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3309" w:rsidRDefault="00D03309" w:rsidP="00D03309">
      <w:pPr>
        <w:pStyle w:val="Title"/>
        <w:jc w:val="center"/>
      </w:pPr>
    </w:p>
    <w:p w:rsidR="00AB3CFC" w:rsidRDefault="005421A3" w:rsidP="00AB3CFC">
      <w:pPr>
        <w:pStyle w:val="Title"/>
        <w:jc w:val="center"/>
      </w:pPr>
      <w:r>
        <w:t xml:space="preserve">LVI Linear </w:t>
      </w:r>
      <w:proofErr w:type="spellStart"/>
      <w:r>
        <w:t>Discriminant</w:t>
      </w:r>
      <w:proofErr w:type="spellEnd"/>
      <w:r>
        <w:t xml:space="preserve"> Analyse</w:t>
      </w:r>
      <w:r w:rsidR="00D03309">
        <w:t>s</w:t>
      </w:r>
      <w:r w:rsidR="00AB3CFC">
        <w:t xml:space="preserve">: </w:t>
      </w:r>
    </w:p>
    <w:p w:rsidR="00AB3CFC" w:rsidRPr="00AB3CFC" w:rsidRDefault="00AB3CFC" w:rsidP="00AB3CFC">
      <w:pPr>
        <w:pStyle w:val="Title"/>
        <w:jc w:val="center"/>
      </w:pPr>
      <w:r>
        <w:t>Beta Version</w:t>
      </w:r>
    </w:p>
    <w:p w:rsidR="00D03309" w:rsidRDefault="00D03309" w:rsidP="00D03309"/>
    <w:p w:rsidR="00D03309" w:rsidRDefault="00AB3CFC" w:rsidP="00D03309">
      <w:pPr>
        <w:jc w:val="center"/>
      </w:pPr>
      <w:r>
        <w:t>April 12, 2013</w:t>
      </w:r>
    </w:p>
    <w:p w:rsidR="00D03309" w:rsidRDefault="00D03309" w:rsidP="00D03309">
      <w:pPr>
        <w:jc w:val="center"/>
      </w:pPr>
    </w:p>
    <w:p w:rsidR="00D03309" w:rsidRDefault="00D03309" w:rsidP="00D03309">
      <w:pPr>
        <w:jc w:val="center"/>
      </w:pPr>
    </w:p>
    <w:p w:rsidR="00D03309" w:rsidRDefault="00D03309" w:rsidP="00D03309">
      <w:pPr>
        <w:jc w:val="center"/>
      </w:pPr>
    </w:p>
    <w:p w:rsidR="00AB3CFC" w:rsidRDefault="00AB3CFC" w:rsidP="00D03309">
      <w:pPr>
        <w:jc w:val="center"/>
      </w:pPr>
    </w:p>
    <w:p w:rsidR="00AB3CFC" w:rsidRDefault="00AB3CFC" w:rsidP="00D03309">
      <w:pPr>
        <w:jc w:val="center"/>
      </w:pPr>
    </w:p>
    <w:p w:rsidR="00AB3CFC" w:rsidRDefault="00AB3CFC" w:rsidP="00D03309">
      <w:pPr>
        <w:jc w:val="center"/>
      </w:pPr>
    </w:p>
    <w:p w:rsidR="00EE440C" w:rsidRDefault="00EE440C" w:rsidP="00D03309">
      <w:pPr>
        <w:jc w:val="center"/>
      </w:pPr>
    </w:p>
    <w:p w:rsidR="00AB3CFC" w:rsidRDefault="00AB3CFC" w:rsidP="00D03309">
      <w:pPr>
        <w:jc w:val="center"/>
      </w:pPr>
    </w:p>
    <w:p w:rsidR="00AB3CFC" w:rsidRDefault="00AB3CFC" w:rsidP="00D03309">
      <w:pPr>
        <w:jc w:val="center"/>
      </w:pPr>
    </w:p>
    <w:p w:rsidR="00D03309" w:rsidRDefault="00D03309" w:rsidP="00D03309">
      <w:pPr>
        <w:jc w:val="center"/>
      </w:pPr>
      <w:r>
        <w:t>Prepared for:</w:t>
      </w:r>
    </w:p>
    <w:p w:rsidR="00D03309" w:rsidRDefault="00D03309" w:rsidP="00D03309">
      <w:pPr>
        <w:jc w:val="center"/>
      </w:pPr>
      <w:r>
        <w:t>Forest Analysis and Inventory Branch</w:t>
      </w:r>
    </w:p>
    <w:p w:rsidR="00D03309" w:rsidRDefault="00D03309" w:rsidP="00D03309">
      <w:pPr>
        <w:jc w:val="center"/>
      </w:pPr>
      <w:r>
        <w:t>BC Ministry of Forests, Lands and Natural Resource Operations</w:t>
      </w:r>
    </w:p>
    <w:p w:rsidR="00D03309" w:rsidRDefault="00D03309" w:rsidP="00D03309"/>
    <w:p w:rsidR="00D03309" w:rsidRDefault="00D03309" w:rsidP="00D03309">
      <w:pPr>
        <w:jc w:val="center"/>
      </w:pPr>
      <w:r>
        <w:t>By</w:t>
      </w:r>
    </w:p>
    <w:p w:rsidR="00D03309" w:rsidRDefault="00D03309" w:rsidP="00D03309">
      <w:pPr>
        <w:jc w:val="center"/>
      </w:pPr>
    </w:p>
    <w:p w:rsidR="00D03309" w:rsidRDefault="00D03309" w:rsidP="00D03309">
      <w:pPr>
        <w:jc w:val="center"/>
      </w:pPr>
      <w:r>
        <w:t>Ian Moss, PhD</w:t>
      </w:r>
      <w:r w:rsidR="008E617A">
        <w:t>, RPF</w:t>
      </w:r>
    </w:p>
    <w:p w:rsidR="00AB3CFC" w:rsidRDefault="00D03309" w:rsidP="00AB3CFC">
      <w:pPr>
        <w:jc w:val="center"/>
      </w:pPr>
      <w:r>
        <w:t>Tesera Systems Inc.</w:t>
      </w:r>
    </w:p>
    <w:p w:rsidR="00D03309" w:rsidRDefault="00D03309" w:rsidP="00AB3CFC">
      <w:pPr>
        <w:jc w:val="center"/>
      </w:pPr>
      <w:r>
        <w:t>Victoria, BC</w:t>
      </w:r>
    </w:p>
    <w:p w:rsidR="00D03309" w:rsidRDefault="00D03309" w:rsidP="00D03309"/>
    <w:p w:rsidR="00D03309" w:rsidRDefault="00D03309" w:rsidP="00D03309"/>
    <w:p w:rsidR="00D03309" w:rsidRDefault="00D03309" w:rsidP="00D03309"/>
    <w:p w:rsidR="00D03309" w:rsidRPr="00D03309" w:rsidRDefault="00D03309" w:rsidP="00D03309">
      <w:pPr>
        <w:sectPr w:rsidR="00D03309" w:rsidRPr="00D03309" w:rsidSect="00422A68">
          <w:pgSz w:w="12240" w:h="15840"/>
          <w:pgMar w:top="1440" w:right="1440" w:bottom="1440" w:left="1440" w:header="720" w:footer="720" w:gutter="0"/>
          <w:cols w:space="720"/>
          <w:docGrid w:linePitch="360"/>
        </w:sectPr>
      </w:pPr>
    </w:p>
    <w:p w:rsidR="00AB3CFC" w:rsidRDefault="00FE738C" w:rsidP="00D03309">
      <w:pPr>
        <w:pStyle w:val="Title"/>
        <w:jc w:val="center"/>
      </w:pPr>
      <w:r>
        <w:lastRenderedPageBreak/>
        <w:t xml:space="preserve">LVI Linear </w:t>
      </w:r>
      <w:proofErr w:type="spellStart"/>
      <w:r w:rsidR="005421A3">
        <w:t>Discriminant</w:t>
      </w:r>
      <w:proofErr w:type="spellEnd"/>
      <w:r w:rsidR="005421A3">
        <w:t xml:space="preserve"> Analyse</w:t>
      </w:r>
      <w:r w:rsidR="00D03309">
        <w:t>s</w:t>
      </w:r>
      <w:r w:rsidR="00AB3CFC">
        <w:t xml:space="preserve">: </w:t>
      </w:r>
    </w:p>
    <w:p w:rsidR="00422A68" w:rsidRDefault="00AB3CFC" w:rsidP="00D03309">
      <w:pPr>
        <w:pStyle w:val="Title"/>
        <w:jc w:val="center"/>
      </w:pPr>
      <w:r>
        <w:t>Beta Version</w:t>
      </w:r>
    </w:p>
    <w:p w:rsidR="00D03309" w:rsidRDefault="00D03309" w:rsidP="00D03309">
      <w:pPr>
        <w:pStyle w:val="Heading1"/>
        <w:numPr>
          <w:ilvl w:val="0"/>
          <w:numId w:val="0"/>
        </w:numPr>
        <w:ind w:left="360"/>
        <w:jc w:val="center"/>
      </w:pPr>
      <w:bookmarkStart w:id="0" w:name="_Toc343243458"/>
      <w:bookmarkStart w:id="1" w:name="_Toc343597719"/>
      <w:bookmarkStart w:id="2" w:name="_Toc343604833"/>
      <w:bookmarkStart w:id="3" w:name="_Toc343692367"/>
      <w:bookmarkStart w:id="4" w:name="_Toc343696712"/>
      <w:bookmarkStart w:id="5" w:name="_Toc343784311"/>
      <w:bookmarkStart w:id="6" w:name="_Toc344967255"/>
      <w:bookmarkStart w:id="7" w:name="_Toc351362286"/>
      <w:bookmarkStart w:id="8" w:name="_Toc353539169"/>
      <w:bookmarkStart w:id="9" w:name="_Toc353546878"/>
      <w:r>
        <w:t>Table of Contents</w:t>
      </w:r>
      <w:bookmarkEnd w:id="0"/>
      <w:bookmarkEnd w:id="1"/>
      <w:bookmarkEnd w:id="2"/>
      <w:bookmarkEnd w:id="3"/>
      <w:bookmarkEnd w:id="4"/>
      <w:bookmarkEnd w:id="5"/>
      <w:bookmarkEnd w:id="6"/>
      <w:bookmarkEnd w:id="7"/>
      <w:bookmarkEnd w:id="8"/>
      <w:bookmarkEnd w:id="9"/>
    </w:p>
    <w:p w:rsidR="00EE440C" w:rsidRDefault="00385C2F">
      <w:pPr>
        <w:pStyle w:val="TOC1"/>
        <w:tabs>
          <w:tab w:val="right" w:leader="dot" w:pos="9350"/>
        </w:tabs>
        <w:rPr>
          <w:rFonts w:eastAsiaTheme="minorEastAsia"/>
          <w:noProof/>
        </w:rPr>
      </w:pPr>
      <w:r w:rsidRPr="00385C2F">
        <w:fldChar w:fldCharType="begin"/>
      </w:r>
      <w:r w:rsidR="00D03309">
        <w:instrText xml:space="preserve"> TOC \o "1-3" \h \z \u </w:instrText>
      </w:r>
      <w:r w:rsidRPr="00385C2F">
        <w:fldChar w:fldCharType="separate"/>
      </w:r>
    </w:p>
    <w:p w:rsidR="00EE440C" w:rsidRDefault="00385C2F">
      <w:pPr>
        <w:pStyle w:val="TOC1"/>
        <w:tabs>
          <w:tab w:val="left" w:pos="440"/>
          <w:tab w:val="right" w:leader="dot" w:pos="9350"/>
        </w:tabs>
        <w:rPr>
          <w:rFonts w:eastAsiaTheme="minorEastAsia"/>
          <w:noProof/>
        </w:rPr>
      </w:pPr>
      <w:hyperlink w:anchor="_Toc353546879" w:history="1">
        <w:r w:rsidR="00EE440C" w:rsidRPr="00C23E5B">
          <w:rPr>
            <w:rStyle w:val="Hyperlink"/>
            <w:noProof/>
          </w:rPr>
          <w:t>1.</w:t>
        </w:r>
        <w:r w:rsidR="00EE440C">
          <w:rPr>
            <w:rFonts w:eastAsiaTheme="minorEastAsia"/>
            <w:noProof/>
          </w:rPr>
          <w:tab/>
        </w:r>
        <w:r w:rsidR="00EE440C" w:rsidRPr="00C23E5B">
          <w:rPr>
            <w:rStyle w:val="Hyperlink"/>
            <w:noProof/>
          </w:rPr>
          <w:t>Introduction</w:t>
        </w:r>
        <w:r w:rsidR="00EE440C">
          <w:rPr>
            <w:noProof/>
            <w:webHidden/>
          </w:rPr>
          <w:tab/>
        </w:r>
        <w:r>
          <w:rPr>
            <w:noProof/>
            <w:webHidden/>
          </w:rPr>
          <w:fldChar w:fldCharType="begin"/>
        </w:r>
        <w:r w:rsidR="00EE440C">
          <w:rPr>
            <w:noProof/>
            <w:webHidden/>
          </w:rPr>
          <w:instrText xml:space="preserve"> PAGEREF _Toc353546879 \h </w:instrText>
        </w:r>
        <w:r>
          <w:rPr>
            <w:noProof/>
            <w:webHidden/>
          </w:rPr>
        </w:r>
        <w:r>
          <w:rPr>
            <w:noProof/>
            <w:webHidden/>
          </w:rPr>
          <w:fldChar w:fldCharType="separate"/>
        </w:r>
        <w:r w:rsidR="00906FEF">
          <w:rPr>
            <w:noProof/>
            <w:webHidden/>
          </w:rPr>
          <w:t>1</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80" w:history="1">
        <w:r w:rsidR="00EE440C" w:rsidRPr="00C23E5B">
          <w:rPr>
            <w:rStyle w:val="Hyperlink"/>
            <w:noProof/>
          </w:rPr>
          <w:t>1.1.</w:t>
        </w:r>
        <w:r w:rsidR="00EE440C">
          <w:rPr>
            <w:rFonts w:eastAsiaTheme="minorEastAsia"/>
            <w:noProof/>
          </w:rPr>
          <w:tab/>
        </w:r>
        <w:r w:rsidR="00EE440C" w:rsidRPr="00C23E5B">
          <w:rPr>
            <w:rStyle w:val="Hyperlink"/>
            <w:noProof/>
          </w:rPr>
          <w:t>kNN: An overview</w:t>
        </w:r>
        <w:r w:rsidR="00EE440C">
          <w:rPr>
            <w:noProof/>
            <w:webHidden/>
          </w:rPr>
          <w:tab/>
        </w:r>
        <w:r>
          <w:rPr>
            <w:noProof/>
            <w:webHidden/>
          </w:rPr>
          <w:fldChar w:fldCharType="begin"/>
        </w:r>
        <w:r w:rsidR="00EE440C">
          <w:rPr>
            <w:noProof/>
            <w:webHidden/>
          </w:rPr>
          <w:instrText xml:space="preserve"> PAGEREF _Toc353546880 \h </w:instrText>
        </w:r>
        <w:r>
          <w:rPr>
            <w:noProof/>
            <w:webHidden/>
          </w:rPr>
        </w:r>
        <w:r>
          <w:rPr>
            <w:noProof/>
            <w:webHidden/>
          </w:rPr>
          <w:fldChar w:fldCharType="separate"/>
        </w:r>
        <w:r w:rsidR="00906FEF">
          <w:rPr>
            <w:noProof/>
            <w:webHidden/>
          </w:rPr>
          <w:t>1</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81" w:history="1">
        <w:r w:rsidR="00EE440C" w:rsidRPr="00C23E5B">
          <w:rPr>
            <w:rStyle w:val="Hyperlink"/>
            <w:noProof/>
          </w:rPr>
          <w:t>1.2.</w:t>
        </w:r>
        <w:r w:rsidR="00EE440C">
          <w:rPr>
            <w:rFonts w:eastAsiaTheme="minorEastAsia"/>
            <w:noProof/>
          </w:rPr>
          <w:tab/>
        </w:r>
        <w:r w:rsidR="00EE440C" w:rsidRPr="00C23E5B">
          <w:rPr>
            <w:rStyle w:val="Hyperlink"/>
            <w:noProof/>
          </w:rPr>
          <w:t>LVI: An overview</w:t>
        </w:r>
        <w:r w:rsidR="00EE440C">
          <w:rPr>
            <w:noProof/>
            <w:webHidden/>
          </w:rPr>
          <w:tab/>
        </w:r>
        <w:r>
          <w:rPr>
            <w:noProof/>
            <w:webHidden/>
          </w:rPr>
          <w:fldChar w:fldCharType="begin"/>
        </w:r>
        <w:r w:rsidR="00EE440C">
          <w:rPr>
            <w:noProof/>
            <w:webHidden/>
          </w:rPr>
          <w:instrText xml:space="preserve"> PAGEREF _Toc353546881 \h </w:instrText>
        </w:r>
        <w:r>
          <w:rPr>
            <w:noProof/>
            <w:webHidden/>
          </w:rPr>
        </w:r>
        <w:r>
          <w:rPr>
            <w:noProof/>
            <w:webHidden/>
          </w:rPr>
          <w:fldChar w:fldCharType="separate"/>
        </w:r>
        <w:r w:rsidR="00906FEF">
          <w:rPr>
            <w:noProof/>
            <w:webHidden/>
          </w:rPr>
          <w:t>2</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82" w:history="1">
        <w:r w:rsidR="00EE440C" w:rsidRPr="00C23E5B">
          <w:rPr>
            <w:rStyle w:val="Hyperlink"/>
            <w:noProof/>
          </w:rPr>
          <w:t>1.3.</w:t>
        </w:r>
        <w:r w:rsidR="00EE440C">
          <w:rPr>
            <w:rFonts w:eastAsiaTheme="minorEastAsia"/>
            <w:noProof/>
          </w:rPr>
          <w:tab/>
        </w:r>
        <w:r w:rsidR="00EE440C" w:rsidRPr="00C23E5B">
          <w:rPr>
            <w:rStyle w:val="Hyperlink"/>
            <w:noProof/>
          </w:rPr>
          <w:t>The integration of kNN with LVI: Issues to be aware of.</w:t>
        </w:r>
        <w:r w:rsidR="00EE440C">
          <w:rPr>
            <w:noProof/>
            <w:webHidden/>
          </w:rPr>
          <w:tab/>
        </w:r>
        <w:r>
          <w:rPr>
            <w:noProof/>
            <w:webHidden/>
          </w:rPr>
          <w:fldChar w:fldCharType="begin"/>
        </w:r>
        <w:r w:rsidR="00EE440C">
          <w:rPr>
            <w:noProof/>
            <w:webHidden/>
          </w:rPr>
          <w:instrText xml:space="preserve"> PAGEREF _Toc353546882 \h </w:instrText>
        </w:r>
        <w:r>
          <w:rPr>
            <w:noProof/>
            <w:webHidden/>
          </w:rPr>
        </w:r>
        <w:r>
          <w:rPr>
            <w:noProof/>
            <w:webHidden/>
          </w:rPr>
          <w:fldChar w:fldCharType="separate"/>
        </w:r>
        <w:r w:rsidR="00906FEF">
          <w:rPr>
            <w:noProof/>
            <w:webHidden/>
          </w:rPr>
          <w:t>4</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83" w:history="1">
        <w:r w:rsidR="00EE440C" w:rsidRPr="00C23E5B">
          <w:rPr>
            <w:rStyle w:val="Hyperlink"/>
            <w:noProof/>
          </w:rPr>
          <w:t>1.4.</w:t>
        </w:r>
        <w:r w:rsidR="00EE440C">
          <w:rPr>
            <w:rFonts w:eastAsiaTheme="minorEastAsia"/>
            <w:noProof/>
          </w:rPr>
          <w:tab/>
        </w:r>
        <w:r w:rsidR="00EE440C" w:rsidRPr="00C23E5B">
          <w:rPr>
            <w:rStyle w:val="Hyperlink"/>
            <w:noProof/>
          </w:rPr>
          <w:t>About this manual</w:t>
        </w:r>
        <w:r w:rsidR="00EE440C">
          <w:rPr>
            <w:noProof/>
            <w:webHidden/>
          </w:rPr>
          <w:tab/>
        </w:r>
        <w:r>
          <w:rPr>
            <w:noProof/>
            <w:webHidden/>
          </w:rPr>
          <w:fldChar w:fldCharType="begin"/>
        </w:r>
        <w:r w:rsidR="00EE440C">
          <w:rPr>
            <w:noProof/>
            <w:webHidden/>
          </w:rPr>
          <w:instrText xml:space="preserve"> PAGEREF _Toc353546883 \h </w:instrText>
        </w:r>
        <w:r>
          <w:rPr>
            <w:noProof/>
            <w:webHidden/>
          </w:rPr>
        </w:r>
        <w:r>
          <w:rPr>
            <w:noProof/>
            <w:webHidden/>
          </w:rPr>
          <w:fldChar w:fldCharType="separate"/>
        </w:r>
        <w:r w:rsidR="00906FEF">
          <w:rPr>
            <w:noProof/>
            <w:webHidden/>
          </w:rPr>
          <w:t>7</w:t>
        </w:r>
        <w:r>
          <w:rPr>
            <w:noProof/>
            <w:webHidden/>
          </w:rPr>
          <w:fldChar w:fldCharType="end"/>
        </w:r>
      </w:hyperlink>
    </w:p>
    <w:p w:rsidR="00EE440C" w:rsidRDefault="00385C2F">
      <w:pPr>
        <w:pStyle w:val="TOC1"/>
        <w:tabs>
          <w:tab w:val="left" w:pos="440"/>
          <w:tab w:val="right" w:leader="dot" w:pos="9350"/>
        </w:tabs>
        <w:rPr>
          <w:rFonts w:eastAsiaTheme="minorEastAsia"/>
          <w:noProof/>
        </w:rPr>
      </w:pPr>
      <w:hyperlink w:anchor="_Toc353546884" w:history="1">
        <w:r w:rsidR="00EE440C" w:rsidRPr="00C23E5B">
          <w:rPr>
            <w:rStyle w:val="Hyperlink"/>
            <w:noProof/>
          </w:rPr>
          <w:t>2.</w:t>
        </w:r>
        <w:r w:rsidR="00EE440C">
          <w:rPr>
            <w:rFonts w:eastAsiaTheme="minorEastAsia"/>
            <w:noProof/>
          </w:rPr>
          <w:tab/>
        </w:r>
        <w:r w:rsidR="00EE440C" w:rsidRPr="00C23E5B">
          <w:rPr>
            <w:rStyle w:val="Hyperlink"/>
            <w:noProof/>
          </w:rPr>
          <w:t>Installation</w:t>
        </w:r>
        <w:r w:rsidR="00EE440C">
          <w:rPr>
            <w:noProof/>
            <w:webHidden/>
          </w:rPr>
          <w:tab/>
        </w:r>
        <w:r>
          <w:rPr>
            <w:noProof/>
            <w:webHidden/>
          </w:rPr>
          <w:fldChar w:fldCharType="begin"/>
        </w:r>
        <w:r w:rsidR="00EE440C">
          <w:rPr>
            <w:noProof/>
            <w:webHidden/>
          </w:rPr>
          <w:instrText xml:space="preserve"> PAGEREF _Toc353546884 \h </w:instrText>
        </w:r>
        <w:r>
          <w:rPr>
            <w:noProof/>
            <w:webHidden/>
          </w:rPr>
        </w:r>
        <w:r>
          <w:rPr>
            <w:noProof/>
            <w:webHidden/>
          </w:rPr>
          <w:fldChar w:fldCharType="separate"/>
        </w:r>
        <w:r w:rsidR="00906FEF">
          <w:rPr>
            <w:noProof/>
            <w:webHidden/>
          </w:rPr>
          <w:t>9</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85" w:history="1">
        <w:r w:rsidR="00EE440C" w:rsidRPr="00C23E5B">
          <w:rPr>
            <w:rStyle w:val="Hyperlink"/>
            <w:noProof/>
          </w:rPr>
          <w:t>2.1.</w:t>
        </w:r>
        <w:r w:rsidR="00EE440C">
          <w:rPr>
            <w:rFonts w:eastAsiaTheme="minorEastAsia"/>
            <w:noProof/>
          </w:rPr>
          <w:tab/>
        </w:r>
        <w:r w:rsidR="00EE440C" w:rsidRPr="00C23E5B">
          <w:rPr>
            <w:rStyle w:val="Hyperlink"/>
            <w:noProof/>
          </w:rPr>
          <w:t>Create an R Working Directory</w:t>
        </w:r>
        <w:r w:rsidR="00EE440C">
          <w:rPr>
            <w:noProof/>
            <w:webHidden/>
          </w:rPr>
          <w:tab/>
        </w:r>
        <w:r>
          <w:rPr>
            <w:noProof/>
            <w:webHidden/>
          </w:rPr>
          <w:fldChar w:fldCharType="begin"/>
        </w:r>
        <w:r w:rsidR="00EE440C">
          <w:rPr>
            <w:noProof/>
            <w:webHidden/>
          </w:rPr>
          <w:instrText xml:space="preserve"> PAGEREF _Toc353546885 \h </w:instrText>
        </w:r>
        <w:r>
          <w:rPr>
            <w:noProof/>
            <w:webHidden/>
          </w:rPr>
        </w:r>
        <w:r>
          <w:rPr>
            <w:noProof/>
            <w:webHidden/>
          </w:rPr>
          <w:fldChar w:fldCharType="separate"/>
        </w:r>
        <w:r w:rsidR="00906FEF">
          <w:rPr>
            <w:noProof/>
            <w:webHidden/>
          </w:rPr>
          <w:t>9</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86" w:history="1">
        <w:r w:rsidR="00EE440C" w:rsidRPr="00C23E5B">
          <w:rPr>
            <w:rStyle w:val="Hyperlink"/>
            <w:noProof/>
          </w:rPr>
          <w:t>2.2.</w:t>
        </w:r>
        <w:r w:rsidR="00EE440C">
          <w:rPr>
            <w:rFonts w:eastAsiaTheme="minorEastAsia"/>
            <w:noProof/>
          </w:rPr>
          <w:tab/>
        </w:r>
        <w:r w:rsidR="00EE440C" w:rsidRPr="00C23E5B">
          <w:rPr>
            <w:rStyle w:val="Hyperlink"/>
            <w:noProof/>
          </w:rPr>
          <w:t>Installations</w:t>
        </w:r>
        <w:r w:rsidR="00EE440C">
          <w:rPr>
            <w:noProof/>
            <w:webHidden/>
          </w:rPr>
          <w:tab/>
        </w:r>
        <w:r>
          <w:rPr>
            <w:noProof/>
            <w:webHidden/>
          </w:rPr>
          <w:fldChar w:fldCharType="begin"/>
        </w:r>
        <w:r w:rsidR="00EE440C">
          <w:rPr>
            <w:noProof/>
            <w:webHidden/>
          </w:rPr>
          <w:instrText xml:space="preserve"> PAGEREF _Toc353546886 \h </w:instrText>
        </w:r>
        <w:r>
          <w:rPr>
            <w:noProof/>
            <w:webHidden/>
          </w:rPr>
        </w:r>
        <w:r>
          <w:rPr>
            <w:noProof/>
            <w:webHidden/>
          </w:rPr>
          <w:fldChar w:fldCharType="separate"/>
        </w:r>
        <w:r w:rsidR="00906FEF">
          <w:rPr>
            <w:noProof/>
            <w:webHidden/>
          </w:rPr>
          <w:t>9</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87" w:history="1">
        <w:r w:rsidR="00EE440C" w:rsidRPr="00C23E5B">
          <w:rPr>
            <w:rStyle w:val="Hyperlink"/>
            <w:noProof/>
          </w:rPr>
          <w:t>2.3.</w:t>
        </w:r>
        <w:r w:rsidR="00EE440C">
          <w:rPr>
            <w:rFonts w:eastAsiaTheme="minorEastAsia"/>
            <w:noProof/>
          </w:rPr>
          <w:tab/>
        </w:r>
        <w:r w:rsidR="00EE440C" w:rsidRPr="00C23E5B">
          <w:rPr>
            <w:rStyle w:val="Hyperlink"/>
            <w:noProof/>
          </w:rPr>
          <w:t>Create R Working Directory &amp; Load R packages</w:t>
        </w:r>
        <w:r w:rsidR="00EE440C">
          <w:rPr>
            <w:noProof/>
            <w:webHidden/>
          </w:rPr>
          <w:tab/>
        </w:r>
        <w:r>
          <w:rPr>
            <w:noProof/>
            <w:webHidden/>
          </w:rPr>
          <w:fldChar w:fldCharType="begin"/>
        </w:r>
        <w:r w:rsidR="00EE440C">
          <w:rPr>
            <w:noProof/>
            <w:webHidden/>
          </w:rPr>
          <w:instrText xml:space="preserve"> PAGEREF _Toc353546887 \h </w:instrText>
        </w:r>
        <w:r>
          <w:rPr>
            <w:noProof/>
            <w:webHidden/>
          </w:rPr>
        </w:r>
        <w:r>
          <w:rPr>
            <w:noProof/>
            <w:webHidden/>
          </w:rPr>
          <w:fldChar w:fldCharType="separate"/>
        </w:r>
        <w:r w:rsidR="00906FEF">
          <w:rPr>
            <w:noProof/>
            <w:webHidden/>
          </w:rPr>
          <w:t>9</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88" w:history="1">
        <w:r w:rsidR="00EE440C" w:rsidRPr="00C23E5B">
          <w:rPr>
            <w:rStyle w:val="Hyperlink"/>
            <w:noProof/>
          </w:rPr>
          <w:t>2.4.</w:t>
        </w:r>
        <w:r w:rsidR="00EE440C">
          <w:rPr>
            <w:rFonts w:eastAsiaTheme="minorEastAsia"/>
            <w:noProof/>
          </w:rPr>
          <w:tab/>
        </w:r>
        <w:r w:rsidR="00EE440C" w:rsidRPr="00C23E5B">
          <w:rPr>
            <w:rStyle w:val="Hyperlink"/>
            <w:noProof/>
          </w:rPr>
          <w:t>Python Modules</w:t>
        </w:r>
        <w:r w:rsidR="00EE440C">
          <w:rPr>
            <w:noProof/>
            <w:webHidden/>
          </w:rPr>
          <w:tab/>
        </w:r>
        <w:r>
          <w:rPr>
            <w:noProof/>
            <w:webHidden/>
          </w:rPr>
          <w:fldChar w:fldCharType="begin"/>
        </w:r>
        <w:r w:rsidR="00EE440C">
          <w:rPr>
            <w:noProof/>
            <w:webHidden/>
          </w:rPr>
          <w:instrText xml:space="preserve"> PAGEREF _Toc353546888 \h </w:instrText>
        </w:r>
        <w:r>
          <w:rPr>
            <w:noProof/>
            <w:webHidden/>
          </w:rPr>
        </w:r>
        <w:r>
          <w:rPr>
            <w:noProof/>
            <w:webHidden/>
          </w:rPr>
          <w:fldChar w:fldCharType="separate"/>
        </w:r>
        <w:r w:rsidR="00906FEF">
          <w:rPr>
            <w:noProof/>
            <w:webHidden/>
          </w:rPr>
          <w:t>10</w:t>
        </w:r>
        <w:r>
          <w:rPr>
            <w:noProof/>
            <w:webHidden/>
          </w:rPr>
          <w:fldChar w:fldCharType="end"/>
        </w:r>
      </w:hyperlink>
    </w:p>
    <w:p w:rsidR="00EE440C" w:rsidRDefault="00385C2F">
      <w:pPr>
        <w:pStyle w:val="TOC1"/>
        <w:tabs>
          <w:tab w:val="left" w:pos="440"/>
          <w:tab w:val="right" w:leader="dot" w:pos="9350"/>
        </w:tabs>
        <w:rPr>
          <w:rFonts w:eastAsiaTheme="minorEastAsia"/>
          <w:noProof/>
        </w:rPr>
      </w:pPr>
      <w:hyperlink w:anchor="_Toc353546889" w:history="1">
        <w:r w:rsidR="00EE440C" w:rsidRPr="00C23E5B">
          <w:rPr>
            <w:rStyle w:val="Hyperlink"/>
            <w:noProof/>
          </w:rPr>
          <w:t>3.</w:t>
        </w:r>
        <w:r w:rsidR="00EE440C">
          <w:rPr>
            <w:rFonts w:eastAsiaTheme="minorEastAsia"/>
            <w:noProof/>
          </w:rPr>
          <w:tab/>
        </w:r>
        <w:r w:rsidR="00EE440C" w:rsidRPr="00C23E5B">
          <w:rPr>
            <w:rStyle w:val="Hyperlink"/>
            <w:noProof/>
          </w:rPr>
          <w:t>Fuzzy C-Means Classification</w:t>
        </w:r>
        <w:r w:rsidR="00EE440C">
          <w:rPr>
            <w:noProof/>
            <w:webHidden/>
          </w:rPr>
          <w:tab/>
        </w:r>
        <w:r>
          <w:rPr>
            <w:noProof/>
            <w:webHidden/>
          </w:rPr>
          <w:fldChar w:fldCharType="begin"/>
        </w:r>
        <w:r w:rsidR="00EE440C">
          <w:rPr>
            <w:noProof/>
            <w:webHidden/>
          </w:rPr>
          <w:instrText xml:space="preserve"> PAGEREF _Toc353546889 \h </w:instrText>
        </w:r>
        <w:r>
          <w:rPr>
            <w:noProof/>
            <w:webHidden/>
          </w:rPr>
        </w:r>
        <w:r>
          <w:rPr>
            <w:noProof/>
            <w:webHidden/>
          </w:rPr>
          <w:fldChar w:fldCharType="separate"/>
        </w:r>
        <w:r w:rsidR="00906FEF">
          <w:rPr>
            <w:noProof/>
            <w:webHidden/>
          </w:rPr>
          <w:t>11</w:t>
        </w:r>
        <w:r>
          <w:rPr>
            <w:noProof/>
            <w:webHidden/>
          </w:rPr>
          <w:fldChar w:fldCharType="end"/>
        </w:r>
      </w:hyperlink>
    </w:p>
    <w:p w:rsidR="00EE440C" w:rsidRDefault="00385C2F">
      <w:pPr>
        <w:pStyle w:val="TOC1"/>
        <w:tabs>
          <w:tab w:val="left" w:pos="440"/>
          <w:tab w:val="right" w:leader="dot" w:pos="9350"/>
        </w:tabs>
        <w:rPr>
          <w:rFonts w:eastAsiaTheme="minorEastAsia"/>
          <w:noProof/>
        </w:rPr>
      </w:pPr>
      <w:hyperlink w:anchor="_Toc353546890" w:history="1">
        <w:r w:rsidR="00EE440C" w:rsidRPr="00C23E5B">
          <w:rPr>
            <w:rStyle w:val="Hyperlink"/>
            <w:noProof/>
          </w:rPr>
          <w:t>4.</w:t>
        </w:r>
        <w:r w:rsidR="00EE440C">
          <w:rPr>
            <w:rFonts w:eastAsiaTheme="minorEastAsia"/>
            <w:noProof/>
          </w:rPr>
          <w:tab/>
        </w:r>
        <w:r w:rsidR="00EE440C" w:rsidRPr="00C23E5B">
          <w:rPr>
            <w:rStyle w:val="Hyperlink"/>
            <w:noProof/>
          </w:rPr>
          <w:t>Start with Variable Selection from a Large Number of Variables</w:t>
        </w:r>
        <w:r w:rsidR="00EE440C">
          <w:rPr>
            <w:noProof/>
            <w:webHidden/>
          </w:rPr>
          <w:tab/>
        </w:r>
        <w:r>
          <w:rPr>
            <w:noProof/>
            <w:webHidden/>
          </w:rPr>
          <w:fldChar w:fldCharType="begin"/>
        </w:r>
        <w:r w:rsidR="00EE440C">
          <w:rPr>
            <w:noProof/>
            <w:webHidden/>
          </w:rPr>
          <w:instrText xml:space="preserve"> PAGEREF _Toc353546890 \h </w:instrText>
        </w:r>
        <w:r>
          <w:rPr>
            <w:noProof/>
            <w:webHidden/>
          </w:rPr>
        </w:r>
        <w:r>
          <w:rPr>
            <w:noProof/>
            <w:webHidden/>
          </w:rPr>
          <w:fldChar w:fldCharType="separate"/>
        </w:r>
        <w:r w:rsidR="00906FEF">
          <w:rPr>
            <w:noProof/>
            <w:webHidden/>
          </w:rPr>
          <w:t>12</w:t>
        </w:r>
        <w:r>
          <w:rPr>
            <w:noProof/>
            <w:webHidden/>
          </w:rPr>
          <w:fldChar w:fldCharType="end"/>
        </w:r>
      </w:hyperlink>
    </w:p>
    <w:p w:rsidR="00EE440C" w:rsidRDefault="00385C2F">
      <w:pPr>
        <w:pStyle w:val="TOC1"/>
        <w:tabs>
          <w:tab w:val="left" w:pos="440"/>
          <w:tab w:val="right" w:leader="dot" w:pos="9350"/>
        </w:tabs>
        <w:rPr>
          <w:rFonts w:eastAsiaTheme="minorEastAsia"/>
          <w:noProof/>
        </w:rPr>
      </w:pPr>
      <w:hyperlink w:anchor="_Toc353546891" w:history="1">
        <w:r w:rsidR="00EE440C" w:rsidRPr="00C23E5B">
          <w:rPr>
            <w:rStyle w:val="Hyperlink"/>
            <w:noProof/>
          </w:rPr>
          <w:t>5.</w:t>
        </w:r>
        <w:r w:rsidR="00EE440C">
          <w:rPr>
            <w:rFonts w:eastAsiaTheme="minorEastAsia"/>
            <w:noProof/>
          </w:rPr>
          <w:tab/>
        </w:r>
        <w:r w:rsidR="00EE440C" w:rsidRPr="00C23E5B">
          <w:rPr>
            <w:rStyle w:val="Hyperlink"/>
            <w:noProof/>
          </w:rPr>
          <w:t>Run Discriminant Analysis for a Single X-Variable Set</w:t>
        </w:r>
        <w:r w:rsidR="00EE440C">
          <w:rPr>
            <w:noProof/>
            <w:webHidden/>
          </w:rPr>
          <w:tab/>
        </w:r>
        <w:r>
          <w:rPr>
            <w:noProof/>
            <w:webHidden/>
          </w:rPr>
          <w:fldChar w:fldCharType="begin"/>
        </w:r>
        <w:r w:rsidR="00EE440C">
          <w:rPr>
            <w:noProof/>
            <w:webHidden/>
          </w:rPr>
          <w:instrText xml:space="preserve"> PAGEREF _Toc353546891 \h </w:instrText>
        </w:r>
        <w:r>
          <w:rPr>
            <w:noProof/>
            <w:webHidden/>
          </w:rPr>
        </w:r>
        <w:r>
          <w:rPr>
            <w:noProof/>
            <w:webHidden/>
          </w:rPr>
          <w:fldChar w:fldCharType="separate"/>
        </w:r>
        <w:r w:rsidR="00906FEF">
          <w:rPr>
            <w:noProof/>
            <w:webHidden/>
          </w:rPr>
          <w:t>15</w:t>
        </w:r>
        <w:r>
          <w:rPr>
            <w:noProof/>
            <w:webHidden/>
          </w:rPr>
          <w:fldChar w:fldCharType="end"/>
        </w:r>
      </w:hyperlink>
    </w:p>
    <w:p w:rsidR="00EE440C" w:rsidRDefault="00385C2F">
      <w:pPr>
        <w:pStyle w:val="TOC1"/>
        <w:tabs>
          <w:tab w:val="left" w:pos="440"/>
          <w:tab w:val="right" w:leader="dot" w:pos="9350"/>
        </w:tabs>
        <w:rPr>
          <w:rFonts w:eastAsiaTheme="minorEastAsia"/>
          <w:noProof/>
        </w:rPr>
      </w:pPr>
      <w:hyperlink w:anchor="_Toc353546892" w:history="1">
        <w:r w:rsidR="00EE440C" w:rsidRPr="00C23E5B">
          <w:rPr>
            <w:rStyle w:val="Hyperlink"/>
            <w:noProof/>
          </w:rPr>
          <w:t>6.</w:t>
        </w:r>
        <w:r w:rsidR="00EE440C">
          <w:rPr>
            <w:rFonts w:eastAsiaTheme="minorEastAsia"/>
            <w:noProof/>
          </w:rPr>
          <w:tab/>
        </w:r>
        <w:r w:rsidR="00EE440C" w:rsidRPr="00C23E5B">
          <w:rPr>
            <w:rStyle w:val="Hyperlink"/>
            <w:noProof/>
          </w:rPr>
          <w:t>Run Linear Discriminant Analysis for Multiple X-Variable Sets</w:t>
        </w:r>
        <w:r w:rsidR="00EE440C">
          <w:rPr>
            <w:noProof/>
            <w:webHidden/>
          </w:rPr>
          <w:tab/>
        </w:r>
        <w:r>
          <w:rPr>
            <w:noProof/>
            <w:webHidden/>
          </w:rPr>
          <w:fldChar w:fldCharType="begin"/>
        </w:r>
        <w:r w:rsidR="00EE440C">
          <w:rPr>
            <w:noProof/>
            <w:webHidden/>
          </w:rPr>
          <w:instrText xml:space="preserve"> PAGEREF _Toc353546892 \h </w:instrText>
        </w:r>
        <w:r>
          <w:rPr>
            <w:noProof/>
            <w:webHidden/>
          </w:rPr>
        </w:r>
        <w:r>
          <w:rPr>
            <w:noProof/>
            <w:webHidden/>
          </w:rPr>
          <w:fldChar w:fldCharType="separate"/>
        </w:r>
        <w:r w:rsidR="00906FEF">
          <w:rPr>
            <w:noProof/>
            <w:webHidden/>
          </w:rPr>
          <w:t>17</w:t>
        </w:r>
        <w:r>
          <w:rPr>
            <w:noProof/>
            <w:webHidden/>
          </w:rPr>
          <w:fldChar w:fldCharType="end"/>
        </w:r>
      </w:hyperlink>
    </w:p>
    <w:p w:rsidR="00EE440C" w:rsidRDefault="00385C2F">
      <w:pPr>
        <w:pStyle w:val="TOC1"/>
        <w:tabs>
          <w:tab w:val="left" w:pos="440"/>
          <w:tab w:val="right" w:leader="dot" w:pos="9350"/>
        </w:tabs>
        <w:rPr>
          <w:rFonts w:eastAsiaTheme="minorEastAsia"/>
          <w:noProof/>
        </w:rPr>
      </w:pPr>
      <w:hyperlink w:anchor="_Toc353546893" w:history="1">
        <w:r w:rsidR="00EE440C" w:rsidRPr="00C23E5B">
          <w:rPr>
            <w:rStyle w:val="Hyperlink"/>
            <w:noProof/>
          </w:rPr>
          <w:t>7.</w:t>
        </w:r>
        <w:r w:rsidR="00EE440C">
          <w:rPr>
            <w:rFonts w:eastAsiaTheme="minorEastAsia"/>
            <w:noProof/>
          </w:rPr>
          <w:tab/>
        </w:r>
        <w:r w:rsidR="00EE440C" w:rsidRPr="00C23E5B">
          <w:rPr>
            <w:rStyle w:val="Hyperlink"/>
            <w:noProof/>
          </w:rPr>
          <w:t>Produce Unique X-Variable Subset Correlation Matrix</w:t>
        </w:r>
        <w:r w:rsidR="00EE440C">
          <w:rPr>
            <w:noProof/>
            <w:webHidden/>
          </w:rPr>
          <w:tab/>
        </w:r>
        <w:r>
          <w:rPr>
            <w:noProof/>
            <w:webHidden/>
          </w:rPr>
          <w:fldChar w:fldCharType="begin"/>
        </w:r>
        <w:r w:rsidR="00EE440C">
          <w:rPr>
            <w:noProof/>
            <w:webHidden/>
          </w:rPr>
          <w:instrText xml:space="preserve"> PAGEREF _Toc353546893 \h </w:instrText>
        </w:r>
        <w:r>
          <w:rPr>
            <w:noProof/>
            <w:webHidden/>
          </w:rPr>
        </w:r>
        <w:r>
          <w:rPr>
            <w:noProof/>
            <w:webHidden/>
          </w:rPr>
          <w:fldChar w:fldCharType="separate"/>
        </w:r>
        <w:r w:rsidR="00906FEF">
          <w:rPr>
            <w:noProof/>
            <w:webHidden/>
          </w:rPr>
          <w:t>21</w:t>
        </w:r>
        <w:r>
          <w:rPr>
            <w:noProof/>
            <w:webHidden/>
          </w:rPr>
          <w:fldChar w:fldCharType="end"/>
        </w:r>
      </w:hyperlink>
    </w:p>
    <w:p w:rsidR="00EE440C" w:rsidRDefault="00385C2F">
      <w:pPr>
        <w:pStyle w:val="TOC1"/>
        <w:tabs>
          <w:tab w:val="left" w:pos="440"/>
          <w:tab w:val="right" w:leader="dot" w:pos="9350"/>
        </w:tabs>
        <w:rPr>
          <w:rFonts w:eastAsiaTheme="minorEastAsia"/>
          <w:noProof/>
        </w:rPr>
      </w:pPr>
      <w:hyperlink w:anchor="_Toc353546894" w:history="1">
        <w:r w:rsidR="00EE440C" w:rsidRPr="00C23E5B">
          <w:rPr>
            <w:rStyle w:val="Hyperlink"/>
            <w:noProof/>
          </w:rPr>
          <w:t>8.</w:t>
        </w:r>
        <w:r w:rsidR="00EE440C">
          <w:rPr>
            <w:rFonts w:eastAsiaTheme="minorEastAsia"/>
            <w:noProof/>
          </w:rPr>
          <w:tab/>
        </w:r>
        <w:r w:rsidR="00EE440C" w:rsidRPr="00C23E5B">
          <w:rPr>
            <w:rStyle w:val="Hyperlink"/>
            <w:noProof/>
          </w:rPr>
          <w:t>Produce Original Classification Unique X- or Y-Variable Subset Box and Scatter Plots</w:t>
        </w:r>
        <w:r w:rsidR="00EE440C">
          <w:rPr>
            <w:noProof/>
            <w:webHidden/>
          </w:rPr>
          <w:tab/>
        </w:r>
        <w:r>
          <w:rPr>
            <w:noProof/>
            <w:webHidden/>
          </w:rPr>
          <w:fldChar w:fldCharType="begin"/>
        </w:r>
        <w:r w:rsidR="00EE440C">
          <w:rPr>
            <w:noProof/>
            <w:webHidden/>
          </w:rPr>
          <w:instrText xml:space="preserve"> PAGEREF _Toc353546894 \h </w:instrText>
        </w:r>
        <w:r>
          <w:rPr>
            <w:noProof/>
            <w:webHidden/>
          </w:rPr>
        </w:r>
        <w:r>
          <w:rPr>
            <w:noProof/>
            <w:webHidden/>
          </w:rPr>
          <w:fldChar w:fldCharType="separate"/>
        </w:r>
        <w:r w:rsidR="00906FEF">
          <w:rPr>
            <w:noProof/>
            <w:webHidden/>
          </w:rPr>
          <w:t>23</w:t>
        </w:r>
        <w:r>
          <w:rPr>
            <w:noProof/>
            <w:webHidden/>
          </w:rPr>
          <w:fldChar w:fldCharType="end"/>
        </w:r>
      </w:hyperlink>
    </w:p>
    <w:p w:rsidR="00EE440C" w:rsidRDefault="00385C2F">
      <w:pPr>
        <w:pStyle w:val="TOC1"/>
        <w:tabs>
          <w:tab w:val="left" w:pos="440"/>
          <w:tab w:val="right" w:leader="dot" w:pos="9350"/>
        </w:tabs>
        <w:rPr>
          <w:rFonts w:eastAsiaTheme="minorEastAsia"/>
          <w:noProof/>
        </w:rPr>
      </w:pPr>
      <w:hyperlink w:anchor="_Toc353546895" w:history="1">
        <w:r w:rsidR="00EE440C" w:rsidRPr="00C23E5B">
          <w:rPr>
            <w:rStyle w:val="Hyperlink"/>
            <w:noProof/>
          </w:rPr>
          <w:t>9.</w:t>
        </w:r>
        <w:r w:rsidR="00EE440C">
          <w:rPr>
            <w:rFonts w:eastAsiaTheme="minorEastAsia"/>
            <w:noProof/>
          </w:rPr>
          <w:tab/>
        </w:r>
        <w:r w:rsidR="00EE440C" w:rsidRPr="00C23E5B">
          <w:rPr>
            <w:rStyle w:val="Hyperlink"/>
            <w:noProof/>
          </w:rPr>
          <w:t>Combine Evaluation Datasets</w:t>
        </w:r>
        <w:r w:rsidR="00EE440C">
          <w:rPr>
            <w:noProof/>
            <w:webHidden/>
          </w:rPr>
          <w:tab/>
        </w:r>
        <w:r>
          <w:rPr>
            <w:noProof/>
            <w:webHidden/>
          </w:rPr>
          <w:fldChar w:fldCharType="begin"/>
        </w:r>
        <w:r w:rsidR="00EE440C">
          <w:rPr>
            <w:noProof/>
            <w:webHidden/>
          </w:rPr>
          <w:instrText xml:space="preserve"> PAGEREF _Toc353546895 \h </w:instrText>
        </w:r>
        <w:r>
          <w:rPr>
            <w:noProof/>
            <w:webHidden/>
          </w:rPr>
        </w:r>
        <w:r>
          <w:rPr>
            <w:noProof/>
            <w:webHidden/>
          </w:rPr>
          <w:fldChar w:fldCharType="separate"/>
        </w:r>
        <w:r w:rsidR="00906FEF">
          <w:rPr>
            <w:noProof/>
            <w:webHidden/>
          </w:rPr>
          <w:t>25</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96" w:history="1">
        <w:r w:rsidR="00EE440C" w:rsidRPr="00C23E5B">
          <w:rPr>
            <w:rStyle w:val="Hyperlink"/>
            <w:noProof/>
          </w:rPr>
          <w:t>10.</w:t>
        </w:r>
        <w:r w:rsidR="00EE440C">
          <w:rPr>
            <w:rFonts w:eastAsiaTheme="minorEastAsia"/>
            <w:noProof/>
          </w:rPr>
          <w:tab/>
        </w:r>
        <w:r w:rsidR="00EE440C" w:rsidRPr="00C23E5B">
          <w:rPr>
            <w:rStyle w:val="Hyperlink"/>
            <w:noProof/>
          </w:rPr>
          <w:t>Alternative Variable Selection Procedure (Under Development)</w:t>
        </w:r>
        <w:r w:rsidR="00EE440C">
          <w:rPr>
            <w:noProof/>
            <w:webHidden/>
          </w:rPr>
          <w:tab/>
        </w:r>
        <w:r>
          <w:rPr>
            <w:noProof/>
            <w:webHidden/>
          </w:rPr>
          <w:fldChar w:fldCharType="begin"/>
        </w:r>
        <w:r w:rsidR="00EE440C">
          <w:rPr>
            <w:noProof/>
            <w:webHidden/>
          </w:rPr>
          <w:instrText xml:space="preserve"> PAGEREF _Toc353546896 \h </w:instrText>
        </w:r>
        <w:r>
          <w:rPr>
            <w:noProof/>
            <w:webHidden/>
          </w:rPr>
        </w:r>
        <w:r>
          <w:rPr>
            <w:noProof/>
            <w:webHidden/>
          </w:rPr>
          <w:fldChar w:fldCharType="separate"/>
        </w:r>
        <w:r w:rsidR="00906FEF">
          <w:rPr>
            <w:noProof/>
            <w:webHidden/>
          </w:rPr>
          <w:t>26</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97" w:history="1">
        <w:r w:rsidR="00EE440C" w:rsidRPr="00C23E5B">
          <w:rPr>
            <w:rStyle w:val="Hyperlink"/>
            <w:noProof/>
          </w:rPr>
          <w:t>11.</w:t>
        </w:r>
        <w:r w:rsidR="00EE440C">
          <w:rPr>
            <w:rFonts w:eastAsiaTheme="minorEastAsia"/>
            <w:noProof/>
          </w:rPr>
          <w:tab/>
        </w:r>
        <w:r w:rsidR="00EE440C" w:rsidRPr="00C23E5B">
          <w:rPr>
            <w:rStyle w:val="Hyperlink"/>
            <w:noProof/>
          </w:rPr>
          <w:t>Calculate Z-Scores, Nearest Neighbours, and Root Mean Squared Errors.</w:t>
        </w:r>
        <w:r w:rsidR="00EE440C">
          <w:rPr>
            <w:noProof/>
            <w:webHidden/>
          </w:rPr>
          <w:tab/>
        </w:r>
        <w:r>
          <w:rPr>
            <w:noProof/>
            <w:webHidden/>
          </w:rPr>
          <w:fldChar w:fldCharType="begin"/>
        </w:r>
        <w:r w:rsidR="00EE440C">
          <w:rPr>
            <w:noProof/>
            <w:webHidden/>
          </w:rPr>
          <w:instrText xml:space="preserve"> PAGEREF _Toc353546897 \h </w:instrText>
        </w:r>
        <w:r>
          <w:rPr>
            <w:noProof/>
            <w:webHidden/>
          </w:rPr>
        </w:r>
        <w:r>
          <w:rPr>
            <w:noProof/>
            <w:webHidden/>
          </w:rPr>
          <w:fldChar w:fldCharType="separate"/>
        </w:r>
        <w:r w:rsidR="00906FEF">
          <w:rPr>
            <w:noProof/>
            <w:webHidden/>
          </w:rPr>
          <w:t>27</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98" w:history="1">
        <w:r w:rsidR="00EE440C" w:rsidRPr="00C23E5B">
          <w:rPr>
            <w:rStyle w:val="Hyperlink"/>
            <w:noProof/>
          </w:rPr>
          <w:t>12.</w:t>
        </w:r>
        <w:r w:rsidR="00EE440C">
          <w:rPr>
            <w:rFonts w:eastAsiaTheme="minorEastAsia"/>
            <w:noProof/>
          </w:rPr>
          <w:tab/>
        </w:r>
        <w:r w:rsidR="00EE440C" w:rsidRPr="00C23E5B">
          <w:rPr>
            <w:rStyle w:val="Hyperlink"/>
            <w:noProof/>
          </w:rPr>
          <w:t>Calculate Nearest Neighbors, and Root Mean Squared Errors Using Selected X-Variables</w:t>
        </w:r>
        <w:r w:rsidR="00EE440C">
          <w:rPr>
            <w:noProof/>
            <w:webHidden/>
          </w:rPr>
          <w:tab/>
        </w:r>
        <w:r>
          <w:rPr>
            <w:noProof/>
            <w:webHidden/>
          </w:rPr>
          <w:fldChar w:fldCharType="begin"/>
        </w:r>
        <w:r w:rsidR="00EE440C">
          <w:rPr>
            <w:noProof/>
            <w:webHidden/>
          </w:rPr>
          <w:instrText xml:space="preserve"> PAGEREF _Toc353546898 \h </w:instrText>
        </w:r>
        <w:r>
          <w:rPr>
            <w:noProof/>
            <w:webHidden/>
          </w:rPr>
        </w:r>
        <w:r>
          <w:rPr>
            <w:noProof/>
            <w:webHidden/>
          </w:rPr>
          <w:fldChar w:fldCharType="separate"/>
        </w:r>
        <w:r w:rsidR="00906FEF">
          <w:rPr>
            <w:noProof/>
            <w:webHidden/>
          </w:rPr>
          <w:t>29</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899" w:history="1">
        <w:r w:rsidR="00EE440C" w:rsidRPr="00C23E5B">
          <w:rPr>
            <w:rStyle w:val="Hyperlink"/>
            <w:noProof/>
          </w:rPr>
          <w:t>13.</w:t>
        </w:r>
        <w:r w:rsidR="00EE440C">
          <w:rPr>
            <w:rFonts w:eastAsiaTheme="minorEastAsia"/>
            <w:noProof/>
          </w:rPr>
          <w:tab/>
        </w:r>
        <w:r w:rsidR="00EE440C" w:rsidRPr="00C23E5B">
          <w:rPr>
            <w:rStyle w:val="Hyperlink"/>
            <w:noProof/>
          </w:rPr>
          <w:t>Calculate Nearest Neighbors, and Root Mean Squared Errors Using Selected Y-Variables</w:t>
        </w:r>
        <w:r w:rsidR="00EE440C">
          <w:rPr>
            <w:noProof/>
            <w:webHidden/>
          </w:rPr>
          <w:tab/>
        </w:r>
        <w:r>
          <w:rPr>
            <w:noProof/>
            <w:webHidden/>
          </w:rPr>
          <w:fldChar w:fldCharType="begin"/>
        </w:r>
        <w:r w:rsidR="00EE440C">
          <w:rPr>
            <w:noProof/>
            <w:webHidden/>
          </w:rPr>
          <w:instrText xml:space="preserve"> PAGEREF _Toc353546899 \h </w:instrText>
        </w:r>
        <w:r>
          <w:rPr>
            <w:noProof/>
            <w:webHidden/>
          </w:rPr>
        </w:r>
        <w:r>
          <w:rPr>
            <w:noProof/>
            <w:webHidden/>
          </w:rPr>
          <w:fldChar w:fldCharType="separate"/>
        </w:r>
        <w:r w:rsidR="00906FEF">
          <w:rPr>
            <w:noProof/>
            <w:webHidden/>
          </w:rPr>
          <w:t>30</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900" w:history="1">
        <w:r w:rsidR="00EE440C" w:rsidRPr="00C23E5B">
          <w:rPr>
            <w:rStyle w:val="Hyperlink"/>
            <w:noProof/>
          </w:rPr>
          <w:t>14.</w:t>
        </w:r>
        <w:r w:rsidR="00EE440C">
          <w:rPr>
            <w:rFonts w:eastAsiaTheme="minorEastAsia"/>
            <w:noProof/>
          </w:rPr>
          <w:tab/>
        </w:r>
        <w:r w:rsidR="00EE440C" w:rsidRPr="00C23E5B">
          <w:rPr>
            <w:rStyle w:val="Hyperlink"/>
            <w:noProof/>
          </w:rPr>
          <w:t>Identify k-Nearest Neighbours in Target Dataset</w:t>
        </w:r>
        <w:r w:rsidR="00EE440C">
          <w:rPr>
            <w:noProof/>
            <w:webHidden/>
          </w:rPr>
          <w:tab/>
        </w:r>
        <w:r>
          <w:rPr>
            <w:noProof/>
            <w:webHidden/>
          </w:rPr>
          <w:fldChar w:fldCharType="begin"/>
        </w:r>
        <w:r w:rsidR="00EE440C">
          <w:rPr>
            <w:noProof/>
            <w:webHidden/>
          </w:rPr>
          <w:instrText xml:space="preserve"> PAGEREF _Toc353546900 \h </w:instrText>
        </w:r>
        <w:r>
          <w:rPr>
            <w:noProof/>
            <w:webHidden/>
          </w:rPr>
        </w:r>
        <w:r>
          <w:rPr>
            <w:noProof/>
            <w:webHidden/>
          </w:rPr>
          <w:fldChar w:fldCharType="separate"/>
        </w:r>
        <w:r w:rsidR="00906FEF">
          <w:rPr>
            <w:noProof/>
            <w:webHidden/>
          </w:rPr>
          <w:t>30</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901" w:history="1">
        <w:r w:rsidR="00EE440C" w:rsidRPr="00C23E5B">
          <w:rPr>
            <w:rStyle w:val="Hyperlink"/>
            <w:noProof/>
          </w:rPr>
          <w:t>15.</w:t>
        </w:r>
        <w:r w:rsidR="00EE440C">
          <w:rPr>
            <w:rFonts w:eastAsiaTheme="minorEastAsia"/>
            <w:noProof/>
          </w:rPr>
          <w:tab/>
        </w:r>
        <w:r w:rsidR="00EE440C" w:rsidRPr="00C23E5B">
          <w:rPr>
            <w:rStyle w:val="Hyperlink"/>
            <w:noProof/>
          </w:rPr>
          <w:t>Compile the kNN Target Dataset Y-Variable Statistics</w:t>
        </w:r>
        <w:r w:rsidR="00EE440C">
          <w:rPr>
            <w:noProof/>
            <w:webHidden/>
          </w:rPr>
          <w:tab/>
        </w:r>
        <w:r>
          <w:rPr>
            <w:noProof/>
            <w:webHidden/>
          </w:rPr>
          <w:fldChar w:fldCharType="begin"/>
        </w:r>
        <w:r w:rsidR="00EE440C">
          <w:rPr>
            <w:noProof/>
            <w:webHidden/>
          </w:rPr>
          <w:instrText xml:space="preserve"> PAGEREF _Toc353546901 \h </w:instrText>
        </w:r>
        <w:r>
          <w:rPr>
            <w:noProof/>
            <w:webHidden/>
          </w:rPr>
        </w:r>
        <w:r>
          <w:rPr>
            <w:noProof/>
            <w:webHidden/>
          </w:rPr>
          <w:fldChar w:fldCharType="separate"/>
        </w:r>
        <w:r w:rsidR="00906FEF">
          <w:rPr>
            <w:noProof/>
            <w:webHidden/>
          </w:rPr>
          <w:t>30</w:t>
        </w:r>
        <w:r>
          <w:rPr>
            <w:noProof/>
            <w:webHidden/>
          </w:rPr>
          <w:fldChar w:fldCharType="end"/>
        </w:r>
      </w:hyperlink>
    </w:p>
    <w:p w:rsidR="00EE440C" w:rsidRDefault="00385C2F">
      <w:pPr>
        <w:pStyle w:val="TOC1"/>
        <w:tabs>
          <w:tab w:val="left" w:pos="660"/>
          <w:tab w:val="right" w:leader="dot" w:pos="9350"/>
        </w:tabs>
        <w:rPr>
          <w:rFonts w:eastAsiaTheme="minorEastAsia"/>
          <w:noProof/>
        </w:rPr>
      </w:pPr>
      <w:hyperlink w:anchor="_Toc353546902" w:history="1">
        <w:r w:rsidR="00EE440C" w:rsidRPr="00C23E5B">
          <w:rPr>
            <w:rStyle w:val="Hyperlink"/>
            <w:noProof/>
          </w:rPr>
          <w:t>16.</w:t>
        </w:r>
        <w:r w:rsidR="00EE440C">
          <w:rPr>
            <w:rFonts w:eastAsiaTheme="minorEastAsia"/>
            <w:noProof/>
          </w:rPr>
          <w:tab/>
        </w:r>
        <w:r w:rsidR="00EE440C" w:rsidRPr="00C23E5B">
          <w:rPr>
            <w:rStyle w:val="Hyperlink"/>
            <w:noProof/>
          </w:rPr>
          <w:t>Convert TNNSTATS file VARNAMES into Column Format</w:t>
        </w:r>
        <w:r w:rsidR="00EE440C">
          <w:rPr>
            <w:noProof/>
            <w:webHidden/>
          </w:rPr>
          <w:tab/>
        </w:r>
        <w:r>
          <w:rPr>
            <w:noProof/>
            <w:webHidden/>
          </w:rPr>
          <w:fldChar w:fldCharType="begin"/>
        </w:r>
        <w:r w:rsidR="00EE440C">
          <w:rPr>
            <w:noProof/>
            <w:webHidden/>
          </w:rPr>
          <w:instrText xml:space="preserve"> PAGEREF _Toc353546902 \h </w:instrText>
        </w:r>
        <w:r>
          <w:rPr>
            <w:noProof/>
            <w:webHidden/>
          </w:rPr>
        </w:r>
        <w:r>
          <w:rPr>
            <w:noProof/>
            <w:webHidden/>
          </w:rPr>
          <w:fldChar w:fldCharType="separate"/>
        </w:r>
        <w:r w:rsidR="00906FEF">
          <w:rPr>
            <w:noProof/>
            <w:webHidden/>
          </w:rPr>
          <w:t>31</w:t>
        </w:r>
        <w:r>
          <w:rPr>
            <w:noProof/>
            <w:webHidden/>
          </w:rPr>
          <w:fldChar w:fldCharType="end"/>
        </w:r>
      </w:hyperlink>
    </w:p>
    <w:p w:rsidR="00EE440C" w:rsidRDefault="00385C2F">
      <w:pPr>
        <w:pStyle w:val="TOC1"/>
        <w:tabs>
          <w:tab w:val="left" w:pos="660"/>
          <w:tab w:val="right" w:leader="dot" w:pos="9350"/>
        </w:tabs>
        <w:rPr>
          <w:rStyle w:val="Hyperlink"/>
          <w:noProof/>
        </w:rPr>
      </w:pPr>
      <w:hyperlink w:anchor="_Toc353546903" w:history="1">
        <w:r w:rsidR="00EE440C" w:rsidRPr="00C23E5B">
          <w:rPr>
            <w:rStyle w:val="Hyperlink"/>
            <w:noProof/>
          </w:rPr>
          <w:t>17.</w:t>
        </w:r>
        <w:r w:rsidR="00EE440C">
          <w:rPr>
            <w:rFonts w:eastAsiaTheme="minorEastAsia"/>
            <w:noProof/>
          </w:rPr>
          <w:tab/>
        </w:r>
        <w:r w:rsidR="00EE440C" w:rsidRPr="00C23E5B">
          <w:rPr>
            <w:rStyle w:val="Hyperlink"/>
            <w:noProof/>
          </w:rPr>
          <w:t>References</w:t>
        </w:r>
        <w:r w:rsidR="00EE440C">
          <w:rPr>
            <w:noProof/>
            <w:webHidden/>
          </w:rPr>
          <w:tab/>
        </w:r>
        <w:r>
          <w:rPr>
            <w:noProof/>
            <w:webHidden/>
          </w:rPr>
          <w:fldChar w:fldCharType="begin"/>
        </w:r>
        <w:r w:rsidR="00EE440C">
          <w:rPr>
            <w:noProof/>
            <w:webHidden/>
          </w:rPr>
          <w:instrText xml:space="preserve"> PAGEREF _Toc353546903 \h </w:instrText>
        </w:r>
        <w:r>
          <w:rPr>
            <w:noProof/>
            <w:webHidden/>
          </w:rPr>
        </w:r>
        <w:r>
          <w:rPr>
            <w:noProof/>
            <w:webHidden/>
          </w:rPr>
          <w:fldChar w:fldCharType="separate"/>
        </w:r>
        <w:r w:rsidR="00906FEF">
          <w:rPr>
            <w:noProof/>
            <w:webHidden/>
          </w:rPr>
          <w:t>31</w:t>
        </w:r>
        <w:r>
          <w:rPr>
            <w:noProof/>
            <w:webHidden/>
          </w:rPr>
          <w:fldChar w:fldCharType="end"/>
        </w:r>
      </w:hyperlink>
    </w:p>
    <w:p w:rsidR="00EE440C" w:rsidRDefault="00EE440C">
      <w:pPr>
        <w:rPr>
          <w:noProof/>
        </w:rPr>
      </w:pPr>
      <w:r>
        <w:rPr>
          <w:noProof/>
        </w:rPr>
        <w:br w:type="page"/>
      </w:r>
    </w:p>
    <w:p w:rsidR="00EE440C" w:rsidRPr="00EE440C" w:rsidRDefault="00EE440C" w:rsidP="00EE440C">
      <w:pPr>
        <w:rPr>
          <w:noProof/>
        </w:rPr>
      </w:pPr>
    </w:p>
    <w:p w:rsidR="00EE440C" w:rsidRDefault="00EE440C" w:rsidP="00EE440C">
      <w:pPr>
        <w:jc w:val="center"/>
        <w:rPr>
          <w:rStyle w:val="Hyperlink"/>
          <w:noProof/>
        </w:rPr>
      </w:pPr>
      <w:r>
        <w:rPr>
          <w:rStyle w:val="Hyperlink"/>
          <w:noProof/>
        </w:rPr>
        <w:t>Appendices</w:t>
      </w:r>
    </w:p>
    <w:p w:rsidR="00EE440C" w:rsidRPr="00EE440C" w:rsidRDefault="00EE440C" w:rsidP="00EE440C">
      <w:pPr>
        <w:rPr>
          <w:noProof/>
        </w:rPr>
      </w:pPr>
    </w:p>
    <w:p w:rsidR="00EE440C" w:rsidRDefault="00385C2F">
      <w:pPr>
        <w:pStyle w:val="TOC1"/>
        <w:tabs>
          <w:tab w:val="right" w:leader="dot" w:pos="9350"/>
        </w:tabs>
        <w:rPr>
          <w:rFonts w:eastAsiaTheme="minorEastAsia"/>
          <w:noProof/>
        </w:rPr>
      </w:pPr>
      <w:hyperlink w:anchor="_Toc353546905" w:history="1">
        <w:r w:rsidR="00EE440C" w:rsidRPr="00C23E5B">
          <w:rPr>
            <w:rStyle w:val="Hyperlink"/>
            <w:noProof/>
          </w:rPr>
          <w:t>Appendix I:  A listing of Python Modules and R Scripts and the R Working Directory Structure</w:t>
        </w:r>
      </w:hyperlink>
    </w:p>
    <w:p w:rsidR="00EE440C" w:rsidRDefault="00385C2F">
      <w:pPr>
        <w:pStyle w:val="TOC1"/>
        <w:tabs>
          <w:tab w:val="right" w:leader="dot" w:pos="9350"/>
        </w:tabs>
        <w:rPr>
          <w:rStyle w:val="Hyperlink"/>
          <w:noProof/>
        </w:rPr>
      </w:pPr>
      <w:hyperlink w:anchor="_Toc353546906" w:history="1">
        <w:r w:rsidR="00EE440C" w:rsidRPr="00C23E5B">
          <w:rPr>
            <w:rStyle w:val="Hyperlink"/>
            <w:noProof/>
          </w:rPr>
          <w:t>Appendix II: The Standard LVI kNN Analysis Process</w:t>
        </w:r>
      </w:hyperlink>
    </w:p>
    <w:p w:rsidR="00EE440C" w:rsidRDefault="00EE440C" w:rsidP="00EE440C">
      <w:pPr>
        <w:rPr>
          <w:noProof/>
        </w:rPr>
        <w:sectPr w:rsidR="00EE440C" w:rsidSect="00036E9E">
          <w:headerReference w:type="default" r:id="rId8"/>
          <w:footerReference w:type="default" r:id="rId9"/>
          <w:pgSz w:w="12240" w:h="15840"/>
          <w:pgMar w:top="1440" w:right="1440" w:bottom="1440" w:left="1440" w:header="720" w:footer="720" w:gutter="0"/>
          <w:pgNumType w:fmt="lowerRoman" w:start="1"/>
          <w:cols w:space="720"/>
          <w:docGrid w:linePitch="360"/>
        </w:sectPr>
      </w:pPr>
    </w:p>
    <w:p w:rsidR="00AB3CFC" w:rsidRDefault="00385C2F" w:rsidP="00AB3CFC">
      <w:pPr>
        <w:pStyle w:val="Title"/>
        <w:jc w:val="center"/>
      </w:pPr>
      <w:r>
        <w:lastRenderedPageBreak/>
        <w:fldChar w:fldCharType="end"/>
      </w:r>
      <w:r w:rsidR="005421A3">
        <w:t xml:space="preserve">LVI Linear </w:t>
      </w:r>
      <w:proofErr w:type="spellStart"/>
      <w:r w:rsidR="005421A3">
        <w:t>Discriminant</w:t>
      </w:r>
      <w:proofErr w:type="spellEnd"/>
      <w:r w:rsidR="005421A3">
        <w:t xml:space="preserve"> Analyse</w:t>
      </w:r>
      <w:r w:rsidR="00D03309">
        <w:t>s</w:t>
      </w:r>
      <w:r w:rsidR="00AB3CFC">
        <w:t>:</w:t>
      </w:r>
    </w:p>
    <w:p w:rsidR="00D03309" w:rsidRDefault="00AB3CFC" w:rsidP="00AB3CFC">
      <w:pPr>
        <w:pStyle w:val="Title"/>
        <w:jc w:val="center"/>
      </w:pPr>
      <w:r>
        <w:t>Beta Version</w:t>
      </w:r>
    </w:p>
    <w:p w:rsidR="00D03309" w:rsidRDefault="00D03309" w:rsidP="00FE738C">
      <w:pPr>
        <w:pStyle w:val="Heading1"/>
      </w:pPr>
      <w:bookmarkStart w:id="10" w:name="_Toc353546879"/>
      <w:r>
        <w:t>Introduction</w:t>
      </w:r>
      <w:bookmarkEnd w:id="10"/>
    </w:p>
    <w:p w:rsidR="00560BA8" w:rsidRDefault="00560BA8" w:rsidP="00560BA8">
      <w:pPr>
        <w:pStyle w:val="NoSpacing"/>
      </w:pPr>
    </w:p>
    <w:p w:rsidR="00560BA8" w:rsidRDefault="00560BA8" w:rsidP="00560BA8">
      <w:pPr>
        <w:pStyle w:val="NoSpacing"/>
      </w:pPr>
      <w:r>
        <w:t>The goal of manual is to provide a guide to the use of some software tools for improving estimation of the British Columbia Ministry of Forests, Lands and Natural Resource Operations (</w:t>
      </w:r>
      <w:proofErr w:type="spellStart"/>
      <w:r>
        <w:t>MoFL</w:t>
      </w:r>
      <w:proofErr w:type="spellEnd"/>
      <w:r>
        <w:t xml:space="preserve">) Landscape Vegetation Inventory (LVI) polygon attributes.  LVI is based on deriving polygons and associated attributes from </w:t>
      </w:r>
      <w:proofErr w:type="spellStart"/>
      <w:r>
        <w:t>Landsat</w:t>
      </w:r>
      <w:proofErr w:type="spellEnd"/>
      <w:r>
        <w:t xml:space="preserve"> Thematic </w:t>
      </w:r>
      <w:proofErr w:type="spellStart"/>
      <w:r>
        <w:t>Mapper</w:t>
      </w:r>
      <w:proofErr w:type="spellEnd"/>
      <w:r>
        <w:t xml:space="preserve"> (TM).  A small portion of the polygons have manual interpretations of vegetation inventory attributes </w:t>
      </w:r>
      <w:r w:rsidR="004717A6">
        <w:t>as observed in</w:t>
      </w:r>
      <w:r>
        <w:t xml:space="preserve"> aerial photographs.  The objective is to estimate vegetation inventory attributes for those polygons that do not have assigned vegetation inventory attributes (referred to as the target dataset) by way of association with those polygons that are of similar characteristics and do have </w:t>
      </w:r>
      <w:r w:rsidR="004717A6">
        <w:t>such</w:t>
      </w:r>
      <w:r>
        <w:t xml:space="preserve"> attributes (referred to as the reference dataset).  One </w:t>
      </w:r>
      <w:r w:rsidR="004717A6">
        <w:t>method</w:t>
      </w:r>
      <w:r>
        <w:t xml:space="preserve"> </w:t>
      </w:r>
      <w:r w:rsidR="004717A6">
        <w:t>to achieve this</w:t>
      </w:r>
      <w:r>
        <w:t xml:space="preserve"> is referred to as the k-Nearest </w:t>
      </w:r>
      <w:proofErr w:type="spellStart"/>
      <w:r>
        <w:t>Neighbour</w:t>
      </w:r>
      <w:proofErr w:type="spellEnd"/>
      <w:r>
        <w:t xml:space="preserve"> (</w:t>
      </w:r>
      <w:proofErr w:type="spellStart"/>
      <w:r>
        <w:t>kNN</w:t>
      </w:r>
      <w:proofErr w:type="spellEnd"/>
      <w:r>
        <w:t>) concept.  The introduction that follows provides a high level overview of nearest neighbor concepts with reference to process of constructing a LVI.</w:t>
      </w:r>
    </w:p>
    <w:p w:rsidR="00560BA8" w:rsidRDefault="00F315F5" w:rsidP="00F315F5">
      <w:pPr>
        <w:pStyle w:val="Heading1"/>
        <w:numPr>
          <w:ilvl w:val="1"/>
          <w:numId w:val="2"/>
        </w:numPr>
      </w:pPr>
      <w:r>
        <w:t xml:space="preserve"> </w:t>
      </w:r>
      <w:bookmarkStart w:id="11" w:name="_Toc353546880"/>
      <w:proofErr w:type="spellStart"/>
      <w:proofErr w:type="gramStart"/>
      <w:r w:rsidR="00560BA8">
        <w:t>kNN</w:t>
      </w:r>
      <w:proofErr w:type="spellEnd"/>
      <w:proofErr w:type="gramEnd"/>
      <w:r w:rsidR="00177D7C">
        <w:t>:</w:t>
      </w:r>
      <w:r>
        <w:t xml:space="preserve"> An overview</w:t>
      </w:r>
      <w:bookmarkEnd w:id="11"/>
    </w:p>
    <w:p w:rsidR="00907581" w:rsidRDefault="00907581" w:rsidP="00907581">
      <w:pPr>
        <w:pStyle w:val="NoSpacing"/>
      </w:pPr>
    </w:p>
    <w:p w:rsidR="00907581" w:rsidRDefault="00560BA8" w:rsidP="00907581">
      <w:pPr>
        <w:pStyle w:val="NoSpacing"/>
      </w:pPr>
      <w:proofErr w:type="spellStart"/>
      <w:proofErr w:type="gramStart"/>
      <w:r>
        <w:t>kNN</w:t>
      </w:r>
      <w:proofErr w:type="spellEnd"/>
      <w:proofErr w:type="gramEnd"/>
      <w:r>
        <w:t xml:space="preserve"> is based on the notion that there are two datasets, one that includes a complete set of variables, and one that does not.  The first dataset is called the reference</w:t>
      </w:r>
      <w:r w:rsidR="00177D7C">
        <w:t xml:space="preserve"> (or training)</w:t>
      </w:r>
      <w:r>
        <w:t xml:space="preserve"> set and the latter is called the target set.  The missing variables</w:t>
      </w:r>
      <w:r w:rsidR="004717A6">
        <w:t xml:space="preserve"> or data</w:t>
      </w:r>
      <w:r>
        <w:t xml:space="preserve"> in the target set are referred to as the Y-variable dataset and the variables that are held in common across both datasets are referred to as the X-variables.  For each observation in the target set, one or more nearest </w:t>
      </w:r>
      <w:proofErr w:type="spellStart"/>
      <w:r>
        <w:t>neighbours</w:t>
      </w:r>
      <w:proofErr w:type="spellEnd"/>
      <w:r>
        <w:t xml:space="preserve"> are found in the reference set based on the magnitudes of differences in the X-variables.  If the </w:t>
      </w:r>
      <w:r w:rsidR="004717A6">
        <w:t>magnitude of</w:t>
      </w:r>
      <w:r>
        <w:t xml:space="preserve"> differences between </w:t>
      </w:r>
      <w:r w:rsidR="004717A6">
        <w:t>a</w:t>
      </w:r>
      <w:r>
        <w:t xml:space="preserve"> target observation and a given reference observation</w:t>
      </w:r>
      <w:r w:rsidR="004717A6">
        <w:t>, summed across all X-variables,</w:t>
      </w:r>
      <w:r>
        <w:t xml:space="preserve"> </w:t>
      </w:r>
      <w:r w:rsidR="004717A6">
        <w:t>is</w:t>
      </w:r>
      <w:r>
        <w:t xml:space="preserve"> found to be a minimum when compared with</w:t>
      </w:r>
      <w:r w:rsidR="004717A6">
        <w:t xml:space="preserve"> differences in relation to each of the the </w:t>
      </w:r>
      <w:r>
        <w:t>remaining</w:t>
      </w:r>
      <w:r w:rsidR="004717A6">
        <w:t xml:space="preserve">, alternative observations </w:t>
      </w:r>
      <w:r>
        <w:t xml:space="preserve">in the reference set, then that particular </w:t>
      </w:r>
      <w:r w:rsidR="004717A6">
        <w:t xml:space="preserve">reference </w:t>
      </w:r>
      <w:r>
        <w:t xml:space="preserve">observation is identified as the nearest neighbor.  This process may be extended from </w:t>
      </w:r>
      <w:r w:rsidR="004717A6">
        <w:t xml:space="preserve">the nearest neighbor, to the next nearest neighbor, and so on, up to k-nearest </w:t>
      </w:r>
      <w:proofErr w:type="spellStart"/>
      <w:r w:rsidR="004717A6">
        <w:t>neighbours</w:t>
      </w:r>
      <w:proofErr w:type="spellEnd"/>
      <w:r w:rsidR="004717A6">
        <w:t xml:space="preserve"> as defined by users of this technique</w:t>
      </w:r>
      <w:r>
        <w:t xml:space="preserve">.  Once the nearest </w:t>
      </w:r>
      <w:proofErr w:type="spellStart"/>
      <w:r>
        <w:t>neighbours</w:t>
      </w:r>
      <w:proofErr w:type="spellEnd"/>
      <w:r>
        <w:t xml:space="preserve"> have been identified, the missing Y-variables </w:t>
      </w:r>
      <w:r w:rsidR="004717A6">
        <w:t>can</w:t>
      </w:r>
      <w:r>
        <w:t xml:space="preserve"> then be estimated as the mean value associated with k nearest </w:t>
      </w:r>
      <w:proofErr w:type="spellStart"/>
      <w:proofErr w:type="gramStart"/>
      <w:r>
        <w:t>neighbours</w:t>
      </w:r>
      <w:proofErr w:type="spellEnd"/>
      <w:r w:rsidR="004717A6">
        <w:t xml:space="preserve">  </w:t>
      </w:r>
      <w:r>
        <w:t>and</w:t>
      </w:r>
      <w:proofErr w:type="gramEnd"/>
      <w:r>
        <w:t xml:space="preserve"> those values are then assigned to the target observation as a best estimate of the missing data.    </w:t>
      </w:r>
    </w:p>
    <w:p w:rsidR="00560BA8" w:rsidRDefault="00560BA8" w:rsidP="00907581">
      <w:pPr>
        <w:pStyle w:val="NoSpacing"/>
      </w:pPr>
      <w:r>
        <w:t xml:space="preserve">      </w:t>
      </w:r>
    </w:p>
    <w:p w:rsidR="00560BA8" w:rsidRDefault="00560BA8" w:rsidP="00560BA8">
      <w:pPr>
        <w:pStyle w:val="NoSpacing"/>
      </w:pPr>
      <w:r>
        <w:t xml:space="preserve">The above mentioned process is a form of classification. At the extreme, when k = 1, each observation represents a single class.  As k increases (k &gt; 1), the number of classes remains the same (equal to the number of observations) but the classes are based on some degree of overlapping sets of observations (O) in the reference data calculated as follows: </w:t>
      </w:r>
    </w:p>
    <w:p w:rsidR="00560BA8" w:rsidRDefault="00560BA8" w:rsidP="00560BA8">
      <w:pPr>
        <w:pStyle w:val="NoSpacing"/>
      </w:pPr>
    </w:p>
    <w:p w:rsidR="00560BA8" w:rsidRDefault="00560BA8" w:rsidP="00560BA8">
      <w:pPr>
        <w:pStyle w:val="NoSpacing"/>
        <w:ind w:firstLine="720"/>
      </w:pPr>
      <w:r>
        <w:t>O = (k-1)/Nr</w:t>
      </w:r>
    </w:p>
    <w:p w:rsidR="00AB3CFC" w:rsidRDefault="00AB3CFC" w:rsidP="00560BA8">
      <w:pPr>
        <w:pStyle w:val="NoSpacing"/>
        <w:ind w:firstLine="720"/>
        <w:sectPr w:rsidR="00AB3CFC" w:rsidSect="00AB3CFC">
          <w:headerReference w:type="default" r:id="rId10"/>
          <w:footerReference w:type="default" r:id="rId11"/>
          <w:pgSz w:w="12240" w:h="15840"/>
          <w:pgMar w:top="1440" w:right="1440" w:bottom="1440" w:left="1440" w:header="720" w:footer="720" w:gutter="0"/>
          <w:pgNumType w:start="1"/>
          <w:cols w:space="720"/>
          <w:docGrid w:linePitch="360"/>
        </w:sectPr>
      </w:pPr>
    </w:p>
    <w:p w:rsidR="00AB3CFC" w:rsidRDefault="00560BA8" w:rsidP="00560BA8">
      <w:pPr>
        <w:pStyle w:val="NoSpacing"/>
        <w:ind w:firstLine="720"/>
      </w:pPr>
      <w:proofErr w:type="gramStart"/>
      <w:r>
        <w:lastRenderedPageBreak/>
        <w:t>where</w:t>
      </w:r>
      <w:proofErr w:type="gramEnd"/>
      <w:r>
        <w:t xml:space="preserve">,  </w:t>
      </w:r>
    </w:p>
    <w:p w:rsidR="00AB3CFC" w:rsidRDefault="00AB3CFC" w:rsidP="00560BA8">
      <w:pPr>
        <w:pStyle w:val="NoSpacing"/>
        <w:ind w:firstLine="720"/>
      </w:pPr>
    </w:p>
    <w:p w:rsidR="00560BA8" w:rsidRDefault="00560BA8" w:rsidP="00560BA8">
      <w:pPr>
        <w:pStyle w:val="NoSpacing"/>
        <w:ind w:firstLine="720"/>
      </w:pPr>
      <w:r>
        <w:t xml:space="preserve">Nr is the total number of observations in the reference dataset.  </w:t>
      </w:r>
    </w:p>
    <w:p w:rsidR="00560BA8" w:rsidRDefault="00560BA8" w:rsidP="00560BA8">
      <w:pPr>
        <w:pStyle w:val="NoSpacing"/>
        <w:ind w:firstLine="720"/>
      </w:pPr>
      <w:r>
        <w:t xml:space="preserve">         </w:t>
      </w:r>
    </w:p>
    <w:p w:rsidR="00560BA8" w:rsidRDefault="00560BA8" w:rsidP="00560BA8">
      <w:pPr>
        <w:pStyle w:val="NoSpacing"/>
      </w:pPr>
      <w:r>
        <w:t xml:space="preserve">The concept of </w:t>
      </w:r>
      <w:proofErr w:type="spellStart"/>
      <w:r>
        <w:t>kNN</w:t>
      </w:r>
      <w:proofErr w:type="spellEnd"/>
      <w:r>
        <w:t xml:space="preserve"> can be contrasted with more traditional types of classification where </w:t>
      </w:r>
      <w:r w:rsidR="00177D7C">
        <w:t>each observation</w:t>
      </w:r>
      <w:r>
        <w:t xml:space="preserve"> </w:t>
      </w:r>
      <w:r w:rsidR="00177D7C">
        <w:t xml:space="preserve">belongs to one, and only one group (e.g. k-Means classification), or where each observation may have membership’s in different groups, but the attributes that define each group remains constant (i.e. Fuzzy C-Means classification; </w:t>
      </w:r>
      <w:proofErr w:type="spellStart"/>
      <w:r w:rsidR="00177D7C">
        <w:t>Bezdek</w:t>
      </w:r>
      <w:proofErr w:type="spellEnd"/>
      <w:r w:rsidR="00177D7C">
        <w:t xml:space="preserve"> 1981)</w:t>
      </w:r>
      <w:r>
        <w:t xml:space="preserve">.    </w:t>
      </w:r>
    </w:p>
    <w:p w:rsidR="00177D7C" w:rsidRDefault="00177D7C" w:rsidP="00177D7C">
      <w:pPr>
        <w:pStyle w:val="Heading1"/>
        <w:numPr>
          <w:ilvl w:val="1"/>
          <w:numId w:val="2"/>
        </w:numPr>
      </w:pPr>
      <w:bookmarkStart w:id="12" w:name="_Toc353546881"/>
      <w:r>
        <w:t>LVI: An overview</w:t>
      </w:r>
      <w:bookmarkEnd w:id="12"/>
    </w:p>
    <w:p w:rsidR="00177D7C" w:rsidRDefault="00177D7C" w:rsidP="00560BA8">
      <w:pPr>
        <w:pStyle w:val="NoSpacing"/>
      </w:pPr>
    </w:p>
    <w:p w:rsidR="00177D7C" w:rsidRDefault="00F315F5" w:rsidP="00560BA8">
      <w:pPr>
        <w:pStyle w:val="NoSpacing"/>
      </w:pPr>
      <w:r>
        <w:t xml:space="preserve">LVI begins with three sources of data: (1) recent remote sensing from </w:t>
      </w:r>
      <w:proofErr w:type="spellStart"/>
      <w:r>
        <w:t>Landsat</w:t>
      </w:r>
      <w:proofErr w:type="spellEnd"/>
      <w:r>
        <w:t xml:space="preserve"> TM, (2) </w:t>
      </w:r>
      <w:proofErr w:type="spellStart"/>
      <w:r>
        <w:t>ancilliary</w:t>
      </w:r>
      <w:proofErr w:type="spellEnd"/>
      <w:r>
        <w:t xml:space="preserve"> data, including for example the previous </w:t>
      </w:r>
      <w:proofErr w:type="spellStart"/>
      <w:r>
        <w:t>Vegetaion</w:t>
      </w:r>
      <w:proofErr w:type="spellEnd"/>
      <w:r>
        <w:t xml:space="preserve"> Resource Inventory (VRI) and Predictive Ecosystem Mapping (PEM), and (3) photo sample plot data (Figure 1).  </w:t>
      </w:r>
      <w:r w:rsidR="00560BA8">
        <w:t xml:space="preserve">The LVI process </w:t>
      </w:r>
      <w:r>
        <w:t>starts with</w:t>
      </w:r>
      <w:r w:rsidR="00560BA8">
        <w:t xml:space="preserve"> segmentation of </w:t>
      </w:r>
      <w:proofErr w:type="spellStart"/>
      <w:r w:rsidR="00560BA8">
        <w:t>Landsat</w:t>
      </w:r>
      <w:proofErr w:type="spellEnd"/>
      <w:r w:rsidR="00560BA8">
        <w:t xml:space="preserve"> TM imagery </w:t>
      </w:r>
      <w:r w:rsidR="00177D7C">
        <w:t>(</w:t>
      </w:r>
      <w:r w:rsidR="00560BA8">
        <w:t>at a 30 m pixel resolution</w:t>
      </w:r>
      <w:r w:rsidR="00177D7C">
        <w:t>)</w:t>
      </w:r>
      <w:r w:rsidR="00560BA8">
        <w:t xml:space="preserve"> to derive inventory polygons.  The segmentation process relies on joining </w:t>
      </w:r>
      <w:proofErr w:type="spellStart"/>
      <w:r w:rsidR="00560BA8">
        <w:t>neighbouring</w:t>
      </w:r>
      <w:proofErr w:type="spellEnd"/>
      <w:r w:rsidR="00560BA8">
        <w:t xml:space="preserve"> pixels according to the strength of differences in 7 spectral bands (blue-green, green, red, 2 near infrared bands, thermal </w:t>
      </w:r>
      <w:proofErr w:type="gramStart"/>
      <w:r w:rsidR="00560BA8">
        <w:t>infrared,</w:t>
      </w:r>
      <w:proofErr w:type="gramEnd"/>
      <w:r w:rsidR="00560BA8">
        <w:t xml:space="preserve"> and shortwave infrared).  </w:t>
      </w:r>
      <w:r w:rsidR="00177D7C">
        <w:t>More specifically (</w:t>
      </w:r>
      <w:proofErr w:type="spellStart"/>
      <w:r w:rsidR="00177D7C">
        <w:t>Wulder</w:t>
      </w:r>
      <w:proofErr w:type="spellEnd"/>
      <w:r w:rsidR="00177D7C">
        <w:t xml:space="preserve"> et al. 2005), </w:t>
      </w:r>
    </w:p>
    <w:p w:rsidR="00177D7C" w:rsidRDefault="00177D7C" w:rsidP="00177D7C">
      <w:pPr>
        <w:pStyle w:val="NoSpacing"/>
        <w:ind w:firstLine="720"/>
      </w:pPr>
    </w:p>
    <w:p w:rsidR="00560BA8" w:rsidRDefault="00177D7C" w:rsidP="00177D7C">
      <w:pPr>
        <w:pStyle w:val="NoSpacing"/>
        <w:ind w:left="720"/>
      </w:pPr>
      <w:r>
        <w:t xml:space="preserve">“Image segmentation is the partitioning of a digital image into a set of jointly exhaustive and mutually disjoint regions (uniformity being evaluated by a dissimilarity measure with which the partition itself is constructed). “ </w:t>
      </w:r>
    </w:p>
    <w:p w:rsidR="00560BA8" w:rsidRDefault="00560BA8" w:rsidP="00560BA8">
      <w:pPr>
        <w:pStyle w:val="NoSpacing"/>
      </w:pPr>
      <w:r>
        <w:t xml:space="preserve"> </w:t>
      </w:r>
    </w:p>
    <w:p w:rsidR="00177D7C" w:rsidRDefault="00177D7C" w:rsidP="00560BA8">
      <w:pPr>
        <w:pStyle w:val="NoSpacing"/>
      </w:pPr>
      <w:r>
        <w:t>While there are hundreds of different merging techniques, for the purpose of forest inventory only a few methods have been applied, mostly based on “region merging” (</w:t>
      </w:r>
      <w:proofErr w:type="spellStart"/>
      <w:r>
        <w:t>Wulder</w:t>
      </w:r>
      <w:proofErr w:type="spellEnd"/>
      <w:r>
        <w:t xml:space="preserve"> et al. 2005).</w:t>
      </w:r>
    </w:p>
    <w:p w:rsidR="00177D7C" w:rsidRDefault="00177D7C" w:rsidP="00560BA8">
      <w:pPr>
        <w:pStyle w:val="NoSpacing"/>
      </w:pPr>
    </w:p>
    <w:p w:rsidR="00560BA8" w:rsidRDefault="00560BA8" w:rsidP="00560BA8">
      <w:pPr>
        <w:pStyle w:val="NoSpacing"/>
      </w:pPr>
      <w:r>
        <w:t xml:space="preserve">Traditional (digital camera) aerial photography is then used to establish aerial photo-sample plots across the area of interest.  These plots are used to estimate </w:t>
      </w:r>
      <w:r w:rsidR="00177D7C">
        <w:t xml:space="preserve">the </w:t>
      </w:r>
      <w:r>
        <w:t>Y-variable</w:t>
      </w:r>
      <w:r w:rsidR="00177D7C">
        <w:t>s of interest that form an essential part of the reference set</w:t>
      </w:r>
      <w:r>
        <w:t xml:space="preserve">.   </w:t>
      </w:r>
      <w:r w:rsidR="00177D7C">
        <w:t>Typically</w:t>
      </w:r>
      <w:r>
        <w:t xml:space="preserve"> each plot </w:t>
      </w:r>
      <w:r w:rsidR="00177D7C">
        <w:t>is</w:t>
      </w:r>
      <w:r>
        <w:t xml:space="preserve"> relatively small in ground area </w:t>
      </w:r>
      <w:r w:rsidR="00177D7C">
        <w:t>representation (e.g. 30 x 30 m), but the technique is not limited to this scale of observation</w:t>
      </w:r>
      <w:r>
        <w:t xml:space="preserve">.  Using manual photo interpretation, each of the plots are described according to a standard set of Vegetation Resource Inventory (VRI) attributes, including for example, tree species composition, basal area, and dominant tree height.  The </w:t>
      </w:r>
      <w:proofErr w:type="spellStart"/>
      <w:r>
        <w:t>Landsat</w:t>
      </w:r>
      <w:proofErr w:type="spellEnd"/>
      <w:r>
        <w:t xml:space="preserve"> segments with corresponding photo-plot data are then used as a reference</w:t>
      </w:r>
      <w:r w:rsidR="00177D7C">
        <w:t xml:space="preserve"> </w:t>
      </w:r>
      <w:r>
        <w:t xml:space="preserve">data set.  </w:t>
      </w:r>
      <w:proofErr w:type="spellStart"/>
      <w:r>
        <w:t>Landsat</w:t>
      </w:r>
      <w:proofErr w:type="spellEnd"/>
      <w:r>
        <w:t xml:space="preserve"> indices are derived from the 7 spectral bandwidths referred to above, and then selected for use with different weights assigned for the purpose of best estimating a selected set of photo plot inventory attributes (Y-variables). More specifically, the selected X-variables and their associated weights are designed to either maximize correlations with selected Y-variables (e.g. Most Similar </w:t>
      </w:r>
      <w:proofErr w:type="spellStart"/>
      <w:r>
        <w:t>Neighbour</w:t>
      </w:r>
      <w:proofErr w:type="spellEnd"/>
      <w:r>
        <w:t xml:space="preserve">; </w:t>
      </w:r>
      <w:proofErr w:type="spellStart"/>
      <w:r>
        <w:t>Mouer</w:t>
      </w:r>
      <w:proofErr w:type="spellEnd"/>
      <w:r>
        <w:t xml:space="preserve"> and Stage 1995), or minimize root mean squared errors for estimating these same Y-variables (e.g. Seemingly Unrelated Regression; LeMay et al. 2012), or perhaps with some other criteria in mind.  The procedures in this manual make use of traditional methods </w:t>
      </w:r>
      <w:r w:rsidR="00F315F5">
        <w:t xml:space="preserve">of </w:t>
      </w:r>
      <w:r>
        <w:t xml:space="preserve">classification </w:t>
      </w:r>
      <w:r w:rsidR="00F315F5">
        <w:t>to describe the Y-variable set</w:t>
      </w:r>
      <w:r w:rsidR="00177D7C">
        <w:t xml:space="preserve"> (Fuzzy C-Means classification)</w:t>
      </w:r>
      <w:r w:rsidR="00F315F5">
        <w:t xml:space="preserve">, and Multiple </w:t>
      </w:r>
      <w:proofErr w:type="spellStart"/>
      <w:r w:rsidR="00F315F5">
        <w:t>Discriminant</w:t>
      </w:r>
      <w:proofErr w:type="spellEnd"/>
      <w:r w:rsidR="00F315F5">
        <w:t xml:space="preserve"> Analysis (MDA) to complete varia</w:t>
      </w:r>
      <w:r w:rsidR="00177D7C">
        <w:t>ble selection and apply weights. T</w:t>
      </w:r>
      <w:r w:rsidR="00F315F5">
        <w:t xml:space="preserve">he objective </w:t>
      </w:r>
      <w:r w:rsidR="00177D7C">
        <w:t xml:space="preserve">of MDA </w:t>
      </w:r>
      <w:r w:rsidR="00F315F5">
        <w:t xml:space="preserve">is to maximize the ratio of the between to within group sum of squares </w:t>
      </w:r>
      <w:r w:rsidR="00177D7C">
        <w:t>by applying weights</w:t>
      </w:r>
      <w:r w:rsidR="00F315F5">
        <w:t xml:space="preserve"> to the X-variable dataset (Dillon and Goldstein 1984).</w:t>
      </w:r>
    </w:p>
    <w:p w:rsidR="00560BA8" w:rsidRDefault="00560BA8" w:rsidP="00560BA8">
      <w:pPr>
        <w:pStyle w:val="NoSpacing"/>
      </w:pPr>
      <w:r>
        <w:t xml:space="preserve">  </w:t>
      </w:r>
    </w:p>
    <w:p w:rsidR="00907581" w:rsidRDefault="00907581" w:rsidP="00560BA8">
      <w:pPr>
        <w:pStyle w:val="NoSpacing"/>
        <w:sectPr w:rsidR="00907581" w:rsidSect="00A07CD3">
          <w:headerReference w:type="default" r:id="rId12"/>
          <w:footerReference w:type="default" r:id="rId13"/>
          <w:pgSz w:w="12240" w:h="15840"/>
          <w:pgMar w:top="1440" w:right="1440" w:bottom="1440" w:left="1440" w:header="720" w:footer="720" w:gutter="0"/>
          <w:cols w:space="720"/>
          <w:docGrid w:linePitch="360"/>
        </w:sectPr>
      </w:pPr>
    </w:p>
    <w:p w:rsidR="00907581" w:rsidRDefault="00907581" w:rsidP="00907581">
      <w:r w:rsidRPr="00B42222">
        <w:rPr>
          <w:noProof/>
        </w:rPr>
        <w:lastRenderedPageBreak/>
        <w:drawing>
          <wp:inline distT="0" distB="0" distL="0" distR="0">
            <wp:extent cx="5372100" cy="6886575"/>
            <wp:effectExtent l="1905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srcRect/>
                    <a:stretch>
                      <a:fillRect/>
                    </a:stretch>
                  </pic:blipFill>
                  <pic:spPr bwMode="auto">
                    <a:xfrm>
                      <a:off x="0" y="0"/>
                      <a:ext cx="5372100" cy="6886575"/>
                    </a:xfrm>
                    <a:prstGeom prst="rect">
                      <a:avLst/>
                    </a:prstGeom>
                    <a:noFill/>
                    <a:ln w="9525">
                      <a:noFill/>
                      <a:miter lim="800000"/>
                      <a:headEnd/>
                      <a:tailEnd/>
                    </a:ln>
                  </pic:spPr>
                </pic:pic>
              </a:graphicData>
            </a:graphic>
          </wp:inline>
        </w:drawing>
      </w:r>
    </w:p>
    <w:p w:rsidR="00907581" w:rsidRDefault="00907581" w:rsidP="00907581">
      <w:proofErr w:type="gramStart"/>
      <w:r>
        <w:t>Figure 1.</w:t>
      </w:r>
      <w:proofErr w:type="gramEnd"/>
      <w:r>
        <w:t xml:space="preserve"> A generalized process for implanting automated inventories using remote sensing data, ancillary data, sample photo and/or ground plot data.</w:t>
      </w:r>
    </w:p>
    <w:p w:rsidR="00907581" w:rsidRDefault="00907581" w:rsidP="00907581">
      <w:pPr>
        <w:sectPr w:rsidR="00907581" w:rsidSect="00A07CD3">
          <w:pgSz w:w="12240" w:h="15840"/>
          <w:pgMar w:top="1440" w:right="1440" w:bottom="1440" w:left="1440" w:header="720" w:footer="720" w:gutter="0"/>
          <w:cols w:space="720"/>
          <w:docGrid w:linePitch="360"/>
        </w:sectPr>
      </w:pPr>
    </w:p>
    <w:p w:rsidR="00AB3CFC" w:rsidRDefault="00AB3CFC" w:rsidP="00AB3CFC">
      <w:pPr>
        <w:pStyle w:val="NoSpacing"/>
      </w:pPr>
      <w:r>
        <w:lastRenderedPageBreak/>
        <w:t xml:space="preserve">In the final step, </w:t>
      </w:r>
      <w:proofErr w:type="spellStart"/>
      <w:r>
        <w:t>Landsat</w:t>
      </w:r>
      <w:proofErr w:type="spellEnd"/>
      <w:r>
        <w:t xml:space="preserve"> TM segments that are without any photo plot information (these are referred to as the target dataset) are associated with one or more nearest </w:t>
      </w:r>
      <w:proofErr w:type="spellStart"/>
      <w:r>
        <w:t>neighbour</w:t>
      </w:r>
      <w:proofErr w:type="spellEnd"/>
      <w:r>
        <w:t xml:space="preserve">, reference segments based on the selected X-variables and their associated weights.  Average Y-variable characteristics are then derived from the k-nearest </w:t>
      </w:r>
      <w:proofErr w:type="spellStart"/>
      <w:r>
        <w:t>neighbours</w:t>
      </w:r>
      <w:proofErr w:type="spellEnd"/>
      <w:r>
        <w:t xml:space="preserve"> associated with each segment.</w:t>
      </w:r>
    </w:p>
    <w:p w:rsidR="007917D0" w:rsidRDefault="007917D0" w:rsidP="007917D0">
      <w:pPr>
        <w:pStyle w:val="Heading1"/>
        <w:numPr>
          <w:ilvl w:val="1"/>
          <w:numId w:val="2"/>
        </w:numPr>
      </w:pPr>
      <w:bookmarkStart w:id="13" w:name="_Toc353546882"/>
      <w:r>
        <w:t xml:space="preserve">The integration of </w:t>
      </w:r>
      <w:proofErr w:type="spellStart"/>
      <w:r>
        <w:t>kNN</w:t>
      </w:r>
      <w:proofErr w:type="spellEnd"/>
      <w:r>
        <w:t xml:space="preserve"> with LVI: Issues to be aware of.</w:t>
      </w:r>
      <w:bookmarkEnd w:id="13"/>
    </w:p>
    <w:p w:rsidR="007917D0" w:rsidRPr="007917D0" w:rsidRDefault="007917D0" w:rsidP="007917D0">
      <w:pPr>
        <w:pStyle w:val="NoSpacing"/>
      </w:pPr>
    </w:p>
    <w:p w:rsidR="00560BA8" w:rsidRDefault="00560BA8" w:rsidP="007917D0">
      <w:pPr>
        <w:pStyle w:val="NoSpacing"/>
      </w:pPr>
      <w:r>
        <w:t xml:space="preserve">The process referred to above assumes that there is a set of Y-variables that have been observed in a sample dataset that are of primary interest, and a set of X-variables that can be used to estimate the Y-variables.  The X-variables provide census data for all of the pixels, grid cells, or segments within an area.   It is important that the Y-variable sample dataset is representative of the range of conditions observed within a particular geographic area, and it may also be advisable to have a sample that is established for the purpose of being representative of the population as a whole (e.g. grid based sampling with a random start and orientation; pers. comm. Petteri Packalén). The argument in </w:t>
      </w:r>
      <w:proofErr w:type="spellStart"/>
      <w:r>
        <w:t>favour</w:t>
      </w:r>
      <w:proofErr w:type="spellEnd"/>
      <w:r>
        <w:t xml:space="preserve"> of the latter decision is to ensure that the distribution of samples is proportional to </w:t>
      </w:r>
      <w:r w:rsidR="00177D7C">
        <w:t>the stand type frequency distribution within any given</w:t>
      </w:r>
      <w:r>
        <w:t xml:space="preserve"> population</w:t>
      </w:r>
      <w:r w:rsidR="00177D7C">
        <w:t>;</w:t>
      </w:r>
      <w:r>
        <w:t xml:space="preserve"> </w:t>
      </w:r>
      <w:r w:rsidR="00177D7C">
        <w:t>this is</w:t>
      </w:r>
      <w:r>
        <w:t xml:space="preserve"> to avoid biases that might occur as a result of model based sampling. However the risk is that certain extreme values may be missed in the sampling process.  The best solution may be a combination of population and model based sample designs.</w:t>
      </w:r>
    </w:p>
    <w:p w:rsidR="00560BA8" w:rsidRDefault="00560BA8" w:rsidP="00177D7C">
      <w:pPr>
        <w:pStyle w:val="NoSpacing"/>
      </w:pPr>
      <w:r>
        <w:t xml:space="preserve">  </w:t>
      </w:r>
    </w:p>
    <w:p w:rsidR="00560BA8" w:rsidRDefault="00560BA8" w:rsidP="00177D7C">
      <w:pPr>
        <w:pStyle w:val="NoSpacing"/>
      </w:pPr>
      <w:r>
        <w:t xml:space="preserve">Another issue </w:t>
      </w:r>
      <w:r w:rsidR="00177D7C">
        <w:t xml:space="preserve">of concern </w:t>
      </w:r>
      <w:r>
        <w:t xml:space="preserve">is that the size and scale of each sample correspond as closely as possible with the size and scale of delineated units used to represent the X-variables. In particular when sample units are small in size and number relative to the size of each segment, the level of sampling error may be large, particularly when the within segment sample size (cluster based sampling) approaches 1.  In addition the locations of the sample units should </w:t>
      </w:r>
      <w:r w:rsidR="00177D7C">
        <w:t>be known with a small degree of error</w:t>
      </w:r>
      <w:r>
        <w:t xml:space="preserve"> to avoid registration error and the sample units should be established entirely within delineated segments without crossing boundaries.        </w:t>
      </w:r>
    </w:p>
    <w:p w:rsidR="00560BA8" w:rsidRDefault="00560BA8" w:rsidP="00560BA8">
      <w:pPr>
        <w:pStyle w:val="NoSpacing"/>
      </w:pPr>
    </w:p>
    <w:p w:rsidR="00560BA8" w:rsidRDefault="00177D7C" w:rsidP="00560BA8">
      <w:pPr>
        <w:pStyle w:val="NoSpacing"/>
      </w:pPr>
      <w:r>
        <w:t>S</w:t>
      </w:r>
      <w:r w:rsidR="00560BA8">
        <w:t>patial autocorrelation</w:t>
      </w:r>
      <w:r>
        <w:t xml:space="preserve"> is yet another issue to be addressed</w:t>
      </w:r>
      <w:r w:rsidR="00560BA8">
        <w:t>.  This issue applies to data analysis when it is commonly assumed that the samples are independently and identically distributed.  Tests are available to evaluate whether or not this is the case.</w:t>
      </w:r>
      <w:r>
        <w:t xml:space="preserve">  The plots should be reasonably well separated to avoid this problem.  </w:t>
      </w:r>
      <w:r w:rsidR="00560BA8">
        <w:t xml:space="preserve"> </w:t>
      </w:r>
      <w:r>
        <w:t>S</w:t>
      </w:r>
      <w:r w:rsidR="00560BA8">
        <w:t xml:space="preserve">patial autocorrelation </w:t>
      </w:r>
      <w:r>
        <w:t>will also</w:t>
      </w:r>
      <w:r w:rsidR="00560BA8">
        <w:t xml:space="preserve"> influence </w:t>
      </w:r>
      <w:r>
        <w:t>be a factor in the preparation of a final map or set of maps</w:t>
      </w:r>
      <w:r w:rsidR="00560BA8">
        <w:t xml:space="preserve">.  Estimates of the reliability of maps </w:t>
      </w:r>
      <w:r>
        <w:t>must take</w:t>
      </w:r>
      <w:r w:rsidR="00560BA8">
        <w:t xml:space="preserve"> take this into account. </w:t>
      </w:r>
    </w:p>
    <w:p w:rsidR="00560BA8" w:rsidRDefault="00560BA8" w:rsidP="00560BA8">
      <w:pPr>
        <w:pStyle w:val="NoSpacing"/>
      </w:pPr>
    </w:p>
    <w:p w:rsidR="00560BA8" w:rsidRDefault="00560BA8" w:rsidP="00560BA8">
      <w:pPr>
        <w:pStyle w:val="NoSpacing"/>
      </w:pPr>
      <w:r>
        <w:t xml:space="preserve">A key aspect of this work involves the use of robust procedures for both variable selection and assignment of variable weights as a basis for identifying nearest </w:t>
      </w:r>
      <w:proofErr w:type="spellStart"/>
      <w:r>
        <w:t>neighbours</w:t>
      </w:r>
      <w:proofErr w:type="spellEnd"/>
      <w:r>
        <w:t xml:space="preserve">.  This becomes particularly important where there are a large number of X-variables to choose from.  One commonly used procedure includes either backward stepwise, forward stepwise, or (combined forward and backward) stepwise procedures for selecting eligible variables to be used in a prediction equation; a p-value or F-value threshold is used in this process for removal (addition) of a variable from (into) a predicted equation.  With large datasets a bootstrapping procedure may be used to develop observation subsamples (usually with replacement) for model calibration purposes.  The remaining data not initially included in the subsample can then be used for model testing.  Another common procedure applied for the purpose of model testing involves the use of jackknifing where each single observation is removed from the dataset in turn, the remaining portion of the dataset is used for model calibration, and then </w:t>
      </w:r>
      <w:r>
        <w:lastRenderedPageBreak/>
        <w:t>the nearest neighbor Y variable set is compared with the actual set associated with the removed observation as a basis for estimating root mean squared errors.</w:t>
      </w:r>
      <w:r w:rsidR="00177D7C">
        <w:t xml:space="preserve">  The partitioning of the reference dataset into two, one for model calibration and one for model testing can provide information on parameter uncertainty, and can produce estimates of precision, bias and classification success rates that better reflect final results with respect to the target dataset.  </w:t>
      </w:r>
    </w:p>
    <w:p w:rsidR="00560BA8" w:rsidRDefault="00560BA8" w:rsidP="00560BA8">
      <w:pPr>
        <w:pStyle w:val="NoSpacing"/>
      </w:pPr>
      <w:r>
        <w:t xml:space="preserve">   </w:t>
      </w:r>
    </w:p>
    <w:p w:rsidR="00560BA8" w:rsidRDefault="00560BA8" w:rsidP="00560BA8">
      <w:pPr>
        <w:pStyle w:val="NoSpacing"/>
      </w:pPr>
      <w:r>
        <w:t>In conjunction with the bootstrap or jackknife procedures, random subsets of variables may also be selected as being eligible for calibrating different combinations of variables.  Evaluation of the results can be done internally (with respect to the calibration data), and externally (with respect to subsets of observation data not included in each of the subsamples).  Individual variables can then be selected for eligibility in a final modeling according to: a) how frequently they appear in a final solution (when compared with their availability), b) the ranking of each solution (RMSE, correlations of predicted versus actual outcomes), and c) their average ranking relative to the influence of the other variables in each equation (e.g. change in RMSE or r</w:t>
      </w:r>
      <w:r w:rsidRPr="00560BA8">
        <w:rPr>
          <w:vertAlign w:val="subscript"/>
        </w:rPr>
        <w:t>adj</w:t>
      </w:r>
      <w:r w:rsidRPr="00560BA8">
        <w:rPr>
          <w:vertAlign w:val="superscript"/>
        </w:rPr>
        <w:t>2</w:t>
      </w:r>
      <w:r>
        <w:t xml:space="preserve"> if the variable is removed).  </w:t>
      </w:r>
    </w:p>
    <w:p w:rsidR="00560BA8" w:rsidRDefault="00560BA8" w:rsidP="00560BA8">
      <w:pPr>
        <w:pStyle w:val="NoSpacing"/>
      </w:pPr>
    </w:p>
    <w:p w:rsidR="00560BA8" w:rsidRDefault="00AB3CFC" w:rsidP="00560BA8">
      <w:pPr>
        <w:pStyle w:val="NoSpacing"/>
      </w:pPr>
      <w:r>
        <w:t>Finall</w:t>
      </w:r>
      <w:r w:rsidR="00560BA8">
        <w:t xml:space="preserve">y there is one other significant consideration in nearest </w:t>
      </w:r>
      <w:proofErr w:type="spellStart"/>
      <w:r w:rsidR="00560BA8">
        <w:t>neighbour</w:t>
      </w:r>
      <w:proofErr w:type="spellEnd"/>
      <w:r w:rsidR="00560BA8">
        <w:t xml:space="preserve"> types of analyses: What to do with outliers?  Certain reference observations can often be identified as making a proportionately large contribution to errors of estimation of the Y-variables in the final outcome. These observations should be removed from the reference dataset.   More generally, once a model has been developed and tested, certain levels or errors or inconsistencies with respect to the observed versus imputed nearest </w:t>
      </w:r>
      <w:proofErr w:type="spellStart"/>
      <w:r w:rsidR="00560BA8">
        <w:t>neighbour</w:t>
      </w:r>
      <w:proofErr w:type="spellEnd"/>
      <w:r w:rsidR="00560BA8">
        <w:t xml:space="preserve"> will be present.  Often it is not known whether the errors are due to: measurement error, registration error, observer error, sample error, sensor error, the need for additional remote sensing or ancillary data (i.e. data from other sources), or the need for additional remote sensing indices, etc.  Precision can be improved by ensuring that the predicted versus actual nearest </w:t>
      </w:r>
      <w:proofErr w:type="spellStart"/>
      <w:r w:rsidR="00560BA8">
        <w:t>neighbour</w:t>
      </w:r>
      <w:proofErr w:type="spellEnd"/>
      <w:r w:rsidR="00560BA8">
        <w:t xml:space="preserve"> </w:t>
      </w:r>
      <w:r w:rsidR="00177D7C">
        <w:t xml:space="preserve">s </w:t>
      </w:r>
      <w:r w:rsidR="00560BA8">
        <w:t xml:space="preserve">in the calibration data set are the same within some kind of error tolerance limits, recognizing that there is a trade-off between obtaining increased precision and reducing the amount of data available for calibration.  In general, and with a reasonably large sample dataset, as tolerance limits are reduced, RMSE is expected to decrease down to a minimum when removing observations that contribute substantial amounts of error in the process, and then it is expected to start increasing due to the loss of calibration data.  This suggests an optimal level of precision may be found iteratively, first by exclusion of data calibration points contributing the most error, and then by re-evaluation of nearest </w:t>
      </w:r>
      <w:proofErr w:type="spellStart"/>
      <w:r w:rsidR="00560BA8">
        <w:t>neighbour</w:t>
      </w:r>
      <w:proofErr w:type="spellEnd"/>
      <w:r w:rsidR="00560BA8">
        <w:t xml:space="preserve"> outcomes.  The variable selection process may be inserted in the middle of this filter, albeit this would add considerable complexity to the process.</w:t>
      </w:r>
    </w:p>
    <w:p w:rsidR="00560BA8" w:rsidRDefault="00560BA8" w:rsidP="00560BA8">
      <w:pPr>
        <w:pStyle w:val="NoSpacing"/>
      </w:pPr>
      <w:r>
        <w:t xml:space="preserve">   </w:t>
      </w:r>
    </w:p>
    <w:p w:rsidR="00560BA8" w:rsidRDefault="00560BA8" w:rsidP="00560BA8">
      <w:pPr>
        <w:pStyle w:val="NoSpacing"/>
      </w:pPr>
      <w:r>
        <w:t>Many different refinements and alterations have been applied to the general procedures outlined in the previous paragraphs. This includes for example retaining a number of different models, and using all of them in a process for determining an expected outcome (i.e. bagging, a term derived from “bootstrap aggregation” where each dataset is used to train a component classifier and the final decision is based on the vote of each classifier. Such a process is referred to as a “</w:t>
      </w:r>
      <w:proofErr w:type="spellStart"/>
      <w:r>
        <w:t>multiclassifier</w:t>
      </w:r>
      <w:proofErr w:type="spellEnd"/>
      <w:r>
        <w:t xml:space="preserve">”.  This concept also bares similarities to the use of neural networks (see </w:t>
      </w:r>
      <w:proofErr w:type="spellStart"/>
      <w:r>
        <w:t>Duda</w:t>
      </w:r>
      <w:proofErr w:type="spellEnd"/>
      <w:r>
        <w:t xml:space="preserve"> et al. 2001 for a more complete discussion).  </w:t>
      </w:r>
      <w:proofErr w:type="spellStart"/>
      <w:r>
        <w:t>Duda</w:t>
      </w:r>
      <w:proofErr w:type="spellEnd"/>
      <w:r>
        <w:t xml:space="preserve"> et al</w:t>
      </w:r>
      <w:proofErr w:type="gramStart"/>
      <w:r>
        <w:t>.(</w:t>
      </w:r>
      <w:proofErr w:type="gramEnd"/>
      <w:r>
        <w:t>2001, p 499) summarize the situation as follows:</w:t>
      </w:r>
    </w:p>
    <w:p w:rsidR="00560BA8" w:rsidRDefault="00560BA8" w:rsidP="00560BA8">
      <w:pPr>
        <w:pStyle w:val="NoSpacing"/>
      </w:pPr>
    </w:p>
    <w:p w:rsidR="00560BA8" w:rsidRDefault="00560BA8" w:rsidP="00560BA8">
      <w:pPr>
        <w:pStyle w:val="NoSpacing"/>
        <w:numPr>
          <w:ilvl w:val="0"/>
          <w:numId w:val="37"/>
        </w:numPr>
      </w:pPr>
      <w:r>
        <w:t>“The No Free Lunch Theorem states that in the absence of prior information about the problem there are no reasons to prefer one learning algorithm or classifier model over another.”</w:t>
      </w:r>
    </w:p>
    <w:p w:rsidR="00560BA8" w:rsidRDefault="00560BA8" w:rsidP="00560BA8">
      <w:pPr>
        <w:pStyle w:val="NoSpacing"/>
        <w:ind w:left="720"/>
      </w:pPr>
    </w:p>
    <w:p w:rsidR="00560BA8" w:rsidRDefault="00560BA8" w:rsidP="00560BA8">
      <w:pPr>
        <w:pStyle w:val="NoSpacing"/>
        <w:numPr>
          <w:ilvl w:val="0"/>
          <w:numId w:val="37"/>
        </w:numPr>
      </w:pPr>
      <w:r>
        <w:lastRenderedPageBreak/>
        <w:t>“Given that a finite set of feature values are used to distinguish the patterns under consideration, the Ugly Duckling Theorem states that the number of predicates shared by any two different patterns is constant and does not depend on the choice of the two objects.”</w:t>
      </w:r>
    </w:p>
    <w:p w:rsidR="00560BA8" w:rsidRDefault="00560BA8" w:rsidP="00560BA8">
      <w:pPr>
        <w:pStyle w:val="NoSpacing"/>
        <w:ind w:left="720"/>
      </w:pPr>
    </w:p>
    <w:p w:rsidR="00560BA8" w:rsidRDefault="00560BA8" w:rsidP="00560BA8">
      <w:pPr>
        <w:pStyle w:val="NoSpacing"/>
        <w:numPr>
          <w:ilvl w:val="0"/>
          <w:numId w:val="37"/>
        </w:numPr>
      </w:pPr>
      <w:r>
        <w:t>Therefore, “There is no problem-independent “best” learning or pattern recognition system, nor feature representation.”</w:t>
      </w:r>
    </w:p>
    <w:p w:rsidR="00560BA8" w:rsidRDefault="00560BA8" w:rsidP="00560BA8">
      <w:pPr>
        <w:pStyle w:val="NoSpacing"/>
        <w:ind w:left="720"/>
      </w:pPr>
    </w:p>
    <w:p w:rsidR="00560BA8" w:rsidRDefault="00560BA8" w:rsidP="00560BA8">
      <w:pPr>
        <w:pStyle w:val="NoSpacing"/>
        <w:numPr>
          <w:ilvl w:val="0"/>
          <w:numId w:val="37"/>
        </w:numPr>
      </w:pPr>
      <w:r>
        <w:t>“The bias-variance dilemma states that learning procedures with increased flexibility to adapt to the training data (e.g. have more free parameters) tend to have lower bias but higher variance.”</w:t>
      </w:r>
    </w:p>
    <w:p w:rsidR="00160452" w:rsidRDefault="00160452" w:rsidP="00160452">
      <w:pPr>
        <w:pStyle w:val="NoSpacing"/>
      </w:pPr>
    </w:p>
    <w:p w:rsidR="00F315F5" w:rsidRDefault="00F315F5" w:rsidP="00160452">
      <w:pPr>
        <w:pStyle w:val="NoSpacing"/>
      </w:pPr>
      <w:r>
        <w:t xml:space="preserve">There is no perfect system but for those who are interested in routinely applying </w:t>
      </w:r>
      <w:proofErr w:type="spellStart"/>
      <w:r>
        <w:t>kNN</w:t>
      </w:r>
      <w:proofErr w:type="spellEnd"/>
      <w:r>
        <w:t xml:space="preserve"> concepts it is desirable to have a system for:</w:t>
      </w:r>
    </w:p>
    <w:p w:rsidR="00160452" w:rsidRDefault="00160452" w:rsidP="00160452">
      <w:pPr>
        <w:pStyle w:val="NoSpacing"/>
      </w:pPr>
    </w:p>
    <w:p w:rsidR="00F315F5" w:rsidRDefault="00F315F5" w:rsidP="00F315F5">
      <w:pPr>
        <w:pStyle w:val="ListParagraph"/>
        <w:numPr>
          <w:ilvl w:val="0"/>
          <w:numId w:val="38"/>
        </w:numPr>
      </w:pPr>
      <w:r>
        <w:t xml:space="preserve">Identifying the key Y-variables of interest, and key, candidate X-variables that are likely to be useful in terms of explaining the similarities and differences amongst the observed combinations of Y-variables. </w:t>
      </w:r>
    </w:p>
    <w:p w:rsidR="00907581" w:rsidRDefault="00907581" w:rsidP="00907581">
      <w:pPr>
        <w:pStyle w:val="ListParagraph"/>
      </w:pPr>
    </w:p>
    <w:p w:rsidR="00F315F5" w:rsidRDefault="00F315F5" w:rsidP="00F315F5">
      <w:pPr>
        <w:pStyle w:val="ListParagraph"/>
        <w:numPr>
          <w:ilvl w:val="0"/>
          <w:numId w:val="38"/>
        </w:numPr>
      </w:pPr>
      <w:r>
        <w:t xml:space="preserve">Acquiring or producing the data identified in step 1.   </w:t>
      </w:r>
    </w:p>
    <w:p w:rsidR="00907581" w:rsidRDefault="00907581" w:rsidP="00907581">
      <w:pPr>
        <w:pStyle w:val="ListParagraph"/>
      </w:pPr>
    </w:p>
    <w:p w:rsidR="00F315F5" w:rsidRDefault="00F315F5" w:rsidP="00F315F5">
      <w:pPr>
        <w:pStyle w:val="ListParagraph"/>
        <w:numPr>
          <w:ilvl w:val="0"/>
          <w:numId w:val="38"/>
        </w:numPr>
      </w:pPr>
      <w:r>
        <w:t xml:space="preserve">Importing the data from various sources into a computing environment. </w:t>
      </w:r>
    </w:p>
    <w:p w:rsidR="00907581" w:rsidRDefault="00907581" w:rsidP="00907581">
      <w:pPr>
        <w:pStyle w:val="ListParagraph"/>
      </w:pPr>
    </w:p>
    <w:p w:rsidR="00F315F5" w:rsidRDefault="00F315F5" w:rsidP="00F315F5">
      <w:pPr>
        <w:pStyle w:val="ListParagraph"/>
        <w:numPr>
          <w:ilvl w:val="0"/>
          <w:numId w:val="38"/>
        </w:numPr>
      </w:pPr>
      <w:r>
        <w:t>Connecting the various sources of data based on their specific locations and extents.</w:t>
      </w:r>
    </w:p>
    <w:p w:rsidR="00907581" w:rsidRDefault="00907581" w:rsidP="00907581">
      <w:pPr>
        <w:pStyle w:val="ListParagraph"/>
      </w:pPr>
    </w:p>
    <w:p w:rsidR="00F315F5" w:rsidRDefault="00F315F5" w:rsidP="00F315F5">
      <w:pPr>
        <w:pStyle w:val="ListParagraph"/>
        <w:numPr>
          <w:ilvl w:val="0"/>
          <w:numId w:val="38"/>
        </w:numPr>
      </w:pPr>
      <w:r>
        <w:t>Using the reference dataset to determine the best set(s) of X-Variables for explaining similarities and differences amongst the Y-variables, and so too for identifying appropriate variable weights.</w:t>
      </w:r>
    </w:p>
    <w:p w:rsidR="00907581" w:rsidRDefault="00907581" w:rsidP="00907581">
      <w:pPr>
        <w:pStyle w:val="ListParagraph"/>
      </w:pPr>
    </w:p>
    <w:p w:rsidR="00F315F5" w:rsidRDefault="00F315F5" w:rsidP="00F315F5">
      <w:pPr>
        <w:pStyle w:val="ListParagraph"/>
        <w:numPr>
          <w:ilvl w:val="0"/>
          <w:numId w:val="38"/>
        </w:numPr>
      </w:pPr>
      <w:r>
        <w:t xml:space="preserve">Selecting a distance metric (Euclidean, </w:t>
      </w:r>
      <w:proofErr w:type="spellStart"/>
      <w:r>
        <w:t>Mahalanobis</w:t>
      </w:r>
      <w:proofErr w:type="spellEnd"/>
      <w:r>
        <w:t>, Absolute Difference) to be applied to the selected X-variables, either before or after having applied the variable weights.</w:t>
      </w:r>
    </w:p>
    <w:p w:rsidR="00907581" w:rsidRDefault="00907581" w:rsidP="00907581">
      <w:pPr>
        <w:pStyle w:val="ListParagraph"/>
      </w:pPr>
    </w:p>
    <w:p w:rsidR="00F315F5" w:rsidRDefault="00F315F5" w:rsidP="00F315F5">
      <w:pPr>
        <w:pStyle w:val="ListParagraph"/>
        <w:numPr>
          <w:ilvl w:val="0"/>
          <w:numId w:val="38"/>
        </w:numPr>
      </w:pPr>
      <w:r>
        <w:t xml:space="preserve">Evaluating various combinations of X- variables, variable weights, and distance metrics to determine the best combination for estimating the Y-variables. </w:t>
      </w:r>
    </w:p>
    <w:p w:rsidR="00907581" w:rsidRDefault="00907581" w:rsidP="00907581">
      <w:pPr>
        <w:pStyle w:val="ListParagraph"/>
      </w:pPr>
    </w:p>
    <w:p w:rsidR="00F315F5" w:rsidRDefault="00F315F5" w:rsidP="00F315F5">
      <w:pPr>
        <w:pStyle w:val="ListParagraph"/>
        <w:numPr>
          <w:ilvl w:val="0"/>
          <w:numId w:val="38"/>
        </w:numPr>
      </w:pPr>
      <w:r>
        <w:t xml:space="preserve">Using the selected variables, variable weights, and distance metrics to match between 1 and k nearest </w:t>
      </w:r>
      <w:proofErr w:type="spellStart"/>
      <w:r>
        <w:t>neighbours</w:t>
      </w:r>
      <w:proofErr w:type="spellEnd"/>
      <w:r>
        <w:t xml:space="preserve"> from the reference set with each observation in the target set.</w:t>
      </w:r>
    </w:p>
    <w:p w:rsidR="00907581" w:rsidRDefault="00907581" w:rsidP="00907581">
      <w:pPr>
        <w:pStyle w:val="ListParagraph"/>
      </w:pPr>
    </w:p>
    <w:p w:rsidR="00F315F5" w:rsidRDefault="00F315F5" w:rsidP="00F315F5">
      <w:pPr>
        <w:pStyle w:val="ListParagraph"/>
        <w:numPr>
          <w:ilvl w:val="0"/>
          <w:numId w:val="38"/>
        </w:numPr>
      </w:pPr>
      <w:r>
        <w:t xml:space="preserve">Use from 1 to k nearest </w:t>
      </w:r>
      <w:proofErr w:type="spellStart"/>
      <w:r>
        <w:t>neighbours</w:t>
      </w:r>
      <w:proofErr w:type="spellEnd"/>
      <w:r>
        <w:t xml:space="preserve"> to generate the mean Y-variable statistics associated with each target observation.</w:t>
      </w:r>
    </w:p>
    <w:p w:rsidR="00907581" w:rsidRDefault="00907581" w:rsidP="00907581">
      <w:pPr>
        <w:pStyle w:val="ListParagraph"/>
      </w:pPr>
    </w:p>
    <w:p w:rsidR="00F315F5" w:rsidRDefault="00F315F5" w:rsidP="00F315F5">
      <w:pPr>
        <w:pStyle w:val="ListParagraph"/>
        <w:numPr>
          <w:ilvl w:val="0"/>
          <w:numId w:val="38"/>
        </w:numPr>
      </w:pPr>
      <w:r>
        <w:t>Providing GIS database products, along with standard reports providing the information on the testing used to determine the finally adopted procedures, a summary of the results,</w:t>
      </w:r>
      <w:r w:rsidR="007917D0">
        <w:t xml:space="preserve"> and</w:t>
      </w:r>
      <w:r>
        <w:t xml:space="preserve"> a summary of the analyses carried out to determine reliability of the final results.</w:t>
      </w:r>
    </w:p>
    <w:p w:rsidR="00AB025E" w:rsidRDefault="00AB025E">
      <w:pPr>
        <w:rPr>
          <w:rFonts w:asciiTheme="majorHAnsi" w:eastAsiaTheme="majorEastAsia" w:hAnsiTheme="majorHAnsi" w:cstheme="majorBidi"/>
          <w:b/>
          <w:bCs/>
          <w:color w:val="365F91" w:themeColor="accent1" w:themeShade="BF"/>
          <w:sz w:val="28"/>
          <w:szCs w:val="28"/>
        </w:rPr>
      </w:pPr>
      <w:r>
        <w:br w:type="page"/>
      </w:r>
    </w:p>
    <w:p w:rsidR="007917D0" w:rsidRDefault="007917D0" w:rsidP="003A5BD4">
      <w:pPr>
        <w:pStyle w:val="Heading1"/>
        <w:numPr>
          <w:ilvl w:val="1"/>
          <w:numId w:val="2"/>
        </w:numPr>
      </w:pPr>
      <w:bookmarkStart w:id="14" w:name="_Toc353546883"/>
      <w:r>
        <w:lastRenderedPageBreak/>
        <w:t>About this manual</w:t>
      </w:r>
      <w:bookmarkEnd w:id="14"/>
    </w:p>
    <w:p w:rsidR="007917D0" w:rsidRDefault="007917D0" w:rsidP="007917D0">
      <w:pPr>
        <w:pStyle w:val="NoSpacing"/>
      </w:pPr>
    </w:p>
    <w:p w:rsidR="007917D0" w:rsidRDefault="00F315F5" w:rsidP="007917D0">
      <w:pPr>
        <w:pStyle w:val="NoSpacing"/>
      </w:pPr>
      <w:r>
        <w:t xml:space="preserve">The system </w:t>
      </w:r>
      <w:r w:rsidR="007917D0">
        <w:t xml:space="preserve">described above </w:t>
      </w:r>
      <w:r>
        <w:t xml:space="preserve">is specified according to the kinds of software used to implement it, the set of procedures invoked by the software, and the human intervention required to run the software, implement the procedures, and evaluate the final results.  </w:t>
      </w:r>
      <w:r w:rsidR="00160452">
        <w:t>The focus of this manual is</w:t>
      </w:r>
      <w:r w:rsidR="00907581">
        <w:t xml:space="preserve"> to</w:t>
      </w:r>
      <w:r w:rsidR="00160452">
        <w:t xml:space="preserve"> </w:t>
      </w:r>
      <w:r w:rsidR="00907581">
        <w:t>document the system</w:t>
      </w:r>
      <w:r w:rsidR="007917D0">
        <w:t>, and thereby enable</w:t>
      </w:r>
      <w:r w:rsidR="00907581">
        <w:t xml:space="preserve"> users in running the various routines and interpret</w:t>
      </w:r>
      <w:r w:rsidR="007917D0">
        <w:t>ing</w:t>
      </w:r>
      <w:r w:rsidR="00907581">
        <w:t xml:space="preserve"> the various outputs</w:t>
      </w:r>
      <w:r w:rsidR="00160452">
        <w:t>.</w:t>
      </w:r>
      <w:r w:rsidR="007917D0">
        <w:t xml:space="preserve">  </w:t>
      </w:r>
    </w:p>
    <w:p w:rsidR="00F315F5" w:rsidRDefault="007917D0" w:rsidP="00F315F5">
      <w:r>
        <w:t xml:space="preserve">This manual is a first approximation that was developed in parallel with development of various scripts in R and modules in Python.  As such it represents a work in progress rather than a final product.   While an effort has been made to ensure that the manual is complete the tools developed below continue to be expanded, modified, and reconfigured to extend the applications, improve performance, and to make the whole process easier to install and use.  As a result some of the material presented herein is identified as being “Under Development”.  Other utilities and functions may have already been added to the latest version and not yet included in the manual. </w:t>
      </w:r>
      <w:r w:rsidR="00AB3CFC">
        <w:t xml:space="preserve"> This manual is based on the assumption that user’s are competent in the use of computers and have some experience in programming; some familiarity with the use of Python and R is will be helpful but ultimately not required.  The scripts developed in R are generally short and easy to interpret; running these scripts may be a useful way to start learning R if users are not already familiar with it. </w:t>
      </w:r>
    </w:p>
    <w:p w:rsidR="00AB3CFC" w:rsidRDefault="007917D0" w:rsidP="007917D0">
      <w:r>
        <w:t xml:space="preserve">The documentation herein pertains to the use of Microsoft WINDOWS 7 operating system.  The R scripts were developed and tested using R version 2.9.1., but have also been run successfully in version 2.15.3.  The Python code was developed in Python2.6 and has run successfully </w:t>
      </w:r>
      <w:r w:rsidR="00AB3CFC">
        <w:t>in</w:t>
      </w:r>
      <w:r>
        <w:t xml:space="preserve"> Python 2.7.   The </w:t>
      </w:r>
      <w:proofErr w:type="spellStart"/>
      <w:r>
        <w:t>Rscipts</w:t>
      </w:r>
      <w:proofErr w:type="spellEnd"/>
      <w:r>
        <w:t xml:space="preserve"> and Python</w:t>
      </w:r>
      <w:r w:rsidR="003A5BD4">
        <w:t xml:space="preserve"> modules are all located in an “R working directory” or “</w:t>
      </w:r>
      <w:proofErr w:type="spellStart"/>
      <w:r w:rsidR="003A5BD4">
        <w:t>Rwd</w:t>
      </w:r>
      <w:proofErr w:type="spellEnd"/>
      <w:r w:rsidR="003A5BD4">
        <w:t xml:space="preserve">.” </w:t>
      </w:r>
      <w:r w:rsidR="00CE39CA">
        <w:t xml:space="preserve"> They operate on </w:t>
      </w:r>
      <w:r w:rsidR="00AB3CFC">
        <w:t>“.</w:t>
      </w:r>
      <w:proofErr w:type="spellStart"/>
      <w:r w:rsidR="00AB3CFC">
        <w:t>csv</w:t>
      </w:r>
      <w:proofErr w:type="spellEnd"/>
      <w:r w:rsidR="00AB3CFC">
        <w:t xml:space="preserve">” </w:t>
      </w:r>
      <w:r w:rsidR="00CE39CA">
        <w:t>files</w:t>
      </w:r>
      <w:r w:rsidR="00AB3CFC">
        <w:t xml:space="preserve"> that are in the top of that directory.</w:t>
      </w:r>
      <w:r w:rsidR="003A5BD4">
        <w:t xml:space="preserve">  </w:t>
      </w:r>
    </w:p>
    <w:p w:rsidR="00AB3CFC" w:rsidRDefault="00AB3CFC" w:rsidP="007917D0">
      <w:r>
        <w:t>The Manual itself covers installation, and a then a set of instructions for specific types of analyses (e.g. variable selection using a particular R routine), in particular:</w:t>
      </w:r>
    </w:p>
    <w:p w:rsidR="00AB3CFC" w:rsidRDefault="00AB3CFC" w:rsidP="00AB3CFC">
      <w:pPr>
        <w:pStyle w:val="ListParagraph"/>
        <w:numPr>
          <w:ilvl w:val="0"/>
          <w:numId w:val="39"/>
        </w:numPr>
      </w:pPr>
      <w:r>
        <w:t>Fuzzy C-Means Classification.</w:t>
      </w:r>
    </w:p>
    <w:p w:rsidR="00AB3CFC" w:rsidRDefault="00AB3CFC" w:rsidP="00AB3CFC">
      <w:pPr>
        <w:pStyle w:val="ListParagraph"/>
        <w:numPr>
          <w:ilvl w:val="0"/>
          <w:numId w:val="39"/>
        </w:numPr>
      </w:pPr>
      <w:r>
        <w:t xml:space="preserve">Variable Selection (using the R </w:t>
      </w:r>
      <w:proofErr w:type="spellStart"/>
      <w:r>
        <w:t>subselect</w:t>
      </w:r>
      <w:proofErr w:type="spellEnd"/>
      <w:r>
        <w:t xml:space="preserve"> package).</w:t>
      </w:r>
    </w:p>
    <w:p w:rsidR="00AB3CFC" w:rsidRDefault="00AB3CFC" w:rsidP="00AB3CFC">
      <w:pPr>
        <w:pStyle w:val="ListParagraph"/>
        <w:numPr>
          <w:ilvl w:val="0"/>
          <w:numId w:val="39"/>
        </w:numPr>
      </w:pPr>
      <w:proofErr w:type="spellStart"/>
      <w:r>
        <w:t>Discriminant</w:t>
      </w:r>
      <w:proofErr w:type="spellEnd"/>
      <w:r>
        <w:t xml:space="preserve"> analysis using a single X-variable set (using the R MASS package).</w:t>
      </w:r>
    </w:p>
    <w:p w:rsidR="00AB3CFC" w:rsidRDefault="00AB3CFC" w:rsidP="00AB3CFC">
      <w:pPr>
        <w:pStyle w:val="ListParagraph"/>
        <w:numPr>
          <w:ilvl w:val="0"/>
          <w:numId w:val="39"/>
        </w:numPr>
      </w:pPr>
      <w:proofErr w:type="spellStart"/>
      <w:r>
        <w:t>Discriminant</w:t>
      </w:r>
      <w:proofErr w:type="spellEnd"/>
      <w:r>
        <w:t xml:space="preserve"> analyses using multiple X-variable sets (R MASS package).</w:t>
      </w:r>
    </w:p>
    <w:p w:rsidR="00AB3CFC" w:rsidRDefault="00AB3CFC" w:rsidP="00AB3CFC">
      <w:pPr>
        <w:pStyle w:val="ListParagraph"/>
        <w:numPr>
          <w:ilvl w:val="0"/>
          <w:numId w:val="39"/>
        </w:numPr>
      </w:pPr>
      <w:r>
        <w:t>Identifying correlations (Pearson’s r</w:t>
      </w:r>
      <w:r>
        <w:rPr>
          <w:vertAlign w:val="superscript"/>
        </w:rPr>
        <w:t>2</w:t>
      </w:r>
      <w:r>
        <w:t>) amongst X- or Y-variables.</w:t>
      </w:r>
    </w:p>
    <w:p w:rsidR="00AB3CFC" w:rsidRDefault="00AB3CFC" w:rsidP="00AB3CFC">
      <w:pPr>
        <w:pStyle w:val="ListParagraph"/>
        <w:numPr>
          <w:ilvl w:val="0"/>
          <w:numId w:val="39"/>
        </w:numPr>
      </w:pPr>
      <w:r>
        <w:t>Producing box-plots and scatter grams for the purpose of visualizing data.</w:t>
      </w:r>
    </w:p>
    <w:p w:rsidR="00AB3CFC" w:rsidRDefault="00AB3CFC" w:rsidP="00AB3CFC">
      <w:pPr>
        <w:pStyle w:val="ListParagraph"/>
        <w:numPr>
          <w:ilvl w:val="0"/>
          <w:numId w:val="39"/>
        </w:numPr>
      </w:pPr>
      <w:r>
        <w:t>Combining several output files into a single file for evaluation of results.</w:t>
      </w:r>
    </w:p>
    <w:p w:rsidR="00AB3CFC" w:rsidRDefault="00AB3CFC" w:rsidP="00AB3CFC">
      <w:pPr>
        <w:pStyle w:val="ListParagraph"/>
        <w:numPr>
          <w:ilvl w:val="0"/>
          <w:numId w:val="39"/>
        </w:numPr>
      </w:pPr>
      <w:r>
        <w:t xml:space="preserve">Using the results of </w:t>
      </w:r>
      <w:proofErr w:type="spellStart"/>
      <w:r>
        <w:t>discriminant</w:t>
      </w:r>
      <w:proofErr w:type="spellEnd"/>
      <w:r>
        <w:t xml:space="preserve"> analyses to produce Z-Scores, identify nearest neighbor, and generating Root Mean Squared Errors (RMSE’s) for k-Nearest </w:t>
      </w:r>
      <w:proofErr w:type="spellStart"/>
      <w:r>
        <w:t>Neighbours</w:t>
      </w:r>
      <w:proofErr w:type="spellEnd"/>
      <w:r>
        <w:t>, all based on use of the reference dataset only.</w:t>
      </w:r>
    </w:p>
    <w:p w:rsidR="00AB3CFC" w:rsidRDefault="00AB3CFC" w:rsidP="00AB3CFC">
      <w:pPr>
        <w:pStyle w:val="ListParagraph"/>
        <w:numPr>
          <w:ilvl w:val="0"/>
          <w:numId w:val="39"/>
        </w:numPr>
      </w:pPr>
      <w:r>
        <w:t xml:space="preserve">Using the results of </w:t>
      </w:r>
      <w:proofErr w:type="spellStart"/>
      <w:r>
        <w:t>discriminant</w:t>
      </w:r>
      <w:proofErr w:type="spellEnd"/>
      <w:r>
        <w:t xml:space="preserve"> analyses to define the X-variables, and then use those variables to identify nearest neighbor, and generating Root Mean Squared Errors (RMSE’s) for k-Nearest </w:t>
      </w:r>
      <w:proofErr w:type="spellStart"/>
      <w:r>
        <w:t>Neighbours</w:t>
      </w:r>
      <w:proofErr w:type="spellEnd"/>
      <w:r>
        <w:t>, all based on use of the reference dataset only.</w:t>
      </w:r>
    </w:p>
    <w:p w:rsidR="00AB3CFC" w:rsidRDefault="00AB3CFC" w:rsidP="00AB3CFC">
      <w:pPr>
        <w:pStyle w:val="ListParagraph"/>
        <w:numPr>
          <w:ilvl w:val="0"/>
          <w:numId w:val="39"/>
        </w:numPr>
      </w:pPr>
      <w:r>
        <w:t xml:space="preserve">Using the Y-variables to identify nearest neighbor, and generating Root Mean Squared Errors (RMSE’s) for k-Nearest </w:t>
      </w:r>
      <w:proofErr w:type="spellStart"/>
      <w:proofErr w:type="gramStart"/>
      <w:r>
        <w:t>Neighbours</w:t>
      </w:r>
      <w:proofErr w:type="spellEnd"/>
      <w:r>
        <w:t>,</w:t>
      </w:r>
      <w:proofErr w:type="gramEnd"/>
      <w:r>
        <w:t xml:space="preserve"> all based on use of the reference dataset only.</w:t>
      </w:r>
    </w:p>
    <w:p w:rsidR="00AB3CFC" w:rsidRDefault="00AB3CFC" w:rsidP="00AB3CFC">
      <w:pPr>
        <w:pStyle w:val="ListParagraph"/>
        <w:numPr>
          <w:ilvl w:val="0"/>
          <w:numId w:val="39"/>
        </w:numPr>
      </w:pPr>
      <w:r>
        <w:t xml:space="preserve">Assigning up to k-Nearest </w:t>
      </w:r>
      <w:proofErr w:type="spellStart"/>
      <w:r>
        <w:t>Neighbours</w:t>
      </w:r>
      <w:proofErr w:type="spellEnd"/>
      <w:r>
        <w:t xml:space="preserve"> from the reference dataset to each of the target observations, based on the use of discriminate function Z-Scores.</w:t>
      </w:r>
    </w:p>
    <w:p w:rsidR="00AB3CFC" w:rsidRDefault="00AB3CFC" w:rsidP="00AB3CFC">
      <w:pPr>
        <w:pStyle w:val="ListParagraph"/>
        <w:numPr>
          <w:ilvl w:val="0"/>
          <w:numId w:val="39"/>
        </w:numPr>
      </w:pPr>
      <w:r>
        <w:lastRenderedPageBreak/>
        <w:t>Generating Y-variable characteristics for k = 1</w:t>
      </w:r>
      <w:proofErr w:type="gramStart"/>
      <w:r>
        <w:t>,2,3</w:t>
      </w:r>
      <w:proofErr w:type="gramEnd"/>
      <w:r>
        <w:t xml:space="preserve">, … n, nearest </w:t>
      </w:r>
      <w:proofErr w:type="spellStart"/>
      <w:r>
        <w:t>neighbours</w:t>
      </w:r>
      <w:proofErr w:type="spellEnd"/>
      <w:r>
        <w:t xml:space="preserve"> associated with the target set. </w:t>
      </w:r>
    </w:p>
    <w:p w:rsidR="00AB3CFC" w:rsidRDefault="00AB3CFC" w:rsidP="00AB3CFC">
      <w:pPr>
        <w:pStyle w:val="ListParagraph"/>
        <w:numPr>
          <w:ilvl w:val="0"/>
          <w:numId w:val="39"/>
        </w:numPr>
      </w:pPr>
      <w:r>
        <w:t xml:space="preserve">Reformatting the target </w:t>
      </w:r>
      <w:proofErr w:type="spellStart"/>
      <w:r>
        <w:t>kNN</w:t>
      </w:r>
      <w:proofErr w:type="spellEnd"/>
      <w:r>
        <w:t xml:space="preserve"> Y-variable dataset for ease of use.</w:t>
      </w:r>
    </w:p>
    <w:p w:rsidR="00AB3CFC" w:rsidRDefault="00AB3CFC" w:rsidP="007917D0">
      <w:r>
        <w:t xml:space="preserve">Each of these procedures start with loading a dataset, selecting X and/or Y variables, doing an analysis, reading the results into a format suitable for </w:t>
      </w:r>
      <w:r w:rsidR="00906FEF">
        <w:t>writing to a file</w:t>
      </w:r>
      <w:r>
        <w:t xml:space="preserve">, and finally writing the results to one or more files.  Standard file naming conventions are used to allow progression from one step to the next without </w:t>
      </w:r>
      <w:r w:rsidR="00906FEF">
        <w:t>requiring</w:t>
      </w:r>
      <w:r>
        <w:t xml:space="preserve"> additional programming or additional user defined inputs.  </w:t>
      </w:r>
      <w:r w:rsidR="00906FEF">
        <w:t>However,</w:t>
      </w:r>
      <w:r>
        <w:t xml:space="preserve"> user defined inputs are required at various stages: (1) occasionally by altering a script or program, (2) more frequently by changing parameters within a “.</w:t>
      </w:r>
      <w:proofErr w:type="spellStart"/>
      <w:r>
        <w:t>csv</w:t>
      </w:r>
      <w:proofErr w:type="spellEnd"/>
      <w:r>
        <w:t xml:space="preserve">” file, </w:t>
      </w:r>
      <w:r w:rsidR="00906FEF">
        <w:t>or</w:t>
      </w:r>
      <w:r>
        <w:t xml:space="preserve"> (3) through interaction with the program when prompted in an interpreter.</w:t>
      </w:r>
    </w:p>
    <w:p w:rsidR="00AB3CFC" w:rsidRDefault="00906FEF" w:rsidP="007917D0">
      <w:r>
        <w:t>M</w:t>
      </w:r>
      <w:r w:rsidR="00AB3CFC">
        <w:t xml:space="preserve">any, but not all of the procedures referred to above have been organized into a standard, step-by-step set of </w:t>
      </w:r>
      <w:proofErr w:type="spellStart"/>
      <w:r w:rsidR="00AB3CFC">
        <w:t>kNN</w:t>
      </w:r>
      <w:proofErr w:type="spellEnd"/>
      <w:r w:rsidR="00AB3CFC">
        <w:t xml:space="preserve"> LVI procedures, starting with Fuzzy C-Means classification, and ending with nearest neighbor assignments</w:t>
      </w:r>
      <w:r>
        <w:t xml:space="preserve"> from a reference dataset</w:t>
      </w:r>
      <w:r w:rsidR="00AB3CFC">
        <w:t xml:space="preserve"> to </w:t>
      </w:r>
      <w:r>
        <w:t>a</w:t>
      </w:r>
      <w:r w:rsidR="00AB3CFC">
        <w:t xml:space="preserve"> </w:t>
      </w:r>
      <w:r>
        <w:t>t</w:t>
      </w:r>
      <w:r w:rsidR="00AB3CFC">
        <w:t>arget dataset</w:t>
      </w:r>
      <w:r>
        <w:t>,</w:t>
      </w:r>
      <w:r w:rsidR="00AB3CFC">
        <w:t xml:space="preserve"> </w:t>
      </w:r>
      <w:r>
        <w:t xml:space="preserve">and including production of associated </w:t>
      </w:r>
      <w:r w:rsidR="00AB3CFC">
        <w:t xml:space="preserve"> Y-variable statistics (Appendix II).  </w:t>
      </w:r>
      <w:r>
        <w:t>Users can</w:t>
      </w:r>
      <w:r w:rsidR="00AB3CFC">
        <w:t xml:space="preserve"> follow these steps</w:t>
      </w:r>
      <w:r>
        <w:t xml:space="preserve"> that involve referring to</w:t>
      </w:r>
      <w:r w:rsidR="00AB3CFC">
        <w:t xml:space="preserve"> </w:t>
      </w:r>
      <w:r>
        <w:t>the more detailed</w:t>
      </w:r>
      <w:r w:rsidR="00AB3CFC">
        <w:t xml:space="preserve"> procedures </w:t>
      </w:r>
      <w:r>
        <w:t>as outlined in each of the key sections in the manual</w:t>
      </w:r>
      <w:r w:rsidR="00AB3CFC">
        <w:t>.  This is</w:t>
      </w:r>
      <w:r>
        <w:t xml:space="preserve"> somewhat</w:t>
      </w:r>
      <w:r w:rsidR="00AB3CFC">
        <w:t xml:space="preserve"> cumbersome, but functional.  To start with it is recommended that users go through the Appen</w:t>
      </w:r>
      <w:r>
        <w:t>dix II</w:t>
      </w:r>
      <w:r w:rsidR="00AB3CFC">
        <w:t xml:space="preserve"> procedures once, and in their entirety, using the demonstration dataset.  This dataset has been reduced in size so that users can progress through the steps reasonably quickly.</w:t>
      </w:r>
    </w:p>
    <w:p w:rsidR="002D13AC" w:rsidRDefault="00AB3CFC" w:rsidP="00907581">
      <w:r>
        <w:t>There are a number of features in this software that need upgrading.  Perhaps the greatest li</w:t>
      </w:r>
      <w:r w:rsidR="00906FEF">
        <w:t>mitation is in processing speed, particularly</w:t>
      </w:r>
      <w:r>
        <w:t xml:space="preserve"> when completing some o</w:t>
      </w:r>
      <w:r w:rsidR="00906FEF">
        <w:t>f the nearest neighbor analysis including production of</w:t>
      </w:r>
      <w:r>
        <w:t xml:space="preserve"> neares</w:t>
      </w:r>
      <w:r w:rsidR="00906FEF">
        <w:t xml:space="preserve">t neighbor statistics using a </w:t>
      </w:r>
      <w:r>
        <w:t xml:space="preserve">reference dataset; these programs can take days to run depending on the size of the dataset, the processing speed of your computer, and memory.  This issue </w:t>
      </w:r>
      <w:r w:rsidR="00906FEF">
        <w:t>can</w:t>
      </w:r>
      <w:r>
        <w:t xml:space="preserve"> be dealt with</w:t>
      </w:r>
      <w:r w:rsidR="00906FEF">
        <w:t xml:space="preserve"> in the future</w:t>
      </w:r>
      <w:r>
        <w:t xml:space="preserve"> by </w:t>
      </w:r>
      <w:r w:rsidR="00906FEF">
        <w:t>invoking</w:t>
      </w:r>
      <w:r>
        <w:t xml:space="preserve"> </w:t>
      </w:r>
      <w:proofErr w:type="spellStart"/>
      <w:r>
        <w:t>multicore</w:t>
      </w:r>
      <w:proofErr w:type="spellEnd"/>
      <w:r>
        <w:t xml:space="preserve"> or multiprocessor processing. In addition, once one is familiar with the steps, the manual use of individual scripts is cumbersome and could be consolidated to reduce the amount of effort required by users.  These and other upgrades will have to wait until completion of the next version.   </w:t>
      </w:r>
      <w:r w:rsidR="007917D0">
        <w:t xml:space="preserve">   </w:t>
      </w:r>
    </w:p>
    <w:p w:rsidR="00AB025E" w:rsidRDefault="00AB025E">
      <w:pPr>
        <w:rPr>
          <w:rFonts w:asciiTheme="majorHAnsi" w:eastAsiaTheme="majorEastAsia" w:hAnsiTheme="majorHAnsi" w:cstheme="majorBidi"/>
          <w:b/>
          <w:bCs/>
          <w:color w:val="365F91" w:themeColor="accent1" w:themeShade="BF"/>
          <w:sz w:val="28"/>
          <w:szCs w:val="28"/>
        </w:rPr>
      </w:pPr>
      <w:r>
        <w:br w:type="page"/>
      </w:r>
    </w:p>
    <w:p w:rsidR="00FE738C" w:rsidRDefault="008263AD" w:rsidP="008263AD">
      <w:pPr>
        <w:pStyle w:val="Heading1"/>
      </w:pPr>
      <w:bookmarkStart w:id="15" w:name="_Toc353546884"/>
      <w:r>
        <w:lastRenderedPageBreak/>
        <w:t>Installation</w:t>
      </w:r>
      <w:bookmarkEnd w:id="15"/>
    </w:p>
    <w:p w:rsidR="007F510B" w:rsidRDefault="007F510B" w:rsidP="007F510B">
      <w:pPr>
        <w:pStyle w:val="NoSpacing"/>
      </w:pPr>
    </w:p>
    <w:p w:rsidR="007F510B" w:rsidRDefault="007F510B" w:rsidP="007F510B">
      <w:pPr>
        <w:pStyle w:val="NoSpacing"/>
      </w:pPr>
      <w:r>
        <w:t>The following instructions pertain to a Windows 7 machine.</w:t>
      </w:r>
    </w:p>
    <w:p w:rsidR="007F510B" w:rsidRPr="008263AD" w:rsidRDefault="007F510B" w:rsidP="00DF2236">
      <w:pPr>
        <w:pStyle w:val="Heading1"/>
        <w:numPr>
          <w:ilvl w:val="1"/>
          <w:numId w:val="2"/>
        </w:numPr>
      </w:pPr>
      <w:bookmarkStart w:id="16" w:name="_Toc353546885"/>
      <w:r>
        <w:t>Create an R Working Directory</w:t>
      </w:r>
      <w:bookmarkEnd w:id="16"/>
    </w:p>
    <w:p w:rsidR="007F510B" w:rsidRDefault="007F510B" w:rsidP="007F510B">
      <w:pPr>
        <w:pStyle w:val="NoSpacing"/>
      </w:pPr>
    </w:p>
    <w:p w:rsidR="007F510B" w:rsidRDefault="007F510B" w:rsidP="007F510B">
      <w:pPr>
        <w:pStyle w:val="NoSpacing"/>
        <w:ind w:firstLine="360"/>
      </w:pPr>
      <w:r>
        <w:t xml:space="preserve">1.   Copy or unzip the </w:t>
      </w:r>
      <w:hyperlink r:id="rId15" w:history="1">
        <w:r w:rsidRPr="00C1531A">
          <w:rPr>
            <w:rStyle w:val="Hyperlink"/>
          </w:rPr>
          <w:t>\\Rwd\\</w:t>
        </w:r>
      </w:hyperlink>
      <w:r>
        <w:t xml:space="preserve"> directory into the top of your C drive.</w:t>
      </w:r>
    </w:p>
    <w:p w:rsidR="007F510B" w:rsidRDefault="007F510B" w:rsidP="00DF2236">
      <w:pPr>
        <w:pStyle w:val="Heading1"/>
        <w:numPr>
          <w:ilvl w:val="1"/>
          <w:numId w:val="2"/>
        </w:numPr>
      </w:pPr>
      <w:bookmarkStart w:id="17" w:name="_Toc353546886"/>
      <w:r>
        <w:t>Installations</w:t>
      </w:r>
      <w:bookmarkEnd w:id="17"/>
    </w:p>
    <w:p w:rsidR="007F510B" w:rsidRDefault="007F510B" w:rsidP="007F510B">
      <w:pPr>
        <w:pStyle w:val="NoSpacing"/>
      </w:pPr>
    </w:p>
    <w:p w:rsidR="007F510B" w:rsidRDefault="007F510B" w:rsidP="00DF2236">
      <w:pPr>
        <w:pStyle w:val="NoSpacing"/>
        <w:numPr>
          <w:ilvl w:val="0"/>
          <w:numId w:val="28"/>
        </w:numPr>
      </w:pPr>
      <w:r>
        <w:t xml:space="preserve">R should be installed on your computer. If not run the R-2.15.3-win.exe in the </w:t>
      </w:r>
      <w:hyperlink r:id="rId16" w:history="1">
        <w:r w:rsidRPr="00C1531A">
          <w:rPr>
            <w:rStyle w:val="Hyperlink"/>
          </w:rPr>
          <w:t>\\Rwd\\Python\\Intsallers\\</w:t>
        </w:r>
      </w:hyperlink>
      <w:r>
        <w:t xml:space="preserve">  directory.</w:t>
      </w:r>
    </w:p>
    <w:p w:rsidR="007F510B" w:rsidRDefault="007F510B" w:rsidP="00DF2236">
      <w:pPr>
        <w:pStyle w:val="ListParagraph"/>
        <w:numPr>
          <w:ilvl w:val="0"/>
          <w:numId w:val="28"/>
        </w:numPr>
      </w:pPr>
      <w:r>
        <w:t xml:space="preserve">Python2.7 should be loaded in the top of your C: drive.  If not the run the python-2.7.3.msi (32 bit) in the </w:t>
      </w:r>
      <w:hyperlink r:id="rId17" w:history="1">
        <w:r w:rsidRPr="00C1531A">
          <w:rPr>
            <w:rStyle w:val="Hyperlink"/>
          </w:rPr>
          <w:t>\\Rwd\\Python\\Intsallers\\</w:t>
        </w:r>
      </w:hyperlink>
      <w:r>
        <w:t xml:space="preserve">  directory.  </w:t>
      </w:r>
    </w:p>
    <w:p w:rsidR="007F510B" w:rsidRDefault="007F510B" w:rsidP="00DF2236">
      <w:pPr>
        <w:pStyle w:val="ListParagraph"/>
        <w:numPr>
          <w:ilvl w:val="0"/>
          <w:numId w:val="28"/>
        </w:numPr>
      </w:pPr>
      <w:proofErr w:type="spellStart"/>
      <w:r>
        <w:t>Numpy</w:t>
      </w:r>
      <w:proofErr w:type="spellEnd"/>
      <w:r>
        <w:t xml:space="preserve"> should also be installed in the </w:t>
      </w:r>
      <w:hyperlink r:id="rId18" w:history="1">
        <w:r w:rsidRPr="00C1531A">
          <w:rPr>
            <w:rStyle w:val="Hyperlink"/>
          </w:rPr>
          <w:t>\\Python27\\Lib\\site-packages\\</w:t>
        </w:r>
      </w:hyperlink>
      <w:r>
        <w:t xml:space="preserve">  directory in the </w:t>
      </w:r>
      <w:proofErr w:type="spellStart"/>
      <w:r>
        <w:t>numpy</w:t>
      </w:r>
      <w:proofErr w:type="spellEnd"/>
      <w:r>
        <w:t xml:space="preserve"> folder.  If not run the numpy-1.6.1-win32-superpack-</w:t>
      </w:r>
      <w:proofErr w:type="gramStart"/>
      <w:r>
        <w:t>python2.7.exe )</w:t>
      </w:r>
      <w:proofErr w:type="gramEnd"/>
      <w:r>
        <w:t xml:space="preserve"> in the </w:t>
      </w:r>
      <w:hyperlink r:id="rId19" w:history="1">
        <w:r w:rsidRPr="00C1531A">
          <w:rPr>
            <w:rStyle w:val="Hyperlink"/>
          </w:rPr>
          <w:t>\\Rwd\\Python\\Intsallers\\</w:t>
        </w:r>
      </w:hyperlink>
      <w:r>
        <w:t xml:space="preserve">  directory.</w:t>
      </w:r>
    </w:p>
    <w:p w:rsidR="00A07CD3" w:rsidRDefault="007F510B" w:rsidP="00DF2236">
      <w:pPr>
        <w:pStyle w:val="ListParagraph"/>
        <w:numPr>
          <w:ilvl w:val="0"/>
          <w:numId w:val="28"/>
        </w:numPr>
      </w:pPr>
      <w:proofErr w:type="spellStart"/>
      <w:r>
        <w:t>Scipy</w:t>
      </w:r>
      <w:proofErr w:type="spellEnd"/>
      <w:r>
        <w:t xml:space="preserve"> should be installed in </w:t>
      </w:r>
      <w:proofErr w:type="gramStart"/>
      <w:r>
        <w:t>the :</w:t>
      </w:r>
      <w:proofErr w:type="gramEnd"/>
      <w:r>
        <w:t xml:space="preserve"> </w:t>
      </w:r>
      <w:hyperlink r:id="rId20" w:history="1">
        <w:r w:rsidRPr="00C1531A">
          <w:rPr>
            <w:rStyle w:val="Hyperlink"/>
          </w:rPr>
          <w:t>\\Python27\\Lib\\site-packages\\</w:t>
        </w:r>
      </w:hyperlink>
      <w:r>
        <w:t xml:space="preserve">  directory in the </w:t>
      </w:r>
      <w:proofErr w:type="spellStart"/>
      <w:r>
        <w:t>scipy</w:t>
      </w:r>
      <w:proofErr w:type="spellEnd"/>
      <w:r>
        <w:t xml:space="preserve"> folder.  If not run the numpy-1.6.1-win32-superpack-</w:t>
      </w:r>
      <w:proofErr w:type="gramStart"/>
      <w:r>
        <w:t>python2.7.exe )</w:t>
      </w:r>
      <w:proofErr w:type="gramEnd"/>
      <w:r>
        <w:t xml:space="preserve"> in the </w:t>
      </w:r>
      <w:hyperlink r:id="rId21" w:history="1">
        <w:r w:rsidRPr="00C1531A">
          <w:rPr>
            <w:rStyle w:val="Hyperlink"/>
          </w:rPr>
          <w:t>\\Rwd\\Python\\Intsallers\\</w:t>
        </w:r>
      </w:hyperlink>
      <w:r>
        <w:t xml:space="preserve">  directory.</w:t>
      </w:r>
    </w:p>
    <w:p w:rsidR="008263AD" w:rsidRPr="008263AD" w:rsidRDefault="008263AD" w:rsidP="00DF2236">
      <w:pPr>
        <w:pStyle w:val="Heading1"/>
        <w:numPr>
          <w:ilvl w:val="1"/>
          <w:numId w:val="2"/>
        </w:numPr>
      </w:pPr>
      <w:bookmarkStart w:id="18" w:name="_Toc353546887"/>
      <w:r>
        <w:t>Create R Working Directory</w:t>
      </w:r>
      <w:r w:rsidR="004D41DE">
        <w:t xml:space="preserve"> &amp; Load R packages</w:t>
      </w:r>
      <w:bookmarkEnd w:id="18"/>
    </w:p>
    <w:p w:rsidR="008263AD" w:rsidRPr="00FE738C" w:rsidRDefault="008263AD" w:rsidP="008263AD">
      <w:pPr>
        <w:pStyle w:val="ListParagraph"/>
        <w:ind w:left="360"/>
      </w:pPr>
    </w:p>
    <w:p w:rsidR="00FE738C" w:rsidRDefault="007F510B" w:rsidP="004D41DE">
      <w:r>
        <w:t>Open the R interpreter under by clicking the R icon under the R program file in your start menu</w:t>
      </w:r>
      <w:r w:rsidR="00FE738C">
        <w:t>.</w:t>
      </w:r>
    </w:p>
    <w:p w:rsidR="00FE738C" w:rsidRDefault="007F510B" w:rsidP="004D41DE">
      <w:r>
        <w:t>C</w:t>
      </w:r>
      <w:r w:rsidR="00FE738C">
        <w:t xml:space="preserve">lick </w:t>
      </w:r>
      <w:r w:rsidR="00FE738C" w:rsidRPr="00E73FD2">
        <w:rPr>
          <w:i/>
        </w:rPr>
        <w:t>File</w:t>
      </w:r>
      <w:r w:rsidR="00FE738C">
        <w:t xml:space="preserve">, </w:t>
      </w:r>
      <w:r>
        <w:t xml:space="preserve">and then </w:t>
      </w:r>
      <w:proofErr w:type="gramStart"/>
      <w:r w:rsidR="00FE738C" w:rsidRPr="00E73FD2">
        <w:rPr>
          <w:i/>
        </w:rPr>
        <w:t>Open</w:t>
      </w:r>
      <w:proofErr w:type="gramEnd"/>
      <w:r w:rsidR="00FE738C" w:rsidRPr="00E73FD2">
        <w:rPr>
          <w:i/>
        </w:rPr>
        <w:t xml:space="preserve"> </w:t>
      </w:r>
      <w:r w:rsidRPr="00E73FD2">
        <w:rPr>
          <w:i/>
        </w:rPr>
        <w:t>script</w:t>
      </w:r>
      <w:r>
        <w:t xml:space="preserve"> </w:t>
      </w:r>
      <w:r w:rsidR="00FE738C">
        <w:t>at the top RHS of the R interpreter and navigate to the</w:t>
      </w:r>
      <w:r>
        <w:t xml:space="preserve"> </w:t>
      </w:r>
      <w:hyperlink r:id="rId22" w:history="1">
        <w:r w:rsidRPr="00C1531A">
          <w:rPr>
            <w:rStyle w:val="Hyperlink"/>
          </w:rPr>
          <w:t>\\Rwd\\Rscript\\</w:t>
        </w:r>
      </w:hyperlink>
      <w:r>
        <w:t xml:space="preserve"> </w:t>
      </w:r>
      <w:r w:rsidR="00FE738C">
        <w:t>directory.</w:t>
      </w:r>
    </w:p>
    <w:p w:rsidR="00FE738C" w:rsidRDefault="007F510B" w:rsidP="00DF2236">
      <w:pPr>
        <w:pStyle w:val="ListParagraph"/>
        <w:numPr>
          <w:ilvl w:val="0"/>
          <w:numId w:val="4"/>
        </w:numPr>
      </w:pPr>
      <w:r>
        <w:t xml:space="preserve">Double click on the </w:t>
      </w:r>
      <w:proofErr w:type="spellStart"/>
      <w:r w:rsidRPr="00E73FD2">
        <w:rPr>
          <w:i/>
        </w:rPr>
        <w:t>SetRwd.R</w:t>
      </w:r>
      <w:proofErr w:type="spellEnd"/>
      <w:r w:rsidRPr="00E73FD2">
        <w:rPr>
          <w:i/>
        </w:rPr>
        <w:t xml:space="preserve"> </w:t>
      </w:r>
      <w:r w:rsidR="00FE738C">
        <w:t>script file.</w:t>
      </w:r>
      <w:r>
        <w:t xml:space="preserve">  This will open the file in the interpreter.</w:t>
      </w:r>
    </w:p>
    <w:p w:rsidR="00FE738C" w:rsidRDefault="007F510B" w:rsidP="00DF2236">
      <w:pPr>
        <w:pStyle w:val="ListParagraph"/>
        <w:numPr>
          <w:ilvl w:val="0"/>
          <w:numId w:val="4"/>
        </w:numPr>
      </w:pPr>
      <w:r>
        <w:t xml:space="preserve">Check the statement </w:t>
      </w:r>
      <w:proofErr w:type="spellStart"/>
      <w:proofErr w:type="gramStart"/>
      <w:r>
        <w:t>setwd</w:t>
      </w:r>
      <w:proofErr w:type="spellEnd"/>
      <w:r>
        <w:t>(</w:t>
      </w:r>
      <w:proofErr w:type="gramEnd"/>
      <w:r>
        <w:t>“C:\\</w:t>
      </w:r>
      <w:proofErr w:type="spellStart"/>
      <w:r>
        <w:t>Rwd</w:t>
      </w:r>
      <w:proofErr w:type="spellEnd"/>
      <w:r>
        <w:t xml:space="preserve">”)  to ensure that it corresponds with the location of the </w:t>
      </w:r>
      <w:proofErr w:type="spellStart"/>
      <w:r>
        <w:t>Rwd</w:t>
      </w:r>
      <w:proofErr w:type="spellEnd"/>
      <w:r>
        <w:t xml:space="preserve"> directory on your computer</w:t>
      </w:r>
      <w:r w:rsidR="00FE738C">
        <w:t>.</w:t>
      </w:r>
    </w:p>
    <w:p w:rsidR="00FE738C" w:rsidRDefault="00FE738C" w:rsidP="00DF2236">
      <w:pPr>
        <w:pStyle w:val="ListParagraph"/>
        <w:numPr>
          <w:ilvl w:val="0"/>
          <w:numId w:val="4"/>
        </w:numPr>
      </w:pPr>
      <w:r>
        <w:t xml:space="preserve">Click </w:t>
      </w:r>
      <w:r w:rsidRPr="00E73FD2">
        <w:rPr>
          <w:i/>
        </w:rPr>
        <w:t>Edit</w:t>
      </w:r>
      <w:r>
        <w:t>,</w:t>
      </w:r>
      <w:r w:rsidRPr="00FE738C">
        <w:rPr>
          <w:b/>
        </w:rPr>
        <w:t xml:space="preserve"> </w:t>
      </w:r>
      <w:r w:rsidRPr="00E73FD2">
        <w:rPr>
          <w:i/>
        </w:rPr>
        <w:t>Run all</w:t>
      </w:r>
      <w:r w:rsidRPr="00E73FD2">
        <w:rPr>
          <w:b/>
        </w:rPr>
        <w:t>.</w:t>
      </w:r>
    </w:p>
    <w:p w:rsidR="00FE738C" w:rsidRDefault="00FE738C" w:rsidP="00DF2236">
      <w:pPr>
        <w:pStyle w:val="ListParagraph"/>
        <w:numPr>
          <w:ilvl w:val="0"/>
          <w:numId w:val="4"/>
        </w:numPr>
      </w:pPr>
      <w:r>
        <w:t xml:space="preserve">A new file will now be stored in your </w:t>
      </w:r>
      <w:proofErr w:type="spellStart"/>
      <w:r>
        <w:t>Rwd</w:t>
      </w:r>
      <w:proofErr w:type="spellEnd"/>
      <w:r>
        <w:t xml:space="preserve"> directory called </w:t>
      </w:r>
      <w:proofErr w:type="spellStart"/>
      <w:r>
        <w:t>OpenSession.RData</w:t>
      </w:r>
      <w:proofErr w:type="spellEnd"/>
      <w:r>
        <w:t>.</w:t>
      </w:r>
    </w:p>
    <w:p w:rsidR="007F510B" w:rsidRDefault="007F510B" w:rsidP="00DF2236">
      <w:pPr>
        <w:pStyle w:val="ListParagraph"/>
        <w:numPr>
          <w:ilvl w:val="0"/>
          <w:numId w:val="4"/>
        </w:numPr>
      </w:pPr>
      <w:r>
        <w:t>C</w:t>
      </w:r>
      <w:r w:rsidR="00FE738C">
        <w:t>lose the R session</w:t>
      </w:r>
      <w:r>
        <w:t xml:space="preserve"> by clicking on the x button in the top right hand corner; when asked to “Save workspace image?” press “No”. </w:t>
      </w:r>
      <w:r w:rsidR="00FE738C">
        <w:t xml:space="preserve"> </w:t>
      </w:r>
    </w:p>
    <w:p w:rsidR="00FE738C" w:rsidRDefault="007F510B" w:rsidP="00DF2236">
      <w:pPr>
        <w:pStyle w:val="ListParagraph"/>
        <w:numPr>
          <w:ilvl w:val="0"/>
          <w:numId w:val="4"/>
        </w:numPr>
      </w:pPr>
      <w:r>
        <w:t>G</w:t>
      </w:r>
      <w:r w:rsidR="00FE738C">
        <w:t xml:space="preserve">o to the </w:t>
      </w:r>
      <w:r>
        <w:t>C:\\</w:t>
      </w:r>
      <w:r w:rsidR="00FE738C">
        <w:t>Rwd</w:t>
      </w:r>
      <w:r>
        <w:t>\\ directory</w:t>
      </w:r>
      <w:r w:rsidR="00FE738C">
        <w:t>,</w:t>
      </w:r>
      <w:r>
        <w:t xml:space="preserve"> and</w:t>
      </w:r>
      <w:r w:rsidR="00FE738C">
        <w:t xml:space="preserve"> double click on </w:t>
      </w:r>
      <w:proofErr w:type="spellStart"/>
      <w:proofErr w:type="gramStart"/>
      <w:r w:rsidR="00FE738C" w:rsidRPr="00E73FD2">
        <w:rPr>
          <w:i/>
        </w:rPr>
        <w:t>OpenSession.RData</w:t>
      </w:r>
      <w:proofErr w:type="spellEnd"/>
      <w:r w:rsidR="00FE738C" w:rsidRPr="00E73FD2">
        <w:t xml:space="preserve"> </w:t>
      </w:r>
      <w:r w:rsidRPr="00E73FD2">
        <w:t xml:space="preserve"> …</w:t>
      </w:r>
      <w:proofErr w:type="gramEnd"/>
      <w:r w:rsidRPr="00E73FD2">
        <w:t xml:space="preserve"> </w:t>
      </w:r>
      <w:r w:rsidR="00FE738C">
        <w:t>a new R session will open up in the interpreter.</w:t>
      </w:r>
    </w:p>
    <w:p w:rsidR="00FE738C" w:rsidRDefault="00FE738C" w:rsidP="00DF2236">
      <w:pPr>
        <w:pStyle w:val="ListParagraph"/>
        <w:numPr>
          <w:ilvl w:val="0"/>
          <w:numId w:val="4"/>
        </w:numPr>
      </w:pPr>
      <w:r>
        <w:t xml:space="preserve">Now if you once again click on </w:t>
      </w:r>
      <w:r w:rsidRPr="00E73FD2">
        <w:rPr>
          <w:i/>
        </w:rPr>
        <w:t>File</w:t>
      </w:r>
      <w:r>
        <w:t xml:space="preserve">, </w:t>
      </w:r>
      <w:r w:rsidRPr="00E73FD2">
        <w:rPr>
          <w:i/>
        </w:rPr>
        <w:t xml:space="preserve">Open </w:t>
      </w:r>
      <w:r w:rsidR="007F510B" w:rsidRPr="00E73FD2">
        <w:rPr>
          <w:i/>
        </w:rPr>
        <w:t>script</w:t>
      </w:r>
      <w:r w:rsidR="007F510B">
        <w:t xml:space="preserve"> </w:t>
      </w:r>
      <w:r>
        <w:t xml:space="preserve">you will see that the interpreter automatically opens up in the </w:t>
      </w:r>
      <w:proofErr w:type="spellStart"/>
      <w:r>
        <w:t>Rwd</w:t>
      </w:r>
      <w:proofErr w:type="spellEnd"/>
      <w:r>
        <w:t xml:space="preserve"> directory.</w:t>
      </w:r>
      <w:r w:rsidR="007F510B">
        <w:t xml:space="preserve"> Once again close the R interpreter and don’t save the workspace image (this is the routine procedure for ending a session).</w:t>
      </w:r>
    </w:p>
    <w:p w:rsidR="004D41DE" w:rsidRDefault="004D41DE" w:rsidP="00DF2236">
      <w:pPr>
        <w:pStyle w:val="ListParagraph"/>
        <w:numPr>
          <w:ilvl w:val="0"/>
          <w:numId w:val="4"/>
        </w:numPr>
      </w:pPr>
      <w:proofErr w:type="gramStart"/>
      <w:r>
        <w:t>Open  (</w:t>
      </w:r>
      <w:proofErr w:type="gramEnd"/>
      <w:r>
        <w:t xml:space="preserve">double click on) the R-script called </w:t>
      </w:r>
      <w:proofErr w:type="spellStart"/>
      <w:r w:rsidRPr="00E73FD2">
        <w:rPr>
          <w:i/>
        </w:rPr>
        <w:t>installPackages.R</w:t>
      </w:r>
      <w:proofErr w:type="spellEnd"/>
      <w:r w:rsidRPr="00E73FD2">
        <w:rPr>
          <w:i/>
        </w:rPr>
        <w:t xml:space="preserve"> </w:t>
      </w:r>
      <w:r w:rsidRPr="004D41DE">
        <w:t>– it shou</w:t>
      </w:r>
      <w:r>
        <w:t xml:space="preserve">ld once again open up in the interpreter.  In the </w:t>
      </w:r>
      <w:proofErr w:type="spellStart"/>
      <w:r>
        <w:t>RGui</w:t>
      </w:r>
      <w:proofErr w:type="spellEnd"/>
      <w:r>
        <w:t xml:space="preserve"> interface click on </w:t>
      </w:r>
      <w:r w:rsidRPr="00E73FD2">
        <w:rPr>
          <w:i/>
        </w:rPr>
        <w:t>Edit</w:t>
      </w:r>
      <w:r>
        <w:t>,</w:t>
      </w:r>
      <w:r w:rsidRPr="00E73FD2">
        <w:rPr>
          <w:i/>
        </w:rPr>
        <w:t xml:space="preserve"> Run all</w:t>
      </w:r>
      <w:r w:rsidRPr="004D41DE">
        <w:t xml:space="preserve"> … and</w:t>
      </w:r>
      <w:r>
        <w:t xml:space="preserve"> a box will open up asking you </w:t>
      </w:r>
      <w:r>
        <w:lastRenderedPageBreak/>
        <w:t xml:space="preserve">to select a CRAN mirror site near to your location (e.g. </w:t>
      </w:r>
      <w:proofErr w:type="gramStart"/>
      <w:r>
        <w:t>Canada(</w:t>
      </w:r>
      <w:proofErr w:type="gramEnd"/>
      <w:r>
        <w:t xml:space="preserve">BC)) – after clicking on the location, press </w:t>
      </w:r>
      <w:r w:rsidRPr="00E73FD2">
        <w:rPr>
          <w:i/>
        </w:rPr>
        <w:t>OK</w:t>
      </w:r>
      <w:r>
        <w:t xml:space="preserve"> at the bottom of the box.  A series of downloads will then occur, ensuring you have all of the necessary packages to run the routines identified below.</w:t>
      </w:r>
    </w:p>
    <w:p w:rsidR="004D41DE" w:rsidRDefault="004D41DE" w:rsidP="00DF2236">
      <w:pPr>
        <w:pStyle w:val="ListParagraph"/>
        <w:numPr>
          <w:ilvl w:val="0"/>
          <w:numId w:val="4"/>
        </w:numPr>
      </w:pPr>
      <w:r>
        <w:t xml:space="preserve">This script loads a number of R-packages into R – making various kinds of processes and analysis available to the user. </w:t>
      </w:r>
    </w:p>
    <w:p w:rsidR="00E73EDC" w:rsidRDefault="008263AD" w:rsidP="00DF2236">
      <w:pPr>
        <w:pStyle w:val="Heading1"/>
        <w:numPr>
          <w:ilvl w:val="1"/>
          <w:numId w:val="2"/>
        </w:numPr>
      </w:pPr>
      <w:bookmarkStart w:id="19" w:name="_Toc353546888"/>
      <w:r>
        <w:t>Python Modules</w:t>
      </w:r>
      <w:bookmarkEnd w:id="19"/>
    </w:p>
    <w:p w:rsidR="008263AD" w:rsidRDefault="008263AD" w:rsidP="008263AD">
      <w:pPr>
        <w:pStyle w:val="ListParagraph"/>
        <w:ind w:left="1440"/>
      </w:pPr>
    </w:p>
    <w:p w:rsidR="007F510B" w:rsidRDefault="007F510B" w:rsidP="00DF2236">
      <w:pPr>
        <w:pStyle w:val="ListParagraph"/>
        <w:numPr>
          <w:ilvl w:val="0"/>
          <w:numId w:val="29"/>
        </w:numPr>
      </w:pPr>
      <w:r>
        <w:t xml:space="preserve">Copy the </w:t>
      </w:r>
      <w:proofErr w:type="spellStart"/>
      <w:r>
        <w:t>dbfpy</w:t>
      </w:r>
      <w:proofErr w:type="spellEnd"/>
      <w:r>
        <w:t xml:space="preserve"> file and the routineLviApplications.py </w:t>
      </w:r>
      <w:proofErr w:type="gramStart"/>
      <w:r>
        <w:t>module  in</w:t>
      </w:r>
      <w:proofErr w:type="gramEnd"/>
      <w:r>
        <w:t xml:space="preserve"> </w:t>
      </w:r>
      <w:hyperlink r:id="rId23" w:history="1">
        <w:r w:rsidRPr="00C1531A">
          <w:rPr>
            <w:rStyle w:val="Hyperlink"/>
          </w:rPr>
          <w:t>\\Rwd\\Python\\CopyToSitePackages\\</w:t>
        </w:r>
      </w:hyperlink>
      <w:r>
        <w:t xml:space="preserve">  to the </w:t>
      </w:r>
      <w:hyperlink r:id="rId24" w:history="1">
        <w:r w:rsidRPr="00C1531A">
          <w:rPr>
            <w:rStyle w:val="Hyperlink"/>
          </w:rPr>
          <w:t>\\Python27\\Lib\\site-packages\\</w:t>
        </w:r>
      </w:hyperlink>
      <w:r>
        <w:t xml:space="preserve"> directory.   </w:t>
      </w:r>
    </w:p>
    <w:p w:rsidR="007F510B" w:rsidRDefault="008263AD" w:rsidP="00DF2236">
      <w:pPr>
        <w:pStyle w:val="ListParagraph"/>
        <w:numPr>
          <w:ilvl w:val="0"/>
          <w:numId w:val="29"/>
        </w:numPr>
      </w:pPr>
      <w:r>
        <w:t>Open the Python</w:t>
      </w:r>
      <w:r w:rsidR="007F510B">
        <w:t>27</w:t>
      </w:r>
      <w:r>
        <w:t xml:space="preserve"> Interpreter (IDLE</w:t>
      </w:r>
      <w:proofErr w:type="gramStart"/>
      <w:r>
        <w:t>)</w:t>
      </w:r>
      <w:r w:rsidR="007F510B">
        <w:t xml:space="preserve">  in</w:t>
      </w:r>
      <w:proofErr w:type="gramEnd"/>
      <w:r w:rsidR="007F510B">
        <w:t xml:space="preserve"> the Windows start menu under </w:t>
      </w:r>
      <w:r w:rsidR="007F510B" w:rsidRPr="00E73FD2">
        <w:rPr>
          <w:i/>
        </w:rPr>
        <w:t>All Programs</w:t>
      </w:r>
      <w:r w:rsidR="007F510B">
        <w:t xml:space="preserve"> Python2.7 by clicking on </w:t>
      </w:r>
      <w:r w:rsidR="007F510B" w:rsidRPr="00E73FD2">
        <w:rPr>
          <w:i/>
        </w:rPr>
        <w:t>IDLE</w:t>
      </w:r>
      <w:r w:rsidR="007F510B">
        <w:t>.</w:t>
      </w:r>
    </w:p>
    <w:p w:rsidR="007F510B" w:rsidRDefault="008263AD" w:rsidP="00DF2236">
      <w:pPr>
        <w:pStyle w:val="ListParagraph"/>
        <w:numPr>
          <w:ilvl w:val="0"/>
          <w:numId w:val="29"/>
        </w:numPr>
      </w:pPr>
      <w:r>
        <w:t xml:space="preserve">Go to </w:t>
      </w:r>
      <w:r w:rsidRPr="00E73FD2">
        <w:rPr>
          <w:i/>
        </w:rPr>
        <w:t>File</w:t>
      </w:r>
      <w:r>
        <w:t xml:space="preserve">, </w:t>
      </w:r>
      <w:r w:rsidRPr="00E73FD2">
        <w:rPr>
          <w:i/>
        </w:rPr>
        <w:t>Open</w:t>
      </w:r>
      <w:r>
        <w:t xml:space="preserve"> and navigate t</w:t>
      </w:r>
      <w:r w:rsidR="007F510B">
        <w:t xml:space="preserve">hrough the </w:t>
      </w:r>
      <w:hyperlink r:id="rId25" w:history="1">
        <w:r w:rsidR="007F510B" w:rsidRPr="00C1531A">
          <w:rPr>
            <w:rStyle w:val="Hyperlink"/>
          </w:rPr>
          <w:t>\\Lib\\site=packages\\</w:t>
        </w:r>
      </w:hyperlink>
      <w:r w:rsidR="007F510B">
        <w:t xml:space="preserve"> to </w:t>
      </w:r>
      <w:r w:rsidR="007F510B" w:rsidRPr="00E73FD2">
        <w:rPr>
          <w:i/>
        </w:rPr>
        <w:t>rountineLviApplications.py.</w:t>
      </w:r>
      <w:r w:rsidR="007F510B">
        <w:t xml:space="preserve">  </w:t>
      </w:r>
      <w:proofErr w:type="spellStart"/>
      <w:r w:rsidR="007F510B">
        <w:t>Doubleclick</w:t>
      </w:r>
      <w:proofErr w:type="spellEnd"/>
      <w:r w:rsidR="007F510B">
        <w:t xml:space="preserve"> on that file to open it up.   Near the top of the file you should see something like this:</w:t>
      </w:r>
    </w:p>
    <w:p w:rsidR="007F510B" w:rsidRDefault="007F510B" w:rsidP="007F510B">
      <w:pPr>
        <w:pStyle w:val="ListParagraph"/>
      </w:pPr>
    </w:p>
    <w:p w:rsidR="007F510B" w:rsidRDefault="007F510B" w:rsidP="007F510B">
      <w:pPr>
        <w:pStyle w:val="ListParagraph"/>
      </w:pPr>
      <w:r>
        <w:t>#</w:t>
      </w:r>
      <w:proofErr w:type="gramStart"/>
      <w:r>
        <w:t>Identify</w:t>
      </w:r>
      <w:proofErr w:type="gramEnd"/>
      <w:r>
        <w:t xml:space="preserve"> admin code directory</w:t>
      </w:r>
    </w:p>
    <w:p w:rsidR="007F510B" w:rsidRDefault="007F510B" w:rsidP="007F510B">
      <w:pPr>
        <w:pStyle w:val="ListParagraph"/>
      </w:pPr>
      <w:proofErr w:type="spellStart"/>
      <w:proofErr w:type="gramStart"/>
      <w:r>
        <w:t>adminPath</w:t>
      </w:r>
      <w:proofErr w:type="spellEnd"/>
      <w:proofErr w:type="gramEnd"/>
      <w:r>
        <w:t xml:space="preserve"> = 'C:\\</w:t>
      </w:r>
      <w:proofErr w:type="spellStart"/>
      <w:r>
        <w:t>Rwd</w:t>
      </w:r>
      <w:proofErr w:type="spellEnd"/>
      <w:r>
        <w:t>\\Python\\Admin\\'</w:t>
      </w:r>
    </w:p>
    <w:p w:rsidR="007F510B" w:rsidRDefault="007F510B" w:rsidP="007F510B">
      <w:pPr>
        <w:pStyle w:val="ListParagraph"/>
      </w:pPr>
      <w:proofErr w:type="spellStart"/>
      <w:proofErr w:type="gramStart"/>
      <w:r>
        <w:t>filePath</w:t>
      </w:r>
      <w:proofErr w:type="spellEnd"/>
      <w:proofErr w:type="gramEnd"/>
      <w:r>
        <w:t xml:space="preserve"> = 'C:\\</w:t>
      </w:r>
      <w:proofErr w:type="spellStart"/>
      <w:r>
        <w:t>Rwd</w:t>
      </w:r>
      <w:proofErr w:type="spellEnd"/>
      <w:r>
        <w:t>\\'</w:t>
      </w:r>
    </w:p>
    <w:p w:rsidR="007F510B" w:rsidRDefault="007F510B" w:rsidP="007F510B">
      <w:pPr>
        <w:pStyle w:val="ListParagraph"/>
      </w:pPr>
      <w:proofErr w:type="spellStart"/>
      <w:proofErr w:type="gramStart"/>
      <w:r>
        <w:t>dataFilePath</w:t>
      </w:r>
      <w:proofErr w:type="spellEnd"/>
      <w:proofErr w:type="gramEnd"/>
      <w:r>
        <w:t xml:space="preserve"> = 'C:\\</w:t>
      </w:r>
      <w:proofErr w:type="spellStart"/>
      <w:r>
        <w:t>Rwd</w:t>
      </w:r>
      <w:proofErr w:type="spellEnd"/>
      <w:r>
        <w:t>\\'</w:t>
      </w:r>
    </w:p>
    <w:p w:rsidR="007F510B" w:rsidRDefault="007F510B" w:rsidP="007F510B">
      <w:pPr>
        <w:pStyle w:val="ListParagraph"/>
      </w:pPr>
      <w:proofErr w:type="spellStart"/>
      <w:proofErr w:type="gramStart"/>
      <w:r>
        <w:t>dictFilePath</w:t>
      </w:r>
      <w:proofErr w:type="spellEnd"/>
      <w:proofErr w:type="gramEnd"/>
      <w:r>
        <w:t xml:space="preserve"> = 'C:\\</w:t>
      </w:r>
      <w:proofErr w:type="spellStart"/>
      <w:r>
        <w:t>Rwd</w:t>
      </w:r>
      <w:proofErr w:type="spellEnd"/>
      <w:r>
        <w:t>\\Python\\DATDICT\\'</w:t>
      </w:r>
    </w:p>
    <w:p w:rsidR="007F510B" w:rsidRDefault="007F510B" w:rsidP="007F510B">
      <w:pPr>
        <w:pStyle w:val="ListParagraph"/>
      </w:pPr>
      <w:proofErr w:type="spellStart"/>
      <w:proofErr w:type="gramStart"/>
      <w:r>
        <w:t>fileExtension</w:t>
      </w:r>
      <w:proofErr w:type="spellEnd"/>
      <w:proofErr w:type="gramEnd"/>
      <w:r>
        <w:t xml:space="preserve"> = '.</w:t>
      </w:r>
      <w:proofErr w:type="spellStart"/>
      <w:r>
        <w:t>csv</w:t>
      </w:r>
      <w:proofErr w:type="spellEnd"/>
      <w:r>
        <w:t>'</w:t>
      </w:r>
    </w:p>
    <w:p w:rsidR="007F510B" w:rsidRDefault="007F510B" w:rsidP="007F510B">
      <w:pPr>
        <w:pStyle w:val="ListParagraph"/>
      </w:pPr>
      <w:proofErr w:type="spellStart"/>
      <w:proofErr w:type="gramStart"/>
      <w:r>
        <w:t>readErrorFilePath</w:t>
      </w:r>
      <w:proofErr w:type="spellEnd"/>
      <w:proofErr w:type="gramEnd"/>
      <w:r>
        <w:t xml:space="preserve"> = 'C:\\</w:t>
      </w:r>
      <w:proofErr w:type="spellStart"/>
      <w:r>
        <w:t>Rwd</w:t>
      </w:r>
      <w:proofErr w:type="spellEnd"/>
      <w:r>
        <w:t>\\Python\\</w:t>
      </w:r>
      <w:proofErr w:type="spellStart"/>
      <w:r>
        <w:t>PyReadError</w:t>
      </w:r>
      <w:proofErr w:type="spellEnd"/>
      <w:r>
        <w:t>\\'</w:t>
      </w:r>
    </w:p>
    <w:p w:rsidR="008263AD" w:rsidRDefault="007F510B" w:rsidP="007F510B">
      <w:pPr>
        <w:pStyle w:val="ListParagraph"/>
      </w:pPr>
      <w:r>
        <w:t xml:space="preserve"> </w:t>
      </w:r>
    </w:p>
    <w:p w:rsidR="008263AD" w:rsidRDefault="007F510B" w:rsidP="008263AD">
      <w:pPr>
        <w:pStyle w:val="ListParagraph"/>
        <w:rPr>
          <w:b/>
        </w:rPr>
      </w:pPr>
      <w:r>
        <w:t xml:space="preserve">If your </w:t>
      </w:r>
      <w:hyperlink r:id="rId26" w:history="1">
        <w:r w:rsidRPr="00C1531A">
          <w:rPr>
            <w:rStyle w:val="Hyperlink"/>
          </w:rPr>
          <w:t>\\Rwd\\</w:t>
        </w:r>
      </w:hyperlink>
      <w:r>
        <w:t xml:space="preserve"> directory is not in the top of your C: directory then you will need to change </w:t>
      </w:r>
      <w:proofErr w:type="gramStart"/>
      <w:r>
        <w:t>these</w:t>
      </w:r>
      <w:proofErr w:type="gramEnd"/>
      <w:r>
        <w:t xml:space="preserve"> </w:t>
      </w:r>
      <w:proofErr w:type="spellStart"/>
      <w:r>
        <w:t>addresses.Rwd</w:t>
      </w:r>
      <w:proofErr w:type="spellEnd"/>
      <w:r>
        <w:t>.  These paths are used to direct the reading of certain Python modules and so too the reading and writing of .</w:t>
      </w:r>
      <w:proofErr w:type="spellStart"/>
      <w:r>
        <w:t>csv</w:t>
      </w:r>
      <w:proofErr w:type="spellEnd"/>
      <w:r>
        <w:t xml:space="preserve"> files.  If you have a different location for the </w:t>
      </w:r>
      <w:hyperlink r:id="rId27" w:history="1">
        <w:r w:rsidRPr="00C1531A">
          <w:rPr>
            <w:rStyle w:val="Hyperlink"/>
          </w:rPr>
          <w:t>\\Rwd\\</w:t>
        </w:r>
      </w:hyperlink>
      <w:r>
        <w:t xml:space="preserve"> directory then correctly identify it by changing the Python code. To save it: click on </w:t>
      </w:r>
      <w:r w:rsidRPr="00E73FD2">
        <w:rPr>
          <w:i/>
        </w:rPr>
        <w:t>Run Check Module.</w:t>
      </w:r>
      <w:r>
        <w:t xml:space="preserve">  If there is an error then Python will tell you, otherwise you will find yourself back at the command line</w:t>
      </w:r>
      <w:proofErr w:type="gramStart"/>
      <w:r>
        <w:t xml:space="preserve">, </w:t>
      </w:r>
      <w:r w:rsidRPr="00E73FD2">
        <w:rPr>
          <w:i/>
        </w:rPr>
        <w:t xml:space="preserve"> &gt;</w:t>
      </w:r>
      <w:proofErr w:type="gramEnd"/>
      <w:r w:rsidRPr="00E73FD2">
        <w:rPr>
          <w:i/>
        </w:rPr>
        <w:t>&gt;&gt;</w:t>
      </w:r>
      <w:r w:rsidRPr="007F510B">
        <w:rPr>
          <w:b/>
        </w:rPr>
        <w:t xml:space="preserve"> </w:t>
      </w:r>
      <w:r w:rsidRPr="007F510B">
        <w:t xml:space="preserve"> , in the interpreter</w:t>
      </w:r>
      <w:r>
        <w:t xml:space="preserve"> (Python Shell)</w:t>
      </w:r>
      <w:r w:rsidRPr="007F510B">
        <w:t>.</w:t>
      </w:r>
      <w:r>
        <w:rPr>
          <w:b/>
        </w:rPr>
        <w:t xml:space="preserve"> </w:t>
      </w:r>
    </w:p>
    <w:p w:rsidR="007F510B" w:rsidRDefault="007F510B" w:rsidP="008263AD">
      <w:pPr>
        <w:pStyle w:val="ListParagraph"/>
        <w:rPr>
          <w:b/>
        </w:rPr>
      </w:pPr>
    </w:p>
    <w:p w:rsidR="007F510B" w:rsidRDefault="007F510B" w:rsidP="00DF2236">
      <w:pPr>
        <w:pStyle w:val="ListParagraph"/>
        <w:numPr>
          <w:ilvl w:val="0"/>
          <w:numId w:val="29"/>
        </w:numPr>
      </w:pPr>
      <w:r>
        <w:t xml:space="preserve">Note that as a result of some legacy coding – if </w:t>
      </w:r>
      <w:hyperlink r:id="rId28" w:history="1">
        <w:r w:rsidRPr="00C1531A">
          <w:rPr>
            <w:rStyle w:val="Hyperlink"/>
          </w:rPr>
          <w:t>\\Rwd\\</w:t>
        </w:r>
      </w:hyperlink>
      <w:r>
        <w:t xml:space="preserve"> directory structure is not correct then the following files in the </w:t>
      </w:r>
      <w:hyperlink r:id="rId29" w:history="1">
        <w:r w:rsidRPr="00C1531A">
          <w:rPr>
            <w:rStyle w:val="Hyperlink"/>
          </w:rPr>
          <w:t>\\Rwd\\Python\\</w:t>
        </w:r>
      </w:hyperlink>
      <w:r>
        <w:t xml:space="preserve"> directory (with associated line numbers in parenthesis) need to also be changed to reflect the proper location of the </w:t>
      </w:r>
      <w:proofErr w:type="spellStart"/>
      <w:r>
        <w:t>Rwd</w:t>
      </w:r>
      <w:proofErr w:type="spellEnd"/>
      <w:r>
        <w:t xml:space="preserve"> directory (note the line numbers are indicated in the bottom right hand corner of the Python interpreter; after you are finished correcting the paths click on </w:t>
      </w:r>
      <w:r w:rsidRPr="00E73FD2">
        <w:rPr>
          <w:i/>
        </w:rPr>
        <w:t>Run</w:t>
      </w:r>
      <w:r>
        <w:rPr>
          <w:b/>
        </w:rPr>
        <w:t xml:space="preserve"> </w:t>
      </w:r>
      <w:r>
        <w:t xml:space="preserve">then </w:t>
      </w:r>
      <w:r w:rsidRPr="00E73FD2">
        <w:rPr>
          <w:i/>
        </w:rPr>
        <w:t>Check Module</w:t>
      </w:r>
      <w:r>
        <w:t xml:space="preserve"> in each case and as indicated previously):</w:t>
      </w:r>
    </w:p>
    <w:p w:rsidR="007F510B" w:rsidRDefault="007F510B" w:rsidP="007F510B">
      <w:pPr>
        <w:pStyle w:val="ListParagraph"/>
      </w:pPr>
    </w:p>
    <w:p w:rsidR="007F510B" w:rsidRDefault="007F510B" w:rsidP="00DF2236">
      <w:pPr>
        <w:pStyle w:val="ListParagraph"/>
        <w:numPr>
          <w:ilvl w:val="1"/>
          <w:numId w:val="29"/>
        </w:numPr>
      </w:pPr>
      <w:r>
        <w:t xml:space="preserve">COHENS_KHAT.py (line numbers:  9, 10, 11; 24) </w:t>
      </w:r>
    </w:p>
    <w:p w:rsidR="007F510B" w:rsidRDefault="007F510B" w:rsidP="00DF2236">
      <w:pPr>
        <w:pStyle w:val="ListParagraph"/>
        <w:numPr>
          <w:ilvl w:val="1"/>
          <w:numId w:val="29"/>
        </w:numPr>
      </w:pPr>
      <w:r>
        <w:t>COMBINE_EVALUATION_DATASETS.py (8, 9, 10, and 11)</w:t>
      </w:r>
    </w:p>
    <w:p w:rsidR="007F510B" w:rsidRDefault="007F510B" w:rsidP="00DF2236">
      <w:pPr>
        <w:pStyle w:val="ListParagraph"/>
        <w:numPr>
          <w:ilvl w:val="1"/>
          <w:numId w:val="29"/>
        </w:numPr>
      </w:pPr>
      <w:r>
        <w:t>DbfFileRecovery.py (14, 15, 16, 17 … this program is included but not referred to again in this document).</w:t>
      </w:r>
    </w:p>
    <w:p w:rsidR="008263AD" w:rsidRPr="008263AD" w:rsidRDefault="007F510B" w:rsidP="00DF2236">
      <w:pPr>
        <w:pStyle w:val="ListParagraph"/>
        <w:numPr>
          <w:ilvl w:val="1"/>
          <w:numId w:val="29"/>
        </w:numPr>
      </w:pPr>
      <w:r>
        <w:t>EXTRACT_RVARIABLE_COMBOS.py (15, 16, 17, 18)</w:t>
      </w:r>
    </w:p>
    <w:p w:rsidR="00A229E8" w:rsidRDefault="00A229E8" w:rsidP="005F186A">
      <w:pPr>
        <w:pStyle w:val="Heading1"/>
      </w:pPr>
      <w:bookmarkStart w:id="20" w:name="_Toc353546889"/>
      <w:r>
        <w:lastRenderedPageBreak/>
        <w:t>Fuzzy C-Means Classification</w:t>
      </w:r>
      <w:bookmarkEnd w:id="20"/>
    </w:p>
    <w:p w:rsidR="00A229E8" w:rsidRPr="00A229E8" w:rsidRDefault="00A229E8" w:rsidP="00A229E8"/>
    <w:p w:rsidR="00A229E8" w:rsidRDefault="00A229E8" w:rsidP="00DF2236">
      <w:pPr>
        <w:pStyle w:val="ListParagraph"/>
        <w:numPr>
          <w:ilvl w:val="0"/>
          <w:numId w:val="19"/>
        </w:numPr>
      </w:pPr>
      <w:r>
        <w:t>Develop</w:t>
      </w:r>
      <w:r w:rsidR="007F510B">
        <w:t xml:space="preserve"> the data input file LVINEW and place in </w:t>
      </w:r>
      <w:r>
        <w:t>top of \\Rwd\\ directory</w:t>
      </w:r>
      <w:r w:rsidR="007F510B">
        <w:t xml:space="preserve">.  An example file is in the </w:t>
      </w:r>
      <w:hyperlink r:id="rId30" w:history="1">
        <w:r w:rsidR="007F510B" w:rsidRPr="00C1531A">
          <w:rPr>
            <w:rStyle w:val="Hyperlink"/>
          </w:rPr>
          <w:t>\\Rwd\\Rdata\\Archived\\LVI\\Quesnel\\BaseData\\</w:t>
        </w:r>
      </w:hyperlink>
      <w:r w:rsidR="007F510B">
        <w:t xml:space="preserve"> directory</w:t>
      </w:r>
      <w:r>
        <w:t>.</w:t>
      </w:r>
      <w:r w:rsidR="007F510B">
        <w:t xml:space="preserve">  There are a few constraints on labeling files – all of the scripts are tied to certain file name conventions.  The first one is that the reference data is always found in a file called LVINEW.csv.  Each line in the file is a unique observation identified as a number under the key variable or column name of LVI_FCOID.   </w:t>
      </w:r>
      <w:r>
        <w:t xml:space="preserve"> </w:t>
      </w:r>
    </w:p>
    <w:p w:rsidR="00A229E8" w:rsidRDefault="00A229E8" w:rsidP="00A229E8">
      <w:pPr>
        <w:pStyle w:val="ListParagraph"/>
      </w:pPr>
    </w:p>
    <w:p w:rsidR="007F510B" w:rsidRDefault="00A229E8" w:rsidP="00DF2236">
      <w:pPr>
        <w:pStyle w:val="ListParagraph"/>
        <w:numPr>
          <w:ilvl w:val="0"/>
          <w:numId w:val="19"/>
        </w:numPr>
      </w:pPr>
      <w:r>
        <w:t xml:space="preserve">Ensure that the data dictionary (PyRDataDict.csv in </w:t>
      </w:r>
      <w:r w:rsidRPr="002529DD">
        <w:t>\\Rwd\\Python\\DATDICT\\</w:t>
      </w:r>
      <w:r>
        <w:t xml:space="preserve"> directory) is correctly filled</w:t>
      </w:r>
      <w:r w:rsidR="007F510B">
        <w:t xml:space="preserve"> in.</w:t>
      </w:r>
      <w:r>
        <w:t xml:space="preserve"> </w:t>
      </w:r>
      <w:r w:rsidR="007F510B">
        <w:t xml:space="preserve">There is </w:t>
      </w:r>
      <w:proofErr w:type="gramStart"/>
      <w:r w:rsidR="007F510B">
        <w:t>a</w:t>
      </w:r>
      <w:proofErr w:type="gramEnd"/>
      <w:r w:rsidR="007F510B">
        <w:t xml:space="preserve"> ample file in the \\DATDICT\\Sample\\ subdirectory that was developed for the </w:t>
      </w:r>
      <w:proofErr w:type="spellStart"/>
      <w:r w:rsidR="007F510B">
        <w:t>Quesnel</w:t>
      </w:r>
      <w:proofErr w:type="spellEnd"/>
      <w:r w:rsidR="007F510B">
        <w:t xml:space="preserve"> dataset.   This dictionary is used by Python as part of the process for bringing data into memory and casting each variable according to a certain type as follows (the types listed in parenthesis are defined for user purposes but in terms of type conversions in Python they refer to only one of the three dominant types: integer, float, and string):</w:t>
      </w:r>
    </w:p>
    <w:p w:rsidR="007F510B" w:rsidRDefault="007F510B" w:rsidP="007F510B">
      <w:pPr>
        <w:pStyle w:val="ListParagraph"/>
      </w:pPr>
    </w:p>
    <w:p w:rsidR="007F510B" w:rsidRDefault="007F510B" w:rsidP="00DF2236">
      <w:pPr>
        <w:pStyle w:val="ListParagraph"/>
        <w:numPr>
          <w:ilvl w:val="1"/>
          <w:numId w:val="19"/>
        </w:numPr>
      </w:pPr>
      <w:r>
        <w:t>Integer (count, dummy, nominal)</w:t>
      </w:r>
    </w:p>
    <w:p w:rsidR="007F510B" w:rsidRDefault="007F510B" w:rsidP="00DF2236">
      <w:pPr>
        <w:pStyle w:val="ListParagraph"/>
        <w:numPr>
          <w:ilvl w:val="1"/>
          <w:numId w:val="19"/>
        </w:numPr>
      </w:pPr>
      <w:r>
        <w:t>float (continuous, proportion)</w:t>
      </w:r>
    </w:p>
    <w:p w:rsidR="007F510B" w:rsidRDefault="007F510B" w:rsidP="00DF2236">
      <w:pPr>
        <w:pStyle w:val="ListParagraph"/>
        <w:numPr>
          <w:ilvl w:val="1"/>
          <w:numId w:val="19"/>
        </w:numPr>
      </w:pPr>
      <w:r>
        <w:t xml:space="preserve">string </w:t>
      </w:r>
    </w:p>
    <w:p w:rsidR="007F510B" w:rsidRDefault="007F510B" w:rsidP="007F510B">
      <w:pPr>
        <w:pStyle w:val="ListParagraph"/>
      </w:pPr>
    </w:p>
    <w:p w:rsidR="00A229E8" w:rsidRDefault="007F510B" w:rsidP="007F510B">
      <w:pPr>
        <w:pStyle w:val="ListParagraph"/>
      </w:pPr>
      <w:r>
        <w:t xml:space="preserve">For the </w:t>
      </w:r>
      <w:proofErr w:type="spellStart"/>
      <w:r>
        <w:t>Quesnel</w:t>
      </w:r>
      <w:proofErr w:type="spellEnd"/>
      <w:r>
        <w:t xml:space="preserve"> </w:t>
      </w:r>
      <w:r w:rsidR="00A229E8">
        <w:t>LVINEW</w:t>
      </w:r>
      <w:r>
        <w:t xml:space="preserve"> dataset the types are listed in the Sample dictionary starting in line 36 (TVID = 37)</w:t>
      </w:r>
      <w:r w:rsidR="00A229E8">
        <w:t>.</w:t>
      </w:r>
      <w:r>
        <w:t xml:space="preserve">  TVID is an id that identifies a unique combination of data Table names (listed under the </w:t>
      </w:r>
      <w:proofErr w:type="gramStart"/>
      <w:r>
        <w:t>TABLENAME  column</w:t>
      </w:r>
      <w:proofErr w:type="gramEnd"/>
      <w:r>
        <w:t>) and variable name within a given data table (listed under the VARNAME column).  The variable names may be changed if so desired by filling in the “NEWVARNAME”.  These variables will be used in the analysis and are the ones used in any new files that may be produced.</w:t>
      </w:r>
    </w:p>
    <w:p w:rsidR="00A229E8" w:rsidRDefault="00A229E8" w:rsidP="00A229E8">
      <w:pPr>
        <w:pStyle w:val="ListParagraph"/>
      </w:pPr>
    </w:p>
    <w:p w:rsidR="00A229E8" w:rsidRDefault="00A229E8" w:rsidP="00DF2236">
      <w:pPr>
        <w:pStyle w:val="ListParagraph"/>
        <w:numPr>
          <w:ilvl w:val="0"/>
          <w:numId w:val="19"/>
        </w:numPr>
      </w:pPr>
      <w:r>
        <w:t xml:space="preserve">Update XVARSELV1 with list of variables in LVINEW (and LVINORM). </w:t>
      </w:r>
      <w:r w:rsidR="007F510B">
        <w:t xml:space="preserve">XVARSELV always consist of 3 columns, TVID (this does not correspond with the TVID’s in LVINEW), with some or </w:t>
      </w:r>
      <w:proofErr w:type="gramStart"/>
      <w:r w:rsidR="007F510B">
        <w:t>all of the</w:t>
      </w:r>
      <w:proofErr w:type="gramEnd"/>
      <w:r w:rsidR="007F510B">
        <w:t xml:space="preserve"> unique variable name in LVINEW.   This table (VXARSELV1) is used to i</w:t>
      </w:r>
      <w:r>
        <w:t>ndicate whether each variable is selected as a candidate X-variable (XVARSEL = X), a Y-variable to be used in the Fuzzy C-Means clustering (XVARSEL = Y), or none of the above (XVARSEL = N).</w:t>
      </w:r>
      <w:r w:rsidR="007F510B">
        <w:t xml:space="preserve">  If the names in XVARSELV1 are not correctly identified, as specified in LVINEW then the programs will crash.  Both LVINEW and XVARSELV1 are used when running Python and R scripts.  Note also that XVARSEL1 does not have to include all of the variables in LVINEW – only those ones that are to be selected as eligible X-Variables or as Y-variables.  Y-variables are used primarily to develop a system of classification and X-Variables are then selected to best identify the differences between classes based on the use of </w:t>
      </w:r>
      <w:proofErr w:type="spellStart"/>
      <w:r w:rsidR="007F510B">
        <w:t>Discriminant</w:t>
      </w:r>
      <w:proofErr w:type="spellEnd"/>
      <w:r w:rsidR="007F510B">
        <w:t xml:space="preserve"> analysis (maximize the ratio of between to within class differences).   </w:t>
      </w:r>
    </w:p>
    <w:p w:rsidR="00A229E8" w:rsidRDefault="00A229E8" w:rsidP="00A229E8">
      <w:pPr>
        <w:pStyle w:val="ListParagraph"/>
      </w:pPr>
    </w:p>
    <w:p w:rsidR="007F510B" w:rsidRDefault="00A229E8" w:rsidP="00DF2236">
      <w:pPr>
        <w:pStyle w:val="ListParagraph"/>
        <w:numPr>
          <w:ilvl w:val="0"/>
          <w:numId w:val="19"/>
        </w:numPr>
      </w:pPr>
      <w:r>
        <w:t xml:space="preserve">Open FUZZYC_INITIALIZATION.csv to set the fuzzy c-means classification parameters. </w:t>
      </w:r>
    </w:p>
    <w:p w:rsidR="007F510B" w:rsidRDefault="007F510B" w:rsidP="007F510B">
      <w:pPr>
        <w:pStyle w:val="ListParagraph"/>
      </w:pPr>
    </w:p>
    <w:p w:rsidR="00A229E8" w:rsidRDefault="00A229E8" w:rsidP="007F510B">
      <w:pPr>
        <w:pStyle w:val="ListParagraph"/>
      </w:pPr>
      <w:r>
        <w:t xml:space="preserve"> In particular select the desired classification routine (e.g. Euclidean distance by inputting FCM_E in row 4, FID = 3, ROUTINE, under column C, VARVALUE). Also enter the range of classifications to be developed using the Y-variable dataset (specified in step 3) by entering the lower limit </w:t>
      </w:r>
      <w:r>
        <w:lastRenderedPageBreak/>
        <w:t xml:space="preserve">number of classes (LLNCLASS, row 5, FID = 4; enter integer in row under column C, VARVALUE) and upper limit number of classes (ULNCLASS, row 6, FID = 5; enter integer in row under column C, VARVALUE). Note that ULNCLASS must be </w:t>
      </w:r>
      <w:r>
        <w:sym w:font="Symbol" w:char="F0B3"/>
      </w:r>
      <w:r>
        <w:t xml:space="preserve"> LLNCLASS.  LLNCLASS must be </w:t>
      </w:r>
      <w:r>
        <w:sym w:font="Symbol" w:char="F0B3"/>
      </w:r>
      <w:r>
        <w:t xml:space="preserve"> 2. If ULNCLASS == LLNCLASS then 1 system of classification will be produced with the number of classes equal to LLNCLASS.</w:t>
      </w:r>
    </w:p>
    <w:p w:rsidR="00A229E8" w:rsidRDefault="00A229E8" w:rsidP="00A229E8">
      <w:pPr>
        <w:pStyle w:val="ListParagraph"/>
      </w:pPr>
    </w:p>
    <w:p w:rsidR="00A229E8" w:rsidRDefault="00A229E8" w:rsidP="00DF2236">
      <w:pPr>
        <w:pStyle w:val="ListParagraph"/>
        <w:numPr>
          <w:ilvl w:val="0"/>
          <w:numId w:val="19"/>
        </w:numPr>
      </w:pPr>
      <w:r>
        <w:t>Open the Python interpreter</w:t>
      </w:r>
      <w:r w:rsidR="0053406C">
        <w:t xml:space="preserve"> </w:t>
      </w:r>
      <w:r>
        <w:t>(IDLE).</w:t>
      </w:r>
    </w:p>
    <w:p w:rsidR="00A229E8" w:rsidRDefault="00A229E8" w:rsidP="00A229E8">
      <w:pPr>
        <w:pStyle w:val="ListParagraph"/>
      </w:pPr>
    </w:p>
    <w:p w:rsidR="00A229E8" w:rsidRDefault="00A229E8" w:rsidP="00DF2236">
      <w:pPr>
        <w:pStyle w:val="ListParagraph"/>
        <w:numPr>
          <w:ilvl w:val="0"/>
          <w:numId w:val="19"/>
        </w:numPr>
      </w:pPr>
      <w:r>
        <w:t xml:space="preserve">Go to </w:t>
      </w:r>
      <w:r w:rsidRPr="00E73FD2">
        <w:rPr>
          <w:i/>
        </w:rPr>
        <w:t>File … Open</w:t>
      </w:r>
      <w:r>
        <w:rPr>
          <w:b/>
        </w:rPr>
        <w:t xml:space="preserve"> </w:t>
      </w:r>
      <w:r>
        <w:t>and navigate to the \\Rwd\\Python\\ directory; click on LVI_CLASSIFY.py</w:t>
      </w:r>
      <w:proofErr w:type="gramStart"/>
      <w:r>
        <w:t>;  Go</w:t>
      </w:r>
      <w:proofErr w:type="gramEnd"/>
      <w:r>
        <w:t xml:space="preserve"> to </w:t>
      </w:r>
      <w:r w:rsidRPr="00E73FD2">
        <w:rPr>
          <w:i/>
        </w:rPr>
        <w:t>Run … Run Module (F5)</w:t>
      </w:r>
      <w:r>
        <w:t xml:space="preserve"> to run the classification routine.</w:t>
      </w:r>
    </w:p>
    <w:p w:rsidR="00A229E8" w:rsidRDefault="00A229E8" w:rsidP="00A229E8">
      <w:pPr>
        <w:pStyle w:val="ListParagraph"/>
      </w:pPr>
    </w:p>
    <w:p w:rsidR="00A229E8" w:rsidRDefault="00A229E8" w:rsidP="00DF2236">
      <w:pPr>
        <w:pStyle w:val="ListParagraph"/>
        <w:numPr>
          <w:ilvl w:val="0"/>
          <w:numId w:val="19"/>
        </w:numPr>
      </w:pPr>
      <w:r>
        <w:t xml:space="preserve">For each classification with N classes, the class assigned to each observation are written to FCLASS.csv (the file is overwritten) and the </w:t>
      </w:r>
      <w:proofErr w:type="spellStart"/>
      <w:r>
        <w:t>centroids</w:t>
      </w:r>
      <w:proofErr w:type="spellEnd"/>
      <w:r>
        <w:t xml:space="preserve"> associated with each of the selected Y-variables for each class in each system of classification are written to </w:t>
      </w:r>
      <w:proofErr w:type="gramStart"/>
      <w:r>
        <w:t>FCENTROID.csv .</w:t>
      </w:r>
      <w:proofErr w:type="gramEnd"/>
    </w:p>
    <w:p w:rsidR="00A229E8" w:rsidRDefault="00A229E8" w:rsidP="00A229E8">
      <w:pPr>
        <w:pStyle w:val="ListParagraph"/>
      </w:pPr>
    </w:p>
    <w:p w:rsidR="00A229E8" w:rsidRPr="00A229E8" w:rsidRDefault="00A229E8" w:rsidP="00DF2236">
      <w:pPr>
        <w:pStyle w:val="ListParagraph"/>
        <w:numPr>
          <w:ilvl w:val="0"/>
          <w:numId w:val="19"/>
        </w:numPr>
      </w:pPr>
      <w:r>
        <w:t xml:space="preserve">The classes assigned to each of the observations should be manually transferred to LVINEW along with the corresponding labels (e.g. CLASS5 indicating a classification with 5 classes) and a corresponding update of variables in LVINEW to the data dictionary (PyRDataDict.csv) referred to in step 2 above.  Updates are not required to be made in XVARSELV1, but one may do so.  </w:t>
      </w:r>
      <w:r w:rsidR="007F510B">
        <w:t xml:space="preserve">If you look in the LVINEW.csv in the </w:t>
      </w:r>
      <w:hyperlink r:id="rId31" w:history="1">
        <w:r w:rsidR="007F510B" w:rsidRPr="00C1531A">
          <w:rPr>
            <w:rStyle w:val="Hyperlink"/>
          </w:rPr>
          <w:t>\\Rwd\\Rdata\\Archived\\LVI\\Quesnel\\BaseData\\</w:t>
        </w:r>
      </w:hyperlink>
      <w:r w:rsidR="007F510B">
        <w:t xml:space="preserve"> directory you will see that a set of variables (column names) have been added as follows: CLASS1, </w:t>
      </w:r>
      <w:proofErr w:type="gramStart"/>
      <w:r w:rsidR="007F510B">
        <w:t>CLASS2, …</w:t>
      </w:r>
      <w:proofErr w:type="gramEnd"/>
      <w:r w:rsidR="007F510B">
        <w:t xml:space="preserve"> CLASS25.  These are the class assignments using FCM_E for 1 to 25 classes.</w:t>
      </w:r>
      <w:r>
        <w:t xml:space="preserve">  </w:t>
      </w:r>
      <w:r w:rsidR="007F510B">
        <w:t>Note also that these are based on the Y-variable dataset identified in XVARSELV1 in that same directory.</w:t>
      </w:r>
      <w:r>
        <w:t xml:space="preserve"> </w:t>
      </w:r>
    </w:p>
    <w:p w:rsidR="00FE738C" w:rsidRDefault="005F186A" w:rsidP="005F186A">
      <w:pPr>
        <w:pStyle w:val="Heading1"/>
      </w:pPr>
      <w:bookmarkStart w:id="21" w:name="_Toc353546890"/>
      <w:r>
        <w:t>Start with Variable Selection from a Large Number of Variables</w:t>
      </w:r>
      <w:bookmarkEnd w:id="21"/>
    </w:p>
    <w:p w:rsidR="00707CFB" w:rsidRPr="002172E9" w:rsidRDefault="00707CFB" w:rsidP="00707CFB">
      <w:pPr>
        <w:rPr>
          <w:i/>
        </w:rPr>
      </w:pPr>
    </w:p>
    <w:p w:rsidR="00E73FD2" w:rsidRPr="002172E9" w:rsidRDefault="00FE738C" w:rsidP="00E73FD2">
      <w:pPr>
        <w:pStyle w:val="ListParagraph"/>
        <w:numPr>
          <w:ilvl w:val="0"/>
          <w:numId w:val="1"/>
        </w:numPr>
        <w:rPr>
          <w:i/>
        </w:rPr>
      </w:pPr>
      <w:proofErr w:type="spellStart"/>
      <w:r w:rsidRPr="002172E9">
        <w:rPr>
          <w:i/>
        </w:rPr>
        <w:t>LoadDatasetAn</w:t>
      </w:r>
      <w:r w:rsidR="00B01547" w:rsidRPr="002172E9">
        <w:rPr>
          <w:i/>
        </w:rPr>
        <w:t>dAttachVariableNames.R</w:t>
      </w:r>
      <w:proofErr w:type="spellEnd"/>
      <w:r w:rsidR="00B01547" w:rsidRPr="002172E9">
        <w:rPr>
          <w:i/>
        </w:rPr>
        <w:tab/>
      </w:r>
      <w:r w:rsidR="00B01547" w:rsidRPr="002172E9">
        <w:rPr>
          <w:i/>
        </w:rPr>
        <w:tab/>
      </w:r>
    </w:p>
    <w:p w:rsidR="00E73FD2" w:rsidRDefault="00E73FD2" w:rsidP="00E73FD2">
      <w:pPr>
        <w:pStyle w:val="ListParagraph"/>
      </w:pPr>
      <w:r>
        <w:t>Load dataset and attach variable names.</w:t>
      </w:r>
    </w:p>
    <w:p w:rsidR="00FE738C" w:rsidRDefault="00B01547" w:rsidP="00E73FD2">
      <w:pPr>
        <w:pStyle w:val="ListParagraph"/>
      </w:pPr>
      <w:r>
        <w:t>DATA in</w:t>
      </w:r>
      <w:r w:rsidR="00FE738C">
        <w:t xml:space="preserve"> </w:t>
      </w:r>
      <w:r w:rsidR="00E40E60">
        <w:t>LVINEW.csv</w:t>
      </w:r>
    </w:p>
    <w:p w:rsidR="00FE2DA2" w:rsidRPr="002172E9" w:rsidRDefault="00FE2DA2" w:rsidP="00FE2DA2">
      <w:pPr>
        <w:pStyle w:val="ListParagraph"/>
        <w:ind w:left="1080"/>
        <w:rPr>
          <w:i/>
        </w:rPr>
      </w:pPr>
    </w:p>
    <w:p w:rsidR="00E73FD2" w:rsidRPr="002172E9" w:rsidRDefault="00FE2DA2" w:rsidP="00E73FD2">
      <w:pPr>
        <w:pStyle w:val="ListParagraph"/>
        <w:numPr>
          <w:ilvl w:val="0"/>
          <w:numId w:val="1"/>
        </w:numPr>
        <w:rPr>
          <w:i/>
        </w:rPr>
      </w:pPr>
      <w:proofErr w:type="spellStart"/>
      <w:r w:rsidRPr="002172E9">
        <w:rPr>
          <w:i/>
        </w:rPr>
        <w:t>SelectObservationSubset.R</w:t>
      </w:r>
      <w:proofErr w:type="spellEnd"/>
    </w:p>
    <w:p w:rsidR="00E73FD2" w:rsidRPr="00E73FD2" w:rsidRDefault="00E73FD2" w:rsidP="00E73FD2">
      <w:pPr>
        <w:pStyle w:val="ListParagraph"/>
      </w:pPr>
      <w:r>
        <w:t>Optional</w:t>
      </w:r>
    </w:p>
    <w:p w:rsidR="00FE2DA2" w:rsidRDefault="00E73FD2" w:rsidP="00E73FD2">
      <w:pPr>
        <w:pStyle w:val="ListParagraph"/>
      </w:pPr>
      <w:r>
        <w:t>Select observation subset.</w:t>
      </w:r>
    </w:p>
    <w:p w:rsidR="00FE2DA2" w:rsidRDefault="00FE2DA2" w:rsidP="002172E9">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3E47A1" w:rsidRPr="002172E9" w:rsidRDefault="003E47A1">
      <w:pPr>
        <w:rPr>
          <w:i/>
        </w:rPr>
      </w:pPr>
      <w:r>
        <w:br w:type="page"/>
      </w:r>
    </w:p>
    <w:p w:rsidR="00E73FD2" w:rsidRPr="002172E9" w:rsidRDefault="00E73FD2" w:rsidP="00E73FD2">
      <w:pPr>
        <w:pStyle w:val="ListParagraph"/>
        <w:numPr>
          <w:ilvl w:val="0"/>
          <w:numId w:val="1"/>
        </w:numPr>
        <w:rPr>
          <w:i/>
        </w:rPr>
      </w:pPr>
      <w:proofErr w:type="spellStart"/>
      <w:r w:rsidRPr="002172E9">
        <w:rPr>
          <w:i/>
        </w:rPr>
        <w:lastRenderedPageBreak/>
        <w:t>DeclareClassificationVariableAsFactor.R</w:t>
      </w:r>
      <w:proofErr w:type="spellEnd"/>
      <w:r w:rsidRPr="002172E9">
        <w:rPr>
          <w:i/>
        </w:rPr>
        <w:t xml:space="preserve"> </w:t>
      </w:r>
    </w:p>
    <w:p w:rsidR="00FE738C" w:rsidRDefault="000B2ED2" w:rsidP="00E73FD2">
      <w:pPr>
        <w:pStyle w:val="ListParagraph"/>
      </w:pPr>
      <w:r>
        <w:t>D</w:t>
      </w:r>
      <w:r w:rsidR="00FE738C">
        <w:t>eclare (numerical) classification (Y-) variable as a “Factor</w:t>
      </w:r>
      <w:r w:rsidR="00E73FD2">
        <w:t>.</w:t>
      </w:r>
      <w:r w:rsidR="00FE738C">
        <w:t>”</w:t>
      </w:r>
    </w:p>
    <w:p w:rsidR="002172E9" w:rsidRDefault="002172E9" w:rsidP="002172E9">
      <w:pPr>
        <w:pStyle w:val="ListParagraph"/>
      </w:pPr>
      <w:r>
        <w:t>Modify script to identify the factor, e.g. “CLASS6”</w:t>
      </w:r>
    </w:p>
    <w:p w:rsidR="006A3F01" w:rsidRDefault="00FE738C" w:rsidP="002172E9">
      <w:pPr>
        <w:ind w:left="720"/>
      </w:pPr>
      <w:r>
        <w:t>Note that this is an opportunity to change the classification Y-variable dataset</w:t>
      </w:r>
      <w:r w:rsidR="006A3F01">
        <w:t xml:space="preserve"> – e.g. in the code where:</w:t>
      </w:r>
    </w:p>
    <w:p w:rsidR="00FE2DA2" w:rsidRDefault="006A3F01" w:rsidP="002172E9">
      <w:pPr>
        <w:ind w:left="360" w:firstLine="720"/>
      </w:pPr>
      <w:r>
        <w:t xml:space="preserve">CLASSIFICATION = </w:t>
      </w:r>
      <w:proofErr w:type="gramStart"/>
      <w:r>
        <w:t>factor(</w:t>
      </w:r>
      <w:proofErr w:type="gramEnd"/>
      <w:r>
        <w:t xml:space="preserve">CLASS5) </w:t>
      </w:r>
    </w:p>
    <w:p w:rsidR="006A3F01" w:rsidRPr="002172E9" w:rsidRDefault="006A3F01" w:rsidP="002172E9">
      <w:pPr>
        <w:ind w:left="720"/>
        <w:rPr>
          <w:i/>
        </w:rPr>
      </w:pPr>
      <w:proofErr w:type="gramStart"/>
      <w:r>
        <w:t>Change CLASS5 to CLASSS10 (I.e. one of the optional classifications in LVINEW) to indicate which system of classification y</w:t>
      </w:r>
      <w:r w:rsidR="002172E9">
        <w:t>ou wish to analyz</w:t>
      </w:r>
      <w:r>
        <w:t>e.</w:t>
      </w:r>
      <w:proofErr w:type="gramEnd"/>
      <w:r>
        <w:t xml:space="preserve"> </w:t>
      </w:r>
    </w:p>
    <w:p w:rsidR="00E73FD2" w:rsidRPr="002172E9" w:rsidRDefault="00FE738C" w:rsidP="00E73FD2">
      <w:pPr>
        <w:pStyle w:val="ListParagraph"/>
        <w:numPr>
          <w:ilvl w:val="0"/>
          <w:numId w:val="1"/>
        </w:numPr>
        <w:rPr>
          <w:i/>
        </w:rPr>
      </w:pPr>
      <w:r w:rsidRPr="002172E9">
        <w:rPr>
          <w:i/>
        </w:rPr>
        <w:t>Selec</w:t>
      </w:r>
      <w:r w:rsidR="000B2ED2" w:rsidRPr="002172E9">
        <w:rPr>
          <w:i/>
        </w:rPr>
        <w:t>t</w:t>
      </w:r>
      <w:r w:rsidRPr="002172E9">
        <w:rPr>
          <w:i/>
        </w:rPr>
        <w:t>XVariableSu</w:t>
      </w:r>
      <w:r w:rsidR="00B01547" w:rsidRPr="002172E9">
        <w:rPr>
          <w:i/>
        </w:rPr>
        <w:t>bset_v1</w:t>
      </w:r>
      <w:r w:rsidR="00E73FD2" w:rsidRPr="002172E9">
        <w:rPr>
          <w:i/>
        </w:rPr>
        <w:t xml:space="preserve">.R </w:t>
      </w:r>
    </w:p>
    <w:p w:rsidR="00E73FD2" w:rsidRDefault="00E73FD2" w:rsidP="00E73FD2">
      <w:pPr>
        <w:pStyle w:val="ListParagraph"/>
      </w:pPr>
      <w:r>
        <w:t>Select (independent) X variable subset.</w:t>
      </w:r>
    </w:p>
    <w:p w:rsidR="00FE738C" w:rsidRDefault="00B01547" w:rsidP="00E73FD2">
      <w:pPr>
        <w:pStyle w:val="ListParagraph"/>
      </w:pPr>
      <w:r>
        <w:t>DATA in</w:t>
      </w:r>
      <w:r w:rsidR="00151755">
        <w:t xml:space="preserve"> XVARSELV1.csv</w:t>
      </w:r>
    </w:p>
    <w:p w:rsidR="00D03309" w:rsidRDefault="00D03309" w:rsidP="00FE738C">
      <w:pPr>
        <w:pStyle w:val="ListParagraph"/>
        <w:ind w:left="1080"/>
      </w:pPr>
    </w:p>
    <w:p w:rsidR="005D2A4B" w:rsidRPr="002172E9" w:rsidRDefault="005D2A4B" w:rsidP="00FE738C">
      <w:pPr>
        <w:pStyle w:val="ListParagraph"/>
        <w:rPr>
          <w:i/>
        </w:rPr>
      </w:pPr>
      <w:r>
        <w:t xml:space="preserve">Note that it is easy to confuse </w:t>
      </w:r>
      <w:r w:rsidRPr="00E73FD2">
        <w:t xml:space="preserve">SelectXVariableSubset_v1 </w:t>
      </w:r>
      <w:r>
        <w:t xml:space="preserve">with </w:t>
      </w:r>
      <w:r w:rsidRPr="00E73FD2">
        <w:t>SelectYVariableSubset_v1.</w:t>
      </w:r>
    </w:p>
    <w:p w:rsidR="00FE2DA2" w:rsidRPr="002172E9" w:rsidRDefault="00FE2DA2" w:rsidP="00FE2DA2">
      <w:pPr>
        <w:pStyle w:val="ListParagraph"/>
        <w:rPr>
          <w:i/>
        </w:rPr>
      </w:pPr>
    </w:p>
    <w:p w:rsidR="00E73FD2" w:rsidRPr="002172E9" w:rsidRDefault="00FE738C" w:rsidP="00E73FD2">
      <w:pPr>
        <w:pStyle w:val="ListParagraph"/>
        <w:numPr>
          <w:ilvl w:val="0"/>
          <w:numId w:val="1"/>
        </w:numPr>
        <w:rPr>
          <w:i/>
        </w:rPr>
      </w:pPr>
      <w:proofErr w:type="spellStart"/>
      <w:r w:rsidRPr="002172E9">
        <w:rPr>
          <w:i/>
        </w:rPr>
        <w:t>Loadsubselect</w:t>
      </w:r>
      <w:proofErr w:type="spellEnd"/>
      <w:r w:rsidRPr="002172E9">
        <w:rPr>
          <w:i/>
        </w:rPr>
        <w:t>-R-</w:t>
      </w:r>
      <w:proofErr w:type="spellStart"/>
      <w:r w:rsidRPr="002172E9">
        <w:rPr>
          <w:i/>
        </w:rPr>
        <w:t>Package.</w:t>
      </w:r>
      <w:r w:rsidR="00E73FD2" w:rsidRPr="002172E9">
        <w:rPr>
          <w:i/>
        </w:rPr>
        <w:t>R</w:t>
      </w:r>
      <w:proofErr w:type="spellEnd"/>
    </w:p>
    <w:p w:rsidR="00FE738C" w:rsidRDefault="00E73FD2" w:rsidP="00E73FD2">
      <w:pPr>
        <w:pStyle w:val="ListParagraph"/>
      </w:pPr>
      <w:r>
        <w:t xml:space="preserve">Load R library package, </w:t>
      </w:r>
      <w:proofErr w:type="spellStart"/>
      <w:r>
        <w:t>subseselect</w:t>
      </w:r>
      <w:proofErr w:type="spellEnd"/>
      <w:r>
        <w:t>.</w:t>
      </w:r>
    </w:p>
    <w:p w:rsidR="00DD2616" w:rsidRDefault="00DD2616" w:rsidP="00DD2616">
      <w:pPr>
        <w:ind w:left="720"/>
      </w:pPr>
      <w:r>
        <w:t>(Note if you wish to view the data and make changes to it you can run the following script:</w:t>
      </w:r>
    </w:p>
    <w:p w:rsidR="00DD2616" w:rsidRPr="00EE440C" w:rsidRDefault="00DD2616" w:rsidP="00DD2616">
      <w:pPr>
        <w:ind w:left="720" w:firstLine="720"/>
        <w:rPr>
          <w:i/>
        </w:rPr>
      </w:pPr>
      <w:proofErr w:type="spellStart"/>
      <w:r w:rsidRPr="00EE440C">
        <w:rPr>
          <w:i/>
        </w:rPr>
        <w:t>ViewLviNewDataset.R</w:t>
      </w:r>
      <w:proofErr w:type="spellEnd"/>
    </w:p>
    <w:p w:rsidR="00FE738C" w:rsidRPr="002172E9" w:rsidRDefault="00DD2616" w:rsidP="004E36FD">
      <w:pPr>
        <w:ind w:left="720" w:hanging="720"/>
        <w:rPr>
          <w:i/>
        </w:rPr>
      </w:pPr>
      <w:r>
        <w:tab/>
        <w:t>This will open up a new screen and allow you to view the data.  However, if this is deployed using a large dataset it may cause the interpreter to become non-responsive since it tries to write all of the data into the interpreter once the data editor is closed.</w:t>
      </w:r>
    </w:p>
    <w:p w:rsidR="00E73FD2" w:rsidRPr="002172E9" w:rsidRDefault="00FE738C" w:rsidP="00E73FD2">
      <w:pPr>
        <w:pStyle w:val="ListParagraph"/>
        <w:numPr>
          <w:ilvl w:val="0"/>
          <w:numId w:val="1"/>
        </w:numPr>
        <w:rPr>
          <w:i/>
        </w:rPr>
      </w:pPr>
      <w:proofErr w:type="spellStart"/>
      <w:r w:rsidRPr="002172E9">
        <w:rPr>
          <w:i/>
        </w:rPr>
        <w:t>RunLinearDiscriminantAnalysis_subselect_ldaHmat.R</w:t>
      </w:r>
      <w:proofErr w:type="spellEnd"/>
    </w:p>
    <w:p w:rsidR="00FE738C" w:rsidRDefault="00E73FD2" w:rsidP="00E73FD2">
      <w:pPr>
        <w:pStyle w:val="ListParagraph"/>
      </w:pPr>
      <w:r>
        <w:t xml:space="preserve">Run </w:t>
      </w:r>
      <w:proofErr w:type="spellStart"/>
      <w:r>
        <w:t>ldaHmat</w:t>
      </w:r>
      <w:proofErr w:type="spellEnd"/>
      <w:r>
        <w:t xml:space="preserve"> in </w:t>
      </w:r>
      <w:proofErr w:type="spellStart"/>
      <w:r>
        <w:t>subselect</w:t>
      </w:r>
      <w:proofErr w:type="spellEnd"/>
      <w:r>
        <w:t xml:space="preserve"> package.</w:t>
      </w:r>
    </w:p>
    <w:p w:rsidR="00FE738C" w:rsidRDefault="00FE738C" w:rsidP="00FE738C">
      <w:pPr>
        <w:pStyle w:val="ListParagraph"/>
        <w:ind w:left="1080"/>
      </w:pPr>
    </w:p>
    <w:p w:rsidR="00E73FD2" w:rsidRDefault="00E73FD2" w:rsidP="00E73FD2">
      <w:pPr>
        <w:pStyle w:val="ListParagraph"/>
        <w:numPr>
          <w:ilvl w:val="0"/>
          <w:numId w:val="1"/>
        </w:numPr>
      </w:pPr>
      <w:r w:rsidRPr="00E73FD2">
        <w:rPr>
          <w:i/>
        </w:rPr>
        <w:t>Run-</w:t>
      </w:r>
      <w:proofErr w:type="spellStart"/>
      <w:r w:rsidRPr="00E73FD2">
        <w:rPr>
          <w:i/>
        </w:rPr>
        <w:t>ldaHmat</w:t>
      </w:r>
      <w:proofErr w:type="spellEnd"/>
      <w:r w:rsidRPr="00E73FD2">
        <w:rPr>
          <w:i/>
        </w:rPr>
        <w:t>-</w:t>
      </w:r>
      <w:proofErr w:type="spellStart"/>
      <w:r w:rsidRPr="00E73FD2">
        <w:rPr>
          <w:i/>
        </w:rPr>
        <w:t>VariableSelection</w:t>
      </w:r>
      <w:proofErr w:type="spellEnd"/>
      <w:r w:rsidRPr="00E73FD2">
        <w:rPr>
          <w:i/>
        </w:rPr>
        <w:t>-</w:t>
      </w:r>
      <w:proofErr w:type="spellStart"/>
      <w:r w:rsidRPr="00E73FD2">
        <w:rPr>
          <w:i/>
        </w:rPr>
        <w:t>Improve.R</w:t>
      </w:r>
      <w:proofErr w:type="spellEnd"/>
      <w:r>
        <w:t xml:space="preserve">  </w:t>
      </w:r>
    </w:p>
    <w:p w:rsidR="00FE738C" w:rsidRDefault="00FE738C" w:rsidP="00E73FD2">
      <w:pPr>
        <w:pStyle w:val="ListParagraph"/>
      </w:pPr>
      <w:r>
        <w:t xml:space="preserve">Select chosen criteria and run </w:t>
      </w:r>
      <w:proofErr w:type="spellStart"/>
      <w:r>
        <w:t>ldaHmat</w:t>
      </w:r>
      <w:proofErr w:type="spellEnd"/>
      <w:r>
        <w:t xml:space="preserve"> variable selection routine</w:t>
      </w:r>
      <w:r w:rsidR="00E73FD2">
        <w:t xml:space="preserve">.                                                        </w:t>
      </w:r>
    </w:p>
    <w:p w:rsidR="00784461" w:rsidRDefault="00784461" w:rsidP="00784461">
      <w:pPr>
        <w:ind w:left="720"/>
      </w:pPr>
      <w:r>
        <w:t>Note that for variable selection you can select a range in the number of variables to be used in the model by changing the minimum (</w:t>
      </w:r>
      <w:proofErr w:type="spellStart"/>
      <w:r>
        <w:t>minNvar</w:t>
      </w:r>
      <w:proofErr w:type="spellEnd"/>
      <w:r>
        <w:t>) and the maximum (</w:t>
      </w:r>
      <w:proofErr w:type="spellStart"/>
      <w:r>
        <w:t>maxNvar</w:t>
      </w:r>
      <w:proofErr w:type="spellEnd"/>
      <w:r>
        <w:t xml:space="preserve">).  You can also control the number of solutions that you would like to investigate for each number of variables (between </w:t>
      </w:r>
      <w:proofErr w:type="spellStart"/>
      <w:r>
        <w:t>minNvar</w:t>
      </w:r>
      <w:proofErr w:type="spellEnd"/>
      <w:r>
        <w:t xml:space="preserve"> and </w:t>
      </w:r>
      <w:proofErr w:type="spellStart"/>
      <w:r>
        <w:t>maxNvar</w:t>
      </w:r>
      <w:proofErr w:type="spellEnd"/>
      <w:r>
        <w:t>, inclusive).  Finally you can set different criteria for variable selection as follows:</w:t>
      </w:r>
    </w:p>
    <w:p w:rsidR="00784461" w:rsidRDefault="00784461" w:rsidP="00DF2236">
      <w:pPr>
        <w:pStyle w:val="ListParagraph"/>
        <w:numPr>
          <w:ilvl w:val="0"/>
          <w:numId w:val="5"/>
        </w:numPr>
      </w:pPr>
      <w:r>
        <w:t>Roy</w:t>
      </w:r>
      <w:r w:rsidR="006A7E71">
        <w:t>’</w:t>
      </w:r>
      <w:r>
        <w:t>s first root statistic (“ccr12”)</w:t>
      </w:r>
    </w:p>
    <w:p w:rsidR="00784461" w:rsidRDefault="00784461" w:rsidP="00DF2236">
      <w:pPr>
        <w:pStyle w:val="ListParagraph"/>
        <w:numPr>
          <w:ilvl w:val="0"/>
          <w:numId w:val="5"/>
        </w:numPr>
      </w:pPr>
      <w:proofErr w:type="spellStart"/>
      <w:r>
        <w:t>Wilks</w:t>
      </w:r>
      <w:proofErr w:type="spellEnd"/>
      <w:r w:rsidR="006A7E71">
        <w:t>’</w:t>
      </w:r>
      <w:r>
        <w:t xml:space="preserve"> </w:t>
      </w:r>
      <w:proofErr w:type="spellStart"/>
      <w:r>
        <w:t>Lamda</w:t>
      </w:r>
      <w:proofErr w:type="spellEnd"/>
      <w:r>
        <w:t xml:space="preserve"> (“Wilkes”)</w:t>
      </w:r>
    </w:p>
    <w:p w:rsidR="00784461" w:rsidRDefault="00784461" w:rsidP="00DF2236">
      <w:pPr>
        <w:pStyle w:val="ListParagraph"/>
        <w:numPr>
          <w:ilvl w:val="0"/>
          <w:numId w:val="5"/>
        </w:numPr>
      </w:pPr>
      <w:r>
        <w:t>Chi squared (“x12”)</w:t>
      </w:r>
    </w:p>
    <w:p w:rsidR="00784461" w:rsidRDefault="00784461" w:rsidP="00DF2236">
      <w:pPr>
        <w:pStyle w:val="ListParagraph"/>
        <w:numPr>
          <w:ilvl w:val="0"/>
          <w:numId w:val="5"/>
        </w:numPr>
      </w:pPr>
      <w:r>
        <w:t>And the Zeta 2 coefficient (“zeta2”)</w:t>
      </w:r>
    </w:p>
    <w:p w:rsidR="00FE738C" w:rsidRDefault="00784461" w:rsidP="00784461">
      <w:pPr>
        <w:ind w:left="720"/>
      </w:pPr>
      <w:r>
        <w:t xml:space="preserve">Currently of the alternatives are listed in the script file.  To deselect a choice put a </w:t>
      </w:r>
      <w:r w:rsidRPr="00784461">
        <w:rPr>
          <w:b/>
        </w:rPr>
        <w:t>#</w:t>
      </w:r>
      <w:r>
        <w:t xml:space="preserve"> in front of the line (R recognizes these as </w:t>
      </w:r>
      <w:r w:rsidR="00006A27">
        <w:t>comments).  To select a criterion</w:t>
      </w:r>
      <w:r>
        <w:t xml:space="preserve">, remove the </w:t>
      </w:r>
      <w:r w:rsidRPr="00784461">
        <w:rPr>
          <w:b/>
        </w:rPr>
        <w:t>#</w:t>
      </w:r>
      <w:r>
        <w:t xml:space="preserve"> sign from the </w:t>
      </w:r>
      <w:r>
        <w:lastRenderedPageBreak/>
        <w:t xml:space="preserve">front of the line.  Note that if two of the criteria are selected, the last one listed (toward the bottom of the script) will be the one used.  </w:t>
      </w:r>
    </w:p>
    <w:p w:rsidR="00707CFB" w:rsidRDefault="00707CFB" w:rsidP="00784461">
      <w:pPr>
        <w:ind w:left="720"/>
      </w:pPr>
      <w:r>
        <w:t xml:space="preserve">Note that if there are attributes (columns) with many </w:t>
      </w:r>
      <w:proofErr w:type="gramStart"/>
      <w:r>
        <w:t>zero’s</w:t>
      </w:r>
      <w:proofErr w:type="gramEnd"/>
      <w:r>
        <w:t xml:space="preserve"> this may cause the variable selection algorithm to fail.  </w:t>
      </w:r>
    </w:p>
    <w:p w:rsidR="00B86DDD" w:rsidRDefault="00B86DDD" w:rsidP="00784461">
      <w:pPr>
        <w:ind w:left="720"/>
      </w:pPr>
      <w:r>
        <w:t>Note</w:t>
      </w:r>
      <w:r w:rsidR="005005D1">
        <w:t xml:space="preserve"> also </w:t>
      </w:r>
      <w:r>
        <w:t>that in the process of testing this algorithm, the following error statement was encountered when the number of classes exceeded 16:</w:t>
      </w:r>
    </w:p>
    <w:p w:rsidR="00B86DDD" w:rsidRDefault="00B86DDD" w:rsidP="00B86DDD">
      <w:pPr>
        <w:rPr>
          <w:b/>
          <w:bCs/>
        </w:rPr>
      </w:pPr>
      <w:r>
        <w:tab/>
      </w:r>
      <w:r>
        <w:rPr>
          <w:b/>
          <w:bCs/>
        </w:rPr>
        <w:t>Error in if (</w:t>
      </w:r>
      <w:proofErr w:type="spellStart"/>
      <w:r>
        <w:rPr>
          <w:b/>
          <w:bCs/>
        </w:rPr>
        <w:t>maxabssym</w:t>
      </w:r>
      <w:proofErr w:type="spellEnd"/>
      <w:r>
        <w:rPr>
          <w:b/>
          <w:bCs/>
        </w:rPr>
        <w:t xml:space="preserve"> &gt; </w:t>
      </w:r>
      <w:proofErr w:type="spellStart"/>
      <w:r>
        <w:rPr>
          <w:b/>
          <w:bCs/>
        </w:rPr>
        <w:t>tolsym</w:t>
      </w:r>
      <w:proofErr w:type="spellEnd"/>
      <w:r>
        <w:rPr>
          <w:b/>
          <w:bCs/>
        </w:rPr>
        <w:t xml:space="preserve">) </w:t>
      </w:r>
      <w:proofErr w:type="gramStart"/>
      <w:r>
        <w:rPr>
          <w:b/>
          <w:bCs/>
        </w:rPr>
        <w:t>{ :</w:t>
      </w:r>
      <w:proofErr w:type="gramEnd"/>
      <w:r>
        <w:rPr>
          <w:b/>
          <w:bCs/>
        </w:rPr>
        <w:t xml:space="preserve"> </w:t>
      </w:r>
    </w:p>
    <w:p w:rsidR="00B86DDD" w:rsidRDefault="00B86DDD" w:rsidP="00B86DDD">
      <w:pPr>
        <w:rPr>
          <w:b/>
          <w:bCs/>
        </w:rPr>
      </w:pPr>
      <w:r>
        <w:rPr>
          <w:b/>
          <w:bCs/>
        </w:rPr>
        <w:t>  </w:t>
      </w:r>
      <w:r>
        <w:rPr>
          <w:b/>
          <w:bCs/>
        </w:rPr>
        <w:tab/>
      </w:r>
      <w:r>
        <w:rPr>
          <w:b/>
          <w:bCs/>
        </w:rPr>
        <w:tab/>
      </w:r>
      <w:proofErr w:type="gramStart"/>
      <w:r>
        <w:rPr>
          <w:b/>
          <w:bCs/>
        </w:rPr>
        <w:t>missing</w:t>
      </w:r>
      <w:proofErr w:type="gramEnd"/>
      <w:r>
        <w:rPr>
          <w:b/>
          <w:bCs/>
        </w:rPr>
        <w:t xml:space="preserve"> value where TRUE/FALSE needed</w:t>
      </w:r>
    </w:p>
    <w:p w:rsidR="00B86DDD" w:rsidRPr="002172E9" w:rsidRDefault="00B86DDD" w:rsidP="00B86DDD">
      <w:pPr>
        <w:ind w:left="720"/>
        <w:rPr>
          <w:bCs/>
          <w:i/>
        </w:rPr>
      </w:pPr>
      <w:r>
        <w:rPr>
          <w:bCs/>
        </w:rPr>
        <w:t xml:space="preserve">As a result the program does not complete properly.  There may be an upper limit in the number of classes that can be handled using the </w:t>
      </w:r>
      <w:proofErr w:type="spellStart"/>
      <w:r>
        <w:rPr>
          <w:bCs/>
        </w:rPr>
        <w:t>sub</w:t>
      </w:r>
      <w:r w:rsidR="00707CFB">
        <w:rPr>
          <w:bCs/>
        </w:rPr>
        <w:t>select</w:t>
      </w:r>
      <w:proofErr w:type="spellEnd"/>
      <w:r w:rsidR="00707CFB">
        <w:rPr>
          <w:bCs/>
        </w:rPr>
        <w:t xml:space="preserve"> package improve function.</w:t>
      </w:r>
    </w:p>
    <w:p w:rsidR="00E73FD2" w:rsidRPr="002172E9" w:rsidRDefault="00E73FD2" w:rsidP="00E73FD2">
      <w:pPr>
        <w:pStyle w:val="ListParagraph"/>
        <w:numPr>
          <w:ilvl w:val="0"/>
          <w:numId w:val="1"/>
        </w:numPr>
        <w:rPr>
          <w:i/>
        </w:rPr>
      </w:pPr>
      <w:proofErr w:type="spellStart"/>
      <w:r w:rsidRPr="002172E9">
        <w:rPr>
          <w:i/>
        </w:rPr>
        <w:t>ExtractVariableNameSubsets.R</w:t>
      </w:r>
      <w:proofErr w:type="spellEnd"/>
      <w:r w:rsidRPr="002172E9">
        <w:rPr>
          <w:i/>
        </w:rPr>
        <w:t xml:space="preserve"> </w:t>
      </w:r>
    </w:p>
    <w:p w:rsidR="00FE738C" w:rsidRDefault="00FE738C" w:rsidP="00E73FD2">
      <w:pPr>
        <w:pStyle w:val="ListParagraph"/>
      </w:pPr>
      <w:r>
        <w:t>Extract all variable subsets derived from step 6 and put in data frame c</w:t>
      </w:r>
      <w:r w:rsidR="00E73FD2">
        <w:t>alled SOLSUM (solution summary).</w:t>
      </w:r>
    </w:p>
    <w:p w:rsidR="005D2A4B" w:rsidRDefault="005D2A4B" w:rsidP="00FE738C">
      <w:pPr>
        <w:pStyle w:val="ListParagraph"/>
      </w:pPr>
    </w:p>
    <w:p w:rsidR="00FE738C" w:rsidRPr="00E73FD2" w:rsidRDefault="00FE738C" w:rsidP="00E73FD2">
      <w:pPr>
        <w:pStyle w:val="ListParagraph"/>
        <w:numPr>
          <w:ilvl w:val="0"/>
          <w:numId w:val="1"/>
        </w:numPr>
        <w:rPr>
          <w:i/>
        </w:rPr>
      </w:pPr>
      <w:proofErr w:type="spellStart"/>
      <w:r w:rsidRPr="00E73FD2">
        <w:rPr>
          <w:i/>
        </w:rPr>
        <w:t>WriteDataframeToCsvFile.R</w:t>
      </w:r>
      <w:proofErr w:type="spellEnd"/>
    </w:p>
    <w:p w:rsidR="00E73FD2" w:rsidRDefault="00E73FD2" w:rsidP="00E73FD2">
      <w:pPr>
        <w:pStyle w:val="ListParagraph"/>
      </w:pPr>
      <w:r>
        <w:t>Write SOLSUM from step 7 to VARSELECT.csv in R working directory.</w:t>
      </w:r>
    </w:p>
    <w:p w:rsidR="005005D1" w:rsidRDefault="005005D1" w:rsidP="005005D1">
      <w:pPr>
        <w:ind w:left="720"/>
      </w:pPr>
      <w:r>
        <w:t>This creates a file called VARSELECT.csv.  In the file are the following variables:</w:t>
      </w:r>
    </w:p>
    <w:p w:rsidR="005005D1" w:rsidRDefault="005005D1" w:rsidP="005005D1">
      <w:pPr>
        <w:pStyle w:val="ListParagraph"/>
        <w:numPr>
          <w:ilvl w:val="2"/>
          <w:numId w:val="1"/>
        </w:numPr>
      </w:pPr>
      <w:r>
        <w:t>UID: A unique ID identifying each row.</w:t>
      </w:r>
    </w:p>
    <w:p w:rsidR="005005D1" w:rsidRDefault="005005D1" w:rsidP="005005D1">
      <w:pPr>
        <w:pStyle w:val="ListParagraph"/>
        <w:numPr>
          <w:ilvl w:val="2"/>
          <w:numId w:val="1"/>
        </w:numPr>
      </w:pPr>
      <w:r>
        <w:t>MODELID: A model ID representing each model.</w:t>
      </w:r>
    </w:p>
    <w:p w:rsidR="005005D1" w:rsidRDefault="005005D1" w:rsidP="005005D1">
      <w:pPr>
        <w:pStyle w:val="ListParagraph"/>
        <w:numPr>
          <w:ilvl w:val="2"/>
          <w:numId w:val="1"/>
        </w:numPr>
      </w:pPr>
      <w:r>
        <w:t>SOLTYPE: Solution type … referring to the number of variables associated with each solution.</w:t>
      </w:r>
    </w:p>
    <w:p w:rsidR="005005D1" w:rsidRDefault="005005D1" w:rsidP="005005D1">
      <w:pPr>
        <w:pStyle w:val="ListParagraph"/>
        <w:numPr>
          <w:ilvl w:val="2"/>
          <w:numId w:val="1"/>
        </w:numPr>
      </w:pPr>
      <w:r>
        <w:t xml:space="preserve">SOLNUM: Solution number associated with the number of solutions to be explored </w:t>
      </w:r>
      <w:proofErr w:type="gramStart"/>
      <w:r>
        <w:t>at each iteration</w:t>
      </w:r>
      <w:proofErr w:type="gramEnd"/>
      <w:r>
        <w:t>.  So for example if up to 5 solutions were to be identified (decision made when running script in step 7 above</w:t>
      </w:r>
      <w:proofErr w:type="gramStart"/>
      <w:r>
        <w:t>) ,</w:t>
      </w:r>
      <w:proofErr w:type="gramEnd"/>
      <w:r>
        <w:t xml:space="preserve"> then this number will range from 1 to 5 for each solution type.</w:t>
      </w:r>
    </w:p>
    <w:p w:rsidR="005005D1" w:rsidRDefault="005005D1" w:rsidP="005005D1">
      <w:pPr>
        <w:pStyle w:val="ListParagraph"/>
        <w:numPr>
          <w:ilvl w:val="2"/>
          <w:numId w:val="1"/>
        </w:numPr>
      </w:pPr>
      <w:r>
        <w:t>KVAR: This is the variable number, so for the selection of 1 variable, this is equal to 1, for two variables, variables numbered 1 and 2 are identified, and so on.</w:t>
      </w:r>
    </w:p>
    <w:p w:rsidR="005005D1" w:rsidRDefault="005005D1" w:rsidP="005005D1">
      <w:pPr>
        <w:pStyle w:val="ListParagraph"/>
        <w:numPr>
          <w:ilvl w:val="2"/>
          <w:numId w:val="1"/>
        </w:numPr>
      </w:pPr>
      <w:r>
        <w:t xml:space="preserve">VARNUM: This refers to the variable number, or column number in the X-dataset (determined according to step 4 above) </w:t>
      </w:r>
    </w:p>
    <w:p w:rsidR="005005D1" w:rsidRDefault="005005D1" w:rsidP="005005D1">
      <w:pPr>
        <w:pStyle w:val="ListParagraph"/>
        <w:numPr>
          <w:ilvl w:val="2"/>
          <w:numId w:val="1"/>
        </w:numPr>
      </w:pPr>
      <w:r>
        <w:t>VARNAME: This is the actual variable name associated with the variable number.</w:t>
      </w:r>
    </w:p>
    <w:p w:rsidR="00FE738C" w:rsidRDefault="00FE738C" w:rsidP="00FE738C">
      <w:pPr>
        <w:pStyle w:val="ListParagraph"/>
        <w:ind w:left="1080"/>
      </w:pPr>
    </w:p>
    <w:p w:rsidR="00E73FD2" w:rsidRDefault="00E73FD2">
      <w:r>
        <w:br w:type="page"/>
      </w:r>
    </w:p>
    <w:p w:rsidR="002172E9" w:rsidRPr="002172E9" w:rsidRDefault="002172E9" w:rsidP="002172E9">
      <w:pPr>
        <w:pStyle w:val="ListParagraph"/>
        <w:rPr>
          <w:i/>
        </w:rPr>
      </w:pPr>
    </w:p>
    <w:p w:rsidR="00E73FD2" w:rsidRPr="002172E9" w:rsidRDefault="002172E9" w:rsidP="002172E9">
      <w:pPr>
        <w:pStyle w:val="ListParagraph"/>
        <w:numPr>
          <w:ilvl w:val="0"/>
          <w:numId w:val="1"/>
        </w:numPr>
        <w:rPr>
          <w:i/>
        </w:rPr>
      </w:pPr>
      <w:r w:rsidRPr="002172E9">
        <w:rPr>
          <w:i/>
        </w:rPr>
        <w:t>ExtractRvariableCombos.py</w:t>
      </w:r>
    </w:p>
    <w:p w:rsidR="002172E9" w:rsidRPr="002172E9" w:rsidRDefault="002172E9" w:rsidP="002172E9">
      <w:pPr>
        <w:pStyle w:val="ListParagraph"/>
      </w:pPr>
      <w:r>
        <w:t>Python code</w:t>
      </w:r>
    </w:p>
    <w:p w:rsidR="00FE738C" w:rsidRDefault="00FE738C" w:rsidP="002172E9">
      <w:pPr>
        <w:ind w:left="720"/>
      </w:pPr>
      <w:r>
        <w:t>Using a Python module create a reformatted list of all of the unique combinations of variables and pr</w:t>
      </w:r>
      <w:r w:rsidR="00B06C92">
        <w:t>int it to a file called XVARSELV</w:t>
      </w:r>
      <w:r>
        <w:t xml:space="preserve"> in the LVI directory; Run the following routine:</w:t>
      </w:r>
    </w:p>
    <w:p w:rsidR="002172E9" w:rsidRDefault="002172E9" w:rsidP="002172E9">
      <w:pPr>
        <w:pStyle w:val="NoSpacing"/>
        <w:ind w:left="720"/>
      </w:pPr>
      <w:proofErr w:type="gramStart"/>
      <w:r>
        <w:t>OUTPUT :</w:t>
      </w:r>
      <w:proofErr w:type="gramEnd"/>
    </w:p>
    <w:p w:rsidR="00B06C92" w:rsidRDefault="00B06C92" w:rsidP="002172E9">
      <w:pPr>
        <w:pStyle w:val="NoSpacing"/>
        <w:ind w:left="720"/>
      </w:pPr>
      <w:r>
        <w:t>“.</w:t>
      </w:r>
      <w:proofErr w:type="spellStart"/>
      <w:r w:rsidR="003703E4">
        <w:t>csv</w:t>
      </w:r>
      <w:proofErr w:type="spellEnd"/>
      <w:r w:rsidR="002172E9">
        <w:t>” comma delimited files</w:t>
      </w:r>
    </w:p>
    <w:p w:rsidR="002172E9" w:rsidRDefault="002172E9" w:rsidP="002172E9">
      <w:pPr>
        <w:pStyle w:val="NoSpacing"/>
        <w:ind w:left="720"/>
      </w:pPr>
    </w:p>
    <w:p w:rsidR="00B06C92" w:rsidRDefault="00B06C92" w:rsidP="002172E9">
      <w:pPr>
        <w:ind w:left="2160" w:hanging="1440"/>
      </w:pPr>
      <w:r>
        <w:t>XVARSELV</w:t>
      </w:r>
      <w:r>
        <w:tab/>
        <w:t xml:space="preserve">contains the list of unique combinations of variables developed from running the variable selection routine </w:t>
      </w:r>
      <w:proofErr w:type="spellStart"/>
      <w:r>
        <w:t>lda.Hmat</w:t>
      </w:r>
      <w:proofErr w:type="spellEnd"/>
      <w:r>
        <w:t>.</w:t>
      </w:r>
    </w:p>
    <w:p w:rsidR="00B06C92" w:rsidRDefault="00B06C92" w:rsidP="002172E9">
      <w:pPr>
        <w:ind w:left="2160" w:hanging="1440"/>
      </w:pPr>
      <w:r>
        <w:t>UNIQUEVAR</w:t>
      </w:r>
      <w:r>
        <w:tab/>
        <w:t xml:space="preserve">contains a unique list of variable names compiled from all variable sets produced in </w:t>
      </w:r>
      <w:proofErr w:type="spellStart"/>
      <w:r>
        <w:t>lda.Hmat</w:t>
      </w:r>
      <w:proofErr w:type="spellEnd"/>
      <w:r>
        <w:t xml:space="preserve">. </w:t>
      </w:r>
    </w:p>
    <w:p w:rsidR="00FE738C" w:rsidRDefault="00B06C92" w:rsidP="002172E9">
      <w:pPr>
        <w:ind w:firstLine="720"/>
      </w:pPr>
      <w:r>
        <w:t>Note that the output is assigned to the following directory:</w:t>
      </w:r>
      <w:r w:rsidR="002172E9">
        <w:t xml:space="preserve">   </w:t>
      </w:r>
      <w:r>
        <w:t>“E</w:t>
      </w:r>
      <w:r w:rsidR="003703E4">
        <w:t>\\</w:t>
      </w:r>
      <w:proofErr w:type="spellStart"/>
      <w:r w:rsidR="003703E4">
        <w:t>Rwd</w:t>
      </w:r>
      <w:proofErr w:type="spellEnd"/>
      <w:r w:rsidR="003703E4">
        <w:t>\\</w:t>
      </w:r>
      <w:r>
        <w:t>”</w:t>
      </w:r>
    </w:p>
    <w:p w:rsidR="00FE738C" w:rsidRDefault="00FE738C" w:rsidP="00FE738C">
      <w:pPr>
        <w:pStyle w:val="Heading1"/>
      </w:pPr>
      <w:bookmarkStart w:id="22" w:name="_Toc353546891"/>
      <w:r>
        <w:t xml:space="preserve">Run </w:t>
      </w:r>
      <w:proofErr w:type="spellStart"/>
      <w:r>
        <w:t>Discriminant</w:t>
      </w:r>
      <w:proofErr w:type="spellEnd"/>
      <w:r>
        <w:t xml:space="preserve"> Analysis for a Single X-Variable Set</w:t>
      </w:r>
      <w:bookmarkEnd w:id="22"/>
    </w:p>
    <w:p w:rsidR="00FE738C" w:rsidRPr="00FE738C" w:rsidRDefault="00FE738C" w:rsidP="00FE738C"/>
    <w:p w:rsidR="00E73FD2" w:rsidRPr="00E73FD2" w:rsidRDefault="00E73FD2" w:rsidP="00DF2236">
      <w:pPr>
        <w:pStyle w:val="ListParagraph"/>
        <w:numPr>
          <w:ilvl w:val="0"/>
          <w:numId w:val="3"/>
        </w:numPr>
        <w:rPr>
          <w:i/>
        </w:rPr>
      </w:pPr>
      <w:proofErr w:type="spellStart"/>
      <w:r w:rsidRPr="00E73FD2">
        <w:rPr>
          <w:i/>
        </w:rPr>
        <w:t>LoadDatasetAndAttachVariableNames.R</w:t>
      </w:r>
      <w:proofErr w:type="spellEnd"/>
      <w:r w:rsidRPr="00E73FD2">
        <w:rPr>
          <w:i/>
        </w:rPr>
        <w:t xml:space="preserve"> </w:t>
      </w:r>
    </w:p>
    <w:p w:rsidR="00E73FD2" w:rsidRDefault="00FE738C" w:rsidP="00E73FD2">
      <w:pPr>
        <w:pStyle w:val="ListParagraph"/>
      </w:pPr>
      <w:r>
        <w:t>Load Datase</w:t>
      </w:r>
      <w:r w:rsidR="00E73FD2">
        <w:t>t</w:t>
      </w:r>
    </w:p>
    <w:p w:rsidR="00FE738C" w:rsidRDefault="00B01547" w:rsidP="00E73FD2">
      <w:pPr>
        <w:pStyle w:val="ListParagraph"/>
      </w:pPr>
      <w:r>
        <w:t>DATA in</w:t>
      </w:r>
      <w:r w:rsidR="00E73FD2">
        <w:t xml:space="preserve"> LVINEW.txt</w:t>
      </w:r>
    </w:p>
    <w:p w:rsidR="00FE738C" w:rsidRPr="002172E9" w:rsidRDefault="00FE738C" w:rsidP="00FE738C">
      <w:pPr>
        <w:pStyle w:val="ListParagraph"/>
        <w:ind w:left="1080"/>
        <w:rPr>
          <w:i/>
        </w:rPr>
      </w:pPr>
    </w:p>
    <w:p w:rsidR="00E73FD2" w:rsidRPr="002172E9" w:rsidRDefault="00E73FD2" w:rsidP="00E73FD2">
      <w:pPr>
        <w:pStyle w:val="ListParagraph"/>
        <w:numPr>
          <w:ilvl w:val="0"/>
          <w:numId w:val="3"/>
        </w:numPr>
        <w:rPr>
          <w:i/>
        </w:rPr>
      </w:pPr>
      <w:proofErr w:type="spellStart"/>
      <w:r w:rsidRPr="002172E9">
        <w:rPr>
          <w:i/>
        </w:rPr>
        <w:t>SelectObservationSubset.R</w:t>
      </w:r>
      <w:proofErr w:type="spellEnd"/>
      <w:r w:rsidRPr="002172E9">
        <w:rPr>
          <w:i/>
        </w:rPr>
        <w:t xml:space="preserve"> </w:t>
      </w:r>
    </w:p>
    <w:p w:rsidR="00E73FD2" w:rsidRPr="00E73FD2" w:rsidRDefault="00E73FD2" w:rsidP="00E73FD2">
      <w:pPr>
        <w:pStyle w:val="ListParagraph"/>
      </w:pPr>
      <w:r>
        <w:t>Optional</w:t>
      </w:r>
    </w:p>
    <w:p w:rsidR="00FE2DA2" w:rsidRDefault="00FE2DA2" w:rsidP="00E73FD2">
      <w:pPr>
        <w:pStyle w:val="ListParagraph"/>
      </w:pPr>
      <w:r>
        <w:t>Select observation subset</w:t>
      </w:r>
    </w:p>
    <w:p w:rsidR="00FE2DA2" w:rsidRDefault="00FE2DA2" w:rsidP="00E73FD2">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E73FD2" w:rsidRPr="00E73FD2" w:rsidRDefault="00E73FD2" w:rsidP="00E73FD2">
      <w:pPr>
        <w:pStyle w:val="ListParagraph"/>
        <w:numPr>
          <w:ilvl w:val="0"/>
          <w:numId w:val="3"/>
        </w:numPr>
        <w:rPr>
          <w:i/>
        </w:rPr>
      </w:pPr>
      <w:proofErr w:type="spellStart"/>
      <w:r w:rsidRPr="00E73FD2">
        <w:rPr>
          <w:i/>
        </w:rPr>
        <w:t>DeclareClassificationVariableAsFactor.R</w:t>
      </w:r>
      <w:proofErr w:type="spellEnd"/>
      <w:r w:rsidRPr="00E73FD2">
        <w:rPr>
          <w:i/>
        </w:rPr>
        <w:t xml:space="preserve"> </w:t>
      </w:r>
    </w:p>
    <w:p w:rsidR="00FE738C" w:rsidRDefault="00FE738C" w:rsidP="00E73FD2">
      <w:pPr>
        <w:pStyle w:val="ListParagraph"/>
      </w:pPr>
      <w:r>
        <w:t>Select and declare (numerical) classification variable as a “Factor</w:t>
      </w:r>
      <w:r w:rsidR="00E73FD2">
        <w:t>.</w:t>
      </w:r>
      <w:r>
        <w:t>”</w:t>
      </w:r>
    </w:p>
    <w:p w:rsidR="002172E9" w:rsidRDefault="002172E9" w:rsidP="002172E9">
      <w:pPr>
        <w:pStyle w:val="ListParagraph"/>
      </w:pPr>
      <w:r>
        <w:t>Modify script to identify the factor, e.g. “CLASS6”</w:t>
      </w:r>
    </w:p>
    <w:p w:rsidR="002172E9" w:rsidRDefault="00FE738C" w:rsidP="002172E9">
      <w:pPr>
        <w:ind w:left="720"/>
      </w:pPr>
      <w:r>
        <w:t>Note that this is an opportunity to change the classification Y-variable</w:t>
      </w:r>
      <w:r w:rsidR="00784461">
        <w:t xml:space="preserve"> if there are a number of different classifications you would like to investigate.</w:t>
      </w:r>
    </w:p>
    <w:p w:rsidR="00FE738C" w:rsidRDefault="00FE738C" w:rsidP="002172E9">
      <w:pPr>
        <w:pStyle w:val="ListParagraph"/>
        <w:numPr>
          <w:ilvl w:val="0"/>
          <w:numId w:val="3"/>
        </w:numPr>
      </w:pPr>
      <w:r>
        <w:t>Set prior classification distribution as being uniform or as per sample</w:t>
      </w:r>
      <w:r w:rsidR="00E73FD2">
        <w:t>:</w:t>
      </w:r>
    </w:p>
    <w:p w:rsidR="00FE738C" w:rsidRDefault="00FE738C" w:rsidP="00FE738C">
      <w:pPr>
        <w:pStyle w:val="ListParagraph"/>
      </w:pPr>
    </w:p>
    <w:p w:rsidR="00E73FD2" w:rsidRPr="00E73FD2" w:rsidRDefault="00E73FD2" w:rsidP="002172E9">
      <w:pPr>
        <w:pStyle w:val="ListParagraph"/>
        <w:numPr>
          <w:ilvl w:val="1"/>
          <w:numId w:val="3"/>
        </w:numPr>
        <w:rPr>
          <w:i/>
        </w:rPr>
      </w:pPr>
      <w:proofErr w:type="spellStart"/>
      <w:r w:rsidRPr="00E73FD2">
        <w:rPr>
          <w:i/>
        </w:rPr>
        <w:t>ComputeUniformPriorClassificationProbabilityDistribution.R</w:t>
      </w:r>
      <w:proofErr w:type="spellEnd"/>
    </w:p>
    <w:p w:rsidR="00E73FD2" w:rsidRDefault="00FE738C" w:rsidP="00E73FD2">
      <w:pPr>
        <w:pStyle w:val="ListParagraph"/>
        <w:ind w:left="1080"/>
      </w:pPr>
      <w:r>
        <w:t>Uniform</w:t>
      </w:r>
      <w:r w:rsidR="00E73FD2">
        <w:t xml:space="preserve"> distribution</w:t>
      </w:r>
    </w:p>
    <w:p w:rsidR="00E73FD2" w:rsidRDefault="00FE738C" w:rsidP="00E73FD2">
      <w:pPr>
        <w:pStyle w:val="ListParagraph"/>
        <w:ind w:left="1080"/>
      </w:pPr>
      <w:r>
        <w:lastRenderedPageBreak/>
        <w:tab/>
      </w:r>
    </w:p>
    <w:p w:rsidR="00FE738C" w:rsidRPr="00E73FD2" w:rsidRDefault="002172E9" w:rsidP="002172E9">
      <w:pPr>
        <w:pStyle w:val="ListParagraph"/>
        <w:numPr>
          <w:ilvl w:val="1"/>
          <w:numId w:val="3"/>
        </w:numPr>
        <w:rPr>
          <w:i/>
        </w:rPr>
      </w:pPr>
      <w:r>
        <w:rPr>
          <w:i/>
        </w:rPr>
        <w:t xml:space="preserve"> </w:t>
      </w:r>
      <w:proofErr w:type="spellStart"/>
      <w:r w:rsidR="00FE738C" w:rsidRPr="00E73FD2">
        <w:rPr>
          <w:i/>
        </w:rPr>
        <w:t>ComputeSamplePriorClassProbabilityDistribution.R</w:t>
      </w:r>
      <w:proofErr w:type="spellEnd"/>
    </w:p>
    <w:p w:rsidR="00B829C4" w:rsidRPr="00B829C4" w:rsidRDefault="00B829C4" w:rsidP="00B829C4">
      <w:pPr>
        <w:pStyle w:val="ListParagraph"/>
        <w:ind w:firstLine="360"/>
        <w:rPr>
          <w:i/>
        </w:rPr>
      </w:pPr>
      <w:r>
        <w:t>Distribution according to sample</w:t>
      </w:r>
    </w:p>
    <w:p w:rsidR="00E73FD2" w:rsidRDefault="00E73FD2" w:rsidP="00FE738C">
      <w:pPr>
        <w:pStyle w:val="ListParagraph"/>
        <w:ind w:left="1080"/>
      </w:pPr>
    </w:p>
    <w:p w:rsidR="00FE738C" w:rsidRPr="002172E9" w:rsidRDefault="00FE738C" w:rsidP="00DF2236">
      <w:pPr>
        <w:pStyle w:val="ListParagraph"/>
        <w:numPr>
          <w:ilvl w:val="0"/>
          <w:numId w:val="3"/>
        </w:numPr>
        <w:rPr>
          <w:i/>
        </w:rPr>
      </w:pPr>
      <w:r>
        <w:t>Select (independent) X variable subset</w:t>
      </w:r>
    </w:p>
    <w:p w:rsidR="00FE738C" w:rsidRPr="002172E9" w:rsidRDefault="00FE738C" w:rsidP="00FE738C">
      <w:pPr>
        <w:pStyle w:val="ListParagraph"/>
        <w:rPr>
          <w:i/>
        </w:rPr>
      </w:pPr>
    </w:p>
    <w:p w:rsidR="00E73FD2" w:rsidRPr="002172E9" w:rsidRDefault="00FE738C" w:rsidP="00DF2236">
      <w:pPr>
        <w:pStyle w:val="ListParagraph"/>
        <w:numPr>
          <w:ilvl w:val="1"/>
          <w:numId w:val="3"/>
        </w:numPr>
        <w:rPr>
          <w:i/>
        </w:rPr>
      </w:pPr>
      <w:r w:rsidRPr="002172E9">
        <w:rPr>
          <w:i/>
        </w:rPr>
        <w:t>SelecXVariableSu</w:t>
      </w:r>
      <w:r w:rsidR="00B01547" w:rsidRPr="002172E9">
        <w:rPr>
          <w:i/>
        </w:rPr>
        <w:t>bset_v1</w:t>
      </w:r>
      <w:r w:rsidR="00B01547" w:rsidRPr="002172E9">
        <w:rPr>
          <w:i/>
        </w:rPr>
        <w:tab/>
      </w:r>
      <w:r w:rsidR="00B01547" w:rsidRPr="002172E9">
        <w:rPr>
          <w:i/>
        </w:rPr>
        <w:tab/>
      </w:r>
      <w:r w:rsidR="00B01547" w:rsidRPr="002172E9">
        <w:rPr>
          <w:i/>
        </w:rPr>
        <w:tab/>
      </w:r>
    </w:p>
    <w:p w:rsidR="00FE738C" w:rsidRDefault="00B01547" w:rsidP="00E73FD2">
      <w:pPr>
        <w:pStyle w:val="ListParagraph"/>
        <w:ind w:left="1080"/>
      </w:pPr>
      <w:r>
        <w:t>DATA in</w:t>
      </w:r>
      <w:r w:rsidR="001E0D39">
        <w:t xml:space="preserve"> XVARSELV1.csv</w:t>
      </w:r>
    </w:p>
    <w:p w:rsidR="00E73FD2" w:rsidRPr="002172E9" w:rsidRDefault="00E73FD2" w:rsidP="00E73FD2">
      <w:pPr>
        <w:pStyle w:val="ListParagraph"/>
        <w:ind w:left="1080"/>
        <w:rPr>
          <w:i/>
        </w:rPr>
      </w:pPr>
    </w:p>
    <w:p w:rsidR="00E73FD2" w:rsidRPr="002172E9" w:rsidRDefault="00FE738C" w:rsidP="00DF2236">
      <w:pPr>
        <w:pStyle w:val="ListParagraph"/>
        <w:numPr>
          <w:ilvl w:val="1"/>
          <w:numId w:val="3"/>
        </w:numPr>
        <w:rPr>
          <w:i/>
        </w:rPr>
      </w:pPr>
      <w:r w:rsidRPr="002172E9">
        <w:rPr>
          <w:i/>
        </w:rPr>
        <w:t>SelectXVariableSu</w:t>
      </w:r>
      <w:r w:rsidR="00B01547" w:rsidRPr="002172E9">
        <w:rPr>
          <w:i/>
        </w:rPr>
        <w:t>bset_v2</w:t>
      </w:r>
      <w:r w:rsidR="00E73FD2" w:rsidRPr="002172E9">
        <w:rPr>
          <w:i/>
        </w:rPr>
        <w:tab/>
      </w:r>
      <w:r w:rsidR="00E73FD2" w:rsidRPr="002172E9">
        <w:rPr>
          <w:i/>
        </w:rPr>
        <w:tab/>
      </w:r>
      <w:r w:rsidR="00E73FD2" w:rsidRPr="002172E9">
        <w:rPr>
          <w:i/>
        </w:rPr>
        <w:tab/>
      </w:r>
    </w:p>
    <w:p w:rsidR="00FE738C" w:rsidRDefault="00B01547" w:rsidP="00E73FD2">
      <w:pPr>
        <w:pStyle w:val="ListParagraph"/>
        <w:ind w:left="1080"/>
      </w:pPr>
      <w:r>
        <w:t>DATA in</w:t>
      </w:r>
      <w:r w:rsidR="001E0D39">
        <w:t xml:space="preserve"> XVARSELV2.csv</w:t>
      </w:r>
    </w:p>
    <w:p w:rsidR="003703E4" w:rsidRDefault="003703E4" w:rsidP="00FE738C">
      <w:pPr>
        <w:ind w:left="720"/>
      </w:pPr>
      <w:r>
        <w:t>These are loaded in the //</w:t>
      </w:r>
      <w:proofErr w:type="spellStart"/>
      <w:r>
        <w:t>Rwd</w:t>
      </w:r>
      <w:proofErr w:type="spellEnd"/>
      <w:r>
        <w:t>//</w:t>
      </w:r>
    </w:p>
    <w:p w:rsidR="00FE738C" w:rsidRDefault="00FE738C" w:rsidP="00FE738C">
      <w:pPr>
        <w:ind w:left="720"/>
      </w:pPr>
      <w:r>
        <w:t xml:space="preserve">Note that the second version (v2) is designed to accommodate multiple variable </w:t>
      </w:r>
      <w:proofErr w:type="gramStart"/>
      <w:r>
        <w:t>selection</w:t>
      </w:r>
      <w:proofErr w:type="gramEnd"/>
      <w:r>
        <w:t>; however, when used in this procedure only header and the first row may be entered, otherwise only the last variable set in the list will be used in the next step.</w:t>
      </w:r>
    </w:p>
    <w:p w:rsidR="00E73FD2" w:rsidRPr="00E73FD2" w:rsidRDefault="00E73FD2" w:rsidP="00DF2236">
      <w:pPr>
        <w:pStyle w:val="ListParagraph"/>
        <w:numPr>
          <w:ilvl w:val="0"/>
          <w:numId w:val="3"/>
        </w:numPr>
        <w:rPr>
          <w:i/>
        </w:rPr>
      </w:pPr>
      <w:proofErr w:type="spellStart"/>
      <w:r w:rsidRPr="00E73FD2">
        <w:rPr>
          <w:i/>
        </w:rPr>
        <w:t>LoadMASS</w:t>
      </w:r>
      <w:proofErr w:type="spellEnd"/>
      <w:r w:rsidRPr="00E73FD2">
        <w:rPr>
          <w:i/>
        </w:rPr>
        <w:t>-R-</w:t>
      </w:r>
      <w:proofErr w:type="spellStart"/>
      <w:r w:rsidRPr="00E73FD2">
        <w:rPr>
          <w:i/>
        </w:rPr>
        <w:t>Package.R</w:t>
      </w:r>
      <w:proofErr w:type="spellEnd"/>
      <w:r w:rsidRPr="00E73FD2">
        <w:rPr>
          <w:i/>
        </w:rPr>
        <w:t xml:space="preserve"> </w:t>
      </w:r>
    </w:p>
    <w:p w:rsidR="00FE738C" w:rsidRDefault="00FE738C" w:rsidP="00E73FD2">
      <w:pPr>
        <w:pStyle w:val="ListParagraph"/>
      </w:pPr>
      <w:r>
        <w:t xml:space="preserve">Load </w:t>
      </w:r>
      <w:proofErr w:type="spellStart"/>
      <w:r>
        <w:t>Discriminant</w:t>
      </w:r>
      <w:proofErr w:type="spellEnd"/>
      <w:r>
        <w:t xml:space="preserve"> Analysis R-package</w:t>
      </w:r>
    </w:p>
    <w:p w:rsidR="00FE738C" w:rsidRDefault="00FE738C" w:rsidP="00FE738C">
      <w:pPr>
        <w:pStyle w:val="ListParagraph"/>
        <w:ind w:left="1080"/>
      </w:pPr>
    </w:p>
    <w:p w:rsidR="00FE738C" w:rsidRDefault="00FE738C" w:rsidP="00DF2236">
      <w:pPr>
        <w:pStyle w:val="ListParagraph"/>
        <w:numPr>
          <w:ilvl w:val="0"/>
          <w:numId w:val="3"/>
        </w:numPr>
      </w:pPr>
      <w:r>
        <w:t xml:space="preserve">Run Linear </w:t>
      </w:r>
      <w:proofErr w:type="spellStart"/>
      <w:r>
        <w:t>Discriminant</w:t>
      </w:r>
      <w:proofErr w:type="spellEnd"/>
      <w:r>
        <w:t xml:space="preserve"> Analysis</w:t>
      </w:r>
      <w:r w:rsidR="00E73FD2">
        <w:t>:</w:t>
      </w:r>
    </w:p>
    <w:p w:rsidR="00FE738C" w:rsidRDefault="00FE738C" w:rsidP="00FE738C">
      <w:pPr>
        <w:pStyle w:val="ListParagraph"/>
      </w:pPr>
    </w:p>
    <w:p w:rsidR="00FE738C" w:rsidRDefault="00FE738C" w:rsidP="00DF2236">
      <w:pPr>
        <w:pStyle w:val="ListParagraph"/>
        <w:numPr>
          <w:ilvl w:val="1"/>
          <w:numId w:val="3"/>
        </w:numPr>
        <w:rPr>
          <w:i/>
        </w:rPr>
      </w:pPr>
      <w:proofErr w:type="spellStart"/>
      <w:r w:rsidRPr="00E73FD2">
        <w:rPr>
          <w:i/>
        </w:rPr>
        <w:t>RunLinearDiscriminantAnalysis_MASS_lda.R</w:t>
      </w:r>
      <w:proofErr w:type="spellEnd"/>
      <w:r w:rsidRPr="00E73FD2">
        <w:rPr>
          <w:i/>
        </w:rPr>
        <w:t xml:space="preserve"> </w:t>
      </w:r>
    </w:p>
    <w:p w:rsidR="00E73FD2" w:rsidRPr="00E73FD2" w:rsidRDefault="00E73FD2" w:rsidP="00E73FD2">
      <w:pPr>
        <w:pStyle w:val="ListParagraph"/>
        <w:ind w:left="1080"/>
        <w:rPr>
          <w:i/>
        </w:rPr>
      </w:pPr>
    </w:p>
    <w:p w:rsidR="00A818ED" w:rsidRPr="00E73FD2" w:rsidRDefault="00A818ED" w:rsidP="00DF2236">
      <w:pPr>
        <w:pStyle w:val="ListParagraph"/>
        <w:numPr>
          <w:ilvl w:val="1"/>
          <w:numId w:val="3"/>
        </w:numPr>
        <w:rPr>
          <w:i/>
        </w:rPr>
      </w:pPr>
      <w:proofErr w:type="spellStart"/>
      <w:r w:rsidRPr="00E73FD2">
        <w:rPr>
          <w:i/>
        </w:rPr>
        <w:t>RunLinearDiscriminantAnalysis_MASS_lda_TakeOneLeaveOne.R</w:t>
      </w:r>
      <w:proofErr w:type="spellEnd"/>
      <w:r w:rsidRPr="00E73FD2">
        <w:rPr>
          <w:i/>
        </w:rPr>
        <w:t xml:space="preserve"> </w:t>
      </w:r>
    </w:p>
    <w:p w:rsidR="00784461" w:rsidRDefault="00A818ED" w:rsidP="00A818ED">
      <w:pPr>
        <w:ind w:left="720"/>
      </w:pPr>
      <w:r>
        <w:t>Notes:</w:t>
      </w:r>
    </w:p>
    <w:p w:rsidR="00A818ED" w:rsidRDefault="00A818ED" w:rsidP="00A818ED">
      <w:pPr>
        <w:ind w:left="720"/>
      </w:pPr>
      <w:proofErr w:type="gramStart"/>
      <w:r>
        <w:t xml:space="preserve">In  </w:t>
      </w:r>
      <w:proofErr w:type="spellStart"/>
      <w:r w:rsidRPr="00A818ED">
        <w:rPr>
          <w:i/>
        </w:rPr>
        <w:t>RunLinearDiscriminantAnalysis</w:t>
      </w:r>
      <w:proofErr w:type="gramEnd"/>
      <w:r w:rsidRPr="00A818ED">
        <w:rPr>
          <w:i/>
        </w:rPr>
        <w:t>_MASS_lda.R</w:t>
      </w:r>
      <w:proofErr w:type="spellEnd"/>
      <w:r>
        <w:t xml:space="preserve">  the Take-One-Leave-One option is disabled (CV = FALSE).   As a result the following output is available following the </w:t>
      </w:r>
      <w:proofErr w:type="spellStart"/>
      <w:r>
        <w:t>discriminant</w:t>
      </w:r>
      <w:proofErr w:type="spellEnd"/>
      <w:r>
        <w:t xml:space="preserve"> analysis (note by typing the command, indicated in bold, the results can be printed out in the interpreter:</w:t>
      </w:r>
    </w:p>
    <w:p w:rsidR="00A818ED" w:rsidRDefault="00A818ED" w:rsidP="00A818ED">
      <w:pPr>
        <w:ind w:left="2160" w:hanging="1440"/>
      </w:pPr>
      <w:proofErr w:type="spellStart"/>
      <w:r w:rsidRPr="00A818ED">
        <w:rPr>
          <w:b/>
        </w:rPr>
        <w:t>lvi.lda$prior</w:t>
      </w:r>
      <w:proofErr w:type="spellEnd"/>
      <w:r>
        <w:rPr>
          <w:b/>
        </w:rPr>
        <w:tab/>
      </w:r>
      <w:r w:rsidRPr="00A818ED">
        <w:t xml:space="preserve">this </w:t>
      </w:r>
      <w:r>
        <w:t>produces the prior probability distribution (established in step 3 above) used to represent the distribution of observations amongst the classes (CLASSIFICATION).</w:t>
      </w:r>
    </w:p>
    <w:p w:rsidR="00A818ED" w:rsidRDefault="00A818ED" w:rsidP="00A818ED">
      <w:pPr>
        <w:ind w:left="2160" w:hanging="1440"/>
      </w:pPr>
      <w:proofErr w:type="spellStart"/>
      <w:r>
        <w:rPr>
          <w:b/>
        </w:rPr>
        <w:t>l</w:t>
      </w:r>
      <w:r w:rsidRPr="00A818ED">
        <w:rPr>
          <w:b/>
        </w:rPr>
        <w:t>vi</w:t>
      </w:r>
      <w:r>
        <w:rPr>
          <w:b/>
        </w:rPr>
        <w:t>.lda</w:t>
      </w:r>
      <w:r w:rsidRPr="00A818ED">
        <w:rPr>
          <w:b/>
        </w:rPr>
        <w:t>$counts</w:t>
      </w:r>
      <w:proofErr w:type="spellEnd"/>
      <w:r>
        <w:tab/>
        <w:t>the number of observations by class.</w:t>
      </w:r>
    </w:p>
    <w:p w:rsidR="00A818ED" w:rsidRDefault="00A818ED" w:rsidP="00A818ED">
      <w:pPr>
        <w:ind w:left="2160" w:hanging="1440"/>
      </w:pPr>
      <w:proofErr w:type="spellStart"/>
      <w:r>
        <w:rPr>
          <w:b/>
        </w:rPr>
        <w:t>lvi.lda$means</w:t>
      </w:r>
      <w:proofErr w:type="spellEnd"/>
      <w:r>
        <w:rPr>
          <w:b/>
        </w:rPr>
        <w:tab/>
      </w:r>
      <w:r>
        <w:t>the mean for each X-variable by class</w:t>
      </w:r>
    </w:p>
    <w:p w:rsidR="00A818ED" w:rsidRPr="00A818ED" w:rsidRDefault="00A818ED" w:rsidP="00FB35A3">
      <w:pPr>
        <w:ind w:left="2160" w:hanging="1440"/>
      </w:pPr>
      <w:proofErr w:type="spellStart"/>
      <w:r>
        <w:rPr>
          <w:b/>
        </w:rPr>
        <w:t>lvi.lda$scaling</w:t>
      </w:r>
      <w:proofErr w:type="spellEnd"/>
      <w:r>
        <w:tab/>
        <w:t xml:space="preserve">the </w:t>
      </w:r>
      <w:proofErr w:type="spellStart"/>
      <w:r>
        <w:t>discriminant</w:t>
      </w:r>
      <w:proofErr w:type="spellEnd"/>
      <w:r>
        <w:t xml:space="preserve"> function</w:t>
      </w:r>
      <w:r w:rsidR="00FB35A3">
        <w:t xml:space="preserve">s are scaled so that the mean z-score for each function is 0. Note that this is equivalent to subtracting observed X-variable value from the mean for each of the variables and then multiplying by the </w:t>
      </w:r>
      <w:proofErr w:type="spellStart"/>
      <w:r w:rsidR="00FB35A3">
        <w:t>discriminant</w:t>
      </w:r>
      <w:proofErr w:type="spellEnd"/>
      <w:r w:rsidR="00FB35A3">
        <w:t xml:space="preserve"> functions. </w:t>
      </w:r>
      <w:r w:rsidR="00E16706">
        <w:t xml:space="preserve"> </w:t>
      </w:r>
    </w:p>
    <w:p w:rsidR="00A818ED" w:rsidRPr="00A818ED" w:rsidRDefault="00A818ED" w:rsidP="00A818ED">
      <w:pPr>
        <w:ind w:left="2160" w:hanging="1440"/>
      </w:pPr>
      <w:proofErr w:type="spellStart"/>
      <w:r w:rsidRPr="00A818ED">
        <w:rPr>
          <w:b/>
        </w:rPr>
        <w:t>lvi.lda$svd</w:t>
      </w:r>
      <w:proofErr w:type="spellEnd"/>
      <w:r>
        <w:rPr>
          <w:sz w:val="24"/>
          <w:szCs w:val="24"/>
        </w:rPr>
        <w:tab/>
      </w:r>
      <w:r w:rsidRPr="00A818ED">
        <w:t xml:space="preserve">the ratio’s of between to within-group standard deviations in the linear </w:t>
      </w:r>
      <w:proofErr w:type="spellStart"/>
      <w:r w:rsidRPr="00A818ED">
        <w:t>discriminant</w:t>
      </w:r>
      <w:proofErr w:type="spellEnd"/>
      <w:r w:rsidRPr="00A818ED">
        <w:t xml:space="preserve"> variables. </w:t>
      </w:r>
      <w:r w:rsidR="00E16706">
        <w:t xml:space="preserve"> These are also referred to as </w:t>
      </w:r>
      <w:proofErr w:type="spellStart"/>
      <w:r w:rsidR="00E16706">
        <w:t>eigenvalues</w:t>
      </w:r>
      <w:proofErr w:type="spellEnd"/>
      <w:r w:rsidR="00E16706">
        <w:t>.  The</w:t>
      </w:r>
      <w:r w:rsidRPr="00A818ED">
        <w:t xml:space="preserve"> squares </w:t>
      </w:r>
      <w:r w:rsidRPr="00A818ED">
        <w:lastRenderedPageBreak/>
        <w:t>of these figures are the canonical F-statistics.</w:t>
      </w:r>
      <w:r w:rsidR="00E16706">
        <w:t xml:space="preserve">  When the squares of these figures are converted into proportions of the total – this is equivalent to the proportion of the total (Between-to-within) variance explained by each </w:t>
      </w:r>
      <w:proofErr w:type="spellStart"/>
      <w:r w:rsidR="00E16706">
        <w:t>discriminant</w:t>
      </w:r>
      <w:proofErr w:type="spellEnd"/>
      <w:r w:rsidR="00E16706">
        <w:t xml:space="preserve"> function. </w:t>
      </w:r>
    </w:p>
    <w:p w:rsidR="00A818ED" w:rsidRPr="00A818ED" w:rsidRDefault="00A818ED" w:rsidP="00A818ED">
      <w:pPr>
        <w:ind w:left="2160" w:hanging="1440"/>
      </w:pPr>
      <w:proofErr w:type="spellStart"/>
      <w:r w:rsidRPr="00A818ED">
        <w:rPr>
          <w:b/>
        </w:rPr>
        <w:t>lvi.lda$N</w:t>
      </w:r>
      <w:proofErr w:type="spellEnd"/>
      <w:r>
        <w:rPr>
          <w:sz w:val="24"/>
          <w:szCs w:val="24"/>
        </w:rPr>
        <w:tab/>
      </w:r>
      <w:r w:rsidRPr="00A818ED">
        <w:t>is the number of observations contained in the dataset.</w:t>
      </w:r>
    </w:p>
    <w:p w:rsidR="00A818ED" w:rsidRDefault="00A818ED" w:rsidP="00A818ED">
      <w:pPr>
        <w:ind w:left="2160" w:hanging="1440"/>
      </w:pPr>
      <w:r>
        <w:t>Within this same routine the following additional output is also available:</w:t>
      </w:r>
    </w:p>
    <w:p w:rsidR="00A818ED" w:rsidRDefault="00A818ED" w:rsidP="00A818ED">
      <w:pPr>
        <w:ind w:left="2160" w:hanging="1440"/>
      </w:pPr>
      <w:proofErr w:type="spellStart"/>
      <w:r>
        <w:rPr>
          <w:b/>
        </w:rPr>
        <w:t>class.pred$class</w:t>
      </w:r>
      <w:proofErr w:type="spellEnd"/>
      <w:r>
        <w:rPr>
          <w:b/>
        </w:rPr>
        <w:tab/>
      </w:r>
      <w:r w:rsidRPr="00A818ED">
        <w:t>(the predict function)</w:t>
      </w:r>
      <w:r>
        <w:rPr>
          <w:b/>
        </w:rPr>
        <w:t xml:space="preserve"> </w:t>
      </w:r>
      <w:r w:rsidRPr="00A818ED">
        <w:t>produces</w:t>
      </w:r>
      <w:r>
        <w:t xml:space="preserve"> the class assignments to each observation (with all observations used in the </w:t>
      </w:r>
      <w:proofErr w:type="spellStart"/>
      <w:r>
        <w:t>discriminant</w:t>
      </w:r>
      <w:proofErr w:type="spellEnd"/>
      <w:r>
        <w:t xml:space="preserve"> analysis); also at the bottom of this output, the unique class names (or numbers) are listed.</w:t>
      </w:r>
    </w:p>
    <w:p w:rsidR="00A818ED" w:rsidRPr="00A818ED" w:rsidRDefault="00A818ED" w:rsidP="00A818ED">
      <w:pPr>
        <w:ind w:left="2160" w:hanging="1440"/>
      </w:pPr>
      <w:proofErr w:type="spellStart"/>
      <w:r w:rsidRPr="00A818ED">
        <w:rPr>
          <w:b/>
        </w:rPr>
        <w:t>class</w:t>
      </w:r>
      <w:r>
        <w:rPr>
          <w:b/>
        </w:rPr>
        <w:t>.pred</w:t>
      </w:r>
      <w:r w:rsidRPr="00A818ED">
        <w:rPr>
          <w:b/>
        </w:rPr>
        <w:t>$posterior</w:t>
      </w:r>
      <w:proofErr w:type="spellEnd"/>
      <w:r>
        <w:tab/>
        <w:t xml:space="preserve">the estimated posterior probability distributions based on the prior distribution calculated as follows (see </w:t>
      </w:r>
      <w:proofErr w:type="spellStart"/>
      <w:r>
        <w:t>Hora</w:t>
      </w:r>
      <w:proofErr w:type="spellEnd"/>
      <w:r>
        <w:t xml:space="preserve"> and Wilcox 1982, Dillon and Goldstein  1984 pp. 392 – 393.</w:t>
      </w:r>
    </w:p>
    <w:p w:rsidR="00A818ED" w:rsidRDefault="00A818ED" w:rsidP="00A818ED">
      <w:pPr>
        <w:ind w:left="2160" w:hanging="1440"/>
      </w:pPr>
      <w:proofErr w:type="spellStart"/>
      <w:r w:rsidRPr="00A818ED">
        <w:rPr>
          <w:b/>
        </w:rPr>
        <w:t>class.pred$x</w:t>
      </w:r>
      <w:proofErr w:type="spellEnd"/>
      <w:r>
        <w:tab/>
        <w:t xml:space="preserve">the scores for each if the test cases associated with each </w:t>
      </w:r>
      <w:proofErr w:type="spellStart"/>
      <w:r>
        <w:t>variate</w:t>
      </w:r>
      <w:proofErr w:type="spellEnd"/>
      <w:r>
        <w:t xml:space="preserve"> (function)    </w:t>
      </w:r>
    </w:p>
    <w:p w:rsidR="00A818ED" w:rsidRPr="00A818ED" w:rsidRDefault="00A818ED" w:rsidP="00A818ED">
      <w:pPr>
        <w:ind w:left="2160" w:hanging="1440"/>
      </w:pPr>
      <w:proofErr w:type="spellStart"/>
      <w:proofErr w:type="gramStart"/>
      <w:r>
        <w:rPr>
          <w:b/>
        </w:rPr>
        <w:t>class.table</w:t>
      </w:r>
      <w:proofErr w:type="spellEnd"/>
      <w:proofErr w:type="gramEnd"/>
      <w:r>
        <w:tab/>
        <w:t>the (table function produces a) classification contingency table with the original class distribution in rows and the predicted class distribution in columns.</w:t>
      </w:r>
    </w:p>
    <w:p w:rsidR="00A818ED" w:rsidRDefault="00A818ED" w:rsidP="00A818ED">
      <w:pPr>
        <w:ind w:left="720"/>
      </w:pPr>
      <w:r>
        <w:t xml:space="preserve">In </w:t>
      </w:r>
      <w:proofErr w:type="spellStart"/>
      <w:r w:rsidRPr="00A818ED">
        <w:rPr>
          <w:i/>
        </w:rPr>
        <w:t>RunLinearDiscriminantAnalysis_MASS_lda_TakeOneLeaveOne.R</w:t>
      </w:r>
      <w:proofErr w:type="spellEnd"/>
      <w:r>
        <w:t xml:space="preserve"> the Take-One-Leave-One option is enabled (CV =TRUE).   The following output may be obtained:</w:t>
      </w:r>
    </w:p>
    <w:p w:rsidR="00C84970" w:rsidRDefault="00C84970" w:rsidP="00C84970">
      <w:pPr>
        <w:ind w:left="2160" w:hanging="1440"/>
      </w:pPr>
      <w:proofErr w:type="spellStart"/>
      <w:r>
        <w:rPr>
          <w:b/>
        </w:rPr>
        <w:t>lvi.lda$class</w:t>
      </w:r>
      <w:proofErr w:type="spellEnd"/>
      <w:r>
        <w:tab/>
        <w:t>the class assigned to each observation</w:t>
      </w:r>
    </w:p>
    <w:p w:rsidR="00C84970" w:rsidRDefault="00C84970" w:rsidP="00906FEF">
      <w:pPr>
        <w:ind w:left="2880" w:hanging="2160"/>
      </w:pPr>
      <w:proofErr w:type="spellStart"/>
      <w:r w:rsidRPr="00C84970">
        <w:rPr>
          <w:b/>
        </w:rPr>
        <w:t>lvi.lda$posterior</w:t>
      </w:r>
      <w:proofErr w:type="spellEnd"/>
      <w:r>
        <w:tab/>
        <w:t>the posterior probabilities developed using Take-One-Leave-One; these are superior to those not involving the Take-One-Leave-One process (Bates and Wilcox 1982</w:t>
      </w:r>
      <w:r w:rsidR="00FB35A3">
        <w:t>; Dillon and Goldstein 1984, pp. 406-409</w:t>
      </w:r>
      <w:r>
        <w:t>).</w:t>
      </w:r>
    </w:p>
    <w:p w:rsidR="00C84970" w:rsidRPr="00C84970" w:rsidRDefault="00C84970" w:rsidP="00906FEF">
      <w:pPr>
        <w:pStyle w:val="NoSpacing"/>
        <w:ind w:left="2160" w:hanging="1440"/>
      </w:pPr>
      <w:proofErr w:type="spellStart"/>
      <w:proofErr w:type="gramStart"/>
      <w:r>
        <w:rPr>
          <w:b/>
        </w:rPr>
        <w:t>class.table</w:t>
      </w:r>
      <w:proofErr w:type="spellEnd"/>
      <w:proofErr w:type="gramEnd"/>
      <w:r>
        <w:tab/>
        <w:t>the (table function produces a) classification contingency table with the original class distribution in rows and the predicted class distribution in columns.</w:t>
      </w:r>
    </w:p>
    <w:p w:rsidR="00C84970" w:rsidRDefault="00C84970" w:rsidP="00C84970">
      <w:pPr>
        <w:pStyle w:val="Heading1"/>
      </w:pPr>
      <w:bookmarkStart w:id="23" w:name="_Toc353546892"/>
      <w:r>
        <w:t>Run</w:t>
      </w:r>
      <w:r w:rsidR="001E0D39">
        <w:t xml:space="preserve"> Linear</w:t>
      </w:r>
      <w:r>
        <w:t xml:space="preserve"> </w:t>
      </w:r>
      <w:proofErr w:type="spellStart"/>
      <w:r>
        <w:t>Discriminant</w:t>
      </w:r>
      <w:proofErr w:type="spellEnd"/>
      <w:r>
        <w:t xml:space="preserve"> Analysis for Multiple X-Variable Sets</w:t>
      </w:r>
      <w:bookmarkEnd w:id="23"/>
    </w:p>
    <w:p w:rsidR="00C84970" w:rsidRDefault="00C84970" w:rsidP="00C84970"/>
    <w:p w:rsidR="00E73FD2" w:rsidRPr="00E73FD2" w:rsidRDefault="00E73FD2" w:rsidP="00DF2236">
      <w:pPr>
        <w:pStyle w:val="ListParagraph"/>
        <w:numPr>
          <w:ilvl w:val="0"/>
          <w:numId w:val="6"/>
        </w:numPr>
        <w:rPr>
          <w:i/>
        </w:rPr>
      </w:pPr>
      <w:proofErr w:type="spellStart"/>
      <w:r w:rsidRPr="00E73FD2">
        <w:rPr>
          <w:i/>
        </w:rPr>
        <w:t>LoadDatasetAndAttachVariableNames.R</w:t>
      </w:r>
      <w:proofErr w:type="spellEnd"/>
      <w:r w:rsidRPr="00E73FD2">
        <w:rPr>
          <w:i/>
        </w:rPr>
        <w:tab/>
      </w:r>
    </w:p>
    <w:p w:rsidR="00E73FD2" w:rsidRDefault="00E73FD2" w:rsidP="00E73FD2">
      <w:pPr>
        <w:pStyle w:val="ListParagraph"/>
      </w:pPr>
      <w:r>
        <w:t>Load d</w:t>
      </w:r>
      <w:r w:rsidR="00C84970">
        <w:t>ataset</w:t>
      </w:r>
    </w:p>
    <w:p w:rsidR="00C84970" w:rsidRPr="002172E9" w:rsidRDefault="00B01547" w:rsidP="00E73FD2">
      <w:pPr>
        <w:pStyle w:val="ListParagraph"/>
        <w:rPr>
          <w:i/>
        </w:rPr>
      </w:pPr>
      <w:r>
        <w:t>DATA in</w:t>
      </w:r>
      <w:r w:rsidR="00E40E60">
        <w:t xml:space="preserve"> LVINEW.csv</w:t>
      </w:r>
    </w:p>
    <w:p w:rsidR="00C84970" w:rsidRPr="002172E9" w:rsidRDefault="00C84970" w:rsidP="00C84970">
      <w:pPr>
        <w:pStyle w:val="ListParagraph"/>
        <w:ind w:left="1080"/>
        <w:rPr>
          <w:i/>
        </w:rPr>
      </w:pPr>
    </w:p>
    <w:p w:rsidR="00E73FD2" w:rsidRPr="00E73FD2" w:rsidRDefault="00E73FD2" w:rsidP="002172E9">
      <w:pPr>
        <w:pStyle w:val="ListParagraph"/>
        <w:numPr>
          <w:ilvl w:val="0"/>
          <w:numId w:val="6"/>
        </w:numPr>
      </w:pPr>
      <w:proofErr w:type="spellStart"/>
      <w:r w:rsidRPr="002172E9">
        <w:rPr>
          <w:i/>
        </w:rPr>
        <w:t>SelectObservationSubset.R</w:t>
      </w:r>
      <w:proofErr w:type="spellEnd"/>
    </w:p>
    <w:p w:rsidR="00E73FD2" w:rsidRDefault="00E73FD2" w:rsidP="00E73FD2">
      <w:pPr>
        <w:pStyle w:val="ListParagraph"/>
      </w:pPr>
      <w:r>
        <w:t>Optional</w:t>
      </w:r>
    </w:p>
    <w:p w:rsidR="00FE2DA2" w:rsidRDefault="00E73FD2" w:rsidP="00E73FD2">
      <w:pPr>
        <w:pStyle w:val="ListParagraph"/>
      </w:pPr>
      <w:r>
        <w:t>Select observation subset.</w:t>
      </w:r>
    </w:p>
    <w:p w:rsidR="00FE2DA2" w:rsidRDefault="00FE2DA2" w:rsidP="00B829C4">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w:t>
      </w:r>
      <w:r>
        <w:lastRenderedPageBreak/>
        <w:t>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E73FD2" w:rsidRPr="00E73FD2" w:rsidRDefault="00E73FD2" w:rsidP="00E73FD2">
      <w:pPr>
        <w:pStyle w:val="ListParagraph"/>
        <w:numPr>
          <w:ilvl w:val="0"/>
          <w:numId w:val="6"/>
        </w:numPr>
        <w:rPr>
          <w:i/>
        </w:rPr>
      </w:pPr>
      <w:proofErr w:type="spellStart"/>
      <w:r w:rsidRPr="00E73FD2">
        <w:rPr>
          <w:i/>
        </w:rPr>
        <w:t>DeclareClassificationVariableAsFactor.R</w:t>
      </w:r>
      <w:proofErr w:type="spellEnd"/>
      <w:r w:rsidRPr="00E73FD2">
        <w:rPr>
          <w:i/>
        </w:rPr>
        <w:t xml:space="preserve"> </w:t>
      </w:r>
    </w:p>
    <w:p w:rsidR="00C84970" w:rsidRDefault="00107D92" w:rsidP="00E73FD2">
      <w:pPr>
        <w:pStyle w:val="ListParagraph"/>
      </w:pPr>
      <w:r>
        <w:t>D</w:t>
      </w:r>
      <w:r w:rsidR="00C84970">
        <w:t>eclare (numerical) classification variable as a “Factor</w:t>
      </w:r>
      <w:r w:rsidR="00E73FD2">
        <w:t>.</w:t>
      </w:r>
      <w:r w:rsidR="00C84970">
        <w:t>”</w:t>
      </w:r>
    </w:p>
    <w:p w:rsidR="002172E9" w:rsidRDefault="002172E9" w:rsidP="002172E9">
      <w:pPr>
        <w:pStyle w:val="ListParagraph"/>
      </w:pPr>
      <w:r>
        <w:t>Modify script to identify the factor, e.g. “CLASS6”</w:t>
      </w:r>
    </w:p>
    <w:p w:rsidR="00C84970" w:rsidRDefault="00C84970" w:rsidP="00B829C4">
      <w:pPr>
        <w:ind w:left="720"/>
      </w:pPr>
      <w:r>
        <w:t>Note that this is an opportunity to change the classification Y-variable if there are a number of different classifications you would like to investigate.</w:t>
      </w:r>
      <w:r w:rsidR="007C5654">
        <w:t xml:space="preserve">  If this process is used after having run process number 4 (Start with Variable Selection from a Large Number of Variables) then make sure that the correct (same) class label is selected as before.</w:t>
      </w:r>
    </w:p>
    <w:p w:rsidR="00C84970" w:rsidRDefault="00A4751B" w:rsidP="00DF2236">
      <w:pPr>
        <w:pStyle w:val="ListParagraph"/>
        <w:numPr>
          <w:ilvl w:val="0"/>
          <w:numId w:val="6"/>
        </w:numPr>
      </w:pPr>
      <w:r>
        <w:t xml:space="preserve">Compute </w:t>
      </w:r>
      <w:r w:rsidR="00C84970">
        <w:t>prior classification distribution as being uniform or as per sample</w:t>
      </w:r>
    </w:p>
    <w:p w:rsidR="00C84970" w:rsidRDefault="00C84970" w:rsidP="00C84970">
      <w:pPr>
        <w:pStyle w:val="ListParagraph"/>
      </w:pPr>
    </w:p>
    <w:p w:rsidR="00C84970" w:rsidRPr="00B829C4" w:rsidRDefault="00C84970" w:rsidP="00DF2236">
      <w:pPr>
        <w:pStyle w:val="ListParagraph"/>
        <w:numPr>
          <w:ilvl w:val="1"/>
          <w:numId w:val="6"/>
        </w:numPr>
        <w:rPr>
          <w:i/>
        </w:rPr>
      </w:pPr>
      <w:proofErr w:type="spellStart"/>
      <w:r w:rsidRPr="00B829C4">
        <w:rPr>
          <w:i/>
        </w:rPr>
        <w:t>ComputeUniformPriorClassificationProbabilityDistribution.R</w:t>
      </w:r>
      <w:proofErr w:type="spellEnd"/>
    </w:p>
    <w:p w:rsidR="00B829C4" w:rsidRDefault="00B829C4" w:rsidP="00B829C4">
      <w:pPr>
        <w:pStyle w:val="ListParagraph"/>
        <w:ind w:left="1080"/>
      </w:pPr>
      <w:r>
        <w:t>Uniform distribution</w:t>
      </w:r>
    </w:p>
    <w:p w:rsidR="00B829C4" w:rsidRPr="00B829C4" w:rsidRDefault="00B829C4" w:rsidP="00B829C4">
      <w:pPr>
        <w:pStyle w:val="ListParagraph"/>
        <w:ind w:left="1080"/>
        <w:rPr>
          <w:i/>
        </w:rPr>
      </w:pPr>
    </w:p>
    <w:p w:rsidR="00C84970" w:rsidRPr="00B829C4" w:rsidRDefault="00B829C4" w:rsidP="00DF2236">
      <w:pPr>
        <w:pStyle w:val="ListParagraph"/>
        <w:numPr>
          <w:ilvl w:val="1"/>
          <w:numId w:val="6"/>
        </w:numPr>
        <w:rPr>
          <w:i/>
        </w:rPr>
      </w:pPr>
      <w:r>
        <w:t xml:space="preserve"> </w:t>
      </w:r>
      <w:proofErr w:type="spellStart"/>
      <w:r w:rsidR="00C84970" w:rsidRPr="00B829C4">
        <w:rPr>
          <w:i/>
        </w:rPr>
        <w:t>ComputeSamplePriorClassProbabilityDistribution.R</w:t>
      </w:r>
      <w:proofErr w:type="spellEnd"/>
    </w:p>
    <w:p w:rsidR="00B829C4" w:rsidRPr="00B829C4" w:rsidRDefault="00B829C4" w:rsidP="00B829C4">
      <w:pPr>
        <w:pStyle w:val="ListParagraph"/>
        <w:ind w:left="1080"/>
        <w:rPr>
          <w:i/>
        </w:rPr>
      </w:pPr>
      <w:r>
        <w:t>Distribution according to sample</w:t>
      </w:r>
    </w:p>
    <w:p w:rsidR="001E0D39" w:rsidRDefault="001E0D39" w:rsidP="001E0D39">
      <w:pPr>
        <w:pStyle w:val="ListParagraph"/>
        <w:ind w:left="1080"/>
      </w:pPr>
    </w:p>
    <w:p w:rsidR="00B829C4" w:rsidRPr="00B829C4" w:rsidRDefault="00B829C4" w:rsidP="00B829C4">
      <w:pPr>
        <w:pStyle w:val="ListParagraph"/>
        <w:numPr>
          <w:ilvl w:val="0"/>
          <w:numId w:val="6"/>
        </w:numPr>
        <w:rPr>
          <w:i/>
        </w:rPr>
      </w:pPr>
      <w:proofErr w:type="spellStart"/>
      <w:r w:rsidRPr="00B829C4">
        <w:rPr>
          <w:i/>
        </w:rPr>
        <w:t>WritePriorDistributionToFile.R</w:t>
      </w:r>
      <w:proofErr w:type="spellEnd"/>
    </w:p>
    <w:p w:rsidR="006B77FD" w:rsidRDefault="00A43E3A" w:rsidP="00B829C4">
      <w:pPr>
        <w:pStyle w:val="ListParagraph"/>
      </w:pPr>
      <w:r>
        <w:t xml:space="preserve">Write </w:t>
      </w:r>
      <w:r w:rsidR="006B77FD">
        <w:t>prior distribution to file</w:t>
      </w:r>
    </w:p>
    <w:p w:rsidR="00210602" w:rsidRDefault="00210602" w:rsidP="00B829C4">
      <w:pPr>
        <w:ind w:firstLine="720"/>
      </w:pPr>
      <w:r>
        <w:t>OUTPUT (.</w:t>
      </w:r>
      <w:proofErr w:type="spellStart"/>
      <w:r>
        <w:t>csv</w:t>
      </w:r>
      <w:proofErr w:type="spellEnd"/>
      <w:r>
        <w:t xml:space="preserve"> files)</w:t>
      </w:r>
    </w:p>
    <w:p w:rsidR="006B77FD" w:rsidRDefault="006B77FD" w:rsidP="00B829C4">
      <w:pPr>
        <w:ind w:left="2160" w:hanging="1080"/>
      </w:pPr>
      <w:r>
        <w:t>PRIOR</w:t>
      </w:r>
      <w:r w:rsidR="00210602">
        <w:t>:</w:t>
      </w:r>
      <w:r>
        <w:tab/>
      </w:r>
      <w:r w:rsidR="00B829C4">
        <w:t>C</w:t>
      </w:r>
      <w:r>
        <w:t>ontains a list of classes (CLASS) and associated prior probabilities (PROIRD)</w:t>
      </w:r>
      <w:r w:rsidR="00210602">
        <w:t xml:space="preserve"> of occurrence</w:t>
      </w:r>
      <w:r>
        <w:t>.</w:t>
      </w:r>
    </w:p>
    <w:p w:rsidR="00B829C4" w:rsidRPr="00B829C4" w:rsidRDefault="00B829C4" w:rsidP="00B829C4">
      <w:pPr>
        <w:pStyle w:val="ListParagraph"/>
        <w:numPr>
          <w:ilvl w:val="0"/>
          <w:numId w:val="6"/>
        </w:numPr>
        <w:rPr>
          <w:i/>
        </w:rPr>
      </w:pPr>
      <w:proofErr w:type="spellStart"/>
      <w:r w:rsidRPr="00B829C4">
        <w:rPr>
          <w:i/>
        </w:rPr>
        <w:t>LoadMASS</w:t>
      </w:r>
      <w:proofErr w:type="spellEnd"/>
      <w:r w:rsidRPr="00B829C4">
        <w:rPr>
          <w:i/>
        </w:rPr>
        <w:t>-R-</w:t>
      </w:r>
      <w:proofErr w:type="spellStart"/>
      <w:r w:rsidRPr="00B829C4">
        <w:rPr>
          <w:i/>
        </w:rPr>
        <w:t>Package.R</w:t>
      </w:r>
      <w:proofErr w:type="spellEnd"/>
    </w:p>
    <w:p w:rsidR="006617DA" w:rsidRDefault="006617DA" w:rsidP="00B829C4">
      <w:pPr>
        <w:pStyle w:val="ListParagraph"/>
      </w:pPr>
      <w:r>
        <w:t xml:space="preserve">Load </w:t>
      </w:r>
      <w:proofErr w:type="spellStart"/>
      <w:r>
        <w:t>Discriminant</w:t>
      </w:r>
      <w:proofErr w:type="spellEnd"/>
      <w:r>
        <w:t xml:space="preserve"> Analysis R-package</w:t>
      </w:r>
    </w:p>
    <w:p w:rsidR="006617DA" w:rsidRDefault="006617DA" w:rsidP="006617DA">
      <w:pPr>
        <w:pStyle w:val="ListParagraph"/>
      </w:pPr>
    </w:p>
    <w:p w:rsidR="00B829C4" w:rsidRDefault="00B829C4" w:rsidP="00DF2236">
      <w:pPr>
        <w:pStyle w:val="ListParagraph"/>
        <w:numPr>
          <w:ilvl w:val="0"/>
          <w:numId w:val="6"/>
        </w:numPr>
      </w:pPr>
      <w:r w:rsidRPr="00B829C4">
        <w:rPr>
          <w:i/>
        </w:rPr>
        <w:t>SelectXVariableSubset_v2.1</w:t>
      </w:r>
      <w:r>
        <w:tab/>
      </w:r>
    </w:p>
    <w:p w:rsidR="00B829C4" w:rsidRDefault="00C84970" w:rsidP="00B829C4">
      <w:pPr>
        <w:pStyle w:val="ListParagraph"/>
      </w:pPr>
      <w:r>
        <w:t>Select (independent) X variable subset</w:t>
      </w:r>
    </w:p>
    <w:p w:rsidR="00C84970" w:rsidRDefault="00B01547" w:rsidP="00B829C4">
      <w:pPr>
        <w:pStyle w:val="ListParagraph"/>
      </w:pPr>
      <w:r>
        <w:t>DATA in</w:t>
      </w:r>
      <w:r w:rsidR="003703E4">
        <w:t xml:space="preserve"> XVARSELV.csv</w:t>
      </w:r>
    </w:p>
    <w:p w:rsidR="00C84970" w:rsidRDefault="00C84970" w:rsidP="00C84970">
      <w:pPr>
        <w:pStyle w:val="ListParagraph"/>
        <w:ind w:left="1080"/>
      </w:pPr>
      <w:r>
        <w:tab/>
      </w:r>
      <w:r>
        <w:tab/>
      </w:r>
    </w:p>
    <w:p w:rsidR="00B829C4" w:rsidRPr="00B829C4" w:rsidRDefault="00B829C4" w:rsidP="00B829C4">
      <w:pPr>
        <w:pStyle w:val="ListParagraph"/>
        <w:numPr>
          <w:ilvl w:val="0"/>
          <w:numId w:val="6"/>
        </w:numPr>
        <w:rPr>
          <w:i/>
        </w:rPr>
      </w:pPr>
      <w:r w:rsidRPr="00B829C4">
        <w:rPr>
          <w:i/>
        </w:rPr>
        <w:t>RunMultipleLinearDiscriminantAnalysis_MASS_lda_TakeOneLeaveOne.R</w:t>
      </w:r>
    </w:p>
    <w:p w:rsidR="00A818ED" w:rsidRDefault="00C84970" w:rsidP="00B829C4">
      <w:pPr>
        <w:pStyle w:val="ListParagraph"/>
      </w:pPr>
      <w:r>
        <w:t xml:space="preserve">Run </w:t>
      </w:r>
      <w:r w:rsidR="003703E4">
        <w:t xml:space="preserve">(Multiple) </w:t>
      </w:r>
      <w:r>
        <w:t xml:space="preserve">Linear </w:t>
      </w:r>
      <w:proofErr w:type="spellStart"/>
      <w:r>
        <w:t>Discriminant</w:t>
      </w:r>
      <w:proofErr w:type="spellEnd"/>
      <w:r>
        <w:t xml:space="preserve"> Analysis for Multiple Sets of Variables</w:t>
      </w:r>
      <w:r w:rsidR="001A338B">
        <w:t xml:space="preserve"> – Take</w:t>
      </w:r>
      <w:r w:rsidR="00CC3753">
        <w:t xml:space="preserve"> </w:t>
      </w:r>
      <w:r w:rsidR="001A338B">
        <w:t>One</w:t>
      </w:r>
      <w:r w:rsidR="00CC3753">
        <w:t xml:space="preserve"> </w:t>
      </w:r>
      <w:r w:rsidR="001A338B">
        <w:t>Leave</w:t>
      </w:r>
      <w:r w:rsidR="00CC3753">
        <w:t xml:space="preserve"> </w:t>
      </w:r>
      <w:r w:rsidR="00620FC3">
        <w:t>One</w:t>
      </w:r>
    </w:p>
    <w:p w:rsidR="00316298" w:rsidRDefault="00A43E3A" w:rsidP="00316298">
      <w:pPr>
        <w:ind w:left="720"/>
      </w:pPr>
      <w:r>
        <w:t>WARNING</w:t>
      </w:r>
      <w:r w:rsidR="00316298">
        <w:t xml:space="preserve"> this is easily confused with another script that will not work in this context</w:t>
      </w:r>
      <w:r w:rsidR="00B829C4">
        <w:t xml:space="preserve"> (missing the “</w:t>
      </w:r>
      <w:r w:rsidR="00B829C4">
        <w:rPr>
          <w:i/>
        </w:rPr>
        <w:t>Multiple</w:t>
      </w:r>
      <w:r w:rsidR="00B829C4">
        <w:t>”)</w:t>
      </w:r>
      <w:r w:rsidR="00316298">
        <w:t>:</w:t>
      </w:r>
    </w:p>
    <w:p w:rsidR="00316298" w:rsidRDefault="00316298" w:rsidP="00DF2236">
      <w:pPr>
        <w:pStyle w:val="ListParagraph"/>
        <w:numPr>
          <w:ilvl w:val="0"/>
          <w:numId w:val="27"/>
        </w:numPr>
      </w:pPr>
      <w:proofErr w:type="spellStart"/>
      <w:r>
        <w:t>RunLinearDiscriminantA</w:t>
      </w:r>
      <w:r w:rsidR="001A603B">
        <w:t>nalysis_MASS_lda_TakeOneLeaveOne</w:t>
      </w:r>
      <w:r>
        <w:t>.R</w:t>
      </w:r>
      <w:proofErr w:type="spellEnd"/>
    </w:p>
    <w:p w:rsidR="00C84970" w:rsidRDefault="00C84970" w:rsidP="00C84970">
      <w:pPr>
        <w:ind w:left="720"/>
      </w:pPr>
      <w:r>
        <w:t xml:space="preserve">Note </w:t>
      </w:r>
      <w:r w:rsidR="00316298">
        <w:t xml:space="preserve">also </w:t>
      </w:r>
      <w:r>
        <w:t xml:space="preserve">that this routine uses the Take-One-Leave-One routine for the purpose of rating the quality of the variable sets in terms of their accuracies in classification based on producing </w:t>
      </w:r>
      <w:r>
        <w:lastRenderedPageBreak/>
        <w:t xml:space="preserve">contingency tables as 1 output, and in terms of the posterior estimation of error as another output.   </w:t>
      </w:r>
    </w:p>
    <w:p w:rsidR="006617DA" w:rsidRDefault="006617DA" w:rsidP="00C84970">
      <w:pPr>
        <w:ind w:left="720"/>
      </w:pPr>
      <w:r>
        <w:t xml:space="preserve">Note that the posterior error of estimation is calculated following the procedures of </w:t>
      </w:r>
      <w:proofErr w:type="spellStart"/>
      <w:r>
        <w:t>Hora</w:t>
      </w:r>
      <w:proofErr w:type="spellEnd"/>
      <w:r>
        <w:t xml:space="preserve"> and Wilcox (1982; Equation 9):</w:t>
      </w:r>
    </w:p>
    <w:p w:rsidR="006617DA" w:rsidRDefault="00F03999" w:rsidP="00C84970">
      <w:pPr>
        <w:ind w:left="720"/>
        <w:rPr>
          <w:rFonts w:eastAsiaTheme="minorEastAsia"/>
          <w:sz w:val="28"/>
          <w:szCs w:val="28"/>
        </w:rPr>
      </w:pPr>
      <w:r>
        <w:rPr>
          <w:rFonts w:eastAsiaTheme="minorEastAsia"/>
          <w:sz w:val="28"/>
          <w:szCs w:val="28"/>
        </w:rPr>
        <w:tab/>
      </w:r>
      <m:oMath>
        <m:sSub>
          <m:sSubPr>
            <m:ctrlPr>
              <w:rPr>
                <w:rFonts w:ascii="Cambria Math" w:hAnsi="Cambria Math"/>
                <w:i/>
                <w:sz w:val="28"/>
                <w:szCs w:val="28"/>
              </w:rPr>
            </m:ctrlPr>
          </m:sSubPr>
          <m:e>
            <m:acc>
              <m:accPr>
                <m:ctrlPr>
                  <w:rPr>
                    <w:rFonts w:ascii="Cambria Math" w:hAnsi="Cambria Math"/>
                    <w:i/>
                    <w:sz w:val="28"/>
                    <w:szCs w:val="28"/>
                  </w:rPr>
                </m:ctrlPr>
              </m:accPr>
              <m:e>
                <m:r>
                  <w:rPr>
                    <w:rFonts w:ascii="Cambria Math" w:hAnsi="Cambria Math"/>
                    <w:sz w:val="28"/>
                    <w:szCs w:val="28"/>
                  </w:rPr>
                  <m:t>e</m:t>
                </m:r>
              </m:e>
            </m:acc>
          </m:e>
          <m:sub/>
        </m:sSub>
        <m:r>
          <w:rPr>
            <w:rFonts w:ascii="Cambria Math" w:hAnsi="Cambria Math"/>
            <w:sz w:val="28"/>
            <w:szCs w:val="28"/>
          </w:rPr>
          <m:t xml:space="preserve">=1- </m:t>
        </m:r>
        <m:sSup>
          <m:sSupPr>
            <m:ctrlPr>
              <w:rPr>
                <w:rFonts w:ascii="Cambria Math" w:hAnsi="Cambria Math"/>
                <w:i/>
                <w:sz w:val="28"/>
                <w:szCs w:val="28"/>
              </w:rPr>
            </m:ctrlPr>
          </m:sSupPr>
          <m:e>
            <m:r>
              <w:rPr>
                <w:rFonts w:ascii="Cambria Math" w:hAnsi="Cambria Math"/>
                <w:sz w:val="28"/>
                <w:szCs w:val="28"/>
              </w:rPr>
              <m:t>N</m:t>
            </m:r>
          </m:e>
          <m:sup>
            <m:r>
              <w:rPr>
                <w:rFonts w:ascii="Cambria Math" w:hAnsi="Cambria Math"/>
                <w:sz w:val="28"/>
                <w:szCs w:val="28"/>
              </w:rPr>
              <m:t>-1</m:t>
            </m:r>
          </m:sup>
        </m:sSup>
        <m:nary>
          <m:naryPr>
            <m:chr m:val="∑"/>
            <m:limLoc m:val="undOvr"/>
            <m:ctrlPr>
              <w:rPr>
                <w:rFonts w:ascii="Cambria Math" w:hAnsi="Cambria Math"/>
                <w:i/>
                <w:sz w:val="28"/>
                <w:szCs w:val="28"/>
              </w:rPr>
            </m:ctrlPr>
          </m:naryPr>
          <m:sub>
            <m:r>
              <w:rPr>
                <w:rFonts w:ascii="Cambria Math" w:hAnsi="Cambria Math"/>
                <w:sz w:val="28"/>
                <w:szCs w:val="28"/>
              </w:rPr>
              <m:t>i=1</m:t>
            </m:r>
          </m:sub>
          <m:sup>
            <m:r>
              <w:rPr>
                <w:rFonts w:ascii="Cambria Math" w:hAnsi="Cambria Math"/>
                <w:sz w:val="28"/>
                <w:szCs w:val="28"/>
              </w:rPr>
              <m:t>N</m:t>
            </m:r>
          </m:sup>
          <m:e>
            <m:r>
              <w:rPr>
                <w:rFonts w:ascii="Cambria Math" w:hAnsi="Cambria Math"/>
                <w:sz w:val="28"/>
                <w:szCs w:val="28"/>
              </w:rPr>
              <m:t>max</m:t>
            </m:r>
          </m:e>
        </m:nary>
        <m:d>
          <m:dPr>
            <m:begChr m:val="["/>
            <m:endChr m:val="]"/>
            <m:ctrlPr>
              <w:rPr>
                <w:rFonts w:ascii="Cambria Math" w:hAnsi="Cambria Math"/>
                <w:i/>
                <w:sz w:val="28"/>
                <w:szCs w:val="28"/>
              </w:rPr>
            </m:ctrlPr>
          </m:dPr>
          <m:e>
            <m:r>
              <w:rPr>
                <w:rFonts w:ascii="Cambria Math" w:hAnsi="Cambria Math"/>
                <w:sz w:val="28"/>
                <w:szCs w:val="28"/>
              </w:rPr>
              <m:t>P</m:t>
            </m:r>
            <m:d>
              <m:dPr>
                <m:ctrlPr>
                  <w:rPr>
                    <w:rFonts w:ascii="Cambria Math" w:hAnsi="Cambria Math"/>
                    <w:i/>
                    <w:sz w:val="28"/>
                    <w:szCs w:val="28"/>
                  </w:rPr>
                </m:ctrlPr>
              </m:dPr>
              <m:e>
                <m:sSub>
                  <m:sSubPr>
                    <m:ctrlPr>
                      <w:rPr>
                        <w:rFonts w:ascii="Cambria Math" w:hAnsi="Cambria Math"/>
                        <w:i/>
                        <w:sz w:val="28"/>
                        <w:szCs w:val="28"/>
                      </w:rPr>
                    </m:ctrlPr>
                  </m:sSubPr>
                  <m:e>
                    <m:r>
                      <w:rPr>
                        <w:rFonts w:ascii="Cambria Math" w:hAnsi="Cambria Math"/>
                        <w:sz w:val="28"/>
                        <w:szCs w:val="28"/>
                      </w:rPr>
                      <m:t>Y</m:t>
                    </m:r>
                  </m:e>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e>
            </m:d>
          </m:e>
        </m:d>
      </m:oMath>
      <w:r w:rsidR="006617DA" w:rsidRPr="006617DA">
        <w:rPr>
          <w:rFonts w:eastAsiaTheme="minorEastAsia"/>
          <w:sz w:val="28"/>
          <w:szCs w:val="28"/>
        </w:rPr>
        <w:tab/>
      </w:r>
      <w:r w:rsidR="006617DA" w:rsidRPr="006617DA">
        <w:rPr>
          <w:rFonts w:eastAsiaTheme="minorEastAsia"/>
          <w:sz w:val="28"/>
          <w:szCs w:val="28"/>
        </w:rPr>
        <w:tab/>
      </w:r>
      <w:r w:rsidR="00610148">
        <w:rPr>
          <w:rFonts w:eastAsiaTheme="minorEastAsia"/>
          <w:sz w:val="28"/>
          <w:szCs w:val="28"/>
        </w:rPr>
        <w:tab/>
        <w:t>Eq. 1</w:t>
      </w:r>
      <w:r w:rsidR="006617DA" w:rsidRPr="006617DA">
        <w:rPr>
          <w:rFonts w:eastAsiaTheme="minorEastAsia"/>
          <w:sz w:val="28"/>
          <w:szCs w:val="28"/>
        </w:rPr>
        <w:tab/>
      </w:r>
      <w:r w:rsidR="006617DA" w:rsidRPr="006617DA">
        <w:rPr>
          <w:rFonts w:eastAsiaTheme="minorEastAsia"/>
          <w:sz w:val="28"/>
          <w:szCs w:val="28"/>
        </w:rPr>
        <w:tab/>
      </w:r>
      <w:r w:rsidR="006617DA" w:rsidRPr="006617DA">
        <w:rPr>
          <w:rFonts w:eastAsiaTheme="minorEastAsia"/>
          <w:sz w:val="28"/>
          <w:szCs w:val="28"/>
        </w:rPr>
        <w:tab/>
      </w:r>
    </w:p>
    <w:p w:rsidR="006617DA" w:rsidRDefault="006617DA" w:rsidP="00F03999">
      <w:pPr>
        <w:ind w:left="720" w:firstLine="720"/>
        <w:rPr>
          <w:rFonts w:eastAsiaTheme="minorEastAsia"/>
        </w:rPr>
      </w:pPr>
      <w:r>
        <w:rPr>
          <w:rFonts w:eastAsiaTheme="minorEastAsia"/>
        </w:rPr>
        <w:t>Where,</w:t>
      </w:r>
    </w:p>
    <w:p w:rsidR="006617DA" w:rsidRDefault="00F03999" w:rsidP="00C84970">
      <w:pPr>
        <w:ind w:left="720"/>
        <w:rPr>
          <w:rFonts w:eastAsiaTheme="minorEastAsia"/>
        </w:rPr>
      </w:pPr>
      <w:r>
        <w:rPr>
          <w:rFonts w:eastAsiaTheme="minorEastAsia"/>
        </w:rPr>
        <w:tab/>
      </w:r>
      <m:oMath>
        <m:acc>
          <m:accPr>
            <m:ctrlPr>
              <w:rPr>
                <w:rFonts w:ascii="Cambria Math" w:hAnsi="Cambria Math"/>
                <w:i/>
              </w:rPr>
            </m:ctrlPr>
          </m:accPr>
          <m:e>
            <m:r>
              <w:rPr>
                <w:rFonts w:ascii="Cambria Math" w:hAnsi="Cambria Math"/>
              </w:rPr>
              <m:t>e</m:t>
            </m:r>
          </m:e>
        </m:acc>
      </m:oMath>
      <w:r w:rsidR="006617DA" w:rsidRPr="006617DA">
        <w:rPr>
          <w:rFonts w:eastAsiaTheme="minorEastAsia"/>
        </w:rPr>
        <w:tab/>
      </w:r>
      <w:r w:rsidR="006617DA">
        <w:rPr>
          <w:rFonts w:eastAsiaTheme="minorEastAsia"/>
        </w:rPr>
        <w:tab/>
      </w:r>
      <w:proofErr w:type="gramStart"/>
      <w:r w:rsidR="006617DA" w:rsidRPr="006617DA">
        <w:rPr>
          <w:rFonts w:eastAsiaTheme="minorEastAsia"/>
        </w:rPr>
        <w:t>is</w:t>
      </w:r>
      <w:proofErr w:type="gramEnd"/>
      <w:r w:rsidR="006617DA" w:rsidRPr="006617DA">
        <w:rPr>
          <w:rFonts w:eastAsiaTheme="minorEastAsia"/>
        </w:rPr>
        <w:t xml:space="preserve"> the</w:t>
      </w:r>
      <w:r w:rsidR="006617DA">
        <w:rPr>
          <w:rFonts w:eastAsiaTheme="minorEastAsia"/>
        </w:rPr>
        <w:t xml:space="preserve"> estimated (posterior) error</w:t>
      </w:r>
    </w:p>
    <w:p w:rsidR="00F03999" w:rsidRDefault="00F03999" w:rsidP="00F03999">
      <w:pPr>
        <w:ind w:left="720"/>
        <w:rPr>
          <w:rFonts w:eastAsiaTheme="minorEastAsia"/>
        </w:rPr>
      </w:pPr>
      <w:r>
        <w:rPr>
          <w:rFonts w:eastAsiaTheme="minorEastAsia"/>
        </w:rPr>
        <w:tab/>
      </w:r>
      <m:oMath>
        <m:r>
          <w:rPr>
            <w:rFonts w:ascii="Cambria Math" w:hAnsi="Cambria Math"/>
          </w:rPr>
          <m:t>N</m:t>
        </m:r>
      </m:oMath>
      <w:r w:rsidR="006617DA">
        <w:rPr>
          <w:rFonts w:eastAsiaTheme="minorEastAsia"/>
        </w:rPr>
        <w:tab/>
      </w:r>
      <w:r w:rsidR="006617DA">
        <w:rPr>
          <w:rFonts w:eastAsiaTheme="minorEastAsia"/>
        </w:rPr>
        <w:tab/>
        <w:t xml:space="preserve">Is the total number of </w:t>
      </w:r>
      <w:proofErr w:type="gramStart"/>
      <w:r w:rsidR="006617DA">
        <w:rPr>
          <w:rFonts w:eastAsiaTheme="minorEastAsia"/>
        </w:rPr>
        <w:t>observations</w:t>
      </w:r>
      <w:proofErr w:type="gramEnd"/>
    </w:p>
    <w:p w:rsidR="00C73C92" w:rsidRDefault="00F03999" w:rsidP="00F03999">
      <w:pPr>
        <w:ind w:left="2880" w:hanging="2160"/>
        <w:rPr>
          <w:rFonts w:eastAsiaTheme="minorEastAsia"/>
        </w:rPr>
      </w:pPr>
      <w:r>
        <w:rPr>
          <w:rFonts w:eastAsiaTheme="minorEastAsia"/>
        </w:rPr>
        <w:t xml:space="preserv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6617DA">
        <w:rPr>
          <w:rFonts w:eastAsiaTheme="minorEastAsia"/>
        </w:rPr>
        <w:tab/>
      </w:r>
      <w:proofErr w:type="gramStart"/>
      <w:r w:rsidR="006617DA">
        <w:rPr>
          <w:rFonts w:eastAsiaTheme="minorEastAsia"/>
        </w:rPr>
        <w:t>is</w:t>
      </w:r>
      <w:proofErr w:type="gramEnd"/>
      <w:r w:rsidR="006617DA">
        <w:rPr>
          <w:rFonts w:eastAsiaTheme="minorEastAsia"/>
        </w:rPr>
        <w:t xml:space="preserve"> the probability of class Y, where Y is equal to 1 to m classes, given a set of variables,  </w:t>
      </w:r>
      <w:r w:rsidR="006617DA" w:rsidRPr="006617DA">
        <w:rPr>
          <w:rFonts w:eastAsiaTheme="minorEastAsia"/>
          <w:i/>
        </w:rPr>
        <w:t>X</w:t>
      </w:r>
      <w:r w:rsidR="006617DA" w:rsidRPr="006617DA">
        <w:rPr>
          <w:rFonts w:eastAsiaTheme="minorEastAsia"/>
          <w:i/>
          <w:vertAlign w:val="subscript"/>
        </w:rPr>
        <w:t>i</w:t>
      </w:r>
      <w:r w:rsidR="006617DA">
        <w:rPr>
          <w:rFonts w:eastAsiaTheme="minorEastAsia"/>
        </w:rPr>
        <w:t xml:space="preserve"> , where </w:t>
      </w:r>
      <w:proofErr w:type="spellStart"/>
      <w:r w:rsidR="006617DA">
        <w:rPr>
          <w:rFonts w:eastAsiaTheme="minorEastAsia"/>
        </w:rPr>
        <w:t>i</w:t>
      </w:r>
      <w:proofErr w:type="spellEnd"/>
      <w:r w:rsidR="006617DA">
        <w:rPr>
          <w:rFonts w:eastAsiaTheme="minorEastAsia"/>
        </w:rPr>
        <w:t xml:space="preserve"> equals 1 to n observations.  </w:t>
      </w:r>
    </w:p>
    <w:p w:rsidR="00B829C4" w:rsidRPr="00B829C4" w:rsidRDefault="00B829C4" w:rsidP="00B829C4">
      <w:pPr>
        <w:pStyle w:val="ListParagraph"/>
        <w:numPr>
          <w:ilvl w:val="0"/>
          <w:numId w:val="6"/>
        </w:numPr>
        <w:rPr>
          <w:i/>
        </w:rPr>
      </w:pPr>
      <w:proofErr w:type="spellStart"/>
      <w:r w:rsidRPr="00B829C4">
        <w:rPr>
          <w:i/>
        </w:rPr>
        <w:t>WriteMultipleLinearDiscriminantAnalysis_MASS_lda_TOLO_File.R</w:t>
      </w:r>
      <w:proofErr w:type="spellEnd"/>
    </w:p>
    <w:p w:rsidR="006617DA" w:rsidRDefault="006617DA" w:rsidP="00B829C4">
      <w:pPr>
        <w:pStyle w:val="ListParagraph"/>
      </w:pPr>
      <w:r>
        <w:t xml:space="preserve"> Write </w:t>
      </w:r>
      <w:r w:rsidR="003703E4">
        <w:t xml:space="preserve">(Multiple Linear) </w:t>
      </w:r>
      <w:r>
        <w:t>Results from Step 6 to Files</w:t>
      </w:r>
    </w:p>
    <w:p w:rsidR="00610148" w:rsidRDefault="00322099" w:rsidP="00B829C4">
      <w:pPr>
        <w:ind w:firstLine="720"/>
      </w:pPr>
      <w:r>
        <w:t>OUTPUT</w:t>
      </w:r>
      <w:r w:rsidR="00610148">
        <w:t xml:space="preserve"> (.</w:t>
      </w:r>
      <w:proofErr w:type="spellStart"/>
      <w:r w:rsidR="00610148">
        <w:t>csv</w:t>
      </w:r>
      <w:proofErr w:type="spellEnd"/>
      <w:r w:rsidR="00610148">
        <w:t xml:space="preserve"> files)</w:t>
      </w:r>
    </w:p>
    <w:p w:rsidR="00B829C4" w:rsidRDefault="00610148" w:rsidP="002172E9">
      <w:pPr>
        <w:ind w:left="2880" w:hanging="2160"/>
      </w:pPr>
      <w:r>
        <w:t>CTABULATION:</w:t>
      </w:r>
      <w:r>
        <w:tab/>
        <w:t>contains the contingency table data from which the Cohen’s (1960) Coefficient of Agreement can be calculated.</w:t>
      </w:r>
      <w:r w:rsidR="00C73C92">
        <w:t xml:space="preserve">  VARSET refers to the variable sets in XVARSELV.  </w:t>
      </w:r>
    </w:p>
    <w:p w:rsidR="00610148" w:rsidRDefault="00C73C92" w:rsidP="002172E9">
      <w:pPr>
        <w:ind w:left="2880" w:hanging="2160"/>
      </w:pPr>
      <w:r>
        <w:t>REFCLASS</w:t>
      </w:r>
      <w:r w:rsidR="00B829C4">
        <w:t>:</w:t>
      </w:r>
      <w:r w:rsidR="00B829C4">
        <w:tab/>
      </w:r>
      <w:r>
        <w:t xml:space="preserve"> refers to the reference or actual class.  PREDCLASS is the predicted class and CTAB is a cross tabulation indicating the number of observations in the associated combination of REFCLASS and PREDCLASS.</w:t>
      </w:r>
    </w:p>
    <w:p w:rsidR="00610148" w:rsidRDefault="00610148" w:rsidP="002172E9">
      <w:pPr>
        <w:ind w:left="2880" w:hanging="2160"/>
      </w:pPr>
      <w:r>
        <w:t xml:space="preserve">POSTERROR:  </w:t>
      </w:r>
      <w:r w:rsidR="00C73C92">
        <w:tab/>
      </w:r>
      <w:r>
        <w:t xml:space="preserve">contains the errors </w:t>
      </w:r>
      <w:r w:rsidR="00C73C92">
        <w:t>of estimation (UERROR)</w:t>
      </w:r>
      <w:r>
        <w:t xml:space="preserve"> using Eq. 1 above</w:t>
      </w:r>
      <w:r w:rsidR="00C73C92">
        <w:t xml:space="preserve"> for each variable set (VARSET) with an associated number of variables (NVAR)</w:t>
      </w:r>
      <w:r>
        <w:t xml:space="preserve">.  </w:t>
      </w:r>
    </w:p>
    <w:p w:rsidR="00B829C4" w:rsidRPr="00B829C4" w:rsidRDefault="00B829C4" w:rsidP="00DF2236">
      <w:pPr>
        <w:pStyle w:val="ListParagraph"/>
        <w:numPr>
          <w:ilvl w:val="0"/>
          <w:numId w:val="6"/>
        </w:numPr>
        <w:rPr>
          <w:i/>
        </w:rPr>
      </w:pPr>
      <w:proofErr w:type="spellStart"/>
      <w:r w:rsidRPr="00B829C4">
        <w:rPr>
          <w:i/>
        </w:rPr>
        <w:t>RunMultipleLinearDiscriminantAnalysis_Mass_lda.R</w:t>
      </w:r>
      <w:proofErr w:type="spellEnd"/>
      <w:r w:rsidRPr="00B829C4">
        <w:rPr>
          <w:i/>
        </w:rPr>
        <w:t xml:space="preserve"> </w:t>
      </w:r>
    </w:p>
    <w:p w:rsidR="00B829C4" w:rsidRDefault="00610148" w:rsidP="00B829C4">
      <w:pPr>
        <w:pStyle w:val="ListParagraph"/>
      </w:pPr>
      <w:r>
        <w:t>Run</w:t>
      </w:r>
      <w:r w:rsidR="003703E4">
        <w:t xml:space="preserve"> (Multiple)</w:t>
      </w:r>
      <w:r>
        <w:t xml:space="preserve"> Linear </w:t>
      </w:r>
      <w:proofErr w:type="spellStart"/>
      <w:r>
        <w:t>Discriminant</w:t>
      </w:r>
      <w:proofErr w:type="spellEnd"/>
      <w:r>
        <w:t xml:space="preserve"> Analysis for Multiple Sets of Variables  </w:t>
      </w:r>
    </w:p>
    <w:p w:rsidR="00610148" w:rsidRDefault="00B829C4" w:rsidP="00B829C4">
      <w:pPr>
        <w:pStyle w:val="ListParagraph"/>
      </w:pPr>
      <w:r>
        <w:t>All o</w:t>
      </w:r>
      <w:r w:rsidR="00610148">
        <w:t>bservations</w:t>
      </w:r>
      <w:r>
        <w:t xml:space="preserve"> included</w:t>
      </w:r>
    </w:p>
    <w:p w:rsidR="00044039" w:rsidRDefault="000B2ED2" w:rsidP="00EE440C">
      <w:pPr>
        <w:ind w:left="720"/>
      </w:pPr>
      <w:proofErr w:type="gramStart"/>
      <w:r>
        <w:t xml:space="preserve">Note this can be confused with </w:t>
      </w:r>
      <w:proofErr w:type="spellStart"/>
      <w:r>
        <w:t>RunLinearDiscriminantAnalysis_Mas</w:t>
      </w:r>
      <w:r w:rsidR="00B829C4">
        <w:t>s_lda.R</w:t>
      </w:r>
      <w:proofErr w:type="spellEnd"/>
      <w:r w:rsidR="00B829C4">
        <w:t xml:space="preserve"> … missing the “</w:t>
      </w:r>
      <w:r w:rsidR="00B829C4" w:rsidRPr="00B829C4">
        <w:rPr>
          <w:i/>
        </w:rPr>
        <w:t>Multiple</w:t>
      </w:r>
      <w:r w:rsidR="00B829C4">
        <w:t>.</w:t>
      </w:r>
      <w:r>
        <w:t>”</w:t>
      </w:r>
      <w:proofErr w:type="gramEnd"/>
      <w:r w:rsidR="00610148">
        <w:t xml:space="preserve"> </w:t>
      </w:r>
    </w:p>
    <w:p w:rsidR="00B829C4" w:rsidRPr="00B829C4" w:rsidRDefault="00B829C4" w:rsidP="00B829C4">
      <w:pPr>
        <w:pStyle w:val="ListParagraph"/>
        <w:numPr>
          <w:ilvl w:val="0"/>
          <w:numId w:val="6"/>
        </w:numPr>
        <w:rPr>
          <w:i/>
        </w:rPr>
      </w:pPr>
      <w:proofErr w:type="spellStart"/>
      <w:r w:rsidRPr="00B829C4">
        <w:rPr>
          <w:i/>
        </w:rPr>
        <w:t>WriteMultipleLinearDiscriminantAnalysis_MASS_lda.R</w:t>
      </w:r>
      <w:proofErr w:type="spellEnd"/>
    </w:p>
    <w:p w:rsidR="00044039" w:rsidRDefault="00044039" w:rsidP="00B829C4">
      <w:pPr>
        <w:pStyle w:val="ListParagraph"/>
      </w:pPr>
      <w:r>
        <w:t>Write</w:t>
      </w:r>
      <w:r w:rsidR="003703E4">
        <w:t xml:space="preserve"> Multiple Linear</w:t>
      </w:r>
      <w:r w:rsidR="007C5654">
        <w:t xml:space="preserve"> results from step 10</w:t>
      </w:r>
      <w:r>
        <w:t xml:space="preserve"> to files. </w:t>
      </w:r>
    </w:p>
    <w:p w:rsidR="00610148" w:rsidRDefault="00322099" w:rsidP="00B829C4">
      <w:pPr>
        <w:ind w:firstLine="720"/>
      </w:pPr>
      <w:r>
        <w:t>OUTPUT</w:t>
      </w:r>
      <w:r w:rsidR="00610148">
        <w:t xml:space="preserve"> (.</w:t>
      </w:r>
      <w:proofErr w:type="spellStart"/>
      <w:r w:rsidR="00610148">
        <w:t>csv</w:t>
      </w:r>
      <w:proofErr w:type="spellEnd"/>
      <w:r w:rsidR="00610148">
        <w:t xml:space="preserve"> files)</w:t>
      </w:r>
    </w:p>
    <w:p w:rsidR="00322099" w:rsidRDefault="00610148" w:rsidP="002172E9">
      <w:pPr>
        <w:ind w:left="2160" w:hanging="1440"/>
      </w:pPr>
      <w:r>
        <w:t xml:space="preserve">CTABALL: </w:t>
      </w:r>
      <w:r>
        <w:tab/>
      </w:r>
      <w:r w:rsidR="002E7AC9">
        <w:t xml:space="preserve">contains the contingency table data from which the Cohen’s (1960) Coefficient of Agreement can be calculated.  VARSET refers to the variable sets in XVARSELV.  REFCLASS refers to the reference or actual class.  PREDCLASS is the </w:t>
      </w:r>
      <w:r w:rsidR="002E7AC9">
        <w:lastRenderedPageBreak/>
        <w:t>predicted class and CTAB is a cross tabulation indicating the number of observations in the associated combination of REFCLASS and PREDCLASS.</w:t>
      </w:r>
    </w:p>
    <w:p w:rsidR="00322099" w:rsidRDefault="00610148" w:rsidP="002172E9">
      <w:pPr>
        <w:ind w:left="2160" w:hanging="1440"/>
      </w:pPr>
      <w:r>
        <w:t>VA</w:t>
      </w:r>
      <w:r w:rsidR="00B06C92">
        <w:t>R</w:t>
      </w:r>
      <w:r>
        <w:t>MEANS:</w:t>
      </w:r>
      <w:r w:rsidR="00B06C92">
        <w:t xml:space="preserve"> </w:t>
      </w:r>
      <w:r w:rsidR="00B06C92">
        <w:tab/>
      </w:r>
      <w:r>
        <w:t>contains the mean values for each variable by class.</w:t>
      </w:r>
      <w:r w:rsidR="002E7AC9">
        <w:t xml:space="preserve">  VARSET2 refers to VARSET in XVARSELV.  CLASS2 is the reference or actual class.  VARNAMES2 refers to the variable names in the original dataset and as selected for inclusion in the X-variable set.  MEANS2 refers to the mean value associated with each variable (VARNAMES2) and class (CLASS2) combination.  Note that the same variable may occur in several variable sets – producing redundancies. </w:t>
      </w:r>
    </w:p>
    <w:p w:rsidR="00322099" w:rsidRDefault="00610148" w:rsidP="002172E9">
      <w:pPr>
        <w:ind w:left="2160" w:hanging="1440"/>
      </w:pPr>
      <w:r>
        <w:t xml:space="preserve">DFUNCT: </w:t>
      </w:r>
      <w:r>
        <w:tab/>
        <w:t xml:space="preserve">contains the </w:t>
      </w:r>
      <w:proofErr w:type="spellStart"/>
      <w:r>
        <w:t>discriminant</w:t>
      </w:r>
      <w:proofErr w:type="spellEnd"/>
      <w:r>
        <w:t xml:space="preserve"> functions for each axis and combination of variables.</w:t>
      </w:r>
      <w:r w:rsidR="002E7AC9">
        <w:t xml:space="preserve">  VARSET3 refers to VARSET in XVARSELV.  VARNAMES3 refers to the variable names in the original dataset and as selected for inclusion in the X-variable set.  FUNCLABEL3 refers to the </w:t>
      </w:r>
      <w:proofErr w:type="spellStart"/>
      <w:r w:rsidR="002E7AC9">
        <w:t>discriminant</w:t>
      </w:r>
      <w:proofErr w:type="spellEnd"/>
      <w:r w:rsidR="002E7AC9">
        <w:t xml:space="preserve"> functions in order of priority (ranked from highest to lowest </w:t>
      </w:r>
      <w:proofErr w:type="spellStart"/>
      <w:r w:rsidR="002E7AC9">
        <w:t>eigenvalue</w:t>
      </w:r>
      <w:proofErr w:type="spellEnd"/>
      <w:r w:rsidR="002E7AC9">
        <w:t xml:space="preserve"> as follows: LN1, LN2, … up to n-1 functions where n is equal to  number of classes or the number of variables selected for inclusion in an equation, whichever is the lesser of the two. </w:t>
      </w:r>
    </w:p>
    <w:p w:rsidR="00610148" w:rsidRDefault="00610148" w:rsidP="002172E9">
      <w:pPr>
        <w:ind w:left="2160" w:hanging="1440"/>
      </w:pPr>
      <w:r>
        <w:t>BWRATIO:</w:t>
      </w:r>
      <w:r>
        <w:tab/>
        <w:t xml:space="preserve">contains the between-to-within variance ratio </w:t>
      </w:r>
      <w:r w:rsidR="002E7AC9">
        <w:t xml:space="preserve">(BTWTWCR4; i.e. </w:t>
      </w:r>
      <w:proofErr w:type="spellStart"/>
      <w:r w:rsidR="002E7AC9">
        <w:t>eignevalues</w:t>
      </w:r>
      <w:proofErr w:type="spellEnd"/>
      <w:r w:rsidR="002E7AC9">
        <w:t xml:space="preserve">) </w:t>
      </w:r>
      <w:r>
        <w:t xml:space="preserve">of the differences in class Z-statistics associated with each </w:t>
      </w:r>
      <w:proofErr w:type="spellStart"/>
      <w:r>
        <w:t>discriminant</w:t>
      </w:r>
      <w:proofErr w:type="spellEnd"/>
      <w:r>
        <w:t xml:space="preserve"> function.</w:t>
      </w:r>
      <w:r w:rsidR="002E7AC9">
        <w:t xml:space="preserve">  VARSET4 refers to VARSET in XVARSELV. FUNCLABEL4 is identical to FUNCLABEL3 in DFUNCT.</w:t>
      </w:r>
    </w:p>
    <w:p w:rsidR="00B829C4" w:rsidRPr="00EE440C" w:rsidRDefault="00B829C4" w:rsidP="00DF2236">
      <w:pPr>
        <w:pStyle w:val="ListParagraph"/>
        <w:numPr>
          <w:ilvl w:val="0"/>
          <w:numId w:val="6"/>
        </w:numPr>
        <w:rPr>
          <w:i/>
        </w:rPr>
      </w:pPr>
      <w:r w:rsidRPr="002172E9">
        <w:rPr>
          <w:i/>
        </w:rPr>
        <w:t xml:space="preserve">COHENS_KHAT.py </w:t>
      </w:r>
    </w:p>
    <w:p w:rsidR="00EE440C" w:rsidRPr="002172E9" w:rsidRDefault="00EE440C" w:rsidP="00EE440C">
      <w:pPr>
        <w:pStyle w:val="ListParagraph"/>
        <w:rPr>
          <w:i/>
        </w:rPr>
      </w:pPr>
      <w:r>
        <w:t>Python</w:t>
      </w:r>
    </w:p>
    <w:p w:rsidR="00B829C4" w:rsidRDefault="009D4B18" w:rsidP="00B829C4">
      <w:pPr>
        <w:pStyle w:val="ListParagraph"/>
      </w:pPr>
      <w:r>
        <w:t xml:space="preserve">Compile Take-One-Leave-One CTABULATION </w:t>
      </w:r>
      <w:r w:rsidR="00B829C4">
        <w:t>cl</w:t>
      </w:r>
      <w:r>
        <w:t xml:space="preserve">assification </w:t>
      </w:r>
      <w:r w:rsidR="00B829C4">
        <w:t>a</w:t>
      </w:r>
      <w:r>
        <w:t xml:space="preserve">ccuracy </w:t>
      </w:r>
      <w:r w:rsidR="00B829C4">
        <w:t>s</w:t>
      </w:r>
      <w:r>
        <w:t>tatistics</w:t>
      </w:r>
      <w:r w:rsidR="00B829C4">
        <w:t>.</w:t>
      </w:r>
      <w:r w:rsidR="00B829C4">
        <w:tab/>
      </w:r>
      <w:r w:rsidR="00B829C4">
        <w:tab/>
      </w:r>
    </w:p>
    <w:p w:rsidR="009D4B18" w:rsidRDefault="00B01547" w:rsidP="00B829C4">
      <w:pPr>
        <w:pStyle w:val="ListParagraph"/>
      </w:pPr>
      <w:r>
        <w:t>Data in</w:t>
      </w:r>
      <w:r w:rsidR="00B829C4">
        <w:t xml:space="preserve"> CTABULATION.csv</w:t>
      </w:r>
    </w:p>
    <w:p w:rsidR="009D4B18" w:rsidRDefault="009D4B18" w:rsidP="00B829C4">
      <w:pPr>
        <w:ind w:firstLine="720"/>
      </w:pPr>
      <w:r>
        <w:t xml:space="preserve">Note that the input file was produced using step 7 in these procedures. </w:t>
      </w:r>
    </w:p>
    <w:p w:rsidR="009D4B18" w:rsidRDefault="009D4B18" w:rsidP="00B829C4">
      <w:pPr>
        <w:ind w:firstLine="720"/>
      </w:pPr>
      <w:r>
        <w:t>OUTPUT (.</w:t>
      </w:r>
      <w:proofErr w:type="spellStart"/>
      <w:r>
        <w:t>csv</w:t>
      </w:r>
      <w:proofErr w:type="spellEnd"/>
      <w:r>
        <w:t xml:space="preserve"> files in </w:t>
      </w:r>
      <w:proofErr w:type="spellStart"/>
      <w:r>
        <w:t>Rwd</w:t>
      </w:r>
      <w:proofErr w:type="spellEnd"/>
      <w:r>
        <w:t xml:space="preserve"> directory)</w:t>
      </w:r>
    </w:p>
    <w:p w:rsidR="009D4B18" w:rsidRDefault="009D4B18" w:rsidP="00906FEF">
      <w:pPr>
        <w:ind w:left="2160" w:hanging="1440"/>
      </w:pPr>
      <w:r>
        <w:t xml:space="preserve">CTABSUM  </w:t>
      </w:r>
      <w:r>
        <w:tab/>
      </w:r>
      <w:r w:rsidR="00A4751B">
        <w:t>provides statistics as indicated in Table 2.</w:t>
      </w:r>
      <w:r w:rsidR="002E7AC9">
        <w:t xml:space="preserve">  VARSET refers to VARSET in XVARSELV.</w:t>
      </w:r>
    </w:p>
    <w:p w:rsidR="00A4751B" w:rsidRDefault="00A4751B" w:rsidP="00B829C4">
      <w:pPr>
        <w:ind w:firstLine="720"/>
      </w:pPr>
      <w:proofErr w:type="gramStart"/>
      <w:r>
        <w:t>Table 2.</w:t>
      </w:r>
      <w:proofErr w:type="gramEnd"/>
      <w:r>
        <w:t xml:space="preserve">  A description of variables included in the output file: CTABSUM.</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79"/>
        <w:gridCol w:w="2843"/>
      </w:tblGrid>
      <w:tr w:rsidR="00A4751B" w:rsidTr="00B829C4">
        <w:tc>
          <w:tcPr>
            <w:tcW w:w="0" w:type="auto"/>
            <w:tcBorders>
              <w:top w:val="single" w:sz="12" w:space="0" w:color="auto"/>
              <w:bottom w:val="single" w:sz="4" w:space="0" w:color="auto"/>
            </w:tcBorders>
          </w:tcPr>
          <w:p w:rsidR="00A4751B" w:rsidRPr="008650EE" w:rsidRDefault="00A4751B" w:rsidP="009D4B18">
            <w:pPr>
              <w:rPr>
                <w:b/>
              </w:rPr>
            </w:pPr>
            <w:r w:rsidRPr="008650EE">
              <w:rPr>
                <w:b/>
              </w:rPr>
              <w:t>Variable</w:t>
            </w:r>
          </w:p>
        </w:tc>
        <w:tc>
          <w:tcPr>
            <w:tcW w:w="0" w:type="auto"/>
            <w:tcBorders>
              <w:top w:val="single" w:sz="12" w:space="0" w:color="auto"/>
              <w:bottom w:val="single" w:sz="4" w:space="0" w:color="auto"/>
            </w:tcBorders>
          </w:tcPr>
          <w:p w:rsidR="00A4751B" w:rsidRPr="008650EE" w:rsidRDefault="00A4751B" w:rsidP="009D4B18">
            <w:pPr>
              <w:rPr>
                <w:b/>
              </w:rPr>
            </w:pPr>
            <w:r w:rsidRPr="008650EE">
              <w:rPr>
                <w:b/>
              </w:rPr>
              <w:t>Name</w:t>
            </w:r>
          </w:p>
        </w:tc>
      </w:tr>
      <w:tr w:rsidR="00A4751B" w:rsidTr="00B829C4">
        <w:tc>
          <w:tcPr>
            <w:tcW w:w="0" w:type="auto"/>
            <w:tcBorders>
              <w:top w:val="single" w:sz="4" w:space="0" w:color="auto"/>
            </w:tcBorders>
          </w:tcPr>
          <w:p w:rsidR="00A4751B" w:rsidRDefault="00A4751B" w:rsidP="009D4B18">
            <w:r>
              <w:t>VARSET</w:t>
            </w:r>
          </w:p>
        </w:tc>
        <w:tc>
          <w:tcPr>
            <w:tcW w:w="0" w:type="auto"/>
            <w:tcBorders>
              <w:top w:val="single" w:sz="4" w:space="0" w:color="auto"/>
            </w:tcBorders>
          </w:tcPr>
          <w:p w:rsidR="00A4751B" w:rsidRDefault="00A4751B" w:rsidP="009D4B18">
            <w:r>
              <w:t>Variable Set</w:t>
            </w:r>
          </w:p>
        </w:tc>
      </w:tr>
      <w:tr w:rsidR="00A4751B" w:rsidTr="00B829C4">
        <w:tc>
          <w:tcPr>
            <w:tcW w:w="0" w:type="auto"/>
          </w:tcPr>
          <w:p w:rsidR="00A4751B" w:rsidRDefault="00A4751B" w:rsidP="009D4B18">
            <w:r>
              <w:t>OA</w:t>
            </w:r>
          </w:p>
        </w:tc>
        <w:tc>
          <w:tcPr>
            <w:tcW w:w="0" w:type="auto"/>
          </w:tcPr>
          <w:p w:rsidR="00A4751B" w:rsidRDefault="00A4751B" w:rsidP="009D4B18">
            <w:r>
              <w:t>Overall Accuracy</w:t>
            </w:r>
          </w:p>
        </w:tc>
      </w:tr>
      <w:tr w:rsidR="00A4751B" w:rsidTr="00B829C4">
        <w:tc>
          <w:tcPr>
            <w:tcW w:w="0" w:type="auto"/>
          </w:tcPr>
          <w:p w:rsidR="00A4751B" w:rsidRDefault="00A4751B" w:rsidP="009D4B18">
            <w:r>
              <w:t>KHAT</w:t>
            </w:r>
          </w:p>
        </w:tc>
        <w:tc>
          <w:tcPr>
            <w:tcW w:w="0" w:type="auto"/>
          </w:tcPr>
          <w:p w:rsidR="00A4751B" w:rsidRDefault="00A4751B" w:rsidP="009D4B18">
            <w:r>
              <w:t>Coefficient of Agreement</w:t>
            </w:r>
          </w:p>
        </w:tc>
      </w:tr>
      <w:tr w:rsidR="00A4751B" w:rsidTr="00B829C4">
        <w:tc>
          <w:tcPr>
            <w:tcW w:w="0" w:type="auto"/>
          </w:tcPr>
          <w:p w:rsidR="00A4751B" w:rsidRDefault="00A4751B" w:rsidP="009D4B18">
            <w:r>
              <w:t>MINPA</w:t>
            </w:r>
          </w:p>
        </w:tc>
        <w:tc>
          <w:tcPr>
            <w:tcW w:w="0" w:type="auto"/>
          </w:tcPr>
          <w:p w:rsidR="00A4751B" w:rsidRDefault="00A4751B" w:rsidP="009D4B18">
            <w:r>
              <w:t>Minimum Producer Accuracy</w:t>
            </w:r>
          </w:p>
        </w:tc>
      </w:tr>
      <w:tr w:rsidR="00A4751B" w:rsidTr="00B829C4">
        <w:tc>
          <w:tcPr>
            <w:tcW w:w="0" w:type="auto"/>
          </w:tcPr>
          <w:p w:rsidR="00A4751B" w:rsidRDefault="00A4751B" w:rsidP="009D4B18">
            <w:r>
              <w:t>MAXPA</w:t>
            </w:r>
          </w:p>
        </w:tc>
        <w:tc>
          <w:tcPr>
            <w:tcW w:w="0" w:type="auto"/>
          </w:tcPr>
          <w:p w:rsidR="00A4751B" w:rsidRDefault="00A4751B" w:rsidP="009D4B18">
            <w:r>
              <w:t>Maximum Producer Accuracy</w:t>
            </w:r>
          </w:p>
        </w:tc>
      </w:tr>
      <w:tr w:rsidR="00A4751B" w:rsidTr="00B829C4">
        <w:tc>
          <w:tcPr>
            <w:tcW w:w="0" w:type="auto"/>
          </w:tcPr>
          <w:p w:rsidR="00A4751B" w:rsidRDefault="00A4751B" w:rsidP="009D4B18">
            <w:r>
              <w:t>MINUA</w:t>
            </w:r>
          </w:p>
        </w:tc>
        <w:tc>
          <w:tcPr>
            <w:tcW w:w="0" w:type="auto"/>
          </w:tcPr>
          <w:p w:rsidR="00A4751B" w:rsidRDefault="00A4751B" w:rsidP="009D4B18">
            <w:r>
              <w:t>Minimum User Accuracy</w:t>
            </w:r>
          </w:p>
        </w:tc>
      </w:tr>
      <w:tr w:rsidR="00A4751B" w:rsidTr="00B829C4">
        <w:tc>
          <w:tcPr>
            <w:tcW w:w="0" w:type="auto"/>
            <w:tcBorders>
              <w:bottom w:val="single" w:sz="12" w:space="0" w:color="auto"/>
            </w:tcBorders>
          </w:tcPr>
          <w:p w:rsidR="00A4751B" w:rsidRDefault="00A4751B" w:rsidP="009D4B18">
            <w:r>
              <w:t>MAXUA</w:t>
            </w:r>
          </w:p>
        </w:tc>
        <w:tc>
          <w:tcPr>
            <w:tcW w:w="0" w:type="auto"/>
            <w:tcBorders>
              <w:bottom w:val="single" w:sz="12" w:space="0" w:color="auto"/>
            </w:tcBorders>
          </w:tcPr>
          <w:p w:rsidR="00A4751B" w:rsidRDefault="00A4751B" w:rsidP="009D4B18">
            <w:r>
              <w:t>Maximum User Accuracy</w:t>
            </w:r>
          </w:p>
        </w:tc>
      </w:tr>
    </w:tbl>
    <w:p w:rsidR="009D4B18" w:rsidRDefault="009D4B18" w:rsidP="009D4B18">
      <w:pPr>
        <w:ind w:left="720"/>
      </w:pPr>
    </w:p>
    <w:p w:rsidR="00A4751B" w:rsidRDefault="00A4751B" w:rsidP="00B829C4">
      <w:pPr>
        <w:ind w:left="720"/>
      </w:pPr>
      <w:r>
        <w:lastRenderedPageBreak/>
        <w:t xml:space="preserve">A variable set is associated with a given combination of different kinds and numbers of variables that as developed in steps 5, 6 and 7 above.   The overall accuracy indicates the proportion of observations that were correctly classified according to the original (reference) classification.  Cohen’s coefficient of agreement is an indicator of the overall success rate after having removed the potential for a certain level of agreement to occur by chance.  </w:t>
      </w:r>
    </w:p>
    <w:p w:rsidR="00A4751B" w:rsidRDefault="00A4751B" w:rsidP="00B829C4">
      <w:pPr>
        <w:ind w:left="720"/>
      </w:pPr>
      <w:r>
        <w:t xml:space="preserve">The minimum producer accuracy indicates the minimum number of correctly classified observations given the total number of observations assigned to any given class, amongst all classes by way of </w:t>
      </w:r>
      <w:proofErr w:type="spellStart"/>
      <w:r>
        <w:t>discriminant</w:t>
      </w:r>
      <w:proofErr w:type="spellEnd"/>
      <w:r>
        <w:t xml:space="preserve"> analysis in this case, and expressed as a proportion.  The maximum producer accuracy is similarly derived but with respect to the maximum.   These figures are also related to the maximum and errors of omission amongst all of the classes (e.g. 1 – MINPA, and 1 – MAXPA).</w:t>
      </w:r>
    </w:p>
    <w:p w:rsidR="009D4B18" w:rsidRDefault="00A4751B" w:rsidP="00B829C4">
      <w:pPr>
        <w:ind w:left="720"/>
      </w:pPr>
      <w:r>
        <w:t xml:space="preserve">The minimum user accuracy indicates the minimum number of correctly classified observations given the total number of observations as originally assigned to any given class, amongst all classes by way of </w:t>
      </w:r>
      <w:proofErr w:type="spellStart"/>
      <w:r>
        <w:t>discriminant</w:t>
      </w:r>
      <w:proofErr w:type="spellEnd"/>
      <w:r>
        <w:t xml:space="preserve"> analysis in this case, and expressed as a proportion.  The maximum user accuracy is similarly derived but with respect to the maximum.   These figures are also related to the maximum and errors of commission amongst all of the classes (e.g. 1 – MINPA, and 1 – MAXPA).</w:t>
      </w:r>
    </w:p>
    <w:p w:rsidR="00B06C92" w:rsidRDefault="00B06C92" w:rsidP="00B06C92">
      <w:pPr>
        <w:pStyle w:val="Heading1"/>
      </w:pPr>
      <w:bookmarkStart w:id="24" w:name="_Toc353546893"/>
      <w:r>
        <w:t>Produce Unique X-Variable Subset Correlation Matrix</w:t>
      </w:r>
      <w:bookmarkEnd w:id="24"/>
    </w:p>
    <w:p w:rsidR="00EE440C" w:rsidRDefault="00EE440C" w:rsidP="00EE440C">
      <w:pPr>
        <w:pStyle w:val="NoSpacing"/>
      </w:pPr>
    </w:p>
    <w:p w:rsidR="00E16706" w:rsidRDefault="00E16706" w:rsidP="00EE440C">
      <w:pPr>
        <w:pStyle w:val="NoSpacing"/>
      </w:pPr>
      <w:r>
        <w:t xml:space="preserve">Note that as a guideline you may wish to exclude any one variable </w:t>
      </w:r>
      <w:r w:rsidR="002003F5">
        <w:t>in pairs with correlations &gt; 0.8 (or &lt; -0.8</w:t>
      </w:r>
      <w:r>
        <w:t xml:space="preserve">) a priori. </w:t>
      </w:r>
      <w:r w:rsidR="003703E4">
        <w:t xml:space="preserve"> The step of removing correlated variables may best be done </w:t>
      </w:r>
      <w:r w:rsidR="002003F5">
        <w:t>before starting data processing.  The reason it is suggested that it be done after variable selection is to reduce the number of variable combinations that must be considered in terms of Pearson correlation coefficients.</w:t>
      </w:r>
    </w:p>
    <w:p w:rsidR="00EE440C" w:rsidRPr="002172E9" w:rsidRDefault="00EE440C" w:rsidP="00EE440C">
      <w:pPr>
        <w:pStyle w:val="NoSpacing"/>
        <w:rPr>
          <w:i/>
        </w:rPr>
      </w:pPr>
    </w:p>
    <w:p w:rsidR="00B829C4" w:rsidRPr="002172E9" w:rsidRDefault="00B829C4" w:rsidP="00B829C4">
      <w:pPr>
        <w:pStyle w:val="ListParagraph"/>
        <w:numPr>
          <w:ilvl w:val="0"/>
          <w:numId w:val="41"/>
        </w:numPr>
        <w:rPr>
          <w:i/>
        </w:rPr>
      </w:pPr>
      <w:proofErr w:type="spellStart"/>
      <w:r w:rsidRPr="002172E9">
        <w:rPr>
          <w:i/>
        </w:rPr>
        <w:t>LoadDatasetAndAttachVariableNames.R</w:t>
      </w:r>
      <w:proofErr w:type="spellEnd"/>
      <w:r w:rsidRPr="002172E9">
        <w:rPr>
          <w:i/>
        </w:rPr>
        <w:t xml:space="preserve"> </w:t>
      </w:r>
    </w:p>
    <w:p w:rsidR="00B829C4" w:rsidRDefault="00472678" w:rsidP="00B829C4">
      <w:pPr>
        <w:pStyle w:val="ListParagraph"/>
      </w:pPr>
      <w:r>
        <w:t>Load dataset</w:t>
      </w:r>
    </w:p>
    <w:p w:rsidR="00B06C92" w:rsidRPr="002172E9" w:rsidRDefault="00B01547" w:rsidP="00B829C4">
      <w:pPr>
        <w:pStyle w:val="ListParagraph"/>
        <w:rPr>
          <w:i/>
        </w:rPr>
      </w:pPr>
      <w:r>
        <w:t>DATA in</w:t>
      </w:r>
      <w:r w:rsidR="00E40E60">
        <w:t xml:space="preserve"> LVINEW.csv</w:t>
      </w:r>
    </w:p>
    <w:p w:rsidR="00472678" w:rsidRPr="002172E9" w:rsidRDefault="00472678" w:rsidP="00472678">
      <w:pPr>
        <w:pStyle w:val="ListParagraph"/>
        <w:ind w:left="1080"/>
        <w:rPr>
          <w:i/>
        </w:rPr>
      </w:pPr>
    </w:p>
    <w:p w:rsidR="00B829C4" w:rsidRPr="002172E9" w:rsidRDefault="00B829C4" w:rsidP="00B829C4">
      <w:pPr>
        <w:pStyle w:val="ListParagraph"/>
        <w:numPr>
          <w:ilvl w:val="0"/>
          <w:numId w:val="41"/>
        </w:numPr>
        <w:rPr>
          <w:i/>
        </w:rPr>
      </w:pPr>
      <w:proofErr w:type="spellStart"/>
      <w:r w:rsidRPr="002172E9">
        <w:rPr>
          <w:i/>
        </w:rPr>
        <w:t>SelectObservationSubset.R</w:t>
      </w:r>
      <w:proofErr w:type="spellEnd"/>
    </w:p>
    <w:p w:rsidR="00B829C4" w:rsidRDefault="00B829C4" w:rsidP="00B829C4">
      <w:pPr>
        <w:pStyle w:val="ListParagraph"/>
      </w:pPr>
      <w:r>
        <w:t>Optional</w:t>
      </w:r>
    </w:p>
    <w:p w:rsidR="00FE2DA2" w:rsidRDefault="00FE2DA2" w:rsidP="00B829C4">
      <w:pPr>
        <w:pStyle w:val="ListParagraph"/>
      </w:pPr>
      <w:r>
        <w:t>Selec</w:t>
      </w:r>
      <w:r w:rsidR="00B829C4">
        <w:t>t observation subset</w:t>
      </w:r>
    </w:p>
    <w:p w:rsidR="00FE2DA2" w:rsidRDefault="00FE2DA2" w:rsidP="00B829C4">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 </w:t>
      </w:r>
    </w:p>
    <w:p w:rsidR="00B829C4" w:rsidRPr="00B829C4" w:rsidRDefault="00B829C4" w:rsidP="00B829C4">
      <w:pPr>
        <w:pStyle w:val="ListParagraph"/>
        <w:numPr>
          <w:ilvl w:val="0"/>
          <w:numId w:val="41"/>
        </w:numPr>
        <w:rPr>
          <w:i/>
        </w:rPr>
      </w:pPr>
      <w:proofErr w:type="spellStart"/>
      <w:r w:rsidRPr="00B829C4">
        <w:rPr>
          <w:i/>
        </w:rPr>
        <w:t>SelectUniqueXVariableSubset.R</w:t>
      </w:r>
      <w:proofErr w:type="spellEnd"/>
      <w:r w:rsidRPr="00B829C4">
        <w:rPr>
          <w:i/>
        </w:rPr>
        <w:t xml:space="preserve"> </w:t>
      </w:r>
    </w:p>
    <w:p w:rsidR="00B829C4" w:rsidRDefault="00472678" w:rsidP="00B829C4">
      <w:pPr>
        <w:pStyle w:val="ListParagraph"/>
      </w:pPr>
      <w:r>
        <w:t>Select unique X variable subset</w:t>
      </w:r>
      <w:r w:rsidR="00B01547">
        <w:tab/>
      </w:r>
      <w:r w:rsidR="00B01547">
        <w:tab/>
      </w:r>
      <w:r w:rsidR="00B01547">
        <w:tab/>
      </w:r>
      <w:r w:rsidR="00B01547">
        <w:tab/>
      </w:r>
    </w:p>
    <w:p w:rsidR="00472678" w:rsidRDefault="00B01547" w:rsidP="00B829C4">
      <w:pPr>
        <w:pStyle w:val="ListParagraph"/>
      </w:pPr>
      <w:r>
        <w:t>DATA in</w:t>
      </w:r>
      <w:r w:rsidR="00E40E60">
        <w:t xml:space="preserve"> UNIQUEVAR.csv</w:t>
      </w:r>
    </w:p>
    <w:p w:rsidR="00472678" w:rsidRDefault="00472678" w:rsidP="00472678">
      <w:pPr>
        <w:pStyle w:val="ListParagraph"/>
        <w:ind w:left="1080"/>
      </w:pPr>
    </w:p>
    <w:p w:rsidR="00B829C4" w:rsidRPr="00B829C4" w:rsidRDefault="00B829C4" w:rsidP="00B829C4">
      <w:pPr>
        <w:pStyle w:val="ListParagraph"/>
        <w:numPr>
          <w:ilvl w:val="0"/>
          <w:numId w:val="41"/>
        </w:numPr>
        <w:rPr>
          <w:i/>
        </w:rPr>
      </w:pPr>
      <w:proofErr w:type="spellStart"/>
      <w:r w:rsidRPr="00B829C4">
        <w:rPr>
          <w:i/>
        </w:rPr>
        <w:t>CompileUniqueXVariableCorrelationMatrixSubset.R</w:t>
      </w:r>
      <w:proofErr w:type="spellEnd"/>
      <w:r w:rsidRPr="00B829C4">
        <w:rPr>
          <w:i/>
        </w:rPr>
        <w:t xml:space="preserve"> </w:t>
      </w:r>
    </w:p>
    <w:p w:rsidR="00472678" w:rsidRDefault="003703E4" w:rsidP="00B829C4">
      <w:pPr>
        <w:pStyle w:val="ListParagraph"/>
      </w:pPr>
      <w:r>
        <w:t>Compile</w:t>
      </w:r>
      <w:r w:rsidR="00472678">
        <w:t xml:space="preserve"> Unique Variable Correlation Matrix</w:t>
      </w:r>
    </w:p>
    <w:p w:rsidR="00472678" w:rsidRDefault="00472678" w:rsidP="00472678">
      <w:pPr>
        <w:pStyle w:val="ListParagraph"/>
        <w:ind w:left="1080"/>
      </w:pPr>
    </w:p>
    <w:p w:rsidR="00B829C4" w:rsidRPr="00B829C4" w:rsidRDefault="00B829C4" w:rsidP="00B829C4">
      <w:pPr>
        <w:pStyle w:val="ListParagraph"/>
        <w:numPr>
          <w:ilvl w:val="0"/>
          <w:numId w:val="41"/>
        </w:numPr>
        <w:rPr>
          <w:i/>
        </w:rPr>
      </w:pPr>
      <w:proofErr w:type="spellStart"/>
      <w:r w:rsidRPr="00B829C4">
        <w:rPr>
          <w:i/>
        </w:rPr>
        <w:t>CreateUniqueVarCorrelationMatrixFileForPrinting.R</w:t>
      </w:r>
      <w:proofErr w:type="spellEnd"/>
    </w:p>
    <w:p w:rsidR="00472678" w:rsidRDefault="00472678" w:rsidP="00B829C4">
      <w:pPr>
        <w:pStyle w:val="ListParagraph"/>
      </w:pPr>
      <w:proofErr w:type="gramStart"/>
      <w:r>
        <w:t>Create  a</w:t>
      </w:r>
      <w:proofErr w:type="gramEnd"/>
      <w:r>
        <w:t xml:space="preserve"> unique variable correlation matrix file for printing</w:t>
      </w:r>
    </w:p>
    <w:p w:rsidR="00472678" w:rsidRDefault="00472678" w:rsidP="00472678">
      <w:pPr>
        <w:pStyle w:val="ListParagraph"/>
        <w:ind w:left="1080"/>
      </w:pPr>
    </w:p>
    <w:p w:rsidR="00B829C4" w:rsidRPr="00B829C4" w:rsidRDefault="00B829C4" w:rsidP="00B829C4">
      <w:pPr>
        <w:pStyle w:val="ListParagraph"/>
        <w:numPr>
          <w:ilvl w:val="0"/>
          <w:numId w:val="41"/>
        </w:numPr>
        <w:rPr>
          <w:i/>
        </w:rPr>
      </w:pPr>
      <w:r w:rsidRPr="00B829C4">
        <w:rPr>
          <w:i/>
        </w:rPr>
        <w:t xml:space="preserve">SelectXVariableSubset_v2.1.R </w:t>
      </w:r>
    </w:p>
    <w:p w:rsidR="00B829C4" w:rsidRDefault="00151755" w:rsidP="00B829C4">
      <w:pPr>
        <w:pStyle w:val="ListParagraph"/>
      </w:pPr>
      <w:r>
        <w:t>S</w:t>
      </w:r>
      <w:r w:rsidR="00472678">
        <w:t>elect</w:t>
      </w:r>
      <w:r>
        <w:t xml:space="preserve"> new</w:t>
      </w:r>
      <w:r w:rsidR="00472678">
        <w:t xml:space="preserve"> X variable subset</w:t>
      </w:r>
      <w:r w:rsidR="00B829C4">
        <w:t xml:space="preserve"> </w:t>
      </w:r>
      <w:r>
        <w:t>v</w:t>
      </w:r>
      <w:r w:rsidR="00B829C4">
        <w:t xml:space="preserve">ersion </w:t>
      </w:r>
      <w:r>
        <w:t>2.1</w:t>
      </w:r>
    </w:p>
    <w:p w:rsidR="00B829C4" w:rsidRDefault="000B2ED2" w:rsidP="00B829C4">
      <w:pPr>
        <w:pStyle w:val="ListParagraph"/>
      </w:pPr>
      <w:r>
        <w:t>This must be included prior to next step</w:t>
      </w:r>
    </w:p>
    <w:p w:rsidR="003703E4" w:rsidRDefault="00B01547" w:rsidP="00B829C4">
      <w:pPr>
        <w:pStyle w:val="ListParagraph"/>
      </w:pPr>
      <w:r>
        <w:t>DATA in</w:t>
      </w:r>
      <w:r w:rsidR="003703E4">
        <w:t xml:space="preserve"> XVARSELV21.csv</w:t>
      </w:r>
    </w:p>
    <w:p w:rsidR="003703E4" w:rsidRDefault="003703E4" w:rsidP="003703E4">
      <w:pPr>
        <w:pStyle w:val="ListParagraph"/>
        <w:ind w:left="1080"/>
      </w:pPr>
    </w:p>
    <w:p w:rsidR="00B829C4" w:rsidRPr="00B829C4" w:rsidRDefault="00B829C4" w:rsidP="00B829C4">
      <w:pPr>
        <w:pStyle w:val="ListParagraph"/>
        <w:numPr>
          <w:ilvl w:val="0"/>
          <w:numId w:val="41"/>
        </w:numPr>
        <w:rPr>
          <w:i/>
        </w:rPr>
      </w:pPr>
      <w:proofErr w:type="spellStart"/>
      <w:r w:rsidRPr="00B829C4">
        <w:rPr>
          <w:i/>
        </w:rPr>
        <w:t>AddVariableSubsetIndicatorsToCorrelationMatrix.R</w:t>
      </w:r>
      <w:proofErr w:type="spellEnd"/>
    </w:p>
    <w:p w:rsidR="007944AF" w:rsidRDefault="007944AF" w:rsidP="00B829C4">
      <w:pPr>
        <w:pStyle w:val="ListParagraph"/>
      </w:pPr>
      <w:r>
        <w:t>Add variable subset</w:t>
      </w:r>
      <w:r w:rsidR="00AE34C9">
        <w:t xml:space="preserve"> indicators</w:t>
      </w:r>
      <w:r>
        <w:t xml:space="preserve"> to correlation matrix file</w:t>
      </w:r>
      <w:r w:rsidR="003703E4">
        <w:t xml:space="preserve"> if option 5.1 selected</w:t>
      </w:r>
    </w:p>
    <w:p w:rsidR="002172E9" w:rsidRDefault="00AE34C9" w:rsidP="00EE440C">
      <w:pPr>
        <w:ind w:left="720"/>
      </w:pPr>
      <w:r>
        <w:t>Note that this routine labels each variable indicator set as I1, I2, I3 … in the order that they are produced in step 5.</w:t>
      </w:r>
    </w:p>
    <w:p w:rsidR="00B829C4" w:rsidRPr="00B829C4" w:rsidRDefault="00B829C4" w:rsidP="00B829C4">
      <w:pPr>
        <w:pStyle w:val="ListParagraph"/>
        <w:numPr>
          <w:ilvl w:val="0"/>
          <w:numId w:val="41"/>
        </w:numPr>
        <w:rPr>
          <w:i/>
        </w:rPr>
      </w:pPr>
      <w:proofErr w:type="spellStart"/>
      <w:r w:rsidRPr="00B829C4">
        <w:rPr>
          <w:i/>
        </w:rPr>
        <w:t>WriteUniqueVarCorrelationMatrix.R</w:t>
      </w:r>
      <w:proofErr w:type="spellEnd"/>
    </w:p>
    <w:p w:rsidR="00472678" w:rsidRDefault="00472678" w:rsidP="00B829C4">
      <w:pPr>
        <w:pStyle w:val="ListParagraph"/>
      </w:pPr>
      <w:r>
        <w:t>Write unique variable correlation matrix to a file</w:t>
      </w:r>
    </w:p>
    <w:p w:rsidR="00472678" w:rsidRDefault="00472678" w:rsidP="00472678">
      <w:pPr>
        <w:ind w:left="720"/>
      </w:pPr>
      <w:r>
        <w:t>OUTUPT (.</w:t>
      </w:r>
      <w:proofErr w:type="spellStart"/>
      <w:r>
        <w:t>csv</w:t>
      </w:r>
      <w:proofErr w:type="spellEnd"/>
      <w:r>
        <w:t xml:space="preserve"> file)</w:t>
      </w:r>
    </w:p>
    <w:p w:rsidR="00AE34C9" w:rsidRDefault="00472678" w:rsidP="00906FEF">
      <w:pPr>
        <w:ind w:left="2160" w:hanging="1440"/>
      </w:pPr>
      <w:r>
        <w:t>UCORCOEF:</w:t>
      </w:r>
      <w:r w:rsidR="00AE34C9">
        <w:tab/>
        <w:t>This produces a table of correlation coefficients and indicator variables for each variable subset with 1’s assigned to variable pairs that exist in the subset, and 0’s assigned to all other variable pairs.</w:t>
      </w:r>
      <w:r w:rsidR="00475843">
        <w:t xml:space="preserve">  VARNAME1 and VARNAME2 refer to the variable names in the original dataset and in the X-dataset.  CORCOEF refers to the Pearson correlation representing the correlations between the VARNAME1 and VARNAME2 pairs.</w:t>
      </w:r>
      <w:r w:rsidR="00082305">
        <w:t xml:space="preserve"> The I1, I2</w:t>
      </w:r>
      <w:proofErr w:type="gramStart"/>
      <w:r w:rsidR="00082305">
        <w:t>,  …</w:t>
      </w:r>
      <w:proofErr w:type="gramEnd"/>
      <w:r w:rsidR="00082305">
        <w:t xml:space="preserve"> variables are indicators for the variable combinations included (1) or excluded (0) from any given variable set. This provides the user with an opportunity to look at specific variables sets (VARSET in VARSELV). </w:t>
      </w:r>
    </w:p>
    <w:p w:rsidR="007E7E21" w:rsidRDefault="00AE34C9" w:rsidP="00906FEF">
      <w:pPr>
        <w:ind w:left="2160" w:hanging="1440"/>
      </w:pPr>
      <w:r>
        <w:t>MINMAXCOR:</w:t>
      </w:r>
      <w:r>
        <w:tab/>
        <w:t>This is a compilation of the maximum</w:t>
      </w:r>
      <w:r w:rsidR="00475843">
        <w:t xml:space="preserve"> (MAXCOR)</w:t>
      </w:r>
      <w:r>
        <w:t xml:space="preserve"> and minimum correlations</w:t>
      </w:r>
      <w:r w:rsidR="00475843">
        <w:t xml:space="preserve"> (MINCOR)</w:t>
      </w:r>
      <w:r>
        <w:t xml:space="preserve"> within each </w:t>
      </w:r>
      <w:r w:rsidR="003703E4">
        <w:t xml:space="preserve">variable set </w:t>
      </w:r>
      <w:r>
        <w:t>across all variable pairs (excluding identical pairs for which the correlations are 1) within each variable subset</w:t>
      </w:r>
      <w:r w:rsidR="00475843">
        <w:t xml:space="preserve"> (VARSET) in XVARSELV</w:t>
      </w:r>
      <w:r>
        <w:t xml:space="preserve">.   This </w:t>
      </w:r>
      <w:r w:rsidR="00475843">
        <w:t>provides the opportunity to look through the variable sets to see if there are any tow variables within each of those sets that may have excessively high (positive) or low (negative) correlations such that one of the two variables should be eliminated from inclusion in the dataset.</w:t>
      </w:r>
    </w:p>
    <w:p w:rsidR="00EE440C" w:rsidRDefault="00EE440C">
      <w:pPr>
        <w:rPr>
          <w:rFonts w:asciiTheme="majorHAnsi" w:eastAsiaTheme="majorEastAsia" w:hAnsiTheme="majorHAnsi" w:cstheme="majorBidi"/>
          <w:b/>
          <w:bCs/>
          <w:color w:val="365F91" w:themeColor="accent1" w:themeShade="BF"/>
          <w:sz w:val="28"/>
          <w:szCs w:val="28"/>
        </w:rPr>
      </w:pPr>
      <w:r>
        <w:br w:type="page"/>
      </w:r>
    </w:p>
    <w:p w:rsidR="004E36FD" w:rsidRDefault="00B06C92" w:rsidP="004E36FD">
      <w:pPr>
        <w:pStyle w:val="Heading1"/>
      </w:pPr>
      <w:bookmarkStart w:id="25" w:name="_Toc353546894"/>
      <w:r>
        <w:lastRenderedPageBreak/>
        <w:t>Produce Original Classification Unique X-</w:t>
      </w:r>
      <w:r w:rsidR="005A649B">
        <w:t xml:space="preserve"> or Y-</w:t>
      </w:r>
      <w:r>
        <w:t>Variable Subset Box</w:t>
      </w:r>
      <w:r w:rsidR="00306914">
        <w:t xml:space="preserve"> and Scatter</w:t>
      </w:r>
      <w:r>
        <w:t xml:space="preserve"> Plots</w:t>
      </w:r>
      <w:bookmarkEnd w:id="25"/>
    </w:p>
    <w:p w:rsidR="00E73EDC" w:rsidRPr="00E73EDC" w:rsidRDefault="00E73EDC" w:rsidP="00BF779A">
      <w:pPr>
        <w:pStyle w:val="NoSpacing"/>
      </w:pPr>
    </w:p>
    <w:p w:rsidR="002172E9" w:rsidRPr="002172E9" w:rsidRDefault="002172E9" w:rsidP="00DF2236">
      <w:pPr>
        <w:pStyle w:val="ListParagraph"/>
        <w:numPr>
          <w:ilvl w:val="0"/>
          <w:numId w:val="8"/>
        </w:numPr>
        <w:rPr>
          <w:i/>
        </w:rPr>
      </w:pPr>
      <w:proofErr w:type="spellStart"/>
      <w:r w:rsidRPr="002172E9">
        <w:rPr>
          <w:i/>
        </w:rPr>
        <w:t>LoadDatasetAndAttachVariableNames.R</w:t>
      </w:r>
      <w:proofErr w:type="spellEnd"/>
    </w:p>
    <w:p w:rsidR="002172E9" w:rsidRDefault="00306914" w:rsidP="002172E9">
      <w:pPr>
        <w:pStyle w:val="ListParagraph"/>
      </w:pPr>
      <w:r>
        <w:t xml:space="preserve"> Load dataset</w:t>
      </w:r>
    </w:p>
    <w:p w:rsidR="00306914" w:rsidRDefault="00B01547" w:rsidP="002172E9">
      <w:pPr>
        <w:pStyle w:val="ListParagraph"/>
      </w:pPr>
      <w:r>
        <w:t>DATA in</w:t>
      </w:r>
      <w:r w:rsidR="00E40E60">
        <w:t xml:space="preserve"> LVINEW.csv</w:t>
      </w:r>
    </w:p>
    <w:p w:rsidR="00306914" w:rsidRDefault="00306914" w:rsidP="00306914">
      <w:pPr>
        <w:pStyle w:val="ListParagraph"/>
        <w:ind w:left="1080"/>
      </w:pPr>
    </w:p>
    <w:p w:rsidR="002172E9" w:rsidRPr="002172E9" w:rsidRDefault="002172E9" w:rsidP="002172E9">
      <w:pPr>
        <w:pStyle w:val="ListParagraph"/>
        <w:numPr>
          <w:ilvl w:val="0"/>
          <w:numId w:val="8"/>
        </w:numPr>
        <w:rPr>
          <w:i/>
        </w:rPr>
      </w:pPr>
      <w:proofErr w:type="spellStart"/>
      <w:r w:rsidRPr="002172E9">
        <w:rPr>
          <w:i/>
        </w:rPr>
        <w:t>SelectObservationSubset.R</w:t>
      </w:r>
      <w:proofErr w:type="spellEnd"/>
      <w:r w:rsidRPr="002172E9">
        <w:rPr>
          <w:i/>
        </w:rPr>
        <w:t xml:space="preserve"> </w:t>
      </w:r>
    </w:p>
    <w:p w:rsidR="002172E9" w:rsidRDefault="002172E9" w:rsidP="002172E9">
      <w:pPr>
        <w:pStyle w:val="ListParagraph"/>
      </w:pPr>
      <w:r>
        <w:t>Optional</w:t>
      </w:r>
    </w:p>
    <w:p w:rsidR="00FE2DA2" w:rsidRDefault="00FE2DA2" w:rsidP="002172E9">
      <w:pPr>
        <w:pStyle w:val="ListParagraph"/>
      </w:pPr>
      <w:r>
        <w:t>Selec</w:t>
      </w:r>
      <w:r w:rsidR="002172E9">
        <w:t>t observation subset</w:t>
      </w:r>
    </w:p>
    <w:p w:rsidR="00FE2DA2" w:rsidRDefault="00FE2DA2" w:rsidP="002172E9">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2172E9" w:rsidRPr="002172E9" w:rsidRDefault="002172E9" w:rsidP="002172E9">
      <w:pPr>
        <w:pStyle w:val="ListParagraph"/>
        <w:numPr>
          <w:ilvl w:val="0"/>
          <w:numId w:val="8"/>
        </w:numPr>
      </w:pPr>
      <w:proofErr w:type="spellStart"/>
      <w:r>
        <w:rPr>
          <w:i/>
        </w:rPr>
        <w:t>DeclareClassificationVariableAsFactor.R</w:t>
      </w:r>
      <w:proofErr w:type="spellEnd"/>
    </w:p>
    <w:p w:rsidR="002172E9" w:rsidRDefault="003703E4" w:rsidP="002172E9">
      <w:pPr>
        <w:pStyle w:val="ListParagraph"/>
      </w:pPr>
      <w:r>
        <w:t>D</w:t>
      </w:r>
      <w:r w:rsidR="00306914">
        <w:t>eclare (numerical) classification (Y-) variable as a “Factor”</w:t>
      </w:r>
    </w:p>
    <w:p w:rsidR="00B07ACF" w:rsidRDefault="002172E9" w:rsidP="002172E9">
      <w:pPr>
        <w:pStyle w:val="ListParagraph"/>
      </w:pPr>
      <w:r>
        <w:t>Modify script to identify the factor, e.g. “CLASS6”</w:t>
      </w:r>
    </w:p>
    <w:p w:rsidR="00306914" w:rsidRDefault="00306914" w:rsidP="00306914">
      <w:pPr>
        <w:pStyle w:val="ListParagraph"/>
        <w:ind w:left="1080"/>
      </w:pPr>
    </w:p>
    <w:p w:rsidR="00306914" w:rsidRDefault="00306914" w:rsidP="00DF2236">
      <w:pPr>
        <w:pStyle w:val="ListParagraph"/>
        <w:numPr>
          <w:ilvl w:val="0"/>
          <w:numId w:val="8"/>
        </w:numPr>
      </w:pPr>
      <w:r>
        <w:t xml:space="preserve">Select unique X </w:t>
      </w:r>
      <w:r w:rsidR="00AF59C8">
        <w:t xml:space="preserve"> or Y </w:t>
      </w:r>
      <w:r>
        <w:t>variable subset</w:t>
      </w:r>
    </w:p>
    <w:p w:rsidR="00306914" w:rsidRDefault="00306914" w:rsidP="00306914">
      <w:pPr>
        <w:pStyle w:val="ListParagraph"/>
      </w:pPr>
    </w:p>
    <w:p w:rsidR="002172E9" w:rsidRDefault="00306914" w:rsidP="00DF2236">
      <w:pPr>
        <w:pStyle w:val="ListParagraph"/>
        <w:numPr>
          <w:ilvl w:val="1"/>
          <w:numId w:val="8"/>
        </w:numPr>
      </w:pPr>
      <w:proofErr w:type="spellStart"/>
      <w:r w:rsidRPr="002172E9">
        <w:rPr>
          <w:i/>
        </w:rPr>
        <w:t>SelectUniqueXVariableSu</w:t>
      </w:r>
      <w:r w:rsidR="00B01547" w:rsidRPr="002172E9">
        <w:rPr>
          <w:i/>
        </w:rPr>
        <w:t>bset.R</w:t>
      </w:r>
      <w:proofErr w:type="spellEnd"/>
    </w:p>
    <w:p w:rsidR="00306914" w:rsidRDefault="00B01547" w:rsidP="002172E9">
      <w:pPr>
        <w:pStyle w:val="ListParagraph"/>
        <w:ind w:left="1080"/>
      </w:pPr>
      <w:r>
        <w:t>DATA in</w:t>
      </w:r>
      <w:r w:rsidR="00E40E60">
        <w:t xml:space="preserve"> UNIQUEVAR.csv</w:t>
      </w:r>
    </w:p>
    <w:p w:rsidR="002172E9" w:rsidRDefault="002172E9" w:rsidP="002172E9">
      <w:pPr>
        <w:pStyle w:val="ListParagraph"/>
        <w:ind w:left="1080"/>
      </w:pPr>
    </w:p>
    <w:p w:rsidR="002172E9" w:rsidRDefault="00AF59C8" w:rsidP="00DF2236">
      <w:pPr>
        <w:pStyle w:val="ListParagraph"/>
        <w:numPr>
          <w:ilvl w:val="1"/>
          <w:numId w:val="8"/>
        </w:numPr>
      </w:pPr>
      <w:r w:rsidRPr="002172E9">
        <w:rPr>
          <w:i/>
        </w:rPr>
        <w:t>SelectX</w:t>
      </w:r>
      <w:r w:rsidR="00B01547" w:rsidRPr="002172E9">
        <w:rPr>
          <w:i/>
        </w:rPr>
        <w:t>VariableSubset_v1.R</w:t>
      </w:r>
      <w:r w:rsidR="002172E9">
        <w:tab/>
      </w:r>
      <w:r w:rsidR="002172E9">
        <w:tab/>
      </w:r>
      <w:r w:rsidR="002172E9">
        <w:tab/>
      </w:r>
      <w:r w:rsidR="002172E9">
        <w:tab/>
      </w:r>
      <w:r w:rsidR="002172E9">
        <w:tab/>
      </w:r>
    </w:p>
    <w:p w:rsidR="00AF59C8" w:rsidRDefault="00B01547" w:rsidP="002172E9">
      <w:pPr>
        <w:pStyle w:val="ListParagraph"/>
        <w:ind w:left="1080"/>
      </w:pPr>
      <w:r>
        <w:t>DATA in</w:t>
      </w:r>
      <w:r w:rsidR="002172E9">
        <w:t xml:space="preserve"> XVARSELV1.csv</w:t>
      </w:r>
    </w:p>
    <w:p w:rsidR="002172E9" w:rsidRDefault="002172E9" w:rsidP="002172E9">
      <w:pPr>
        <w:pStyle w:val="ListParagraph"/>
        <w:ind w:left="1080"/>
      </w:pPr>
    </w:p>
    <w:p w:rsidR="002172E9" w:rsidRDefault="005A649B" w:rsidP="00DF2236">
      <w:pPr>
        <w:pStyle w:val="ListParagraph"/>
        <w:numPr>
          <w:ilvl w:val="1"/>
          <w:numId w:val="8"/>
        </w:numPr>
      </w:pPr>
      <w:r w:rsidRPr="002172E9">
        <w:rPr>
          <w:i/>
        </w:rPr>
        <w:t>SelectYVariableSubset_v1</w:t>
      </w:r>
      <w:r w:rsidR="00B01547" w:rsidRPr="002172E9">
        <w:rPr>
          <w:i/>
        </w:rPr>
        <w:t>.R</w:t>
      </w:r>
    </w:p>
    <w:p w:rsidR="005A649B" w:rsidRDefault="00B01547" w:rsidP="002172E9">
      <w:pPr>
        <w:pStyle w:val="ListParagraph"/>
        <w:ind w:left="1080"/>
      </w:pPr>
      <w:r>
        <w:t>DATA in</w:t>
      </w:r>
      <w:r w:rsidR="00AF59C8">
        <w:t xml:space="preserve"> X</w:t>
      </w:r>
      <w:r w:rsidR="002172E9">
        <w:t>VARSELV1.csv</w:t>
      </w:r>
    </w:p>
    <w:p w:rsidR="00306914" w:rsidRDefault="00306914" w:rsidP="00306914">
      <w:pPr>
        <w:pStyle w:val="ListParagraph"/>
        <w:ind w:left="1080"/>
      </w:pPr>
    </w:p>
    <w:p w:rsidR="002172E9" w:rsidRDefault="002172E9" w:rsidP="00DF2236">
      <w:pPr>
        <w:pStyle w:val="ListParagraph"/>
        <w:numPr>
          <w:ilvl w:val="0"/>
          <w:numId w:val="8"/>
        </w:numPr>
      </w:pPr>
      <w:proofErr w:type="spellStart"/>
      <w:r w:rsidRPr="002172E9">
        <w:rPr>
          <w:i/>
        </w:rPr>
        <w:t>LoadGraphics</w:t>
      </w:r>
      <w:proofErr w:type="spellEnd"/>
      <w:r w:rsidRPr="002172E9">
        <w:rPr>
          <w:i/>
        </w:rPr>
        <w:t>-R-</w:t>
      </w:r>
      <w:proofErr w:type="spellStart"/>
      <w:r w:rsidRPr="002172E9">
        <w:rPr>
          <w:i/>
        </w:rPr>
        <w:t>Package.R</w:t>
      </w:r>
      <w:proofErr w:type="spellEnd"/>
      <w:r>
        <w:t xml:space="preserve"> </w:t>
      </w:r>
    </w:p>
    <w:p w:rsidR="00306914" w:rsidRDefault="00306914" w:rsidP="002172E9">
      <w:pPr>
        <w:pStyle w:val="ListParagraph"/>
      </w:pPr>
      <w:r>
        <w:t>Load R package – graphics</w:t>
      </w:r>
    </w:p>
    <w:p w:rsidR="00306914" w:rsidRDefault="00306914" w:rsidP="00306914">
      <w:pPr>
        <w:pStyle w:val="ListParagraph"/>
        <w:ind w:left="1080"/>
      </w:pPr>
    </w:p>
    <w:p w:rsidR="00306914" w:rsidRDefault="00306914" w:rsidP="00DF2236">
      <w:pPr>
        <w:pStyle w:val="ListParagraph"/>
        <w:numPr>
          <w:ilvl w:val="0"/>
          <w:numId w:val="8"/>
        </w:numPr>
      </w:pPr>
      <w:r>
        <w:t>Run the box plot script</w:t>
      </w:r>
    </w:p>
    <w:p w:rsidR="00306914" w:rsidRDefault="00306914" w:rsidP="00306914">
      <w:pPr>
        <w:pStyle w:val="ListParagraph"/>
      </w:pPr>
    </w:p>
    <w:p w:rsidR="00AF59C8" w:rsidRDefault="00306914" w:rsidP="00DF2236">
      <w:pPr>
        <w:pStyle w:val="ListParagraph"/>
        <w:numPr>
          <w:ilvl w:val="1"/>
          <w:numId w:val="8"/>
        </w:numPr>
        <w:rPr>
          <w:i/>
        </w:rPr>
      </w:pPr>
      <w:proofErr w:type="spellStart"/>
      <w:r w:rsidRPr="002172E9">
        <w:rPr>
          <w:i/>
        </w:rPr>
        <w:t>CreateUniqueVariableClassificationBoxPlots.R</w:t>
      </w:r>
      <w:proofErr w:type="spellEnd"/>
      <w:r w:rsidR="00AF59C8" w:rsidRPr="002172E9">
        <w:rPr>
          <w:i/>
        </w:rPr>
        <w:t xml:space="preserve"> </w:t>
      </w:r>
    </w:p>
    <w:p w:rsidR="002172E9" w:rsidRDefault="002172E9" w:rsidP="002172E9">
      <w:pPr>
        <w:pStyle w:val="ListParagraph"/>
        <w:ind w:firstLine="360"/>
      </w:pPr>
      <w:proofErr w:type="gramStart"/>
      <w:r>
        <w:t>If X variables have been selected.</w:t>
      </w:r>
      <w:proofErr w:type="gramEnd"/>
    </w:p>
    <w:p w:rsidR="002172E9" w:rsidRPr="002172E9" w:rsidRDefault="002172E9" w:rsidP="002172E9">
      <w:pPr>
        <w:pStyle w:val="ListParagraph"/>
        <w:ind w:left="1080"/>
      </w:pPr>
    </w:p>
    <w:p w:rsidR="00AF59C8" w:rsidRPr="002172E9" w:rsidRDefault="00AF59C8" w:rsidP="00DF2236">
      <w:pPr>
        <w:pStyle w:val="ListParagraph"/>
        <w:numPr>
          <w:ilvl w:val="1"/>
          <w:numId w:val="8"/>
        </w:numPr>
        <w:rPr>
          <w:i/>
        </w:rPr>
      </w:pPr>
      <w:proofErr w:type="spellStart"/>
      <w:r w:rsidRPr="002172E9">
        <w:rPr>
          <w:i/>
        </w:rPr>
        <w:t>CreateYVariableClassificationBoxPlots.R</w:t>
      </w:r>
      <w:proofErr w:type="spellEnd"/>
      <w:r w:rsidRPr="002172E9">
        <w:rPr>
          <w:i/>
        </w:rPr>
        <w:t xml:space="preserve"> </w:t>
      </w:r>
    </w:p>
    <w:p w:rsidR="002172E9" w:rsidRDefault="002172E9" w:rsidP="002172E9">
      <w:pPr>
        <w:pStyle w:val="ListParagraph"/>
        <w:ind w:firstLine="360"/>
      </w:pPr>
      <w:proofErr w:type="gramStart"/>
      <w:r>
        <w:t>If Y-variables were selected.</w:t>
      </w:r>
      <w:proofErr w:type="gramEnd"/>
    </w:p>
    <w:p w:rsidR="00306914" w:rsidRDefault="00306914" w:rsidP="00306914">
      <w:pPr>
        <w:pStyle w:val="ListParagraph"/>
      </w:pPr>
    </w:p>
    <w:p w:rsidR="00306914" w:rsidRDefault="00306914" w:rsidP="00306914">
      <w:pPr>
        <w:pStyle w:val="ListParagraph"/>
      </w:pPr>
      <w:r>
        <w:t>Note that you must right-click on each graph to proceed to the next graph.  The first graph will be blank.</w:t>
      </w:r>
    </w:p>
    <w:p w:rsidR="00306914" w:rsidRDefault="00306914" w:rsidP="00306914">
      <w:pPr>
        <w:pStyle w:val="ListParagraph"/>
      </w:pPr>
    </w:p>
    <w:p w:rsidR="002172E9" w:rsidRPr="002172E9" w:rsidRDefault="002172E9" w:rsidP="00DF2236">
      <w:pPr>
        <w:pStyle w:val="ListParagraph"/>
        <w:numPr>
          <w:ilvl w:val="0"/>
          <w:numId w:val="8"/>
        </w:numPr>
        <w:rPr>
          <w:i/>
        </w:rPr>
      </w:pPr>
      <w:proofErr w:type="spellStart"/>
      <w:r w:rsidRPr="002172E9">
        <w:rPr>
          <w:i/>
        </w:rPr>
        <w:t>CreateUniqueVariableScatterPlots.R</w:t>
      </w:r>
      <w:proofErr w:type="spellEnd"/>
    </w:p>
    <w:p w:rsidR="00306914" w:rsidRDefault="00306914" w:rsidP="002172E9">
      <w:pPr>
        <w:pStyle w:val="ListParagraph"/>
      </w:pPr>
      <w:r>
        <w:t>Run the scatter plot script</w:t>
      </w:r>
    </w:p>
    <w:p w:rsidR="00306914" w:rsidRDefault="00306914" w:rsidP="002172E9">
      <w:pPr>
        <w:ind w:left="720"/>
      </w:pPr>
      <w:r>
        <w:t>Note that this can produce a lot of graphs.  Specifically if there a total of K unique variables, then (k*(K-1))/2 graphs will be produced.  For 20 variables that is equal to 190 graphs.  Having said that you can end the graphics session at any time</w:t>
      </w:r>
      <w:proofErr w:type="gramStart"/>
      <w:r>
        <w:t>,  by</w:t>
      </w:r>
      <w:proofErr w:type="gramEnd"/>
      <w:r>
        <w:t xml:space="preserve"> closing the graphics box (right clicking on the “X” button in the top right hand corner of the window).</w:t>
      </w:r>
    </w:p>
    <w:p w:rsidR="00AF59C8" w:rsidRDefault="00306914" w:rsidP="002172E9">
      <w:pPr>
        <w:ind w:left="720"/>
      </w:pPr>
      <w:r>
        <w:t xml:space="preserve">The figures illustrate the scatter of observations for y-axis versus x-axis variables.  A regression line (red, y vs. x) and a </w:t>
      </w:r>
      <w:proofErr w:type="spellStart"/>
      <w:r>
        <w:t>lowess</w:t>
      </w:r>
      <w:proofErr w:type="spellEnd"/>
      <w:r>
        <w:t xml:space="preserve"> line (blue; a locally weighted polynomial regression line – similar to a moving average) are also shown on each figure to facilitate</w:t>
      </w:r>
      <w:r w:rsidR="00AF59C8">
        <w:t xml:space="preserve"> interpretation of the trends. </w:t>
      </w:r>
    </w:p>
    <w:p w:rsidR="00AF59C8" w:rsidRDefault="00AF59C8" w:rsidP="00DF2236">
      <w:pPr>
        <w:pStyle w:val="ListParagraph"/>
        <w:numPr>
          <w:ilvl w:val="0"/>
          <w:numId w:val="8"/>
        </w:numPr>
      </w:pPr>
      <w:r>
        <w:t xml:space="preserve">Produce X vs. Y variable </w:t>
      </w:r>
      <w:proofErr w:type="spellStart"/>
      <w:r>
        <w:t>scattergrams</w:t>
      </w:r>
      <w:proofErr w:type="spellEnd"/>
    </w:p>
    <w:p w:rsidR="00AF59C8" w:rsidRDefault="00AF59C8" w:rsidP="00AF59C8">
      <w:pPr>
        <w:pStyle w:val="ListParagraph"/>
      </w:pPr>
    </w:p>
    <w:p w:rsidR="002172E9" w:rsidRDefault="00AF59C8" w:rsidP="00DF2236">
      <w:pPr>
        <w:pStyle w:val="ListParagraph"/>
        <w:numPr>
          <w:ilvl w:val="1"/>
          <w:numId w:val="8"/>
        </w:numPr>
      </w:pPr>
      <w:r w:rsidRPr="002172E9">
        <w:rPr>
          <w:i/>
        </w:rPr>
        <w:t xml:space="preserve"> Select</w:t>
      </w:r>
      <w:r w:rsidR="00B01547" w:rsidRPr="002172E9">
        <w:rPr>
          <w:i/>
        </w:rPr>
        <w:t>YVariableSubset_v1.R</w:t>
      </w:r>
    </w:p>
    <w:p w:rsidR="002172E9" w:rsidRDefault="002172E9" w:rsidP="002172E9">
      <w:pPr>
        <w:pStyle w:val="ListParagraph"/>
        <w:ind w:firstLine="360"/>
      </w:pPr>
      <w:r>
        <w:t>X-variables have already been selected.</w:t>
      </w:r>
    </w:p>
    <w:p w:rsidR="002172E9" w:rsidRDefault="002172E9" w:rsidP="002172E9">
      <w:pPr>
        <w:pStyle w:val="ListParagraph"/>
        <w:ind w:firstLine="360"/>
      </w:pPr>
      <w:r>
        <w:t>Select Y-variables</w:t>
      </w:r>
    </w:p>
    <w:p w:rsidR="00AF59C8" w:rsidRDefault="00B01547" w:rsidP="002172E9">
      <w:pPr>
        <w:pStyle w:val="ListParagraph"/>
        <w:ind w:left="1080"/>
      </w:pPr>
      <w:r>
        <w:t>DATA in</w:t>
      </w:r>
      <w:r w:rsidR="002172E9">
        <w:t xml:space="preserve"> XVARSELV1</w:t>
      </w:r>
    </w:p>
    <w:p w:rsidR="002172E9" w:rsidRDefault="002172E9" w:rsidP="002172E9">
      <w:pPr>
        <w:pStyle w:val="ListParagraph"/>
        <w:ind w:left="1080"/>
      </w:pPr>
    </w:p>
    <w:p w:rsidR="002172E9" w:rsidRPr="002172E9" w:rsidRDefault="00AF59C8" w:rsidP="00DF2236">
      <w:pPr>
        <w:pStyle w:val="ListParagraph"/>
        <w:numPr>
          <w:ilvl w:val="1"/>
          <w:numId w:val="8"/>
        </w:numPr>
        <w:rPr>
          <w:i/>
        </w:rPr>
      </w:pPr>
      <w:proofErr w:type="spellStart"/>
      <w:r w:rsidRPr="002172E9">
        <w:rPr>
          <w:i/>
        </w:rPr>
        <w:t>SelectUniqueXV</w:t>
      </w:r>
      <w:r w:rsidR="00B01547" w:rsidRPr="002172E9">
        <w:rPr>
          <w:i/>
        </w:rPr>
        <w:t>ariableSubset.R</w:t>
      </w:r>
      <w:proofErr w:type="spellEnd"/>
    </w:p>
    <w:p w:rsidR="002172E9" w:rsidRDefault="002172E9" w:rsidP="002172E9">
      <w:pPr>
        <w:pStyle w:val="ListParagraph"/>
        <w:ind w:left="1080"/>
      </w:pPr>
      <w:r>
        <w:t>Y-variables have already been selected.</w:t>
      </w:r>
    </w:p>
    <w:p w:rsidR="002172E9" w:rsidRPr="002172E9" w:rsidRDefault="002172E9" w:rsidP="002172E9">
      <w:pPr>
        <w:pStyle w:val="ListParagraph"/>
        <w:ind w:left="1080"/>
        <w:rPr>
          <w:i/>
        </w:rPr>
      </w:pPr>
      <w:r>
        <w:t>Unique X-variable set is desired.</w:t>
      </w:r>
    </w:p>
    <w:p w:rsidR="00AF59C8" w:rsidRDefault="00B01547" w:rsidP="002172E9">
      <w:pPr>
        <w:pStyle w:val="ListParagraph"/>
        <w:ind w:left="1080"/>
      </w:pPr>
      <w:r>
        <w:t>DATA in</w:t>
      </w:r>
      <w:r w:rsidR="002172E9">
        <w:t xml:space="preserve"> UNIQUEVAR.csv</w:t>
      </w:r>
    </w:p>
    <w:p w:rsidR="002172E9" w:rsidRDefault="002172E9" w:rsidP="002172E9">
      <w:pPr>
        <w:pStyle w:val="ListParagraph"/>
        <w:ind w:left="1080"/>
      </w:pPr>
    </w:p>
    <w:p w:rsidR="002172E9" w:rsidRDefault="00AF59C8" w:rsidP="00DF2236">
      <w:pPr>
        <w:pStyle w:val="ListParagraph"/>
        <w:numPr>
          <w:ilvl w:val="1"/>
          <w:numId w:val="8"/>
        </w:numPr>
      </w:pPr>
      <w:r w:rsidRPr="002172E9">
        <w:rPr>
          <w:i/>
        </w:rPr>
        <w:t>SelectX</w:t>
      </w:r>
      <w:r w:rsidR="00B01547" w:rsidRPr="002172E9">
        <w:rPr>
          <w:i/>
        </w:rPr>
        <w:t>VariableSubset_v1.R</w:t>
      </w:r>
    </w:p>
    <w:p w:rsidR="002172E9" w:rsidRDefault="002172E9" w:rsidP="002172E9">
      <w:pPr>
        <w:pStyle w:val="ListParagraph"/>
        <w:ind w:left="1080"/>
      </w:pPr>
      <w:r>
        <w:t>Y-variables have already been selected.</w:t>
      </w:r>
    </w:p>
    <w:p w:rsidR="002172E9" w:rsidRDefault="002172E9" w:rsidP="002172E9">
      <w:pPr>
        <w:pStyle w:val="ListParagraph"/>
        <w:ind w:left="1080"/>
      </w:pPr>
      <w:r>
        <w:t>Larger X-variable subset desired.</w:t>
      </w:r>
    </w:p>
    <w:p w:rsidR="002172E9" w:rsidRDefault="00B01547" w:rsidP="002172E9">
      <w:pPr>
        <w:pStyle w:val="ListParagraph"/>
        <w:ind w:left="1080"/>
      </w:pPr>
      <w:r>
        <w:t>DATA in</w:t>
      </w:r>
      <w:r w:rsidR="002172E9">
        <w:t xml:space="preserve"> XVARSELV1.csv</w:t>
      </w:r>
    </w:p>
    <w:p w:rsidR="002172E9" w:rsidRDefault="002172E9" w:rsidP="002172E9">
      <w:pPr>
        <w:pStyle w:val="ListParagraph"/>
        <w:ind w:left="1080"/>
      </w:pPr>
    </w:p>
    <w:p w:rsidR="00AF59C8" w:rsidRPr="002172E9" w:rsidRDefault="00AF59C8" w:rsidP="002172E9">
      <w:pPr>
        <w:pStyle w:val="ListParagraph"/>
        <w:numPr>
          <w:ilvl w:val="0"/>
          <w:numId w:val="8"/>
        </w:numPr>
        <w:rPr>
          <w:i/>
        </w:rPr>
      </w:pPr>
      <w:proofErr w:type="spellStart"/>
      <w:r w:rsidRPr="002172E9">
        <w:rPr>
          <w:i/>
        </w:rPr>
        <w:t>CreateYvXVariableScatterPlot.R</w:t>
      </w:r>
      <w:proofErr w:type="spellEnd"/>
    </w:p>
    <w:p w:rsidR="002172E9" w:rsidRPr="002172E9" w:rsidRDefault="002172E9" w:rsidP="002172E9">
      <w:pPr>
        <w:pStyle w:val="ListParagraph"/>
        <w:rPr>
          <w:i/>
        </w:rPr>
      </w:pPr>
      <w:r>
        <w:t>Produce Y versus X scatter plots</w:t>
      </w:r>
    </w:p>
    <w:p w:rsidR="00EE440C" w:rsidRDefault="00EE440C">
      <w:pPr>
        <w:rPr>
          <w:rFonts w:asciiTheme="majorHAnsi" w:eastAsiaTheme="majorEastAsia" w:hAnsiTheme="majorHAnsi" w:cstheme="majorBidi"/>
          <w:b/>
          <w:bCs/>
          <w:color w:val="365F91" w:themeColor="accent1" w:themeShade="BF"/>
          <w:sz w:val="28"/>
          <w:szCs w:val="28"/>
        </w:rPr>
      </w:pPr>
      <w:r>
        <w:br w:type="page"/>
      </w:r>
    </w:p>
    <w:p w:rsidR="003703E4" w:rsidRDefault="003703E4" w:rsidP="003703E4">
      <w:pPr>
        <w:pStyle w:val="Heading1"/>
      </w:pPr>
      <w:bookmarkStart w:id="26" w:name="_Toc353546895"/>
      <w:r>
        <w:lastRenderedPageBreak/>
        <w:t>Combine Evaluation Datasets</w:t>
      </w:r>
      <w:bookmarkEnd w:id="26"/>
    </w:p>
    <w:p w:rsidR="00B07ACF" w:rsidRDefault="00B07ACF" w:rsidP="004E36FD">
      <w:pPr>
        <w:pStyle w:val="NoSpacing"/>
      </w:pPr>
    </w:p>
    <w:p w:rsidR="002172E9" w:rsidRPr="002172E9" w:rsidRDefault="002172E9" w:rsidP="002172E9">
      <w:pPr>
        <w:pStyle w:val="NoSpacing"/>
        <w:numPr>
          <w:ilvl w:val="0"/>
          <w:numId w:val="42"/>
        </w:numPr>
        <w:rPr>
          <w:i/>
        </w:rPr>
      </w:pPr>
      <w:r w:rsidRPr="002172E9">
        <w:rPr>
          <w:i/>
        </w:rPr>
        <w:t>COMBINE_EVALUATION_DATASETS.py</w:t>
      </w:r>
    </w:p>
    <w:p w:rsidR="002172E9" w:rsidRDefault="002172E9" w:rsidP="002172E9">
      <w:pPr>
        <w:pStyle w:val="NoSpacing"/>
        <w:ind w:firstLine="720"/>
      </w:pPr>
      <w:r>
        <w:t>C</w:t>
      </w:r>
      <w:r w:rsidR="003703E4">
        <w:t xml:space="preserve">ombine the following datasets for purposes of overall assessment </w:t>
      </w:r>
    </w:p>
    <w:p w:rsidR="002172E9" w:rsidRDefault="002172E9" w:rsidP="002172E9">
      <w:pPr>
        <w:pStyle w:val="NoSpacing"/>
        <w:ind w:firstLine="720"/>
      </w:pPr>
      <w:r>
        <w:t>New file created:</w:t>
      </w:r>
      <w:r w:rsidR="006B77FD">
        <w:t xml:space="preserve"> </w:t>
      </w:r>
      <w:r w:rsidR="003703E4" w:rsidRPr="006B77FD">
        <w:t>ASSESS.csv</w:t>
      </w:r>
      <w:r>
        <w:t xml:space="preserve"> </w:t>
      </w:r>
    </w:p>
    <w:p w:rsidR="003703E4" w:rsidRDefault="003703E4" w:rsidP="002172E9">
      <w:pPr>
        <w:pStyle w:val="NoSpacing"/>
        <w:ind w:firstLine="720"/>
      </w:pPr>
    </w:p>
    <w:p w:rsidR="003703E4" w:rsidRDefault="003703E4" w:rsidP="002172E9">
      <w:pPr>
        <w:pStyle w:val="NoSpacing"/>
        <w:ind w:firstLine="720"/>
      </w:pPr>
      <w:proofErr w:type="gramStart"/>
      <w:r>
        <w:t>Table 3.</w:t>
      </w:r>
      <w:proofErr w:type="gramEnd"/>
      <w:r w:rsidR="006B77FD">
        <w:t xml:space="preserve">  A list of files combined into one file: ASSESS.csv.</w:t>
      </w:r>
    </w:p>
    <w:p w:rsidR="003703E4" w:rsidRDefault="003703E4" w:rsidP="003703E4">
      <w:pPr>
        <w:pStyle w:val="ListParagraph"/>
      </w:pPr>
    </w:p>
    <w:tbl>
      <w:tblPr>
        <w:tblStyle w:val="TableGrid"/>
        <w:tblW w:w="8658" w:type="dxa"/>
        <w:tblInd w:w="720" w:type="dxa"/>
        <w:tblLook w:val="04A0"/>
      </w:tblPr>
      <w:tblGrid>
        <w:gridCol w:w="1656"/>
        <w:gridCol w:w="7002"/>
      </w:tblGrid>
      <w:tr w:rsidR="00ED32B2" w:rsidTr="002172E9">
        <w:tc>
          <w:tcPr>
            <w:tcW w:w="0" w:type="auto"/>
          </w:tcPr>
          <w:p w:rsidR="00ED32B2" w:rsidRDefault="00ED32B2" w:rsidP="003703E4">
            <w:pPr>
              <w:pStyle w:val="ListParagraph"/>
              <w:ind w:left="0"/>
            </w:pPr>
            <w:r>
              <w:t>Input</w:t>
            </w:r>
          </w:p>
        </w:tc>
        <w:tc>
          <w:tcPr>
            <w:tcW w:w="7002" w:type="dxa"/>
          </w:tcPr>
          <w:p w:rsidR="00ED32B2" w:rsidRDefault="00ED32B2" w:rsidP="003703E4">
            <w:pPr>
              <w:pStyle w:val="ListParagraph"/>
              <w:ind w:left="0"/>
            </w:pPr>
            <w:r>
              <w:t>Description</w:t>
            </w:r>
          </w:p>
        </w:tc>
      </w:tr>
      <w:tr w:rsidR="00ED32B2" w:rsidTr="002172E9">
        <w:tc>
          <w:tcPr>
            <w:tcW w:w="0" w:type="auto"/>
          </w:tcPr>
          <w:p w:rsidR="00ED32B2" w:rsidRDefault="00ED32B2" w:rsidP="003703E4">
            <w:pPr>
              <w:pStyle w:val="ListParagraph"/>
              <w:ind w:left="0"/>
            </w:pPr>
            <w:r>
              <w:t>PyRDataDict.csv</w:t>
            </w:r>
          </w:p>
        </w:tc>
        <w:tc>
          <w:tcPr>
            <w:tcW w:w="7002" w:type="dxa"/>
          </w:tcPr>
          <w:p w:rsidR="00ED32B2" w:rsidRDefault="00ED32B2" w:rsidP="003703E4">
            <w:pPr>
              <w:pStyle w:val="ListParagraph"/>
              <w:ind w:left="0"/>
            </w:pPr>
            <w:r>
              <w:t>This contains the data types (e.g. string, float, integer) associated with each of the input tables, except XVARSELV</w:t>
            </w:r>
          </w:p>
        </w:tc>
      </w:tr>
      <w:tr w:rsidR="00ED32B2" w:rsidTr="002172E9">
        <w:tc>
          <w:tcPr>
            <w:tcW w:w="0" w:type="auto"/>
          </w:tcPr>
          <w:p w:rsidR="00ED32B2" w:rsidRDefault="00ED32B2" w:rsidP="003703E4">
            <w:pPr>
              <w:pStyle w:val="ListParagraph"/>
              <w:ind w:left="0"/>
            </w:pPr>
            <w:r>
              <w:t>MINMAXCOR</w:t>
            </w:r>
          </w:p>
        </w:tc>
        <w:tc>
          <w:tcPr>
            <w:tcW w:w="7002" w:type="dxa"/>
          </w:tcPr>
          <w:p w:rsidR="00ED32B2" w:rsidRDefault="00ED32B2" w:rsidP="003703E4">
            <w:pPr>
              <w:pStyle w:val="ListParagraph"/>
              <w:ind w:left="0"/>
            </w:pPr>
            <w:r>
              <w:t>This contains the minimum and maximum correlation coefficients amongst all pairs of variables contained within a variable set.</w:t>
            </w:r>
          </w:p>
        </w:tc>
      </w:tr>
      <w:tr w:rsidR="00ED32B2" w:rsidTr="002172E9">
        <w:tc>
          <w:tcPr>
            <w:tcW w:w="0" w:type="auto"/>
          </w:tcPr>
          <w:p w:rsidR="00ED32B2" w:rsidRDefault="00ED32B2" w:rsidP="003703E4">
            <w:pPr>
              <w:pStyle w:val="ListParagraph"/>
              <w:ind w:left="0"/>
            </w:pPr>
            <w:r>
              <w:t>CTABSUM</w:t>
            </w:r>
          </w:p>
        </w:tc>
        <w:tc>
          <w:tcPr>
            <w:tcW w:w="7002" w:type="dxa"/>
          </w:tcPr>
          <w:p w:rsidR="00ED32B2" w:rsidRDefault="00ED32B2" w:rsidP="003703E4">
            <w:pPr>
              <w:pStyle w:val="ListParagraph"/>
              <w:ind w:left="0"/>
            </w:pPr>
            <w:r>
              <w:t>See Table 2.</w:t>
            </w:r>
          </w:p>
        </w:tc>
      </w:tr>
      <w:tr w:rsidR="00ED32B2" w:rsidTr="002172E9">
        <w:tc>
          <w:tcPr>
            <w:tcW w:w="0" w:type="auto"/>
          </w:tcPr>
          <w:p w:rsidR="00ED32B2" w:rsidRDefault="00ED32B2" w:rsidP="003703E4">
            <w:pPr>
              <w:pStyle w:val="ListParagraph"/>
              <w:ind w:left="0"/>
            </w:pPr>
            <w:r>
              <w:t>POSTERIOR</w:t>
            </w:r>
          </w:p>
        </w:tc>
        <w:tc>
          <w:tcPr>
            <w:tcW w:w="7002" w:type="dxa"/>
          </w:tcPr>
          <w:p w:rsidR="00ED32B2" w:rsidRDefault="00ED32B2" w:rsidP="003703E4">
            <w:pPr>
              <w:pStyle w:val="ListParagraph"/>
              <w:ind w:left="0"/>
            </w:pPr>
            <w:r>
              <w:t>See Eq. 1 above.</w:t>
            </w:r>
          </w:p>
        </w:tc>
      </w:tr>
      <w:tr w:rsidR="00ED32B2" w:rsidTr="002172E9">
        <w:tc>
          <w:tcPr>
            <w:tcW w:w="0" w:type="auto"/>
          </w:tcPr>
          <w:p w:rsidR="00ED32B2" w:rsidRDefault="00ED32B2" w:rsidP="003703E4">
            <w:pPr>
              <w:pStyle w:val="ListParagraph"/>
              <w:ind w:left="0"/>
            </w:pPr>
            <w:r>
              <w:t>XVARSELV</w:t>
            </w:r>
          </w:p>
        </w:tc>
        <w:tc>
          <w:tcPr>
            <w:tcW w:w="7002" w:type="dxa"/>
          </w:tcPr>
          <w:p w:rsidR="00ED32B2" w:rsidRDefault="00ED32B2" w:rsidP="003703E4">
            <w:pPr>
              <w:pStyle w:val="ListParagraph"/>
              <w:ind w:left="0"/>
            </w:pPr>
            <w:r>
              <w:t>The actual variable sets produced during the variable selection process.</w:t>
            </w:r>
          </w:p>
        </w:tc>
      </w:tr>
    </w:tbl>
    <w:p w:rsidR="00EE440C" w:rsidRDefault="00EE440C" w:rsidP="00EE440C">
      <w:pPr>
        <w:pStyle w:val="NoSpacing"/>
      </w:pPr>
    </w:p>
    <w:p w:rsidR="00BB549C" w:rsidRDefault="00BB549C" w:rsidP="00EE440C">
      <w:pPr>
        <w:pStyle w:val="NoSpacing"/>
        <w:ind w:firstLine="720"/>
      </w:pPr>
      <w:r>
        <w:t>This summary includes the following information:</w:t>
      </w:r>
    </w:p>
    <w:p w:rsidR="00EE440C" w:rsidRDefault="00EE440C" w:rsidP="00EE440C">
      <w:pPr>
        <w:pStyle w:val="NoSpacing"/>
        <w:ind w:firstLine="720"/>
      </w:pPr>
    </w:p>
    <w:p w:rsidR="00BB549C" w:rsidRDefault="00BB549C" w:rsidP="00BB549C">
      <w:pPr>
        <w:pStyle w:val="NoSpacing"/>
      </w:pPr>
      <w:r>
        <w:tab/>
        <w:t>VARSET</w:t>
      </w:r>
      <w:r>
        <w:tab/>
      </w:r>
      <w:r>
        <w:tab/>
        <w:t>This is the variable set number in VARSELV.</w:t>
      </w:r>
    </w:p>
    <w:p w:rsidR="00BB549C" w:rsidRDefault="00BB549C" w:rsidP="00BB549C">
      <w:pPr>
        <w:pStyle w:val="NoSpacing"/>
      </w:pPr>
      <w:r>
        <w:tab/>
        <w:t xml:space="preserve">VARNO  </w:t>
      </w:r>
      <w:r>
        <w:tab/>
        <w:t>The number of variables associated with a given variable set.</w:t>
      </w:r>
    </w:p>
    <w:p w:rsidR="00BB549C" w:rsidRDefault="00BB549C" w:rsidP="00BB549C">
      <w:pPr>
        <w:pStyle w:val="NoSpacing"/>
        <w:ind w:left="2160" w:hanging="1440"/>
      </w:pPr>
      <w:proofErr w:type="gramStart"/>
      <w:r>
        <w:t>MAXCOR</w:t>
      </w:r>
      <w:r>
        <w:tab/>
        <w:t>The maximum Pearson correlation coefficient amongst all pairs of variables in a VARSET.</w:t>
      </w:r>
      <w:proofErr w:type="gramEnd"/>
    </w:p>
    <w:p w:rsidR="00BB549C" w:rsidRDefault="00BB549C" w:rsidP="00BB549C">
      <w:pPr>
        <w:pStyle w:val="NoSpacing"/>
        <w:ind w:left="2160" w:hanging="1440"/>
      </w:pPr>
      <w:r>
        <w:t>MINCOR</w:t>
      </w:r>
      <w:r w:rsidRPr="00BB549C">
        <w:t xml:space="preserve"> </w:t>
      </w:r>
      <w:r>
        <w:tab/>
        <w:t xml:space="preserve">The </w:t>
      </w:r>
      <w:proofErr w:type="spellStart"/>
      <w:r>
        <w:t>manimum</w:t>
      </w:r>
      <w:proofErr w:type="spellEnd"/>
      <w:r>
        <w:t xml:space="preserve"> Pearson correlation coefficient amongst all pairs of variables in a VARSET.</w:t>
      </w:r>
    </w:p>
    <w:p w:rsidR="00BB549C" w:rsidRDefault="00BB549C" w:rsidP="00BB549C">
      <w:pPr>
        <w:pStyle w:val="NoSpacing"/>
        <w:ind w:left="2160" w:hanging="1440"/>
      </w:pPr>
      <w:proofErr w:type="gramStart"/>
      <w:r>
        <w:t>OA</w:t>
      </w:r>
      <w:r>
        <w:tab/>
        <w:t>The overall accuracy (The percent of corresponding predicted vs. actual class assignments).</w:t>
      </w:r>
      <w:proofErr w:type="gramEnd"/>
    </w:p>
    <w:p w:rsidR="00BB549C" w:rsidRDefault="00BB549C" w:rsidP="00BB549C">
      <w:pPr>
        <w:pStyle w:val="NoSpacing"/>
        <w:ind w:left="2160" w:hanging="1440"/>
      </w:pPr>
      <w:r>
        <w:t>KHAT</w:t>
      </w:r>
      <w:r>
        <w:tab/>
        <w:t>Cohen’s Coefficient of Agreement (Equal to the overall accuracy minus the probability that such correspondences could have occurred by chance).</w:t>
      </w:r>
    </w:p>
    <w:p w:rsidR="00BB549C" w:rsidRDefault="00BB549C" w:rsidP="00BB549C">
      <w:pPr>
        <w:pStyle w:val="NoSpacing"/>
        <w:ind w:left="2160" w:hanging="1440"/>
      </w:pPr>
      <w:r>
        <w:t>MINPA</w:t>
      </w:r>
      <w:r>
        <w:tab/>
        <w:t>The minimum Producer accuracy (i.e. the minimum in the number of predicted values that are correct divided by the total number of observations predicted to be within a given class; across all classes).</w:t>
      </w:r>
    </w:p>
    <w:p w:rsidR="00BB549C" w:rsidRDefault="00BB549C" w:rsidP="00BB549C">
      <w:pPr>
        <w:pStyle w:val="NoSpacing"/>
        <w:ind w:left="2160" w:hanging="1440"/>
      </w:pPr>
      <w:r>
        <w:t>MAXPA</w:t>
      </w:r>
      <w:r>
        <w:tab/>
        <w:t>The maximum Producer accuracy (i.e. the maximum in the number of predicted values that are correct divided by the total number of observations predicted to be within a given class; across all classes).</w:t>
      </w:r>
    </w:p>
    <w:p w:rsidR="00BB549C" w:rsidRDefault="00BB549C" w:rsidP="00BB549C">
      <w:pPr>
        <w:pStyle w:val="NoSpacing"/>
        <w:ind w:left="2160" w:hanging="1440"/>
      </w:pPr>
      <w:r>
        <w:t xml:space="preserve">MINUA   </w:t>
      </w:r>
      <w:r>
        <w:tab/>
        <w:t>The minimum User accuracy (i.e. the minimum in the number of predicted values that are correct divided by the total number of observations observed to be within a given class; across all classes).</w:t>
      </w:r>
    </w:p>
    <w:p w:rsidR="00BB549C" w:rsidRDefault="00BB549C" w:rsidP="00BB549C">
      <w:pPr>
        <w:pStyle w:val="NoSpacing"/>
        <w:ind w:left="2160" w:hanging="1440"/>
      </w:pPr>
      <w:r>
        <w:t>MAXU</w:t>
      </w:r>
      <w:r>
        <w:tab/>
        <w:t>The maximum User accuracy (i.e. the maximum in the number of predicted values that are correct divided by the total number of observations observed to be within a given class; across all classes).</w:t>
      </w:r>
    </w:p>
    <w:p w:rsidR="00BB549C" w:rsidRDefault="00BB549C" w:rsidP="00BB549C">
      <w:pPr>
        <w:pStyle w:val="NoSpacing"/>
        <w:ind w:left="2160" w:hanging="1440"/>
      </w:pPr>
      <w:r>
        <w:t>NVAR</w:t>
      </w:r>
      <w:r>
        <w:tab/>
        <w:t>The number of variables in the variable set.</w:t>
      </w:r>
    </w:p>
    <w:p w:rsidR="00BB549C" w:rsidRDefault="00BB549C" w:rsidP="00EE440C">
      <w:pPr>
        <w:pStyle w:val="NoSpacing"/>
        <w:ind w:firstLine="720"/>
      </w:pPr>
      <w:proofErr w:type="gramStart"/>
      <w:r>
        <w:t>UERROR</w:t>
      </w:r>
      <w:r>
        <w:tab/>
        <w:t>The estimated error using equation 1 above.</w:t>
      </w:r>
      <w:proofErr w:type="gramEnd"/>
    </w:p>
    <w:p w:rsidR="00BB549C" w:rsidRDefault="00BB549C" w:rsidP="00BB549C">
      <w:pPr>
        <w:pStyle w:val="NoSpacing"/>
        <w:ind w:left="2160" w:hanging="1440"/>
      </w:pPr>
      <w:r>
        <w:lastRenderedPageBreak/>
        <w:t>MODELID</w:t>
      </w:r>
      <w:r>
        <w:tab/>
        <w:t xml:space="preserve">This refers to the MODELID in VARSELECT.csv.  Note that not all MODELID’s are included in the list since some of the models in VARSELECT.csv are not unique in their variable selections and associated </w:t>
      </w:r>
      <w:proofErr w:type="spellStart"/>
      <w:r>
        <w:t>discriminant</w:t>
      </w:r>
      <w:proofErr w:type="spellEnd"/>
      <w:r>
        <w:t xml:space="preserve"> functions.</w:t>
      </w:r>
    </w:p>
    <w:p w:rsidR="00BB549C" w:rsidRDefault="00BB549C" w:rsidP="00BB549C">
      <w:pPr>
        <w:pStyle w:val="NoSpacing"/>
        <w:ind w:left="2160" w:hanging="1440"/>
      </w:pPr>
      <w:r>
        <w:t>NMODELS</w:t>
      </w:r>
      <w:r>
        <w:tab/>
        <w:t>The number of models with the same variable selections.</w:t>
      </w:r>
    </w:p>
    <w:p w:rsidR="00BB549C" w:rsidRDefault="00BB549C" w:rsidP="00BB549C">
      <w:pPr>
        <w:pStyle w:val="NoSpacing"/>
        <w:ind w:left="2160" w:hanging="1440"/>
      </w:pPr>
      <w:r>
        <w:t>XVAR1 …</w:t>
      </w:r>
      <w:r>
        <w:tab/>
        <w:t>The names of variables associated with a given VARSET.</w:t>
      </w:r>
    </w:p>
    <w:p w:rsidR="001E0D39" w:rsidRDefault="00E40E60" w:rsidP="00E40E60">
      <w:pPr>
        <w:pStyle w:val="Heading1"/>
      </w:pPr>
      <w:bookmarkStart w:id="27" w:name="_Toc353546896"/>
      <w:r>
        <w:t>Alternative Variable Selection Procedure (Under Development)</w:t>
      </w:r>
      <w:bookmarkEnd w:id="27"/>
    </w:p>
    <w:p w:rsidR="00EE440C" w:rsidRPr="00EE440C" w:rsidRDefault="00EE440C" w:rsidP="00EE440C">
      <w:pPr>
        <w:pStyle w:val="NoSpacing"/>
      </w:pPr>
    </w:p>
    <w:p w:rsidR="002172E9" w:rsidRPr="002172E9" w:rsidRDefault="002172E9" w:rsidP="00DF2236">
      <w:pPr>
        <w:pStyle w:val="ListParagraph"/>
        <w:numPr>
          <w:ilvl w:val="0"/>
          <w:numId w:val="16"/>
        </w:numPr>
        <w:rPr>
          <w:i/>
        </w:rPr>
      </w:pPr>
      <w:proofErr w:type="spellStart"/>
      <w:r w:rsidRPr="002172E9">
        <w:rPr>
          <w:i/>
        </w:rPr>
        <w:t>LoadDatasetAndAttachVariableNames.R</w:t>
      </w:r>
      <w:proofErr w:type="spellEnd"/>
      <w:r w:rsidRPr="002172E9">
        <w:rPr>
          <w:i/>
        </w:rPr>
        <w:t xml:space="preserve"> </w:t>
      </w:r>
    </w:p>
    <w:p w:rsidR="002172E9" w:rsidRDefault="00E40E60" w:rsidP="002172E9">
      <w:pPr>
        <w:pStyle w:val="ListParagraph"/>
      </w:pPr>
      <w:r>
        <w:t>Load dataset</w:t>
      </w:r>
    </w:p>
    <w:p w:rsidR="00E40E60" w:rsidRDefault="00B01547" w:rsidP="002172E9">
      <w:pPr>
        <w:pStyle w:val="ListParagraph"/>
      </w:pPr>
      <w:r>
        <w:t>DATA in</w:t>
      </w:r>
      <w:r w:rsidR="002172E9">
        <w:t xml:space="preserve"> LVINEW.csv</w:t>
      </w:r>
    </w:p>
    <w:p w:rsidR="002172E9" w:rsidRDefault="002172E9" w:rsidP="002172E9">
      <w:pPr>
        <w:pStyle w:val="ListParagraph"/>
      </w:pPr>
    </w:p>
    <w:p w:rsidR="002172E9" w:rsidRPr="002172E9" w:rsidRDefault="002172E9" w:rsidP="002172E9">
      <w:pPr>
        <w:pStyle w:val="ListParagraph"/>
        <w:numPr>
          <w:ilvl w:val="0"/>
          <w:numId w:val="16"/>
        </w:numPr>
        <w:rPr>
          <w:i/>
        </w:rPr>
      </w:pPr>
      <w:proofErr w:type="spellStart"/>
      <w:r w:rsidRPr="002172E9">
        <w:rPr>
          <w:i/>
        </w:rPr>
        <w:t>SelectObservationSubset.R</w:t>
      </w:r>
      <w:proofErr w:type="spellEnd"/>
    </w:p>
    <w:p w:rsidR="002172E9" w:rsidRDefault="002172E9" w:rsidP="002172E9">
      <w:pPr>
        <w:pStyle w:val="ListParagraph"/>
      </w:pPr>
      <w:r>
        <w:t>Optional</w:t>
      </w:r>
    </w:p>
    <w:p w:rsidR="00FE2DA2" w:rsidRDefault="00FE2DA2" w:rsidP="002172E9">
      <w:pPr>
        <w:pStyle w:val="ListParagraph"/>
      </w:pPr>
      <w:r>
        <w:t>Selec</w:t>
      </w:r>
      <w:r w:rsidR="002172E9">
        <w:t>t observation subset.</w:t>
      </w:r>
    </w:p>
    <w:p w:rsidR="00FE2DA2" w:rsidRDefault="00FE2DA2" w:rsidP="002172E9">
      <w:pPr>
        <w:ind w:left="720"/>
      </w:pPr>
      <w:r>
        <w:t xml:space="preserve">Note that this is currently set to ensure that the </w:t>
      </w:r>
      <w:proofErr w:type="spellStart"/>
      <w:r>
        <w:t>bec</w:t>
      </w:r>
      <w:proofErr w:type="spellEnd"/>
      <w:r>
        <w:t xml:space="preserve"> zone (recorded in LVINEW under the variable name LVI_BECZ) is equal to a particular BEC_ZONE.  In the </w:t>
      </w:r>
      <w:proofErr w:type="spellStart"/>
      <w:r>
        <w:t>Quesnel</w:t>
      </w:r>
      <w:proofErr w:type="spellEnd"/>
      <w:r>
        <w:t xml:space="preserve"> dataset this may be set to equal ‘SBPS’, ‘SBS’ or ‘MS’.  Other variables and variable names may be applied.  The script also reduces the original dataset down to a particular set of observations.  If a different set of observations are desired then the process must be started from the beginning.  Also issues may arise where certain zones or subzones do not have enough observations to support.</w:t>
      </w:r>
    </w:p>
    <w:p w:rsidR="002172E9" w:rsidRPr="002172E9" w:rsidRDefault="002172E9" w:rsidP="002172E9">
      <w:pPr>
        <w:pStyle w:val="ListParagraph"/>
        <w:numPr>
          <w:ilvl w:val="0"/>
          <w:numId w:val="16"/>
        </w:numPr>
      </w:pPr>
      <w:proofErr w:type="spellStart"/>
      <w:r w:rsidRPr="002172E9">
        <w:rPr>
          <w:i/>
        </w:rPr>
        <w:t>DeclareClassificationVariableAsFactor.R</w:t>
      </w:r>
      <w:proofErr w:type="spellEnd"/>
    </w:p>
    <w:p w:rsidR="002172E9" w:rsidRDefault="002172E9" w:rsidP="002172E9">
      <w:pPr>
        <w:pStyle w:val="ListParagraph"/>
      </w:pPr>
      <w:r>
        <w:t>Declare (numerical) classification (Y-) variable as a “Factor”</w:t>
      </w:r>
    </w:p>
    <w:p w:rsidR="002172E9" w:rsidRDefault="002172E9" w:rsidP="002172E9">
      <w:pPr>
        <w:pStyle w:val="ListParagraph"/>
      </w:pPr>
      <w:r>
        <w:t>Modify script to identify the factor, e.g. “CLASS6”</w:t>
      </w:r>
    </w:p>
    <w:p w:rsidR="00E40E60" w:rsidRDefault="00E40E60" w:rsidP="00E40E60">
      <w:pPr>
        <w:pStyle w:val="ListParagraph"/>
        <w:ind w:left="1080"/>
      </w:pPr>
    </w:p>
    <w:p w:rsidR="002172E9" w:rsidRDefault="002172E9" w:rsidP="002172E9">
      <w:pPr>
        <w:pStyle w:val="ListParagraph"/>
        <w:numPr>
          <w:ilvl w:val="0"/>
          <w:numId w:val="16"/>
        </w:numPr>
      </w:pPr>
      <w:r>
        <w:t>Compute prior classification distribution as being uniform or as per sample</w:t>
      </w:r>
    </w:p>
    <w:p w:rsidR="002172E9" w:rsidRDefault="002172E9" w:rsidP="002172E9">
      <w:pPr>
        <w:pStyle w:val="ListParagraph"/>
      </w:pPr>
    </w:p>
    <w:p w:rsidR="002172E9" w:rsidRPr="00B829C4" w:rsidRDefault="002172E9" w:rsidP="002172E9">
      <w:pPr>
        <w:pStyle w:val="ListParagraph"/>
        <w:numPr>
          <w:ilvl w:val="1"/>
          <w:numId w:val="16"/>
        </w:numPr>
        <w:rPr>
          <w:i/>
        </w:rPr>
      </w:pPr>
      <w:proofErr w:type="spellStart"/>
      <w:r w:rsidRPr="00B829C4">
        <w:rPr>
          <w:i/>
        </w:rPr>
        <w:t>ComputeUniformPriorClassificationProbabilityDistribution.R</w:t>
      </w:r>
      <w:proofErr w:type="spellEnd"/>
    </w:p>
    <w:p w:rsidR="002172E9" w:rsidRDefault="002172E9" w:rsidP="002172E9">
      <w:pPr>
        <w:pStyle w:val="ListParagraph"/>
        <w:ind w:left="1080"/>
      </w:pPr>
      <w:r>
        <w:t>Uniform distribution</w:t>
      </w:r>
    </w:p>
    <w:p w:rsidR="002172E9" w:rsidRPr="00B829C4" w:rsidRDefault="002172E9" w:rsidP="002172E9">
      <w:pPr>
        <w:pStyle w:val="ListParagraph"/>
        <w:ind w:left="1080"/>
        <w:rPr>
          <w:i/>
        </w:rPr>
      </w:pPr>
    </w:p>
    <w:p w:rsidR="002172E9" w:rsidRPr="00B829C4" w:rsidRDefault="002172E9" w:rsidP="002172E9">
      <w:pPr>
        <w:pStyle w:val="ListParagraph"/>
        <w:numPr>
          <w:ilvl w:val="1"/>
          <w:numId w:val="16"/>
        </w:numPr>
        <w:rPr>
          <w:i/>
        </w:rPr>
      </w:pPr>
      <w:r>
        <w:t xml:space="preserve"> </w:t>
      </w:r>
      <w:proofErr w:type="spellStart"/>
      <w:r w:rsidRPr="00B829C4">
        <w:rPr>
          <w:i/>
        </w:rPr>
        <w:t>ComputeSamplePriorClassProbabilityDistribution.R</w:t>
      </w:r>
      <w:proofErr w:type="spellEnd"/>
    </w:p>
    <w:p w:rsidR="002172E9" w:rsidRPr="00B829C4" w:rsidRDefault="002172E9" w:rsidP="002172E9">
      <w:pPr>
        <w:pStyle w:val="ListParagraph"/>
        <w:ind w:left="1080"/>
        <w:rPr>
          <w:i/>
        </w:rPr>
      </w:pPr>
      <w:r>
        <w:t>Distribution according to sample</w:t>
      </w:r>
    </w:p>
    <w:p w:rsidR="002172E9" w:rsidRDefault="002172E9" w:rsidP="002172E9">
      <w:pPr>
        <w:pStyle w:val="ListParagraph"/>
      </w:pPr>
    </w:p>
    <w:p w:rsidR="002172E9" w:rsidRPr="002172E9" w:rsidRDefault="002172E9" w:rsidP="00DF2236">
      <w:pPr>
        <w:pStyle w:val="ListParagraph"/>
        <w:numPr>
          <w:ilvl w:val="0"/>
          <w:numId w:val="16"/>
        </w:numPr>
        <w:rPr>
          <w:i/>
        </w:rPr>
      </w:pPr>
      <w:r w:rsidRPr="002172E9">
        <w:rPr>
          <w:i/>
        </w:rPr>
        <w:t xml:space="preserve">SelectXVariableSubset_v1.R </w:t>
      </w:r>
    </w:p>
    <w:p w:rsidR="00E40E60" w:rsidRDefault="00E40E60" w:rsidP="002172E9">
      <w:pPr>
        <w:pStyle w:val="ListParagraph"/>
      </w:pPr>
      <w:r>
        <w:t>Select X variable subset (v1)</w:t>
      </w:r>
    </w:p>
    <w:p w:rsidR="00E40E60" w:rsidRDefault="00E40E60" w:rsidP="00E40E60">
      <w:pPr>
        <w:pStyle w:val="ListParagraph"/>
      </w:pPr>
    </w:p>
    <w:p w:rsidR="002172E9" w:rsidRPr="002172E9" w:rsidRDefault="002172E9" w:rsidP="002172E9">
      <w:pPr>
        <w:pStyle w:val="ListParagraph"/>
        <w:numPr>
          <w:ilvl w:val="0"/>
          <w:numId w:val="16"/>
        </w:numPr>
        <w:rPr>
          <w:i/>
        </w:rPr>
      </w:pPr>
      <w:proofErr w:type="spellStart"/>
      <w:r w:rsidRPr="002172E9">
        <w:rPr>
          <w:i/>
        </w:rPr>
        <w:t>LoadklaR</w:t>
      </w:r>
      <w:proofErr w:type="spellEnd"/>
      <w:r w:rsidRPr="002172E9">
        <w:rPr>
          <w:i/>
        </w:rPr>
        <w:t>-R-</w:t>
      </w:r>
      <w:proofErr w:type="spellStart"/>
      <w:r w:rsidRPr="002172E9">
        <w:rPr>
          <w:i/>
        </w:rPr>
        <w:t>Package.R</w:t>
      </w:r>
      <w:proofErr w:type="spellEnd"/>
    </w:p>
    <w:p w:rsidR="00E40E60" w:rsidRDefault="00E40E60" w:rsidP="002172E9">
      <w:pPr>
        <w:pStyle w:val="ListParagraph"/>
      </w:pPr>
      <w:r>
        <w:t xml:space="preserve">Load </w:t>
      </w:r>
      <w:proofErr w:type="spellStart"/>
      <w:r>
        <w:t>klaR</w:t>
      </w:r>
      <w:proofErr w:type="spellEnd"/>
      <w:r>
        <w:t xml:space="preserve"> Package</w:t>
      </w:r>
    </w:p>
    <w:p w:rsidR="00E40E60" w:rsidRDefault="00E40E60" w:rsidP="00E40E60">
      <w:pPr>
        <w:pStyle w:val="ListParagraph"/>
      </w:pPr>
    </w:p>
    <w:p w:rsidR="002172E9" w:rsidRPr="002172E9" w:rsidRDefault="002172E9" w:rsidP="00DF2236">
      <w:pPr>
        <w:pStyle w:val="ListParagraph"/>
        <w:numPr>
          <w:ilvl w:val="0"/>
          <w:numId w:val="16"/>
        </w:numPr>
        <w:rPr>
          <w:i/>
        </w:rPr>
      </w:pPr>
      <w:proofErr w:type="spellStart"/>
      <w:r w:rsidRPr="002172E9">
        <w:rPr>
          <w:i/>
        </w:rPr>
        <w:t>LoadCombinat</w:t>
      </w:r>
      <w:proofErr w:type="spellEnd"/>
      <w:r w:rsidRPr="002172E9">
        <w:rPr>
          <w:i/>
        </w:rPr>
        <w:t>-R-</w:t>
      </w:r>
      <w:proofErr w:type="spellStart"/>
      <w:r w:rsidRPr="002172E9">
        <w:rPr>
          <w:i/>
        </w:rPr>
        <w:t>Package.R</w:t>
      </w:r>
      <w:proofErr w:type="spellEnd"/>
      <w:r w:rsidRPr="002172E9">
        <w:rPr>
          <w:i/>
        </w:rPr>
        <w:t xml:space="preserve"> </w:t>
      </w:r>
    </w:p>
    <w:p w:rsidR="00E40E60" w:rsidRDefault="00E40E60" w:rsidP="002172E9">
      <w:pPr>
        <w:pStyle w:val="ListParagraph"/>
      </w:pPr>
      <w:r>
        <w:t xml:space="preserve">Load </w:t>
      </w:r>
      <w:proofErr w:type="spellStart"/>
      <w:r>
        <w:t>combinat</w:t>
      </w:r>
      <w:proofErr w:type="spellEnd"/>
      <w:r>
        <w:t xml:space="preserve"> Package</w:t>
      </w:r>
    </w:p>
    <w:p w:rsidR="00E40E60" w:rsidRDefault="00E40E60" w:rsidP="00E40E60">
      <w:pPr>
        <w:pStyle w:val="ListParagraph"/>
        <w:ind w:left="1080"/>
      </w:pPr>
    </w:p>
    <w:p w:rsidR="00EE440C" w:rsidRDefault="00EE440C" w:rsidP="00E40E60">
      <w:pPr>
        <w:pStyle w:val="ListParagraph"/>
        <w:ind w:left="1080"/>
      </w:pPr>
    </w:p>
    <w:p w:rsidR="002172E9" w:rsidRPr="002172E9" w:rsidRDefault="002172E9" w:rsidP="00DF2236">
      <w:pPr>
        <w:pStyle w:val="ListParagraph"/>
        <w:numPr>
          <w:ilvl w:val="0"/>
          <w:numId w:val="16"/>
        </w:numPr>
        <w:rPr>
          <w:i/>
        </w:rPr>
      </w:pPr>
      <w:proofErr w:type="spellStart"/>
      <w:r w:rsidRPr="002172E9">
        <w:rPr>
          <w:i/>
        </w:rPr>
        <w:lastRenderedPageBreak/>
        <w:t>RunLinearDiscriminantAnalysis_klaR_pvs.R</w:t>
      </w:r>
      <w:proofErr w:type="spellEnd"/>
      <w:r w:rsidRPr="002172E9">
        <w:rPr>
          <w:i/>
        </w:rPr>
        <w:t xml:space="preserve"> </w:t>
      </w:r>
    </w:p>
    <w:p w:rsidR="00E40E60" w:rsidRDefault="00E40E60" w:rsidP="002172E9">
      <w:pPr>
        <w:pStyle w:val="ListParagraph"/>
      </w:pPr>
      <w:r>
        <w:t xml:space="preserve">Run </w:t>
      </w:r>
      <w:proofErr w:type="spellStart"/>
      <w:r>
        <w:t>pairwise</w:t>
      </w:r>
      <w:proofErr w:type="spellEnd"/>
      <w:r>
        <w:t xml:space="preserve"> class variable selection</w:t>
      </w:r>
    </w:p>
    <w:p w:rsidR="00E40E60" w:rsidRDefault="00E40E60" w:rsidP="00E40E60">
      <w:pPr>
        <w:pStyle w:val="ListParagraph"/>
      </w:pPr>
    </w:p>
    <w:p w:rsidR="002172E9" w:rsidRDefault="006A7E71" w:rsidP="00E40E60">
      <w:pPr>
        <w:pStyle w:val="ListParagraph"/>
      </w:pPr>
      <w:r>
        <w:t xml:space="preserve">Note that this routine uses linear </w:t>
      </w:r>
      <w:proofErr w:type="spellStart"/>
      <w:r>
        <w:t>dsicriminant</w:t>
      </w:r>
      <w:proofErr w:type="spellEnd"/>
      <w:r>
        <w:t xml:space="preserve"> analysis (or alternatives such as quadratic or reduced </w:t>
      </w:r>
      <w:proofErr w:type="spellStart"/>
      <w:r>
        <w:t>discriminant</w:t>
      </w:r>
      <w:proofErr w:type="spellEnd"/>
      <w:r>
        <w:t xml:space="preserve"> procedures – making it more flexible than the </w:t>
      </w:r>
      <w:proofErr w:type="spellStart"/>
      <w:r>
        <w:t>subselect</w:t>
      </w:r>
      <w:proofErr w:type="spellEnd"/>
      <w:r>
        <w:t xml:space="preserve"> package which only provides for the standard linear </w:t>
      </w:r>
      <w:proofErr w:type="spellStart"/>
      <w:r>
        <w:t>discriminant</w:t>
      </w:r>
      <w:proofErr w:type="spellEnd"/>
      <w:r>
        <w:t xml:space="preserve"> analysis procedure).  The procedure then compares each possible pair of classes in turn (using the </w:t>
      </w:r>
      <w:proofErr w:type="spellStart"/>
      <w:r>
        <w:t>pvs</w:t>
      </w:r>
      <w:proofErr w:type="spellEnd"/>
      <w:r>
        <w:t xml:space="preserve"> command in </w:t>
      </w:r>
      <w:proofErr w:type="spellStart"/>
      <w:r>
        <w:t>klaR</w:t>
      </w:r>
      <w:proofErr w:type="spellEnd"/>
      <w:r>
        <w:t>) and selects the best variable sets according to certain criteria.  The basic criteria are “</w:t>
      </w:r>
      <w:proofErr w:type="spellStart"/>
      <w:r>
        <w:t>stepclass</w:t>
      </w:r>
      <w:proofErr w:type="spellEnd"/>
      <w:r>
        <w:t>” (forward, backward, or both), “</w:t>
      </w:r>
      <w:proofErr w:type="spellStart"/>
      <w:r>
        <w:t>ks.test</w:t>
      </w:r>
      <w:proofErr w:type="spellEnd"/>
      <w:r>
        <w:t>” (</w:t>
      </w:r>
      <w:proofErr w:type="spellStart"/>
      <w:r>
        <w:t>Kolmogorov</w:t>
      </w:r>
      <w:proofErr w:type="spellEnd"/>
      <w:r>
        <w:t>-Smirnov test</w:t>
      </w:r>
      <w:proofErr w:type="gramStart"/>
      <w:r>
        <w:t>) ,</w:t>
      </w:r>
      <w:proofErr w:type="gramEnd"/>
      <w:r>
        <w:t xml:space="preserve"> or “</w:t>
      </w:r>
      <w:proofErr w:type="spellStart"/>
      <w:r>
        <w:t>greedy.wilks</w:t>
      </w:r>
      <w:proofErr w:type="spellEnd"/>
      <w:r>
        <w:t>”   (</w:t>
      </w:r>
      <w:proofErr w:type="spellStart"/>
      <w:r>
        <w:t>Wilks</w:t>
      </w:r>
      <w:proofErr w:type="spellEnd"/>
      <w:r>
        <w:t xml:space="preserve">’ </w:t>
      </w:r>
      <w:proofErr w:type="spellStart"/>
      <w:r>
        <w:t>lamda</w:t>
      </w:r>
      <w:proofErr w:type="spellEnd"/>
      <w:r>
        <w:t xml:space="preserve">).   This procedure could be applied within a bootstrap procedure to generate multiple variable sets for further testing. </w:t>
      </w:r>
    </w:p>
    <w:p w:rsidR="00E40E60" w:rsidRDefault="00B01547" w:rsidP="00940874">
      <w:pPr>
        <w:pStyle w:val="Heading1"/>
      </w:pPr>
      <w:bookmarkStart w:id="28" w:name="_Toc353546897"/>
      <w:r>
        <w:t>Calculate Z-Scores</w:t>
      </w:r>
      <w:r w:rsidR="0071469A">
        <w:t xml:space="preserve">, Nearest </w:t>
      </w:r>
      <w:proofErr w:type="spellStart"/>
      <w:r w:rsidR="0071469A">
        <w:t>Neighbours</w:t>
      </w:r>
      <w:proofErr w:type="spellEnd"/>
      <w:r w:rsidR="0071469A">
        <w:t xml:space="preserve">, and Root Mean Squared </w:t>
      </w:r>
      <w:r w:rsidR="00E3080E">
        <w:t>Errors.</w:t>
      </w:r>
      <w:bookmarkEnd w:id="28"/>
    </w:p>
    <w:p w:rsidR="00EE440C" w:rsidRPr="00EE440C" w:rsidRDefault="00EE440C" w:rsidP="00EE440C">
      <w:pPr>
        <w:pStyle w:val="NoSpacing"/>
      </w:pPr>
    </w:p>
    <w:p w:rsidR="002172E9" w:rsidRDefault="002172E9" w:rsidP="00DF2236">
      <w:pPr>
        <w:pStyle w:val="ListParagraph"/>
        <w:numPr>
          <w:ilvl w:val="0"/>
          <w:numId w:val="17"/>
        </w:numPr>
        <w:rPr>
          <w:i/>
        </w:rPr>
      </w:pPr>
      <w:r w:rsidRPr="002172E9">
        <w:rPr>
          <w:i/>
        </w:rPr>
        <w:t>NN_ZSCORE.py</w:t>
      </w:r>
    </w:p>
    <w:p w:rsidR="002172E9" w:rsidRDefault="002172E9" w:rsidP="002172E9">
      <w:pPr>
        <w:pStyle w:val="ListParagraph"/>
      </w:pPr>
      <w:r>
        <w:t>Python</w:t>
      </w:r>
    </w:p>
    <w:p w:rsidR="002172E9" w:rsidRDefault="00B01547" w:rsidP="002172E9">
      <w:pPr>
        <w:pStyle w:val="ListParagraph"/>
      </w:pPr>
      <w:r>
        <w:t xml:space="preserve">Apply the </w:t>
      </w:r>
      <w:proofErr w:type="spellStart"/>
      <w:r>
        <w:t>discriminant</w:t>
      </w:r>
      <w:proofErr w:type="spellEnd"/>
      <w:r>
        <w:t xml:space="preserve"> functions to the reference dataset</w:t>
      </w:r>
      <w:r w:rsidR="002172E9">
        <w:t>.</w:t>
      </w:r>
    </w:p>
    <w:p w:rsidR="002172E9" w:rsidRDefault="002172E9" w:rsidP="002172E9">
      <w:pPr>
        <w:pStyle w:val="ListParagraph"/>
      </w:pPr>
      <w:r>
        <w:t>Input files:</w:t>
      </w:r>
    </w:p>
    <w:p w:rsidR="002172E9" w:rsidRDefault="00B01547" w:rsidP="002172E9">
      <w:pPr>
        <w:pStyle w:val="ListParagraph"/>
        <w:ind w:firstLine="720"/>
      </w:pPr>
      <w:r>
        <w:t>DATA in LVINEW.csv</w:t>
      </w:r>
    </w:p>
    <w:p w:rsidR="002172E9" w:rsidRDefault="00B01547" w:rsidP="002172E9">
      <w:pPr>
        <w:pStyle w:val="ListParagraph"/>
        <w:ind w:firstLine="720"/>
      </w:pPr>
      <w:r>
        <w:t>DFUNCT.csv</w:t>
      </w:r>
      <w:r w:rsidR="00A14BFC">
        <w:t xml:space="preserve"> </w:t>
      </w:r>
    </w:p>
    <w:p w:rsidR="00940874" w:rsidRDefault="00A14BFC" w:rsidP="002172E9">
      <w:pPr>
        <w:pStyle w:val="ListParagraph"/>
        <w:ind w:firstLine="720"/>
      </w:pPr>
      <w:r>
        <w:t>BWRATIO.csv</w:t>
      </w:r>
    </w:p>
    <w:p w:rsidR="0071469A" w:rsidRDefault="00B01547" w:rsidP="002172E9">
      <w:pPr>
        <w:ind w:left="720"/>
      </w:pPr>
      <w:r>
        <w:t xml:space="preserve">Note </w:t>
      </w:r>
      <w:r w:rsidR="004975FD">
        <w:t xml:space="preserve">that this routine </w:t>
      </w:r>
      <w:r w:rsidR="0071469A">
        <w:t xml:space="preserve">can take a long time to run.  A summary of analysis </w:t>
      </w:r>
      <w:proofErr w:type="gramStart"/>
      <w:r w:rsidR="0071469A">
        <w:t xml:space="preserve">steps </w:t>
      </w:r>
      <w:r w:rsidR="00A97792">
        <w:t xml:space="preserve"> carried</w:t>
      </w:r>
      <w:proofErr w:type="gramEnd"/>
      <w:r w:rsidR="00A97792">
        <w:t xml:space="preserve"> out in th</w:t>
      </w:r>
      <w:r w:rsidR="0071469A">
        <w:t>is</w:t>
      </w:r>
      <w:r w:rsidR="00A97792">
        <w:t xml:space="preserve"> routine is</w:t>
      </w:r>
      <w:r w:rsidR="0071469A">
        <w:t xml:space="preserve"> as follows:</w:t>
      </w:r>
    </w:p>
    <w:p w:rsidR="0071469A" w:rsidRDefault="0071469A" w:rsidP="002172E9">
      <w:pPr>
        <w:pStyle w:val="ListParagraph"/>
        <w:numPr>
          <w:ilvl w:val="1"/>
          <w:numId w:val="17"/>
        </w:numPr>
      </w:pPr>
      <w:r>
        <w:t xml:space="preserve">For each variable set, compute the Z-scores for each observation for each of the associated </w:t>
      </w:r>
      <w:proofErr w:type="spellStart"/>
      <w:r>
        <w:t>discriminant</w:t>
      </w:r>
      <w:proofErr w:type="spellEnd"/>
      <w:r>
        <w:t xml:space="preserve"> functions.  Note that these functions were derived from the reference dataset; bootstrapping has not been invoked; nor a take-one-leave-one strategy.</w:t>
      </w:r>
    </w:p>
    <w:p w:rsidR="002172E9" w:rsidRDefault="002172E9" w:rsidP="002172E9">
      <w:pPr>
        <w:pStyle w:val="ListParagraph"/>
        <w:ind w:left="1080"/>
      </w:pPr>
    </w:p>
    <w:p w:rsidR="002172E9" w:rsidRDefault="0071469A" w:rsidP="002172E9">
      <w:pPr>
        <w:pStyle w:val="ListParagraph"/>
        <w:numPr>
          <w:ilvl w:val="1"/>
          <w:numId w:val="17"/>
        </w:numPr>
      </w:pPr>
      <w:r>
        <w:t>Normalize the Z-scores (subtract from the mean and divide by the standard deviation for each function).</w:t>
      </w:r>
    </w:p>
    <w:p w:rsidR="002172E9" w:rsidRDefault="002172E9" w:rsidP="002172E9">
      <w:pPr>
        <w:pStyle w:val="ListParagraph"/>
        <w:ind w:left="1080"/>
      </w:pPr>
    </w:p>
    <w:p w:rsidR="0071469A" w:rsidRDefault="0071469A" w:rsidP="002172E9">
      <w:pPr>
        <w:pStyle w:val="ListParagraph"/>
        <w:numPr>
          <w:ilvl w:val="1"/>
          <w:numId w:val="17"/>
        </w:numPr>
      </w:pPr>
      <w:r>
        <w:t xml:space="preserve">An option is then provided to weight the results based on the proportion of between-to-within variance explained by each </w:t>
      </w:r>
      <w:proofErr w:type="spellStart"/>
      <w:r>
        <w:t>discriminant</w:t>
      </w:r>
      <w:proofErr w:type="spellEnd"/>
      <w:r>
        <w:t xml:space="preserve"> function associated with a variable set.  This option is embedded in the program for identifying nearest </w:t>
      </w:r>
      <w:proofErr w:type="spellStart"/>
      <w:r>
        <w:t>neighbours</w:t>
      </w:r>
      <w:proofErr w:type="spellEnd"/>
      <w:r>
        <w:t>.  However preliminary tests of this option indicate no differ</w:t>
      </w:r>
      <w:r w:rsidR="00E3080E">
        <w:t xml:space="preserve">ences in the results when using </w:t>
      </w:r>
      <w:proofErr w:type="spellStart"/>
      <w:r w:rsidR="00E3080E">
        <w:t>M</w:t>
      </w:r>
      <w:r>
        <w:t>ahalanobis</w:t>
      </w:r>
      <w:proofErr w:type="spellEnd"/>
      <w:r>
        <w:t xml:space="preserve"> distances primarily because this distance metric immediately restores the weight assigned in proportion to the inverse of the covar</w:t>
      </w:r>
      <w:r w:rsidR="00E3080E">
        <w:t xml:space="preserve">iance matrix.  Furthermore the </w:t>
      </w:r>
      <w:proofErr w:type="spellStart"/>
      <w:r w:rsidR="00E3080E">
        <w:t>M</w:t>
      </w:r>
      <w:r>
        <w:t>ahalanobis</w:t>
      </w:r>
      <w:proofErr w:type="spellEnd"/>
      <w:r>
        <w:t xml:space="preserve"> distances tended to consistently produce the lowest root mean squared errors associated with nearest </w:t>
      </w:r>
      <w:proofErr w:type="spellStart"/>
      <w:r>
        <w:t>neighbours</w:t>
      </w:r>
      <w:proofErr w:type="spellEnd"/>
      <w:r>
        <w:t xml:space="preserve"> when compared with the use of absolute or Euclidean distances. In this case all of the observations were used to derive the </w:t>
      </w:r>
      <w:proofErr w:type="spellStart"/>
      <w:r>
        <w:t>discriminant</w:t>
      </w:r>
      <w:proofErr w:type="spellEnd"/>
      <w:r>
        <w:t xml:space="preserve"> function but each observation was then, in turn, excluded from having itself identified as being the nearest neighbor.  As a consequence the current default is set so that the Z-values assigned by the </w:t>
      </w:r>
      <w:proofErr w:type="spellStart"/>
      <w:r>
        <w:t>discriminant</w:t>
      </w:r>
      <w:proofErr w:type="spellEnd"/>
      <w:r>
        <w:t xml:space="preserve"> function are given equal weight in determining the nearest neighbor.  </w:t>
      </w:r>
      <w:r>
        <w:lastRenderedPageBreak/>
        <w:t xml:space="preserve">Under this scenario Euclidean and </w:t>
      </w:r>
      <w:proofErr w:type="spellStart"/>
      <w:r>
        <w:t>Mahalanobis</w:t>
      </w:r>
      <w:proofErr w:type="spellEnd"/>
      <w:r>
        <w:t xml:space="preserve"> distances produce equivalent results; absolute differences are generally associated with higher nearest neighbor root mean squared errors.  The option is always there to test this further with other datasets.</w:t>
      </w:r>
      <w:r w:rsidR="002172E9">
        <w:t>\</w:t>
      </w:r>
    </w:p>
    <w:p w:rsidR="002172E9" w:rsidRDefault="002172E9" w:rsidP="002172E9">
      <w:pPr>
        <w:pStyle w:val="ListParagraph"/>
        <w:ind w:left="1080"/>
      </w:pPr>
    </w:p>
    <w:p w:rsidR="00B01547" w:rsidRDefault="0071469A" w:rsidP="002172E9">
      <w:pPr>
        <w:pStyle w:val="ListParagraph"/>
        <w:numPr>
          <w:ilvl w:val="1"/>
          <w:numId w:val="17"/>
        </w:numPr>
      </w:pPr>
      <w:r>
        <w:t xml:space="preserve">Identify nearest </w:t>
      </w:r>
      <w:proofErr w:type="spellStart"/>
      <w:r>
        <w:t>neighbours</w:t>
      </w:r>
      <w:proofErr w:type="spellEnd"/>
      <w:r>
        <w:t xml:space="preserve"> for each reference observation (excluding identification of self) and calculate root mean squared errors for the associated Y-variable set.  </w:t>
      </w:r>
      <w:r w:rsidR="00B01547">
        <w:t xml:space="preserve"> </w:t>
      </w:r>
    </w:p>
    <w:p w:rsidR="00940874" w:rsidRDefault="00A97792" w:rsidP="002172E9">
      <w:pPr>
        <w:ind w:left="720" w:firstLine="360"/>
      </w:pPr>
      <w:r>
        <w:t>OUTPUT (.</w:t>
      </w:r>
      <w:proofErr w:type="spellStart"/>
      <w:r>
        <w:t>csv</w:t>
      </w:r>
      <w:proofErr w:type="spellEnd"/>
      <w:r>
        <w:t xml:space="preserve"> files)</w:t>
      </w:r>
    </w:p>
    <w:p w:rsidR="00E3080E" w:rsidRDefault="00E3080E" w:rsidP="002172E9">
      <w:pPr>
        <w:ind w:left="2160" w:hanging="1080"/>
      </w:pPr>
      <w:r>
        <w:t>ZSCORE</w:t>
      </w:r>
      <w:r>
        <w:tab/>
        <w:t xml:space="preserve">This file contains the ZSCORES derived from the </w:t>
      </w:r>
      <w:proofErr w:type="spellStart"/>
      <w:r>
        <w:t>discriminant</w:t>
      </w:r>
      <w:proofErr w:type="spellEnd"/>
      <w:r>
        <w:t xml:space="preserve"> functions in DFUNCT.csv for each variable set (VARSET3 equivalent to VARSET in VARSELV.csv) and each observation (LVI_FCOID) in LVINEW.csv … the initial dataset used as input to the entire set of procedures.  LN1, LN2 … represent the </w:t>
      </w:r>
      <w:proofErr w:type="spellStart"/>
      <w:r>
        <w:t>discriminant</w:t>
      </w:r>
      <w:proofErr w:type="spellEnd"/>
      <w:r>
        <w:t xml:space="preserve"> functions in DFUNCT.csv; the estimated ZSCORES associated with each of these functions are listed in the columns below each of these headings.</w:t>
      </w:r>
    </w:p>
    <w:p w:rsidR="00E3080E" w:rsidRDefault="00E3080E" w:rsidP="00EE440C">
      <w:pPr>
        <w:ind w:left="2160" w:hanging="1080"/>
      </w:pPr>
      <w:r>
        <w:t>ZNSCORE</w:t>
      </w:r>
      <w:r>
        <w:tab/>
        <w:t>This file contains the same information as in ZSCORE but the ZSCORES in ZSCORE.csv have been normalized (subtracting the mean z-score for all observations within a VARSET  from each observation (LVI_FCOID) value and then dividing by the standard deviation.</w:t>
      </w:r>
    </w:p>
    <w:p w:rsidR="00E3080E" w:rsidRDefault="00E3080E" w:rsidP="00EE440C">
      <w:pPr>
        <w:ind w:left="2160" w:hanging="1080"/>
      </w:pPr>
      <w:r>
        <w:t>ZSTAT</w:t>
      </w:r>
      <w:r>
        <w:tab/>
        <w:t xml:space="preserve">This file contains the estimated means (MEAN) and standard deviations (SDEV) associated with a given variable set (VARSET3) and </w:t>
      </w:r>
      <w:proofErr w:type="spellStart"/>
      <w:r>
        <w:t>discriminant</w:t>
      </w:r>
      <w:proofErr w:type="spellEnd"/>
      <w:r>
        <w:t xml:space="preserve"> function (FUNCLABEL3).  These data are used in normalizing the figures in ZSCORE to produce ZNSCORE.</w:t>
      </w:r>
    </w:p>
    <w:p w:rsidR="00E3080E" w:rsidRDefault="00E3080E" w:rsidP="00EE440C">
      <w:pPr>
        <w:ind w:left="2160" w:hanging="1080"/>
      </w:pPr>
      <w:r>
        <w:t>ZNNA</w:t>
      </w:r>
      <w:r>
        <w:tab/>
        <w:t xml:space="preserve">For each variable set (VARSET3): Using the normalized ZNSCORES the k nearest reference </w:t>
      </w:r>
      <w:proofErr w:type="spellStart"/>
      <w:r>
        <w:t>neighbours</w:t>
      </w:r>
      <w:proofErr w:type="spellEnd"/>
      <w:r>
        <w:t xml:space="preserve"> (NNOBS; where k is user defined as part of running NN_ZSCORE.py) are identified in relation to a given reference observation (REFOBS; a given reference observation cannot be identified as a nearest neighbor to itself).  The distance of each nearest neighbor (DIST) is also indicated by summing up the absolute differences in the ZNSCORES across all </w:t>
      </w:r>
      <w:proofErr w:type="spellStart"/>
      <w:r>
        <w:t>discriminant</w:t>
      </w:r>
      <w:proofErr w:type="spellEnd"/>
      <w:r>
        <w:t xml:space="preserve"> functions, for each variable set -reference observation-nearest neighbor combination.</w:t>
      </w:r>
    </w:p>
    <w:p w:rsidR="00E3080E" w:rsidRDefault="00E3080E" w:rsidP="00EE440C">
      <w:pPr>
        <w:ind w:left="360" w:firstLine="720"/>
      </w:pPr>
      <w:r>
        <w:t>ZNNE</w:t>
      </w:r>
      <w:r>
        <w:tab/>
        <w:t>This is analogous to ZNNA, but in this case Euclidean distances are used instead.</w:t>
      </w:r>
    </w:p>
    <w:p w:rsidR="00E3080E" w:rsidRDefault="00E3080E" w:rsidP="00EE440C">
      <w:pPr>
        <w:ind w:left="2160" w:hanging="1080"/>
      </w:pPr>
      <w:r>
        <w:t>ZNNM</w:t>
      </w:r>
      <w:r>
        <w:tab/>
        <w:t xml:space="preserve">This is analogous to ZNNA but in this case </w:t>
      </w:r>
      <w:proofErr w:type="spellStart"/>
      <w:r>
        <w:t>Mahlanobis</w:t>
      </w:r>
      <w:proofErr w:type="spellEnd"/>
      <w:r>
        <w:t xml:space="preserve"> distances are used instead.  Note that because ZNSCORE is used (already adjusted for the mean and standard deviation) this will produce results very similar to Euclidean distances unless there is significant covariance in ZNSCORES across the </w:t>
      </w:r>
      <w:proofErr w:type="spellStart"/>
      <w:r>
        <w:t>discriminant</w:t>
      </w:r>
      <w:proofErr w:type="spellEnd"/>
      <w:r>
        <w:t xml:space="preserve"> functions.</w:t>
      </w:r>
    </w:p>
    <w:p w:rsidR="00E3080E" w:rsidRDefault="00E3080E" w:rsidP="00EE440C">
      <w:pPr>
        <w:ind w:left="2160" w:hanging="1080"/>
      </w:pPr>
      <w:r>
        <w:t>ZARMSE</w:t>
      </w:r>
      <w:r>
        <w:tab/>
        <w:t xml:space="preserve">For each variable set (VARSET) and </w:t>
      </w:r>
      <w:r w:rsidR="001F45FD">
        <w:t>number</w:t>
      </w:r>
      <w:r>
        <w:t xml:space="preserve"> of nearest </w:t>
      </w:r>
      <w:proofErr w:type="spellStart"/>
      <w:r>
        <w:t>neighbours</w:t>
      </w:r>
      <w:proofErr w:type="spellEnd"/>
      <w:r>
        <w:t xml:space="preserve"> (KNN = 1, 2 … k nearest </w:t>
      </w:r>
      <w:proofErr w:type="spellStart"/>
      <w:r>
        <w:t>neighbours</w:t>
      </w:r>
      <w:proofErr w:type="spellEnd"/>
      <w:r>
        <w:t xml:space="preserve"> where the maximum number of neighbors to be evaluated is user defined when running NN_ZSCORE.py</w:t>
      </w:r>
      <w:r w:rsidR="001F45FD">
        <w:t xml:space="preserve">) and associated Y-variable name (VARNAME; as indicated in VARSELV1 by manually entering a “Y” next to the </w:t>
      </w:r>
      <w:r w:rsidR="001F45FD">
        <w:lastRenderedPageBreak/>
        <w:t>variable name; these entries are usually kept consistent with those used to develop the classes in the first place but users may choose to change them if they wish) the following statistics are reported:</w:t>
      </w:r>
    </w:p>
    <w:p w:rsidR="00B37C27" w:rsidRDefault="001F45FD" w:rsidP="00EE440C">
      <w:pPr>
        <w:ind w:left="2160" w:hanging="1080"/>
      </w:pPr>
      <w:r>
        <w:t xml:space="preserve">RMSE  </w:t>
      </w:r>
      <w:r>
        <w:tab/>
        <w:t>For each VARSET, KNN and VARNAME:  This is the sum of</w:t>
      </w:r>
      <w:r w:rsidR="00B37C27">
        <w:t>:</w:t>
      </w:r>
      <w:r>
        <w:t xml:space="preserve"> squared difference between the Y-values and the mean Y-value</w:t>
      </w:r>
      <w:r w:rsidR="00B37C27">
        <w:t xml:space="preserve"> </w:t>
      </w:r>
      <w:r>
        <w:t>across all k</w:t>
      </w:r>
      <w:r w:rsidR="00F6752D">
        <w:t>-</w:t>
      </w:r>
      <w:r>
        <w:t xml:space="preserve">nearest </w:t>
      </w:r>
      <w:proofErr w:type="gramStart"/>
      <w:r>
        <w:t>neighbor</w:t>
      </w:r>
      <w:proofErr w:type="gramEnd"/>
      <w:r>
        <w:t xml:space="preserve"> for each reference observation</w:t>
      </w:r>
      <w:r w:rsidR="00F6752D">
        <w:t xml:space="preserve"> and then divided by the number of nearest neighbors minus 1</w:t>
      </w:r>
      <w:r>
        <w:t xml:space="preserve">, </w:t>
      </w:r>
      <w:r w:rsidR="00B37C27">
        <w:t xml:space="preserve">summed across all observations and then divided by the total number of observations. By definition, for k = 1 this value is equal to </w:t>
      </w:r>
      <w:r w:rsidR="00F6752D">
        <w:t>0</w:t>
      </w:r>
      <w:r w:rsidR="00B37C27">
        <w:t>.</w:t>
      </w:r>
    </w:p>
    <w:p w:rsidR="00F6752D" w:rsidRDefault="00B37C27" w:rsidP="00EE440C">
      <w:pPr>
        <w:ind w:left="2160" w:hanging="1080"/>
      </w:pPr>
      <w:r>
        <w:t xml:space="preserve">BIAS </w:t>
      </w:r>
      <w:r w:rsidR="00F6752D">
        <w:tab/>
        <w:t xml:space="preserve">For each VARSET - KNN – Y-variable: This is the difference between the mean estimated Y-value given k nearest </w:t>
      </w:r>
      <w:proofErr w:type="spellStart"/>
      <w:r w:rsidR="00F6752D">
        <w:t>neighbours</w:t>
      </w:r>
      <w:proofErr w:type="spellEnd"/>
      <w:r w:rsidR="00F6752D">
        <w:t xml:space="preserve"> minus the actual value associated with each reference observation, summed across all reference observations and then divided by the total number of </w:t>
      </w:r>
      <w:proofErr w:type="gramStart"/>
      <w:r w:rsidR="00F6752D">
        <w:t>reference  observations</w:t>
      </w:r>
      <w:proofErr w:type="gramEnd"/>
      <w:r w:rsidR="00F6752D">
        <w:t>.  A positive number indicates that on average a given variable is over-estimated by a certain amount (in the same units as the original Y-variable).  A negative number indicates that on average a variable is under-estimated.</w:t>
      </w:r>
    </w:p>
    <w:p w:rsidR="006263B0" w:rsidRDefault="00F6752D" w:rsidP="00EE440C">
      <w:pPr>
        <w:ind w:left="2160" w:hanging="1080"/>
      </w:pPr>
      <w:r>
        <w:t xml:space="preserve">BRMSE </w:t>
      </w:r>
      <w:r w:rsidR="002172E9">
        <w:tab/>
      </w:r>
      <w:r>
        <w:t xml:space="preserve">For each VARSET, KNN and VARNAME:  This is the sum of: squared difference between the Y-values and the actual reference Y-value across all k-nearest neighbors for each reference observation, and then divided by the number of nearest </w:t>
      </w:r>
      <w:proofErr w:type="spellStart"/>
      <w:r>
        <w:t>neighbours</w:t>
      </w:r>
      <w:proofErr w:type="spellEnd"/>
      <w:r>
        <w:t xml:space="preserve"> minus 1, before </w:t>
      </w:r>
      <w:proofErr w:type="gramStart"/>
      <w:r>
        <w:t>being  summed</w:t>
      </w:r>
      <w:proofErr w:type="gramEnd"/>
      <w:r>
        <w:t xml:space="preserve"> across all observations and then divided by the total number of observations.  This figure varies from RMSE because it includes the effect of BIAS as part of the estimation of BRMSE.</w:t>
      </w:r>
    </w:p>
    <w:p w:rsidR="00F106B1" w:rsidRDefault="00F106B1" w:rsidP="002172E9">
      <w:pPr>
        <w:pStyle w:val="Heading1"/>
      </w:pPr>
      <w:bookmarkStart w:id="29" w:name="_Toc353546898"/>
      <w:r>
        <w:t>Calculate Nearest Neighbors</w:t>
      </w:r>
      <w:r w:rsidR="00BB065F">
        <w:t>, and Root Mean Squared Errors U</w:t>
      </w:r>
      <w:r>
        <w:t>sing Selected X-Variables (without Z-Scores).</w:t>
      </w:r>
      <w:bookmarkEnd w:id="29"/>
    </w:p>
    <w:p w:rsidR="002172E9" w:rsidRDefault="002172E9" w:rsidP="002172E9">
      <w:pPr>
        <w:pStyle w:val="ListParagraph"/>
      </w:pPr>
    </w:p>
    <w:p w:rsidR="00E40E60" w:rsidRDefault="00F106B1" w:rsidP="00DF2236">
      <w:pPr>
        <w:pStyle w:val="ListParagraph"/>
        <w:numPr>
          <w:ilvl w:val="0"/>
          <w:numId w:val="30"/>
        </w:numPr>
        <w:rPr>
          <w:i/>
        </w:rPr>
      </w:pPr>
      <w:r w:rsidRPr="002172E9">
        <w:rPr>
          <w:i/>
        </w:rPr>
        <w:t>NN_XDIS.py</w:t>
      </w:r>
    </w:p>
    <w:p w:rsidR="002172E9" w:rsidRPr="002172E9" w:rsidRDefault="002172E9" w:rsidP="002172E9">
      <w:pPr>
        <w:pStyle w:val="ListParagraph"/>
      </w:pPr>
      <w:r>
        <w:t>Python</w:t>
      </w:r>
    </w:p>
    <w:p w:rsidR="00F106B1" w:rsidRDefault="00F106B1" w:rsidP="00F106B1">
      <w:pPr>
        <w:pStyle w:val="ListParagraph"/>
        <w:ind w:left="1080"/>
      </w:pPr>
    </w:p>
    <w:p w:rsidR="00F106B1" w:rsidRDefault="00F106B1" w:rsidP="006A79B9">
      <w:pPr>
        <w:pStyle w:val="ListParagraph"/>
      </w:pPr>
      <w:r>
        <w:t xml:space="preserve">This program produces a set of outputs completely analogous to those described under section 11 above.   The difference is that instead of using normalized Z-scores associated with each variable set and associated </w:t>
      </w:r>
      <w:proofErr w:type="spellStart"/>
      <w:r>
        <w:t>discriminant</w:t>
      </w:r>
      <w:proofErr w:type="spellEnd"/>
      <w:r>
        <w:t xml:space="preserve"> function, it uses normalized X-variables to determine the nearest </w:t>
      </w:r>
      <w:proofErr w:type="spellStart"/>
      <w:r>
        <w:t>neighbours</w:t>
      </w:r>
      <w:proofErr w:type="spellEnd"/>
      <w:r>
        <w:t xml:space="preserve">.  As before the measures of similarity and differences amongst prospective nearest </w:t>
      </w:r>
      <w:proofErr w:type="spellStart"/>
      <w:r>
        <w:t>neighbours</w:t>
      </w:r>
      <w:proofErr w:type="spellEnd"/>
      <w:r>
        <w:t xml:space="preserve"> are based on absolute values of the difference, Euclidean distances, and </w:t>
      </w:r>
      <w:proofErr w:type="spellStart"/>
      <w:r>
        <w:t>Mahalanobis</w:t>
      </w:r>
      <w:proofErr w:type="spellEnd"/>
      <w:r>
        <w:t xml:space="preserve"> distances.   All of the same files are printed out as outlined in section 11 above, except the file names are prefaced by “X” instead of “Z”.  For example the file called ZSCORE </w:t>
      </w:r>
      <w:proofErr w:type="gramStart"/>
      <w:r>
        <w:t>( a</w:t>
      </w:r>
      <w:proofErr w:type="gramEnd"/>
      <w:r>
        <w:t xml:space="preserve"> .</w:t>
      </w:r>
      <w:proofErr w:type="spellStart"/>
      <w:r>
        <w:t>csv</w:t>
      </w:r>
      <w:proofErr w:type="spellEnd"/>
      <w:r>
        <w:t xml:space="preserve"> file) is called XSCORE using the X-variable names to label the columns instead </w:t>
      </w:r>
      <w:proofErr w:type="spellStart"/>
      <w:r>
        <w:t>instead</w:t>
      </w:r>
      <w:proofErr w:type="spellEnd"/>
      <w:r>
        <w:t xml:space="preserve"> of the </w:t>
      </w:r>
      <w:proofErr w:type="spellStart"/>
      <w:r>
        <w:t>discriminant</w:t>
      </w:r>
      <w:proofErr w:type="spellEnd"/>
      <w:r>
        <w:t xml:space="preserve"> function labels.  The purpose of this analysis is to determine whether or not for example, Euclidean distances amongst the X-variables provides a better assessment of nearest neighbors when compared with using Z-Scores.   </w:t>
      </w:r>
    </w:p>
    <w:p w:rsidR="00F106B1" w:rsidRDefault="00F106B1" w:rsidP="00F106B1">
      <w:pPr>
        <w:pStyle w:val="Heading1"/>
      </w:pPr>
      <w:bookmarkStart w:id="30" w:name="_Toc353546899"/>
      <w:r>
        <w:lastRenderedPageBreak/>
        <w:t>Calculate Nearest Neighbors</w:t>
      </w:r>
      <w:r w:rsidR="00710D4E">
        <w:t>, and Root Mean Squared Errors U</w:t>
      </w:r>
      <w:r>
        <w:t>sing Selected Y-Variables</w:t>
      </w:r>
      <w:bookmarkEnd w:id="30"/>
    </w:p>
    <w:p w:rsidR="002172E9" w:rsidRPr="002172E9" w:rsidRDefault="002172E9" w:rsidP="00EE440C">
      <w:pPr>
        <w:pStyle w:val="NoSpacing"/>
      </w:pPr>
    </w:p>
    <w:p w:rsidR="002172E9" w:rsidRPr="002172E9" w:rsidRDefault="002172E9" w:rsidP="00DF2236">
      <w:pPr>
        <w:pStyle w:val="ListParagraph"/>
        <w:numPr>
          <w:ilvl w:val="0"/>
          <w:numId w:val="31"/>
        </w:numPr>
        <w:rPr>
          <w:i/>
        </w:rPr>
      </w:pPr>
      <w:r w:rsidRPr="002172E9">
        <w:rPr>
          <w:i/>
        </w:rPr>
        <w:t>NN_YDIST.py</w:t>
      </w:r>
    </w:p>
    <w:p w:rsidR="002172E9" w:rsidRDefault="002172E9" w:rsidP="002172E9">
      <w:pPr>
        <w:pStyle w:val="ListParagraph"/>
      </w:pPr>
      <w:r>
        <w:t>Python</w:t>
      </w:r>
    </w:p>
    <w:p w:rsidR="002172E9" w:rsidRDefault="002172E9" w:rsidP="002172E9">
      <w:pPr>
        <w:pStyle w:val="ListParagraph"/>
      </w:pPr>
    </w:p>
    <w:p w:rsidR="00F106B1" w:rsidRPr="00F106B1" w:rsidRDefault="00F106B1" w:rsidP="002172E9">
      <w:pPr>
        <w:pStyle w:val="ListParagraph"/>
      </w:pPr>
      <w:r>
        <w:t>This follows the same pattern as that described in sections 12 and 13, except that the Y-variables remain constant across all variable sets.  This established a lower bound in terms of the Root Mean Squared Errors that can be obtained based on the sample population and therefore can be used as a benchmark against the results.  It represents the best results that can potentially be obtained given the sample population.</w:t>
      </w:r>
    </w:p>
    <w:p w:rsidR="00E40E60" w:rsidRDefault="006A79B9" w:rsidP="006A79B9">
      <w:pPr>
        <w:pStyle w:val="Heading1"/>
      </w:pPr>
      <w:bookmarkStart w:id="31" w:name="_Toc353546900"/>
      <w:r>
        <w:t xml:space="preserve">Identify k-Nearest </w:t>
      </w:r>
      <w:proofErr w:type="spellStart"/>
      <w:r>
        <w:t>Neighbours</w:t>
      </w:r>
      <w:proofErr w:type="spellEnd"/>
      <w:r>
        <w:t xml:space="preserve"> in Target Dataset</w:t>
      </w:r>
      <w:bookmarkEnd w:id="31"/>
    </w:p>
    <w:p w:rsidR="00E40E60" w:rsidRDefault="00E40E60" w:rsidP="00EE440C">
      <w:pPr>
        <w:pStyle w:val="NoSpacing"/>
      </w:pPr>
    </w:p>
    <w:p w:rsidR="006A79B9" w:rsidRPr="002172E9" w:rsidRDefault="006A79B9" w:rsidP="00DF2236">
      <w:pPr>
        <w:pStyle w:val="NoSpacing"/>
        <w:numPr>
          <w:ilvl w:val="0"/>
          <w:numId w:val="32"/>
        </w:numPr>
        <w:rPr>
          <w:i/>
        </w:rPr>
      </w:pPr>
      <w:r w:rsidRPr="002172E9">
        <w:rPr>
          <w:i/>
        </w:rPr>
        <w:t>NN_TARG_REF.py</w:t>
      </w:r>
    </w:p>
    <w:p w:rsidR="006A79B9" w:rsidRDefault="002172E9" w:rsidP="006A79B9">
      <w:pPr>
        <w:pStyle w:val="NoSpacing"/>
        <w:ind w:left="720"/>
      </w:pPr>
      <w:r>
        <w:t>Python</w:t>
      </w:r>
    </w:p>
    <w:p w:rsidR="002172E9" w:rsidRDefault="002172E9" w:rsidP="006A79B9">
      <w:pPr>
        <w:pStyle w:val="NoSpacing"/>
        <w:ind w:left="720"/>
      </w:pPr>
    </w:p>
    <w:p w:rsidR="006263B0" w:rsidRDefault="006A79B9" w:rsidP="006A79B9">
      <w:pPr>
        <w:pStyle w:val="NoSpacing"/>
        <w:ind w:left="720"/>
      </w:pPr>
      <w:r>
        <w:t xml:space="preserve">This routine identifies k-nearest </w:t>
      </w:r>
      <w:proofErr w:type="spellStart"/>
      <w:r>
        <w:t>neighbours</w:t>
      </w:r>
      <w:proofErr w:type="spellEnd"/>
      <w:r>
        <w:t xml:space="preserve"> where k is specified as user input.  It will also prompt the user to select one or more variable sets (VARSET) as identified in VARSELV.csv.  The program prints out one or more files: NNTARGETxx.csv where “xx” refers to the variable set number(s) used to generate each file.  The file lists the Target observation numbers (TARGOBS), the nearest </w:t>
      </w:r>
      <w:proofErr w:type="spellStart"/>
      <w:r>
        <w:t>neighbours</w:t>
      </w:r>
      <w:proofErr w:type="spellEnd"/>
      <w:r>
        <w:t xml:space="preserve"> in order of priority starting from the nearest neighbor, e.g. (NN1, </w:t>
      </w:r>
      <w:proofErr w:type="gramStart"/>
      <w:r>
        <w:t>NN2 ..</w:t>
      </w:r>
      <w:proofErr w:type="gramEnd"/>
      <w:r>
        <w:t xml:space="preserve"> </w:t>
      </w:r>
      <w:proofErr w:type="spellStart"/>
      <w:r>
        <w:t>NNk</w:t>
      </w:r>
      <w:proofErr w:type="spellEnd"/>
      <w:r>
        <w:t xml:space="preserve">) and the associated distances based on the normalized Z-Scores (DIST1, </w:t>
      </w:r>
      <w:proofErr w:type="gramStart"/>
      <w:r>
        <w:t>DIST2, …</w:t>
      </w:r>
      <w:proofErr w:type="gramEnd"/>
      <w:r>
        <w:t xml:space="preserve"> </w:t>
      </w:r>
      <w:proofErr w:type="spellStart"/>
      <w:r>
        <w:t>DISTk</w:t>
      </w:r>
      <w:proofErr w:type="spellEnd"/>
      <w:r>
        <w:t>).</w:t>
      </w:r>
    </w:p>
    <w:p w:rsidR="006A79B9" w:rsidRDefault="006A79B9" w:rsidP="006A79B9">
      <w:pPr>
        <w:pStyle w:val="Heading1"/>
      </w:pPr>
      <w:bookmarkStart w:id="32" w:name="_Toc353546901"/>
      <w:r>
        <w:t xml:space="preserve">Compile the </w:t>
      </w:r>
      <w:proofErr w:type="spellStart"/>
      <w:r>
        <w:t>kNN</w:t>
      </w:r>
      <w:proofErr w:type="spellEnd"/>
      <w:r>
        <w:t xml:space="preserve"> Target Dataset Y-Variable Statistics</w:t>
      </w:r>
      <w:bookmarkEnd w:id="32"/>
    </w:p>
    <w:p w:rsidR="006A79B9" w:rsidRDefault="006A79B9" w:rsidP="00EE440C">
      <w:pPr>
        <w:pStyle w:val="NoSpacing"/>
      </w:pPr>
    </w:p>
    <w:p w:rsidR="006A79B9" w:rsidRPr="002172E9" w:rsidRDefault="006A79B9" w:rsidP="00DF2236">
      <w:pPr>
        <w:pStyle w:val="ListParagraph"/>
        <w:numPr>
          <w:ilvl w:val="0"/>
          <w:numId w:val="33"/>
        </w:numPr>
        <w:rPr>
          <w:i/>
        </w:rPr>
      </w:pPr>
      <w:r w:rsidRPr="002172E9">
        <w:rPr>
          <w:i/>
        </w:rPr>
        <w:t>COMPILE_NN_TARGET_YSTATS.py</w:t>
      </w:r>
    </w:p>
    <w:p w:rsidR="006A79B9" w:rsidRDefault="002172E9" w:rsidP="006A79B9">
      <w:pPr>
        <w:pStyle w:val="ListParagraph"/>
      </w:pPr>
      <w:r>
        <w:t>Python</w:t>
      </w:r>
    </w:p>
    <w:p w:rsidR="002172E9" w:rsidRDefault="002172E9" w:rsidP="006A79B9">
      <w:pPr>
        <w:pStyle w:val="ListParagraph"/>
      </w:pPr>
    </w:p>
    <w:p w:rsidR="004A50E9" w:rsidRDefault="006A79B9" w:rsidP="006A79B9">
      <w:pPr>
        <w:pStyle w:val="ListParagraph"/>
      </w:pPr>
      <w:r>
        <w:t xml:space="preserve">This routine compiles the Y-variable statistics for the Y-variables listed in XVARSELV1.    </w:t>
      </w:r>
      <w:r w:rsidR="004A50E9">
        <w:t xml:space="preserve">The user is prompted to input the nearest </w:t>
      </w:r>
      <w:proofErr w:type="spellStart"/>
      <w:r w:rsidR="004A50E9">
        <w:t>neighbour</w:t>
      </w:r>
      <w:proofErr w:type="spellEnd"/>
      <w:r w:rsidR="004A50E9">
        <w:t xml:space="preserve"> filename</w:t>
      </w:r>
      <w:r>
        <w:t xml:space="preserve"> </w:t>
      </w:r>
      <w:r w:rsidR="004A50E9">
        <w:t>number, associated with one of the output files (</w:t>
      </w:r>
      <w:proofErr w:type="spellStart"/>
      <w:r w:rsidR="004A50E9">
        <w:t>NNTARGETxx</w:t>
      </w:r>
      <w:proofErr w:type="spellEnd"/>
      <w:r w:rsidR="004A50E9">
        <w:t>) described in section 14, before it begins processing.  A “.</w:t>
      </w:r>
      <w:proofErr w:type="spellStart"/>
      <w:r w:rsidR="004A50E9">
        <w:t>csv</w:t>
      </w:r>
      <w:proofErr w:type="spellEnd"/>
      <w:r w:rsidR="004A50E9">
        <w:t>” output file is created as follows: “TNNSTATS64”.  This file list contains information as follows:</w:t>
      </w:r>
    </w:p>
    <w:p w:rsidR="004A50E9" w:rsidRDefault="004A50E9" w:rsidP="006A79B9">
      <w:pPr>
        <w:pStyle w:val="ListParagraph"/>
      </w:pPr>
    </w:p>
    <w:p w:rsidR="004A50E9" w:rsidRDefault="004A50E9" w:rsidP="006A79B9">
      <w:pPr>
        <w:pStyle w:val="ListParagraph"/>
      </w:pPr>
      <w:r>
        <w:t>TARGOBS</w:t>
      </w:r>
      <w:r>
        <w:tab/>
        <w:t>The target observation key numbers.</w:t>
      </w:r>
    </w:p>
    <w:p w:rsidR="004A50E9" w:rsidRDefault="004A50E9" w:rsidP="006A79B9">
      <w:pPr>
        <w:pStyle w:val="ListParagraph"/>
      </w:pPr>
      <w:r>
        <w:t>VARNAME</w:t>
      </w:r>
      <w:r>
        <w:tab/>
        <w:t>The Y-variable names associated with each TARGOBS</w:t>
      </w:r>
    </w:p>
    <w:p w:rsidR="006A79B9" w:rsidRDefault="004A50E9" w:rsidP="002172E9">
      <w:pPr>
        <w:ind w:left="2160" w:hanging="1440"/>
      </w:pPr>
      <w:r>
        <w:t>KNN</w:t>
      </w:r>
      <w:r>
        <w:tab/>
        <w:t xml:space="preserve">The number of k-nearest </w:t>
      </w:r>
      <w:proofErr w:type="spellStart"/>
      <w:r>
        <w:t>neighbours</w:t>
      </w:r>
      <w:proofErr w:type="spellEnd"/>
      <w:r>
        <w:t xml:space="preserve"> associated with a given TARGOBS and VARNAME.</w:t>
      </w:r>
    </w:p>
    <w:p w:rsidR="004A50E9" w:rsidRDefault="004A50E9" w:rsidP="002172E9">
      <w:pPr>
        <w:ind w:left="2160" w:hanging="1440"/>
      </w:pPr>
      <w:r>
        <w:t>MEAN</w:t>
      </w:r>
      <w:r>
        <w:tab/>
        <w:t>The mean value assigned to each VARNAME associated with a given TARGOBS and KNN.</w:t>
      </w:r>
    </w:p>
    <w:p w:rsidR="004A50E9" w:rsidRDefault="004A50E9" w:rsidP="002172E9">
      <w:pPr>
        <w:ind w:left="2160" w:hanging="1440"/>
      </w:pPr>
      <w:r>
        <w:lastRenderedPageBreak/>
        <w:t>SDEV</w:t>
      </w:r>
      <w:r>
        <w:tab/>
        <w:t>The standard deviation assigned to each VARNAME associated with a given TARGOBS and KNN.</w:t>
      </w:r>
    </w:p>
    <w:p w:rsidR="004A50E9" w:rsidRPr="006A79B9" w:rsidRDefault="004A50E9" w:rsidP="004A50E9">
      <w:pPr>
        <w:pStyle w:val="Heading1"/>
      </w:pPr>
      <w:bookmarkStart w:id="33" w:name="_Toc353546902"/>
      <w:r>
        <w:t>Convert TNNSTATS file VARNAMES into Column Format</w:t>
      </w:r>
      <w:bookmarkEnd w:id="33"/>
    </w:p>
    <w:p w:rsidR="004A50E9" w:rsidRDefault="004A50E9" w:rsidP="00EE440C">
      <w:pPr>
        <w:pStyle w:val="NoSpacing"/>
      </w:pPr>
    </w:p>
    <w:p w:rsidR="00021783" w:rsidRPr="002172E9" w:rsidRDefault="004A50E9" w:rsidP="00DF2236">
      <w:pPr>
        <w:pStyle w:val="ListParagraph"/>
        <w:numPr>
          <w:ilvl w:val="0"/>
          <w:numId w:val="34"/>
        </w:numPr>
        <w:rPr>
          <w:i/>
        </w:rPr>
      </w:pPr>
      <w:r w:rsidRPr="002172E9">
        <w:rPr>
          <w:i/>
        </w:rPr>
        <w:t>PIVOT_TABLE.py</w:t>
      </w:r>
    </w:p>
    <w:p w:rsidR="002172E9" w:rsidRPr="002172E9" w:rsidRDefault="002172E9" w:rsidP="002172E9">
      <w:pPr>
        <w:pStyle w:val="ListParagraph"/>
        <w:rPr>
          <w:i/>
        </w:rPr>
      </w:pPr>
      <w:r>
        <w:t>Python</w:t>
      </w:r>
    </w:p>
    <w:p w:rsidR="00E73FD2" w:rsidRDefault="00021783" w:rsidP="00021783">
      <w:pPr>
        <w:ind w:left="720"/>
      </w:pPr>
      <w:r>
        <w:t xml:space="preserve">This routine converts the VARNAMES that are listed in one column in </w:t>
      </w:r>
      <w:proofErr w:type="spellStart"/>
      <w:r>
        <w:t>NNTARGETxx</w:t>
      </w:r>
      <w:proofErr w:type="spellEnd"/>
      <w:r>
        <w:t xml:space="preserve"> uses each of the names as columns instead in a ‘.</w:t>
      </w:r>
      <w:proofErr w:type="spellStart"/>
      <w:r>
        <w:t>csv</w:t>
      </w:r>
      <w:proofErr w:type="spellEnd"/>
      <w:r>
        <w:t xml:space="preserve">’ file called </w:t>
      </w:r>
      <w:proofErr w:type="spellStart"/>
      <w:r>
        <w:t>TNNSTATSPxx</w:t>
      </w:r>
      <w:proofErr w:type="spellEnd"/>
      <w:r>
        <w:t xml:space="preserve">.  This is for convenience only.  Users are asked to input the file number as per step 15, and this same number is appended to TNNSTATSP.  </w:t>
      </w:r>
      <w:r w:rsidR="00E73FD2">
        <w:t>Two different TNNSTATP files are produced:</w:t>
      </w:r>
    </w:p>
    <w:p w:rsidR="00E73FD2" w:rsidRDefault="00E73FD2" w:rsidP="002172E9">
      <w:pPr>
        <w:ind w:left="2880" w:hanging="2160"/>
      </w:pPr>
      <w:proofErr w:type="spellStart"/>
      <w:r>
        <w:t>TNNSTATxx_MEAN</w:t>
      </w:r>
      <w:proofErr w:type="spellEnd"/>
      <w:r>
        <w:tab/>
        <w:t xml:space="preserve">This contains all of the mean values for each selected Y-variable and for k is equal to 1, 2, 3 … n.  The “xx” represents a selected nearest neighbor model number (i.e. variable set) used to determine the nearest </w:t>
      </w:r>
      <w:proofErr w:type="spellStart"/>
      <w:r>
        <w:t>neighbours</w:t>
      </w:r>
      <w:proofErr w:type="spellEnd"/>
      <w:r>
        <w:t>.</w:t>
      </w:r>
    </w:p>
    <w:p w:rsidR="00E73FD2" w:rsidRDefault="00E73FD2" w:rsidP="00BF779A">
      <w:pPr>
        <w:pStyle w:val="NoSpacing"/>
        <w:ind w:left="2880" w:hanging="2160"/>
        <w:rPr>
          <w:rFonts w:asciiTheme="majorHAnsi" w:eastAsiaTheme="majorEastAsia" w:hAnsiTheme="majorHAnsi" w:cstheme="majorBidi"/>
          <w:b/>
          <w:bCs/>
          <w:color w:val="365F91" w:themeColor="accent1" w:themeShade="BF"/>
          <w:sz w:val="28"/>
          <w:szCs w:val="28"/>
        </w:rPr>
      </w:pPr>
      <w:proofErr w:type="spellStart"/>
      <w:r>
        <w:t>TNNSTATxx_SDEV</w:t>
      </w:r>
      <w:proofErr w:type="spellEnd"/>
      <w:r>
        <w:tab/>
        <w:t xml:space="preserve">This contains all of the standard deviations for each selected Y-variable and for k is equal to 1, 2, 3 … n.  The “xx” represents a selected nearest neighbor model number (i.e. variable set) used to determine the nearest </w:t>
      </w:r>
      <w:proofErr w:type="spellStart"/>
      <w:r>
        <w:t>neighbours</w:t>
      </w:r>
      <w:proofErr w:type="spellEnd"/>
      <w:r>
        <w:t>.</w:t>
      </w:r>
      <w:r w:rsidR="00021783">
        <w:t xml:space="preserve"> </w:t>
      </w:r>
    </w:p>
    <w:p w:rsidR="00A818ED" w:rsidRPr="00BF779A" w:rsidRDefault="00A818ED" w:rsidP="00D35D5B">
      <w:pPr>
        <w:pStyle w:val="Heading1"/>
        <w:rPr>
          <w:i/>
        </w:rPr>
      </w:pPr>
      <w:bookmarkStart w:id="34" w:name="_Toc353546903"/>
      <w:r w:rsidRPr="00BF779A">
        <w:rPr>
          <w:i/>
        </w:rPr>
        <w:t>References</w:t>
      </w:r>
      <w:bookmarkEnd w:id="34"/>
    </w:p>
    <w:p w:rsidR="00D35D5B" w:rsidRDefault="00D35D5B" w:rsidP="00EE440C">
      <w:pPr>
        <w:pStyle w:val="NoSpacing"/>
      </w:pPr>
    </w:p>
    <w:p w:rsidR="00177D7C" w:rsidRDefault="00177D7C" w:rsidP="00177D7C">
      <w:proofErr w:type="spellStart"/>
      <w:r w:rsidRPr="001A5B82">
        <w:t>Bezdek</w:t>
      </w:r>
      <w:proofErr w:type="spellEnd"/>
      <w:r w:rsidRPr="001A5B82">
        <w:t xml:space="preserve">, </w:t>
      </w:r>
      <w:r>
        <w:t xml:space="preserve">J.C. 1981. </w:t>
      </w:r>
      <w:proofErr w:type="gramStart"/>
      <w:r>
        <w:t>Pattern recognition with fuzzy objective function algorithms.</w:t>
      </w:r>
      <w:proofErr w:type="gramEnd"/>
      <w:r>
        <w:t xml:space="preserve"> Plenum Press, New York. </w:t>
      </w:r>
      <w:proofErr w:type="gramStart"/>
      <w:r>
        <w:t>Pp. 256.</w:t>
      </w:r>
      <w:proofErr w:type="gramEnd"/>
    </w:p>
    <w:p w:rsidR="00620FC3" w:rsidRDefault="00620FC3" w:rsidP="00A818ED">
      <w:r>
        <w:t xml:space="preserve">Cohen, J. 1960. </w:t>
      </w:r>
      <w:proofErr w:type="gramStart"/>
      <w:r>
        <w:t>A Coefficient of Agreement for Nominal Scales.</w:t>
      </w:r>
      <w:proofErr w:type="gramEnd"/>
      <w:r>
        <w:t xml:space="preserve">  Educational and Psychological Measurement </w:t>
      </w:r>
      <w:proofErr w:type="gramStart"/>
      <w:r>
        <w:t>XX(</w:t>
      </w:r>
      <w:proofErr w:type="gramEnd"/>
      <w:r>
        <w:t>1): 37 – 46.</w:t>
      </w:r>
    </w:p>
    <w:p w:rsidR="00177D7C" w:rsidRDefault="00177D7C" w:rsidP="00A818ED">
      <w:proofErr w:type="spellStart"/>
      <w:proofErr w:type="gramStart"/>
      <w:r>
        <w:t>Duda</w:t>
      </w:r>
      <w:proofErr w:type="spellEnd"/>
      <w:r>
        <w:t>, R.O., Hart, P.E., and Stork, D.G. 2001.</w:t>
      </w:r>
      <w:proofErr w:type="gramEnd"/>
      <w:r>
        <w:t xml:space="preserve"> </w:t>
      </w:r>
      <w:proofErr w:type="gramStart"/>
      <w:r>
        <w:t>Pattern recognition.</w:t>
      </w:r>
      <w:proofErr w:type="gramEnd"/>
      <w:r>
        <w:t xml:space="preserve"> </w:t>
      </w:r>
      <w:proofErr w:type="gramStart"/>
      <w:r>
        <w:t>Second Edition.</w:t>
      </w:r>
      <w:proofErr w:type="gramEnd"/>
      <w:r>
        <w:t xml:space="preserve"> John Wiley &amp; Sons Inc., New York.  </w:t>
      </w:r>
      <w:proofErr w:type="gramStart"/>
      <w:r>
        <w:t>Pp. 654.</w:t>
      </w:r>
      <w:proofErr w:type="gramEnd"/>
    </w:p>
    <w:p w:rsidR="00A818ED" w:rsidRDefault="00A818ED" w:rsidP="00A818ED">
      <w:r>
        <w:t xml:space="preserve">Dillon, W.R., and Goldstein, M. 1984. </w:t>
      </w:r>
      <w:proofErr w:type="gramStart"/>
      <w:r w:rsidRPr="00A818ED">
        <w:rPr>
          <w:i/>
        </w:rPr>
        <w:t>Multivariate analysis.</w:t>
      </w:r>
      <w:proofErr w:type="gramEnd"/>
      <w:r w:rsidRPr="00A818ED">
        <w:rPr>
          <w:i/>
        </w:rPr>
        <w:t xml:space="preserve"> </w:t>
      </w:r>
      <w:proofErr w:type="gramStart"/>
      <w:r w:rsidRPr="00A818ED">
        <w:t>Methods and applications.</w:t>
      </w:r>
      <w:proofErr w:type="gramEnd"/>
      <w:r>
        <w:t xml:space="preserve">  </w:t>
      </w:r>
      <w:proofErr w:type="gramStart"/>
      <w:r>
        <w:t>John Wiley &amp; Sons, New York, NY, US.</w:t>
      </w:r>
      <w:proofErr w:type="gramEnd"/>
    </w:p>
    <w:p w:rsidR="00A818ED" w:rsidRDefault="00A818ED" w:rsidP="00A818ED">
      <w:proofErr w:type="spellStart"/>
      <w:proofErr w:type="gramStart"/>
      <w:r>
        <w:t>Hora</w:t>
      </w:r>
      <w:proofErr w:type="spellEnd"/>
      <w:r>
        <w:t>, S.C. and Wilcox, W.B. 1982.</w:t>
      </w:r>
      <w:proofErr w:type="gramEnd"/>
      <w:r>
        <w:t xml:space="preserve"> Estimation of error rates in several-population </w:t>
      </w:r>
      <w:proofErr w:type="spellStart"/>
      <w:r>
        <w:t>discriminant</w:t>
      </w:r>
      <w:proofErr w:type="spellEnd"/>
      <w:r>
        <w:t xml:space="preserve"> analysis. </w:t>
      </w:r>
      <w:r w:rsidRPr="00A818ED">
        <w:rPr>
          <w:i/>
        </w:rPr>
        <w:t>Journal of Marketing Research</w:t>
      </w:r>
      <w:r>
        <w:rPr>
          <w:i/>
        </w:rPr>
        <w:t xml:space="preserve"> </w:t>
      </w:r>
      <w:r>
        <w:t>19(1):57-61.</w:t>
      </w:r>
    </w:p>
    <w:p w:rsidR="00177D7C" w:rsidRDefault="00177D7C" w:rsidP="00177D7C">
      <w:proofErr w:type="spellStart"/>
      <w:r w:rsidRPr="00177D7C">
        <w:t>Wulder</w:t>
      </w:r>
      <w:proofErr w:type="spellEnd"/>
      <w:r w:rsidRPr="00177D7C">
        <w:t xml:space="preserve">, M.A., White, J.C., Hay, G.J., and </w:t>
      </w:r>
      <w:proofErr w:type="spellStart"/>
      <w:r w:rsidRPr="00177D7C">
        <w:t>Castilla</w:t>
      </w:r>
      <w:proofErr w:type="spellEnd"/>
      <w:r w:rsidRPr="00177D7C">
        <w:t xml:space="preserve">, G. 2008. Pixels to objects to information: Spatial context to aid in forest characterization with remote sensing. In: </w:t>
      </w:r>
      <w:proofErr w:type="spellStart"/>
      <w:r w:rsidRPr="00177D7C">
        <w:t>Blashke</w:t>
      </w:r>
      <w:proofErr w:type="spellEnd"/>
      <w:r w:rsidRPr="00177D7C">
        <w:t xml:space="preserve">, T., Lang, S., Hay, G.J. (Eds.). </w:t>
      </w:r>
      <w:proofErr w:type="gramStart"/>
      <w:r w:rsidRPr="00177D7C">
        <w:t>Object-based image analysis – spatial concepts for knowledge driven remote sensing applications.</w:t>
      </w:r>
      <w:proofErr w:type="gramEnd"/>
      <w:r w:rsidRPr="00177D7C">
        <w:t xml:space="preserve"> Springer </w:t>
      </w:r>
      <w:proofErr w:type="spellStart"/>
      <w:r w:rsidRPr="00177D7C">
        <w:t>Verlag</w:t>
      </w:r>
      <w:proofErr w:type="spellEnd"/>
      <w:r w:rsidRPr="00177D7C">
        <w:t xml:space="preserve">. </w:t>
      </w:r>
      <w:proofErr w:type="gramStart"/>
      <w:r w:rsidRPr="00177D7C">
        <w:t>Pp 19.</w:t>
      </w:r>
      <w:proofErr w:type="gramEnd"/>
    </w:p>
    <w:p w:rsidR="00EE440C" w:rsidRDefault="00EE440C">
      <w:pPr>
        <w:rPr>
          <w:b/>
        </w:rPr>
      </w:pPr>
    </w:p>
    <w:p w:rsidR="003044C6" w:rsidRDefault="003044C6">
      <w:pPr>
        <w:rPr>
          <w:b/>
        </w:rPr>
      </w:pPr>
      <w:r>
        <w:rPr>
          <w:b/>
        </w:rPr>
        <w:lastRenderedPageBreak/>
        <w:t>Additional References</w:t>
      </w:r>
    </w:p>
    <w:p w:rsidR="008F6667" w:rsidRDefault="008F6667">
      <w:proofErr w:type="spellStart"/>
      <w:r>
        <w:t>Birkal</w:t>
      </w:r>
      <w:proofErr w:type="spellEnd"/>
      <w:r>
        <w:t xml:space="preserve">, D. 2006. </w:t>
      </w:r>
      <w:proofErr w:type="gramStart"/>
      <w:r>
        <w:t xml:space="preserve">Regularized </w:t>
      </w:r>
      <w:proofErr w:type="spellStart"/>
      <w:r>
        <w:t>Discriminant</w:t>
      </w:r>
      <w:proofErr w:type="spellEnd"/>
      <w:r>
        <w:t xml:space="preserve"> </w:t>
      </w:r>
      <w:proofErr w:type="spellStart"/>
      <w:r>
        <w:t>Aanalysis</w:t>
      </w:r>
      <w:proofErr w:type="spellEnd"/>
      <w:r>
        <w:t>.</w:t>
      </w:r>
      <w:proofErr w:type="gramEnd"/>
      <w:r>
        <w:t xml:space="preserve">  Lecture Notes. </w:t>
      </w:r>
      <w:hyperlink r:id="rId32" w:history="1">
        <w:r w:rsidRPr="00B96AD6">
          <w:rPr>
            <w:rStyle w:val="Hyperlink"/>
          </w:rPr>
          <w:t>http://www.uni-leipzig.de/~strimmer/lab/courses/ss06/seminar/slides/daniela-2x4.pdf</w:t>
        </w:r>
      </w:hyperlink>
      <w:r>
        <w:t xml:space="preserve"> [accessed Dec 19 2012]</w:t>
      </w:r>
    </w:p>
    <w:p w:rsidR="00B6322E" w:rsidRDefault="00B6322E">
      <w:proofErr w:type="gramStart"/>
      <w:r>
        <w:t xml:space="preserve">Davis, H.Z., </w:t>
      </w:r>
      <w:proofErr w:type="spellStart"/>
      <w:r>
        <w:t>Mesznik</w:t>
      </w:r>
      <w:proofErr w:type="spellEnd"/>
      <w:r>
        <w:t>, R. and Lee, J.Y. 2009.</w:t>
      </w:r>
      <w:proofErr w:type="gramEnd"/>
      <w:r>
        <w:t xml:space="preserve"> </w:t>
      </w:r>
      <w:proofErr w:type="gramStart"/>
      <w:r>
        <w:t>Finding an internal optimum in the classification of management accounting information: The role of fuzzy sets.</w:t>
      </w:r>
      <w:proofErr w:type="gramEnd"/>
      <w:r>
        <w:t xml:space="preserve">  Management Accounting 17:203-216.</w:t>
      </w:r>
    </w:p>
    <w:p w:rsidR="008F6667" w:rsidRDefault="003044C6">
      <w:r>
        <w:t xml:space="preserve">Liu, H. and Yu, L. 2005. </w:t>
      </w:r>
      <w:proofErr w:type="gramStart"/>
      <w:r>
        <w:t>Toward integrating feature selection algorithms for classification and clustering.</w:t>
      </w:r>
      <w:proofErr w:type="gramEnd"/>
      <w:r>
        <w:t xml:space="preserve">  </w:t>
      </w:r>
      <w:r w:rsidRPr="003044C6">
        <w:rPr>
          <w:i/>
        </w:rPr>
        <w:t>IEEE Transactions on Knowledge and Data Engineering</w:t>
      </w:r>
      <w:r>
        <w:t xml:space="preserve"> 17(4):491-502.</w:t>
      </w:r>
    </w:p>
    <w:p w:rsidR="00036E9E" w:rsidRDefault="00D35D5B">
      <w:pPr>
        <w:rPr>
          <w:b/>
        </w:rPr>
        <w:sectPr w:rsidR="00036E9E" w:rsidSect="00A07CD3">
          <w:pgSz w:w="12240" w:h="15840"/>
          <w:pgMar w:top="1440" w:right="1440" w:bottom="1440" w:left="1440" w:header="720" w:footer="720" w:gutter="0"/>
          <w:cols w:space="720"/>
          <w:docGrid w:linePitch="360"/>
        </w:sectPr>
      </w:pPr>
      <w:r>
        <w:rPr>
          <w:b/>
        </w:rPr>
        <w:br w:type="page"/>
      </w:r>
    </w:p>
    <w:p w:rsidR="00044039" w:rsidRDefault="00044039" w:rsidP="00D35D5B">
      <w:pPr>
        <w:pStyle w:val="Heading1"/>
        <w:numPr>
          <w:ilvl w:val="0"/>
          <w:numId w:val="0"/>
        </w:numPr>
        <w:ind w:left="360" w:hanging="360"/>
        <w:jc w:val="center"/>
      </w:pPr>
      <w:bookmarkStart w:id="35" w:name="_Toc353546905"/>
      <w:r w:rsidRPr="00044039">
        <w:lastRenderedPageBreak/>
        <w:t>Appendix</w:t>
      </w:r>
      <w:r w:rsidR="00D35D5B">
        <w:t xml:space="preserve"> I</w:t>
      </w:r>
      <w:r>
        <w:t>:  A listing of Python Modules and R Scripts</w:t>
      </w:r>
      <w:r w:rsidR="009704ED">
        <w:t xml:space="preserve"> and </w:t>
      </w:r>
      <w:r w:rsidR="003E47A1">
        <w:t xml:space="preserve">the </w:t>
      </w:r>
      <w:r w:rsidR="009704ED">
        <w:t>R Working Directory Structure</w:t>
      </w:r>
      <w:bookmarkEnd w:id="35"/>
    </w:p>
    <w:p w:rsidR="00D35D5B" w:rsidRDefault="00D35D5B" w:rsidP="00036E9E">
      <w:pPr>
        <w:pStyle w:val="NoSpacing"/>
      </w:pPr>
    </w:p>
    <w:p w:rsidR="00ED32B2" w:rsidRPr="00D35D5B" w:rsidRDefault="00D35D5B" w:rsidP="00ED32B2">
      <w:pPr>
        <w:rPr>
          <w:i/>
        </w:rPr>
      </w:pPr>
      <w:r w:rsidRPr="00D35D5B">
        <w:rPr>
          <w:i/>
        </w:rPr>
        <w:t xml:space="preserve">The </w:t>
      </w:r>
      <w:proofErr w:type="spellStart"/>
      <w:r w:rsidR="00ED32B2" w:rsidRPr="00D35D5B">
        <w:rPr>
          <w:i/>
        </w:rPr>
        <w:t>Rwd</w:t>
      </w:r>
      <w:proofErr w:type="spellEnd"/>
      <w:r w:rsidR="00ED32B2" w:rsidRPr="00D35D5B">
        <w:rPr>
          <w:i/>
        </w:rPr>
        <w:t xml:space="preserve"> Working Directory Structure</w:t>
      </w:r>
    </w:p>
    <w:p w:rsidR="00ED32B2" w:rsidRPr="00661198" w:rsidRDefault="00ED32B2" w:rsidP="00ED32B2">
      <w:r>
        <w:t>This is a dictionary created to maintain LVI data management processes.  It is created separately from the location of the R interface, packages, etc.</w:t>
      </w:r>
    </w:p>
    <w:p w:rsidR="00ED32B2" w:rsidRDefault="00ED32B2" w:rsidP="00DF2236">
      <w:pPr>
        <w:pStyle w:val="ListParagraph"/>
        <w:numPr>
          <w:ilvl w:val="0"/>
          <w:numId w:val="11"/>
        </w:numPr>
      </w:pPr>
      <w:r>
        <w:t xml:space="preserve"> E:</w:t>
      </w:r>
    </w:p>
    <w:p w:rsidR="00ED32B2" w:rsidRDefault="00ED32B2" w:rsidP="00DF2236">
      <w:pPr>
        <w:pStyle w:val="ListParagraph"/>
        <w:numPr>
          <w:ilvl w:val="1"/>
          <w:numId w:val="11"/>
        </w:numPr>
      </w:pPr>
      <w:r>
        <w:t xml:space="preserve"> </w:t>
      </w:r>
      <w:proofErr w:type="spellStart"/>
      <w:r>
        <w:t>Rwd</w:t>
      </w:r>
      <w:proofErr w:type="spellEnd"/>
    </w:p>
    <w:p w:rsidR="00ED32B2" w:rsidRDefault="00ED32B2" w:rsidP="00DF2236">
      <w:pPr>
        <w:pStyle w:val="ListParagraph"/>
        <w:numPr>
          <w:ilvl w:val="2"/>
          <w:numId w:val="12"/>
        </w:numPr>
      </w:pPr>
      <w:r>
        <w:t>Python</w:t>
      </w:r>
    </w:p>
    <w:p w:rsidR="00ED32B2" w:rsidRDefault="00ED32B2" w:rsidP="00DF2236">
      <w:pPr>
        <w:pStyle w:val="ListParagraph"/>
        <w:numPr>
          <w:ilvl w:val="3"/>
          <w:numId w:val="12"/>
        </w:numPr>
      </w:pPr>
      <w:r>
        <w:t>Admin</w:t>
      </w:r>
    </w:p>
    <w:p w:rsidR="003E47A1" w:rsidRDefault="003E47A1" w:rsidP="003E47A1">
      <w:pPr>
        <w:pStyle w:val="ListParagraph"/>
        <w:numPr>
          <w:ilvl w:val="4"/>
          <w:numId w:val="12"/>
        </w:numPr>
      </w:pPr>
      <w:r>
        <w:t>addToDataMachette20121026.py</w:t>
      </w:r>
    </w:p>
    <w:p w:rsidR="003E47A1" w:rsidRDefault="003E47A1" w:rsidP="003E47A1">
      <w:pPr>
        <w:pStyle w:val="ListParagraph"/>
        <w:numPr>
          <w:ilvl w:val="4"/>
          <w:numId w:val="12"/>
        </w:numPr>
      </w:pPr>
      <w:r>
        <w:t>BASE.py</w:t>
      </w:r>
    </w:p>
    <w:p w:rsidR="003E47A1" w:rsidRDefault="003E47A1" w:rsidP="003E47A1">
      <w:pPr>
        <w:pStyle w:val="ListParagraph"/>
        <w:numPr>
          <w:ilvl w:val="4"/>
          <w:numId w:val="12"/>
        </w:numPr>
      </w:pPr>
      <w:r>
        <w:t>DbfFileRecovery.py</w:t>
      </w:r>
    </w:p>
    <w:p w:rsidR="003E47A1" w:rsidRDefault="003E47A1" w:rsidP="003E47A1">
      <w:pPr>
        <w:pStyle w:val="ListParagraph"/>
        <w:numPr>
          <w:ilvl w:val="4"/>
          <w:numId w:val="12"/>
        </w:numPr>
      </w:pPr>
      <w:r>
        <w:t>dictionaryDBUtilities.py</w:t>
      </w:r>
    </w:p>
    <w:p w:rsidR="003E47A1" w:rsidRDefault="003E47A1" w:rsidP="003E47A1">
      <w:pPr>
        <w:pStyle w:val="ListParagraph"/>
        <w:numPr>
          <w:ilvl w:val="4"/>
          <w:numId w:val="12"/>
        </w:numPr>
      </w:pPr>
      <w:r>
        <w:t>fileUtilities.py</w:t>
      </w:r>
    </w:p>
    <w:p w:rsidR="003E47A1" w:rsidRDefault="003E47A1" w:rsidP="003E47A1">
      <w:pPr>
        <w:pStyle w:val="ListParagraph"/>
        <w:numPr>
          <w:ilvl w:val="4"/>
          <w:numId w:val="12"/>
        </w:numPr>
      </w:pPr>
      <w:r>
        <w:t>fuzzyC_v2.py</w:t>
      </w:r>
    </w:p>
    <w:p w:rsidR="003E47A1" w:rsidRDefault="003E47A1" w:rsidP="003E47A1">
      <w:pPr>
        <w:pStyle w:val="ListParagraph"/>
        <w:numPr>
          <w:ilvl w:val="4"/>
          <w:numId w:val="12"/>
        </w:numPr>
      </w:pPr>
      <w:r>
        <w:t>innerJoinDictDBs.py</w:t>
      </w:r>
    </w:p>
    <w:p w:rsidR="003E47A1" w:rsidRDefault="003E47A1" w:rsidP="003E47A1">
      <w:pPr>
        <w:pStyle w:val="ListParagraph"/>
        <w:numPr>
          <w:ilvl w:val="4"/>
          <w:numId w:val="12"/>
        </w:numPr>
      </w:pPr>
      <w:r>
        <w:t>makeDD.py</w:t>
      </w:r>
    </w:p>
    <w:p w:rsidR="003E47A1" w:rsidRDefault="003E47A1" w:rsidP="003E47A1">
      <w:pPr>
        <w:pStyle w:val="ListParagraph"/>
        <w:numPr>
          <w:ilvl w:val="4"/>
          <w:numId w:val="12"/>
        </w:numPr>
      </w:pPr>
      <w:r>
        <w:t>MAN.py</w:t>
      </w:r>
    </w:p>
    <w:p w:rsidR="003E47A1" w:rsidRDefault="003E47A1" w:rsidP="003E47A1">
      <w:pPr>
        <w:pStyle w:val="ListParagraph"/>
        <w:numPr>
          <w:ilvl w:val="4"/>
          <w:numId w:val="12"/>
        </w:numPr>
      </w:pPr>
      <w:r>
        <w:t>MATRIX_MAN.py</w:t>
      </w:r>
    </w:p>
    <w:p w:rsidR="003E47A1" w:rsidRDefault="003E47A1" w:rsidP="003E47A1">
      <w:pPr>
        <w:pStyle w:val="ListParagraph"/>
        <w:numPr>
          <w:ilvl w:val="4"/>
          <w:numId w:val="12"/>
        </w:numPr>
      </w:pPr>
      <w:r>
        <w:t>PRINTv1.py</w:t>
      </w:r>
    </w:p>
    <w:p w:rsidR="003E47A1" w:rsidRDefault="003E47A1" w:rsidP="003E47A1">
      <w:pPr>
        <w:pStyle w:val="ListParagraph"/>
        <w:numPr>
          <w:ilvl w:val="4"/>
          <w:numId w:val="12"/>
        </w:numPr>
      </w:pPr>
      <w:r>
        <w:t>readCSV.py</w:t>
      </w:r>
    </w:p>
    <w:p w:rsidR="003E47A1" w:rsidRDefault="003E47A1" w:rsidP="003E47A1">
      <w:pPr>
        <w:pStyle w:val="ListParagraph"/>
        <w:numPr>
          <w:ilvl w:val="4"/>
          <w:numId w:val="12"/>
        </w:numPr>
      </w:pPr>
      <w:r>
        <w:t>READv1.py</w:t>
      </w:r>
    </w:p>
    <w:p w:rsidR="003E47A1" w:rsidRDefault="003E47A1" w:rsidP="003E47A1">
      <w:pPr>
        <w:pStyle w:val="ListParagraph"/>
        <w:numPr>
          <w:ilvl w:val="4"/>
          <w:numId w:val="12"/>
        </w:numPr>
      </w:pPr>
      <w:r>
        <w:t>typeDataset.py</w:t>
      </w:r>
    </w:p>
    <w:p w:rsidR="003E47A1" w:rsidRDefault="003E47A1" w:rsidP="00DF2236">
      <w:pPr>
        <w:pStyle w:val="ListParagraph"/>
        <w:numPr>
          <w:ilvl w:val="3"/>
          <w:numId w:val="12"/>
        </w:numPr>
      </w:pPr>
      <w:proofErr w:type="spellStart"/>
      <w:r>
        <w:t>CopyToSitePackages</w:t>
      </w:r>
      <w:proofErr w:type="spellEnd"/>
    </w:p>
    <w:p w:rsidR="003E47A1" w:rsidRDefault="003E47A1" w:rsidP="003E47A1">
      <w:pPr>
        <w:pStyle w:val="ListParagraph"/>
        <w:numPr>
          <w:ilvl w:val="4"/>
          <w:numId w:val="12"/>
        </w:numPr>
      </w:pPr>
      <w:proofErr w:type="spellStart"/>
      <w:r>
        <w:t>dbfpy</w:t>
      </w:r>
      <w:proofErr w:type="spellEnd"/>
      <w:r>
        <w:t xml:space="preserve"> (file folder)</w:t>
      </w:r>
    </w:p>
    <w:p w:rsidR="003E47A1" w:rsidRDefault="003E47A1" w:rsidP="003E47A1">
      <w:pPr>
        <w:pStyle w:val="ListParagraph"/>
        <w:numPr>
          <w:ilvl w:val="4"/>
          <w:numId w:val="12"/>
        </w:numPr>
      </w:pPr>
      <w:r>
        <w:t>routineLviApplications.py</w:t>
      </w:r>
    </w:p>
    <w:p w:rsidR="00ED32B2" w:rsidRDefault="00ED32B2" w:rsidP="00DF2236">
      <w:pPr>
        <w:pStyle w:val="ListParagraph"/>
        <w:numPr>
          <w:ilvl w:val="3"/>
          <w:numId w:val="12"/>
        </w:numPr>
      </w:pPr>
      <w:r>
        <w:t>DATDICT</w:t>
      </w:r>
    </w:p>
    <w:p w:rsidR="003E47A1" w:rsidRDefault="003E47A1" w:rsidP="00DF2236">
      <w:pPr>
        <w:pStyle w:val="ListParagraph"/>
        <w:numPr>
          <w:ilvl w:val="4"/>
          <w:numId w:val="12"/>
        </w:numPr>
      </w:pPr>
      <w:proofErr w:type="spellStart"/>
      <w:r>
        <w:t>DemoDict</w:t>
      </w:r>
      <w:proofErr w:type="spellEnd"/>
    </w:p>
    <w:p w:rsidR="003E47A1" w:rsidRDefault="003E47A1" w:rsidP="00DF2236">
      <w:pPr>
        <w:pStyle w:val="ListParagraph"/>
        <w:numPr>
          <w:ilvl w:val="4"/>
          <w:numId w:val="12"/>
        </w:numPr>
      </w:pPr>
      <w:proofErr w:type="spellStart"/>
      <w:r>
        <w:t>QuesnelDictionary</w:t>
      </w:r>
      <w:proofErr w:type="spellEnd"/>
    </w:p>
    <w:p w:rsidR="00ED32B2" w:rsidRDefault="00ED32B2" w:rsidP="00DF2236">
      <w:pPr>
        <w:pStyle w:val="ListParagraph"/>
        <w:numPr>
          <w:ilvl w:val="4"/>
          <w:numId w:val="12"/>
        </w:numPr>
      </w:pPr>
      <w:r>
        <w:t>PyRDataDict.csv</w:t>
      </w:r>
      <w:r w:rsidR="003E47A1">
        <w:t xml:space="preserve"> </w:t>
      </w:r>
      <w:r w:rsidR="003E47A1">
        <w:tab/>
      </w:r>
      <w:r w:rsidR="003E47A1">
        <w:tab/>
        <w:t xml:space="preserve">(initially a copy of the one in </w:t>
      </w:r>
      <w:proofErr w:type="spellStart"/>
      <w:r w:rsidR="003E47A1">
        <w:t>DemoDict</w:t>
      </w:r>
      <w:proofErr w:type="spellEnd"/>
      <w:r w:rsidR="003E47A1">
        <w:t>)</w:t>
      </w:r>
    </w:p>
    <w:p w:rsidR="003E47A1" w:rsidRDefault="003E47A1" w:rsidP="003E47A1">
      <w:pPr>
        <w:pStyle w:val="ListParagraph"/>
        <w:numPr>
          <w:ilvl w:val="3"/>
          <w:numId w:val="12"/>
        </w:numPr>
      </w:pPr>
      <w:r>
        <w:t>Installers</w:t>
      </w:r>
    </w:p>
    <w:p w:rsidR="003E47A1" w:rsidRDefault="003E47A1" w:rsidP="003E47A1">
      <w:pPr>
        <w:pStyle w:val="ListParagraph"/>
        <w:numPr>
          <w:ilvl w:val="4"/>
          <w:numId w:val="12"/>
        </w:numPr>
      </w:pPr>
      <w:r>
        <w:t>Matplotlib-1.2.1rc1.win32-py2.7.exe</w:t>
      </w:r>
    </w:p>
    <w:p w:rsidR="003E47A1" w:rsidRDefault="003E47A1" w:rsidP="003E47A1">
      <w:pPr>
        <w:pStyle w:val="ListParagraph"/>
        <w:numPr>
          <w:ilvl w:val="4"/>
          <w:numId w:val="12"/>
        </w:numPr>
      </w:pPr>
      <w:r>
        <w:t>Numpy-1.6.1-win32-superpack-python2.7.exe</w:t>
      </w:r>
    </w:p>
    <w:p w:rsidR="003E47A1" w:rsidRDefault="003E47A1" w:rsidP="003E47A1">
      <w:pPr>
        <w:pStyle w:val="ListParagraph"/>
        <w:numPr>
          <w:ilvl w:val="4"/>
          <w:numId w:val="12"/>
        </w:numPr>
      </w:pPr>
      <w:r>
        <w:t>Python-2.7.3.msi</w:t>
      </w:r>
    </w:p>
    <w:p w:rsidR="003E47A1" w:rsidRDefault="003E47A1" w:rsidP="003E47A1">
      <w:pPr>
        <w:pStyle w:val="ListParagraph"/>
        <w:numPr>
          <w:ilvl w:val="4"/>
          <w:numId w:val="12"/>
        </w:numPr>
      </w:pPr>
      <w:r>
        <w:t>R-2.15.3-win.exe</w:t>
      </w:r>
    </w:p>
    <w:p w:rsidR="003E47A1" w:rsidRDefault="003E47A1" w:rsidP="003E47A1">
      <w:pPr>
        <w:pStyle w:val="ListParagraph"/>
        <w:numPr>
          <w:ilvl w:val="4"/>
          <w:numId w:val="12"/>
        </w:numPr>
      </w:pPr>
      <w:r>
        <w:t>Scipy-0.9.0-win32-superpack-python2.7.exe</w:t>
      </w:r>
    </w:p>
    <w:p w:rsidR="003E47A1" w:rsidRDefault="003E47A1" w:rsidP="003E47A1">
      <w:pPr>
        <w:pStyle w:val="ListParagraph"/>
        <w:numPr>
          <w:ilvl w:val="3"/>
          <w:numId w:val="12"/>
        </w:numPr>
      </w:pPr>
      <w:r>
        <w:t>Other</w:t>
      </w:r>
    </w:p>
    <w:p w:rsidR="003E47A1" w:rsidRDefault="003E47A1" w:rsidP="003E47A1">
      <w:pPr>
        <w:pStyle w:val="ListParagraph"/>
        <w:numPr>
          <w:ilvl w:val="4"/>
          <w:numId w:val="12"/>
        </w:numPr>
      </w:pPr>
      <w:r>
        <w:t>INTERACTIVE_DATA_LOADER.py</w:t>
      </w:r>
    </w:p>
    <w:p w:rsidR="003E47A1" w:rsidRDefault="00ED32B2" w:rsidP="003E47A1">
      <w:pPr>
        <w:pStyle w:val="ListParagraph"/>
        <w:numPr>
          <w:ilvl w:val="3"/>
          <w:numId w:val="12"/>
        </w:numPr>
      </w:pPr>
      <w:proofErr w:type="spellStart"/>
      <w:r>
        <w:t>PyReadError</w:t>
      </w:r>
      <w:proofErr w:type="spellEnd"/>
      <w:r w:rsidR="003E47A1">
        <w:t xml:space="preserve"> </w:t>
      </w:r>
      <w:r w:rsidR="003E47A1">
        <w:tab/>
      </w:r>
      <w:r w:rsidR="003E47A1">
        <w:tab/>
      </w:r>
      <w:r w:rsidR="003E47A1">
        <w:tab/>
        <w:t>(initially empty)</w:t>
      </w:r>
    </w:p>
    <w:p w:rsidR="003E47A1" w:rsidRDefault="003E47A1" w:rsidP="003E47A1">
      <w:pPr>
        <w:pStyle w:val="ListParagraph"/>
        <w:numPr>
          <w:ilvl w:val="3"/>
          <w:numId w:val="12"/>
        </w:numPr>
      </w:pPr>
      <w:r>
        <w:t xml:space="preserve"> </w:t>
      </w:r>
      <w:r>
        <w:tab/>
        <w:t>COHENS_KHAT.py</w:t>
      </w:r>
    </w:p>
    <w:p w:rsidR="003E47A1" w:rsidRDefault="003E47A1" w:rsidP="003E47A1">
      <w:pPr>
        <w:pStyle w:val="ListParagraph"/>
        <w:numPr>
          <w:ilvl w:val="3"/>
          <w:numId w:val="12"/>
        </w:numPr>
      </w:pPr>
      <w:r>
        <w:t xml:space="preserve"> </w:t>
      </w:r>
      <w:r>
        <w:tab/>
        <w:t>COMBINE_EVALUATION_DATASETS.py</w:t>
      </w:r>
    </w:p>
    <w:p w:rsidR="003E47A1" w:rsidRDefault="003E47A1" w:rsidP="003E47A1">
      <w:pPr>
        <w:pStyle w:val="ListParagraph"/>
        <w:numPr>
          <w:ilvl w:val="3"/>
          <w:numId w:val="12"/>
        </w:numPr>
      </w:pPr>
      <w:r>
        <w:t xml:space="preserve"> </w:t>
      </w:r>
      <w:r>
        <w:tab/>
        <w:t>COMBINE_NN_TAREGET_YSTATS.py</w:t>
      </w:r>
    </w:p>
    <w:p w:rsidR="003E47A1" w:rsidRDefault="003E47A1" w:rsidP="003E47A1">
      <w:pPr>
        <w:pStyle w:val="ListParagraph"/>
        <w:numPr>
          <w:ilvl w:val="3"/>
          <w:numId w:val="12"/>
        </w:numPr>
      </w:pPr>
      <w:r>
        <w:lastRenderedPageBreak/>
        <w:t xml:space="preserve"> </w:t>
      </w:r>
      <w:r>
        <w:tab/>
        <w:t>CONVERT_DBF_TO_CSV_FILE.py</w:t>
      </w:r>
    </w:p>
    <w:p w:rsidR="003E47A1" w:rsidRDefault="003E47A1" w:rsidP="003E47A1">
      <w:pPr>
        <w:pStyle w:val="ListParagraph"/>
        <w:numPr>
          <w:ilvl w:val="3"/>
          <w:numId w:val="12"/>
        </w:numPr>
      </w:pPr>
      <w:r>
        <w:t xml:space="preserve"> </w:t>
      </w:r>
      <w:r>
        <w:tab/>
        <w:t>EXTRACT_RVARIABLE_COMBOS.py</w:t>
      </w:r>
    </w:p>
    <w:p w:rsidR="003E47A1" w:rsidRDefault="003E47A1" w:rsidP="003E47A1">
      <w:pPr>
        <w:pStyle w:val="ListParagraph"/>
        <w:numPr>
          <w:ilvl w:val="3"/>
          <w:numId w:val="12"/>
        </w:numPr>
      </w:pPr>
      <w:r>
        <w:t>GET_SPECIES_REPORT.py</w:t>
      </w:r>
    </w:p>
    <w:p w:rsidR="003E47A1" w:rsidRDefault="003E47A1" w:rsidP="003E47A1">
      <w:pPr>
        <w:pStyle w:val="ListParagraph"/>
        <w:numPr>
          <w:ilvl w:val="3"/>
          <w:numId w:val="12"/>
        </w:numPr>
      </w:pPr>
      <w:r>
        <w:t>LVI_CLASSIFY.py</w:t>
      </w:r>
    </w:p>
    <w:p w:rsidR="003E47A1" w:rsidRDefault="003E47A1" w:rsidP="003E47A1">
      <w:pPr>
        <w:pStyle w:val="ListParagraph"/>
        <w:numPr>
          <w:ilvl w:val="3"/>
          <w:numId w:val="12"/>
        </w:numPr>
      </w:pPr>
      <w:r>
        <w:t>NN_TARG_REF.py</w:t>
      </w:r>
    </w:p>
    <w:p w:rsidR="003E47A1" w:rsidRDefault="003E47A1" w:rsidP="003E47A1">
      <w:pPr>
        <w:pStyle w:val="ListParagraph"/>
        <w:numPr>
          <w:ilvl w:val="3"/>
          <w:numId w:val="12"/>
        </w:numPr>
      </w:pPr>
      <w:r>
        <w:t>NN_XDIST.py</w:t>
      </w:r>
    </w:p>
    <w:p w:rsidR="003E47A1" w:rsidRDefault="003E47A1" w:rsidP="003E47A1">
      <w:pPr>
        <w:pStyle w:val="ListParagraph"/>
        <w:numPr>
          <w:ilvl w:val="3"/>
          <w:numId w:val="12"/>
        </w:numPr>
      </w:pPr>
      <w:r>
        <w:t>NN_YDIST.py</w:t>
      </w:r>
    </w:p>
    <w:p w:rsidR="003E47A1" w:rsidRDefault="003E47A1" w:rsidP="003E47A1">
      <w:pPr>
        <w:pStyle w:val="ListParagraph"/>
        <w:numPr>
          <w:ilvl w:val="3"/>
          <w:numId w:val="12"/>
        </w:numPr>
      </w:pPr>
      <w:r>
        <w:t>NN_ZSCORE.py</w:t>
      </w:r>
    </w:p>
    <w:p w:rsidR="003E47A1" w:rsidRDefault="003E47A1" w:rsidP="003E47A1">
      <w:pPr>
        <w:pStyle w:val="ListParagraph"/>
        <w:numPr>
          <w:ilvl w:val="3"/>
          <w:numId w:val="12"/>
        </w:numPr>
      </w:pPr>
      <w:r>
        <w:t>PIVOT_TABLE.py</w:t>
      </w:r>
    </w:p>
    <w:p w:rsidR="00ED32B2" w:rsidRDefault="00ED32B2" w:rsidP="00DF2236">
      <w:pPr>
        <w:pStyle w:val="ListParagraph"/>
        <w:numPr>
          <w:ilvl w:val="2"/>
          <w:numId w:val="12"/>
        </w:numPr>
      </w:pPr>
      <w:proofErr w:type="spellStart"/>
      <w:r>
        <w:t>Rdata</w:t>
      </w:r>
      <w:proofErr w:type="spellEnd"/>
    </w:p>
    <w:p w:rsidR="00ED32B2" w:rsidRDefault="004E36FD" w:rsidP="00DF2236">
      <w:pPr>
        <w:pStyle w:val="ListParagraph"/>
        <w:numPr>
          <w:ilvl w:val="3"/>
          <w:numId w:val="12"/>
        </w:numPr>
      </w:pPr>
      <w:r>
        <w:t>Archived</w:t>
      </w:r>
    </w:p>
    <w:p w:rsidR="003E47A1" w:rsidRDefault="003E47A1" w:rsidP="003E47A1">
      <w:pPr>
        <w:pStyle w:val="ListParagraph"/>
        <w:numPr>
          <w:ilvl w:val="4"/>
          <w:numId w:val="12"/>
        </w:numPr>
      </w:pPr>
      <w:r>
        <w:t>LVI</w:t>
      </w:r>
    </w:p>
    <w:p w:rsidR="003E47A1" w:rsidRDefault="003E47A1" w:rsidP="003E47A1">
      <w:pPr>
        <w:pStyle w:val="ListParagraph"/>
        <w:numPr>
          <w:ilvl w:val="5"/>
          <w:numId w:val="12"/>
        </w:numPr>
      </w:pPr>
      <w:r>
        <w:t>Demo</w:t>
      </w:r>
    </w:p>
    <w:p w:rsidR="003E47A1" w:rsidRDefault="003E47A1" w:rsidP="003E47A1">
      <w:pPr>
        <w:pStyle w:val="ListParagraph"/>
        <w:numPr>
          <w:ilvl w:val="6"/>
          <w:numId w:val="12"/>
        </w:numPr>
      </w:pPr>
      <w:proofErr w:type="spellStart"/>
      <w:r>
        <w:t>InputFiles</w:t>
      </w:r>
      <w:proofErr w:type="spellEnd"/>
    </w:p>
    <w:p w:rsidR="003E47A1" w:rsidRDefault="003E47A1" w:rsidP="003E47A1">
      <w:pPr>
        <w:pStyle w:val="ListParagraph"/>
        <w:numPr>
          <w:ilvl w:val="6"/>
          <w:numId w:val="12"/>
        </w:numPr>
      </w:pPr>
      <w:proofErr w:type="spellStart"/>
      <w:r>
        <w:t>OutputFiles</w:t>
      </w:r>
      <w:proofErr w:type="spellEnd"/>
    </w:p>
    <w:p w:rsidR="003E47A1" w:rsidRDefault="003E47A1" w:rsidP="003E47A1">
      <w:pPr>
        <w:pStyle w:val="ListParagraph"/>
        <w:numPr>
          <w:ilvl w:val="5"/>
          <w:numId w:val="12"/>
        </w:numPr>
      </w:pPr>
      <w:proofErr w:type="spellStart"/>
      <w:r>
        <w:t>Quesnel</w:t>
      </w:r>
      <w:proofErr w:type="spellEnd"/>
    </w:p>
    <w:p w:rsidR="003E47A1" w:rsidRDefault="003E47A1" w:rsidP="003E47A1">
      <w:pPr>
        <w:pStyle w:val="ListParagraph"/>
        <w:numPr>
          <w:ilvl w:val="6"/>
          <w:numId w:val="12"/>
        </w:numPr>
      </w:pPr>
      <w:proofErr w:type="spellStart"/>
      <w:r>
        <w:t>BaseData</w:t>
      </w:r>
      <w:proofErr w:type="spellEnd"/>
    </w:p>
    <w:p w:rsidR="003E47A1" w:rsidRDefault="003E47A1" w:rsidP="003E47A1">
      <w:pPr>
        <w:pStyle w:val="ListParagraph"/>
        <w:numPr>
          <w:ilvl w:val="6"/>
          <w:numId w:val="12"/>
        </w:numPr>
      </w:pPr>
      <w:proofErr w:type="spellStart"/>
      <w:r>
        <w:t>ReferenceOriginal</w:t>
      </w:r>
      <w:proofErr w:type="spellEnd"/>
    </w:p>
    <w:p w:rsidR="003E47A1" w:rsidRDefault="003E47A1" w:rsidP="003E47A1">
      <w:pPr>
        <w:pStyle w:val="ListParagraph"/>
        <w:numPr>
          <w:ilvl w:val="6"/>
          <w:numId w:val="12"/>
        </w:numPr>
      </w:pPr>
      <w:proofErr w:type="spellStart"/>
      <w:r>
        <w:t>ReferenceResults</w:t>
      </w:r>
      <w:proofErr w:type="spellEnd"/>
    </w:p>
    <w:p w:rsidR="003E47A1" w:rsidRDefault="003E47A1" w:rsidP="003E47A1">
      <w:pPr>
        <w:pStyle w:val="ListParagraph"/>
        <w:numPr>
          <w:ilvl w:val="6"/>
          <w:numId w:val="12"/>
        </w:numPr>
      </w:pPr>
      <w:proofErr w:type="spellStart"/>
      <w:r>
        <w:t>TargetOriginal</w:t>
      </w:r>
      <w:proofErr w:type="spellEnd"/>
    </w:p>
    <w:p w:rsidR="003E47A1" w:rsidRDefault="003E47A1" w:rsidP="003E47A1">
      <w:pPr>
        <w:pStyle w:val="ListParagraph"/>
        <w:numPr>
          <w:ilvl w:val="6"/>
          <w:numId w:val="12"/>
        </w:numPr>
      </w:pPr>
      <w:proofErr w:type="spellStart"/>
      <w:r>
        <w:t>TargetResults</w:t>
      </w:r>
      <w:proofErr w:type="spellEnd"/>
    </w:p>
    <w:p w:rsidR="003E47A1" w:rsidRDefault="003E47A1" w:rsidP="003E47A1">
      <w:pPr>
        <w:pStyle w:val="ListParagraph"/>
        <w:numPr>
          <w:ilvl w:val="5"/>
          <w:numId w:val="12"/>
        </w:numPr>
      </w:pPr>
      <w:proofErr w:type="spellStart"/>
      <w:r>
        <w:t>WLake</w:t>
      </w:r>
      <w:proofErr w:type="spellEnd"/>
    </w:p>
    <w:p w:rsidR="00ED32B2" w:rsidRDefault="00ED32B2" w:rsidP="00DF2236">
      <w:pPr>
        <w:pStyle w:val="ListParagraph"/>
        <w:numPr>
          <w:ilvl w:val="2"/>
          <w:numId w:val="12"/>
        </w:numPr>
      </w:pPr>
      <w:proofErr w:type="spellStart"/>
      <w:r>
        <w:t>Rdocs</w:t>
      </w:r>
      <w:proofErr w:type="spellEnd"/>
    </w:p>
    <w:p w:rsidR="00ED32B2" w:rsidRDefault="003E47A1" w:rsidP="00DF2236">
      <w:pPr>
        <w:pStyle w:val="ListParagraph"/>
        <w:numPr>
          <w:ilvl w:val="3"/>
          <w:numId w:val="12"/>
        </w:numPr>
      </w:pPr>
      <w:proofErr w:type="spellStart"/>
      <w:r>
        <w:t>DataAnalysis</w:t>
      </w:r>
      <w:proofErr w:type="spellEnd"/>
    </w:p>
    <w:p w:rsidR="003E47A1" w:rsidRDefault="003E47A1" w:rsidP="003E47A1">
      <w:pPr>
        <w:pStyle w:val="ListParagraph"/>
        <w:numPr>
          <w:ilvl w:val="4"/>
          <w:numId w:val="12"/>
        </w:numPr>
      </w:pPr>
      <w:r>
        <w:t>LOGISTIC</w:t>
      </w:r>
    </w:p>
    <w:p w:rsidR="003E47A1" w:rsidRDefault="003E47A1" w:rsidP="003E47A1">
      <w:pPr>
        <w:pStyle w:val="ListParagraph"/>
        <w:numPr>
          <w:ilvl w:val="4"/>
          <w:numId w:val="12"/>
        </w:numPr>
      </w:pPr>
      <w:r>
        <w:t>LVI_KNN_MANUAL</w:t>
      </w:r>
    </w:p>
    <w:p w:rsidR="003E47A1" w:rsidRDefault="003E47A1" w:rsidP="003E47A1">
      <w:pPr>
        <w:pStyle w:val="ListParagraph"/>
        <w:numPr>
          <w:ilvl w:val="4"/>
          <w:numId w:val="12"/>
        </w:numPr>
      </w:pPr>
      <w:r>
        <w:t>MANOVA</w:t>
      </w:r>
    </w:p>
    <w:p w:rsidR="003E47A1" w:rsidRDefault="003E47A1" w:rsidP="003E47A1">
      <w:pPr>
        <w:pStyle w:val="ListParagraph"/>
        <w:numPr>
          <w:ilvl w:val="4"/>
          <w:numId w:val="12"/>
        </w:numPr>
      </w:pPr>
      <w:r>
        <w:t>MDA</w:t>
      </w:r>
    </w:p>
    <w:p w:rsidR="003E47A1" w:rsidRDefault="003E47A1" w:rsidP="003E47A1">
      <w:pPr>
        <w:pStyle w:val="ListParagraph"/>
        <w:numPr>
          <w:ilvl w:val="4"/>
          <w:numId w:val="12"/>
        </w:numPr>
      </w:pPr>
      <w:r>
        <w:t>MISC</w:t>
      </w:r>
    </w:p>
    <w:p w:rsidR="003E47A1" w:rsidRDefault="003E47A1" w:rsidP="003E47A1">
      <w:pPr>
        <w:pStyle w:val="ListParagraph"/>
        <w:numPr>
          <w:ilvl w:val="4"/>
          <w:numId w:val="12"/>
        </w:numPr>
      </w:pPr>
      <w:r>
        <w:t>MULTICOLLINEARITY</w:t>
      </w:r>
    </w:p>
    <w:p w:rsidR="00ED32B2" w:rsidRDefault="003E47A1" w:rsidP="00DF2236">
      <w:pPr>
        <w:pStyle w:val="ListParagraph"/>
        <w:numPr>
          <w:ilvl w:val="3"/>
          <w:numId w:val="12"/>
        </w:numPr>
      </w:pPr>
      <w:r>
        <w:t>Packages</w:t>
      </w:r>
    </w:p>
    <w:p w:rsidR="00ED32B2" w:rsidRDefault="003E47A1" w:rsidP="00DF2236">
      <w:pPr>
        <w:pStyle w:val="ListParagraph"/>
        <w:numPr>
          <w:ilvl w:val="3"/>
          <w:numId w:val="12"/>
        </w:numPr>
      </w:pPr>
      <w:proofErr w:type="spellStart"/>
      <w:r>
        <w:t>ReplacementFiles</w:t>
      </w:r>
      <w:proofErr w:type="spellEnd"/>
    </w:p>
    <w:p w:rsidR="00ED32B2" w:rsidRDefault="003E47A1" w:rsidP="003E47A1">
      <w:pPr>
        <w:pStyle w:val="ListParagraph"/>
        <w:numPr>
          <w:ilvl w:val="3"/>
          <w:numId w:val="12"/>
        </w:numPr>
      </w:pPr>
      <w:r>
        <w:t>R-Language</w:t>
      </w:r>
    </w:p>
    <w:p w:rsidR="00ED32B2" w:rsidRDefault="00ED32B2" w:rsidP="00DF2236">
      <w:pPr>
        <w:pStyle w:val="ListParagraph"/>
        <w:numPr>
          <w:ilvl w:val="2"/>
          <w:numId w:val="12"/>
        </w:numPr>
      </w:pPr>
      <w:proofErr w:type="spellStart"/>
      <w:r>
        <w:t>RScript</w:t>
      </w:r>
      <w:proofErr w:type="spellEnd"/>
    </w:p>
    <w:p w:rsidR="003E47A1" w:rsidRDefault="003E47A1" w:rsidP="003E47A1">
      <w:pPr>
        <w:pStyle w:val="ListParagraph"/>
        <w:numPr>
          <w:ilvl w:val="3"/>
          <w:numId w:val="12"/>
        </w:numPr>
      </w:pPr>
      <w:r>
        <w:t xml:space="preserve"> </w:t>
      </w:r>
      <w:r>
        <w:tab/>
      </w:r>
      <w:r w:rsidR="00ED32B2">
        <w:t>Additional</w:t>
      </w:r>
      <w:r w:rsidRPr="003E47A1">
        <w:t xml:space="preserve"> </w:t>
      </w:r>
      <w:proofErr w:type="spellStart"/>
      <w:r>
        <w:t>AddVariableSubsetIndicatorsToCorrelationMatrix.R</w:t>
      </w:r>
      <w:proofErr w:type="spellEnd"/>
    </w:p>
    <w:p w:rsidR="003E47A1" w:rsidRDefault="003E47A1" w:rsidP="003E47A1">
      <w:pPr>
        <w:pStyle w:val="ListParagraph"/>
        <w:numPr>
          <w:ilvl w:val="3"/>
          <w:numId w:val="12"/>
        </w:numPr>
      </w:pPr>
      <w:r>
        <w:t xml:space="preserve"> </w:t>
      </w:r>
      <w:r>
        <w:tab/>
      </w:r>
      <w:proofErr w:type="spellStart"/>
      <w:r>
        <w:t>CompileUniqueVariableCorrelationMatrixSubset.R</w:t>
      </w:r>
      <w:proofErr w:type="spellEnd"/>
    </w:p>
    <w:p w:rsidR="003E47A1" w:rsidRDefault="003E47A1" w:rsidP="003E47A1">
      <w:pPr>
        <w:pStyle w:val="ListParagraph"/>
        <w:numPr>
          <w:ilvl w:val="3"/>
          <w:numId w:val="12"/>
        </w:numPr>
      </w:pPr>
      <w:r>
        <w:t xml:space="preserve"> </w:t>
      </w:r>
      <w:r>
        <w:tab/>
      </w:r>
      <w:proofErr w:type="spellStart"/>
      <w:r>
        <w:t>ComputeSamplePriorClassProbabilityDistribution.R</w:t>
      </w:r>
      <w:proofErr w:type="spellEnd"/>
    </w:p>
    <w:p w:rsidR="003E47A1" w:rsidRDefault="003E47A1" w:rsidP="003E47A1">
      <w:pPr>
        <w:pStyle w:val="ListParagraph"/>
        <w:numPr>
          <w:ilvl w:val="3"/>
          <w:numId w:val="12"/>
        </w:numPr>
      </w:pPr>
      <w:r>
        <w:t xml:space="preserve"> </w:t>
      </w:r>
      <w:r>
        <w:tab/>
      </w:r>
      <w:proofErr w:type="spellStart"/>
      <w:r>
        <w:t>ComputeUniformPriorClassificationProbabilityDistribution.R</w:t>
      </w:r>
      <w:proofErr w:type="spellEnd"/>
    </w:p>
    <w:p w:rsidR="003E47A1" w:rsidRDefault="003E47A1" w:rsidP="003E47A1">
      <w:pPr>
        <w:pStyle w:val="ListParagraph"/>
        <w:numPr>
          <w:ilvl w:val="3"/>
          <w:numId w:val="12"/>
        </w:numPr>
      </w:pPr>
      <w:r>
        <w:t xml:space="preserve"> </w:t>
      </w:r>
      <w:r>
        <w:tab/>
      </w:r>
      <w:proofErr w:type="spellStart"/>
      <w:r>
        <w:t>CreateUniqueVarCorrelationMatrixFileForPrinting.R</w:t>
      </w:r>
      <w:proofErr w:type="spellEnd"/>
    </w:p>
    <w:p w:rsidR="003E47A1" w:rsidRDefault="003E47A1" w:rsidP="003E47A1">
      <w:pPr>
        <w:pStyle w:val="ListParagraph"/>
        <w:numPr>
          <w:ilvl w:val="3"/>
          <w:numId w:val="12"/>
        </w:numPr>
      </w:pPr>
      <w:r>
        <w:t xml:space="preserve"> </w:t>
      </w:r>
      <w:r>
        <w:tab/>
      </w:r>
      <w:proofErr w:type="spellStart"/>
      <w:r>
        <w:t>CreateUniqueVariableClassificationBoxPlots.R</w:t>
      </w:r>
      <w:proofErr w:type="spellEnd"/>
    </w:p>
    <w:p w:rsidR="003E47A1" w:rsidRDefault="003E47A1" w:rsidP="003E47A1">
      <w:pPr>
        <w:pStyle w:val="ListParagraph"/>
        <w:numPr>
          <w:ilvl w:val="3"/>
          <w:numId w:val="12"/>
        </w:numPr>
      </w:pPr>
      <w:r>
        <w:t xml:space="preserve"> </w:t>
      </w:r>
      <w:r>
        <w:tab/>
      </w:r>
      <w:proofErr w:type="spellStart"/>
      <w:r>
        <w:t>CreateUniqueVariableScatterPlots.R</w:t>
      </w:r>
      <w:proofErr w:type="spellEnd"/>
    </w:p>
    <w:p w:rsidR="003E47A1" w:rsidRDefault="003E47A1" w:rsidP="003E47A1">
      <w:pPr>
        <w:pStyle w:val="ListParagraph"/>
        <w:numPr>
          <w:ilvl w:val="3"/>
          <w:numId w:val="12"/>
        </w:numPr>
      </w:pPr>
      <w:r>
        <w:t xml:space="preserve"> </w:t>
      </w:r>
      <w:r>
        <w:tab/>
      </w:r>
      <w:proofErr w:type="spellStart"/>
      <w:r>
        <w:t>CreateYVariableClassificationBoxPlots.R</w:t>
      </w:r>
      <w:proofErr w:type="spellEnd"/>
    </w:p>
    <w:p w:rsidR="003E47A1" w:rsidRDefault="003E47A1" w:rsidP="003E47A1">
      <w:pPr>
        <w:pStyle w:val="ListParagraph"/>
        <w:numPr>
          <w:ilvl w:val="3"/>
          <w:numId w:val="12"/>
        </w:numPr>
      </w:pPr>
      <w:r>
        <w:t xml:space="preserve"> </w:t>
      </w:r>
      <w:r>
        <w:tab/>
      </w:r>
      <w:proofErr w:type="spellStart"/>
      <w:r>
        <w:t>CreateYvXVariableScatterPlots.R</w:t>
      </w:r>
      <w:proofErr w:type="spellEnd"/>
    </w:p>
    <w:p w:rsidR="003E47A1" w:rsidRDefault="003E47A1" w:rsidP="003E47A1">
      <w:pPr>
        <w:pStyle w:val="ListParagraph"/>
        <w:numPr>
          <w:ilvl w:val="3"/>
          <w:numId w:val="12"/>
        </w:numPr>
      </w:pPr>
      <w:proofErr w:type="spellStart"/>
      <w:r>
        <w:t>DeclareClassificationVariableAsFactor.R</w:t>
      </w:r>
      <w:proofErr w:type="spellEnd"/>
      <w:r>
        <w:t xml:space="preserve"> </w:t>
      </w:r>
    </w:p>
    <w:p w:rsidR="003E47A1" w:rsidRDefault="003E47A1" w:rsidP="003E47A1">
      <w:pPr>
        <w:pStyle w:val="ListParagraph"/>
        <w:numPr>
          <w:ilvl w:val="3"/>
          <w:numId w:val="12"/>
        </w:numPr>
      </w:pPr>
      <w:proofErr w:type="spellStart"/>
      <w:r>
        <w:t>ExtractVariableNameSubsets.R</w:t>
      </w:r>
      <w:proofErr w:type="spellEnd"/>
    </w:p>
    <w:p w:rsidR="003E47A1" w:rsidRDefault="003E47A1" w:rsidP="003E47A1">
      <w:pPr>
        <w:pStyle w:val="ListParagraph"/>
        <w:numPr>
          <w:ilvl w:val="3"/>
          <w:numId w:val="12"/>
        </w:numPr>
      </w:pPr>
      <w:proofErr w:type="spellStart"/>
      <w:r>
        <w:t>installPackages.R</w:t>
      </w:r>
      <w:proofErr w:type="spellEnd"/>
    </w:p>
    <w:p w:rsidR="003E47A1" w:rsidRDefault="003E47A1" w:rsidP="003E47A1">
      <w:pPr>
        <w:pStyle w:val="ListParagraph"/>
        <w:numPr>
          <w:ilvl w:val="3"/>
          <w:numId w:val="12"/>
        </w:numPr>
      </w:pPr>
      <w:proofErr w:type="spellStart"/>
      <w:r>
        <w:lastRenderedPageBreak/>
        <w:t>LoadCombinat</w:t>
      </w:r>
      <w:proofErr w:type="spellEnd"/>
      <w:r>
        <w:t>-R-</w:t>
      </w:r>
      <w:proofErr w:type="spellStart"/>
      <w:r>
        <w:t>Package.R</w:t>
      </w:r>
      <w:proofErr w:type="spellEnd"/>
    </w:p>
    <w:p w:rsidR="003E47A1" w:rsidRDefault="003E47A1" w:rsidP="003E47A1">
      <w:pPr>
        <w:pStyle w:val="ListParagraph"/>
        <w:numPr>
          <w:ilvl w:val="3"/>
          <w:numId w:val="12"/>
        </w:numPr>
      </w:pPr>
      <w:proofErr w:type="spellStart"/>
      <w:r>
        <w:t>LoadDatasetAndAttachVariableNames.R</w:t>
      </w:r>
      <w:proofErr w:type="spellEnd"/>
    </w:p>
    <w:p w:rsidR="003E47A1" w:rsidRDefault="003E47A1" w:rsidP="003E47A1">
      <w:pPr>
        <w:pStyle w:val="ListParagraph"/>
        <w:numPr>
          <w:ilvl w:val="3"/>
          <w:numId w:val="12"/>
        </w:numPr>
      </w:pPr>
      <w:proofErr w:type="spellStart"/>
      <w:r>
        <w:t>LoadGraphics</w:t>
      </w:r>
      <w:proofErr w:type="spellEnd"/>
      <w:r>
        <w:t>-R-</w:t>
      </w:r>
      <w:proofErr w:type="spellStart"/>
      <w:r>
        <w:t>Package.R</w:t>
      </w:r>
      <w:proofErr w:type="spellEnd"/>
    </w:p>
    <w:p w:rsidR="003E47A1" w:rsidRDefault="003E47A1" w:rsidP="003E47A1">
      <w:pPr>
        <w:pStyle w:val="ListParagraph"/>
        <w:numPr>
          <w:ilvl w:val="3"/>
          <w:numId w:val="12"/>
        </w:numPr>
      </w:pPr>
      <w:proofErr w:type="spellStart"/>
      <w:r>
        <w:t>LoadklaR</w:t>
      </w:r>
      <w:proofErr w:type="spellEnd"/>
      <w:r>
        <w:t>-R-</w:t>
      </w:r>
      <w:proofErr w:type="spellStart"/>
      <w:r>
        <w:t>Package.R</w:t>
      </w:r>
      <w:proofErr w:type="spellEnd"/>
    </w:p>
    <w:p w:rsidR="003E47A1" w:rsidRDefault="003E47A1" w:rsidP="003E47A1">
      <w:pPr>
        <w:pStyle w:val="ListParagraph"/>
        <w:numPr>
          <w:ilvl w:val="3"/>
          <w:numId w:val="12"/>
        </w:numPr>
      </w:pPr>
      <w:proofErr w:type="spellStart"/>
      <w:r>
        <w:t>LoadMASS</w:t>
      </w:r>
      <w:proofErr w:type="spellEnd"/>
      <w:r>
        <w:t>-R-</w:t>
      </w:r>
      <w:proofErr w:type="spellStart"/>
      <w:r>
        <w:t>Package.R</w:t>
      </w:r>
      <w:proofErr w:type="spellEnd"/>
    </w:p>
    <w:p w:rsidR="003E47A1" w:rsidRDefault="003E47A1" w:rsidP="003E47A1">
      <w:pPr>
        <w:pStyle w:val="ListParagraph"/>
        <w:numPr>
          <w:ilvl w:val="3"/>
          <w:numId w:val="12"/>
        </w:numPr>
      </w:pPr>
      <w:proofErr w:type="spellStart"/>
      <w:r>
        <w:t>LoadR-Packages.R</w:t>
      </w:r>
      <w:proofErr w:type="spellEnd"/>
    </w:p>
    <w:p w:rsidR="003E47A1" w:rsidRDefault="003E47A1" w:rsidP="003E47A1">
      <w:pPr>
        <w:pStyle w:val="ListParagraph"/>
        <w:numPr>
          <w:ilvl w:val="3"/>
          <w:numId w:val="12"/>
        </w:numPr>
      </w:pPr>
      <w:proofErr w:type="spellStart"/>
      <w:r>
        <w:t>Loadsubselect</w:t>
      </w:r>
      <w:proofErr w:type="spellEnd"/>
      <w:r>
        <w:t>-R-</w:t>
      </w:r>
      <w:proofErr w:type="spellStart"/>
      <w:r>
        <w:t>Package.R</w:t>
      </w:r>
      <w:proofErr w:type="spellEnd"/>
    </w:p>
    <w:p w:rsidR="003E47A1" w:rsidRDefault="003E47A1" w:rsidP="003E47A1">
      <w:pPr>
        <w:pStyle w:val="ListParagraph"/>
        <w:numPr>
          <w:ilvl w:val="3"/>
          <w:numId w:val="12"/>
        </w:numPr>
      </w:pPr>
      <w:r>
        <w:t>Run-</w:t>
      </w:r>
      <w:proofErr w:type="spellStart"/>
      <w:r>
        <w:t>ldaHmat</w:t>
      </w:r>
      <w:proofErr w:type="spellEnd"/>
      <w:r>
        <w:t>-</w:t>
      </w:r>
      <w:proofErr w:type="spellStart"/>
      <w:r>
        <w:t>VariableSelection</w:t>
      </w:r>
      <w:proofErr w:type="spellEnd"/>
      <w:r>
        <w:t>-</w:t>
      </w:r>
      <w:proofErr w:type="spellStart"/>
      <w:r>
        <w:t>Improve.R</w:t>
      </w:r>
      <w:proofErr w:type="spellEnd"/>
    </w:p>
    <w:p w:rsidR="003E47A1" w:rsidRDefault="003E47A1" w:rsidP="003E47A1">
      <w:pPr>
        <w:pStyle w:val="ListParagraph"/>
        <w:numPr>
          <w:ilvl w:val="3"/>
          <w:numId w:val="12"/>
        </w:numPr>
      </w:pPr>
      <w:proofErr w:type="spellStart"/>
      <w:r>
        <w:t>RunLinearDiscriminantAnalysis_klaR_pvs.R</w:t>
      </w:r>
      <w:proofErr w:type="spellEnd"/>
    </w:p>
    <w:p w:rsidR="003E47A1" w:rsidRDefault="003E47A1" w:rsidP="003E47A1">
      <w:pPr>
        <w:pStyle w:val="ListParagraph"/>
        <w:numPr>
          <w:ilvl w:val="3"/>
          <w:numId w:val="12"/>
        </w:numPr>
      </w:pPr>
      <w:proofErr w:type="spellStart"/>
      <w:r>
        <w:t>RunLinearDiscriminantAnalysis_MASS_lda.R</w:t>
      </w:r>
      <w:proofErr w:type="spellEnd"/>
      <w:r>
        <w:t xml:space="preserve"> </w:t>
      </w:r>
    </w:p>
    <w:p w:rsidR="003E47A1" w:rsidRDefault="003E47A1" w:rsidP="003E47A1">
      <w:pPr>
        <w:pStyle w:val="ListParagraph"/>
        <w:numPr>
          <w:ilvl w:val="3"/>
          <w:numId w:val="12"/>
        </w:numPr>
      </w:pPr>
      <w:proofErr w:type="spellStart"/>
      <w:r>
        <w:t>RunLinearDiscriminantAnalysis_MASS_lda_TakeOneLeaveOne.R</w:t>
      </w:r>
      <w:proofErr w:type="spellEnd"/>
      <w:r>
        <w:t xml:space="preserve"> </w:t>
      </w:r>
    </w:p>
    <w:p w:rsidR="003E47A1" w:rsidRDefault="003E47A1" w:rsidP="003E47A1">
      <w:pPr>
        <w:pStyle w:val="ListParagraph"/>
        <w:numPr>
          <w:ilvl w:val="3"/>
          <w:numId w:val="12"/>
        </w:numPr>
      </w:pPr>
      <w:proofErr w:type="spellStart"/>
      <w:r>
        <w:t>RunLinearDiscriminantAnalysis_subselect_ldaHmat.R</w:t>
      </w:r>
      <w:proofErr w:type="spellEnd"/>
    </w:p>
    <w:p w:rsidR="003E47A1" w:rsidRDefault="003E47A1" w:rsidP="003E47A1">
      <w:pPr>
        <w:pStyle w:val="ListParagraph"/>
        <w:numPr>
          <w:ilvl w:val="3"/>
          <w:numId w:val="12"/>
        </w:numPr>
      </w:pPr>
      <w:r>
        <w:t>RunMultipleLinearDiscriminantAnalysis_Mass_lda.R</w:t>
      </w:r>
    </w:p>
    <w:p w:rsidR="003E47A1" w:rsidRDefault="003E47A1" w:rsidP="003E47A1">
      <w:pPr>
        <w:pStyle w:val="ListParagraph"/>
        <w:numPr>
          <w:ilvl w:val="3"/>
          <w:numId w:val="12"/>
        </w:numPr>
      </w:pPr>
      <w:r>
        <w:t>RunMultipleLinearDiscriminantAnalysis_MASS_lda_TakeOneLeaveOne.R</w:t>
      </w:r>
    </w:p>
    <w:p w:rsidR="003E47A1" w:rsidRDefault="003E47A1" w:rsidP="003E47A1">
      <w:pPr>
        <w:pStyle w:val="ListParagraph"/>
        <w:numPr>
          <w:ilvl w:val="3"/>
          <w:numId w:val="12"/>
        </w:numPr>
      </w:pPr>
      <w:proofErr w:type="spellStart"/>
      <w:r>
        <w:t>RunQuadraticDiscriminantAnalysis_klaR_qda.R</w:t>
      </w:r>
      <w:proofErr w:type="spellEnd"/>
    </w:p>
    <w:p w:rsidR="003E47A1" w:rsidRDefault="003E47A1" w:rsidP="003E47A1">
      <w:pPr>
        <w:pStyle w:val="ListParagraph"/>
        <w:numPr>
          <w:ilvl w:val="3"/>
          <w:numId w:val="12"/>
        </w:numPr>
      </w:pPr>
      <w:proofErr w:type="spellStart"/>
      <w:r>
        <w:t>SelectUniqueXVariableSubset.R</w:t>
      </w:r>
      <w:proofErr w:type="spellEnd"/>
    </w:p>
    <w:p w:rsidR="003E47A1" w:rsidRDefault="003E47A1" w:rsidP="003E47A1">
      <w:pPr>
        <w:pStyle w:val="ListParagraph"/>
        <w:numPr>
          <w:ilvl w:val="3"/>
          <w:numId w:val="12"/>
        </w:numPr>
      </w:pPr>
      <w:r>
        <w:t>SelectObservationSubset.R</w:t>
      </w:r>
    </w:p>
    <w:p w:rsidR="003E47A1" w:rsidRDefault="003E47A1" w:rsidP="003E47A1">
      <w:pPr>
        <w:pStyle w:val="ListParagraph"/>
        <w:numPr>
          <w:ilvl w:val="3"/>
          <w:numId w:val="12"/>
        </w:numPr>
      </w:pPr>
      <w:r>
        <w:t>SelectXVariableSubset_v2.1.R</w:t>
      </w:r>
    </w:p>
    <w:p w:rsidR="003E47A1" w:rsidRDefault="003E47A1" w:rsidP="003E47A1">
      <w:pPr>
        <w:pStyle w:val="ListParagraph"/>
        <w:numPr>
          <w:ilvl w:val="3"/>
          <w:numId w:val="12"/>
        </w:numPr>
      </w:pPr>
      <w:r>
        <w:t>SelectXVariableSubset_v2.R</w:t>
      </w:r>
    </w:p>
    <w:p w:rsidR="003E47A1" w:rsidRDefault="003E47A1" w:rsidP="003E47A1">
      <w:pPr>
        <w:pStyle w:val="ListParagraph"/>
        <w:numPr>
          <w:ilvl w:val="3"/>
          <w:numId w:val="12"/>
        </w:numPr>
      </w:pPr>
      <w:r>
        <w:t>SelecXVariableSubset_v1.R</w:t>
      </w:r>
    </w:p>
    <w:p w:rsidR="003E47A1" w:rsidRDefault="003E47A1" w:rsidP="003E47A1">
      <w:pPr>
        <w:pStyle w:val="ListParagraph"/>
        <w:numPr>
          <w:ilvl w:val="3"/>
          <w:numId w:val="12"/>
        </w:numPr>
      </w:pPr>
      <w:r>
        <w:t>SelectYVariableSubset_v1.R</w:t>
      </w:r>
      <w:r>
        <w:tab/>
      </w:r>
    </w:p>
    <w:p w:rsidR="003E47A1" w:rsidRDefault="003E47A1" w:rsidP="003E47A1">
      <w:pPr>
        <w:pStyle w:val="ListParagraph"/>
        <w:numPr>
          <w:ilvl w:val="3"/>
          <w:numId w:val="12"/>
        </w:numPr>
      </w:pPr>
      <w:proofErr w:type="spellStart"/>
      <w:r>
        <w:t>SetRwd.R</w:t>
      </w:r>
      <w:proofErr w:type="spellEnd"/>
    </w:p>
    <w:p w:rsidR="003E47A1" w:rsidRDefault="003E47A1" w:rsidP="003E47A1">
      <w:pPr>
        <w:pStyle w:val="ListParagraph"/>
        <w:numPr>
          <w:ilvl w:val="3"/>
          <w:numId w:val="12"/>
        </w:numPr>
      </w:pPr>
      <w:proofErr w:type="spellStart"/>
      <w:r>
        <w:t>ViewLviNewDataset.R</w:t>
      </w:r>
      <w:proofErr w:type="spellEnd"/>
    </w:p>
    <w:p w:rsidR="003E47A1" w:rsidRDefault="003E47A1" w:rsidP="003E47A1">
      <w:pPr>
        <w:pStyle w:val="ListParagraph"/>
        <w:numPr>
          <w:ilvl w:val="3"/>
          <w:numId w:val="12"/>
        </w:numPr>
      </w:pPr>
      <w:proofErr w:type="spellStart"/>
      <w:r>
        <w:t>WriteDataframeToCsvFile.R</w:t>
      </w:r>
      <w:proofErr w:type="spellEnd"/>
    </w:p>
    <w:p w:rsidR="003E47A1" w:rsidRDefault="003E47A1" w:rsidP="003E47A1">
      <w:pPr>
        <w:pStyle w:val="ListParagraph"/>
        <w:numPr>
          <w:ilvl w:val="3"/>
          <w:numId w:val="12"/>
        </w:numPr>
      </w:pPr>
      <w:proofErr w:type="spellStart"/>
      <w:r>
        <w:t>WriteMultipleLinearDiscriminantAnalysis_MASS_lda_to_File.R</w:t>
      </w:r>
      <w:proofErr w:type="spellEnd"/>
    </w:p>
    <w:p w:rsidR="003E47A1" w:rsidRDefault="003E47A1" w:rsidP="003E47A1">
      <w:pPr>
        <w:pStyle w:val="ListParagraph"/>
        <w:numPr>
          <w:ilvl w:val="3"/>
          <w:numId w:val="12"/>
        </w:numPr>
      </w:pPr>
      <w:proofErr w:type="spellStart"/>
      <w:r>
        <w:t>WriteMultipleLinearDiscriminantAnalysis_MASS_lda_TOLO_to_File.R</w:t>
      </w:r>
      <w:proofErr w:type="spellEnd"/>
    </w:p>
    <w:p w:rsidR="003E47A1" w:rsidRDefault="003E47A1" w:rsidP="003E47A1">
      <w:pPr>
        <w:pStyle w:val="ListParagraph"/>
        <w:numPr>
          <w:ilvl w:val="3"/>
          <w:numId w:val="12"/>
        </w:numPr>
      </w:pPr>
      <w:proofErr w:type="spellStart"/>
      <w:r>
        <w:t>WritePriorDistributionToFile.R</w:t>
      </w:r>
      <w:proofErr w:type="spellEnd"/>
    </w:p>
    <w:p w:rsidR="003E47A1" w:rsidRDefault="003E47A1" w:rsidP="003E47A1">
      <w:pPr>
        <w:pStyle w:val="ListParagraph"/>
        <w:numPr>
          <w:ilvl w:val="3"/>
          <w:numId w:val="12"/>
        </w:numPr>
      </w:pPr>
      <w:proofErr w:type="spellStart"/>
      <w:r>
        <w:t>WriteUniqueVarCorrelationMatrix.R</w:t>
      </w:r>
      <w:proofErr w:type="spellEnd"/>
    </w:p>
    <w:p w:rsidR="003E47A1" w:rsidRDefault="003E47A1" w:rsidP="003E47A1">
      <w:pPr>
        <w:pStyle w:val="ListParagraph"/>
        <w:numPr>
          <w:ilvl w:val="2"/>
          <w:numId w:val="12"/>
        </w:numPr>
      </w:pPr>
      <w:r>
        <w:t xml:space="preserve">FUZZYC_INITIALIZATION.csv </w:t>
      </w:r>
      <w:r>
        <w:tab/>
      </w:r>
      <w:r>
        <w:tab/>
        <w:t>(demo version)</w:t>
      </w:r>
    </w:p>
    <w:p w:rsidR="003E47A1" w:rsidRDefault="003E47A1" w:rsidP="003E47A1">
      <w:pPr>
        <w:pStyle w:val="ListParagraph"/>
        <w:numPr>
          <w:ilvl w:val="2"/>
          <w:numId w:val="12"/>
        </w:numPr>
      </w:pPr>
      <w:r>
        <w:t xml:space="preserve">LVI_NEW.csv </w:t>
      </w:r>
      <w:r>
        <w:tab/>
      </w:r>
      <w:r>
        <w:tab/>
      </w:r>
      <w:r>
        <w:tab/>
      </w:r>
      <w:r>
        <w:tab/>
        <w:t>(demo version; reference dataset)</w:t>
      </w:r>
    </w:p>
    <w:p w:rsidR="003E47A1" w:rsidRDefault="003E47A1" w:rsidP="003E47A1">
      <w:pPr>
        <w:pStyle w:val="ListParagraph"/>
        <w:numPr>
          <w:ilvl w:val="2"/>
          <w:numId w:val="12"/>
        </w:numPr>
      </w:pPr>
      <w:proofErr w:type="spellStart"/>
      <w:r>
        <w:t>OpenSession.RData</w:t>
      </w:r>
      <w:proofErr w:type="spellEnd"/>
      <w:r>
        <w:t xml:space="preserve"> </w:t>
      </w:r>
      <w:r>
        <w:tab/>
      </w:r>
      <w:r>
        <w:tab/>
      </w:r>
      <w:r>
        <w:tab/>
        <w:t>(To be recreated at time of installation)</w:t>
      </w:r>
    </w:p>
    <w:p w:rsidR="003E47A1" w:rsidRDefault="003E47A1" w:rsidP="003E47A1">
      <w:pPr>
        <w:pStyle w:val="ListParagraph"/>
        <w:numPr>
          <w:ilvl w:val="2"/>
          <w:numId w:val="12"/>
        </w:numPr>
      </w:pPr>
      <w:r>
        <w:t xml:space="preserve"> QTARGET.csv </w:t>
      </w:r>
      <w:r>
        <w:tab/>
      </w:r>
      <w:r>
        <w:tab/>
      </w:r>
      <w:r>
        <w:tab/>
      </w:r>
      <w:r>
        <w:tab/>
        <w:t>(demo version; target dataset)</w:t>
      </w:r>
    </w:p>
    <w:p w:rsidR="003E47A1" w:rsidRDefault="003E47A1" w:rsidP="003E47A1">
      <w:pPr>
        <w:pStyle w:val="ListParagraph"/>
        <w:numPr>
          <w:ilvl w:val="2"/>
          <w:numId w:val="12"/>
        </w:numPr>
      </w:pPr>
      <w:r>
        <w:t xml:space="preserve">XVARSELV1.csv </w:t>
      </w:r>
      <w:r>
        <w:tab/>
      </w:r>
      <w:r>
        <w:tab/>
      </w:r>
      <w:r>
        <w:tab/>
      </w:r>
      <w:r>
        <w:tab/>
        <w:t>(demo version; used to select X and Y Variables)</w:t>
      </w:r>
    </w:p>
    <w:p w:rsidR="001E0D39" w:rsidRPr="003E47A1" w:rsidRDefault="001E0D39" w:rsidP="00044039">
      <w:r w:rsidRPr="00D35D5B">
        <w:rPr>
          <w:i/>
        </w:rPr>
        <w:t>R-</w:t>
      </w:r>
      <w:proofErr w:type="spellStart"/>
      <w:r w:rsidRPr="00D35D5B">
        <w:rPr>
          <w:i/>
        </w:rPr>
        <w:t>packages</w:t>
      </w:r>
      <w:r w:rsidR="003E47A1">
        <w:rPr>
          <w:i/>
        </w:rPr>
        <w:t>iincluded</w:t>
      </w:r>
      <w:proofErr w:type="spellEnd"/>
      <w:r w:rsidR="003E47A1">
        <w:rPr>
          <w:i/>
        </w:rPr>
        <w:t xml:space="preserve"> for installation in </w:t>
      </w:r>
      <w:proofErr w:type="spellStart"/>
      <w:r w:rsidR="003E47A1">
        <w:rPr>
          <w:i/>
        </w:rPr>
        <w:t>installPackages.R</w:t>
      </w:r>
      <w:proofErr w:type="spellEnd"/>
      <w:r w:rsidR="003E47A1">
        <w:rPr>
          <w:i/>
        </w:rPr>
        <w:t xml:space="preserve"> </w:t>
      </w:r>
      <w:r w:rsidR="003E47A1">
        <w:t>(1.1.5.12 above)</w:t>
      </w:r>
    </w:p>
    <w:p w:rsidR="001E0D39" w:rsidRDefault="001E0D39" w:rsidP="00DF2236">
      <w:pPr>
        <w:pStyle w:val="ListParagraph"/>
        <w:numPr>
          <w:ilvl w:val="0"/>
          <w:numId w:val="15"/>
        </w:numPr>
      </w:pPr>
      <w:r>
        <w:t xml:space="preserve">MASS </w:t>
      </w:r>
    </w:p>
    <w:p w:rsidR="001E0D39" w:rsidRDefault="001E0D39" w:rsidP="00DF2236">
      <w:pPr>
        <w:pStyle w:val="ListParagraph"/>
        <w:numPr>
          <w:ilvl w:val="0"/>
          <w:numId w:val="15"/>
        </w:numPr>
      </w:pPr>
      <w:proofErr w:type="spellStart"/>
      <w:r>
        <w:t>subselect</w:t>
      </w:r>
      <w:proofErr w:type="spellEnd"/>
    </w:p>
    <w:p w:rsidR="001E0D39" w:rsidRDefault="001E0D39" w:rsidP="00DF2236">
      <w:pPr>
        <w:pStyle w:val="ListParagraph"/>
        <w:numPr>
          <w:ilvl w:val="0"/>
          <w:numId w:val="15"/>
        </w:numPr>
      </w:pPr>
      <w:proofErr w:type="spellStart"/>
      <w:r>
        <w:t>klaR</w:t>
      </w:r>
      <w:proofErr w:type="spellEnd"/>
    </w:p>
    <w:p w:rsidR="00E40E60" w:rsidRDefault="00E40E60" w:rsidP="00DF2236">
      <w:pPr>
        <w:pStyle w:val="ListParagraph"/>
        <w:numPr>
          <w:ilvl w:val="0"/>
          <w:numId w:val="15"/>
        </w:numPr>
      </w:pPr>
      <w:proofErr w:type="spellStart"/>
      <w:r>
        <w:t>combinat</w:t>
      </w:r>
      <w:proofErr w:type="spellEnd"/>
    </w:p>
    <w:p w:rsidR="003E47A1" w:rsidRDefault="003E47A1" w:rsidP="00DF2236">
      <w:pPr>
        <w:pStyle w:val="ListParagraph"/>
        <w:numPr>
          <w:ilvl w:val="0"/>
          <w:numId w:val="15"/>
        </w:numPr>
      </w:pPr>
      <w:r>
        <w:t>ggplot2</w:t>
      </w:r>
    </w:p>
    <w:p w:rsidR="00036E9E" w:rsidRDefault="00036E9E">
      <w:r>
        <w:br w:type="page"/>
      </w:r>
    </w:p>
    <w:p w:rsidR="00ED32B2" w:rsidRDefault="003E47A1" w:rsidP="00E81A5B">
      <w:r>
        <w:lastRenderedPageBreak/>
        <w:t xml:space="preserve">Table AI.1. </w:t>
      </w:r>
      <w:r w:rsidR="00DA51AE">
        <w:t xml:space="preserve">The </w:t>
      </w:r>
      <w:r w:rsidR="00E81A5B">
        <w:t xml:space="preserve">input (User) and output (Python and R) </w:t>
      </w:r>
      <w:r w:rsidR="00ED32B2">
        <w:t>data (.</w:t>
      </w:r>
      <w:proofErr w:type="spellStart"/>
      <w:r w:rsidR="00ED32B2">
        <w:t>csv</w:t>
      </w:r>
      <w:proofErr w:type="spellEnd"/>
      <w:r w:rsidR="00ED32B2">
        <w:t>)</w:t>
      </w:r>
      <w:r w:rsidR="00661198">
        <w:t xml:space="preserve"> files</w:t>
      </w:r>
      <w:r>
        <w:t>.</w:t>
      </w:r>
    </w:p>
    <w:tbl>
      <w:tblPr>
        <w:tblW w:w="0" w:type="auto"/>
        <w:tblInd w:w="78" w:type="dxa"/>
        <w:tblLook w:val="0000"/>
      </w:tblPr>
      <w:tblGrid>
        <w:gridCol w:w="440"/>
        <w:gridCol w:w="2370"/>
        <w:gridCol w:w="851"/>
        <w:gridCol w:w="5837"/>
      </w:tblGrid>
      <w:tr w:rsidR="00AF59C8" w:rsidRPr="00AF59C8" w:rsidTr="00AF59C8">
        <w:trPr>
          <w:trHeight w:val="290"/>
        </w:trPr>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ID</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File</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Source</w:t>
            </w:r>
          </w:p>
        </w:tc>
        <w:tc>
          <w:tcPr>
            <w:tcW w:w="0" w:type="auto"/>
            <w:tcBorders>
              <w:top w:val="single" w:sz="12" w:space="0" w:color="auto"/>
              <w:left w:val="nil"/>
              <w:bottom w:val="single" w:sz="4" w:space="0" w:color="auto"/>
              <w:right w:val="nil"/>
            </w:tcBorders>
          </w:tcPr>
          <w:p w:rsidR="00AF59C8" w:rsidRPr="00AF59C8" w:rsidRDefault="00AF59C8" w:rsidP="00AF59C8">
            <w:pPr>
              <w:autoSpaceDE w:val="0"/>
              <w:autoSpaceDN w:val="0"/>
              <w:adjustRightInd w:val="0"/>
              <w:spacing w:after="0"/>
              <w:rPr>
                <w:rFonts w:ascii="Calibri" w:hAnsi="Calibri" w:cs="Calibri"/>
                <w:b/>
                <w:bCs/>
                <w:color w:val="000000"/>
              </w:rPr>
            </w:pPr>
            <w:r w:rsidRPr="00AF59C8">
              <w:rPr>
                <w:rFonts w:ascii="Calibri" w:hAnsi="Calibri" w:cs="Calibri"/>
                <w:b/>
                <w:bCs/>
                <w:color w:val="000000"/>
              </w:rPr>
              <w:t>Description</w:t>
            </w:r>
          </w:p>
        </w:tc>
      </w:tr>
      <w:tr w:rsidR="00AF59C8" w:rsidRPr="00AF59C8" w:rsidTr="00AF59C8">
        <w:trPr>
          <w:trHeight w:val="290"/>
        </w:trPr>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ASSESS</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single" w:sz="4" w:space="0" w:color="auto"/>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File with summary statistics for assessment of results from modeling</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2</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BWRATIO</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Ratios: Square root of between to within variance for each </w:t>
            </w:r>
            <w:proofErr w:type="spellStart"/>
            <w:r w:rsidRPr="00AF59C8">
              <w:rPr>
                <w:rFonts w:ascii="Calibri" w:hAnsi="Calibri" w:cs="Calibri"/>
                <w:color w:val="000000"/>
              </w:rPr>
              <w:t>discriminant</w:t>
            </w:r>
            <w:proofErr w:type="spellEnd"/>
            <w:r w:rsidRPr="00AF59C8">
              <w:rPr>
                <w:rFonts w:ascii="Calibri" w:hAnsi="Calibri" w:cs="Calibri"/>
                <w:color w:val="000000"/>
              </w:rPr>
              <w:t xml:space="preserve"> func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3</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ALL</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of results using all data in model calibra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4</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SUM</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statistic summary derived from CTABULATION</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5</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TABULATION</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Cross tabulation results using Take-</w:t>
            </w:r>
            <w:proofErr w:type="spellStart"/>
            <w:r w:rsidRPr="00AF59C8">
              <w:rPr>
                <w:rFonts w:ascii="Calibri" w:hAnsi="Calibri" w:cs="Calibri"/>
                <w:color w:val="000000"/>
              </w:rPr>
              <w:t>OneLeave</w:t>
            </w:r>
            <w:proofErr w:type="spellEnd"/>
            <w:r w:rsidRPr="00AF59C8">
              <w:rPr>
                <w:rFonts w:ascii="Calibri" w:hAnsi="Calibri" w:cs="Calibri"/>
                <w:color w:val="000000"/>
              </w:rPr>
              <w:t>-One</w:t>
            </w:r>
          </w:p>
        </w:tc>
      </w:tr>
      <w:tr w:rsidR="00AF59C8" w:rsidRPr="00AF59C8" w:rsidTr="00AF59C8">
        <w:trPr>
          <w:trHeight w:val="290"/>
        </w:trPr>
        <w:tc>
          <w:tcPr>
            <w:tcW w:w="0" w:type="auto"/>
            <w:tcBorders>
              <w:top w:val="nil"/>
              <w:left w:val="nil"/>
              <w:bottom w:val="nil"/>
              <w:right w:val="nil"/>
            </w:tcBorders>
          </w:tcPr>
          <w:p w:rsidR="00AF59C8" w:rsidRPr="00AF59C8" w:rsidRDefault="00AF59C8"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6</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DFUNCT</w:t>
            </w:r>
          </w:p>
        </w:tc>
        <w:tc>
          <w:tcPr>
            <w:tcW w:w="0" w:type="auto"/>
            <w:tcBorders>
              <w:top w:val="nil"/>
              <w:left w:val="nil"/>
              <w:bottom w:val="nil"/>
              <w:right w:val="nil"/>
            </w:tcBorders>
          </w:tcPr>
          <w:p w:rsidR="00AF59C8" w:rsidRPr="00AF59C8" w:rsidRDefault="00AF59C8"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AF59C8" w:rsidRPr="00AF59C8" w:rsidRDefault="00940874"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Discriminant</w:t>
            </w:r>
            <w:proofErr w:type="spellEnd"/>
            <w:r>
              <w:rPr>
                <w:rFonts w:ascii="Calibri" w:hAnsi="Calibri" w:cs="Calibri"/>
                <w:color w:val="000000"/>
              </w:rPr>
              <w:t xml:space="preserve"> f</w:t>
            </w:r>
            <w:r w:rsidR="00AF59C8" w:rsidRPr="00AF59C8">
              <w:rPr>
                <w:rFonts w:ascii="Calibri" w:hAnsi="Calibri" w:cs="Calibri"/>
                <w:color w:val="000000"/>
              </w:rPr>
              <w:t>unctions</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7</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CENTROID</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proofErr w:type="spellStart"/>
            <w:r>
              <w:rPr>
                <w:rFonts w:ascii="Calibri" w:hAnsi="Calibri" w:cs="Calibri"/>
                <w:color w:val="000000"/>
              </w:rPr>
              <w:t>Centroids</w:t>
            </w:r>
            <w:proofErr w:type="spellEnd"/>
            <w:r>
              <w:rPr>
                <w:rFonts w:ascii="Calibri" w:hAnsi="Calibri" w:cs="Calibri"/>
                <w:color w:val="000000"/>
              </w:rPr>
              <w:t xml:space="preserve"> associated with each classification and set of selected variables</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8</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CLASS</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40874" w:rsidRPr="00AF59C8"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 xml:space="preserve">Class assignments to each observation in LVINEW </w:t>
            </w:r>
          </w:p>
        </w:tc>
      </w:tr>
      <w:tr w:rsidR="00940874" w:rsidRPr="00AF59C8" w:rsidTr="00AF59C8">
        <w:trPr>
          <w:trHeight w:val="290"/>
        </w:trPr>
        <w:tc>
          <w:tcPr>
            <w:tcW w:w="0" w:type="auto"/>
            <w:tcBorders>
              <w:top w:val="nil"/>
              <w:left w:val="nil"/>
              <w:bottom w:val="nil"/>
              <w:right w:val="nil"/>
            </w:tcBorders>
          </w:tcPr>
          <w:p w:rsidR="00940874" w:rsidRPr="00AF59C8" w:rsidRDefault="00CD500C" w:rsidP="00E06A8C">
            <w:pPr>
              <w:autoSpaceDE w:val="0"/>
              <w:autoSpaceDN w:val="0"/>
              <w:adjustRightInd w:val="0"/>
              <w:spacing w:after="0"/>
              <w:jc w:val="right"/>
              <w:rPr>
                <w:rFonts w:ascii="Calibri" w:hAnsi="Calibri" w:cs="Calibri"/>
                <w:color w:val="000000"/>
              </w:rPr>
            </w:pPr>
            <w:r>
              <w:rPr>
                <w:rFonts w:ascii="Calibri" w:hAnsi="Calibri" w:cs="Calibri"/>
                <w:color w:val="000000"/>
              </w:rPr>
              <w:t>9</w:t>
            </w:r>
          </w:p>
        </w:tc>
        <w:tc>
          <w:tcPr>
            <w:tcW w:w="0" w:type="auto"/>
            <w:tcBorders>
              <w:top w:val="nil"/>
              <w:left w:val="nil"/>
              <w:bottom w:val="nil"/>
              <w:right w:val="nil"/>
            </w:tcBorders>
          </w:tcPr>
          <w:p w:rsidR="00940874" w:rsidRDefault="00940874" w:rsidP="00E06A8C">
            <w:pPr>
              <w:autoSpaceDE w:val="0"/>
              <w:autoSpaceDN w:val="0"/>
              <w:adjustRightInd w:val="0"/>
              <w:spacing w:after="0"/>
              <w:rPr>
                <w:rFonts w:ascii="Calibri" w:hAnsi="Calibri" w:cs="Calibri"/>
                <w:color w:val="000000"/>
              </w:rPr>
            </w:pPr>
            <w:r>
              <w:rPr>
                <w:rFonts w:ascii="Calibri" w:hAnsi="Calibri" w:cs="Calibri"/>
                <w:color w:val="000000"/>
              </w:rPr>
              <w:t>FUZZYC_INITIALIZATION</w:t>
            </w:r>
          </w:p>
        </w:tc>
        <w:tc>
          <w:tcPr>
            <w:tcW w:w="0" w:type="auto"/>
            <w:tcBorders>
              <w:top w:val="nil"/>
              <w:left w:val="nil"/>
              <w:bottom w:val="nil"/>
              <w:right w:val="nil"/>
            </w:tcBorders>
          </w:tcPr>
          <w:p w:rsidR="00940874" w:rsidRDefault="009013E5" w:rsidP="00E06A8C">
            <w:pPr>
              <w:autoSpaceDE w:val="0"/>
              <w:autoSpaceDN w:val="0"/>
              <w:adjustRightInd w:val="0"/>
              <w:spacing w:after="0"/>
              <w:rPr>
                <w:rFonts w:ascii="Calibri" w:hAnsi="Calibri" w:cs="Calibri"/>
                <w:color w:val="000000"/>
              </w:rPr>
            </w:pPr>
            <w:r>
              <w:rPr>
                <w:rFonts w:ascii="Calibri" w:hAnsi="Calibri" w:cs="Calibri"/>
                <w:color w:val="000000"/>
              </w:rPr>
              <w:t>User</w:t>
            </w:r>
          </w:p>
        </w:tc>
        <w:tc>
          <w:tcPr>
            <w:tcW w:w="0" w:type="auto"/>
            <w:tcBorders>
              <w:top w:val="nil"/>
              <w:left w:val="nil"/>
              <w:bottom w:val="nil"/>
              <w:right w:val="nil"/>
            </w:tcBorders>
          </w:tcPr>
          <w:p w:rsidR="00940874" w:rsidRDefault="00CD500C" w:rsidP="00E06A8C">
            <w:pPr>
              <w:autoSpaceDE w:val="0"/>
              <w:autoSpaceDN w:val="0"/>
              <w:adjustRightInd w:val="0"/>
              <w:spacing w:after="0"/>
              <w:rPr>
                <w:rFonts w:ascii="Calibri" w:hAnsi="Calibri" w:cs="Calibri"/>
                <w:color w:val="000000"/>
              </w:rPr>
            </w:pPr>
            <w:r>
              <w:rPr>
                <w:rFonts w:ascii="Calibri" w:hAnsi="Calibri" w:cs="Calibri"/>
                <w:color w:val="000000"/>
              </w:rPr>
              <w:t>User defined inputs to developing classification</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Pr>
                <w:rFonts w:ascii="Calibri" w:hAnsi="Calibri" w:cs="Calibri"/>
                <w:color w:val="000000"/>
              </w:rPr>
              <w:t>10</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LVINEW</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Use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User defined base data including X, Y and CLASSIFICATION variables</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Pr>
                <w:rFonts w:ascii="Calibri" w:hAnsi="Calibri" w:cs="Calibri"/>
                <w:color w:val="000000"/>
              </w:rPr>
              <w:t>10</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MINMAXCOR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Minimum and Maximum Correlations within each X variable set</w:t>
            </w:r>
          </w:p>
        </w:tc>
      </w:tr>
      <w:tr w:rsidR="009013E5" w:rsidRPr="00AF59C8" w:rsidTr="00AF59C8">
        <w:trPr>
          <w:trHeight w:val="290"/>
        </w:trPr>
        <w:tc>
          <w:tcPr>
            <w:tcW w:w="0" w:type="auto"/>
            <w:tcBorders>
              <w:top w:val="nil"/>
              <w:left w:val="nil"/>
              <w:bottom w:val="nil"/>
              <w:right w:val="nil"/>
            </w:tcBorders>
          </w:tcPr>
          <w:p w:rsidR="009013E5" w:rsidRDefault="00E81A5B" w:rsidP="00E06A8C">
            <w:pPr>
              <w:autoSpaceDE w:val="0"/>
              <w:autoSpaceDN w:val="0"/>
              <w:adjustRightInd w:val="0"/>
              <w:spacing w:after="0"/>
              <w:jc w:val="right"/>
              <w:rPr>
                <w:rFonts w:ascii="Calibri" w:hAnsi="Calibri" w:cs="Calibri"/>
                <w:color w:val="000000"/>
              </w:rPr>
            </w:pPr>
            <w:r>
              <w:rPr>
                <w:rFonts w:ascii="Calibri" w:hAnsi="Calibri" w:cs="Calibri"/>
                <w:color w:val="000000"/>
              </w:rPr>
              <w:t>11</w:t>
            </w:r>
          </w:p>
        </w:tc>
        <w:tc>
          <w:tcPr>
            <w:tcW w:w="0" w:type="auto"/>
            <w:tcBorders>
              <w:top w:val="nil"/>
              <w:left w:val="nil"/>
              <w:bottom w:val="nil"/>
              <w:right w:val="nil"/>
            </w:tcBorders>
          </w:tcPr>
          <w:p w:rsidR="009013E5" w:rsidRPr="00AF59C8" w:rsidRDefault="009013E5" w:rsidP="00E06A8C">
            <w:pPr>
              <w:autoSpaceDE w:val="0"/>
              <w:autoSpaceDN w:val="0"/>
              <w:adjustRightInd w:val="0"/>
              <w:spacing w:after="0"/>
              <w:rPr>
                <w:rFonts w:ascii="Calibri" w:hAnsi="Calibri" w:cs="Calibri"/>
                <w:color w:val="000000"/>
              </w:rPr>
            </w:pPr>
            <w:proofErr w:type="spellStart"/>
            <w:r>
              <w:rPr>
                <w:rFonts w:ascii="Calibri" w:hAnsi="Calibri" w:cs="Calibri"/>
                <w:color w:val="000000"/>
              </w:rPr>
              <w:t>NNTARGETxx</w:t>
            </w:r>
            <w:proofErr w:type="spellEnd"/>
          </w:p>
        </w:tc>
        <w:tc>
          <w:tcPr>
            <w:tcW w:w="0" w:type="auto"/>
            <w:tcBorders>
              <w:top w:val="nil"/>
              <w:left w:val="nil"/>
              <w:bottom w:val="nil"/>
              <w:right w:val="nil"/>
            </w:tcBorders>
          </w:tcPr>
          <w:p w:rsidR="009013E5" w:rsidRPr="00AF59C8" w:rsidRDefault="009013E5" w:rsidP="00E06A8C">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013E5" w:rsidRPr="00AF59C8" w:rsidRDefault="009013E5" w:rsidP="00E06A8C">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k-nearest </w:t>
            </w:r>
            <w:proofErr w:type="spellStart"/>
            <w:r>
              <w:rPr>
                <w:rFonts w:ascii="Calibri" w:hAnsi="Calibri" w:cs="Calibri"/>
                <w:color w:val="000000"/>
              </w:rPr>
              <w:t>neighbours</w:t>
            </w:r>
            <w:proofErr w:type="spellEnd"/>
            <w:r>
              <w:rPr>
                <w:rFonts w:ascii="Calibri" w:hAnsi="Calibri" w:cs="Calibri"/>
                <w:color w:val="000000"/>
              </w:rPr>
              <w:t xml:space="preserve"> and associated distances to target observation using a set of chosen set of X-variables, where xx = 1</w:t>
            </w:r>
            <w:proofErr w:type="gramStart"/>
            <w:r>
              <w:rPr>
                <w:rFonts w:ascii="Calibri" w:hAnsi="Calibri" w:cs="Calibri"/>
                <w:color w:val="000000"/>
              </w:rPr>
              <w:t>,2</w:t>
            </w:r>
            <w:proofErr w:type="gramEnd"/>
            <w:r>
              <w:rPr>
                <w:rFonts w:ascii="Calibri" w:hAnsi="Calibri" w:cs="Calibri"/>
                <w:color w:val="000000"/>
              </w:rPr>
              <w:t xml:space="preserve">, … p variables.  There may be more than one of these files created in the </w:t>
            </w:r>
            <w:proofErr w:type="spellStart"/>
            <w:r>
              <w:rPr>
                <w:rFonts w:ascii="Calibri" w:hAnsi="Calibri" w:cs="Calibri"/>
                <w:color w:val="000000"/>
              </w:rPr>
              <w:t>Rwd</w:t>
            </w:r>
            <w:proofErr w:type="spellEnd"/>
            <w:r>
              <w:rPr>
                <w:rFonts w:ascii="Calibri" w:hAnsi="Calibri" w:cs="Calibri"/>
                <w:color w:val="000000"/>
              </w:rPr>
              <w:t>.</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Pr>
                <w:rFonts w:ascii="Calibri" w:hAnsi="Calibri" w:cs="Calibri"/>
                <w:color w:val="000000"/>
              </w:rPr>
              <w:t>1</w:t>
            </w:r>
            <w:r w:rsidR="00E81A5B">
              <w:rPr>
                <w:rFonts w:ascii="Calibri" w:hAnsi="Calibri" w:cs="Calibri"/>
                <w:color w:val="000000"/>
              </w:rPr>
              <w:t>2</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POSTERIO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 xml:space="preserve">Error of estimation using posterior probabilities (see </w:t>
            </w:r>
            <w:proofErr w:type="spellStart"/>
            <w:r w:rsidRPr="00AF59C8">
              <w:rPr>
                <w:rFonts w:ascii="Calibri" w:hAnsi="Calibri" w:cs="Calibri"/>
                <w:color w:val="000000"/>
              </w:rPr>
              <w:t>Hora</w:t>
            </w:r>
            <w:proofErr w:type="spellEnd"/>
            <w:r w:rsidRPr="00AF59C8">
              <w:rPr>
                <w:rFonts w:ascii="Calibri" w:hAnsi="Calibri" w:cs="Calibri"/>
                <w:color w:val="000000"/>
              </w:rPr>
              <w:t xml:space="preserve"> and Wilcox 1982) </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E81A5B">
              <w:rPr>
                <w:rFonts w:ascii="Calibri" w:hAnsi="Calibri" w:cs="Calibri"/>
                <w:color w:val="000000"/>
              </w:rPr>
              <w:t>3</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PRIO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sidRPr="00AF59C8">
              <w:rPr>
                <w:rFonts w:ascii="Calibri" w:hAnsi="Calibri" w:cs="Calibri"/>
                <w:color w:val="000000"/>
              </w:rPr>
              <w:t>Prior prob</w:t>
            </w:r>
            <w:r>
              <w:rPr>
                <w:rFonts w:ascii="Calibri" w:hAnsi="Calibri" w:cs="Calibri"/>
                <w:color w:val="000000"/>
              </w:rPr>
              <w:t>ab</w:t>
            </w:r>
            <w:r w:rsidRPr="00AF59C8">
              <w:rPr>
                <w:rFonts w:ascii="Calibri" w:hAnsi="Calibri" w:cs="Calibri"/>
                <w:color w:val="000000"/>
              </w:rPr>
              <w:t>ility selected by user</w:t>
            </w:r>
          </w:p>
        </w:tc>
      </w:tr>
      <w:tr w:rsidR="009013E5" w:rsidRPr="00AF59C8" w:rsidTr="00067453">
        <w:trPr>
          <w:trHeight w:val="290"/>
        </w:trPr>
        <w:tc>
          <w:tcPr>
            <w:tcW w:w="0" w:type="auto"/>
            <w:tcBorders>
              <w:top w:val="nil"/>
              <w:left w:val="nil"/>
              <w:bottom w:val="nil"/>
              <w:right w:val="nil"/>
            </w:tcBorders>
          </w:tcPr>
          <w:p w:rsidR="009013E5" w:rsidRPr="00AF59C8" w:rsidRDefault="009013E5" w:rsidP="00067453">
            <w:pPr>
              <w:autoSpaceDE w:val="0"/>
              <w:autoSpaceDN w:val="0"/>
              <w:adjustRightInd w:val="0"/>
              <w:spacing w:after="0"/>
              <w:jc w:val="right"/>
              <w:rPr>
                <w:rFonts w:ascii="Calibri" w:hAnsi="Calibri" w:cs="Calibri"/>
                <w:color w:val="000000"/>
              </w:rPr>
            </w:pPr>
            <w:r>
              <w:rPr>
                <w:rFonts w:ascii="Calibri" w:hAnsi="Calibri" w:cs="Calibri"/>
                <w:color w:val="000000"/>
              </w:rPr>
              <w:t>1</w:t>
            </w:r>
            <w:r w:rsidR="00E81A5B">
              <w:rPr>
                <w:rFonts w:ascii="Calibri" w:hAnsi="Calibri" w:cs="Calibri"/>
                <w:color w:val="000000"/>
              </w:rPr>
              <w:t>4</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proofErr w:type="spellStart"/>
            <w:r>
              <w:rPr>
                <w:rFonts w:ascii="Calibri" w:hAnsi="Calibri" w:cs="Calibri"/>
                <w:color w:val="000000"/>
              </w:rPr>
              <w:t>PyDataDict</w:t>
            </w:r>
            <w:proofErr w:type="spellEnd"/>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is a special file in the \\Rwd\\Python\\DATDICT\\ used to control how data is brought into the Python environment and transformed for further analyses (i.e. declared as a string, integer, or float value). </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15</w:t>
            </w:r>
          </w:p>
        </w:tc>
        <w:tc>
          <w:tcPr>
            <w:tcW w:w="0" w:type="auto"/>
            <w:tcBorders>
              <w:top w:val="nil"/>
              <w:left w:val="nil"/>
              <w:bottom w:val="nil"/>
              <w:right w:val="nil"/>
            </w:tcBorders>
          </w:tcPr>
          <w:p w:rsidR="009013E5" w:rsidRDefault="009013E5"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TNNSTATxx</w:t>
            </w:r>
            <w:r w:rsidR="00E73FD2">
              <w:rPr>
                <w:rFonts w:ascii="Calibri" w:hAnsi="Calibri" w:cs="Calibri"/>
                <w:color w:val="000000"/>
              </w:rPr>
              <w:t>_MEAN</w:t>
            </w:r>
            <w:proofErr w:type="spellEnd"/>
          </w:p>
        </w:tc>
        <w:tc>
          <w:tcPr>
            <w:tcW w:w="0" w:type="auto"/>
            <w:tcBorders>
              <w:top w:val="nil"/>
              <w:left w:val="nil"/>
              <w:bottom w:val="nil"/>
              <w:right w:val="nil"/>
            </w:tcBorders>
          </w:tcPr>
          <w:p w:rsidR="009013E5"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9013E5" w:rsidRDefault="009013E5" w:rsidP="00E73FD2">
            <w:pPr>
              <w:autoSpaceDE w:val="0"/>
              <w:autoSpaceDN w:val="0"/>
              <w:adjustRightInd w:val="0"/>
              <w:spacing w:after="0"/>
              <w:rPr>
                <w:rFonts w:ascii="Calibri" w:hAnsi="Calibri" w:cs="Calibri"/>
                <w:color w:val="000000"/>
              </w:rPr>
            </w:pPr>
            <w:r>
              <w:rPr>
                <w:rFonts w:ascii="Calibri" w:hAnsi="Calibri" w:cs="Calibri"/>
                <w:color w:val="000000"/>
              </w:rPr>
              <w:t>This contains the target</w:t>
            </w:r>
            <w:r w:rsidR="00E73FD2">
              <w:rPr>
                <w:rFonts w:ascii="Calibri" w:hAnsi="Calibri" w:cs="Calibri"/>
                <w:color w:val="000000"/>
              </w:rPr>
              <w:t xml:space="preserve"> nearest neighbor</w:t>
            </w:r>
            <w:r>
              <w:rPr>
                <w:rFonts w:ascii="Calibri" w:hAnsi="Calibri" w:cs="Calibri"/>
                <w:color w:val="000000"/>
              </w:rPr>
              <w:t xml:space="preserve"> Y-variable (in separate columns</w:t>
            </w:r>
            <w:proofErr w:type="gramStart"/>
            <w:r>
              <w:rPr>
                <w:rFonts w:ascii="Calibri" w:hAnsi="Calibri" w:cs="Calibri"/>
                <w:color w:val="000000"/>
              </w:rPr>
              <w:t>)</w:t>
            </w:r>
            <w:r w:rsidR="00E73FD2">
              <w:rPr>
                <w:rFonts w:ascii="Calibri" w:hAnsi="Calibri" w:cs="Calibri"/>
                <w:color w:val="000000"/>
              </w:rPr>
              <w:t xml:space="preserve">  MEAN</w:t>
            </w:r>
            <w:proofErr w:type="gramEnd"/>
            <w:r w:rsidR="00E73FD2">
              <w:rPr>
                <w:rFonts w:ascii="Calibri" w:hAnsi="Calibri" w:cs="Calibri"/>
                <w:color w:val="000000"/>
              </w:rPr>
              <w:t xml:space="preserve"> </w:t>
            </w:r>
            <w:r>
              <w:rPr>
                <w:rFonts w:ascii="Calibri" w:hAnsi="Calibri" w:cs="Calibri"/>
                <w:color w:val="000000"/>
              </w:rPr>
              <w:t xml:space="preserve"> statistics for each TARGOBS</w:t>
            </w:r>
            <w:r w:rsidR="00E73FD2">
              <w:rPr>
                <w:rFonts w:ascii="Calibri" w:hAnsi="Calibri" w:cs="Calibri"/>
                <w:color w:val="000000"/>
              </w:rPr>
              <w:t>, where xx represents a model number.</w:t>
            </w:r>
            <w:r>
              <w:rPr>
                <w:rFonts w:ascii="Calibri" w:hAnsi="Calibri" w:cs="Calibri"/>
                <w:color w:val="000000"/>
              </w:rPr>
              <w:t xml:space="preserve">  </w:t>
            </w:r>
          </w:p>
        </w:tc>
      </w:tr>
      <w:tr w:rsidR="00E73FD2" w:rsidRPr="00AF59C8" w:rsidTr="00AF59C8">
        <w:trPr>
          <w:trHeight w:val="290"/>
        </w:trPr>
        <w:tc>
          <w:tcPr>
            <w:tcW w:w="0" w:type="auto"/>
            <w:tcBorders>
              <w:top w:val="nil"/>
              <w:left w:val="nil"/>
              <w:bottom w:val="nil"/>
              <w:right w:val="nil"/>
            </w:tcBorders>
          </w:tcPr>
          <w:p w:rsidR="00E73FD2" w:rsidRPr="00AF59C8" w:rsidRDefault="00E73FD2" w:rsidP="00AF59C8">
            <w:pPr>
              <w:autoSpaceDE w:val="0"/>
              <w:autoSpaceDN w:val="0"/>
              <w:adjustRightInd w:val="0"/>
              <w:spacing w:after="0"/>
              <w:jc w:val="right"/>
              <w:rPr>
                <w:rFonts w:ascii="Calibri" w:hAnsi="Calibri" w:cs="Calibri"/>
                <w:color w:val="000000"/>
              </w:rPr>
            </w:pPr>
            <w:r>
              <w:rPr>
                <w:rFonts w:ascii="Calibri" w:hAnsi="Calibri" w:cs="Calibri"/>
                <w:color w:val="000000"/>
              </w:rPr>
              <w:t>16</w:t>
            </w:r>
          </w:p>
        </w:tc>
        <w:tc>
          <w:tcPr>
            <w:tcW w:w="0" w:type="auto"/>
            <w:tcBorders>
              <w:top w:val="nil"/>
              <w:left w:val="nil"/>
              <w:bottom w:val="nil"/>
              <w:right w:val="nil"/>
            </w:tcBorders>
          </w:tcPr>
          <w:p w:rsidR="00E73FD2" w:rsidRPr="00AF59C8" w:rsidRDefault="00E73FD2" w:rsidP="00AF59C8">
            <w:pPr>
              <w:autoSpaceDE w:val="0"/>
              <w:autoSpaceDN w:val="0"/>
              <w:adjustRightInd w:val="0"/>
              <w:spacing w:after="0"/>
              <w:rPr>
                <w:rFonts w:ascii="Calibri" w:hAnsi="Calibri" w:cs="Calibri"/>
                <w:color w:val="000000"/>
              </w:rPr>
            </w:pPr>
            <w:proofErr w:type="spellStart"/>
            <w:r>
              <w:rPr>
                <w:rFonts w:ascii="Calibri" w:hAnsi="Calibri" w:cs="Calibri"/>
                <w:color w:val="000000"/>
              </w:rPr>
              <w:t>TNNSTATxx_SDEV</w:t>
            </w:r>
            <w:proofErr w:type="spellEnd"/>
          </w:p>
        </w:tc>
        <w:tc>
          <w:tcPr>
            <w:tcW w:w="0" w:type="auto"/>
            <w:tcBorders>
              <w:top w:val="nil"/>
              <w:left w:val="nil"/>
              <w:bottom w:val="nil"/>
              <w:right w:val="nil"/>
            </w:tcBorders>
          </w:tcPr>
          <w:p w:rsidR="00E73FD2" w:rsidRPr="00AF59C8" w:rsidRDefault="00E73FD2"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tcBorders>
              <w:top w:val="nil"/>
              <w:left w:val="nil"/>
              <w:bottom w:val="nil"/>
              <w:right w:val="nil"/>
            </w:tcBorders>
          </w:tcPr>
          <w:p w:rsidR="00E73FD2" w:rsidRPr="00AF59C8" w:rsidRDefault="00E73FD2" w:rsidP="00E73FD2">
            <w:pPr>
              <w:autoSpaceDE w:val="0"/>
              <w:autoSpaceDN w:val="0"/>
              <w:adjustRightInd w:val="0"/>
              <w:spacing w:after="0"/>
              <w:rPr>
                <w:rFonts w:ascii="Calibri" w:hAnsi="Calibri" w:cs="Calibri"/>
                <w:color w:val="000000"/>
              </w:rPr>
            </w:pPr>
            <w:r>
              <w:rPr>
                <w:rFonts w:ascii="Calibri" w:hAnsi="Calibri" w:cs="Calibri"/>
                <w:color w:val="000000"/>
              </w:rPr>
              <w:t>This contains the target nearest neighbor Y-variable (in separate columns</w:t>
            </w:r>
            <w:proofErr w:type="gramStart"/>
            <w:r>
              <w:rPr>
                <w:rFonts w:ascii="Calibri" w:hAnsi="Calibri" w:cs="Calibri"/>
                <w:color w:val="000000"/>
              </w:rPr>
              <w:t>)  standard</w:t>
            </w:r>
            <w:proofErr w:type="gramEnd"/>
            <w:r>
              <w:rPr>
                <w:rFonts w:ascii="Calibri" w:hAnsi="Calibri" w:cs="Calibri"/>
                <w:color w:val="000000"/>
              </w:rPr>
              <w:t xml:space="preserve"> deviation (SDEV)  statistics for each TARGOBS, where xx represents a model number.  </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E73FD2">
              <w:rPr>
                <w:rFonts w:ascii="Calibri" w:hAnsi="Calibri" w:cs="Calibri"/>
                <w:color w:val="000000"/>
              </w:rPr>
              <w:t>7</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CORCOEF</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Correlation Coefficients amongst variables in UNIQUEVAR</w:t>
            </w:r>
          </w:p>
        </w:tc>
      </w:tr>
      <w:tr w:rsidR="00E94195" w:rsidRPr="00AF59C8" w:rsidTr="00AF59C8">
        <w:trPr>
          <w:trHeight w:val="290"/>
        </w:trPr>
        <w:tc>
          <w:tcPr>
            <w:tcW w:w="0" w:type="auto"/>
            <w:tcBorders>
              <w:top w:val="nil"/>
              <w:left w:val="nil"/>
              <w:bottom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E73FD2">
              <w:rPr>
                <w:rFonts w:ascii="Calibri" w:hAnsi="Calibri" w:cs="Calibri"/>
                <w:color w:val="000000"/>
              </w:rPr>
              <w:t>8</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NIQUEVAR</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Un</w:t>
            </w:r>
            <w:r w:rsidR="00CD500C">
              <w:rPr>
                <w:rFonts w:ascii="Calibri" w:hAnsi="Calibri" w:cs="Calibri"/>
                <w:color w:val="000000"/>
              </w:rPr>
              <w:t>ique variable set associated wi</w:t>
            </w:r>
            <w:r w:rsidRPr="00AF59C8">
              <w:rPr>
                <w:rFonts w:ascii="Calibri" w:hAnsi="Calibri" w:cs="Calibri"/>
                <w:color w:val="000000"/>
              </w:rPr>
              <w:t>th variables listed in VARSELECT</w:t>
            </w:r>
          </w:p>
        </w:tc>
      </w:tr>
      <w:tr w:rsidR="00E94195" w:rsidRPr="00AF59C8" w:rsidTr="00E81A5B">
        <w:trPr>
          <w:trHeight w:val="290"/>
        </w:trPr>
        <w:tc>
          <w:tcPr>
            <w:tcW w:w="0" w:type="auto"/>
            <w:tcBorders>
              <w:top w:val="nil"/>
              <w:left w:val="nil"/>
              <w:right w:val="nil"/>
            </w:tcBorders>
          </w:tcPr>
          <w:p w:rsidR="00E94195" w:rsidRPr="00AF59C8" w:rsidRDefault="00E94195" w:rsidP="00AF59C8">
            <w:pPr>
              <w:autoSpaceDE w:val="0"/>
              <w:autoSpaceDN w:val="0"/>
              <w:adjustRightInd w:val="0"/>
              <w:spacing w:after="0"/>
              <w:jc w:val="right"/>
              <w:rPr>
                <w:rFonts w:ascii="Calibri" w:hAnsi="Calibri" w:cs="Calibri"/>
                <w:color w:val="000000"/>
              </w:rPr>
            </w:pPr>
            <w:r w:rsidRPr="00AF59C8">
              <w:rPr>
                <w:rFonts w:ascii="Calibri" w:hAnsi="Calibri" w:cs="Calibri"/>
                <w:color w:val="000000"/>
              </w:rPr>
              <w:t>1</w:t>
            </w:r>
            <w:r w:rsidR="00E73FD2">
              <w:rPr>
                <w:rFonts w:ascii="Calibri" w:hAnsi="Calibri" w:cs="Calibri"/>
                <w:color w:val="000000"/>
              </w:rPr>
              <w:t>9</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VARMEANS</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 xml:space="preserve">Variable means by original CLASS assignments </w:t>
            </w:r>
          </w:p>
        </w:tc>
      </w:tr>
      <w:tr w:rsidR="00E94195" w:rsidRPr="00AF59C8" w:rsidTr="00E81A5B">
        <w:trPr>
          <w:trHeight w:val="290"/>
        </w:trPr>
        <w:tc>
          <w:tcPr>
            <w:tcW w:w="0" w:type="auto"/>
            <w:tcBorders>
              <w:top w:val="nil"/>
              <w:left w:val="nil"/>
              <w:bottom w:val="single" w:sz="12" w:space="0" w:color="auto"/>
              <w:right w:val="nil"/>
            </w:tcBorders>
          </w:tcPr>
          <w:p w:rsidR="00E94195" w:rsidRPr="00AF59C8" w:rsidRDefault="00E73FD2" w:rsidP="00AF59C8">
            <w:pPr>
              <w:autoSpaceDE w:val="0"/>
              <w:autoSpaceDN w:val="0"/>
              <w:adjustRightInd w:val="0"/>
              <w:spacing w:after="0"/>
              <w:jc w:val="right"/>
              <w:rPr>
                <w:rFonts w:ascii="Calibri" w:hAnsi="Calibri" w:cs="Calibri"/>
                <w:color w:val="000000"/>
              </w:rPr>
            </w:pPr>
            <w:r>
              <w:rPr>
                <w:rFonts w:ascii="Calibri" w:hAnsi="Calibri" w:cs="Calibri"/>
                <w:color w:val="000000"/>
              </w:rPr>
              <w:t>20</w:t>
            </w:r>
          </w:p>
        </w:tc>
        <w:tc>
          <w:tcPr>
            <w:tcW w:w="0" w:type="auto"/>
            <w:tcBorders>
              <w:top w:val="nil"/>
              <w:left w:val="nil"/>
              <w:bottom w:val="single" w:sz="12" w:space="0" w:color="auto"/>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VARSELECT</w:t>
            </w:r>
          </w:p>
        </w:tc>
        <w:tc>
          <w:tcPr>
            <w:tcW w:w="0" w:type="auto"/>
            <w:tcBorders>
              <w:top w:val="nil"/>
              <w:left w:val="nil"/>
              <w:bottom w:val="single" w:sz="12" w:space="0" w:color="auto"/>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R</w:t>
            </w:r>
          </w:p>
        </w:tc>
        <w:tc>
          <w:tcPr>
            <w:tcW w:w="0" w:type="auto"/>
            <w:tcBorders>
              <w:top w:val="nil"/>
              <w:left w:val="nil"/>
              <w:bottom w:val="single" w:sz="12" w:space="0" w:color="auto"/>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String table describing variable sets used to derive XVARSELV</w:t>
            </w:r>
          </w:p>
        </w:tc>
      </w:tr>
    </w:tbl>
    <w:p w:rsidR="00E81A5B" w:rsidRDefault="00E81A5B">
      <w:r>
        <w:br w:type="page"/>
      </w:r>
    </w:p>
    <w:tbl>
      <w:tblPr>
        <w:tblW w:w="0" w:type="auto"/>
        <w:tblInd w:w="78" w:type="dxa"/>
        <w:tblLook w:val="0000"/>
      </w:tblPr>
      <w:tblGrid>
        <w:gridCol w:w="440"/>
        <w:gridCol w:w="1128"/>
        <w:gridCol w:w="851"/>
        <w:gridCol w:w="2823"/>
        <w:gridCol w:w="4256"/>
      </w:tblGrid>
      <w:tr w:rsidR="00E81A5B" w:rsidRPr="00AF59C8" w:rsidTr="00067453">
        <w:trPr>
          <w:trHeight w:val="290"/>
        </w:trPr>
        <w:tc>
          <w:tcPr>
            <w:tcW w:w="0" w:type="auto"/>
            <w:tcBorders>
              <w:top w:val="single" w:sz="12" w:space="0" w:color="auto"/>
              <w:left w:val="nil"/>
              <w:bottom w:val="single" w:sz="4" w:space="0" w:color="auto"/>
              <w:right w:val="nil"/>
            </w:tcBorders>
          </w:tcPr>
          <w:p w:rsidR="00E81A5B" w:rsidRPr="00AF59C8" w:rsidRDefault="00E81A5B" w:rsidP="00067453">
            <w:pPr>
              <w:autoSpaceDE w:val="0"/>
              <w:autoSpaceDN w:val="0"/>
              <w:adjustRightInd w:val="0"/>
              <w:spacing w:after="0"/>
              <w:rPr>
                <w:rFonts w:ascii="Calibri" w:hAnsi="Calibri" w:cs="Calibri"/>
                <w:b/>
                <w:bCs/>
                <w:color w:val="000000"/>
              </w:rPr>
            </w:pPr>
            <w:r w:rsidRPr="00AF59C8">
              <w:rPr>
                <w:rFonts w:ascii="Calibri" w:hAnsi="Calibri" w:cs="Calibri"/>
                <w:b/>
                <w:bCs/>
                <w:color w:val="000000"/>
              </w:rPr>
              <w:lastRenderedPageBreak/>
              <w:t>ID</w:t>
            </w:r>
          </w:p>
        </w:tc>
        <w:tc>
          <w:tcPr>
            <w:tcW w:w="0" w:type="auto"/>
            <w:gridSpan w:val="2"/>
            <w:tcBorders>
              <w:top w:val="single" w:sz="12" w:space="0" w:color="auto"/>
              <w:left w:val="nil"/>
              <w:bottom w:val="single" w:sz="4" w:space="0" w:color="auto"/>
              <w:right w:val="nil"/>
            </w:tcBorders>
          </w:tcPr>
          <w:p w:rsidR="00E81A5B" w:rsidRPr="00AF59C8" w:rsidRDefault="00E81A5B" w:rsidP="00067453">
            <w:pPr>
              <w:autoSpaceDE w:val="0"/>
              <w:autoSpaceDN w:val="0"/>
              <w:adjustRightInd w:val="0"/>
              <w:spacing w:after="0"/>
              <w:rPr>
                <w:rFonts w:ascii="Calibri" w:hAnsi="Calibri" w:cs="Calibri"/>
                <w:b/>
                <w:bCs/>
                <w:color w:val="000000"/>
              </w:rPr>
            </w:pPr>
            <w:r w:rsidRPr="00AF59C8">
              <w:rPr>
                <w:rFonts w:ascii="Calibri" w:hAnsi="Calibri" w:cs="Calibri"/>
                <w:b/>
                <w:bCs/>
                <w:color w:val="000000"/>
              </w:rPr>
              <w:t>File</w:t>
            </w:r>
          </w:p>
        </w:tc>
        <w:tc>
          <w:tcPr>
            <w:tcW w:w="0" w:type="auto"/>
            <w:tcBorders>
              <w:top w:val="single" w:sz="12" w:space="0" w:color="auto"/>
              <w:left w:val="nil"/>
              <w:bottom w:val="single" w:sz="4" w:space="0" w:color="auto"/>
              <w:right w:val="nil"/>
            </w:tcBorders>
          </w:tcPr>
          <w:p w:rsidR="00E81A5B" w:rsidRPr="00AF59C8" w:rsidRDefault="00E81A5B" w:rsidP="00067453">
            <w:pPr>
              <w:autoSpaceDE w:val="0"/>
              <w:autoSpaceDN w:val="0"/>
              <w:adjustRightInd w:val="0"/>
              <w:spacing w:after="0"/>
              <w:rPr>
                <w:rFonts w:ascii="Calibri" w:hAnsi="Calibri" w:cs="Calibri"/>
                <w:b/>
                <w:bCs/>
                <w:color w:val="000000"/>
              </w:rPr>
            </w:pPr>
            <w:r w:rsidRPr="00AF59C8">
              <w:rPr>
                <w:rFonts w:ascii="Calibri" w:hAnsi="Calibri" w:cs="Calibri"/>
                <w:b/>
                <w:bCs/>
                <w:color w:val="000000"/>
              </w:rPr>
              <w:t>Source</w:t>
            </w:r>
          </w:p>
        </w:tc>
        <w:tc>
          <w:tcPr>
            <w:tcW w:w="0" w:type="auto"/>
            <w:tcBorders>
              <w:top w:val="single" w:sz="12" w:space="0" w:color="auto"/>
              <w:left w:val="nil"/>
              <w:bottom w:val="single" w:sz="4" w:space="0" w:color="auto"/>
              <w:right w:val="nil"/>
            </w:tcBorders>
          </w:tcPr>
          <w:p w:rsidR="00E81A5B" w:rsidRPr="00AF59C8" w:rsidRDefault="00E81A5B" w:rsidP="00067453">
            <w:pPr>
              <w:autoSpaceDE w:val="0"/>
              <w:autoSpaceDN w:val="0"/>
              <w:adjustRightInd w:val="0"/>
              <w:spacing w:after="0"/>
              <w:rPr>
                <w:rFonts w:ascii="Calibri" w:hAnsi="Calibri" w:cs="Calibri"/>
                <w:b/>
                <w:bCs/>
                <w:color w:val="000000"/>
              </w:rPr>
            </w:pPr>
            <w:r w:rsidRPr="00AF59C8">
              <w:rPr>
                <w:rFonts w:ascii="Calibri" w:hAnsi="Calibri" w:cs="Calibri"/>
                <w:b/>
                <w:bCs/>
                <w:color w:val="000000"/>
              </w:rPr>
              <w:t>Description</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1</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ARMSE</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absolute distances using the normalized X-Variables.</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2</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COV</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file contains the </w:t>
            </w:r>
            <w:proofErr w:type="spellStart"/>
            <w:r w:rsidR="0014095C">
              <w:rPr>
                <w:rFonts w:ascii="Calibri" w:hAnsi="Calibri" w:cs="Calibri"/>
                <w:color w:val="000000"/>
              </w:rPr>
              <w:t>c</w:t>
            </w:r>
            <w:r>
              <w:rPr>
                <w:rFonts w:ascii="Calibri" w:hAnsi="Calibri" w:cs="Calibri"/>
                <w:color w:val="000000"/>
              </w:rPr>
              <w:t>ovariances</w:t>
            </w:r>
            <w:proofErr w:type="spellEnd"/>
            <w:r>
              <w:rPr>
                <w:rFonts w:ascii="Calibri" w:hAnsi="Calibri" w:cs="Calibri"/>
                <w:color w:val="000000"/>
              </w:rPr>
              <w:t xml:space="preserve"> for each pair of variables across all the X-variables selected in the variable selection process.</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3</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ERMSE</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Euclidean distances using the normalized X-Variables.</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4</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MRMSE</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produces root mean squared errors (RMSE, BRMSE) and levels of bias (BIAS) for each VARSET-KNN-VARNAME combination based on </w:t>
            </w:r>
            <w:proofErr w:type="spellStart"/>
            <w:r>
              <w:rPr>
                <w:rFonts w:ascii="Calibri" w:hAnsi="Calibri" w:cs="Calibri"/>
                <w:color w:val="000000"/>
              </w:rPr>
              <w:t>Mahalanobis</w:t>
            </w:r>
            <w:proofErr w:type="spellEnd"/>
            <w:r>
              <w:rPr>
                <w:rFonts w:ascii="Calibri" w:hAnsi="Calibri" w:cs="Calibri"/>
                <w:color w:val="000000"/>
              </w:rPr>
              <w:t xml:space="preserve"> distances using the normalized X-Variables.</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5</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NNA</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absolute distances and using the normalized X-Variables. </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6</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XNNE</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Euclidean distances and using the normalized X-Variables. </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7</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XNNM</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w:t>
            </w:r>
            <w:proofErr w:type="spellStart"/>
            <w:r>
              <w:rPr>
                <w:rFonts w:ascii="Calibri" w:hAnsi="Calibri" w:cs="Calibri"/>
                <w:color w:val="000000"/>
              </w:rPr>
              <w:t>Mahalanobis</w:t>
            </w:r>
            <w:proofErr w:type="spellEnd"/>
            <w:r>
              <w:rPr>
                <w:rFonts w:ascii="Calibri" w:hAnsi="Calibri" w:cs="Calibri"/>
                <w:color w:val="000000"/>
              </w:rPr>
              <w:t xml:space="preserve"> distances and using the normalized X-Variables. </w:t>
            </w:r>
          </w:p>
        </w:tc>
      </w:tr>
      <w:tr w:rsidR="009013E5" w:rsidRPr="00AF59C8" w:rsidTr="00AF59C8">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8</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NSCORE</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ese are the normalized X-Variable values assigned to each reference observation (LVI_FCOID) </w:t>
            </w:r>
            <w:proofErr w:type="gramStart"/>
            <w:r>
              <w:rPr>
                <w:rFonts w:ascii="Calibri" w:hAnsi="Calibri" w:cs="Calibri"/>
                <w:color w:val="000000"/>
              </w:rPr>
              <w:t>and  variable</w:t>
            </w:r>
            <w:proofErr w:type="gramEnd"/>
            <w:r>
              <w:rPr>
                <w:rFonts w:ascii="Calibri" w:hAnsi="Calibri" w:cs="Calibri"/>
                <w:color w:val="000000"/>
              </w:rPr>
              <w:t xml:space="preserve"> set combination (VARSET3).</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2</w:t>
            </w:r>
            <w:r w:rsidR="00E73FD2">
              <w:rPr>
                <w:rFonts w:ascii="Calibri" w:hAnsi="Calibri" w:cs="Calibri"/>
                <w:color w:val="000000"/>
              </w:rPr>
              <w:t>9</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XSCORE</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 xml:space="preserve">These are the non-normalized (original) X-Variable values assigned to each reference observation (LVI_FCOID) </w:t>
            </w:r>
            <w:proofErr w:type="gramStart"/>
            <w:r>
              <w:rPr>
                <w:rFonts w:ascii="Calibri" w:hAnsi="Calibri" w:cs="Calibri"/>
                <w:color w:val="000000"/>
              </w:rPr>
              <w:t>and  variable</w:t>
            </w:r>
            <w:proofErr w:type="gramEnd"/>
            <w:r>
              <w:rPr>
                <w:rFonts w:ascii="Calibri" w:hAnsi="Calibri" w:cs="Calibri"/>
                <w:color w:val="000000"/>
              </w:rPr>
              <w:t xml:space="preserve"> set combination (VARSET3).</w:t>
            </w:r>
          </w:p>
        </w:tc>
      </w:tr>
      <w:tr w:rsidR="009013E5" w:rsidRPr="00AF59C8" w:rsidTr="00AF59C8">
        <w:trPr>
          <w:trHeight w:val="290"/>
        </w:trPr>
        <w:tc>
          <w:tcPr>
            <w:tcW w:w="0" w:type="auto"/>
            <w:tcBorders>
              <w:top w:val="nil"/>
              <w:left w:val="nil"/>
              <w:bottom w:val="nil"/>
              <w:right w:val="nil"/>
            </w:tcBorders>
          </w:tcPr>
          <w:p w:rsidR="009013E5" w:rsidRDefault="00E73FD2" w:rsidP="00AF59C8">
            <w:pPr>
              <w:autoSpaceDE w:val="0"/>
              <w:autoSpaceDN w:val="0"/>
              <w:adjustRightInd w:val="0"/>
              <w:spacing w:after="0"/>
              <w:jc w:val="right"/>
              <w:rPr>
                <w:rFonts w:ascii="Calibri" w:hAnsi="Calibri" w:cs="Calibri"/>
                <w:color w:val="000000"/>
              </w:rPr>
            </w:pPr>
            <w:r>
              <w:rPr>
                <w:rFonts w:ascii="Calibri" w:hAnsi="Calibri" w:cs="Calibri"/>
                <w:color w:val="000000"/>
              </w:rPr>
              <w:t>30</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XSTAT</w:t>
            </w:r>
          </w:p>
        </w:tc>
        <w:tc>
          <w:tcPr>
            <w:tcW w:w="0" w:type="auto"/>
            <w:tcBorders>
              <w:top w:val="nil"/>
              <w:left w:val="nil"/>
              <w:bottom w:val="nil"/>
              <w:right w:val="nil"/>
            </w:tcBorders>
          </w:tcPr>
          <w:p w:rsidR="009013E5" w:rsidRPr="00AF59C8"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This is the list of means (MEAN) and standard deviations (SDEV</w:t>
            </w:r>
            <w:proofErr w:type="gramStart"/>
            <w:r>
              <w:rPr>
                <w:rFonts w:ascii="Calibri" w:hAnsi="Calibri" w:cs="Calibri"/>
                <w:color w:val="000000"/>
              </w:rPr>
              <w:t>)  for</w:t>
            </w:r>
            <w:proofErr w:type="gramEnd"/>
            <w:r>
              <w:rPr>
                <w:rFonts w:ascii="Calibri" w:hAnsi="Calibri" w:cs="Calibri"/>
                <w:color w:val="000000"/>
              </w:rPr>
              <w:t xml:space="preserve"> the X-Variables (VARNAMES3) associated with each variable set (VARSET3) and used to normalize the XSCORES to produce XNSCORES.</w:t>
            </w:r>
          </w:p>
        </w:tc>
      </w:tr>
      <w:tr w:rsidR="00E94195" w:rsidRPr="00AF59C8" w:rsidTr="00AF59C8">
        <w:trPr>
          <w:trHeight w:val="290"/>
        </w:trPr>
        <w:tc>
          <w:tcPr>
            <w:tcW w:w="0" w:type="auto"/>
            <w:tcBorders>
              <w:top w:val="nil"/>
              <w:left w:val="nil"/>
              <w:bottom w:val="nil"/>
              <w:right w:val="nil"/>
            </w:tcBorders>
          </w:tcPr>
          <w:p w:rsidR="00E94195" w:rsidRPr="00AF59C8"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1</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XVARSELV</w:t>
            </w:r>
          </w:p>
        </w:tc>
        <w:tc>
          <w:tcPr>
            <w:tcW w:w="0" w:type="auto"/>
            <w:tcBorders>
              <w:top w:val="nil"/>
              <w:left w:val="nil"/>
              <w:bottom w:val="nil"/>
              <w:right w:val="nil"/>
            </w:tcBorders>
          </w:tcPr>
          <w:p w:rsidR="00E94195" w:rsidRPr="00AF59C8" w:rsidRDefault="00E94195" w:rsidP="00AF59C8">
            <w:pPr>
              <w:autoSpaceDE w:val="0"/>
              <w:autoSpaceDN w:val="0"/>
              <w:adjustRightInd w:val="0"/>
              <w:spacing w:after="0"/>
              <w:rPr>
                <w:rFonts w:ascii="Calibri" w:hAnsi="Calibri" w:cs="Calibri"/>
                <w:color w:val="000000"/>
              </w:rPr>
            </w:pPr>
            <w:r w:rsidRPr="00AF59C8">
              <w:rPr>
                <w:rFonts w:ascii="Calibri" w:hAnsi="Calibri" w:cs="Calibri"/>
                <w:color w:val="000000"/>
              </w:rPr>
              <w:t>Python</w:t>
            </w:r>
          </w:p>
        </w:tc>
        <w:tc>
          <w:tcPr>
            <w:tcW w:w="0" w:type="auto"/>
            <w:gridSpan w:val="2"/>
            <w:tcBorders>
              <w:top w:val="nil"/>
              <w:left w:val="nil"/>
              <w:bottom w:val="nil"/>
              <w:right w:val="nil"/>
            </w:tcBorders>
          </w:tcPr>
          <w:p w:rsidR="00E9419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is the list of unique combinations </w:t>
            </w:r>
            <w:proofErr w:type="gramStart"/>
            <w:r>
              <w:rPr>
                <w:rFonts w:ascii="Calibri" w:hAnsi="Calibri" w:cs="Calibri"/>
                <w:color w:val="000000"/>
              </w:rPr>
              <w:t>of  X</w:t>
            </w:r>
            <w:proofErr w:type="gramEnd"/>
            <w:r>
              <w:rPr>
                <w:rFonts w:ascii="Calibri" w:hAnsi="Calibri" w:cs="Calibri"/>
                <w:color w:val="000000"/>
              </w:rPr>
              <w:t>-v</w:t>
            </w:r>
            <w:r w:rsidR="00E94195" w:rsidRPr="00AF59C8">
              <w:rPr>
                <w:rFonts w:ascii="Calibri" w:hAnsi="Calibri" w:cs="Calibri"/>
                <w:color w:val="000000"/>
              </w:rPr>
              <w:t>ariable</w:t>
            </w:r>
            <w:r>
              <w:rPr>
                <w:rFonts w:ascii="Calibri" w:hAnsi="Calibri" w:cs="Calibri"/>
                <w:color w:val="000000"/>
              </w:rPr>
              <w:t>s</w:t>
            </w:r>
            <w:r w:rsidR="00E94195" w:rsidRPr="00AF59C8">
              <w:rPr>
                <w:rFonts w:ascii="Calibri" w:hAnsi="Calibri" w:cs="Calibri"/>
                <w:color w:val="000000"/>
              </w:rPr>
              <w:t xml:space="preserve"> sets used as further input into </w:t>
            </w:r>
            <w:proofErr w:type="spellStart"/>
            <w:r w:rsidR="00E94195" w:rsidRPr="00AF59C8">
              <w:rPr>
                <w:rFonts w:ascii="Calibri" w:hAnsi="Calibri" w:cs="Calibri"/>
                <w:color w:val="000000"/>
              </w:rPr>
              <w:t>discriminant</w:t>
            </w:r>
            <w:proofErr w:type="spellEnd"/>
            <w:r w:rsidR="00E94195" w:rsidRPr="00AF59C8">
              <w:rPr>
                <w:rFonts w:ascii="Calibri" w:hAnsi="Calibri" w:cs="Calibri"/>
                <w:color w:val="000000"/>
              </w:rPr>
              <w:t xml:space="preserve"> analysis</w:t>
            </w:r>
            <w:r>
              <w:rPr>
                <w:rFonts w:ascii="Calibri" w:hAnsi="Calibri" w:cs="Calibri"/>
                <w:color w:val="000000"/>
              </w:rPr>
              <w:t xml:space="preserve">.  It indicates the variable set (VARSET), the </w:t>
            </w:r>
            <w:proofErr w:type="gramStart"/>
            <w:r>
              <w:rPr>
                <w:rFonts w:ascii="Calibri" w:hAnsi="Calibri" w:cs="Calibri"/>
                <w:color w:val="000000"/>
              </w:rPr>
              <w:t>MODELID  (</w:t>
            </w:r>
            <w:proofErr w:type="gramEnd"/>
            <w:r>
              <w:rPr>
                <w:rFonts w:ascii="Calibri" w:hAnsi="Calibri" w:cs="Calibri"/>
                <w:color w:val="000000"/>
              </w:rPr>
              <w:t>relates to MODELID in VARSELECT), the number of models  (NMODELS) in VARSELECT that used the same list variables, the number of variables used in each model (NVAR), and a list of the associated variable names (under column headings  identified as NVAR1, NVAR2 …  “N” indicates that there were no variables beyond a certain number).</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2</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ARMSE</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absolute distances using the normalized Y-Variables.</w:t>
            </w:r>
          </w:p>
        </w:tc>
      </w:tr>
      <w:tr w:rsidR="0014095C" w:rsidRPr="00AF59C8" w:rsidTr="00E81A5B">
        <w:trPr>
          <w:trHeight w:val="290"/>
        </w:trPr>
        <w:tc>
          <w:tcPr>
            <w:tcW w:w="0" w:type="auto"/>
            <w:tcBorders>
              <w:top w:val="nil"/>
              <w:left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3</w:t>
            </w:r>
          </w:p>
        </w:tc>
        <w:tc>
          <w:tcPr>
            <w:tcW w:w="0" w:type="auto"/>
            <w:tcBorders>
              <w:top w:val="nil"/>
              <w:left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COV</w:t>
            </w:r>
          </w:p>
        </w:tc>
        <w:tc>
          <w:tcPr>
            <w:tcW w:w="0" w:type="auto"/>
            <w:tcBorders>
              <w:top w:val="nil"/>
              <w:left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file contains the </w:t>
            </w:r>
            <w:proofErr w:type="spellStart"/>
            <w:r>
              <w:rPr>
                <w:rFonts w:ascii="Calibri" w:hAnsi="Calibri" w:cs="Calibri"/>
                <w:color w:val="000000"/>
              </w:rPr>
              <w:t>covariances</w:t>
            </w:r>
            <w:proofErr w:type="spellEnd"/>
            <w:r>
              <w:rPr>
                <w:rFonts w:ascii="Calibri" w:hAnsi="Calibri" w:cs="Calibri"/>
                <w:color w:val="000000"/>
              </w:rPr>
              <w:t xml:space="preserve"> for each pair of variables across all the Y-variables selected in the variable selection process.</w:t>
            </w:r>
          </w:p>
        </w:tc>
      </w:tr>
      <w:tr w:rsidR="0014095C" w:rsidRPr="00AF59C8" w:rsidTr="00E81A5B">
        <w:trPr>
          <w:trHeight w:val="290"/>
        </w:trPr>
        <w:tc>
          <w:tcPr>
            <w:tcW w:w="0" w:type="auto"/>
            <w:tcBorders>
              <w:top w:val="nil"/>
              <w:left w:val="nil"/>
              <w:bottom w:val="single" w:sz="12" w:space="0" w:color="auto"/>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4</w:t>
            </w:r>
          </w:p>
        </w:tc>
        <w:tc>
          <w:tcPr>
            <w:tcW w:w="0" w:type="auto"/>
            <w:tcBorders>
              <w:top w:val="nil"/>
              <w:left w:val="nil"/>
              <w:bottom w:val="single" w:sz="12" w:space="0" w:color="auto"/>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ERMSE</w:t>
            </w:r>
          </w:p>
        </w:tc>
        <w:tc>
          <w:tcPr>
            <w:tcW w:w="0" w:type="auto"/>
            <w:tcBorders>
              <w:top w:val="nil"/>
              <w:left w:val="nil"/>
              <w:bottom w:val="single" w:sz="12" w:space="0" w:color="auto"/>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single" w:sz="12" w:space="0" w:color="auto"/>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Euclidean distances using the normalized Y-Variables.</w:t>
            </w:r>
          </w:p>
        </w:tc>
      </w:tr>
    </w:tbl>
    <w:p w:rsidR="00036E9E" w:rsidRDefault="00036E9E">
      <w:r>
        <w:br w:type="page"/>
      </w:r>
    </w:p>
    <w:tbl>
      <w:tblPr>
        <w:tblW w:w="0" w:type="auto"/>
        <w:tblInd w:w="78" w:type="dxa"/>
        <w:tblLook w:val="0000"/>
      </w:tblPr>
      <w:tblGrid>
        <w:gridCol w:w="440"/>
        <w:gridCol w:w="1052"/>
        <w:gridCol w:w="851"/>
        <w:gridCol w:w="2854"/>
        <w:gridCol w:w="4301"/>
      </w:tblGrid>
      <w:tr w:rsidR="00036E9E" w:rsidRPr="00AF59C8" w:rsidTr="008733A9">
        <w:trPr>
          <w:trHeight w:val="290"/>
        </w:trPr>
        <w:tc>
          <w:tcPr>
            <w:tcW w:w="0" w:type="auto"/>
            <w:tcBorders>
              <w:top w:val="single" w:sz="12" w:space="0" w:color="auto"/>
              <w:left w:val="nil"/>
              <w:bottom w:val="single" w:sz="4" w:space="0" w:color="auto"/>
              <w:right w:val="nil"/>
            </w:tcBorders>
          </w:tcPr>
          <w:p w:rsidR="00036E9E" w:rsidRPr="00AF59C8" w:rsidRDefault="00036E9E" w:rsidP="008733A9">
            <w:pPr>
              <w:autoSpaceDE w:val="0"/>
              <w:autoSpaceDN w:val="0"/>
              <w:adjustRightInd w:val="0"/>
              <w:spacing w:after="0"/>
              <w:rPr>
                <w:rFonts w:ascii="Calibri" w:hAnsi="Calibri" w:cs="Calibri"/>
                <w:b/>
                <w:bCs/>
                <w:color w:val="000000"/>
              </w:rPr>
            </w:pPr>
            <w:r w:rsidRPr="00AF59C8">
              <w:rPr>
                <w:rFonts w:ascii="Calibri" w:hAnsi="Calibri" w:cs="Calibri"/>
                <w:b/>
                <w:bCs/>
                <w:color w:val="000000"/>
              </w:rPr>
              <w:lastRenderedPageBreak/>
              <w:t>ID</w:t>
            </w:r>
          </w:p>
        </w:tc>
        <w:tc>
          <w:tcPr>
            <w:tcW w:w="0" w:type="auto"/>
            <w:gridSpan w:val="2"/>
            <w:tcBorders>
              <w:top w:val="single" w:sz="12" w:space="0" w:color="auto"/>
              <w:left w:val="nil"/>
              <w:bottom w:val="single" w:sz="4" w:space="0" w:color="auto"/>
              <w:right w:val="nil"/>
            </w:tcBorders>
          </w:tcPr>
          <w:p w:rsidR="00036E9E" w:rsidRPr="00AF59C8" w:rsidRDefault="00036E9E" w:rsidP="008733A9">
            <w:pPr>
              <w:autoSpaceDE w:val="0"/>
              <w:autoSpaceDN w:val="0"/>
              <w:adjustRightInd w:val="0"/>
              <w:spacing w:after="0"/>
              <w:rPr>
                <w:rFonts w:ascii="Calibri" w:hAnsi="Calibri" w:cs="Calibri"/>
                <w:b/>
                <w:bCs/>
                <w:color w:val="000000"/>
              </w:rPr>
            </w:pPr>
            <w:r w:rsidRPr="00AF59C8">
              <w:rPr>
                <w:rFonts w:ascii="Calibri" w:hAnsi="Calibri" w:cs="Calibri"/>
                <w:b/>
                <w:bCs/>
                <w:color w:val="000000"/>
              </w:rPr>
              <w:t>File</w:t>
            </w:r>
          </w:p>
        </w:tc>
        <w:tc>
          <w:tcPr>
            <w:tcW w:w="0" w:type="auto"/>
            <w:tcBorders>
              <w:top w:val="single" w:sz="12" w:space="0" w:color="auto"/>
              <w:left w:val="nil"/>
              <w:bottom w:val="single" w:sz="4" w:space="0" w:color="auto"/>
              <w:right w:val="nil"/>
            </w:tcBorders>
          </w:tcPr>
          <w:p w:rsidR="00036E9E" w:rsidRPr="00AF59C8" w:rsidRDefault="00036E9E" w:rsidP="008733A9">
            <w:pPr>
              <w:autoSpaceDE w:val="0"/>
              <w:autoSpaceDN w:val="0"/>
              <w:adjustRightInd w:val="0"/>
              <w:spacing w:after="0"/>
              <w:rPr>
                <w:rFonts w:ascii="Calibri" w:hAnsi="Calibri" w:cs="Calibri"/>
                <w:b/>
                <w:bCs/>
                <w:color w:val="000000"/>
              </w:rPr>
            </w:pPr>
            <w:r w:rsidRPr="00AF59C8">
              <w:rPr>
                <w:rFonts w:ascii="Calibri" w:hAnsi="Calibri" w:cs="Calibri"/>
                <w:b/>
                <w:bCs/>
                <w:color w:val="000000"/>
              </w:rPr>
              <w:t>Source</w:t>
            </w:r>
          </w:p>
        </w:tc>
        <w:tc>
          <w:tcPr>
            <w:tcW w:w="0" w:type="auto"/>
            <w:tcBorders>
              <w:top w:val="single" w:sz="12" w:space="0" w:color="auto"/>
              <w:left w:val="nil"/>
              <w:bottom w:val="single" w:sz="4" w:space="0" w:color="auto"/>
              <w:right w:val="nil"/>
            </w:tcBorders>
          </w:tcPr>
          <w:p w:rsidR="00036E9E" w:rsidRPr="00AF59C8" w:rsidRDefault="00036E9E" w:rsidP="008733A9">
            <w:pPr>
              <w:autoSpaceDE w:val="0"/>
              <w:autoSpaceDN w:val="0"/>
              <w:adjustRightInd w:val="0"/>
              <w:spacing w:after="0"/>
              <w:rPr>
                <w:rFonts w:ascii="Calibri" w:hAnsi="Calibri" w:cs="Calibri"/>
                <w:b/>
                <w:bCs/>
                <w:color w:val="000000"/>
              </w:rPr>
            </w:pPr>
            <w:r w:rsidRPr="00AF59C8">
              <w:rPr>
                <w:rFonts w:ascii="Calibri" w:hAnsi="Calibri" w:cs="Calibri"/>
                <w:b/>
                <w:bCs/>
                <w:color w:val="000000"/>
              </w:rPr>
              <w:t>Description</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5</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MRMSE</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produces root mean squared errors (RMSE, BRMSE) and levels of bias (BIAS) for each VARSET-KNN-VARNAME combination based on </w:t>
            </w:r>
            <w:proofErr w:type="spellStart"/>
            <w:r>
              <w:rPr>
                <w:rFonts w:ascii="Calibri" w:hAnsi="Calibri" w:cs="Calibri"/>
                <w:color w:val="000000"/>
              </w:rPr>
              <w:t>Mahalanobis</w:t>
            </w:r>
            <w:proofErr w:type="spellEnd"/>
            <w:r>
              <w:rPr>
                <w:rFonts w:ascii="Calibri" w:hAnsi="Calibri" w:cs="Calibri"/>
                <w:color w:val="000000"/>
              </w:rPr>
              <w:t xml:space="preserve"> distances using the normalized Y-Variables.</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6</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NNA</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absolute distances and using the normalized Y-Variables. </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7</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NNE</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Euclidean distances and using the normalized Y-Variables. </w:t>
            </w:r>
          </w:p>
        </w:tc>
      </w:tr>
      <w:tr w:rsidR="0014095C" w:rsidRPr="00AF59C8" w:rsidTr="00067453">
        <w:trPr>
          <w:trHeight w:val="290"/>
        </w:trPr>
        <w:tc>
          <w:tcPr>
            <w:tcW w:w="0" w:type="auto"/>
            <w:tcBorders>
              <w:top w:val="nil"/>
              <w:left w:val="nil"/>
              <w:bottom w:val="nil"/>
              <w:right w:val="nil"/>
            </w:tcBorders>
          </w:tcPr>
          <w:p w:rsidR="0014095C"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8</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YNNM</w:t>
            </w:r>
          </w:p>
        </w:tc>
        <w:tc>
          <w:tcPr>
            <w:tcW w:w="0" w:type="auto"/>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14095C" w:rsidRPr="00AF59C8" w:rsidRDefault="0014095C" w:rsidP="00067453">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w:t>
            </w:r>
            <w:proofErr w:type="spellStart"/>
            <w:r>
              <w:rPr>
                <w:rFonts w:ascii="Calibri" w:hAnsi="Calibri" w:cs="Calibri"/>
                <w:color w:val="000000"/>
              </w:rPr>
              <w:t>Mahalanobis</w:t>
            </w:r>
            <w:proofErr w:type="spellEnd"/>
            <w:r>
              <w:rPr>
                <w:rFonts w:ascii="Calibri" w:hAnsi="Calibri" w:cs="Calibri"/>
                <w:color w:val="000000"/>
              </w:rPr>
              <w:t xml:space="preserve"> distances and using the normalized Y-Variables. </w:t>
            </w:r>
          </w:p>
        </w:tc>
      </w:tr>
      <w:tr w:rsidR="009013E5" w:rsidRPr="00AF59C8" w:rsidTr="004975FD">
        <w:trPr>
          <w:trHeight w:val="290"/>
        </w:trPr>
        <w:tc>
          <w:tcPr>
            <w:tcW w:w="0" w:type="auto"/>
            <w:tcBorders>
              <w:top w:val="nil"/>
              <w:left w:val="nil"/>
              <w:bottom w:val="nil"/>
              <w:right w:val="nil"/>
            </w:tcBorders>
          </w:tcPr>
          <w:p w:rsidR="009013E5"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3</w:t>
            </w:r>
            <w:r w:rsidR="00E73FD2">
              <w:rPr>
                <w:rFonts w:ascii="Calibri" w:hAnsi="Calibri" w:cs="Calibri"/>
                <w:color w:val="000000"/>
              </w:rPr>
              <w:t>9</w:t>
            </w:r>
          </w:p>
        </w:tc>
        <w:tc>
          <w:tcPr>
            <w:tcW w:w="0" w:type="auto"/>
            <w:tcBorders>
              <w:top w:val="nil"/>
              <w:left w:val="nil"/>
              <w:bottom w:val="nil"/>
              <w:right w:val="nil"/>
            </w:tcBorders>
          </w:tcPr>
          <w:p w:rsidR="009013E5"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ZARMSE</w:t>
            </w:r>
          </w:p>
        </w:tc>
        <w:tc>
          <w:tcPr>
            <w:tcW w:w="0" w:type="auto"/>
            <w:tcBorders>
              <w:top w:val="nil"/>
              <w:left w:val="nil"/>
              <w:bottom w:val="nil"/>
              <w:right w:val="nil"/>
            </w:tcBorders>
          </w:tcPr>
          <w:p w:rsidR="009013E5" w:rsidRDefault="009013E5"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absolute distances using the normalized Z-Scores.</w:t>
            </w:r>
          </w:p>
        </w:tc>
      </w:tr>
      <w:tr w:rsidR="004975FD" w:rsidRPr="00AF59C8" w:rsidTr="004975FD">
        <w:trPr>
          <w:trHeight w:val="290"/>
        </w:trPr>
        <w:tc>
          <w:tcPr>
            <w:tcW w:w="0" w:type="auto"/>
            <w:tcBorders>
              <w:top w:val="nil"/>
              <w:left w:val="nil"/>
              <w:bottom w:val="nil"/>
              <w:right w:val="nil"/>
            </w:tcBorders>
          </w:tcPr>
          <w:p w:rsidR="004975FD" w:rsidRDefault="00E73FD2" w:rsidP="00AF59C8">
            <w:pPr>
              <w:autoSpaceDE w:val="0"/>
              <w:autoSpaceDN w:val="0"/>
              <w:adjustRightInd w:val="0"/>
              <w:spacing w:after="0"/>
              <w:jc w:val="right"/>
              <w:rPr>
                <w:rFonts w:ascii="Calibri" w:hAnsi="Calibri" w:cs="Calibri"/>
                <w:color w:val="000000"/>
              </w:rPr>
            </w:pPr>
            <w:r>
              <w:rPr>
                <w:rFonts w:ascii="Calibri" w:hAnsi="Calibri" w:cs="Calibri"/>
                <w:color w:val="000000"/>
              </w:rPr>
              <w:t>40</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COV</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Contains the covariance matrix amongst the </w:t>
            </w:r>
            <w:proofErr w:type="spellStart"/>
            <w:r>
              <w:rPr>
                <w:rFonts w:ascii="Calibri" w:hAnsi="Calibri" w:cs="Calibri"/>
                <w:color w:val="000000"/>
              </w:rPr>
              <w:t>discriminant</w:t>
            </w:r>
            <w:proofErr w:type="spellEnd"/>
            <w:r>
              <w:rPr>
                <w:rFonts w:ascii="Calibri" w:hAnsi="Calibri" w:cs="Calibri"/>
                <w:color w:val="000000"/>
              </w:rPr>
              <w:t xml:space="preserve"> scores for each function associated with normalized Z-scores for each variable set; the inverse of the covariance matrix is used in calculating </w:t>
            </w:r>
            <w:proofErr w:type="spellStart"/>
            <w:r>
              <w:rPr>
                <w:rFonts w:ascii="Calibri" w:hAnsi="Calibri" w:cs="Calibri"/>
                <w:color w:val="000000"/>
              </w:rPr>
              <w:t>Mahalanobis</w:t>
            </w:r>
            <w:proofErr w:type="spellEnd"/>
            <w:r>
              <w:rPr>
                <w:rFonts w:ascii="Calibri" w:hAnsi="Calibri" w:cs="Calibri"/>
                <w:color w:val="000000"/>
              </w:rPr>
              <w:t xml:space="preserve"> distances.  Note that this tends to be a diagonal matrix (i.e. 1’s on the diagonal and 0’s in the off diagonal.</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1</w:t>
            </w:r>
          </w:p>
        </w:tc>
        <w:tc>
          <w:tcPr>
            <w:tcW w:w="0" w:type="auto"/>
            <w:tcBorders>
              <w:top w:val="nil"/>
              <w:left w:val="nil"/>
              <w:bottom w:val="nil"/>
              <w:right w:val="nil"/>
            </w:tcBorders>
          </w:tcPr>
          <w:p w:rsidR="009013E5"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ERMSE</w:t>
            </w:r>
          </w:p>
        </w:tc>
        <w:tc>
          <w:tcPr>
            <w:tcW w:w="0" w:type="auto"/>
            <w:tcBorders>
              <w:top w:val="nil"/>
              <w:left w:val="nil"/>
              <w:bottom w:val="nil"/>
              <w:right w:val="nil"/>
            </w:tcBorders>
          </w:tcPr>
          <w:p w:rsidR="009013E5"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This produces root mean squared errors (RMSE, BRMSE) and levels of bias (BIAS) for each VARSET-KNN-VARNAME combination based on Euclidean distances using the normalized Z-Scores.</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2</w:t>
            </w:r>
          </w:p>
        </w:tc>
        <w:tc>
          <w:tcPr>
            <w:tcW w:w="0" w:type="auto"/>
            <w:tcBorders>
              <w:top w:val="nil"/>
              <w:left w:val="nil"/>
              <w:bottom w:val="nil"/>
              <w:right w:val="nil"/>
            </w:tcBorders>
          </w:tcPr>
          <w:p w:rsidR="009013E5"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MRMSE</w:t>
            </w:r>
          </w:p>
        </w:tc>
        <w:tc>
          <w:tcPr>
            <w:tcW w:w="0" w:type="auto"/>
            <w:tcBorders>
              <w:top w:val="nil"/>
              <w:left w:val="nil"/>
              <w:bottom w:val="nil"/>
              <w:right w:val="nil"/>
            </w:tcBorders>
          </w:tcPr>
          <w:p w:rsidR="009013E5"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produces root mean squared errors (RMSE, BRMSE) and levels of bias (BIAS) for each VARSET-KNN-VARNAME combination based on </w:t>
            </w:r>
            <w:proofErr w:type="spellStart"/>
            <w:r>
              <w:rPr>
                <w:rFonts w:ascii="Calibri" w:hAnsi="Calibri" w:cs="Calibri"/>
                <w:color w:val="000000"/>
              </w:rPr>
              <w:t>Mahalanobis</w:t>
            </w:r>
            <w:proofErr w:type="spellEnd"/>
            <w:r>
              <w:rPr>
                <w:rFonts w:ascii="Calibri" w:hAnsi="Calibri" w:cs="Calibri"/>
                <w:color w:val="000000"/>
              </w:rPr>
              <w:t xml:space="preserve"> distances using the normalized Z-Scores.</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3</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NNA</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absolute distances and using the normalized Z-Scores. </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4</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NNE</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associated distances based on Euclidean distances and using the normalized Z-Scores. </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5</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NNM</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9013E5">
            <w:pPr>
              <w:autoSpaceDE w:val="0"/>
              <w:autoSpaceDN w:val="0"/>
              <w:adjustRightInd w:val="0"/>
              <w:spacing w:after="0"/>
              <w:rPr>
                <w:rFonts w:ascii="Calibri" w:hAnsi="Calibri" w:cs="Calibri"/>
                <w:color w:val="000000"/>
              </w:rPr>
            </w:pPr>
            <w:r>
              <w:rPr>
                <w:rFonts w:ascii="Calibri" w:hAnsi="Calibri" w:cs="Calibri"/>
                <w:color w:val="000000"/>
              </w:rPr>
              <w:t xml:space="preserve">This contains the list of reference observation (REFOBS) nearest </w:t>
            </w:r>
            <w:proofErr w:type="spellStart"/>
            <w:r>
              <w:rPr>
                <w:rFonts w:ascii="Calibri" w:hAnsi="Calibri" w:cs="Calibri"/>
                <w:color w:val="000000"/>
              </w:rPr>
              <w:t>nearest</w:t>
            </w:r>
            <w:proofErr w:type="spellEnd"/>
            <w:r>
              <w:rPr>
                <w:rFonts w:ascii="Calibri" w:hAnsi="Calibri" w:cs="Calibri"/>
                <w:color w:val="000000"/>
              </w:rPr>
              <w:t xml:space="preserve"> </w:t>
            </w:r>
            <w:proofErr w:type="spellStart"/>
            <w:r>
              <w:rPr>
                <w:rFonts w:ascii="Calibri" w:hAnsi="Calibri" w:cs="Calibri"/>
                <w:color w:val="000000"/>
              </w:rPr>
              <w:t>neighbours</w:t>
            </w:r>
            <w:proofErr w:type="spellEnd"/>
            <w:r>
              <w:rPr>
                <w:rFonts w:ascii="Calibri" w:hAnsi="Calibri" w:cs="Calibri"/>
                <w:color w:val="000000"/>
              </w:rPr>
              <w:t xml:space="preserve"> (NNOBS) for each variable set (VARSET3) and </w:t>
            </w:r>
            <w:proofErr w:type="spellStart"/>
            <w:r>
              <w:rPr>
                <w:rFonts w:ascii="Calibri" w:hAnsi="Calibri" w:cs="Calibri"/>
                <w:color w:val="000000"/>
              </w:rPr>
              <w:t>Mahalanobis</w:t>
            </w:r>
            <w:proofErr w:type="spellEnd"/>
            <w:r>
              <w:rPr>
                <w:rFonts w:ascii="Calibri" w:hAnsi="Calibri" w:cs="Calibri"/>
                <w:color w:val="000000"/>
              </w:rPr>
              <w:t xml:space="preserve"> distances based on absolute distances and using the normalized Z-Scores. </w:t>
            </w:r>
          </w:p>
        </w:tc>
      </w:tr>
      <w:tr w:rsidR="004975FD" w:rsidRPr="00AF59C8" w:rsidTr="004975FD">
        <w:trPr>
          <w:trHeight w:val="290"/>
        </w:trPr>
        <w:tc>
          <w:tcPr>
            <w:tcW w:w="0" w:type="auto"/>
            <w:tcBorders>
              <w:top w:val="nil"/>
              <w:left w:val="nil"/>
              <w:bottom w:val="nil"/>
              <w:right w:val="nil"/>
            </w:tcBorders>
          </w:tcPr>
          <w:p w:rsidR="004975FD"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6</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NSCORE</w:t>
            </w:r>
          </w:p>
          <w:p w:rsidR="004975FD" w:rsidRPr="00AF59C8" w:rsidRDefault="004975FD" w:rsidP="00AF59C8">
            <w:pPr>
              <w:autoSpaceDE w:val="0"/>
              <w:autoSpaceDN w:val="0"/>
              <w:adjustRightInd w:val="0"/>
              <w:spacing w:after="0"/>
              <w:rPr>
                <w:rFonts w:ascii="Calibri" w:hAnsi="Calibri" w:cs="Calibri"/>
                <w:color w:val="000000"/>
              </w:rPr>
            </w:pPr>
          </w:p>
        </w:tc>
        <w:tc>
          <w:tcPr>
            <w:tcW w:w="0" w:type="auto"/>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Normalized </w:t>
            </w:r>
            <w:proofErr w:type="spellStart"/>
            <w:r>
              <w:rPr>
                <w:rFonts w:ascii="Calibri" w:hAnsi="Calibri" w:cs="Calibri"/>
                <w:color w:val="000000"/>
              </w:rPr>
              <w:t>discriminant</w:t>
            </w:r>
            <w:proofErr w:type="spellEnd"/>
            <w:r>
              <w:rPr>
                <w:rFonts w:ascii="Calibri" w:hAnsi="Calibri" w:cs="Calibri"/>
                <w:color w:val="000000"/>
              </w:rPr>
              <w:t xml:space="preserve"> scores (subtracted from the mean and divided by the standard deviation for each </w:t>
            </w:r>
            <w:proofErr w:type="spellStart"/>
            <w:r>
              <w:rPr>
                <w:rFonts w:ascii="Calibri" w:hAnsi="Calibri" w:cs="Calibri"/>
                <w:color w:val="000000"/>
              </w:rPr>
              <w:t>discriminant</w:t>
            </w:r>
            <w:proofErr w:type="spellEnd"/>
            <w:r>
              <w:rPr>
                <w:rFonts w:ascii="Calibri" w:hAnsi="Calibri" w:cs="Calibri"/>
                <w:color w:val="000000"/>
              </w:rPr>
              <w:t xml:space="preserve"> function).</w:t>
            </w:r>
          </w:p>
        </w:tc>
      </w:tr>
      <w:tr w:rsidR="004975FD" w:rsidRPr="00AF59C8" w:rsidTr="004975FD">
        <w:trPr>
          <w:trHeight w:val="290"/>
        </w:trPr>
        <w:tc>
          <w:tcPr>
            <w:tcW w:w="0" w:type="auto"/>
            <w:tcBorders>
              <w:top w:val="nil"/>
              <w:left w:val="nil"/>
              <w:bottom w:val="nil"/>
              <w:right w:val="nil"/>
            </w:tcBorders>
          </w:tcPr>
          <w:p w:rsidR="004975FD" w:rsidRDefault="00E81A5B" w:rsidP="00AF59C8">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7</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ZSCORE</w:t>
            </w:r>
          </w:p>
        </w:tc>
        <w:tc>
          <w:tcPr>
            <w:tcW w:w="0" w:type="auto"/>
            <w:tcBorders>
              <w:top w:val="nil"/>
              <w:left w:val="nil"/>
              <w:bottom w:val="nil"/>
              <w:right w:val="nil"/>
            </w:tcBorders>
          </w:tcPr>
          <w:p w:rsidR="004975FD"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4975FD" w:rsidRPr="00AF59C8" w:rsidRDefault="004975FD" w:rsidP="00AF59C8">
            <w:pPr>
              <w:autoSpaceDE w:val="0"/>
              <w:autoSpaceDN w:val="0"/>
              <w:adjustRightInd w:val="0"/>
              <w:spacing w:after="0"/>
              <w:rPr>
                <w:rFonts w:ascii="Calibri" w:hAnsi="Calibri" w:cs="Calibri"/>
                <w:color w:val="000000"/>
              </w:rPr>
            </w:pPr>
            <w:r>
              <w:rPr>
                <w:rFonts w:ascii="Calibri" w:hAnsi="Calibri" w:cs="Calibri"/>
                <w:color w:val="000000"/>
              </w:rPr>
              <w:t xml:space="preserve">Un-normalized </w:t>
            </w:r>
            <w:proofErr w:type="spellStart"/>
            <w:r>
              <w:rPr>
                <w:rFonts w:ascii="Calibri" w:hAnsi="Calibri" w:cs="Calibri"/>
                <w:color w:val="000000"/>
              </w:rPr>
              <w:t>discriminant</w:t>
            </w:r>
            <w:proofErr w:type="spellEnd"/>
            <w:r>
              <w:rPr>
                <w:rFonts w:ascii="Calibri" w:hAnsi="Calibri" w:cs="Calibri"/>
                <w:color w:val="000000"/>
              </w:rPr>
              <w:t xml:space="preserve"> scores for each observation associated with a variable set – </w:t>
            </w:r>
            <w:proofErr w:type="spellStart"/>
            <w:r>
              <w:rPr>
                <w:rFonts w:ascii="Calibri" w:hAnsi="Calibri" w:cs="Calibri"/>
                <w:color w:val="000000"/>
              </w:rPr>
              <w:t>discriminant</w:t>
            </w:r>
            <w:proofErr w:type="spellEnd"/>
            <w:r>
              <w:rPr>
                <w:rFonts w:ascii="Calibri" w:hAnsi="Calibri" w:cs="Calibri"/>
                <w:color w:val="000000"/>
              </w:rPr>
              <w:t xml:space="preserve"> function combination.</w:t>
            </w:r>
          </w:p>
        </w:tc>
      </w:tr>
      <w:tr w:rsidR="009013E5" w:rsidRPr="00AF59C8" w:rsidTr="00067453">
        <w:trPr>
          <w:trHeight w:val="290"/>
        </w:trPr>
        <w:tc>
          <w:tcPr>
            <w:tcW w:w="0" w:type="auto"/>
            <w:tcBorders>
              <w:top w:val="nil"/>
              <w:left w:val="nil"/>
              <w:bottom w:val="nil"/>
              <w:right w:val="nil"/>
            </w:tcBorders>
          </w:tcPr>
          <w:p w:rsidR="009013E5" w:rsidRDefault="00E81A5B" w:rsidP="00067453">
            <w:pPr>
              <w:autoSpaceDE w:val="0"/>
              <w:autoSpaceDN w:val="0"/>
              <w:adjustRightInd w:val="0"/>
              <w:spacing w:after="0"/>
              <w:jc w:val="right"/>
              <w:rPr>
                <w:rFonts w:ascii="Calibri" w:hAnsi="Calibri" w:cs="Calibri"/>
                <w:color w:val="000000"/>
              </w:rPr>
            </w:pPr>
            <w:r>
              <w:rPr>
                <w:rFonts w:ascii="Calibri" w:hAnsi="Calibri" w:cs="Calibri"/>
                <w:color w:val="000000"/>
              </w:rPr>
              <w:t>4</w:t>
            </w:r>
            <w:r w:rsidR="00E73FD2">
              <w:rPr>
                <w:rFonts w:ascii="Calibri" w:hAnsi="Calibri" w:cs="Calibri"/>
                <w:color w:val="000000"/>
              </w:rPr>
              <w:t>8</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ZSTAT</w:t>
            </w:r>
          </w:p>
        </w:tc>
        <w:tc>
          <w:tcPr>
            <w:tcW w:w="0" w:type="auto"/>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Python</w:t>
            </w:r>
          </w:p>
        </w:tc>
        <w:tc>
          <w:tcPr>
            <w:tcW w:w="0" w:type="auto"/>
            <w:gridSpan w:val="2"/>
            <w:tcBorders>
              <w:top w:val="nil"/>
              <w:left w:val="nil"/>
              <w:bottom w:val="nil"/>
              <w:right w:val="nil"/>
            </w:tcBorders>
          </w:tcPr>
          <w:p w:rsidR="009013E5" w:rsidRPr="00AF59C8" w:rsidRDefault="009013E5" w:rsidP="00067453">
            <w:pPr>
              <w:autoSpaceDE w:val="0"/>
              <w:autoSpaceDN w:val="0"/>
              <w:adjustRightInd w:val="0"/>
              <w:spacing w:after="0"/>
              <w:rPr>
                <w:rFonts w:ascii="Calibri" w:hAnsi="Calibri" w:cs="Calibri"/>
                <w:color w:val="000000"/>
              </w:rPr>
            </w:pPr>
            <w:r>
              <w:rPr>
                <w:rFonts w:ascii="Calibri" w:hAnsi="Calibri" w:cs="Calibri"/>
                <w:color w:val="000000"/>
              </w:rPr>
              <w:t xml:space="preserve">Mean and standard deviation in Z-values for each variable set – </w:t>
            </w:r>
            <w:proofErr w:type="spellStart"/>
            <w:r>
              <w:rPr>
                <w:rFonts w:ascii="Calibri" w:hAnsi="Calibri" w:cs="Calibri"/>
                <w:color w:val="000000"/>
              </w:rPr>
              <w:t>discriminant</w:t>
            </w:r>
            <w:proofErr w:type="spellEnd"/>
            <w:r>
              <w:rPr>
                <w:rFonts w:ascii="Calibri" w:hAnsi="Calibri" w:cs="Calibri"/>
                <w:color w:val="000000"/>
              </w:rPr>
              <w:t xml:space="preserve"> function combination.</w:t>
            </w:r>
          </w:p>
        </w:tc>
      </w:tr>
      <w:tr w:rsidR="009013E5" w:rsidRPr="00AF59C8" w:rsidTr="00AF59C8">
        <w:trPr>
          <w:trHeight w:val="290"/>
        </w:trPr>
        <w:tc>
          <w:tcPr>
            <w:tcW w:w="0" w:type="auto"/>
            <w:tcBorders>
              <w:top w:val="nil"/>
              <w:left w:val="nil"/>
              <w:bottom w:val="single" w:sz="12" w:space="0" w:color="auto"/>
              <w:right w:val="nil"/>
            </w:tcBorders>
          </w:tcPr>
          <w:p w:rsidR="009013E5" w:rsidRDefault="009013E5" w:rsidP="00AF59C8">
            <w:pPr>
              <w:autoSpaceDE w:val="0"/>
              <w:autoSpaceDN w:val="0"/>
              <w:adjustRightInd w:val="0"/>
              <w:spacing w:after="0"/>
              <w:jc w:val="right"/>
              <w:rPr>
                <w:rFonts w:ascii="Calibri" w:hAnsi="Calibri" w:cs="Calibri"/>
                <w:color w:val="000000"/>
              </w:rPr>
            </w:pPr>
          </w:p>
        </w:tc>
        <w:tc>
          <w:tcPr>
            <w:tcW w:w="0" w:type="auto"/>
            <w:tcBorders>
              <w:top w:val="nil"/>
              <w:left w:val="nil"/>
              <w:bottom w:val="single" w:sz="12" w:space="0" w:color="auto"/>
              <w:right w:val="nil"/>
            </w:tcBorders>
          </w:tcPr>
          <w:p w:rsidR="009013E5" w:rsidRPr="00AF59C8" w:rsidRDefault="009013E5" w:rsidP="00AF59C8">
            <w:pPr>
              <w:autoSpaceDE w:val="0"/>
              <w:autoSpaceDN w:val="0"/>
              <w:adjustRightInd w:val="0"/>
              <w:spacing w:after="0"/>
              <w:rPr>
                <w:rFonts w:ascii="Calibri" w:hAnsi="Calibri" w:cs="Calibri"/>
                <w:color w:val="000000"/>
              </w:rPr>
            </w:pPr>
          </w:p>
        </w:tc>
        <w:tc>
          <w:tcPr>
            <w:tcW w:w="0" w:type="auto"/>
            <w:tcBorders>
              <w:top w:val="nil"/>
              <w:left w:val="nil"/>
              <w:bottom w:val="single" w:sz="12" w:space="0" w:color="auto"/>
              <w:right w:val="nil"/>
            </w:tcBorders>
          </w:tcPr>
          <w:p w:rsidR="009013E5" w:rsidRPr="00AF59C8" w:rsidRDefault="009013E5" w:rsidP="00AF59C8">
            <w:pPr>
              <w:autoSpaceDE w:val="0"/>
              <w:autoSpaceDN w:val="0"/>
              <w:adjustRightInd w:val="0"/>
              <w:spacing w:after="0"/>
              <w:rPr>
                <w:rFonts w:ascii="Calibri" w:hAnsi="Calibri" w:cs="Calibri"/>
                <w:color w:val="000000"/>
              </w:rPr>
            </w:pPr>
          </w:p>
        </w:tc>
        <w:tc>
          <w:tcPr>
            <w:tcW w:w="0" w:type="auto"/>
            <w:gridSpan w:val="2"/>
            <w:tcBorders>
              <w:top w:val="nil"/>
              <w:left w:val="nil"/>
              <w:bottom w:val="single" w:sz="12" w:space="0" w:color="auto"/>
              <w:right w:val="nil"/>
            </w:tcBorders>
          </w:tcPr>
          <w:p w:rsidR="009013E5" w:rsidRPr="00AF59C8" w:rsidRDefault="009013E5" w:rsidP="00AF59C8">
            <w:pPr>
              <w:autoSpaceDE w:val="0"/>
              <w:autoSpaceDN w:val="0"/>
              <w:adjustRightInd w:val="0"/>
              <w:spacing w:after="0"/>
              <w:rPr>
                <w:rFonts w:ascii="Calibri" w:hAnsi="Calibri" w:cs="Calibri"/>
                <w:color w:val="000000"/>
              </w:rPr>
            </w:pPr>
          </w:p>
        </w:tc>
      </w:tr>
    </w:tbl>
    <w:p w:rsidR="00036E9E" w:rsidRDefault="00036E9E" w:rsidP="00D35D5B">
      <w:pPr>
        <w:pStyle w:val="Heading1"/>
        <w:numPr>
          <w:ilvl w:val="0"/>
          <w:numId w:val="0"/>
        </w:numPr>
        <w:ind w:left="360"/>
        <w:jc w:val="center"/>
        <w:sectPr w:rsidR="00036E9E" w:rsidSect="00036E9E">
          <w:footerReference w:type="default" r:id="rId33"/>
          <w:pgSz w:w="12240" w:h="15840"/>
          <w:pgMar w:top="1440" w:right="1440" w:bottom="1440" w:left="1440" w:header="720" w:footer="720" w:gutter="0"/>
          <w:pgNumType w:start="1"/>
          <w:cols w:space="720"/>
          <w:docGrid w:linePitch="360"/>
        </w:sectPr>
      </w:pPr>
      <w:bookmarkStart w:id="36" w:name="_Toc353546906"/>
    </w:p>
    <w:p w:rsidR="00A320DB" w:rsidRDefault="00A320DB" w:rsidP="00D35D5B">
      <w:pPr>
        <w:pStyle w:val="Heading1"/>
        <w:numPr>
          <w:ilvl w:val="0"/>
          <w:numId w:val="0"/>
        </w:numPr>
        <w:ind w:left="360"/>
        <w:jc w:val="center"/>
      </w:pPr>
      <w:r w:rsidRPr="00044039">
        <w:lastRenderedPageBreak/>
        <w:t>Appendix</w:t>
      </w:r>
      <w:r>
        <w:t xml:space="preserve"> </w:t>
      </w:r>
      <w:r w:rsidR="00D35D5B">
        <w:t>II</w:t>
      </w:r>
      <w:r>
        <w:t>:</w:t>
      </w:r>
      <w:r w:rsidR="00D35D5B">
        <w:t xml:space="preserve"> </w:t>
      </w:r>
      <w:proofErr w:type="gramStart"/>
      <w:r w:rsidR="00D35D5B">
        <w:t>The</w:t>
      </w:r>
      <w:proofErr w:type="gramEnd"/>
      <w:r w:rsidR="00D35D5B">
        <w:t xml:space="preserve"> </w:t>
      </w:r>
      <w:r>
        <w:t xml:space="preserve">Standard </w:t>
      </w:r>
      <w:r w:rsidR="00DC5F87">
        <w:t xml:space="preserve">LVI </w:t>
      </w:r>
      <w:proofErr w:type="spellStart"/>
      <w:r w:rsidR="00D35D5B">
        <w:t>kNN</w:t>
      </w:r>
      <w:proofErr w:type="spellEnd"/>
      <w:r w:rsidR="00D35D5B">
        <w:t xml:space="preserve"> </w:t>
      </w:r>
      <w:r>
        <w:t>Analysis Process</w:t>
      </w:r>
      <w:bookmarkEnd w:id="36"/>
    </w:p>
    <w:p w:rsidR="00036E9E" w:rsidRDefault="00036E9E" w:rsidP="00036E9E">
      <w:pPr>
        <w:pStyle w:val="NoSpacing"/>
      </w:pPr>
    </w:p>
    <w:p w:rsidR="00BB065F" w:rsidRPr="00BB065F" w:rsidRDefault="00BB065F" w:rsidP="00A320DB">
      <w:pPr>
        <w:rPr>
          <w:i/>
        </w:rPr>
      </w:pPr>
      <w:r w:rsidRPr="00BB065F">
        <w:rPr>
          <w:i/>
        </w:rPr>
        <w:t>Demonstration Package</w:t>
      </w:r>
    </w:p>
    <w:p w:rsidR="00BB065F" w:rsidRDefault="00BB065F" w:rsidP="00A320DB">
      <w:r>
        <w:t>It is recommended that if you are a first time user you start with the demonstration package as follows:</w:t>
      </w:r>
    </w:p>
    <w:p w:rsidR="00BB065F" w:rsidRDefault="00BB065F" w:rsidP="00DF2236">
      <w:pPr>
        <w:pStyle w:val="ListParagraph"/>
        <w:numPr>
          <w:ilvl w:val="0"/>
          <w:numId w:val="21"/>
        </w:numPr>
      </w:pPr>
      <w:r>
        <w:t xml:space="preserve"> Copy demonstration input files into the top of the </w:t>
      </w:r>
      <w:proofErr w:type="spellStart"/>
      <w:r>
        <w:t>Rwd</w:t>
      </w:r>
      <w:proofErr w:type="spellEnd"/>
      <w:r>
        <w:t xml:space="preserve"> directory (note these will already be loaded into that directory when you first put the </w:t>
      </w:r>
      <w:proofErr w:type="spellStart"/>
      <w:r>
        <w:t>Rwd</w:t>
      </w:r>
      <w:proofErr w:type="spellEnd"/>
      <w:r>
        <w:t xml:space="preserve"> file into your (</w:t>
      </w:r>
      <w:proofErr w:type="gramStart"/>
      <w:r>
        <w:t>C:</w:t>
      </w:r>
      <w:proofErr w:type="gramEnd"/>
      <w:r>
        <w:t>) directory.</w:t>
      </w:r>
    </w:p>
    <w:p w:rsidR="00BB065F" w:rsidRDefault="00BB065F" w:rsidP="00BB065F">
      <w:pPr>
        <w:pStyle w:val="ListParagraph"/>
      </w:pPr>
    </w:p>
    <w:p w:rsidR="00BB065F" w:rsidRDefault="00BB065F" w:rsidP="00DF2236">
      <w:pPr>
        <w:pStyle w:val="ListParagraph"/>
        <w:numPr>
          <w:ilvl w:val="1"/>
          <w:numId w:val="21"/>
        </w:numPr>
      </w:pPr>
      <w:r>
        <w:t xml:space="preserve"> The following files are located in the \\Rwd\\</w:t>
      </w:r>
      <w:proofErr w:type="spellStart"/>
      <w:r>
        <w:t>Rdata</w:t>
      </w:r>
      <w:proofErr w:type="spellEnd"/>
      <w:r>
        <w:t xml:space="preserve">\\Archived\\LVI\\Demo \\ </w:t>
      </w:r>
      <w:proofErr w:type="spellStart"/>
      <w:r>
        <w:t>InputFiles</w:t>
      </w:r>
      <w:proofErr w:type="spellEnd"/>
      <w:r>
        <w:t>\\  directory:</w:t>
      </w:r>
    </w:p>
    <w:p w:rsidR="00BB065F" w:rsidRDefault="00BB065F" w:rsidP="00BB065F">
      <w:pPr>
        <w:pStyle w:val="ListParagraph"/>
        <w:ind w:left="1080"/>
      </w:pPr>
    </w:p>
    <w:p w:rsidR="00BB065F" w:rsidRDefault="00BB065F" w:rsidP="00DF2236">
      <w:pPr>
        <w:pStyle w:val="ListParagraph"/>
        <w:numPr>
          <w:ilvl w:val="0"/>
          <w:numId w:val="27"/>
        </w:numPr>
      </w:pPr>
      <w:r>
        <w:t xml:space="preserve">FUZZYC_INITIALIZATION.csv:  This file contains information used to run the Fuzzy C-means </w:t>
      </w:r>
      <w:proofErr w:type="spellStart"/>
      <w:r>
        <w:t>slgorithm</w:t>
      </w:r>
      <w:proofErr w:type="spellEnd"/>
      <w:r>
        <w:t>.</w:t>
      </w:r>
    </w:p>
    <w:p w:rsidR="00BB065F" w:rsidRDefault="00BB065F" w:rsidP="00BB065F">
      <w:pPr>
        <w:pStyle w:val="ListParagraph"/>
        <w:ind w:left="1440"/>
      </w:pPr>
    </w:p>
    <w:p w:rsidR="00BB065F" w:rsidRDefault="00BB065F" w:rsidP="00DF2236">
      <w:pPr>
        <w:pStyle w:val="ListParagraph"/>
        <w:numPr>
          <w:ilvl w:val="0"/>
          <w:numId w:val="27"/>
        </w:numPr>
      </w:pPr>
      <w:r>
        <w:t>LVINEW.csv:  This file contains the “reference” data used to select a subset of X-Variables (that are also contained in the “target” dataset for the purpose of estimating Y-Variables that are of interest (that are not contained in the “target” dataset.</w:t>
      </w:r>
    </w:p>
    <w:p w:rsidR="00BB065F" w:rsidRDefault="00BB065F" w:rsidP="00BB065F">
      <w:pPr>
        <w:pStyle w:val="ListParagraph"/>
        <w:ind w:left="1440"/>
      </w:pPr>
    </w:p>
    <w:p w:rsidR="00BB065F" w:rsidRDefault="00BB065F" w:rsidP="00DF2236">
      <w:pPr>
        <w:pStyle w:val="ListParagraph"/>
        <w:numPr>
          <w:ilvl w:val="0"/>
          <w:numId w:val="27"/>
        </w:numPr>
      </w:pPr>
      <w:r>
        <w:t>QTARGET.csv: This file contains the “target” dataset.  Note that the X-Variable data should be the same in both the reference and target datasets.  Best practice suggests that both the reference and the target datasets be created at the same time, with the same information (except the Y-variables) to ensure that this is the case.  In this particular demo this rule is violated.</w:t>
      </w:r>
    </w:p>
    <w:p w:rsidR="00BB065F" w:rsidRDefault="00BB065F" w:rsidP="00BB065F">
      <w:pPr>
        <w:pStyle w:val="ListParagraph"/>
        <w:ind w:left="1440"/>
      </w:pPr>
    </w:p>
    <w:p w:rsidR="00BB065F" w:rsidRDefault="00BB065F" w:rsidP="00DF2236">
      <w:pPr>
        <w:pStyle w:val="ListParagraph"/>
        <w:numPr>
          <w:ilvl w:val="0"/>
          <w:numId w:val="27"/>
        </w:numPr>
      </w:pPr>
      <w:r>
        <w:t xml:space="preserve">XVARSELV1.csv: This file contains a listing of variables to be selected as “candidate” X (ideally in both the reference and target datasets) and preferred or desired Y-variables (from the reference data) that are to be estimated for each observation in the target dataset.   Warning: In this demonstration package the X-variables contained in the reference data are not the same as those in the target data.  Care was taken in setting up this file to ensure that the variables selected as potential for candidates were limited to those that were in both datasets.  </w:t>
      </w:r>
    </w:p>
    <w:p w:rsidR="00BB065F" w:rsidRDefault="00BB065F" w:rsidP="00BB065F">
      <w:pPr>
        <w:pStyle w:val="ListParagraph"/>
      </w:pPr>
    </w:p>
    <w:p w:rsidR="00BB065F" w:rsidRDefault="00BB065F" w:rsidP="00BB065F">
      <w:pPr>
        <w:pStyle w:val="ListParagraph"/>
        <w:ind w:left="1080"/>
      </w:pPr>
      <w:r>
        <w:t xml:space="preserve">These files are to be copied and then pasted into the </w:t>
      </w:r>
      <w:hyperlink r:id="rId34" w:history="1">
        <w:r w:rsidRPr="00376CBF">
          <w:rPr>
            <w:rStyle w:val="Hyperlink"/>
          </w:rPr>
          <w:t>\\Rwd\\</w:t>
        </w:r>
      </w:hyperlink>
      <w:r>
        <w:t xml:space="preserve"> directory.</w:t>
      </w:r>
    </w:p>
    <w:p w:rsidR="00BB065F" w:rsidRDefault="00BB065F" w:rsidP="00BB065F">
      <w:pPr>
        <w:ind w:left="1080"/>
      </w:pPr>
      <w:r>
        <w:t xml:space="preserve">You will learn more about these files as you work through the process below.  The input files developed for the demonstration package are referred to in the first 5-steps of the process outline below.  Finally the names of these files correspond with those used originally to develop these procedures and associated Python modules and R scripts; however, the contents have been reduced in size to reduce processing time.   </w:t>
      </w:r>
    </w:p>
    <w:p w:rsidR="00BB065F" w:rsidRDefault="00BB065F" w:rsidP="00DF2236">
      <w:pPr>
        <w:pStyle w:val="ListParagraph"/>
        <w:numPr>
          <w:ilvl w:val="1"/>
          <w:numId w:val="21"/>
        </w:numPr>
      </w:pPr>
      <w:r>
        <w:t xml:space="preserve"> The following file is located in the </w:t>
      </w:r>
      <w:hyperlink r:id="rId35" w:history="1">
        <w:r w:rsidRPr="00376CBF">
          <w:rPr>
            <w:rStyle w:val="Hyperlink"/>
          </w:rPr>
          <w:t>\\Rwd\\Python\\DATDICT\\DemoDict\\</w:t>
        </w:r>
      </w:hyperlink>
      <w:r>
        <w:t xml:space="preserve"> directory:</w:t>
      </w:r>
    </w:p>
    <w:p w:rsidR="00BB065F" w:rsidRDefault="00BB065F" w:rsidP="00BB065F">
      <w:pPr>
        <w:pStyle w:val="ListParagraph"/>
        <w:ind w:left="1080"/>
      </w:pPr>
    </w:p>
    <w:p w:rsidR="00BB065F" w:rsidRDefault="00BB065F" w:rsidP="00DF2236">
      <w:pPr>
        <w:pStyle w:val="ListParagraph"/>
        <w:numPr>
          <w:ilvl w:val="0"/>
          <w:numId w:val="35"/>
        </w:numPr>
      </w:pPr>
      <w:r>
        <w:t>PyRDataDict.csv:  This file is central to importing new data into many of the Python modules.    This table has the following column names:</w:t>
      </w:r>
    </w:p>
    <w:p w:rsidR="00BB065F" w:rsidRDefault="00BB065F" w:rsidP="00DF2236">
      <w:pPr>
        <w:pStyle w:val="ListParagraph"/>
        <w:numPr>
          <w:ilvl w:val="1"/>
          <w:numId w:val="35"/>
        </w:numPr>
      </w:pPr>
      <w:r>
        <w:lastRenderedPageBreak/>
        <w:t>TVID:  This is a unique ID (integer) identifying each row consisting of an input TABLENAME and variable names (VARNAME) within that table.</w:t>
      </w:r>
    </w:p>
    <w:p w:rsidR="00BB065F" w:rsidRDefault="00BB065F" w:rsidP="00BB065F">
      <w:pPr>
        <w:pStyle w:val="ListParagraph"/>
        <w:ind w:left="2520"/>
      </w:pPr>
    </w:p>
    <w:p w:rsidR="00BB065F" w:rsidRDefault="00BB065F" w:rsidP="00DF2236">
      <w:pPr>
        <w:pStyle w:val="ListParagraph"/>
        <w:numPr>
          <w:ilvl w:val="1"/>
          <w:numId w:val="35"/>
        </w:numPr>
      </w:pPr>
      <w:r>
        <w:t xml:space="preserve">TABLENAME:  This refers to an actual file </w:t>
      </w:r>
      <w:proofErr w:type="gramStart"/>
      <w:r>
        <w:t>name ,</w:t>
      </w:r>
      <w:proofErr w:type="gramEnd"/>
      <w:r>
        <w:t xml:space="preserve"> where the file name consists of the indicated TABLENAME plus a “.</w:t>
      </w:r>
      <w:proofErr w:type="spellStart"/>
      <w:r>
        <w:t>csv</w:t>
      </w:r>
      <w:proofErr w:type="spellEnd"/>
      <w:r>
        <w:t xml:space="preserve">” extension and is to be found in the top of </w:t>
      </w:r>
      <w:hyperlink r:id="rId36" w:history="1">
        <w:r w:rsidRPr="00376CBF">
          <w:rPr>
            <w:rStyle w:val="Hyperlink"/>
          </w:rPr>
          <w:t>\\Rwd\\</w:t>
        </w:r>
      </w:hyperlink>
      <w:r>
        <w:t xml:space="preserve"> directory.  “LVINEW” is the name of the “.</w:t>
      </w:r>
      <w:proofErr w:type="spellStart"/>
      <w:r>
        <w:t>csv</w:t>
      </w:r>
      <w:proofErr w:type="spellEnd"/>
      <w:r>
        <w:t xml:space="preserve">” file that is recognized in the Python scripts as containing the “reference” data.  In the </w:t>
      </w:r>
      <w:proofErr w:type="spellStart"/>
      <w:r>
        <w:t>PyRDataDict</w:t>
      </w:r>
      <w:proofErr w:type="spellEnd"/>
      <w:r>
        <w:t xml:space="preserve"> file, “LVINEW” is noted as a TABLENAME without a “.</w:t>
      </w:r>
      <w:proofErr w:type="spellStart"/>
      <w:r>
        <w:t>csv</w:t>
      </w:r>
      <w:proofErr w:type="spellEnd"/>
      <w:r>
        <w:t>” extension in rows 37 (TVID = 36) to 215 (TVID = 214).  Pending further changes to the program users must refer to the reference dataset TABLENAME as LVINEW and must have a “.</w:t>
      </w:r>
      <w:proofErr w:type="spellStart"/>
      <w:r>
        <w:t>csv</w:t>
      </w:r>
      <w:proofErr w:type="spellEnd"/>
      <w:r>
        <w:t xml:space="preserve"> file of that name (i.e. LVINEW.csv) in the </w:t>
      </w:r>
      <w:hyperlink r:id="rId37" w:history="1">
        <w:r w:rsidRPr="00376CBF">
          <w:rPr>
            <w:rStyle w:val="Hyperlink"/>
          </w:rPr>
          <w:t>\\Rwd\\</w:t>
        </w:r>
      </w:hyperlink>
      <w:r>
        <w:t xml:space="preserve"> directory.  The following table names and associated attributes should always be maintained within the dictionary and should not be changed (this applies to all of the associated data in adjacent columns, except the TVID’s that can be changed but should be ordered from 1 to n in steps of 1):</w:t>
      </w:r>
    </w:p>
    <w:p w:rsidR="00BB065F" w:rsidRDefault="00BB065F" w:rsidP="00BB065F">
      <w:pPr>
        <w:pStyle w:val="ListParagraph"/>
      </w:pPr>
    </w:p>
    <w:p w:rsidR="00BB065F" w:rsidRDefault="00BB065F" w:rsidP="00DF2236">
      <w:pPr>
        <w:pStyle w:val="ListParagraph"/>
        <w:numPr>
          <w:ilvl w:val="2"/>
          <w:numId w:val="35"/>
        </w:numPr>
      </w:pPr>
      <w:r>
        <w:t>VARSELECT (new file generated in process)</w:t>
      </w:r>
    </w:p>
    <w:p w:rsidR="00BB065F" w:rsidRDefault="00BB065F" w:rsidP="00DF2236">
      <w:pPr>
        <w:pStyle w:val="ListParagraph"/>
        <w:numPr>
          <w:ilvl w:val="2"/>
          <w:numId w:val="35"/>
        </w:numPr>
      </w:pPr>
      <w:r>
        <w:t>XVARSELV1 (user defined)</w:t>
      </w:r>
    </w:p>
    <w:p w:rsidR="00BB065F" w:rsidRDefault="00BB065F" w:rsidP="00DF2236">
      <w:pPr>
        <w:pStyle w:val="ListParagraph"/>
        <w:numPr>
          <w:ilvl w:val="2"/>
          <w:numId w:val="35"/>
        </w:numPr>
      </w:pPr>
      <w:r>
        <w:t>CTABULATION (new file)</w:t>
      </w:r>
    </w:p>
    <w:p w:rsidR="00BB065F" w:rsidRDefault="00BB065F" w:rsidP="00DF2236">
      <w:pPr>
        <w:pStyle w:val="ListParagraph"/>
        <w:numPr>
          <w:ilvl w:val="2"/>
          <w:numId w:val="35"/>
        </w:numPr>
      </w:pPr>
      <w:r>
        <w:t>MINMAXCOR (new file)</w:t>
      </w:r>
    </w:p>
    <w:p w:rsidR="00BB065F" w:rsidRDefault="00BB065F" w:rsidP="00DF2236">
      <w:pPr>
        <w:pStyle w:val="ListParagraph"/>
        <w:numPr>
          <w:ilvl w:val="2"/>
          <w:numId w:val="35"/>
        </w:numPr>
      </w:pPr>
      <w:r>
        <w:t>POSTERIOR (new file)</w:t>
      </w:r>
    </w:p>
    <w:p w:rsidR="00BB065F" w:rsidRDefault="00BB065F" w:rsidP="00DF2236">
      <w:pPr>
        <w:pStyle w:val="ListParagraph"/>
        <w:numPr>
          <w:ilvl w:val="2"/>
          <w:numId w:val="35"/>
        </w:numPr>
      </w:pPr>
      <w:r>
        <w:t>CTABSUM (new file)</w:t>
      </w:r>
    </w:p>
    <w:p w:rsidR="00BB065F" w:rsidRDefault="00BB065F" w:rsidP="00DF2236">
      <w:pPr>
        <w:pStyle w:val="ListParagraph"/>
        <w:numPr>
          <w:ilvl w:val="2"/>
          <w:numId w:val="35"/>
        </w:numPr>
      </w:pPr>
      <w:r>
        <w:t>DFUNCT (new file)</w:t>
      </w:r>
    </w:p>
    <w:p w:rsidR="00BB065F" w:rsidRDefault="00BB065F" w:rsidP="00DF2236">
      <w:pPr>
        <w:pStyle w:val="ListParagraph"/>
        <w:numPr>
          <w:ilvl w:val="2"/>
          <w:numId w:val="35"/>
        </w:numPr>
      </w:pPr>
      <w:r>
        <w:t>BWRATIO (new file)</w:t>
      </w:r>
    </w:p>
    <w:p w:rsidR="00BB065F" w:rsidRDefault="00BB065F" w:rsidP="00DF2236">
      <w:pPr>
        <w:pStyle w:val="ListParagraph"/>
        <w:numPr>
          <w:ilvl w:val="2"/>
          <w:numId w:val="35"/>
        </w:numPr>
      </w:pPr>
      <w:r>
        <w:t>LVINORM (new file? identical to LVINEW but contains normalized variables; I believe that this can be eliminated)</w:t>
      </w:r>
    </w:p>
    <w:p w:rsidR="00BB065F" w:rsidRDefault="00BB065F" w:rsidP="00DF2236">
      <w:pPr>
        <w:pStyle w:val="ListParagraph"/>
        <w:numPr>
          <w:ilvl w:val="2"/>
          <w:numId w:val="35"/>
        </w:numPr>
      </w:pPr>
      <w:r>
        <w:t>QTARGET (user defined – Unique ID’s must have NEWVARNAME equal to TFCOID.  All of the remaining variable names are user defined.  The target data should always be contained within a “.</w:t>
      </w:r>
      <w:proofErr w:type="spellStart"/>
      <w:r>
        <w:t>csv</w:t>
      </w:r>
      <w:proofErr w:type="spellEnd"/>
      <w:r>
        <w:t>” file named QTARGET).</w:t>
      </w:r>
    </w:p>
    <w:p w:rsidR="00BB065F" w:rsidRDefault="00BB065F" w:rsidP="00BB065F">
      <w:pPr>
        <w:pStyle w:val="ListParagraph"/>
      </w:pPr>
    </w:p>
    <w:p w:rsidR="00BB065F" w:rsidRDefault="00BB065F" w:rsidP="00DF2236">
      <w:pPr>
        <w:pStyle w:val="ListParagraph"/>
        <w:numPr>
          <w:ilvl w:val="1"/>
          <w:numId w:val="35"/>
        </w:numPr>
      </w:pPr>
      <w:r>
        <w:t>VARNAME: These are the variable names referred to within each TABLENAME located in the top row of the “.</w:t>
      </w:r>
      <w:proofErr w:type="spellStart"/>
      <w:r>
        <w:t>csv</w:t>
      </w:r>
      <w:proofErr w:type="spellEnd"/>
      <w:r>
        <w:t>” file and sometimes referred to as the “header”.  The first column should contain the unique ID’s associated with each observation.  That column should always be named “LVI_FCOID</w:t>
      </w:r>
      <w:proofErr w:type="gramStart"/>
      <w:r>
        <w:t>” .</w:t>
      </w:r>
      <w:proofErr w:type="gramEnd"/>
      <w:r>
        <w:t xml:space="preserve">  All of the remaining variable names and associated numbers of columns may be changed in reference to LVINEW (but be sure to update the TVID’s when you do this).    “LVI_FCOID” should also be entered into associated NEWVARNAME column as a standard practice.  With the exception of LVI_FCOID as the indicated unique ID VARNAME associated with LVINEW (and LVINORM) all of the remaining variables names associated with this TABLENAME, and all of the VARNAMES associated with QTARGET can be user defined.</w:t>
      </w:r>
    </w:p>
    <w:p w:rsidR="00BB065F" w:rsidRDefault="00BB065F" w:rsidP="00BB065F">
      <w:pPr>
        <w:pStyle w:val="ListParagraph"/>
      </w:pPr>
    </w:p>
    <w:p w:rsidR="00BB065F" w:rsidRDefault="00BB065F" w:rsidP="00DF2236">
      <w:pPr>
        <w:pStyle w:val="ListParagraph"/>
        <w:numPr>
          <w:ilvl w:val="1"/>
          <w:numId w:val="35"/>
        </w:numPr>
      </w:pPr>
      <w:r>
        <w:lastRenderedPageBreak/>
        <w:t xml:space="preserve">NEWVARNAME:  With the exception of LVI_FCOID as the unique ID associated with LVINEW (and LVINORM) TABLENAME and TFCOID associated with </w:t>
      </w:r>
      <w:proofErr w:type="gramStart"/>
      <w:r>
        <w:t>QTARGET  TABLENAME</w:t>
      </w:r>
      <w:proofErr w:type="gramEnd"/>
      <w:r>
        <w:t>, the remaining NEWVARNAME’s are user defined.</w:t>
      </w:r>
    </w:p>
    <w:p w:rsidR="00BB065F" w:rsidRDefault="00BB065F" w:rsidP="00BB065F">
      <w:pPr>
        <w:ind w:left="720"/>
      </w:pPr>
      <w:r>
        <w:t xml:space="preserve">This file has been unchanged from the original that was used to process the </w:t>
      </w:r>
      <w:proofErr w:type="spellStart"/>
      <w:r>
        <w:t>Quesnel</w:t>
      </w:r>
      <w:proofErr w:type="spellEnd"/>
      <w:r>
        <w:t xml:space="preserve"> Data.  Now that you are familiar with the contents of demonstration files, and have copied them into the appropriate directories (or are using them for the first time after installing the </w:t>
      </w:r>
      <w:proofErr w:type="spellStart"/>
      <w:r>
        <w:t>Rwd</w:t>
      </w:r>
      <w:proofErr w:type="spellEnd"/>
      <w:r>
        <w:t xml:space="preserve"> directory), you are ready to work through the process as described below.</w:t>
      </w:r>
      <w:r w:rsidR="00710D4E">
        <w:t xml:space="preserve">  Note that examples of all of the output files are in the //</w:t>
      </w:r>
      <w:proofErr w:type="spellStart"/>
      <w:r w:rsidR="00710D4E">
        <w:t>Rwd</w:t>
      </w:r>
      <w:proofErr w:type="spellEnd"/>
      <w:r w:rsidR="00710D4E">
        <w:t>//</w:t>
      </w:r>
      <w:proofErr w:type="spellStart"/>
      <w:r w:rsidR="00710D4E">
        <w:t>Rdata</w:t>
      </w:r>
      <w:proofErr w:type="spellEnd"/>
      <w:r w:rsidR="00710D4E">
        <w:t>//Archived//LVI//Demo//</w:t>
      </w:r>
      <w:proofErr w:type="spellStart"/>
      <w:r w:rsidR="00710D4E">
        <w:t>OutputFiles</w:t>
      </w:r>
      <w:proofErr w:type="spellEnd"/>
      <w:r w:rsidR="00710D4E">
        <w:t xml:space="preserve">// directory.  One way to go through the process is to read the descriptions involving each </w:t>
      </w:r>
      <w:proofErr w:type="gramStart"/>
      <w:r w:rsidR="00710D4E">
        <w:t>step,</w:t>
      </w:r>
      <w:proofErr w:type="gramEnd"/>
      <w:r w:rsidR="00710D4E">
        <w:t xml:space="preserve"> look at the output files and try to understand what has happened without running any of the scripts to begin with.</w:t>
      </w:r>
    </w:p>
    <w:p w:rsidR="00BB065F" w:rsidRPr="00BB065F" w:rsidRDefault="00BB065F" w:rsidP="00BB065F">
      <w:pPr>
        <w:rPr>
          <w:i/>
        </w:rPr>
      </w:pPr>
      <w:r>
        <w:rPr>
          <w:i/>
        </w:rPr>
        <w:t xml:space="preserve">From classification to nearest </w:t>
      </w:r>
      <w:proofErr w:type="spellStart"/>
      <w:r>
        <w:rPr>
          <w:i/>
        </w:rPr>
        <w:t>neighbours</w:t>
      </w:r>
      <w:proofErr w:type="spellEnd"/>
      <w:r>
        <w:rPr>
          <w:i/>
        </w:rPr>
        <w:t xml:space="preserve">: Stepwise procedures for the analysis process  </w:t>
      </w:r>
    </w:p>
    <w:p w:rsidR="00BB065F" w:rsidRDefault="00BB065F" w:rsidP="00BB065F">
      <w:r>
        <w:t>The following is a complete description of the process used to develop a map of forest types using nearest neighbor techniques:</w:t>
      </w:r>
    </w:p>
    <w:p w:rsidR="00A320DB" w:rsidRDefault="00A320DB" w:rsidP="00DF2236">
      <w:pPr>
        <w:pStyle w:val="ListParagraph"/>
        <w:numPr>
          <w:ilvl w:val="0"/>
          <w:numId w:val="36"/>
        </w:numPr>
      </w:pPr>
      <w:r>
        <w:t xml:space="preserve">Prepare LVINEW dataset and update PyRDtataDict.csv with new attributes; ensure that key variable name is </w:t>
      </w:r>
      <w:proofErr w:type="gramStart"/>
      <w:r>
        <w:t>labeled  ‘LVI</w:t>
      </w:r>
      <w:proofErr w:type="gramEnd"/>
      <w:r>
        <w:t>_FCOID’.</w:t>
      </w:r>
      <w:r w:rsidR="00BB065F">
        <w:t xml:space="preserve">  Prepare the QTARGET dataset with the key NEWVARNAME identified as TFCOID.</w:t>
      </w:r>
    </w:p>
    <w:p w:rsidR="00A320DB" w:rsidRDefault="00A320DB" w:rsidP="00A320DB">
      <w:pPr>
        <w:pStyle w:val="ListParagraph"/>
      </w:pPr>
    </w:p>
    <w:p w:rsidR="00A320DB" w:rsidRDefault="00A320DB" w:rsidP="00DF2236">
      <w:pPr>
        <w:pStyle w:val="ListParagraph"/>
        <w:numPr>
          <w:ilvl w:val="0"/>
          <w:numId w:val="36"/>
        </w:numPr>
      </w:pPr>
      <w:r>
        <w:t xml:space="preserve">Make sure PyRDataDict.csv is in the \\Rwd\\Python\\DATDICT\\ directory and that the variable names associated with </w:t>
      </w:r>
      <w:proofErr w:type="gramStart"/>
      <w:r>
        <w:t xml:space="preserve">LVINEW </w:t>
      </w:r>
      <w:r w:rsidR="00BB065F">
        <w:t xml:space="preserve"> and</w:t>
      </w:r>
      <w:proofErr w:type="gramEnd"/>
      <w:r w:rsidR="00BB065F">
        <w:t xml:space="preserve"> QTARGET </w:t>
      </w:r>
      <w:r>
        <w:t>are correctly identified.</w:t>
      </w:r>
    </w:p>
    <w:p w:rsidR="00A320DB" w:rsidRDefault="00A320DB" w:rsidP="00A320DB">
      <w:pPr>
        <w:pStyle w:val="ListParagraph"/>
      </w:pPr>
    </w:p>
    <w:p w:rsidR="00A320DB" w:rsidRDefault="00A320DB" w:rsidP="00DF2236">
      <w:pPr>
        <w:pStyle w:val="ListParagraph"/>
        <w:numPr>
          <w:ilvl w:val="0"/>
          <w:numId w:val="36"/>
        </w:numPr>
      </w:pPr>
      <w:r>
        <w:t xml:space="preserve">Put the list of </w:t>
      </w:r>
      <w:r w:rsidR="00BB065F">
        <w:t xml:space="preserve">X and Y </w:t>
      </w:r>
      <w:r>
        <w:t xml:space="preserve">variables (minus the Key Variable) in LVINEW into VARSELV1.csv.  Select the candidate X variables by entering an X next to those selected variables.  Select the desired Y variables (variables of interest that are to be estimated in some way using the X-variable set) by entering a Y next to those variables.  Enter N beside any remaining variables that are not to be included in the analysis. </w:t>
      </w:r>
      <w:r w:rsidR="00BB065F">
        <w:t xml:space="preserve"> </w:t>
      </w:r>
      <w:r>
        <w:t xml:space="preserve">LVI_FCOID may or may not be included; if it is included it must have an N entered next to it indicating that it is not a Y or X variable of interest. </w:t>
      </w:r>
    </w:p>
    <w:p w:rsidR="00BB065F" w:rsidRDefault="00BB065F" w:rsidP="00BB065F">
      <w:pPr>
        <w:pStyle w:val="ListParagraph"/>
      </w:pPr>
    </w:p>
    <w:p w:rsidR="00A320DB" w:rsidRDefault="00A320DB" w:rsidP="00DF2236">
      <w:pPr>
        <w:pStyle w:val="ListParagraph"/>
        <w:numPr>
          <w:ilvl w:val="0"/>
          <w:numId w:val="36"/>
        </w:numPr>
      </w:pPr>
      <w:r>
        <w:t xml:space="preserve">Check to make sure the following files are in the </w:t>
      </w:r>
      <w:proofErr w:type="spellStart"/>
      <w:r>
        <w:t>Rwd</w:t>
      </w:r>
      <w:proofErr w:type="spellEnd"/>
      <w:r>
        <w:t xml:space="preserve"> Directory:</w:t>
      </w:r>
    </w:p>
    <w:p w:rsidR="00A320DB" w:rsidRDefault="00A320DB" w:rsidP="00DF2236">
      <w:pPr>
        <w:pStyle w:val="ListParagraph"/>
        <w:numPr>
          <w:ilvl w:val="0"/>
          <w:numId w:val="22"/>
        </w:numPr>
      </w:pPr>
      <w:r>
        <w:t>FUZZY_C_INITIALIZATION.csv</w:t>
      </w:r>
    </w:p>
    <w:p w:rsidR="00A320DB" w:rsidRDefault="00A320DB" w:rsidP="00DF2236">
      <w:pPr>
        <w:pStyle w:val="ListParagraph"/>
        <w:numPr>
          <w:ilvl w:val="0"/>
          <w:numId w:val="22"/>
        </w:numPr>
      </w:pPr>
      <w:r>
        <w:t>LVINEW.csv</w:t>
      </w:r>
    </w:p>
    <w:p w:rsidR="00A320DB" w:rsidRDefault="00A320DB" w:rsidP="00DF2236">
      <w:pPr>
        <w:pStyle w:val="ListParagraph"/>
        <w:numPr>
          <w:ilvl w:val="0"/>
          <w:numId w:val="22"/>
        </w:numPr>
      </w:pPr>
      <w:proofErr w:type="spellStart"/>
      <w:r>
        <w:t>OpenSession.RData</w:t>
      </w:r>
      <w:proofErr w:type="spellEnd"/>
    </w:p>
    <w:p w:rsidR="00A320DB" w:rsidRDefault="00A320DB" w:rsidP="00DF2236">
      <w:pPr>
        <w:pStyle w:val="ListParagraph"/>
        <w:numPr>
          <w:ilvl w:val="0"/>
          <w:numId w:val="22"/>
        </w:numPr>
      </w:pPr>
      <w:r>
        <w:t>XVARSELV1.csv with indication of selected Y-variables and selected X-Variable candidates</w:t>
      </w:r>
      <w:r w:rsidR="00BB065F">
        <w:t>.</w:t>
      </w:r>
    </w:p>
    <w:p w:rsidR="00BB065F" w:rsidRDefault="00BB065F" w:rsidP="00DF2236">
      <w:pPr>
        <w:pStyle w:val="ListParagraph"/>
        <w:numPr>
          <w:ilvl w:val="0"/>
          <w:numId w:val="22"/>
        </w:numPr>
      </w:pPr>
      <w:r>
        <w:t>QTARGET.csv</w:t>
      </w:r>
    </w:p>
    <w:p w:rsidR="00BB065F" w:rsidRDefault="00BB065F">
      <w:r>
        <w:br w:type="page"/>
      </w:r>
    </w:p>
    <w:p w:rsidR="00A320DB" w:rsidRDefault="00A320DB" w:rsidP="00A320DB">
      <w:pPr>
        <w:pStyle w:val="ListParagraph"/>
      </w:pPr>
      <w:r>
        <w:lastRenderedPageBreak/>
        <w:t xml:space="preserve"> </w:t>
      </w:r>
    </w:p>
    <w:p w:rsidR="00AF59C8" w:rsidRDefault="00A320DB" w:rsidP="00DF2236">
      <w:pPr>
        <w:pStyle w:val="ListParagraph"/>
        <w:numPr>
          <w:ilvl w:val="0"/>
          <w:numId w:val="36"/>
        </w:numPr>
      </w:pPr>
      <w:r>
        <w:t>Start with process number 3: Fuzzy C-means Classification</w:t>
      </w:r>
    </w:p>
    <w:p w:rsidR="00A320DB" w:rsidRDefault="00A320DB" w:rsidP="00A320DB">
      <w:pPr>
        <w:pStyle w:val="ListParagraph"/>
      </w:pPr>
    </w:p>
    <w:p w:rsidR="00A320DB" w:rsidRDefault="00A320DB" w:rsidP="00DF2236">
      <w:pPr>
        <w:pStyle w:val="ListParagraph"/>
        <w:numPr>
          <w:ilvl w:val="1"/>
          <w:numId w:val="36"/>
        </w:numPr>
      </w:pPr>
      <w:r>
        <w:t>Open FUZZY_C_INITIALIZATION .</w:t>
      </w:r>
      <w:proofErr w:type="spellStart"/>
      <w:r>
        <w:t>csv</w:t>
      </w:r>
      <w:proofErr w:type="spellEnd"/>
      <w:r>
        <w:t xml:space="preserve"> and set initial parameters, particularly the range of classifications to be produce</w:t>
      </w:r>
      <w:r w:rsidR="00BB065F">
        <w:t>d in terms of number of classes (The Demo has the following settings:</w:t>
      </w:r>
    </w:p>
    <w:p w:rsidR="00BB065F" w:rsidRDefault="00BB065F" w:rsidP="00BB065F">
      <w:pPr>
        <w:pStyle w:val="ListParagraph"/>
        <w:ind w:left="1080"/>
      </w:pP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8"/>
        <w:gridCol w:w="1323"/>
        <w:gridCol w:w="1181"/>
        <w:gridCol w:w="5844"/>
      </w:tblGrid>
      <w:tr w:rsidR="00BB065F" w:rsidTr="00BB065F">
        <w:tc>
          <w:tcPr>
            <w:tcW w:w="0" w:type="auto"/>
            <w:tcBorders>
              <w:top w:val="single" w:sz="12" w:space="0" w:color="auto"/>
              <w:bottom w:val="single" w:sz="4" w:space="0" w:color="auto"/>
            </w:tcBorders>
          </w:tcPr>
          <w:p w:rsidR="00BB065F" w:rsidRDefault="00BB065F" w:rsidP="00BB065F">
            <w:pPr>
              <w:pStyle w:val="ListParagraph"/>
              <w:ind w:left="0"/>
            </w:pPr>
            <w:r>
              <w:t>FID</w:t>
            </w:r>
          </w:p>
        </w:tc>
        <w:tc>
          <w:tcPr>
            <w:tcW w:w="0" w:type="auto"/>
            <w:tcBorders>
              <w:top w:val="single" w:sz="12" w:space="0" w:color="auto"/>
              <w:bottom w:val="single" w:sz="4" w:space="0" w:color="auto"/>
            </w:tcBorders>
          </w:tcPr>
          <w:p w:rsidR="00BB065F" w:rsidRDefault="00BB065F" w:rsidP="00BB065F">
            <w:pPr>
              <w:pStyle w:val="ListParagraph"/>
              <w:ind w:left="0"/>
            </w:pPr>
            <w:r>
              <w:t>VARNAME</w:t>
            </w:r>
          </w:p>
        </w:tc>
        <w:tc>
          <w:tcPr>
            <w:tcW w:w="0" w:type="auto"/>
            <w:tcBorders>
              <w:top w:val="single" w:sz="12" w:space="0" w:color="auto"/>
              <w:bottom w:val="single" w:sz="4" w:space="0" w:color="auto"/>
            </w:tcBorders>
          </w:tcPr>
          <w:p w:rsidR="00BB065F" w:rsidRDefault="00BB065F" w:rsidP="00BB065F">
            <w:pPr>
              <w:pStyle w:val="ListParagraph"/>
              <w:ind w:left="0"/>
            </w:pPr>
            <w:r>
              <w:t>VARVALUE</w:t>
            </w:r>
          </w:p>
        </w:tc>
        <w:tc>
          <w:tcPr>
            <w:tcW w:w="0" w:type="auto"/>
            <w:tcBorders>
              <w:top w:val="single" w:sz="12" w:space="0" w:color="auto"/>
              <w:bottom w:val="single" w:sz="4" w:space="0" w:color="auto"/>
            </w:tcBorders>
          </w:tcPr>
          <w:p w:rsidR="00BB065F" w:rsidRDefault="00BB065F" w:rsidP="00BB065F">
            <w:pPr>
              <w:pStyle w:val="ListParagraph"/>
              <w:ind w:left="0"/>
            </w:pPr>
            <w:r>
              <w:t>DESCRIPION</w:t>
            </w:r>
          </w:p>
        </w:tc>
      </w:tr>
      <w:tr w:rsidR="00BB065F" w:rsidTr="00BB065F">
        <w:tc>
          <w:tcPr>
            <w:tcW w:w="0" w:type="auto"/>
            <w:tcBorders>
              <w:top w:val="single" w:sz="4" w:space="0" w:color="auto"/>
            </w:tcBorders>
          </w:tcPr>
          <w:p w:rsidR="00BB065F" w:rsidRDefault="00BB065F" w:rsidP="00BB065F">
            <w:pPr>
              <w:pStyle w:val="ListParagraph"/>
              <w:ind w:left="0"/>
            </w:pPr>
            <w:r>
              <w:t>1</w:t>
            </w:r>
          </w:p>
        </w:tc>
        <w:tc>
          <w:tcPr>
            <w:tcW w:w="0" w:type="auto"/>
            <w:tcBorders>
              <w:top w:val="single" w:sz="4" w:space="0" w:color="auto"/>
            </w:tcBorders>
          </w:tcPr>
          <w:p w:rsidR="00BB065F" w:rsidRDefault="00BB065F" w:rsidP="00BB065F">
            <w:pPr>
              <w:pStyle w:val="ListParagraph"/>
              <w:ind w:left="0"/>
            </w:pPr>
            <w:r>
              <w:t>M_VALUE</w:t>
            </w:r>
          </w:p>
        </w:tc>
        <w:tc>
          <w:tcPr>
            <w:tcW w:w="0" w:type="auto"/>
            <w:tcBorders>
              <w:top w:val="single" w:sz="4" w:space="0" w:color="auto"/>
            </w:tcBorders>
          </w:tcPr>
          <w:p w:rsidR="00BB065F" w:rsidRDefault="00BB065F" w:rsidP="00BB065F">
            <w:pPr>
              <w:pStyle w:val="ListParagraph"/>
              <w:ind w:left="0"/>
            </w:pPr>
            <w:r>
              <w:t>2</w:t>
            </w:r>
          </w:p>
        </w:tc>
        <w:tc>
          <w:tcPr>
            <w:tcW w:w="0" w:type="auto"/>
            <w:tcBorders>
              <w:top w:val="single" w:sz="4" w:space="0" w:color="auto"/>
            </w:tcBorders>
          </w:tcPr>
          <w:p w:rsidR="00BB065F" w:rsidRDefault="00BB065F" w:rsidP="00BB065F">
            <w:pPr>
              <w:pStyle w:val="ListParagraph"/>
              <w:ind w:left="0"/>
            </w:pPr>
            <w:r>
              <w:t>This controls the degree of fuzziness where 1 is classification with hard boundaries – generally recommended to be set equal to 2</w:t>
            </w:r>
          </w:p>
        </w:tc>
      </w:tr>
      <w:tr w:rsidR="00BB065F" w:rsidTr="00BB065F">
        <w:tc>
          <w:tcPr>
            <w:tcW w:w="0" w:type="auto"/>
          </w:tcPr>
          <w:p w:rsidR="00BB065F" w:rsidRDefault="00BB065F" w:rsidP="00BB065F">
            <w:pPr>
              <w:pStyle w:val="ListParagraph"/>
              <w:ind w:left="0"/>
            </w:pPr>
            <w:r>
              <w:t>2</w:t>
            </w:r>
          </w:p>
        </w:tc>
        <w:tc>
          <w:tcPr>
            <w:tcW w:w="0" w:type="auto"/>
          </w:tcPr>
          <w:p w:rsidR="00BB065F" w:rsidRDefault="00BB065F" w:rsidP="00BB065F">
            <w:pPr>
              <w:pStyle w:val="ListParagraph"/>
              <w:ind w:left="0"/>
            </w:pPr>
            <w:r>
              <w:t>MIN_ERROR</w:t>
            </w:r>
          </w:p>
        </w:tc>
        <w:tc>
          <w:tcPr>
            <w:tcW w:w="0" w:type="auto"/>
          </w:tcPr>
          <w:p w:rsidR="00BB065F" w:rsidRDefault="00BB065F" w:rsidP="00BB065F">
            <w:pPr>
              <w:pStyle w:val="ListParagraph"/>
              <w:ind w:left="0"/>
            </w:pPr>
            <w:r>
              <w:t>0.01</w:t>
            </w:r>
          </w:p>
        </w:tc>
        <w:tc>
          <w:tcPr>
            <w:tcW w:w="0" w:type="auto"/>
          </w:tcPr>
          <w:p w:rsidR="00BB065F" w:rsidRDefault="00BB065F" w:rsidP="00BB065F">
            <w:pPr>
              <w:pStyle w:val="ListParagraph"/>
              <w:ind w:left="0"/>
            </w:pPr>
            <w:r>
              <w:t xml:space="preserve">This controls the minimum amount of gain (reduction in within group total sums of squares in the distance metric) before the algorithm stops – smaller numbers result in more </w:t>
            </w:r>
            <w:proofErr w:type="gramStart"/>
            <w:r>
              <w:t>iterations</w:t>
            </w:r>
            <w:proofErr w:type="gramEnd"/>
            <w:r>
              <w:t xml:space="preserve"> before a solution is reached. A suggested value is 0.01 </w:t>
            </w:r>
          </w:p>
        </w:tc>
      </w:tr>
      <w:tr w:rsidR="00BB065F" w:rsidTr="00BB065F">
        <w:tc>
          <w:tcPr>
            <w:tcW w:w="0" w:type="auto"/>
          </w:tcPr>
          <w:p w:rsidR="00BB065F" w:rsidRDefault="00BB065F" w:rsidP="00BB065F">
            <w:pPr>
              <w:pStyle w:val="ListParagraph"/>
              <w:ind w:left="0"/>
            </w:pPr>
            <w:r>
              <w:t>3</w:t>
            </w:r>
          </w:p>
        </w:tc>
        <w:tc>
          <w:tcPr>
            <w:tcW w:w="0" w:type="auto"/>
          </w:tcPr>
          <w:p w:rsidR="00BB065F" w:rsidRDefault="00BB065F" w:rsidP="00BB065F">
            <w:pPr>
              <w:pStyle w:val="ListParagraph"/>
              <w:ind w:left="0"/>
            </w:pPr>
            <w:r>
              <w:t>ROUTINE</w:t>
            </w:r>
          </w:p>
        </w:tc>
        <w:tc>
          <w:tcPr>
            <w:tcW w:w="0" w:type="auto"/>
          </w:tcPr>
          <w:p w:rsidR="00BB065F" w:rsidRDefault="00BB065F" w:rsidP="00BB065F">
            <w:pPr>
              <w:pStyle w:val="ListParagraph"/>
              <w:ind w:left="0"/>
            </w:pPr>
            <w:r>
              <w:t>FCM_E</w:t>
            </w:r>
          </w:p>
        </w:tc>
        <w:tc>
          <w:tcPr>
            <w:tcW w:w="0" w:type="auto"/>
          </w:tcPr>
          <w:p w:rsidR="00BB065F" w:rsidRDefault="00BB065F" w:rsidP="00BB065F">
            <w:pPr>
              <w:pStyle w:val="ListParagraph"/>
              <w:ind w:left="0"/>
            </w:pPr>
            <w:r>
              <w:t xml:space="preserve">This refers to the distance metric.  FCM_E is the Euclidean distance and produces the most stable outcomes.  FCM_M is </w:t>
            </w:r>
            <w:proofErr w:type="spellStart"/>
            <w:r>
              <w:t>Mahalanobis</w:t>
            </w:r>
            <w:proofErr w:type="spellEnd"/>
            <w:r>
              <w:t xml:space="preserve"> distance across all classes.</w:t>
            </w:r>
          </w:p>
        </w:tc>
      </w:tr>
      <w:tr w:rsidR="00BB065F" w:rsidTr="00BB065F">
        <w:tc>
          <w:tcPr>
            <w:tcW w:w="0" w:type="auto"/>
          </w:tcPr>
          <w:p w:rsidR="00BB065F" w:rsidRDefault="00BB065F" w:rsidP="00BB065F">
            <w:pPr>
              <w:pStyle w:val="ListParagraph"/>
              <w:ind w:left="0"/>
            </w:pPr>
            <w:r>
              <w:t>4</w:t>
            </w:r>
          </w:p>
        </w:tc>
        <w:tc>
          <w:tcPr>
            <w:tcW w:w="0" w:type="auto"/>
          </w:tcPr>
          <w:p w:rsidR="00BB065F" w:rsidRDefault="00BB065F" w:rsidP="00BB065F">
            <w:pPr>
              <w:pStyle w:val="ListParagraph"/>
              <w:ind w:left="0"/>
            </w:pPr>
            <w:r>
              <w:t>LLNCLASS</w:t>
            </w:r>
          </w:p>
        </w:tc>
        <w:tc>
          <w:tcPr>
            <w:tcW w:w="0" w:type="auto"/>
          </w:tcPr>
          <w:p w:rsidR="00BB065F" w:rsidRDefault="00BB065F" w:rsidP="00BB065F">
            <w:pPr>
              <w:pStyle w:val="ListParagraph"/>
              <w:ind w:left="0"/>
            </w:pPr>
            <w:r>
              <w:t>2</w:t>
            </w:r>
          </w:p>
        </w:tc>
        <w:tc>
          <w:tcPr>
            <w:tcW w:w="0" w:type="auto"/>
          </w:tcPr>
          <w:p w:rsidR="00BB065F" w:rsidRDefault="00BB065F" w:rsidP="00BB065F">
            <w:pPr>
              <w:pStyle w:val="ListParagraph"/>
              <w:ind w:left="0"/>
            </w:pPr>
            <w:r>
              <w:t xml:space="preserve">This determines the numbers of </w:t>
            </w:r>
            <w:proofErr w:type="spellStart"/>
            <w:r>
              <w:t>claissifications</w:t>
            </w:r>
            <w:proofErr w:type="spellEnd"/>
            <w:r>
              <w:t xml:space="preserve"> to be produced with the number of classes being equal to LLNCLASS, LLNCLASS +1, LLNCLASS+2 … UNCLASS. For each classification in return.  The different classifications are defined in the output as </w:t>
            </w:r>
            <w:proofErr w:type="spellStart"/>
            <w:r>
              <w:t>CLASSx</w:t>
            </w:r>
            <w:proofErr w:type="spellEnd"/>
            <w:r>
              <w:t xml:space="preserve"> where x is equal to the number of classes included in the classification.</w:t>
            </w:r>
          </w:p>
        </w:tc>
      </w:tr>
      <w:tr w:rsidR="00BB065F" w:rsidTr="00BB065F">
        <w:tc>
          <w:tcPr>
            <w:tcW w:w="0" w:type="auto"/>
            <w:tcBorders>
              <w:bottom w:val="single" w:sz="12" w:space="0" w:color="auto"/>
            </w:tcBorders>
          </w:tcPr>
          <w:p w:rsidR="00BB065F" w:rsidRDefault="00BB065F" w:rsidP="00BB065F">
            <w:pPr>
              <w:pStyle w:val="ListParagraph"/>
              <w:ind w:left="0"/>
            </w:pPr>
            <w:r>
              <w:t>5</w:t>
            </w:r>
          </w:p>
        </w:tc>
        <w:tc>
          <w:tcPr>
            <w:tcW w:w="0" w:type="auto"/>
            <w:tcBorders>
              <w:bottom w:val="single" w:sz="12" w:space="0" w:color="auto"/>
            </w:tcBorders>
          </w:tcPr>
          <w:p w:rsidR="00BB065F" w:rsidRDefault="00BB065F" w:rsidP="00BB065F">
            <w:pPr>
              <w:pStyle w:val="ListParagraph"/>
              <w:ind w:left="0"/>
            </w:pPr>
            <w:r>
              <w:t>ULNCLASS</w:t>
            </w:r>
          </w:p>
        </w:tc>
        <w:tc>
          <w:tcPr>
            <w:tcW w:w="0" w:type="auto"/>
            <w:tcBorders>
              <w:bottom w:val="single" w:sz="12" w:space="0" w:color="auto"/>
            </w:tcBorders>
          </w:tcPr>
          <w:p w:rsidR="00BB065F" w:rsidRDefault="00BB065F" w:rsidP="00BB065F">
            <w:pPr>
              <w:pStyle w:val="ListParagraph"/>
              <w:ind w:left="0"/>
            </w:pPr>
            <w:r>
              <w:t>25</w:t>
            </w:r>
          </w:p>
        </w:tc>
        <w:tc>
          <w:tcPr>
            <w:tcW w:w="0" w:type="auto"/>
            <w:tcBorders>
              <w:bottom w:val="single" w:sz="12" w:space="0" w:color="auto"/>
            </w:tcBorders>
          </w:tcPr>
          <w:p w:rsidR="00BB065F" w:rsidRDefault="00BB065F" w:rsidP="00BB065F">
            <w:pPr>
              <w:pStyle w:val="ListParagraph"/>
              <w:ind w:left="0"/>
            </w:pPr>
            <w:r>
              <w:t>See description for LLNCLASS.</w:t>
            </w:r>
          </w:p>
        </w:tc>
      </w:tr>
    </w:tbl>
    <w:p w:rsidR="00BB065F" w:rsidRDefault="00BB065F" w:rsidP="00BB065F">
      <w:pPr>
        <w:pStyle w:val="ListParagraph"/>
        <w:ind w:left="1440"/>
      </w:pPr>
    </w:p>
    <w:p w:rsidR="00A320DB" w:rsidRDefault="00A320DB" w:rsidP="00A320DB">
      <w:pPr>
        <w:pStyle w:val="ListParagraph"/>
        <w:ind w:left="1080"/>
      </w:pPr>
    </w:p>
    <w:p w:rsidR="00A320DB" w:rsidRDefault="00A320DB" w:rsidP="00DF2236">
      <w:pPr>
        <w:pStyle w:val="ListParagraph"/>
        <w:numPr>
          <w:ilvl w:val="1"/>
          <w:numId w:val="36"/>
        </w:numPr>
      </w:pPr>
      <w:r>
        <w:t>Run LVI_CLASSIFY.py</w:t>
      </w:r>
      <w:r w:rsidR="00BB065F">
        <w:t xml:space="preserve"> (Procedure number 3, i.e. section 3 in the main document entitled, “Fuzzy C-Means Classification”; see main text for the step-by-step description of how to implement the procedure)</w:t>
      </w:r>
    </w:p>
    <w:p w:rsidR="00A320DB" w:rsidRDefault="00A320DB" w:rsidP="00A320DB">
      <w:pPr>
        <w:pStyle w:val="ListParagraph"/>
        <w:ind w:left="1080"/>
      </w:pPr>
    </w:p>
    <w:p w:rsidR="00A320DB" w:rsidRDefault="007C5654" w:rsidP="00DF2236">
      <w:pPr>
        <w:pStyle w:val="ListParagraph"/>
        <w:numPr>
          <w:ilvl w:val="0"/>
          <w:numId w:val="23"/>
        </w:numPr>
      </w:pPr>
      <w:r>
        <w:t xml:space="preserve">The following files </w:t>
      </w:r>
      <w:r w:rsidR="00A320DB">
        <w:t xml:space="preserve">will be added to the </w:t>
      </w:r>
      <w:proofErr w:type="spellStart"/>
      <w:r w:rsidR="00A320DB">
        <w:t>Rwd</w:t>
      </w:r>
      <w:proofErr w:type="spellEnd"/>
      <w:r w:rsidR="00A320DB">
        <w:t xml:space="preserve"> directory</w:t>
      </w:r>
      <w:r>
        <w:t>:</w:t>
      </w:r>
    </w:p>
    <w:p w:rsidR="007C5654" w:rsidRDefault="007C5654" w:rsidP="007C5654">
      <w:pPr>
        <w:pStyle w:val="ListParagraph"/>
        <w:ind w:left="1440"/>
      </w:pPr>
    </w:p>
    <w:p w:rsidR="007C5654" w:rsidRDefault="00BB065F" w:rsidP="00DF2236">
      <w:pPr>
        <w:pStyle w:val="ListParagraph"/>
        <w:numPr>
          <w:ilvl w:val="1"/>
          <w:numId w:val="23"/>
        </w:numPr>
      </w:pPr>
      <w:r>
        <w:t xml:space="preserve">FCLASS. </w:t>
      </w:r>
      <w:proofErr w:type="spellStart"/>
      <w:r>
        <w:t>c</w:t>
      </w:r>
      <w:r w:rsidR="007C5654">
        <w:t>sv</w:t>
      </w:r>
      <w:proofErr w:type="spellEnd"/>
    </w:p>
    <w:p w:rsidR="007C5654" w:rsidRDefault="007C5654" w:rsidP="00DF2236">
      <w:pPr>
        <w:pStyle w:val="ListParagraph"/>
        <w:numPr>
          <w:ilvl w:val="1"/>
          <w:numId w:val="23"/>
        </w:numPr>
      </w:pPr>
      <w:r>
        <w:t>FCENTROID.csv</w:t>
      </w:r>
    </w:p>
    <w:p w:rsidR="00A320DB" w:rsidRDefault="00A320DB" w:rsidP="00A320DB">
      <w:pPr>
        <w:pStyle w:val="ListParagraph"/>
        <w:ind w:left="1440"/>
      </w:pPr>
    </w:p>
    <w:p w:rsidR="00A320DB" w:rsidRDefault="00A320DB" w:rsidP="00DF2236">
      <w:pPr>
        <w:pStyle w:val="ListParagraph"/>
        <w:numPr>
          <w:ilvl w:val="1"/>
          <w:numId w:val="36"/>
        </w:numPr>
      </w:pPr>
      <w:r>
        <w:t xml:space="preserve"> Add the classifications and associated labels identified in FCLASS.csv to the LVINEW.csv dataset</w:t>
      </w:r>
      <w:r w:rsidR="00BB065F">
        <w:t>,</w:t>
      </w:r>
      <w:r>
        <w:t xml:space="preserve"> including the classification labels. Make sure that the assignments are based on matching LVI_FCOID</w:t>
      </w:r>
      <w:r w:rsidR="00BB065F">
        <w:t xml:space="preserve"> (This has already been done in the demonstration package; you can check that this is so by looking at the classifications FCLASS.csv and checking that these are also in LVINEW</w:t>
      </w:r>
      <w:proofErr w:type="gramStart"/>
      <w:r w:rsidR="00BB065F">
        <w:t xml:space="preserve">) </w:t>
      </w:r>
      <w:r>
        <w:t>.</w:t>
      </w:r>
      <w:proofErr w:type="gramEnd"/>
      <w:r>
        <w:t xml:space="preserve"> </w:t>
      </w:r>
    </w:p>
    <w:p w:rsidR="00A320DB" w:rsidRDefault="00A320DB" w:rsidP="00A320DB">
      <w:pPr>
        <w:pStyle w:val="ListParagraph"/>
        <w:ind w:left="1080"/>
      </w:pPr>
    </w:p>
    <w:p w:rsidR="00EF1656" w:rsidRDefault="00A320DB" w:rsidP="00DF2236">
      <w:pPr>
        <w:pStyle w:val="ListParagraph"/>
        <w:numPr>
          <w:ilvl w:val="1"/>
          <w:numId w:val="36"/>
        </w:numPr>
      </w:pPr>
      <w:r>
        <w:t>Update the classification filed names associated with LVINEW in the PySDataDict.csv file</w:t>
      </w:r>
      <w:r w:rsidR="00BB065F">
        <w:t xml:space="preserve"> (You can also check this when running through the demonstration)</w:t>
      </w:r>
      <w:r>
        <w:t>.</w:t>
      </w:r>
    </w:p>
    <w:p w:rsidR="00EF1656" w:rsidRDefault="00EF1656" w:rsidP="00EF1656">
      <w:pPr>
        <w:pStyle w:val="ListParagraph"/>
        <w:ind w:left="1080"/>
      </w:pPr>
    </w:p>
    <w:p w:rsidR="00BB065F" w:rsidRDefault="00BB065F" w:rsidP="00EF1656">
      <w:pPr>
        <w:pStyle w:val="ListParagraph"/>
        <w:ind w:left="1080"/>
      </w:pPr>
    </w:p>
    <w:p w:rsidR="00EF1656" w:rsidRDefault="00BB065F" w:rsidP="00DF2236">
      <w:pPr>
        <w:pStyle w:val="ListParagraph"/>
        <w:numPr>
          <w:ilvl w:val="0"/>
          <w:numId w:val="36"/>
        </w:numPr>
      </w:pPr>
      <w:r>
        <w:lastRenderedPageBreak/>
        <w:t>Run Procedure Number 4: Start with Variable Selection from a Large Number of Variables</w:t>
      </w:r>
    </w:p>
    <w:p w:rsidR="00EF1656" w:rsidRDefault="00EF1656" w:rsidP="00EF1656">
      <w:pPr>
        <w:pStyle w:val="ListParagraph"/>
      </w:pPr>
    </w:p>
    <w:p w:rsidR="006A3F01" w:rsidRDefault="006A3F01" w:rsidP="00DF2236">
      <w:pPr>
        <w:pStyle w:val="ListParagraph"/>
        <w:numPr>
          <w:ilvl w:val="1"/>
          <w:numId w:val="36"/>
        </w:numPr>
      </w:pPr>
      <w:r>
        <w:t>Open R-session</w:t>
      </w:r>
    </w:p>
    <w:p w:rsidR="006A3F01" w:rsidRDefault="006A3F01" w:rsidP="006A3F01">
      <w:pPr>
        <w:pStyle w:val="ListParagraph"/>
        <w:ind w:left="1080"/>
      </w:pPr>
    </w:p>
    <w:p w:rsidR="006A3F01" w:rsidRDefault="006A3F01" w:rsidP="00DF2236">
      <w:pPr>
        <w:pStyle w:val="ListParagraph"/>
        <w:numPr>
          <w:ilvl w:val="2"/>
          <w:numId w:val="36"/>
        </w:numPr>
      </w:pPr>
      <w:proofErr w:type="spellStart"/>
      <w:r>
        <w:t>OpenSession.RData</w:t>
      </w:r>
      <w:proofErr w:type="spellEnd"/>
    </w:p>
    <w:p w:rsidR="006A3F01" w:rsidRDefault="006A3F01" w:rsidP="006A3F01">
      <w:pPr>
        <w:pStyle w:val="ListParagraph"/>
        <w:ind w:left="1800"/>
      </w:pPr>
    </w:p>
    <w:p w:rsidR="006A3F01" w:rsidRDefault="006A3F01" w:rsidP="00316298">
      <w:pPr>
        <w:pStyle w:val="ListParagraph"/>
        <w:ind w:left="1800"/>
      </w:pPr>
      <w:r>
        <w:t xml:space="preserve">Click on this in the </w:t>
      </w:r>
      <w:proofErr w:type="spellStart"/>
      <w:r>
        <w:t>Rwd</w:t>
      </w:r>
      <w:proofErr w:type="spellEnd"/>
      <w:r>
        <w:t xml:space="preserve"> directory</w:t>
      </w:r>
    </w:p>
    <w:p w:rsidR="006A3F01" w:rsidRDefault="006A3F01" w:rsidP="006A3F01">
      <w:pPr>
        <w:pStyle w:val="ListParagraph"/>
        <w:ind w:left="1080"/>
      </w:pPr>
    </w:p>
    <w:p w:rsidR="00EF1656" w:rsidRDefault="006A3F01" w:rsidP="00DF2236">
      <w:pPr>
        <w:pStyle w:val="ListParagraph"/>
        <w:numPr>
          <w:ilvl w:val="1"/>
          <w:numId w:val="36"/>
        </w:numPr>
      </w:pPr>
      <w:r>
        <w:t xml:space="preserve"> </w:t>
      </w:r>
      <w:r w:rsidR="00EF1656">
        <w:t xml:space="preserve">Implement </w:t>
      </w:r>
      <w:r>
        <w:t>p</w:t>
      </w:r>
      <w:r w:rsidR="00EF1656">
        <w:t xml:space="preserve">rocedure </w:t>
      </w:r>
      <w:r>
        <w:t>n</w:t>
      </w:r>
      <w:r w:rsidR="00EF1656">
        <w:t>umber 4</w:t>
      </w:r>
      <w:r>
        <w:t xml:space="preserve"> (Start with Variable Selection from a Large Number of Variables)</w:t>
      </w:r>
      <w:r w:rsidR="00EF1656">
        <w:t xml:space="preserve"> above</w:t>
      </w:r>
    </w:p>
    <w:p w:rsidR="006A3F01" w:rsidRDefault="006A3F01" w:rsidP="006A3F01">
      <w:pPr>
        <w:pStyle w:val="ListParagraph"/>
        <w:ind w:left="1080"/>
      </w:pPr>
    </w:p>
    <w:p w:rsidR="006A3F01" w:rsidRDefault="006A3F01" w:rsidP="00DF2236">
      <w:pPr>
        <w:pStyle w:val="ListParagraph"/>
        <w:numPr>
          <w:ilvl w:val="2"/>
          <w:numId w:val="36"/>
        </w:numPr>
      </w:pPr>
      <w:r>
        <w:t>Use XVARSELV1.csv in the process</w:t>
      </w:r>
    </w:p>
    <w:p w:rsidR="006A3F01" w:rsidRDefault="006A3F01" w:rsidP="006A3F01">
      <w:pPr>
        <w:pStyle w:val="ListParagraph"/>
        <w:ind w:left="1800"/>
      </w:pPr>
    </w:p>
    <w:p w:rsidR="006A3F01" w:rsidRDefault="006A3F01" w:rsidP="00DF2236">
      <w:pPr>
        <w:pStyle w:val="ListParagraph"/>
        <w:numPr>
          <w:ilvl w:val="0"/>
          <w:numId w:val="23"/>
        </w:numPr>
      </w:pPr>
      <w:r>
        <w:t xml:space="preserve">At the end of the R part of the session </w:t>
      </w:r>
      <w:r w:rsidR="007C5654">
        <w:t>the following file</w:t>
      </w:r>
      <w:r>
        <w:t xml:space="preserve"> will be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DF2236">
      <w:pPr>
        <w:pStyle w:val="ListParagraph"/>
        <w:numPr>
          <w:ilvl w:val="1"/>
          <w:numId w:val="23"/>
        </w:numPr>
      </w:pPr>
      <w:proofErr w:type="spellStart"/>
      <w:r>
        <w:t>OpenSession.RData</w:t>
      </w:r>
      <w:proofErr w:type="spellEnd"/>
    </w:p>
    <w:p w:rsidR="007C5654" w:rsidRDefault="007C5654" w:rsidP="007C5654">
      <w:pPr>
        <w:pStyle w:val="ListParagraph"/>
        <w:ind w:left="2160"/>
      </w:pPr>
    </w:p>
    <w:p w:rsidR="006A3F01" w:rsidRDefault="006A3F01" w:rsidP="00DF2236">
      <w:pPr>
        <w:pStyle w:val="ListParagraph"/>
        <w:numPr>
          <w:ilvl w:val="0"/>
          <w:numId w:val="23"/>
        </w:numPr>
      </w:pPr>
      <w:r>
        <w:t xml:space="preserve">At the end of the Python part of the session </w:t>
      </w:r>
      <w:r w:rsidR="007C5654">
        <w:t xml:space="preserve">the following files </w:t>
      </w:r>
      <w:r>
        <w:t xml:space="preserve">will be added to the </w:t>
      </w:r>
      <w:proofErr w:type="spellStart"/>
      <w:r>
        <w:t>Rwd</w:t>
      </w:r>
      <w:proofErr w:type="spellEnd"/>
      <w:r>
        <w:t xml:space="preserve"> directory</w:t>
      </w:r>
      <w:r w:rsidR="007C5654">
        <w:t>:</w:t>
      </w:r>
    </w:p>
    <w:p w:rsidR="007C5654" w:rsidRDefault="007C5654" w:rsidP="007C5654">
      <w:pPr>
        <w:pStyle w:val="ListParagraph"/>
        <w:ind w:left="1440"/>
      </w:pPr>
    </w:p>
    <w:p w:rsidR="007C5654" w:rsidRDefault="007C5654" w:rsidP="00DF2236">
      <w:pPr>
        <w:pStyle w:val="ListParagraph"/>
        <w:numPr>
          <w:ilvl w:val="1"/>
          <w:numId w:val="23"/>
        </w:numPr>
      </w:pPr>
      <w:r>
        <w:t>XVARSELV.csv</w:t>
      </w:r>
    </w:p>
    <w:p w:rsidR="007C5654" w:rsidRDefault="007C5654" w:rsidP="00DF2236">
      <w:pPr>
        <w:pStyle w:val="ListParagraph"/>
        <w:numPr>
          <w:ilvl w:val="1"/>
          <w:numId w:val="23"/>
        </w:numPr>
      </w:pPr>
      <w:r>
        <w:t>UNIQUEVAR.csv</w:t>
      </w:r>
    </w:p>
    <w:p w:rsidR="006A3F01" w:rsidRDefault="006A3F01" w:rsidP="006A3F01">
      <w:pPr>
        <w:pStyle w:val="ListParagraph"/>
        <w:ind w:left="1440"/>
      </w:pPr>
    </w:p>
    <w:p w:rsidR="006A3F01" w:rsidRDefault="006A3F01" w:rsidP="00DF2236">
      <w:pPr>
        <w:pStyle w:val="ListParagraph"/>
        <w:numPr>
          <w:ilvl w:val="1"/>
          <w:numId w:val="36"/>
        </w:numPr>
      </w:pPr>
      <w:r>
        <w:t xml:space="preserve"> Close R session – do not save the results</w:t>
      </w:r>
    </w:p>
    <w:p w:rsidR="006A3F01" w:rsidRDefault="006A3F01" w:rsidP="006A3F01">
      <w:pPr>
        <w:pStyle w:val="ListParagraph"/>
        <w:ind w:left="1440"/>
      </w:pPr>
    </w:p>
    <w:p w:rsidR="00316298" w:rsidRDefault="00316298" w:rsidP="00DF2236">
      <w:pPr>
        <w:pStyle w:val="ListParagraph"/>
        <w:numPr>
          <w:ilvl w:val="0"/>
          <w:numId w:val="36"/>
        </w:numPr>
      </w:pPr>
      <w:r>
        <w:t xml:space="preserve">Run </w:t>
      </w:r>
      <w:r w:rsidR="00BB065F">
        <w:t>Procedure</w:t>
      </w:r>
      <w:r>
        <w:t xml:space="preserve"> </w:t>
      </w:r>
      <w:r w:rsidR="00BB065F">
        <w:t xml:space="preserve">Number 7: </w:t>
      </w:r>
      <w:r w:rsidRPr="00316298">
        <w:t>Produce Unique X-Variable Subset Correlation Matrix</w:t>
      </w:r>
    </w:p>
    <w:p w:rsidR="00316298" w:rsidRDefault="00316298" w:rsidP="00316298">
      <w:pPr>
        <w:pStyle w:val="ListParagraph"/>
      </w:pPr>
    </w:p>
    <w:p w:rsidR="00316298" w:rsidRDefault="00316298" w:rsidP="00DF2236">
      <w:pPr>
        <w:pStyle w:val="ListParagraph"/>
        <w:numPr>
          <w:ilvl w:val="1"/>
          <w:numId w:val="36"/>
        </w:numPr>
      </w:pPr>
      <w:r>
        <w:t>Open R Session</w:t>
      </w:r>
    </w:p>
    <w:p w:rsidR="00316298" w:rsidRDefault="00316298" w:rsidP="00316298">
      <w:pPr>
        <w:pStyle w:val="ListParagraph"/>
        <w:ind w:left="1080"/>
      </w:pPr>
    </w:p>
    <w:p w:rsidR="00316298" w:rsidRDefault="00316298" w:rsidP="00DF2236">
      <w:pPr>
        <w:pStyle w:val="ListParagraph"/>
        <w:numPr>
          <w:ilvl w:val="2"/>
          <w:numId w:val="36"/>
        </w:numPr>
      </w:pPr>
      <w:proofErr w:type="spellStart"/>
      <w:r>
        <w:t>OpenSession.RData</w:t>
      </w:r>
      <w:proofErr w:type="spellEnd"/>
    </w:p>
    <w:p w:rsidR="00316298" w:rsidRDefault="00316298" w:rsidP="00316298">
      <w:pPr>
        <w:pStyle w:val="ListParagraph"/>
        <w:ind w:left="1800"/>
      </w:pPr>
    </w:p>
    <w:p w:rsidR="00316298" w:rsidRDefault="00316298" w:rsidP="00DF2236">
      <w:pPr>
        <w:pStyle w:val="ListParagraph"/>
        <w:numPr>
          <w:ilvl w:val="0"/>
          <w:numId w:val="26"/>
        </w:numPr>
      </w:pPr>
      <w:r>
        <w:t xml:space="preserve">At the end of the R session the following files will have been added to the </w:t>
      </w:r>
      <w:proofErr w:type="spellStart"/>
      <w:r>
        <w:t>Rwd</w:t>
      </w:r>
      <w:proofErr w:type="spellEnd"/>
      <w:r>
        <w:t xml:space="preserve"> directory:</w:t>
      </w:r>
    </w:p>
    <w:p w:rsidR="00316298" w:rsidRDefault="00316298" w:rsidP="00DF2236">
      <w:pPr>
        <w:pStyle w:val="ListParagraph"/>
        <w:numPr>
          <w:ilvl w:val="1"/>
          <w:numId w:val="26"/>
        </w:numPr>
      </w:pPr>
      <w:r>
        <w:t>MINMAXCOR</w:t>
      </w:r>
    </w:p>
    <w:p w:rsidR="00316298" w:rsidRDefault="00316298" w:rsidP="00DF2236">
      <w:pPr>
        <w:pStyle w:val="ListParagraph"/>
        <w:numPr>
          <w:ilvl w:val="1"/>
          <w:numId w:val="26"/>
        </w:numPr>
      </w:pPr>
      <w:r>
        <w:t>UCORCOEF</w:t>
      </w:r>
    </w:p>
    <w:p w:rsidR="00316298" w:rsidRDefault="00316298" w:rsidP="00710D4E">
      <w:pPr>
        <w:ind w:left="1440"/>
      </w:pPr>
      <w:r>
        <w:t xml:space="preserve">Check UCORCOEF for variables with correlations ≤ - 0.8 or </w:t>
      </w:r>
      <w:r>
        <w:sym w:font="Symbol" w:char="F0B3"/>
      </w:r>
      <w:r>
        <w:t xml:space="preserve"> 0.8.  Select the preferred variable associated with these pairs of variables to be used in the analysis.  Use process number 8 (</w:t>
      </w:r>
      <w:r w:rsidRPr="00316298">
        <w:t>Produce Original Classification Unique X- or Y-Variable Subset Box and Scatter Plots</w:t>
      </w:r>
      <w:r>
        <w:t>) to help with this by comparing variable pairs and selecting the one that seems produce the greatest differentiation amongst the classes, while excluding the others.  Start by selecting the best x- variable and then eliminate any variables highly correlated with that variable.  Then select the next best available variable and repeat this process until all of the high correlations are removed.  For those variables that are to be removed go back into XVARSELV1 and change the corresponding variable names with XVARSEL = X to XVARSEL = N instead.  Then repeat stem 7 in this overall procedure.</w:t>
      </w:r>
    </w:p>
    <w:p w:rsidR="006A3F01" w:rsidRDefault="006A3F01" w:rsidP="00DF2236">
      <w:pPr>
        <w:pStyle w:val="ListParagraph"/>
        <w:numPr>
          <w:ilvl w:val="0"/>
          <w:numId w:val="36"/>
        </w:numPr>
      </w:pPr>
      <w:r>
        <w:lastRenderedPageBreak/>
        <w:t xml:space="preserve">Run </w:t>
      </w:r>
      <w:r w:rsidR="00BB065F">
        <w:t>Procedure</w:t>
      </w:r>
      <w:r>
        <w:t xml:space="preserve"> </w:t>
      </w:r>
      <w:r w:rsidR="00BB065F">
        <w:t>N</w:t>
      </w:r>
      <w:r>
        <w:t>umber 6</w:t>
      </w:r>
      <w:r w:rsidR="00BB065F">
        <w:t>:</w:t>
      </w:r>
      <w:r>
        <w:t xml:space="preserve"> </w:t>
      </w:r>
      <w:r w:rsidR="00BB065F">
        <w:t xml:space="preserve"> </w:t>
      </w:r>
      <w:r>
        <w:t xml:space="preserve">Run Linear </w:t>
      </w:r>
      <w:proofErr w:type="spellStart"/>
      <w:r>
        <w:t>Discriminant</w:t>
      </w:r>
      <w:proofErr w:type="spellEnd"/>
      <w:r>
        <w:t xml:space="preserve"> Analys</w:t>
      </w:r>
      <w:r w:rsidR="00BB065F">
        <w:t>is for Multiple X-Variable Sets</w:t>
      </w:r>
    </w:p>
    <w:p w:rsidR="007C5654" w:rsidRDefault="007C5654" w:rsidP="007C5654">
      <w:pPr>
        <w:pStyle w:val="ListParagraph"/>
      </w:pPr>
    </w:p>
    <w:p w:rsidR="007C5654" w:rsidRDefault="007C5654" w:rsidP="00DF2236">
      <w:pPr>
        <w:pStyle w:val="ListParagraph"/>
        <w:numPr>
          <w:ilvl w:val="1"/>
          <w:numId w:val="36"/>
        </w:numPr>
      </w:pPr>
      <w:r>
        <w:t>Open R Session</w:t>
      </w:r>
    </w:p>
    <w:p w:rsidR="007C5654" w:rsidRDefault="007C5654" w:rsidP="007C5654">
      <w:pPr>
        <w:pStyle w:val="ListParagraph"/>
        <w:ind w:left="1080"/>
      </w:pPr>
    </w:p>
    <w:p w:rsidR="007C5654" w:rsidRDefault="007C5654" w:rsidP="00DF2236">
      <w:pPr>
        <w:pStyle w:val="ListParagraph"/>
        <w:numPr>
          <w:ilvl w:val="2"/>
          <w:numId w:val="36"/>
        </w:numPr>
      </w:pPr>
      <w:proofErr w:type="spellStart"/>
      <w:r>
        <w:t>OpenSession.RData</w:t>
      </w:r>
      <w:proofErr w:type="spellEnd"/>
    </w:p>
    <w:p w:rsidR="007C5654" w:rsidRDefault="007C5654" w:rsidP="007C5654">
      <w:pPr>
        <w:pStyle w:val="ListParagraph"/>
      </w:pPr>
    </w:p>
    <w:p w:rsidR="007C5654" w:rsidRDefault="007C5654" w:rsidP="00DF2236">
      <w:pPr>
        <w:pStyle w:val="ListParagraph"/>
        <w:numPr>
          <w:ilvl w:val="0"/>
          <w:numId w:val="24"/>
        </w:numPr>
      </w:pPr>
      <w:r>
        <w:t xml:space="preserve">At the end of the R part of the session the following files will have been added to the </w:t>
      </w:r>
      <w:proofErr w:type="spellStart"/>
      <w:r>
        <w:t>Rwd</w:t>
      </w:r>
      <w:proofErr w:type="spellEnd"/>
      <w:r>
        <w:t xml:space="preserve"> directory:</w:t>
      </w:r>
    </w:p>
    <w:p w:rsidR="007C5654" w:rsidRDefault="007C5654" w:rsidP="007C5654">
      <w:pPr>
        <w:pStyle w:val="ListParagraph"/>
        <w:ind w:left="1440"/>
      </w:pPr>
    </w:p>
    <w:p w:rsidR="007C5654" w:rsidRDefault="007C5654" w:rsidP="00DF2236">
      <w:pPr>
        <w:pStyle w:val="ListParagraph"/>
        <w:numPr>
          <w:ilvl w:val="1"/>
          <w:numId w:val="24"/>
        </w:numPr>
      </w:pPr>
      <w:r>
        <w:t>BWRATIO.csv</w:t>
      </w:r>
    </w:p>
    <w:p w:rsidR="007C5654" w:rsidRDefault="007C5654" w:rsidP="00DF2236">
      <w:pPr>
        <w:pStyle w:val="ListParagraph"/>
        <w:numPr>
          <w:ilvl w:val="1"/>
          <w:numId w:val="24"/>
        </w:numPr>
      </w:pPr>
      <w:r>
        <w:t>CTABALL.csv</w:t>
      </w:r>
    </w:p>
    <w:p w:rsidR="007C5654" w:rsidRDefault="007C5654" w:rsidP="00DF2236">
      <w:pPr>
        <w:pStyle w:val="ListParagraph"/>
        <w:numPr>
          <w:ilvl w:val="1"/>
          <w:numId w:val="24"/>
        </w:numPr>
      </w:pPr>
      <w:r>
        <w:t>CTABULATION.csv</w:t>
      </w:r>
    </w:p>
    <w:p w:rsidR="007C5654" w:rsidRDefault="007C5654" w:rsidP="00DF2236">
      <w:pPr>
        <w:pStyle w:val="ListParagraph"/>
        <w:numPr>
          <w:ilvl w:val="1"/>
          <w:numId w:val="24"/>
        </w:numPr>
      </w:pPr>
      <w:r>
        <w:t>DFUNCT.csv</w:t>
      </w:r>
    </w:p>
    <w:p w:rsidR="007C5654" w:rsidRDefault="007C5654" w:rsidP="00DF2236">
      <w:pPr>
        <w:pStyle w:val="ListParagraph"/>
        <w:numPr>
          <w:ilvl w:val="1"/>
          <w:numId w:val="24"/>
        </w:numPr>
      </w:pPr>
      <w:r>
        <w:t>POSTERIOR.csv</w:t>
      </w:r>
    </w:p>
    <w:p w:rsidR="007C5654" w:rsidRDefault="007C5654" w:rsidP="00DF2236">
      <w:pPr>
        <w:pStyle w:val="ListParagraph"/>
        <w:numPr>
          <w:ilvl w:val="1"/>
          <w:numId w:val="24"/>
        </w:numPr>
      </w:pPr>
      <w:r>
        <w:t>PRIOR.csv</w:t>
      </w:r>
    </w:p>
    <w:p w:rsidR="007C5654" w:rsidRDefault="007C5654" w:rsidP="00DF2236">
      <w:pPr>
        <w:pStyle w:val="ListParagraph"/>
        <w:numPr>
          <w:ilvl w:val="1"/>
          <w:numId w:val="24"/>
        </w:numPr>
      </w:pPr>
      <w:r>
        <w:t>VARMEANS.csv</w:t>
      </w:r>
    </w:p>
    <w:p w:rsidR="007C5654" w:rsidRDefault="007C5654" w:rsidP="00DF2236">
      <w:pPr>
        <w:pStyle w:val="ListParagraph"/>
        <w:numPr>
          <w:ilvl w:val="0"/>
          <w:numId w:val="24"/>
        </w:numPr>
      </w:pPr>
      <w:r>
        <w:t xml:space="preserve">At the end of running the Python part of the session the following files have been added to the </w:t>
      </w:r>
      <w:proofErr w:type="spellStart"/>
      <w:r>
        <w:t>Rwd</w:t>
      </w:r>
      <w:proofErr w:type="spellEnd"/>
      <w:r>
        <w:t xml:space="preserve"> directory:</w:t>
      </w:r>
    </w:p>
    <w:p w:rsidR="007C5654" w:rsidRDefault="007C5654" w:rsidP="007C5654">
      <w:pPr>
        <w:pStyle w:val="ListParagraph"/>
        <w:ind w:left="1440"/>
      </w:pPr>
    </w:p>
    <w:p w:rsidR="00BB065F" w:rsidRDefault="007C5654" w:rsidP="00DF2236">
      <w:pPr>
        <w:pStyle w:val="ListParagraph"/>
        <w:numPr>
          <w:ilvl w:val="1"/>
          <w:numId w:val="24"/>
        </w:numPr>
      </w:pPr>
      <w:r>
        <w:t>CTABSUM.csv</w:t>
      </w:r>
    </w:p>
    <w:p w:rsidR="00710D4E" w:rsidRDefault="00710D4E" w:rsidP="00710D4E">
      <w:pPr>
        <w:pStyle w:val="ListParagraph"/>
        <w:ind w:left="2160"/>
      </w:pPr>
    </w:p>
    <w:p w:rsidR="00316298" w:rsidRDefault="00316298" w:rsidP="00DF2236">
      <w:pPr>
        <w:pStyle w:val="ListParagraph"/>
        <w:numPr>
          <w:ilvl w:val="0"/>
          <w:numId w:val="36"/>
        </w:numPr>
      </w:pPr>
      <w:r>
        <w:t xml:space="preserve">Run  </w:t>
      </w:r>
      <w:r w:rsidR="00BB065F">
        <w:t>Procedure</w:t>
      </w:r>
      <w:r>
        <w:t xml:space="preserve"> </w:t>
      </w:r>
      <w:r w:rsidR="00BB065F">
        <w:t>N</w:t>
      </w:r>
      <w:r>
        <w:t>umber 9</w:t>
      </w:r>
      <w:r w:rsidR="00BB065F">
        <w:t xml:space="preserve">: </w:t>
      </w:r>
      <w:r>
        <w:t xml:space="preserve"> </w:t>
      </w:r>
      <w:r w:rsidRPr="00316298">
        <w:t>Combine Evaluation Datasets</w:t>
      </w:r>
    </w:p>
    <w:p w:rsidR="00316298" w:rsidRDefault="00316298" w:rsidP="00316298">
      <w:pPr>
        <w:pStyle w:val="ListParagraph"/>
      </w:pPr>
    </w:p>
    <w:p w:rsidR="00316298" w:rsidRDefault="00316298" w:rsidP="00DF2236">
      <w:pPr>
        <w:pStyle w:val="ListParagraph"/>
        <w:numPr>
          <w:ilvl w:val="1"/>
          <w:numId w:val="36"/>
        </w:numPr>
      </w:pPr>
      <w:r>
        <w:t>Python Session</w:t>
      </w:r>
    </w:p>
    <w:p w:rsidR="00316298" w:rsidRDefault="00316298" w:rsidP="00316298">
      <w:pPr>
        <w:pStyle w:val="ListParagraph"/>
        <w:ind w:left="1800"/>
      </w:pPr>
    </w:p>
    <w:p w:rsidR="00316298" w:rsidRDefault="00316298" w:rsidP="00DF2236">
      <w:pPr>
        <w:pStyle w:val="ListParagraph"/>
        <w:numPr>
          <w:ilvl w:val="0"/>
          <w:numId w:val="25"/>
        </w:numPr>
      </w:pPr>
      <w:r>
        <w:t xml:space="preserve">At the end of running the Python part of the session the following files have been added to the </w:t>
      </w:r>
      <w:proofErr w:type="spellStart"/>
      <w:r>
        <w:t>Rwd</w:t>
      </w:r>
      <w:proofErr w:type="spellEnd"/>
      <w:r>
        <w:t xml:space="preserve"> directory:</w:t>
      </w:r>
    </w:p>
    <w:p w:rsidR="00316298" w:rsidRDefault="00316298" w:rsidP="00316298">
      <w:pPr>
        <w:pStyle w:val="ListParagraph"/>
        <w:ind w:left="1440"/>
      </w:pPr>
    </w:p>
    <w:p w:rsidR="00316298" w:rsidRDefault="00316298" w:rsidP="00DF2236">
      <w:pPr>
        <w:pStyle w:val="ListParagraph"/>
        <w:numPr>
          <w:ilvl w:val="1"/>
          <w:numId w:val="25"/>
        </w:numPr>
      </w:pPr>
      <w:r>
        <w:t>ASSESS.csv</w:t>
      </w:r>
    </w:p>
    <w:p w:rsidR="00BB065F" w:rsidRDefault="00BB065F" w:rsidP="00BB065F">
      <w:pPr>
        <w:pStyle w:val="ListParagraph"/>
        <w:ind w:left="2160"/>
      </w:pPr>
    </w:p>
    <w:p w:rsidR="00844477" w:rsidRDefault="00BB065F" w:rsidP="00DF2236">
      <w:pPr>
        <w:pStyle w:val="ListParagraph"/>
        <w:numPr>
          <w:ilvl w:val="0"/>
          <w:numId w:val="36"/>
        </w:numPr>
      </w:pPr>
      <w:r>
        <w:t xml:space="preserve">Run process number 11: Calculate Z-scores, Nearest </w:t>
      </w:r>
      <w:proofErr w:type="spellStart"/>
      <w:r>
        <w:t>Neighbours</w:t>
      </w:r>
      <w:proofErr w:type="spellEnd"/>
      <w:r>
        <w:t>,  …</w:t>
      </w:r>
    </w:p>
    <w:p w:rsidR="00BB065F" w:rsidRDefault="00BB065F" w:rsidP="00BB065F">
      <w:pPr>
        <w:pStyle w:val="ListParagraph"/>
      </w:pPr>
    </w:p>
    <w:p w:rsidR="00BB065F" w:rsidRDefault="00BB065F" w:rsidP="00DF2236">
      <w:pPr>
        <w:pStyle w:val="ListParagraph"/>
        <w:numPr>
          <w:ilvl w:val="1"/>
          <w:numId w:val="36"/>
        </w:numPr>
      </w:pPr>
      <w:r>
        <w:t>Python Session</w:t>
      </w:r>
    </w:p>
    <w:p w:rsidR="00BB065F" w:rsidRDefault="00BB065F" w:rsidP="00BB065F">
      <w:pPr>
        <w:pStyle w:val="ListParagraph"/>
        <w:ind w:left="1080"/>
      </w:pPr>
    </w:p>
    <w:p w:rsidR="00BB065F" w:rsidRDefault="00BB065F" w:rsidP="00DF2236">
      <w:pPr>
        <w:pStyle w:val="ListParagraph"/>
        <w:numPr>
          <w:ilvl w:val="0"/>
          <w:numId w:val="25"/>
        </w:numPr>
      </w:pPr>
      <w:r>
        <w:t xml:space="preserve">At the end of running the Python part of the session the following files have been added to the </w:t>
      </w:r>
      <w:proofErr w:type="spellStart"/>
      <w:r>
        <w:t>Rwd</w:t>
      </w:r>
      <w:proofErr w:type="spellEnd"/>
      <w:r>
        <w:t xml:space="preserve"> directory:</w:t>
      </w:r>
    </w:p>
    <w:p w:rsidR="00BB065F" w:rsidRDefault="00BB065F" w:rsidP="00BB065F">
      <w:pPr>
        <w:pStyle w:val="ListParagraph"/>
        <w:ind w:left="1440"/>
      </w:pPr>
    </w:p>
    <w:p w:rsidR="00BB065F" w:rsidRDefault="00BB065F" w:rsidP="00DF2236">
      <w:pPr>
        <w:pStyle w:val="ListParagraph"/>
        <w:numPr>
          <w:ilvl w:val="1"/>
          <w:numId w:val="25"/>
        </w:numPr>
      </w:pPr>
      <w:r>
        <w:t>ZSCORE.csv</w:t>
      </w:r>
    </w:p>
    <w:p w:rsidR="00BB065F" w:rsidRDefault="00BB065F" w:rsidP="00DF2236">
      <w:pPr>
        <w:pStyle w:val="ListParagraph"/>
        <w:numPr>
          <w:ilvl w:val="1"/>
          <w:numId w:val="25"/>
        </w:numPr>
      </w:pPr>
      <w:r>
        <w:t>ZNSCORE.csv</w:t>
      </w:r>
    </w:p>
    <w:p w:rsidR="00BB065F" w:rsidRDefault="00BB065F" w:rsidP="00DF2236">
      <w:pPr>
        <w:pStyle w:val="ListParagraph"/>
        <w:numPr>
          <w:ilvl w:val="1"/>
          <w:numId w:val="25"/>
        </w:numPr>
      </w:pPr>
      <w:r>
        <w:t>ZSTAT.csv</w:t>
      </w:r>
    </w:p>
    <w:p w:rsidR="00BB065F" w:rsidRDefault="00BB065F" w:rsidP="00DF2236">
      <w:pPr>
        <w:pStyle w:val="ListParagraph"/>
        <w:numPr>
          <w:ilvl w:val="1"/>
          <w:numId w:val="25"/>
        </w:numPr>
      </w:pPr>
      <w:r>
        <w:t>ZNNA.csv</w:t>
      </w:r>
    </w:p>
    <w:p w:rsidR="00BB065F" w:rsidRDefault="00BB065F" w:rsidP="00DF2236">
      <w:pPr>
        <w:pStyle w:val="ListParagraph"/>
        <w:numPr>
          <w:ilvl w:val="1"/>
          <w:numId w:val="25"/>
        </w:numPr>
      </w:pPr>
      <w:r>
        <w:t>ZNNE.csv</w:t>
      </w:r>
    </w:p>
    <w:p w:rsidR="00BB065F" w:rsidRDefault="00BB065F" w:rsidP="00DF2236">
      <w:pPr>
        <w:pStyle w:val="ListParagraph"/>
        <w:numPr>
          <w:ilvl w:val="1"/>
          <w:numId w:val="25"/>
        </w:numPr>
      </w:pPr>
      <w:r>
        <w:t>ZNNM.csv</w:t>
      </w:r>
    </w:p>
    <w:p w:rsidR="00BB065F" w:rsidRDefault="00BB065F" w:rsidP="00DF2236">
      <w:pPr>
        <w:pStyle w:val="ListParagraph"/>
        <w:numPr>
          <w:ilvl w:val="1"/>
          <w:numId w:val="25"/>
        </w:numPr>
      </w:pPr>
      <w:r>
        <w:t>ZARMSE.csv</w:t>
      </w:r>
    </w:p>
    <w:p w:rsidR="00BB065F" w:rsidRDefault="00BB065F" w:rsidP="00BB065F">
      <w:pPr>
        <w:pStyle w:val="ListParagraph"/>
        <w:ind w:left="2160"/>
      </w:pPr>
    </w:p>
    <w:p w:rsidR="00BB065F" w:rsidRDefault="00BB065F" w:rsidP="00DF2236">
      <w:pPr>
        <w:pStyle w:val="ListParagraph"/>
        <w:numPr>
          <w:ilvl w:val="0"/>
          <w:numId w:val="36"/>
        </w:numPr>
      </w:pPr>
      <w:r>
        <w:t xml:space="preserve">Run Procedure Number 12:  Calculate Nearest </w:t>
      </w:r>
      <w:proofErr w:type="spellStart"/>
      <w:r>
        <w:t>Neightbours</w:t>
      </w:r>
      <w:proofErr w:type="spellEnd"/>
      <w:r>
        <w:t xml:space="preserve">, </w:t>
      </w:r>
      <w:proofErr w:type="gramStart"/>
      <w:r>
        <w:t>… ,</w:t>
      </w:r>
      <w:proofErr w:type="gramEnd"/>
      <w:r>
        <w:t xml:space="preserve"> Using Selected X-Variables</w:t>
      </w:r>
      <w:r w:rsidR="00710D4E">
        <w:t>.</w:t>
      </w:r>
    </w:p>
    <w:p w:rsidR="00710D4E" w:rsidRDefault="00710D4E" w:rsidP="00710D4E">
      <w:pPr>
        <w:pStyle w:val="ListParagraph"/>
      </w:pPr>
    </w:p>
    <w:p w:rsidR="00316298" w:rsidRDefault="00710D4E" w:rsidP="00DF2236">
      <w:pPr>
        <w:pStyle w:val="ListParagraph"/>
        <w:numPr>
          <w:ilvl w:val="0"/>
          <w:numId w:val="36"/>
        </w:numPr>
      </w:pPr>
      <w:r>
        <w:t xml:space="preserve">Run Procedure Number 13: Calculate Nearest </w:t>
      </w:r>
      <w:proofErr w:type="spellStart"/>
      <w:r>
        <w:t>Neighbours</w:t>
      </w:r>
      <w:proofErr w:type="spellEnd"/>
      <w:r>
        <w:t xml:space="preserve"> </w:t>
      </w:r>
      <w:proofErr w:type="gramStart"/>
      <w:r>
        <w:t>… ,</w:t>
      </w:r>
      <w:proofErr w:type="gramEnd"/>
      <w:r>
        <w:t xml:space="preserve"> Using Selected Y- Variables.</w:t>
      </w:r>
    </w:p>
    <w:p w:rsidR="00710D4E" w:rsidRDefault="00710D4E" w:rsidP="00710D4E">
      <w:pPr>
        <w:pStyle w:val="ListParagraph"/>
      </w:pPr>
    </w:p>
    <w:p w:rsidR="00710D4E" w:rsidRDefault="00710D4E" w:rsidP="00DF2236">
      <w:pPr>
        <w:pStyle w:val="ListParagraph"/>
        <w:numPr>
          <w:ilvl w:val="0"/>
          <w:numId w:val="36"/>
        </w:numPr>
      </w:pPr>
      <w:r>
        <w:t xml:space="preserve">Run Procedure Number 14: Identify k-Nearest </w:t>
      </w:r>
      <w:proofErr w:type="spellStart"/>
      <w:r>
        <w:t>Neighboursd</w:t>
      </w:r>
      <w:proofErr w:type="spellEnd"/>
      <w:r>
        <w:t xml:space="preserve"> in Target Dataset.</w:t>
      </w:r>
    </w:p>
    <w:p w:rsidR="00710D4E" w:rsidRDefault="00710D4E" w:rsidP="00710D4E">
      <w:pPr>
        <w:pStyle w:val="ListParagraph"/>
      </w:pPr>
    </w:p>
    <w:p w:rsidR="00710D4E" w:rsidRDefault="00710D4E" w:rsidP="00DF2236">
      <w:pPr>
        <w:pStyle w:val="ListParagraph"/>
        <w:numPr>
          <w:ilvl w:val="0"/>
          <w:numId w:val="36"/>
        </w:numPr>
      </w:pPr>
      <w:r>
        <w:t xml:space="preserve">Run Procedure Number 15: Compile the </w:t>
      </w:r>
      <w:proofErr w:type="spellStart"/>
      <w:r>
        <w:t>kNN</w:t>
      </w:r>
      <w:proofErr w:type="spellEnd"/>
      <w:r>
        <w:t xml:space="preserve"> Target Dataset Y-Variable Statistics.</w:t>
      </w:r>
    </w:p>
    <w:p w:rsidR="00710D4E" w:rsidRDefault="00710D4E" w:rsidP="00710D4E">
      <w:pPr>
        <w:pStyle w:val="ListParagraph"/>
      </w:pPr>
    </w:p>
    <w:p w:rsidR="00710D4E" w:rsidRDefault="00710D4E" w:rsidP="00DF2236">
      <w:pPr>
        <w:pStyle w:val="ListParagraph"/>
        <w:numPr>
          <w:ilvl w:val="0"/>
          <w:numId w:val="36"/>
        </w:numPr>
      </w:pPr>
      <w:r>
        <w:t>Run Procedure Number 16: Convert TNNSTATS file VARNAMES into Column Format.</w:t>
      </w:r>
    </w:p>
    <w:p w:rsidR="006A3F01" w:rsidRDefault="006A3F01" w:rsidP="006A3F01">
      <w:pPr>
        <w:ind w:left="1080"/>
      </w:pPr>
    </w:p>
    <w:p w:rsidR="00A320DB" w:rsidRPr="009704ED" w:rsidRDefault="00A320DB" w:rsidP="00A320DB">
      <w:pPr>
        <w:pStyle w:val="ListParagraph"/>
      </w:pPr>
    </w:p>
    <w:sectPr w:rsidR="00A320DB" w:rsidRPr="009704ED" w:rsidSect="00036E9E">
      <w:footerReference w:type="default" r:id="rId3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B0674" w:rsidRDefault="007B0674" w:rsidP="00445339">
      <w:pPr>
        <w:spacing w:after="0"/>
      </w:pPr>
      <w:r>
        <w:separator/>
      </w:r>
    </w:p>
  </w:endnote>
  <w:endnote w:type="continuationSeparator" w:id="0">
    <w:p w:rsidR="007B0674" w:rsidRDefault="007B0674" w:rsidP="00445339">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468"/>
      <w:docPartObj>
        <w:docPartGallery w:val="Page Numbers (Bottom of Page)"/>
        <w:docPartUnique/>
      </w:docPartObj>
    </w:sdtPr>
    <w:sdtContent>
      <w:p w:rsidR="00036E9E" w:rsidRDefault="00036E9E">
        <w:pPr>
          <w:pStyle w:val="Footer"/>
          <w:jc w:val="right"/>
        </w:pPr>
      </w:p>
      <w:p w:rsidR="00036E9E" w:rsidRDefault="00385C2F">
        <w:pPr>
          <w:pStyle w:val="Footer"/>
          <w:jc w:val="right"/>
        </w:pPr>
        <w:fldSimple w:instr=" PAGE   \* MERGEFORMAT ">
          <w:r w:rsidR="00906FEF">
            <w:rPr>
              <w:noProof/>
            </w:rPr>
            <w:t>i</w:t>
          </w:r>
        </w:fldSimple>
      </w:p>
    </w:sdtContent>
  </w:sdt>
  <w:p w:rsidR="00036E9E" w:rsidRDefault="00036E9E" w:rsidP="00036E9E">
    <w:pPr>
      <w:pStyle w:val="Footer"/>
    </w:pPr>
    <w:r>
      <w:t>Tesera Systems Inc.</w:t>
    </w:r>
  </w:p>
  <w:p w:rsidR="001F6DC9" w:rsidRDefault="00036E9E" w:rsidP="00036E9E">
    <w:pPr>
      <w:pStyle w:val="Footer"/>
    </w:pPr>
    <w:r>
      <w:t>April 12, 2013</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463"/>
      <w:docPartObj>
        <w:docPartGallery w:val="Page Numbers (Bottom of Page)"/>
        <w:docPartUnique/>
      </w:docPartObj>
    </w:sdtPr>
    <w:sdtContent>
      <w:p w:rsidR="001F6DC9" w:rsidRDefault="001F6DC9">
        <w:pPr>
          <w:pStyle w:val="Footer"/>
          <w:jc w:val="right"/>
        </w:pPr>
      </w:p>
      <w:p w:rsidR="001F6DC9" w:rsidRDefault="00385C2F">
        <w:pPr>
          <w:pStyle w:val="Footer"/>
          <w:jc w:val="right"/>
        </w:pPr>
        <w:fldSimple w:instr=" PAGE   \* MERGEFORMAT ">
          <w:r w:rsidR="00906FEF">
            <w:rPr>
              <w:noProof/>
            </w:rPr>
            <w:t>1</w:t>
          </w:r>
        </w:fldSimple>
      </w:p>
      <w:p w:rsidR="001F6DC9" w:rsidRDefault="001F6DC9" w:rsidP="001F6DC9">
        <w:pPr>
          <w:pStyle w:val="Footer"/>
        </w:pPr>
        <w:r>
          <w:t>Tesera Systems Inc.</w:t>
        </w:r>
      </w:p>
      <w:p w:rsidR="001F6DC9" w:rsidRDefault="001F6DC9" w:rsidP="001F6DC9">
        <w:pPr>
          <w:pStyle w:val="Footer"/>
        </w:pPr>
        <w:r>
          <w:t>April 12, 2013</w:t>
        </w:r>
      </w:p>
    </w:sdtContent>
  </w:sdt>
  <w:p w:rsidR="001F6DC9" w:rsidRDefault="001F6DC9">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797249"/>
      <w:docPartObj>
        <w:docPartGallery w:val="Page Numbers (Bottom of Page)"/>
        <w:docPartUnique/>
      </w:docPartObj>
    </w:sdtPr>
    <w:sdtContent>
      <w:p w:rsidR="00AB3CFC" w:rsidRDefault="00AB3CFC">
        <w:pPr>
          <w:pStyle w:val="Footer"/>
          <w:jc w:val="right"/>
        </w:pPr>
      </w:p>
      <w:p w:rsidR="00AB3CFC" w:rsidRDefault="00385C2F">
        <w:pPr>
          <w:pStyle w:val="Footer"/>
          <w:jc w:val="right"/>
        </w:pPr>
        <w:fldSimple w:instr=" PAGE   \* MERGEFORMAT ">
          <w:r w:rsidR="00906FEF">
            <w:rPr>
              <w:noProof/>
            </w:rPr>
            <w:t>2</w:t>
          </w:r>
        </w:fldSimple>
      </w:p>
      <w:p w:rsidR="00AB3CFC" w:rsidRDefault="00AB3CFC" w:rsidP="00445339">
        <w:pPr>
          <w:pStyle w:val="Footer"/>
        </w:pPr>
        <w:r>
          <w:t>Tesera Systems Inc.</w:t>
        </w:r>
      </w:p>
      <w:p w:rsidR="00AB3CFC" w:rsidRDefault="00AB3CFC" w:rsidP="00445339">
        <w:pPr>
          <w:pStyle w:val="Footer"/>
        </w:pPr>
        <w:r>
          <w:t>April 12, 2013</w:t>
        </w:r>
      </w:p>
    </w:sdtContent>
  </w:sdt>
  <w:p w:rsidR="00AB3CFC" w:rsidRDefault="00AB3CFC">
    <w:pPr>
      <w:pStyle w:val="Foote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493"/>
      <w:docPartObj>
        <w:docPartGallery w:val="Page Numbers (Bottom of Page)"/>
        <w:docPartUnique/>
      </w:docPartObj>
    </w:sdtPr>
    <w:sdtContent>
      <w:p w:rsidR="00036E9E" w:rsidRDefault="00036E9E">
        <w:pPr>
          <w:pStyle w:val="Footer"/>
          <w:jc w:val="right"/>
        </w:pPr>
      </w:p>
      <w:p w:rsidR="00036E9E" w:rsidRDefault="00036E9E">
        <w:pPr>
          <w:pStyle w:val="Footer"/>
          <w:jc w:val="right"/>
        </w:pPr>
        <w:r>
          <w:t>A1.</w:t>
        </w:r>
        <w:fldSimple w:instr=" PAGE   \* MERGEFORMAT ">
          <w:r w:rsidR="00906FEF">
            <w:rPr>
              <w:noProof/>
            </w:rPr>
            <w:t>1</w:t>
          </w:r>
        </w:fldSimple>
      </w:p>
    </w:sdtContent>
  </w:sdt>
  <w:p w:rsidR="00036E9E" w:rsidRDefault="00036E9E" w:rsidP="00036E9E">
    <w:pPr>
      <w:pStyle w:val="Footer"/>
    </w:pPr>
    <w:r>
      <w:t>Tesera Systems Inc.</w:t>
    </w:r>
  </w:p>
  <w:p w:rsidR="00036E9E" w:rsidRDefault="00036E9E" w:rsidP="00036E9E">
    <w:pPr>
      <w:pStyle w:val="Footer"/>
    </w:pPr>
    <w:r>
      <w:t>April 12, 2013</w:t>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4095500"/>
      <w:docPartObj>
        <w:docPartGallery w:val="Page Numbers (Bottom of Page)"/>
        <w:docPartUnique/>
      </w:docPartObj>
    </w:sdtPr>
    <w:sdtContent>
      <w:p w:rsidR="00036E9E" w:rsidRDefault="00036E9E">
        <w:pPr>
          <w:pStyle w:val="Footer"/>
          <w:jc w:val="right"/>
        </w:pPr>
      </w:p>
      <w:p w:rsidR="00036E9E" w:rsidRDefault="00036E9E">
        <w:pPr>
          <w:pStyle w:val="Footer"/>
          <w:jc w:val="right"/>
        </w:pPr>
        <w:r>
          <w:t>A2.</w:t>
        </w:r>
        <w:fldSimple w:instr=" PAGE   \* MERGEFORMAT ">
          <w:r w:rsidR="00906FEF">
            <w:rPr>
              <w:noProof/>
            </w:rPr>
            <w:t>1</w:t>
          </w:r>
        </w:fldSimple>
      </w:p>
    </w:sdtContent>
  </w:sdt>
  <w:p w:rsidR="00036E9E" w:rsidRDefault="00036E9E" w:rsidP="00036E9E">
    <w:pPr>
      <w:pStyle w:val="Footer"/>
    </w:pPr>
    <w:r>
      <w:t>Tesera Systems Inc.</w:t>
    </w:r>
  </w:p>
  <w:p w:rsidR="00036E9E" w:rsidRDefault="00036E9E" w:rsidP="00036E9E">
    <w:pPr>
      <w:pStyle w:val="Footer"/>
    </w:pPr>
    <w:r>
      <w:t>April 12, 2013</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B0674" w:rsidRDefault="007B0674" w:rsidP="00445339">
      <w:pPr>
        <w:spacing w:after="0"/>
      </w:pPr>
      <w:r>
        <w:separator/>
      </w:r>
    </w:p>
  </w:footnote>
  <w:footnote w:type="continuationSeparator" w:id="0">
    <w:p w:rsidR="007B0674" w:rsidRDefault="007B0674" w:rsidP="00445339">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FC" w:rsidRPr="00D03309" w:rsidRDefault="00AB3CFC" w:rsidP="00D03309">
    <w:pPr>
      <w:pStyle w:val="Header"/>
      <w:jc w:val="center"/>
      <w:rPr>
        <w:color w:val="17365D" w:themeColor="text2" w:themeShade="BF"/>
        <w:sz w:val="28"/>
        <w:szCs w:val="28"/>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F6DC9" w:rsidRPr="00D03309" w:rsidRDefault="001F6DC9" w:rsidP="00D03309">
    <w:pPr>
      <w:pStyle w:val="Header"/>
      <w:jc w:val="center"/>
      <w:rPr>
        <w:color w:val="17365D" w:themeColor="text2" w:themeShade="BF"/>
        <w:sz w:val="28"/>
        <w:szCs w:val="28"/>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B3CFC" w:rsidRPr="00D03309" w:rsidRDefault="00AB3CFC" w:rsidP="00D03309">
    <w:pPr>
      <w:pStyle w:val="Header"/>
      <w:jc w:val="center"/>
      <w:rPr>
        <w:color w:val="17365D" w:themeColor="text2" w:themeShade="BF"/>
        <w:sz w:val="28"/>
        <w:szCs w:val="28"/>
      </w:rPr>
    </w:pPr>
    <w:r>
      <w:rPr>
        <w:color w:val="17365D" w:themeColor="text2" w:themeShade="BF"/>
        <w:sz w:val="28"/>
        <w:szCs w:val="28"/>
      </w:rPr>
      <w:t xml:space="preserve">LVI Linear </w:t>
    </w:r>
    <w:proofErr w:type="spellStart"/>
    <w:r>
      <w:rPr>
        <w:color w:val="17365D" w:themeColor="text2" w:themeShade="BF"/>
        <w:sz w:val="28"/>
        <w:szCs w:val="28"/>
      </w:rPr>
      <w:t>Discriminant</w:t>
    </w:r>
    <w:proofErr w:type="spellEnd"/>
    <w:r>
      <w:rPr>
        <w:color w:val="17365D" w:themeColor="text2" w:themeShade="BF"/>
        <w:sz w:val="28"/>
        <w:szCs w:val="28"/>
      </w:rPr>
      <w:t xml:space="preserve"> Analyse</w:t>
    </w:r>
    <w:r w:rsidRPr="00D03309">
      <w:rPr>
        <w:color w:val="17365D" w:themeColor="text2" w:themeShade="BF"/>
        <w:sz w:val="28"/>
        <w:szCs w:val="28"/>
      </w:rPr>
      <w:t>s</w:t>
    </w:r>
    <w:r>
      <w:rPr>
        <w:color w:val="17365D" w:themeColor="text2" w:themeShade="BF"/>
        <w:sz w:val="28"/>
        <w:szCs w:val="28"/>
      </w:rPr>
      <w:t>: Beta Version</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B4A33"/>
    <w:multiLevelType w:val="multilevel"/>
    <w:tmpl w:val="09B8240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nsid w:val="04BF3993"/>
    <w:multiLevelType w:val="hybridMultilevel"/>
    <w:tmpl w:val="820CA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1E6A1F"/>
    <w:multiLevelType w:val="multilevel"/>
    <w:tmpl w:val="DAC2CE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
    <w:nsid w:val="0A087E85"/>
    <w:multiLevelType w:val="hybridMultilevel"/>
    <w:tmpl w:val="F27E8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F4553A"/>
    <w:multiLevelType w:val="multilevel"/>
    <w:tmpl w:val="C596C814"/>
    <w:lvl w:ilvl="0">
      <w:start w:val="1"/>
      <w:numFmt w:val="decimal"/>
      <w:lvlText w:val="%1."/>
      <w:lvlJc w:val="left"/>
      <w:pPr>
        <w:ind w:left="495" w:hanging="495"/>
      </w:pPr>
      <w:rPr>
        <w:rFonts w:hint="default"/>
      </w:rPr>
    </w:lvl>
    <w:lvl w:ilvl="1">
      <w:start w:val="1"/>
      <w:numFmt w:val="decimal"/>
      <w:lvlText w:val="%1.%2."/>
      <w:lvlJc w:val="left"/>
      <w:pPr>
        <w:ind w:left="855" w:hanging="49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0FF55EAB"/>
    <w:multiLevelType w:val="multilevel"/>
    <w:tmpl w:val="193C6E92"/>
    <w:lvl w:ilvl="0">
      <w:start w:val="1"/>
      <w:numFmt w:val="decimal"/>
      <w:lvlText w:val="%1."/>
      <w:lvlJc w:val="left"/>
      <w:pPr>
        <w:ind w:left="720" w:hanging="360"/>
      </w:pPr>
      <w:rPr>
        <w:rFonts w:asciiTheme="minorHAnsi" w:eastAsiaTheme="minorHAnsi" w:hAnsiTheme="minorHAnsi" w:cstheme="minorBidi"/>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14D56D23"/>
    <w:multiLevelType w:val="hybridMultilevel"/>
    <w:tmpl w:val="2B687A0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158A0522"/>
    <w:multiLevelType w:val="multilevel"/>
    <w:tmpl w:val="0D38751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16AE499B"/>
    <w:multiLevelType w:val="hybridMultilevel"/>
    <w:tmpl w:val="85EAF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7E67916"/>
    <w:multiLevelType w:val="hybridMultilevel"/>
    <w:tmpl w:val="F558B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BBC28F7"/>
    <w:multiLevelType w:val="multilevel"/>
    <w:tmpl w:val="66E6FD40"/>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nsid w:val="1C300BAF"/>
    <w:multiLevelType w:val="multilevel"/>
    <w:tmpl w:val="960C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2">
    <w:nsid w:val="1C436591"/>
    <w:multiLevelType w:val="hybridMultilevel"/>
    <w:tmpl w:val="5D36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E6672D2"/>
    <w:multiLevelType w:val="multilevel"/>
    <w:tmpl w:val="081C75CC"/>
    <w:lvl w:ilvl="0">
      <w:start w:val="1"/>
      <w:numFmt w:val="decimal"/>
      <w:lvlText w:val="%1."/>
      <w:lvlJc w:val="left"/>
      <w:pPr>
        <w:ind w:left="720" w:hanging="360"/>
      </w:pPr>
      <w:rPr>
        <w:rFonts w:hint="default"/>
      </w:rPr>
    </w:lvl>
    <w:lvl w:ilvl="1">
      <w:start w:val="1"/>
      <w:numFmt w:val="decimal"/>
      <w:isLgl/>
      <w:lvlText w:val="%1.%2."/>
      <w:lvlJc w:val="left"/>
      <w:pPr>
        <w:ind w:left="1095" w:hanging="37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4">
    <w:nsid w:val="21EF0276"/>
    <w:multiLevelType w:val="hybridMultilevel"/>
    <w:tmpl w:val="F5240E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361079A"/>
    <w:multiLevelType w:val="hybridMultilevel"/>
    <w:tmpl w:val="7E32C320"/>
    <w:lvl w:ilvl="0" w:tplc="0409000F">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4E35B68"/>
    <w:multiLevelType w:val="hybridMultilevel"/>
    <w:tmpl w:val="7B1C6D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49B5052"/>
    <w:multiLevelType w:val="multilevel"/>
    <w:tmpl w:val="1F289E9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8">
    <w:nsid w:val="404B4749"/>
    <w:multiLevelType w:val="hybridMultilevel"/>
    <w:tmpl w:val="AC62DF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0774CE3"/>
    <w:multiLevelType w:val="hybridMultilevel"/>
    <w:tmpl w:val="1B3635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1FD4D99"/>
    <w:multiLevelType w:val="multilevel"/>
    <w:tmpl w:val="AE14AA76"/>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1">
    <w:nsid w:val="42562201"/>
    <w:multiLevelType w:val="hybridMultilevel"/>
    <w:tmpl w:val="D4EE4D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5842991"/>
    <w:multiLevelType w:val="hybridMultilevel"/>
    <w:tmpl w:val="24C031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5A915A2"/>
    <w:multiLevelType w:val="multilevel"/>
    <w:tmpl w:val="EA66E4BE"/>
    <w:lvl w:ilvl="0">
      <w:start w:val="1"/>
      <w:numFmt w:val="decimal"/>
      <w:lvlText w:val="%1."/>
      <w:lvlJc w:val="left"/>
      <w:pPr>
        <w:ind w:left="720" w:hanging="360"/>
      </w:pPr>
      <w:rPr>
        <w:rFonts w:hint="default"/>
      </w:rPr>
    </w:lvl>
    <w:lvl w:ilvl="1">
      <w:start w:val="1"/>
      <w:numFmt w:val="decimal"/>
      <w:isLgl/>
      <w:lvlText w:val="%1.%2."/>
      <w:lvlJc w:val="left"/>
      <w:pPr>
        <w:ind w:left="1365" w:hanging="825"/>
      </w:pPr>
      <w:rPr>
        <w:rFonts w:hint="default"/>
      </w:rPr>
    </w:lvl>
    <w:lvl w:ilvl="2">
      <w:start w:val="1"/>
      <w:numFmt w:val="decimal"/>
      <w:isLgl/>
      <w:lvlText w:val="%1.%2.%3."/>
      <w:lvlJc w:val="left"/>
      <w:pPr>
        <w:ind w:left="1545" w:hanging="825"/>
      </w:pPr>
      <w:rPr>
        <w:rFonts w:hint="default"/>
      </w:rPr>
    </w:lvl>
    <w:lvl w:ilvl="3">
      <w:start w:val="2"/>
      <w:numFmt w:val="decimal"/>
      <w:isLgl/>
      <w:lvlText w:val="%1.%2.%3.%4."/>
      <w:lvlJc w:val="left"/>
      <w:pPr>
        <w:ind w:left="1725" w:hanging="825"/>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34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3060" w:hanging="1440"/>
      </w:pPr>
      <w:rPr>
        <w:rFonts w:hint="default"/>
      </w:rPr>
    </w:lvl>
    <w:lvl w:ilvl="8">
      <w:start w:val="1"/>
      <w:numFmt w:val="decimal"/>
      <w:isLgl/>
      <w:lvlText w:val="%1.%2.%3.%4.%5.%6.%7.%8.%9."/>
      <w:lvlJc w:val="left"/>
      <w:pPr>
        <w:ind w:left="3600" w:hanging="1800"/>
      </w:pPr>
      <w:rPr>
        <w:rFonts w:hint="default"/>
      </w:rPr>
    </w:lvl>
  </w:abstractNum>
  <w:abstractNum w:abstractNumId="24">
    <w:nsid w:val="49760632"/>
    <w:multiLevelType w:val="multilevel"/>
    <w:tmpl w:val="B1E8A67A"/>
    <w:lvl w:ilvl="0">
      <w:start w:val="1"/>
      <w:numFmt w:val="decimal"/>
      <w:lvlText w:val="%1."/>
      <w:lvlJc w:val="left"/>
      <w:pPr>
        <w:ind w:left="720" w:hanging="360"/>
      </w:pPr>
      <w:rPr>
        <w:rFonts w:hint="default"/>
      </w:rPr>
    </w:lvl>
    <w:lvl w:ilvl="1">
      <w:start w:val="1"/>
      <w:numFmt w:val="decimal"/>
      <w:isLgl/>
      <w:lvlText w:val="%1.%2"/>
      <w:lvlJc w:val="left"/>
      <w:pPr>
        <w:ind w:left="735" w:hanging="37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5">
    <w:nsid w:val="4E0F58CD"/>
    <w:multiLevelType w:val="hybridMultilevel"/>
    <w:tmpl w:val="A14E97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F41FB1"/>
    <w:multiLevelType w:val="hybridMultilevel"/>
    <w:tmpl w:val="6F464B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1F57888"/>
    <w:multiLevelType w:val="hybridMultilevel"/>
    <w:tmpl w:val="4D18E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BAB694A"/>
    <w:multiLevelType w:val="hybridMultilevel"/>
    <w:tmpl w:val="09BE123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5BE82A47"/>
    <w:multiLevelType w:val="hybridMultilevel"/>
    <w:tmpl w:val="8EB8C5FA"/>
    <w:lvl w:ilvl="0" w:tplc="B75CBC2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2A1778F"/>
    <w:multiLevelType w:val="hybridMultilevel"/>
    <w:tmpl w:val="F53A4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DA5258"/>
    <w:multiLevelType w:val="hybridMultilevel"/>
    <w:tmpl w:val="D7A2FFC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6A0917E4"/>
    <w:multiLevelType w:val="hybridMultilevel"/>
    <w:tmpl w:val="909AF12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6AA7526D"/>
    <w:multiLevelType w:val="multilevel"/>
    <w:tmpl w:val="08888FA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4">
    <w:nsid w:val="6C0B24C7"/>
    <w:multiLevelType w:val="hybridMultilevel"/>
    <w:tmpl w:val="443AEFA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FB53A17"/>
    <w:multiLevelType w:val="hybridMultilevel"/>
    <w:tmpl w:val="884C43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74687931"/>
    <w:multiLevelType w:val="multilevel"/>
    <w:tmpl w:val="960CEBB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7">
    <w:nsid w:val="7488543F"/>
    <w:multiLevelType w:val="hybridMultilevel"/>
    <w:tmpl w:val="D8EA36FE"/>
    <w:lvl w:ilvl="0" w:tplc="D7603F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5E56CB"/>
    <w:multiLevelType w:val="multilevel"/>
    <w:tmpl w:val="9A80B02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39">
    <w:nsid w:val="788D1DFB"/>
    <w:multiLevelType w:val="hybridMultilevel"/>
    <w:tmpl w:val="D858593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nsid w:val="7A1E1C4F"/>
    <w:multiLevelType w:val="multilevel"/>
    <w:tmpl w:val="D3FC08E0"/>
    <w:lvl w:ilvl="0">
      <w:start w:val="1"/>
      <w:numFmt w:val="decimal"/>
      <w:pStyle w:val="Heading1"/>
      <w:lvlText w:val="%1."/>
      <w:lvlJc w:val="left"/>
      <w:pPr>
        <w:ind w:left="360" w:hanging="360"/>
      </w:p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1">
    <w:nsid w:val="7E140C9D"/>
    <w:multiLevelType w:val="hybridMultilevel"/>
    <w:tmpl w:val="49A21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0"/>
  </w:num>
  <w:num w:numId="2">
    <w:abstractNumId w:val="40"/>
  </w:num>
  <w:num w:numId="3">
    <w:abstractNumId w:val="38"/>
  </w:num>
  <w:num w:numId="4">
    <w:abstractNumId w:val="29"/>
  </w:num>
  <w:num w:numId="5">
    <w:abstractNumId w:val="35"/>
  </w:num>
  <w:num w:numId="6">
    <w:abstractNumId w:val="0"/>
  </w:num>
  <w:num w:numId="7">
    <w:abstractNumId w:val="33"/>
  </w:num>
  <w:num w:numId="8">
    <w:abstractNumId w:val="10"/>
  </w:num>
  <w:num w:numId="9">
    <w:abstractNumId w:val="16"/>
  </w:num>
  <w:num w:numId="10">
    <w:abstractNumId w:val="23"/>
  </w:num>
  <w:num w:numId="11">
    <w:abstractNumId w:val="5"/>
  </w:num>
  <w:num w:numId="12">
    <w:abstractNumId w:val="4"/>
  </w:num>
  <w:num w:numId="13">
    <w:abstractNumId w:val="41"/>
  </w:num>
  <w:num w:numId="14">
    <w:abstractNumId w:val="8"/>
  </w:num>
  <w:num w:numId="15">
    <w:abstractNumId w:val="14"/>
  </w:num>
  <w:num w:numId="16">
    <w:abstractNumId w:val="7"/>
  </w:num>
  <w:num w:numId="17">
    <w:abstractNumId w:val="2"/>
  </w:num>
  <w:num w:numId="18">
    <w:abstractNumId w:val="21"/>
  </w:num>
  <w:num w:numId="19">
    <w:abstractNumId w:val="34"/>
  </w:num>
  <w:num w:numId="20">
    <w:abstractNumId w:val="22"/>
  </w:num>
  <w:num w:numId="21">
    <w:abstractNumId w:val="36"/>
  </w:num>
  <w:num w:numId="22">
    <w:abstractNumId w:val="28"/>
  </w:num>
  <w:num w:numId="23">
    <w:abstractNumId w:val="39"/>
  </w:num>
  <w:num w:numId="24">
    <w:abstractNumId w:val="31"/>
  </w:num>
  <w:num w:numId="25">
    <w:abstractNumId w:val="18"/>
  </w:num>
  <w:num w:numId="26">
    <w:abstractNumId w:val="32"/>
  </w:num>
  <w:num w:numId="27">
    <w:abstractNumId w:val="1"/>
  </w:num>
  <w:num w:numId="28">
    <w:abstractNumId w:val="17"/>
  </w:num>
  <w:num w:numId="29">
    <w:abstractNumId w:val="13"/>
  </w:num>
  <w:num w:numId="30">
    <w:abstractNumId w:val="37"/>
  </w:num>
  <w:num w:numId="31">
    <w:abstractNumId w:val="26"/>
  </w:num>
  <w:num w:numId="32">
    <w:abstractNumId w:val="27"/>
  </w:num>
  <w:num w:numId="33">
    <w:abstractNumId w:val="9"/>
  </w:num>
  <w:num w:numId="34">
    <w:abstractNumId w:val="19"/>
  </w:num>
  <w:num w:numId="35">
    <w:abstractNumId w:val="6"/>
  </w:num>
  <w:num w:numId="36">
    <w:abstractNumId w:val="11"/>
  </w:num>
  <w:num w:numId="37">
    <w:abstractNumId w:val="30"/>
  </w:num>
  <w:num w:numId="38">
    <w:abstractNumId w:val="24"/>
  </w:num>
  <w:num w:numId="39">
    <w:abstractNumId w:val="12"/>
  </w:num>
  <w:num w:numId="40">
    <w:abstractNumId w:val="3"/>
  </w:num>
  <w:num w:numId="41">
    <w:abstractNumId w:val="15"/>
  </w:num>
  <w:num w:numId="42">
    <w:abstractNumId w:val="25"/>
  </w:num>
  <w:numIdMacAtCleanup w:val="3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hdrShapeDefaults>
    <o:shapedefaults v:ext="edit" spidmax="73730"/>
  </w:hdrShapeDefaults>
  <w:footnotePr>
    <w:footnote w:id="-1"/>
    <w:footnote w:id="0"/>
  </w:footnotePr>
  <w:endnotePr>
    <w:endnote w:id="-1"/>
    <w:endnote w:id="0"/>
  </w:endnotePr>
  <w:compat/>
  <w:rsids>
    <w:rsidRoot w:val="00FE738C"/>
    <w:rsid w:val="00006A27"/>
    <w:rsid w:val="00013A5C"/>
    <w:rsid w:val="00021783"/>
    <w:rsid w:val="00036E9E"/>
    <w:rsid w:val="00044039"/>
    <w:rsid w:val="00082305"/>
    <w:rsid w:val="000966E5"/>
    <w:rsid w:val="000B2ED2"/>
    <w:rsid w:val="000D49A9"/>
    <w:rsid w:val="000E20C8"/>
    <w:rsid w:val="000E333D"/>
    <w:rsid w:val="000F6FB0"/>
    <w:rsid w:val="001055EB"/>
    <w:rsid w:val="001077F4"/>
    <w:rsid w:val="00107D92"/>
    <w:rsid w:val="001204CF"/>
    <w:rsid w:val="001330B1"/>
    <w:rsid w:val="0014095C"/>
    <w:rsid w:val="00151755"/>
    <w:rsid w:val="00153FBD"/>
    <w:rsid w:val="00154AAB"/>
    <w:rsid w:val="00160452"/>
    <w:rsid w:val="0016344E"/>
    <w:rsid w:val="00177D7C"/>
    <w:rsid w:val="001A338B"/>
    <w:rsid w:val="001A603B"/>
    <w:rsid w:val="001B6A1D"/>
    <w:rsid w:val="001B6BF8"/>
    <w:rsid w:val="001E0D39"/>
    <w:rsid w:val="001F45FD"/>
    <w:rsid w:val="001F6DC9"/>
    <w:rsid w:val="002001B6"/>
    <w:rsid w:val="002003F5"/>
    <w:rsid w:val="00210602"/>
    <w:rsid w:val="002172E9"/>
    <w:rsid w:val="002514C0"/>
    <w:rsid w:val="002529DD"/>
    <w:rsid w:val="002C348E"/>
    <w:rsid w:val="002D13AC"/>
    <w:rsid w:val="002E7AC9"/>
    <w:rsid w:val="00300D8C"/>
    <w:rsid w:val="003044C6"/>
    <w:rsid w:val="0030633D"/>
    <w:rsid w:val="00306914"/>
    <w:rsid w:val="00316298"/>
    <w:rsid w:val="00322099"/>
    <w:rsid w:val="00341002"/>
    <w:rsid w:val="00343E70"/>
    <w:rsid w:val="0035681F"/>
    <w:rsid w:val="003703E4"/>
    <w:rsid w:val="00380A0B"/>
    <w:rsid w:val="00385C2F"/>
    <w:rsid w:val="00391B79"/>
    <w:rsid w:val="003A5BD4"/>
    <w:rsid w:val="003E1CCF"/>
    <w:rsid w:val="003E47A1"/>
    <w:rsid w:val="00411244"/>
    <w:rsid w:val="00411FC6"/>
    <w:rsid w:val="00421709"/>
    <w:rsid w:val="00422A68"/>
    <w:rsid w:val="00445339"/>
    <w:rsid w:val="0045128A"/>
    <w:rsid w:val="00457D0A"/>
    <w:rsid w:val="004717A6"/>
    <w:rsid w:val="00472678"/>
    <w:rsid w:val="00475843"/>
    <w:rsid w:val="00483459"/>
    <w:rsid w:val="004975FD"/>
    <w:rsid w:val="004A50E9"/>
    <w:rsid w:val="004B4645"/>
    <w:rsid w:val="004D41DE"/>
    <w:rsid w:val="004E36FD"/>
    <w:rsid w:val="004F7F8A"/>
    <w:rsid w:val="005005D1"/>
    <w:rsid w:val="0053406C"/>
    <w:rsid w:val="00534997"/>
    <w:rsid w:val="005421A3"/>
    <w:rsid w:val="00560BA8"/>
    <w:rsid w:val="00561499"/>
    <w:rsid w:val="00584F26"/>
    <w:rsid w:val="005A649B"/>
    <w:rsid w:val="005C21C9"/>
    <w:rsid w:val="005C506F"/>
    <w:rsid w:val="005D2A4B"/>
    <w:rsid w:val="005F186A"/>
    <w:rsid w:val="00610148"/>
    <w:rsid w:val="00620FC3"/>
    <w:rsid w:val="006263B0"/>
    <w:rsid w:val="00635969"/>
    <w:rsid w:val="00651F3E"/>
    <w:rsid w:val="00655745"/>
    <w:rsid w:val="00661198"/>
    <w:rsid w:val="006617DA"/>
    <w:rsid w:val="006654E5"/>
    <w:rsid w:val="00665616"/>
    <w:rsid w:val="00670009"/>
    <w:rsid w:val="006A3F01"/>
    <w:rsid w:val="006A79B9"/>
    <w:rsid w:val="006A7E71"/>
    <w:rsid w:val="006B77FD"/>
    <w:rsid w:val="006D5A9C"/>
    <w:rsid w:val="006F2D9B"/>
    <w:rsid w:val="006F4986"/>
    <w:rsid w:val="006F4E84"/>
    <w:rsid w:val="00707CFB"/>
    <w:rsid w:val="00710D4E"/>
    <w:rsid w:val="0071469A"/>
    <w:rsid w:val="00715C76"/>
    <w:rsid w:val="0073457B"/>
    <w:rsid w:val="00774200"/>
    <w:rsid w:val="00784461"/>
    <w:rsid w:val="007917D0"/>
    <w:rsid w:val="0079436B"/>
    <w:rsid w:val="007944AF"/>
    <w:rsid w:val="007976C4"/>
    <w:rsid w:val="007B0674"/>
    <w:rsid w:val="007C5654"/>
    <w:rsid w:val="007E7E21"/>
    <w:rsid w:val="007F510B"/>
    <w:rsid w:val="008263AD"/>
    <w:rsid w:val="00844477"/>
    <w:rsid w:val="00847B84"/>
    <w:rsid w:val="008650EE"/>
    <w:rsid w:val="0086674A"/>
    <w:rsid w:val="008715CC"/>
    <w:rsid w:val="008C044C"/>
    <w:rsid w:val="008E617A"/>
    <w:rsid w:val="008F6667"/>
    <w:rsid w:val="009013E5"/>
    <w:rsid w:val="00906FEF"/>
    <w:rsid w:val="00907581"/>
    <w:rsid w:val="00940874"/>
    <w:rsid w:val="00940F21"/>
    <w:rsid w:val="009704AE"/>
    <w:rsid w:val="009704ED"/>
    <w:rsid w:val="00982A6E"/>
    <w:rsid w:val="009A0C49"/>
    <w:rsid w:val="009A332B"/>
    <w:rsid w:val="009D4B18"/>
    <w:rsid w:val="00A07CD3"/>
    <w:rsid w:val="00A14BFC"/>
    <w:rsid w:val="00A229E8"/>
    <w:rsid w:val="00A320DB"/>
    <w:rsid w:val="00A34F25"/>
    <w:rsid w:val="00A41B6F"/>
    <w:rsid w:val="00A43E3A"/>
    <w:rsid w:val="00A4751B"/>
    <w:rsid w:val="00A74B8A"/>
    <w:rsid w:val="00A818ED"/>
    <w:rsid w:val="00A85B0F"/>
    <w:rsid w:val="00A97792"/>
    <w:rsid w:val="00AB025E"/>
    <w:rsid w:val="00AB3CFC"/>
    <w:rsid w:val="00AC3811"/>
    <w:rsid w:val="00AC3BB3"/>
    <w:rsid w:val="00AE34C9"/>
    <w:rsid w:val="00AE45FE"/>
    <w:rsid w:val="00AF59C8"/>
    <w:rsid w:val="00B01547"/>
    <w:rsid w:val="00B06C92"/>
    <w:rsid w:val="00B07ACF"/>
    <w:rsid w:val="00B138C9"/>
    <w:rsid w:val="00B17BBF"/>
    <w:rsid w:val="00B22D37"/>
    <w:rsid w:val="00B37C27"/>
    <w:rsid w:val="00B4016E"/>
    <w:rsid w:val="00B53000"/>
    <w:rsid w:val="00B6322E"/>
    <w:rsid w:val="00B829C4"/>
    <w:rsid w:val="00B86DDD"/>
    <w:rsid w:val="00BB065F"/>
    <w:rsid w:val="00BB549C"/>
    <w:rsid w:val="00BD20CD"/>
    <w:rsid w:val="00BE6A15"/>
    <w:rsid w:val="00BF779A"/>
    <w:rsid w:val="00C02F32"/>
    <w:rsid w:val="00C06481"/>
    <w:rsid w:val="00C14F0E"/>
    <w:rsid w:val="00C34B82"/>
    <w:rsid w:val="00C51D9C"/>
    <w:rsid w:val="00C545B8"/>
    <w:rsid w:val="00C623CE"/>
    <w:rsid w:val="00C73C92"/>
    <w:rsid w:val="00C77695"/>
    <w:rsid w:val="00C84970"/>
    <w:rsid w:val="00C96545"/>
    <w:rsid w:val="00CA1937"/>
    <w:rsid w:val="00CC3753"/>
    <w:rsid w:val="00CC5AC4"/>
    <w:rsid w:val="00CD500C"/>
    <w:rsid w:val="00CE1EDE"/>
    <w:rsid w:val="00CE39CA"/>
    <w:rsid w:val="00D0183E"/>
    <w:rsid w:val="00D03309"/>
    <w:rsid w:val="00D05F4F"/>
    <w:rsid w:val="00D35D5B"/>
    <w:rsid w:val="00D452CD"/>
    <w:rsid w:val="00D6283D"/>
    <w:rsid w:val="00D66D45"/>
    <w:rsid w:val="00D66D85"/>
    <w:rsid w:val="00D822C3"/>
    <w:rsid w:val="00D864FC"/>
    <w:rsid w:val="00DA51AE"/>
    <w:rsid w:val="00DC5F87"/>
    <w:rsid w:val="00DD2616"/>
    <w:rsid w:val="00DE23AE"/>
    <w:rsid w:val="00DF2236"/>
    <w:rsid w:val="00E16706"/>
    <w:rsid w:val="00E3080E"/>
    <w:rsid w:val="00E40E60"/>
    <w:rsid w:val="00E73EDC"/>
    <w:rsid w:val="00E73FD2"/>
    <w:rsid w:val="00E81A5B"/>
    <w:rsid w:val="00E94195"/>
    <w:rsid w:val="00EC6C1E"/>
    <w:rsid w:val="00ED32B2"/>
    <w:rsid w:val="00ED6FE2"/>
    <w:rsid w:val="00EE440C"/>
    <w:rsid w:val="00EF1656"/>
    <w:rsid w:val="00EF467E"/>
    <w:rsid w:val="00F03999"/>
    <w:rsid w:val="00F106B1"/>
    <w:rsid w:val="00F30521"/>
    <w:rsid w:val="00F315F5"/>
    <w:rsid w:val="00F36050"/>
    <w:rsid w:val="00F40D7D"/>
    <w:rsid w:val="00F6752D"/>
    <w:rsid w:val="00F67B77"/>
    <w:rsid w:val="00F726DE"/>
    <w:rsid w:val="00F80A73"/>
    <w:rsid w:val="00F97E27"/>
    <w:rsid w:val="00FB00EF"/>
    <w:rsid w:val="00FB35A3"/>
    <w:rsid w:val="00FC06A8"/>
    <w:rsid w:val="00FE2DA2"/>
    <w:rsid w:val="00FE738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22A68"/>
  </w:style>
  <w:style w:type="paragraph" w:styleId="Heading1">
    <w:name w:val="heading 1"/>
    <w:basedOn w:val="Normal"/>
    <w:next w:val="Normal"/>
    <w:link w:val="Heading1Char"/>
    <w:uiPriority w:val="9"/>
    <w:qFormat/>
    <w:rsid w:val="00FE738C"/>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263AD"/>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738C"/>
    <w:pPr>
      <w:ind w:left="720"/>
      <w:contextualSpacing/>
    </w:pPr>
  </w:style>
  <w:style w:type="character" w:customStyle="1" w:styleId="Heading1Char">
    <w:name w:val="Heading 1 Char"/>
    <w:basedOn w:val="DefaultParagraphFont"/>
    <w:link w:val="Heading1"/>
    <w:uiPriority w:val="9"/>
    <w:rsid w:val="00FE738C"/>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FE738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E738C"/>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FE738C"/>
    <w:rPr>
      <w:color w:val="0000FF" w:themeColor="hyperlink"/>
      <w:u w:val="single"/>
    </w:rPr>
  </w:style>
  <w:style w:type="paragraph" w:styleId="Header">
    <w:name w:val="header"/>
    <w:basedOn w:val="Normal"/>
    <w:link w:val="HeaderChar"/>
    <w:uiPriority w:val="99"/>
    <w:semiHidden/>
    <w:unhideWhenUsed/>
    <w:rsid w:val="00445339"/>
    <w:pPr>
      <w:tabs>
        <w:tab w:val="center" w:pos="4680"/>
        <w:tab w:val="right" w:pos="9360"/>
      </w:tabs>
      <w:spacing w:after="0"/>
    </w:pPr>
  </w:style>
  <w:style w:type="character" w:customStyle="1" w:styleId="HeaderChar">
    <w:name w:val="Header Char"/>
    <w:basedOn w:val="DefaultParagraphFont"/>
    <w:link w:val="Header"/>
    <w:uiPriority w:val="99"/>
    <w:semiHidden/>
    <w:rsid w:val="00445339"/>
  </w:style>
  <w:style w:type="paragraph" w:styleId="Footer">
    <w:name w:val="footer"/>
    <w:basedOn w:val="Normal"/>
    <w:link w:val="FooterChar"/>
    <w:uiPriority w:val="99"/>
    <w:unhideWhenUsed/>
    <w:rsid w:val="00445339"/>
    <w:pPr>
      <w:tabs>
        <w:tab w:val="center" w:pos="4680"/>
        <w:tab w:val="right" w:pos="9360"/>
      </w:tabs>
      <w:spacing w:after="0"/>
    </w:pPr>
  </w:style>
  <w:style w:type="character" w:customStyle="1" w:styleId="FooterChar">
    <w:name w:val="Footer Char"/>
    <w:basedOn w:val="DefaultParagraphFont"/>
    <w:link w:val="Footer"/>
    <w:uiPriority w:val="99"/>
    <w:rsid w:val="00445339"/>
  </w:style>
  <w:style w:type="character" w:styleId="PlaceholderText">
    <w:name w:val="Placeholder Text"/>
    <w:basedOn w:val="DefaultParagraphFont"/>
    <w:uiPriority w:val="99"/>
    <w:semiHidden/>
    <w:rsid w:val="00A818ED"/>
    <w:rPr>
      <w:color w:val="808080"/>
    </w:rPr>
  </w:style>
  <w:style w:type="paragraph" w:styleId="BalloonText">
    <w:name w:val="Balloon Text"/>
    <w:basedOn w:val="Normal"/>
    <w:link w:val="BalloonTextChar"/>
    <w:uiPriority w:val="99"/>
    <w:semiHidden/>
    <w:unhideWhenUsed/>
    <w:rsid w:val="00A818E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18ED"/>
    <w:rPr>
      <w:rFonts w:ascii="Tahoma" w:hAnsi="Tahoma" w:cs="Tahoma"/>
      <w:sz w:val="16"/>
      <w:szCs w:val="16"/>
    </w:rPr>
  </w:style>
  <w:style w:type="paragraph" w:styleId="TOC1">
    <w:name w:val="toc 1"/>
    <w:basedOn w:val="Normal"/>
    <w:next w:val="Normal"/>
    <w:autoRedefine/>
    <w:uiPriority w:val="39"/>
    <w:unhideWhenUsed/>
    <w:rsid w:val="00D03309"/>
    <w:pPr>
      <w:spacing w:after="100"/>
    </w:pPr>
  </w:style>
  <w:style w:type="table" w:styleId="TableGrid">
    <w:name w:val="Table Grid"/>
    <w:basedOn w:val="TableNormal"/>
    <w:uiPriority w:val="59"/>
    <w:rsid w:val="00A4751B"/>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4E36FD"/>
    <w:pPr>
      <w:spacing w:after="0"/>
    </w:pPr>
  </w:style>
  <w:style w:type="character" w:customStyle="1" w:styleId="Heading2Char">
    <w:name w:val="Heading 2 Char"/>
    <w:basedOn w:val="DefaultParagraphFont"/>
    <w:link w:val="Heading2"/>
    <w:uiPriority w:val="9"/>
    <w:rsid w:val="008263AD"/>
    <w:rPr>
      <w:rFonts w:asciiTheme="majorHAnsi" w:eastAsiaTheme="majorEastAsia" w:hAnsiTheme="majorHAnsi" w:cstheme="majorBidi"/>
      <w:b/>
      <w:bCs/>
      <w:color w:val="4F81BD" w:themeColor="accent1"/>
      <w:sz w:val="26"/>
      <w:szCs w:val="26"/>
    </w:rPr>
  </w:style>
</w:styles>
</file>

<file path=word/webSettings.xml><?xml version="1.0" encoding="utf-8"?>
<w:webSettings xmlns:r="http://schemas.openxmlformats.org/officeDocument/2006/relationships" xmlns:w="http://schemas.openxmlformats.org/wordprocessingml/2006/main">
  <w:divs>
    <w:div w:id="25908904">
      <w:bodyDiv w:val="1"/>
      <w:marLeft w:val="0"/>
      <w:marRight w:val="0"/>
      <w:marTop w:val="0"/>
      <w:marBottom w:val="0"/>
      <w:divBdr>
        <w:top w:val="none" w:sz="0" w:space="0" w:color="auto"/>
        <w:left w:val="none" w:sz="0" w:space="0" w:color="auto"/>
        <w:bottom w:val="none" w:sz="0" w:space="0" w:color="auto"/>
        <w:right w:val="none" w:sz="0" w:space="0" w:color="auto"/>
      </w:divBdr>
    </w:div>
    <w:div w:id="1052579868">
      <w:bodyDiv w:val="1"/>
      <w:marLeft w:val="0"/>
      <w:marRight w:val="0"/>
      <w:marTop w:val="0"/>
      <w:marBottom w:val="0"/>
      <w:divBdr>
        <w:top w:val="none" w:sz="0" w:space="0" w:color="auto"/>
        <w:left w:val="none" w:sz="0" w:space="0" w:color="auto"/>
        <w:bottom w:val="none" w:sz="0" w:space="0" w:color="auto"/>
        <w:right w:val="none" w:sz="0" w:space="0" w:color="auto"/>
      </w:divBdr>
    </w:div>
    <w:div w:id="1739745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file:///\\Python27\\Lib\\site-packages\\" TargetMode="External"/><Relationship Id="rId26" Type="http://schemas.openxmlformats.org/officeDocument/2006/relationships/hyperlink" Target="file:///\\Rwd\\"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file:///\\Rwd\\Python\\Intsallers\\" TargetMode="External"/><Relationship Id="rId34" Type="http://schemas.openxmlformats.org/officeDocument/2006/relationships/hyperlink" Target="file:///\\Rwd\\"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file:///\\Rwd\\Python\\Intsallers\\" TargetMode="External"/><Relationship Id="rId25" Type="http://schemas.openxmlformats.org/officeDocument/2006/relationships/hyperlink" Target="file:///\\Lib\\site=packages\\" TargetMode="External"/><Relationship Id="rId33" Type="http://schemas.openxmlformats.org/officeDocument/2006/relationships/footer" Target="footer4.xml"/><Relationship Id="rId38"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yperlink" Target="file:///\\Rwd\\Python\\Intsallers\\" TargetMode="External"/><Relationship Id="rId20" Type="http://schemas.openxmlformats.org/officeDocument/2006/relationships/hyperlink" Target="file:///\\Python27\\Lib\\site-packages\\" TargetMode="External"/><Relationship Id="rId29" Type="http://schemas.openxmlformats.org/officeDocument/2006/relationships/hyperlink" Target="file:///\\Rwd\\Pyth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file:///\\Python27\\Lib\\site-packages\\" TargetMode="External"/><Relationship Id="rId32" Type="http://schemas.openxmlformats.org/officeDocument/2006/relationships/hyperlink" Target="http://www.uni-leipzig.de/~strimmer/lab/courses/ss06/seminar/slides/daniela-2x4.pdf" TargetMode="External"/><Relationship Id="rId37" Type="http://schemas.openxmlformats.org/officeDocument/2006/relationships/hyperlink" Target="file:///\\Rwd\\"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Rwd\\" TargetMode="External"/><Relationship Id="rId23" Type="http://schemas.openxmlformats.org/officeDocument/2006/relationships/hyperlink" Target="file:///\\Rwd\\Python\\CopyToSitePackages\\" TargetMode="External"/><Relationship Id="rId28" Type="http://schemas.openxmlformats.org/officeDocument/2006/relationships/hyperlink" Target="file:///\\Rwd\\" TargetMode="External"/><Relationship Id="rId36" Type="http://schemas.openxmlformats.org/officeDocument/2006/relationships/hyperlink" Target="file:///\\Rwd\\" TargetMode="External"/><Relationship Id="rId10" Type="http://schemas.openxmlformats.org/officeDocument/2006/relationships/header" Target="header2.xml"/><Relationship Id="rId19" Type="http://schemas.openxmlformats.org/officeDocument/2006/relationships/hyperlink" Target="file:///\\Rwd\\Python\\Intsallers\\" TargetMode="External"/><Relationship Id="rId31" Type="http://schemas.openxmlformats.org/officeDocument/2006/relationships/hyperlink" Target="file:///\\Rwd\\Rdata\\Archived\\LVI\\Quesnel\\BaseData\\"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1.emf"/><Relationship Id="rId22" Type="http://schemas.openxmlformats.org/officeDocument/2006/relationships/hyperlink" Target="file:///\\Rwd\\Rscript\\" TargetMode="External"/><Relationship Id="rId27" Type="http://schemas.openxmlformats.org/officeDocument/2006/relationships/hyperlink" Target="file:///\\Rwd\\" TargetMode="External"/><Relationship Id="rId30" Type="http://schemas.openxmlformats.org/officeDocument/2006/relationships/hyperlink" Target="file:///\\Rwd\\Rdata\\Archived\\LVI\\Quesnel\\BaseData\\" TargetMode="External"/><Relationship Id="rId35" Type="http://schemas.openxmlformats.org/officeDocument/2006/relationships/hyperlink" Target="file:///\\Rwd\\Python\\DATDICT\\DemoDi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6D50195-753C-464B-BEA5-1BA3BC385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8</TotalTime>
  <Pages>48</Pages>
  <Words>14748</Words>
  <Characters>84065</Characters>
  <Application>Microsoft Office Word</Application>
  <DocSecurity>0</DocSecurity>
  <Lines>700</Lines>
  <Paragraphs>197</Paragraphs>
  <ScaleCrop>false</ScaleCrop>
  <Company/>
  <LinksUpToDate>false</LinksUpToDate>
  <CharactersWithSpaces>986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an</dc:creator>
  <cp:lastModifiedBy>Ian</cp:lastModifiedBy>
  <cp:revision>67</cp:revision>
  <cp:lastPrinted>2012-12-21T15:58:00Z</cp:lastPrinted>
  <dcterms:created xsi:type="dcterms:W3CDTF">2013-03-14T19:39:00Z</dcterms:created>
  <dcterms:modified xsi:type="dcterms:W3CDTF">2013-04-13T16:29:00Z</dcterms:modified>
</cp:coreProperties>
</file>